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DCD42" w14:textId="2A172DEC" w:rsidR="00F27AB2" w:rsidRPr="00247B65" w:rsidRDefault="00DC45B5" w:rsidP="00F27AB2">
      <w:pPr>
        <w:rPr>
          <w:sz w:val="20"/>
          <w:szCs w:val="20"/>
        </w:rPr>
      </w:pPr>
      <w:r w:rsidRPr="008D50CD">
        <w:rPr>
          <w:noProof/>
          <w:color w:val="153D63" w:themeColor="text2" w:themeTint="E6"/>
        </w:rPr>
        <w:drawing>
          <wp:anchor distT="0" distB="0" distL="114300" distR="114300" simplePos="0" relativeHeight="251723776" behindDoc="0" locked="0" layoutInCell="1" allowOverlap="1" wp14:anchorId="56498841" wp14:editId="2A299AD4">
            <wp:simplePos x="0" y="0"/>
            <wp:positionH relativeFrom="page">
              <wp:posOffset>-1044</wp:posOffset>
            </wp:positionH>
            <wp:positionV relativeFrom="paragraph">
              <wp:posOffset>-361749</wp:posOffset>
            </wp:positionV>
            <wp:extent cx="10676809" cy="1112000"/>
            <wp:effectExtent l="0" t="0" r="0" b="0"/>
            <wp:wrapNone/>
            <wp:docPr id="1483010581" name="Drawing 1" descr="07dcd780-f8ac-4bb6-bcab-3de5f6289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0682" name="Drawing 1" descr="07dcd780-f8ac-4bb6-bcab-3de5f628984f.png"/>
                    <pic:cNvPicPr>
                      <a:picLocks noChangeAspect="1"/>
                    </pic:cNvPicPr>
                  </pic:nvPicPr>
                  <pic:blipFill>
                    <a:blip r:embed="rId6">
                      <a:extLst>
                        <a:ext uri="{BEBA8EAE-BF5A-486C-A8C5-ECC9F3942E4B}">
                          <a14:imgProps xmlns:a14="http://schemas.microsoft.com/office/drawing/2010/main">
                            <a14:imgLayer r:embed="rId7">
                              <a14:imgEffect>
                                <a14:colorTemperature colorTemp="11200"/>
                              </a14:imgEffect>
                            </a14:imgLayer>
                          </a14:imgProps>
                        </a:ext>
                        <a:ext uri="{28A0092B-C50C-407E-A947-70E740481C1C}">
                          <a14:useLocalDpi xmlns:a14="http://schemas.microsoft.com/office/drawing/2010/main" val="0"/>
                        </a:ext>
                      </a:extLst>
                    </a:blip>
                    <a:stretch>
                      <a:fillRect/>
                    </a:stretch>
                  </pic:blipFill>
                  <pic:spPr>
                    <a:xfrm flipV="1">
                      <a:off x="0" y="0"/>
                      <a:ext cx="10676809" cy="1112000"/>
                    </a:xfrm>
                    <a:prstGeom prst="rect">
                      <a:avLst/>
                    </a:prstGeom>
                  </pic:spPr>
                </pic:pic>
              </a:graphicData>
            </a:graphic>
            <wp14:sizeRelH relativeFrom="margin">
              <wp14:pctWidth>0</wp14:pctWidth>
            </wp14:sizeRelH>
            <wp14:sizeRelV relativeFrom="margin">
              <wp14:pctHeight>0</wp14:pctHeight>
            </wp14:sizeRelV>
          </wp:anchor>
        </w:drawing>
      </w:r>
      <w:r w:rsidRPr="00247B65">
        <w:rPr>
          <w:rFonts w:ascii="Glacial Indifference Bold" w:eastAsia="Glacial Indifference Bold" w:hAnsi="Glacial Indifference Bold" w:cs="Glacial Indifference Bold"/>
          <w:b/>
          <w:bCs/>
          <w:noProof/>
          <w:color w:val="1800AD"/>
          <w:sz w:val="20"/>
          <w:szCs w:val="20"/>
        </w:rPr>
        <mc:AlternateContent>
          <mc:Choice Requires="wpg">
            <w:drawing>
              <wp:anchor distT="0" distB="0" distL="114300" distR="114300" simplePos="0" relativeHeight="251665408" behindDoc="0" locked="0" layoutInCell="1" allowOverlap="1" wp14:anchorId="73A64A8C" wp14:editId="2166F3A1">
                <wp:simplePos x="0" y="0"/>
                <wp:positionH relativeFrom="page">
                  <wp:posOffset>79375</wp:posOffset>
                </wp:positionH>
                <wp:positionV relativeFrom="paragraph">
                  <wp:posOffset>2233930</wp:posOffset>
                </wp:positionV>
                <wp:extent cx="10549890" cy="2706370"/>
                <wp:effectExtent l="0" t="0" r="3810" b="0"/>
                <wp:wrapNone/>
                <wp:docPr id="1009403408" name="Group 1"/>
                <wp:cNvGraphicFramePr/>
                <a:graphic xmlns:a="http://schemas.openxmlformats.org/drawingml/2006/main">
                  <a:graphicData uri="http://schemas.microsoft.com/office/word/2010/wordprocessingGroup">
                    <wpg:wgp>
                      <wpg:cNvGrpSpPr/>
                      <wpg:grpSpPr>
                        <a:xfrm>
                          <a:off x="0" y="0"/>
                          <a:ext cx="10549890" cy="2706370"/>
                          <a:chOff x="63305" y="2679895"/>
                          <a:chExt cx="10695598" cy="2714528"/>
                        </a:xfrm>
                        <a:solidFill>
                          <a:srgbClr val="EAF2FA"/>
                        </a:solidFill>
                      </wpg:grpSpPr>
                      <pic:pic xmlns:pic="http://schemas.openxmlformats.org/drawingml/2006/picture">
                        <pic:nvPicPr>
                          <pic:cNvPr id="339977332" name="Drawing 0" descr="807fd014b1a449cd8194bd8531f0b544.png"/>
                          <pic:cNvPicPr>
                            <a:picLocks noChangeAspect="1"/>
                          </pic:cNvPicPr>
                        </pic:nvPicPr>
                        <pic:blipFill>
                          <a:blip r:embed="rId8">
                            <a:alphaModFix/>
                          </a:blip>
                          <a:srcRect t="97967"/>
                          <a:stretch>
                            <a:fillRect/>
                          </a:stretch>
                        </pic:blipFill>
                        <pic:spPr>
                          <a:xfrm rot="10800000" flipV="1">
                            <a:off x="91440" y="2679895"/>
                            <a:ext cx="10653395" cy="168275"/>
                          </a:xfrm>
                          <a:prstGeom prst="rect">
                            <a:avLst/>
                          </a:prstGeom>
                          <a:grpFill/>
                        </pic:spPr>
                      </pic:pic>
                      <pic:pic xmlns:pic="http://schemas.openxmlformats.org/drawingml/2006/picture">
                        <pic:nvPicPr>
                          <pic:cNvPr id="1688133082" name="Drawing 0" descr="807fd014b1a449cd8194bd8531f0b544.png"/>
                          <pic:cNvPicPr>
                            <a:picLocks noChangeAspect="1"/>
                          </pic:cNvPicPr>
                        </pic:nvPicPr>
                        <pic:blipFill>
                          <a:blip r:embed="rId8">
                            <a:alphaModFix/>
                          </a:blip>
                          <a:srcRect t="97967"/>
                          <a:stretch>
                            <a:fillRect/>
                          </a:stretch>
                        </pic:blipFill>
                        <pic:spPr>
                          <a:xfrm rot="10800000" flipV="1">
                            <a:off x="63305" y="5226148"/>
                            <a:ext cx="10653395" cy="168275"/>
                          </a:xfrm>
                          <a:prstGeom prst="rect">
                            <a:avLst/>
                          </a:prstGeom>
                          <a:grpFill/>
                        </pic:spPr>
                      </pic:pic>
                      <pic:pic xmlns:pic="http://schemas.openxmlformats.org/drawingml/2006/picture">
                        <pic:nvPicPr>
                          <pic:cNvPr id="841423355" name="Drawing 0" descr="807fd014b1a449cd8194bd8531f0b544.png"/>
                          <pic:cNvPicPr>
                            <a:picLocks noChangeAspect="1"/>
                          </pic:cNvPicPr>
                        </pic:nvPicPr>
                        <pic:blipFill>
                          <a:blip r:embed="rId8">
                            <a:alphaModFix/>
                          </a:blip>
                          <a:srcRect t="97967"/>
                          <a:stretch>
                            <a:fillRect/>
                          </a:stretch>
                        </pic:blipFill>
                        <pic:spPr>
                          <a:xfrm flipV="1">
                            <a:off x="105508" y="3931920"/>
                            <a:ext cx="10653395" cy="168275"/>
                          </a:xfrm>
                          <a:prstGeom prst="rect">
                            <a:avLst/>
                          </a:prstGeom>
                          <a:grpFill/>
                        </pic:spPr>
                      </pic:pic>
                      <wps:wsp>
                        <wps:cNvPr id="362921201" name="Rectangle 26"/>
                        <wps:cNvSpPr/>
                        <wps:spPr>
                          <a:xfrm>
                            <a:off x="2722099" y="3130062"/>
                            <a:ext cx="5380893" cy="48260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378EB7CF" w14:textId="77777777" w:rsidR="00F27AB2" w:rsidRDefault="00F27AB2" w:rsidP="00F27AB2">
                              <w:pPr>
                                <w:jc w:val="center"/>
                              </w:pPr>
                              <w:r w:rsidRPr="00F237F6">
                                <w:rPr>
                                  <w:rFonts w:ascii="Glacial Indifference Bold" w:eastAsia="Glacial Indifference Bold" w:hAnsi="Glacial Indifference Bold" w:cs="Glacial Indifference Bold"/>
                                  <w:b/>
                                  <w:bCs/>
                                  <w:color w:val="153D63" w:themeColor="text2" w:themeTint="E6"/>
                                  <w:sz w:val="42"/>
                                  <w:szCs w:val="42"/>
                                </w:rPr>
                                <w:t>WATSYS Consultin</w:t>
                              </w:r>
                              <w:r>
                                <w:rPr>
                                  <w:rFonts w:ascii="Glacial Indifference Bold" w:eastAsia="Glacial Indifference Bold" w:hAnsi="Glacial Indifference Bold" w:cs="Glacial Indifference Bold"/>
                                  <w:b/>
                                  <w:bCs/>
                                  <w:color w:val="153D63" w:themeColor="text2" w:themeTint="E6"/>
                                  <w:sz w:val="42"/>
                                  <w:szCs w:val="42"/>
                                </w:rPr>
                                <w:t>g Engin</w:t>
                              </w:r>
                              <w:r w:rsidRPr="00F237F6">
                                <w:rPr>
                                  <w:rFonts w:ascii="Glacial Indifference Bold" w:eastAsia="Glacial Indifference Bold" w:hAnsi="Glacial Indifference Bold" w:cs="Glacial Indifference Bold"/>
                                  <w:b/>
                                  <w:bCs/>
                                  <w:color w:val="153D63" w:themeColor="text2" w:themeTint="E6"/>
                                  <w:sz w:val="42"/>
                                  <w:szCs w:val="42"/>
                                </w:rPr>
                                <w:t>eers Private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64A8C" id="Group 1" o:spid="_x0000_s1026" style="position:absolute;margin-left:6.25pt;margin-top:175.9pt;width:830.7pt;height:213.1pt;z-index:251665408;mso-position-horizontal-relative:page;mso-width-relative:margin;mso-height-relative:margin" coordorigin="633,26798" coordsize="106955,2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rawing 0" o:spid="_x0000_s1027" type="#_x0000_t75" alt="807fd014b1a449cd8194bd8531f0b544.png" style="position:absolute;left:914;top:26798;width:106534;height:168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">
                  <v:imagedata r:id="rId9" o:title="807fd014b1a449cd8194bd8531f0b544" croptop="64204f"/>
                </v:shape>
                <v:shape id="Drawing 0" o:spid="_x0000_s1028" type="#_x0000_t75" alt="807fd014b1a449cd8194bd8531f0b544.png" style="position:absolute;left:633;top:52261;width:106534;height:168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">
                  <v:imagedata r:id="rId9" o:title="807fd014b1a449cd8194bd8531f0b544" croptop="64204f"/>
                </v:shape>
                <v:shape id="Drawing 0" o:spid="_x0000_s1029" type="#_x0000_t75" alt="807fd014b1a449cd8194bd8531f0b544.png" style="position:absolute;left:1055;top:39319;width:106534;height:16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">
                  <v:imagedata r:id="rId9" o:title="807fd014b1a449cd8194bd8531f0b544" croptop="64204f"/>
                </v:shape>
                <v:rect id="Rectangle 26" o:spid="_x0000_s1030" style="position:absolute;left:27220;top:31300;width:5380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" fillcolor="#f2f2f2 [3052]" stroked="f">
                  <v:textbox>
                    <w:txbxContent>
                      <w:p w14:paraId="378EB7CF" w14:textId="77777777" w:rsidR="00F27AB2" w:rsidRDefault="00F27AB2" w:rsidP="00F27AB2">
                        <w:pPr>
                          <w:jc w:val="center"/>
                        </w:pPr>
                        <w:r w:rsidRPr="00F237F6">
                          <w:rPr>
                            <w:rFonts w:ascii="Glacial Indifference Bold" w:eastAsia="Glacial Indifference Bold" w:hAnsi="Glacial Indifference Bold" w:cs="Glacial Indifference Bold"/>
                            <w:b/>
                            <w:bCs/>
                            <w:color w:val="153D63" w:themeColor="text2" w:themeTint="E6"/>
                            <w:sz w:val="42"/>
                            <w:szCs w:val="42"/>
                          </w:rPr>
                          <w:t>WATSYS Consultin</w:t>
                        </w:r>
                        <w:r>
                          <w:rPr>
                            <w:rFonts w:ascii="Glacial Indifference Bold" w:eastAsia="Glacial Indifference Bold" w:hAnsi="Glacial Indifference Bold" w:cs="Glacial Indifference Bold"/>
                            <w:b/>
                            <w:bCs/>
                            <w:color w:val="153D63" w:themeColor="text2" w:themeTint="E6"/>
                            <w:sz w:val="42"/>
                            <w:szCs w:val="42"/>
                          </w:rPr>
                          <w:t>g Engin</w:t>
                        </w:r>
                        <w:r w:rsidRPr="00F237F6">
                          <w:rPr>
                            <w:rFonts w:ascii="Glacial Indifference Bold" w:eastAsia="Glacial Indifference Bold" w:hAnsi="Glacial Indifference Bold" w:cs="Glacial Indifference Bold"/>
                            <w:b/>
                            <w:bCs/>
                            <w:color w:val="153D63" w:themeColor="text2" w:themeTint="E6"/>
                            <w:sz w:val="42"/>
                            <w:szCs w:val="42"/>
                          </w:rPr>
                          <w:t>eers Private Limited</w:t>
                        </w:r>
                      </w:p>
                    </w:txbxContent>
                  </v:textbox>
                </v:rect>
                <w10:wrap anchorx="page"/>
              </v:group>
            </w:pict>
          </mc:Fallback>
        </mc:AlternateContent>
      </w:r>
      <w:r w:rsidRPr="008D50CD">
        <w:rPr>
          <w:noProof/>
          <w:color w:val="153D63" w:themeColor="text2" w:themeTint="E6"/>
        </w:rPr>
        <w:drawing>
          <wp:anchor distT="0" distB="0" distL="114300" distR="114300" simplePos="0" relativeHeight="251721728" behindDoc="0" locked="0" layoutInCell="1" allowOverlap="1" wp14:anchorId="61441F66" wp14:editId="1899003F">
            <wp:simplePos x="0" y="0"/>
            <wp:positionH relativeFrom="page">
              <wp:align>left</wp:align>
            </wp:positionH>
            <wp:positionV relativeFrom="paragraph">
              <wp:posOffset>6076988</wp:posOffset>
            </wp:positionV>
            <wp:extent cx="10676809" cy="1112000"/>
            <wp:effectExtent l="0" t="0" r="0" b="0"/>
            <wp:wrapNone/>
            <wp:docPr id="187264018" name="Drawing 1" descr="07dcd780-f8ac-4bb6-bcab-3de5f6289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0682" name="Drawing 1" descr="07dcd780-f8ac-4bb6-bcab-3de5f628984f.png"/>
                    <pic:cNvPicPr>
                      <a:picLocks noChangeAspect="1"/>
                    </pic:cNvPicPr>
                  </pic:nvPicPr>
                  <pic:blipFill>
                    <a:blip r:embed="rId6">
                      <a:extLst>
                        <a:ext uri="{BEBA8EAE-BF5A-486C-A8C5-ECC9F3942E4B}">
                          <a14:imgProps xmlns:a14="http://schemas.microsoft.com/office/drawing/2010/main">
                            <a14:imgLayer r:embed="rId7">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10800000" flipV="1">
                      <a:off x="0" y="0"/>
                      <a:ext cx="10676809" cy="1112000"/>
                    </a:xfrm>
                    <a:prstGeom prst="rect">
                      <a:avLst/>
                    </a:prstGeom>
                  </pic:spPr>
                </pic:pic>
              </a:graphicData>
            </a:graphic>
            <wp14:sizeRelH relativeFrom="margin">
              <wp14:pctWidth>0</wp14:pctWidth>
            </wp14:sizeRelH>
            <wp14:sizeRelV relativeFrom="margin">
              <wp14:pctHeight>0</wp14:pctHeight>
            </wp14:sizeRelV>
          </wp:anchor>
        </w:drawing>
      </w:r>
      <w:r w:rsidRPr="00247B65">
        <w:rPr>
          <w:noProof/>
          <w:sz w:val="20"/>
          <w:szCs w:val="20"/>
        </w:rPr>
        <mc:AlternateContent>
          <mc:Choice Requires="wps">
            <w:drawing>
              <wp:anchor distT="0" distB="0" distL="114300" distR="114300" simplePos="0" relativeHeight="251664384" behindDoc="0" locked="0" layoutInCell="1" allowOverlap="1" wp14:anchorId="481554FE" wp14:editId="68D5C66F">
                <wp:simplePos x="0" y="0"/>
                <wp:positionH relativeFrom="page">
                  <wp:align>left</wp:align>
                </wp:positionH>
                <wp:positionV relativeFrom="paragraph">
                  <wp:posOffset>-361113</wp:posOffset>
                </wp:positionV>
                <wp:extent cx="10867292" cy="7525824"/>
                <wp:effectExtent l="0" t="0" r="10795" b="18415"/>
                <wp:wrapNone/>
                <wp:docPr id="645367959" name="Rectangle 27"/>
                <wp:cNvGraphicFramePr/>
                <a:graphic xmlns:a="http://schemas.openxmlformats.org/drawingml/2006/main">
                  <a:graphicData uri="http://schemas.microsoft.com/office/word/2010/wordprocessingShape">
                    <wps:wsp>
                      <wps:cNvSpPr/>
                      <wps:spPr>
                        <a:xfrm>
                          <a:off x="0" y="0"/>
                          <a:ext cx="10867292" cy="7525824"/>
                        </a:xfrm>
                        <a:prstGeom prst="rect">
                          <a:avLst/>
                        </a:prstGeom>
                        <a:solidFill>
                          <a:srgbClr val="F5F9FD"/>
                        </a:solidFill>
                        <a:ln>
                          <a:solidFill>
                            <a:srgbClr val="EAF2F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0A65C4" w14:textId="77777777" w:rsidR="00F27AB2" w:rsidRDefault="00F27AB2" w:rsidP="00F27AB2">
                            <w:pPr>
                              <w:jc w:val="center"/>
                            </w:pPr>
                          </w:p>
                          <w:p w14:paraId="63EEC4E0" w14:textId="77777777" w:rsidR="00F27AB2" w:rsidRDefault="00F27AB2" w:rsidP="00F27AB2">
                            <w:pPr>
                              <w:jc w:val="center"/>
                            </w:pPr>
                          </w:p>
                          <w:p w14:paraId="5A03B9D1" w14:textId="77777777" w:rsidR="00F27AB2" w:rsidRDefault="00F27AB2" w:rsidP="00F27AB2">
                            <w:pPr>
                              <w:jc w:val="center"/>
                            </w:pPr>
                          </w:p>
                          <w:p w14:paraId="5BFC5BBE" w14:textId="77777777" w:rsidR="00F27AB2" w:rsidRDefault="00F27AB2" w:rsidP="00F27AB2">
                            <w:pPr>
                              <w:jc w:val="center"/>
                            </w:pPr>
                          </w:p>
                          <w:p w14:paraId="7B587989" w14:textId="77777777" w:rsidR="00F27AB2" w:rsidRDefault="00F27AB2" w:rsidP="00F27AB2">
                            <w:pPr>
                              <w:jc w:val="center"/>
                            </w:pPr>
                          </w:p>
                          <w:p w14:paraId="0C3B8418" w14:textId="77777777" w:rsidR="00F27AB2" w:rsidRDefault="00F27AB2" w:rsidP="00F27AB2">
                            <w:pPr>
                              <w:jc w:val="center"/>
                            </w:pPr>
                          </w:p>
                          <w:p w14:paraId="624741FE" w14:textId="77777777" w:rsidR="00F27AB2" w:rsidRDefault="00F27AB2" w:rsidP="00F27AB2">
                            <w:pPr>
                              <w:jc w:val="center"/>
                            </w:pPr>
                          </w:p>
                          <w:p w14:paraId="62BB8CBB" w14:textId="77777777" w:rsidR="00F27AB2" w:rsidRDefault="00F27AB2" w:rsidP="00F27AB2">
                            <w:pPr>
                              <w:jc w:val="center"/>
                            </w:pPr>
                          </w:p>
                          <w:p w14:paraId="5012CB82" w14:textId="77777777" w:rsidR="00F27AB2" w:rsidRDefault="00F27AB2" w:rsidP="00F27AB2">
                            <w:pPr>
                              <w:jc w:val="center"/>
                            </w:pPr>
                          </w:p>
                          <w:p w14:paraId="7C161171" w14:textId="77777777" w:rsidR="00F27AB2" w:rsidRDefault="00F27AB2" w:rsidP="00F27AB2">
                            <w:pPr>
                              <w:jc w:val="center"/>
                            </w:pPr>
                          </w:p>
                          <w:p w14:paraId="75A8065F" w14:textId="77777777" w:rsidR="00F27AB2" w:rsidRDefault="00F27AB2" w:rsidP="00F27AB2">
                            <w:pPr>
                              <w:jc w:val="center"/>
                            </w:pPr>
                          </w:p>
                          <w:p w14:paraId="4A09611F" w14:textId="77777777" w:rsidR="00F27AB2" w:rsidRDefault="00F27AB2" w:rsidP="00F27AB2">
                            <w:pPr>
                              <w:jc w:val="center"/>
                            </w:pPr>
                          </w:p>
                          <w:p w14:paraId="64DFD0C7" w14:textId="77777777" w:rsidR="00F27AB2" w:rsidRDefault="00F27AB2" w:rsidP="00F27AB2">
                            <w:pPr>
                              <w:jc w:val="center"/>
                            </w:pPr>
                          </w:p>
                          <w:p w14:paraId="79595F6C" w14:textId="77777777" w:rsidR="00F27AB2" w:rsidRDefault="00F27AB2" w:rsidP="00F27AB2">
                            <w:pPr>
                              <w:jc w:val="center"/>
                            </w:pPr>
                          </w:p>
                          <w:p w14:paraId="74AE991C" w14:textId="77777777" w:rsidR="00F27AB2" w:rsidRDefault="00F27AB2" w:rsidP="00F27AB2">
                            <w:pPr>
                              <w:jc w:val="center"/>
                            </w:pPr>
                            <w:r w:rsidRPr="0095098A">
                              <w:rPr>
                                <w:noProof/>
                              </w:rPr>
                              <w:drawing>
                                <wp:inline distT="0" distB="0" distL="0" distR="0" wp14:anchorId="5A286DB0" wp14:editId="5C04E043">
                                  <wp:extent cx="4888230" cy="485140"/>
                                  <wp:effectExtent l="0" t="0" r="0" b="0"/>
                                  <wp:docPr id="1010085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230" cy="485140"/>
                                          </a:xfrm>
                                          <a:prstGeom prst="rect">
                                            <a:avLst/>
                                          </a:prstGeom>
                                          <a:noFill/>
                                          <a:ln>
                                            <a:noFill/>
                                          </a:ln>
                                        </pic:spPr>
                                      </pic:pic>
                                    </a:graphicData>
                                  </a:graphic>
                                </wp:inline>
                              </w:drawing>
                            </w:r>
                          </w:p>
                          <w:p w14:paraId="6934B025" w14:textId="77777777" w:rsidR="00F27AB2" w:rsidRDefault="00F27AB2" w:rsidP="00F27AB2">
                            <w:pPr>
                              <w:jc w:val="center"/>
                            </w:pPr>
                          </w:p>
                          <w:p w14:paraId="255667B7" w14:textId="77777777" w:rsidR="00F27AB2" w:rsidRDefault="00F27AB2" w:rsidP="00F27AB2">
                            <w:pPr>
                              <w:jc w:val="center"/>
                            </w:pPr>
                          </w:p>
                          <w:p w14:paraId="7ED59D03" w14:textId="77777777" w:rsidR="00F27AB2" w:rsidRDefault="00F27AB2" w:rsidP="00F27AB2">
                            <w:pPr>
                              <w:jc w:val="center"/>
                            </w:pPr>
                          </w:p>
                          <w:p w14:paraId="63F56B82" w14:textId="77777777" w:rsidR="00F27AB2" w:rsidRDefault="00F27AB2" w:rsidP="00F27AB2">
                            <w:pPr>
                              <w:jc w:val="center"/>
                            </w:pPr>
                          </w:p>
                          <w:p w14:paraId="592A37F6" w14:textId="77777777" w:rsidR="00F27AB2" w:rsidRDefault="00F27AB2" w:rsidP="00F27AB2">
                            <w:pPr>
                              <w:jc w:val="center"/>
                            </w:pPr>
                          </w:p>
                          <w:p w14:paraId="43B1BB1F" w14:textId="77777777" w:rsidR="00F27AB2" w:rsidRDefault="00F27AB2" w:rsidP="00F27AB2">
                            <w:pPr>
                              <w:jc w:val="center"/>
                            </w:pPr>
                          </w:p>
                          <w:p w14:paraId="14647D8A" w14:textId="77777777" w:rsidR="00F27AB2" w:rsidRDefault="00F27AB2" w:rsidP="00F27AB2">
                            <w:pPr>
                              <w:jc w:val="center"/>
                            </w:pPr>
                          </w:p>
                          <w:p w14:paraId="6E30D279" w14:textId="77777777" w:rsidR="00F27AB2" w:rsidRDefault="00F27AB2" w:rsidP="00F27AB2">
                            <w:pPr>
                              <w:jc w:val="center"/>
                            </w:pPr>
                          </w:p>
                          <w:p w14:paraId="620766C3" w14:textId="77777777" w:rsidR="00F27AB2" w:rsidRDefault="00F27AB2" w:rsidP="00F27AB2">
                            <w:pPr>
                              <w:jc w:val="center"/>
                            </w:pPr>
                          </w:p>
                          <w:p w14:paraId="50FE3BF4" w14:textId="77777777" w:rsidR="00F27AB2" w:rsidRDefault="00F27AB2" w:rsidP="00F27AB2">
                            <w:pPr>
                              <w:jc w:val="center"/>
                            </w:pPr>
                          </w:p>
                          <w:p w14:paraId="444ED5CF" w14:textId="77777777" w:rsidR="00F27AB2" w:rsidRDefault="00F27AB2" w:rsidP="00F27AB2">
                            <w:pPr>
                              <w:jc w:val="center"/>
                            </w:pPr>
                          </w:p>
                          <w:p w14:paraId="1F6D3BB2" w14:textId="77777777" w:rsidR="00F27AB2" w:rsidRDefault="00F27AB2" w:rsidP="00F27AB2">
                            <w:pPr>
                              <w:jc w:val="center"/>
                            </w:pPr>
                          </w:p>
                          <w:p w14:paraId="3C97D8CE" w14:textId="77777777" w:rsidR="00F27AB2" w:rsidRDefault="00F27AB2" w:rsidP="00F27AB2">
                            <w:pPr>
                              <w:jc w:val="center"/>
                            </w:pPr>
                          </w:p>
                          <w:p w14:paraId="28653912" w14:textId="77777777" w:rsidR="00F27AB2" w:rsidRDefault="00F27AB2" w:rsidP="00F27AB2">
                            <w:pPr>
                              <w:jc w:val="center"/>
                            </w:pPr>
                          </w:p>
                          <w:p w14:paraId="4E4B2009" w14:textId="77777777" w:rsidR="00F27AB2" w:rsidRDefault="00F27AB2" w:rsidP="00F27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554FE" id="Rectangle 27" o:spid="_x0000_s1031" style="position:absolute;margin-left:0;margin-top:-28.45pt;width:855.7pt;height:592.6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" fillcolor="#f5f9fd" strokecolor="#eaf2fa" strokeweight="1pt">
                <v:textbox>
                  <w:txbxContent>
                    <w:p w14:paraId="020A65C4" w14:textId="77777777" w:rsidR="00F27AB2" w:rsidRDefault="00F27AB2" w:rsidP="00F27AB2">
                      <w:pPr>
                        <w:jc w:val="center"/>
                      </w:pPr>
                    </w:p>
                    <w:p w14:paraId="63EEC4E0" w14:textId="77777777" w:rsidR="00F27AB2" w:rsidRDefault="00F27AB2" w:rsidP="00F27AB2">
                      <w:pPr>
                        <w:jc w:val="center"/>
                      </w:pPr>
                    </w:p>
                    <w:p w14:paraId="5A03B9D1" w14:textId="77777777" w:rsidR="00F27AB2" w:rsidRDefault="00F27AB2" w:rsidP="00F27AB2">
                      <w:pPr>
                        <w:jc w:val="center"/>
                      </w:pPr>
                    </w:p>
                    <w:p w14:paraId="5BFC5BBE" w14:textId="77777777" w:rsidR="00F27AB2" w:rsidRDefault="00F27AB2" w:rsidP="00F27AB2">
                      <w:pPr>
                        <w:jc w:val="center"/>
                      </w:pPr>
                    </w:p>
                    <w:p w14:paraId="7B587989" w14:textId="77777777" w:rsidR="00F27AB2" w:rsidRDefault="00F27AB2" w:rsidP="00F27AB2">
                      <w:pPr>
                        <w:jc w:val="center"/>
                      </w:pPr>
                    </w:p>
                    <w:p w14:paraId="0C3B8418" w14:textId="77777777" w:rsidR="00F27AB2" w:rsidRDefault="00F27AB2" w:rsidP="00F27AB2">
                      <w:pPr>
                        <w:jc w:val="center"/>
                      </w:pPr>
                    </w:p>
                    <w:p w14:paraId="624741FE" w14:textId="77777777" w:rsidR="00F27AB2" w:rsidRDefault="00F27AB2" w:rsidP="00F27AB2">
                      <w:pPr>
                        <w:jc w:val="center"/>
                      </w:pPr>
                    </w:p>
                    <w:p w14:paraId="62BB8CBB" w14:textId="77777777" w:rsidR="00F27AB2" w:rsidRDefault="00F27AB2" w:rsidP="00F27AB2">
                      <w:pPr>
                        <w:jc w:val="center"/>
                      </w:pPr>
                    </w:p>
                    <w:p w14:paraId="5012CB82" w14:textId="77777777" w:rsidR="00F27AB2" w:rsidRDefault="00F27AB2" w:rsidP="00F27AB2">
                      <w:pPr>
                        <w:jc w:val="center"/>
                      </w:pPr>
                    </w:p>
                    <w:p w14:paraId="7C161171" w14:textId="77777777" w:rsidR="00F27AB2" w:rsidRDefault="00F27AB2" w:rsidP="00F27AB2">
                      <w:pPr>
                        <w:jc w:val="center"/>
                      </w:pPr>
                    </w:p>
                    <w:p w14:paraId="75A8065F" w14:textId="77777777" w:rsidR="00F27AB2" w:rsidRDefault="00F27AB2" w:rsidP="00F27AB2">
                      <w:pPr>
                        <w:jc w:val="center"/>
                      </w:pPr>
                    </w:p>
                    <w:p w14:paraId="4A09611F" w14:textId="77777777" w:rsidR="00F27AB2" w:rsidRDefault="00F27AB2" w:rsidP="00F27AB2">
                      <w:pPr>
                        <w:jc w:val="center"/>
                      </w:pPr>
                    </w:p>
                    <w:p w14:paraId="64DFD0C7" w14:textId="77777777" w:rsidR="00F27AB2" w:rsidRDefault="00F27AB2" w:rsidP="00F27AB2">
                      <w:pPr>
                        <w:jc w:val="center"/>
                      </w:pPr>
                    </w:p>
                    <w:p w14:paraId="79595F6C" w14:textId="77777777" w:rsidR="00F27AB2" w:rsidRDefault="00F27AB2" w:rsidP="00F27AB2">
                      <w:pPr>
                        <w:jc w:val="center"/>
                      </w:pPr>
                    </w:p>
                    <w:p w14:paraId="74AE991C" w14:textId="77777777" w:rsidR="00F27AB2" w:rsidRDefault="00F27AB2" w:rsidP="00F27AB2">
                      <w:pPr>
                        <w:jc w:val="center"/>
                      </w:pPr>
                      <w:r w:rsidRPr="0095098A">
                        <w:rPr>
                          <w:noProof/>
                        </w:rPr>
                        <w:drawing>
                          <wp:inline distT="0" distB="0" distL="0" distR="0" wp14:anchorId="5A286DB0" wp14:editId="5C04E043">
                            <wp:extent cx="4888230" cy="485140"/>
                            <wp:effectExtent l="0" t="0" r="0" b="0"/>
                            <wp:docPr id="1010085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230" cy="485140"/>
                                    </a:xfrm>
                                    <a:prstGeom prst="rect">
                                      <a:avLst/>
                                    </a:prstGeom>
                                    <a:noFill/>
                                    <a:ln>
                                      <a:noFill/>
                                    </a:ln>
                                  </pic:spPr>
                                </pic:pic>
                              </a:graphicData>
                            </a:graphic>
                          </wp:inline>
                        </w:drawing>
                      </w:r>
                    </w:p>
                    <w:p w14:paraId="6934B025" w14:textId="77777777" w:rsidR="00F27AB2" w:rsidRDefault="00F27AB2" w:rsidP="00F27AB2">
                      <w:pPr>
                        <w:jc w:val="center"/>
                      </w:pPr>
                    </w:p>
                    <w:p w14:paraId="255667B7" w14:textId="77777777" w:rsidR="00F27AB2" w:rsidRDefault="00F27AB2" w:rsidP="00F27AB2">
                      <w:pPr>
                        <w:jc w:val="center"/>
                      </w:pPr>
                    </w:p>
                    <w:p w14:paraId="7ED59D03" w14:textId="77777777" w:rsidR="00F27AB2" w:rsidRDefault="00F27AB2" w:rsidP="00F27AB2">
                      <w:pPr>
                        <w:jc w:val="center"/>
                      </w:pPr>
                    </w:p>
                    <w:p w14:paraId="63F56B82" w14:textId="77777777" w:rsidR="00F27AB2" w:rsidRDefault="00F27AB2" w:rsidP="00F27AB2">
                      <w:pPr>
                        <w:jc w:val="center"/>
                      </w:pPr>
                    </w:p>
                    <w:p w14:paraId="592A37F6" w14:textId="77777777" w:rsidR="00F27AB2" w:rsidRDefault="00F27AB2" w:rsidP="00F27AB2">
                      <w:pPr>
                        <w:jc w:val="center"/>
                      </w:pPr>
                    </w:p>
                    <w:p w14:paraId="43B1BB1F" w14:textId="77777777" w:rsidR="00F27AB2" w:rsidRDefault="00F27AB2" w:rsidP="00F27AB2">
                      <w:pPr>
                        <w:jc w:val="center"/>
                      </w:pPr>
                    </w:p>
                    <w:p w14:paraId="14647D8A" w14:textId="77777777" w:rsidR="00F27AB2" w:rsidRDefault="00F27AB2" w:rsidP="00F27AB2">
                      <w:pPr>
                        <w:jc w:val="center"/>
                      </w:pPr>
                    </w:p>
                    <w:p w14:paraId="6E30D279" w14:textId="77777777" w:rsidR="00F27AB2" w:rsidRDefault="00F27AB2" w:rsidP="00F27AB2">
                      <w:pPr>
                        <w:jc w:val="center"/>
                      </w:pPr>
                    </w:p>
                    <w:p w14:paraId="620766C3" w14:textId="77777777" w:rsidR="00F27AB2" w:rsidRDefault="00F27AB2" w:rsidP="00F27AB2">
                      <w:pPr>
                        <w:jc w:val="center"/>
                      </w:pPr>
                    </w:p>
                    <w:p w14:paraId="50FE3BF4" w14:textId="77777777" w:rsidR="00F27AB2" w:rsidRDefault="00F27AB2" w:rsidP="00F27AB2">
                      <w:pPr>
                        <w:jc w:val="center"/>
                      </w:pPr>
                    </w:p>
                    <w:p w14:paraId="444ED5CF" w14:textId="77777777" w:rsidR="00F27AB2" w:rsidRDefault="00F27AB2" w:rsidP="00F27AB2">
                      <w:pPr>
                        <w:jc w:val="center"/>
                      </w:pPr>
                    </w:p>
                    <w:p w14:paraId="1F6D3BB2" w14:textId="77777777" w:rsidR="00F27AB2" w:rsidRDefault="00F27AB2" w:rsidP="00F27AB2">
                      <w:pPr>
                        <w:jc w:val="center"/>
                      </w:pPr>
                    </w:p>
                    <w:p w14:paraId="3C97D8CE" w14:textId="77777777" w:rsidR="00F27AB2" w:rsidRDefault="00F27AB2" w:rsidP="00F27AB2">
                      <w:pPr>
                        <w:jc w:val="center"/>
                      </w:pPr>
                    </w:p>
                    <w:p w14:paraId="28653912" w14:textId="77777777" w:rsidR="00F27AB2" w:rsidRDefault="00F27AB2" w:rsidP="00F27AB2">
                      <w:pPr>
                        <w:jc w:val="center"/>
                      </w:pPr>
                    </w:p>
                    <w:p w14:paraId="4E4B2009" w14:textId="77777777" w:rsidR="00F27AB2" w:rsidRDefault="00F27AB2" w:rsidP="00F27AB2">
                      <w:pPr>
                        <w:jc w:val="center"/>
                      </w:pPr>
                    </w:p>
                  </w:txbxContent>
                </v:textbox>
                <w10:wrap anchorx="page"/>
              </v:rect>
            </w:pict>
          </mc:Fallback>
        </mc:AlternateContent>
      </w:r>
      <w:r>
        <w:rPr>
          <w:noProof/>
        </w:rPr>
        <w:drawing>
          <wp:anchor distT="0" distB="0" distL="114300" distR="114300" simplePos="0" relativeHeight="251719680" behindDoc="1" locked="0" layoutInCell="1" allowOverlap="1" wp14:anchorId="3C087CA5" wp14:editId="0075FA92">
            <wp:simplePos x="0" y="0"/>
            <wp:positionH relativeFrom="column">
              <wp:posOffset>3621857</wp:posOffset>
            </wp:positionH>
            <wp:positionV relativeFrom="paragraph">
              <wp:posOffset>1303699</wp:posOffset>
            </wp:positionV>
            <wp:extent cx="1741170" cy="692150"/>
            <wp:effectExtent l="19050" t="19050" r="11430" b="12700"/>
            <wp:wrapTight wrapText="bothSides">
              <wp:wrapPolygon edited="0">
                <wp:start x="-236" y="-594"/>
                <wp:lineTo x="-236" y="21402"/>
                <wp:lineTo x="21505" y="21402"/>
                <wp:lineTo x="21505" y="-594"/>
                <wp:lineTo x="-236" y="-594"/>
              </wp:wrapPolygon>
            </wp:wrapTight>
            <wp:docPr id="1129870386" name="Picture 474518886" descr="A logo of a wa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16997" name="Picture 474518886" descr="A logo of a water company&#10;&#10;Description automatically generated"/>
                    <pic:cNvPicPr>
                      <a:picLocks noChangeAspect="1"/>
                    </pic:cNvPicPr>
                  </pic:nvPicPr>
                  <pic:blipFill rotWithShape="1">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15319" t="25668" r="14894" b="27693"/>
                    <a:stretch/>
                  </pic:blipFill>
                  <pic:spPr bwMode="auto">
                    <a:xfrm>
                      <a:off x="0" y="0"/>
                      <a:ext cx="1741170" cy="692150"/>
                    </a:xfrm>
                    <a:prstGeom prst="rect">
                      <a:avLst/>
                    </a:prstGeom>
                    <a:ln>
                      <a:solidFill>
                        <a:srgbClr val="EAF2FA"/>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AB2" w:rsidRPr="00247B65">
        <w:rPr>
          <w:sz w:val="20"/>
          <w:szCs w:val="20"/>
        </w:rPr>
        <w:br w:type="page"/>
      </w:r>
    </w:p>
    <w:p w14:paraId="422C9940" w14:textId="3F281DBF" w:rsidR="00F27AB2" w:rsidRPr="00247B65" w:rsidRDefault="00F27AB2" w:rsidP="00F27AB2">
      <w:pPr>
        <w:ind w:left="-284"/>
        <w:jc w:val="both"/>
        <w:rPr>
          <w:b/>
          <w:bCs/>
          <w:color w:val="FFFFFF" w:themeColor="background1"/>
          <w:sz w:val="20"/>
          <w:szCs w:val="20"/>
        </w:rPr>
      </w:pPr>
      <w:r>
        <w:rPr>
          <w:b/>
          <w:bCs/>
          <w:noProof/>
          <w:color w:val="153D63" w:themeColor="text2" w:themeTint="E6"/>
        </w:rPr>
        <w:lastRenderedPageBreak/>
        <mc:AlternateContent>
          <mc:Choice Requires="wps">
            <w:drawing>
              <wp:anchor distT="0" distB="0" distL="114300" distR="114300" simplePos="0" relativeHeight="251666432" behindDoc="0" locked="0" layoutInCell="1" allowOverlap="1" wp14:anchorId="0FE0F6C5" wp14:editId="11A1E4C2">
                <wp:simplePos x="0" y="0"/>
                <wp:positionH relativeFrom="margin">
                  <wp:posOffset>-343756</wp:posOffset>
                </wp:positionH>
                <wp:positionV relativeFrom="paragraph">
                  <wp:posOffset>50800</wp:posOffset>
                </wp:positionV>
                <wp:extent cx="9720000" cy="366395"/>
                <wp:effectExtent l="0" t="0" r="0" b="0"/>
                <wp:wrapNone/>
                <wp:docPr id="1099411400" name="Rectangle 2"/>
                <wp:cNvGraphicFramePr/>
                <a:graphic xmlns:a="http://schemas.openxmlformats.org/drawingml/2006/main">
                  <a:graphicData uri="http://schemas.microsoft.com/office/word/2010/wordprocessingShape">
                    <wps:wsp>
                      <wps:cNvSpPr/>
                      <wps:spPr>
                        <a:xfrm>
                          <a:off x="0" y="0"/>
                          <a:ext cx="9720000" cy="36639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1C56B0" w14:textId="77777777" w:rsidR="00F27AB2" w:rsidRPr="00D95C1F" w:rsidRDefault="00F27AB2" w:rsidP="00F27AB2">
                            <w:pPr>
                              <w:ind w:right="-447"/>
                              <w:rPr>
                                <w:b/>
                                <w:bCs/>
                                <w:color w:val="0F9ED5" w:themeColor="accent4"/>
                                <w:sz w:val="28"/>
                                <w:szCs w:val="28"/>
                                <w14:reflection w14:blurRad="889000" w14:stA="0" w14:stPos="0" w14:endA="0" w14:endPos="0" w14:dist="0" w14:dir="0" w14:fadeDir="0" w14:sx="0" w14:sy="0" w14:kx="0" w14:ky="0" w14:algn="b"/>
                                <w14:textFill>
                                  <w14:gradFill>
                                    <w14:gsLst>
                                      <w14:gs w14:pos="78500">
                                        <w14:schemeClr w14:val="accent5">
                                          <w14:lumMod w14:val="20000"/>
                                          <w14:lumOff w14:val="80000"/>
                                        </w14:schemeClr>
                                      </w14:gs>
                                      <w14:gs w14:pos="30000">
                                        <w14:schemeClr w14:val="accent4">
                                          <w14:lumMod w14:val="45000"/>
                                          <w14:lumOff w14:val="55000"/>
                                        </w14:schemeClr>
                                      </w14:gs>
                                      <w14:gs w14:pos="83000">
                                        <w14:schemeClr w14:val="accent4">
                                          <w14:lumMod w14:val="45000"/>
                                          <w14:lumOff w14:val="55000"/>
                                        </w14:schemeClr>
                                      </w14:gs>
                                      <w14:gs w14:pos="100000">
                                        <w14:schemeClr w14:val="accent4">
                                          <w14:lumMod w14:val="30000"/>
                                          <w14:lumOff w14:val="70000"/>
                                        </w14:schemeClr>
                                      </w14:gs>
                                    </w14:gsLst>
                                    <w14:path w14:path="circle">
                                      <w14:fillToRect w14:l="100000" w14:t="100000" w14:r="0" w14:b="0"/>
                                    </w14:path>
                                  </w14:gradFill>
                                </w14:textFill>
                              </w:rPr>
                            </w:pPr>
                            <w:r w:rsidRPr="00D95C1F">
                              <w:rPr>
                                <w:b/>
                                <w:bCs/>
                                <w:color w:val="074F6A" w:themeColor="accent4" w:themeShade="80"/>
                                <w:sz w:val="28"/>
                                <w:szCs w:val="28"/>
                              </w:rPr>
                              <w:t>Our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F6C5" id="Rectangle 2" o:spid="_x0000_s1032" style="position:absolute;left:0;text-align:left;margin-left:-27.05pt;margin-top:4pt;width:765.35pt;height:28.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" fillcolor="#c1e4f5 [660]" stroked="f" strokeweight="1pt">
                <v:textbox>
                  <w:txbxContent>
                    <w:p w14:paraId="421C56B0" w14:textId="77777777" w:rsidR="00F27AB2" w:rsidRPr="00D95C1F" w:rsidRDefault="00F27AB2" w:rsidP="00F27AB2">
                      <w:pPr>
                        <w:ind w:right="-447"/>
                        <w:rPr>
                          <w:b/>
                          <w:bCs/>
                          <w:color w:val="0F9ED5" w:themeColor="accent4"/>
                          <w:sz w:val="28"/>
                          <w:szCs w:val="28"/>
                          <w14:reflection w14:blurRad="889000" w14:stA="0" w14:stPos="0" w14:endA="0" w14:endPos="0" w14:dist="0" w14:dir="0" w14:fadeDir="0" w14:sx="0" w14:sy="0" w14:kx="0" w14:ky="0" w14:algn="b"/>
                          <w14:textFill>
                            <w14:gradFill>
                              <w14:gsLst>
                                <w14:gs w14:pos="78500">
                                  <w14:schemeClr w14:val="accent5">
                                    <w14:lumMod w14:val="20000"/>
                                    <w14:lumOff w14:val="80000"/>
                                  </w14:schemeClr>
                                </w14:gs>
                                <w14:gs w14:pos="30000">
                                  <w14:schemeClr w14:val="accent4">
                                    <w14:lumMod w14:val="45000"/>
                                    <w14:lumOff w14:val="55000"/>
                                  </w14:schemeClr>
                                </w14:gs>
                                <w14:gs w14:pos="83000">
                                  <w14:schemeClr w14:val="accent4">
                                    <w14:lumMod w14:val="45000"/>
                                    <w14:lumOff w14:val="55000"/>
                                  </w14:schemeClr>
                                </w14:gs>
                                <w14:gs w14:pos="100000">
                                  <w14:schemeClr w14:val="accent4">
                                    <w14:lumMod w14:val="30000"/>
                                    <w14:lumOff w14:val="70000"/>
                                  </w14:schemeClr>
                                </w14:gs>
                              </w14:gsLst>
                              <w14:path w14:path="circle">
                                <w14:fillToRect w14:l="100000" w14:t="100000" w14:r="0" w14:b="0"/>
                              </w14:path>
                            </w14:gradFill>
                          </w14:textFill>
                        </w:rPr>
                      </w:pPr>
                      <w:r w:rsidRPr="00D95C1F">
                        <w:rPr>
                          <w:b/>
                          <w:bCs/>
                          <w:color w:val="074F6A" w:themeColor="accent4" w:themeShade="80"/>
                          <w:sz w:val="28"/>
                          <w:szCs w:val="28"/>
                        </w:rPr>
                        <w:t>Our Organisation</w:t>
                      </w:r>
                    </w:p>
                  </w:txbxContent>
                </v:textbox>
                <w10:wrap anchorx="margin"/>
              </v:rect>
            </w:pict>
          </mc:Fallback>
        </mc:AlternateContent>
      </w:r>
      <w:r>
        <w:rPr>
          <w:noProof/>
        </w:rPr>
        <w:drawing>
          <wp:anchor distT="0" distB="0" distL="114300" distR="114300" simplePos="0" relativeHeight="251668480" behindDoc="1" locked="0" layoutInCell="1" allowOverlap="1" wp14:anchorId="55F4C8D7" wp14:editId="09EDE12A">
            <wp:simplePos x="0" y="0"/>
            <wp:positionH relativeFrom="column">
              <wp:posOffset>-284807</wp:posOffset>
            </wp:positionH>
            <wp:positionV relativeFrom="paragraph">
              <wp:posOffset>558787</wp:posOffset>
            </wp:positionV>
            <wp:extent cx="1741170" cy="692150"/>
            <wp:effectExtent l="0" t="0" r="0" b="0"/>
            <wp:wrapTight wrapText="bothSides">
              <wp:wrapPolygon edited="0">
                <wp:start x="0" y="0"/>
                <wp:lineTo x="0" y="20807"/>
                <wp:lineTo x="21269" y="20807"/>
                <wp:lineTo x="21269" y="0"/>
                <wp:lineTo x="0" y="0"/>
              </wp:wrapPolygon>
            </wp:wrapTight>
            <wp:docPr id="1221710214" name="Picture 474518886" descr="A logo of a wa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16997" name="Picture 474518886" descr="A logo of a water company&#10;&#10;Description automatically generated"/>
                    <pic:cNvPicPr>
                      <a:picLocks noChangeAspect="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15319" t="25668" r="14894" b="27693"/>
                    <a:stretch/>
                  </pic:blipFill>
                  <pic:spPr bwMode="auto">
                    <a:xfrm>
                      <a:off x="0" y="0"/>
                      <a:ext cx="1741170" cy="69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5Dark-Accent1"/>
        <w:tblpPr w:leftFromText="180" w:rightFromText="180" w:vertAnchor="text" w:horzAnchor="page" w:tblpX="7883" w:tblpY="1658"/>
        <w:tblW w:w="2946" w:type="pct"/>
        <w:tblLook w:val="04A0" w:firstRow="1" w:lastRow="0" w:firstColumn="1" w:lastColumn="0" w:noHBand="0" w:noVBand="1"/>
      </w:tblPr>
      <w:tblGrid>
        <w:gridCol w:w="988"/>
        <w:gridCol w:w="2692"/>
        <w:gridCol w:w="4538"/>
      </w:tblGrid>
      <w:tr w:rsidR="00F27AB2" w:rsidRPr="00B806A0" w14:paraId="2829A9F2" w14:textId="77777777" w:rsidTr="00052182">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01" w:type="pct"/>
            <w:vAlign w:val="center"/>
          </w:tcPr>
          <w:p w14:paraId="2E5BBCDE" w14:textId="77777777" w:rsidR="00F27AB2" w:rsidRPr="00B806A0" w:rsidRDefault="00F27AB2" w:rsidP="006E3240">
            <w:pPr>
              <w:jc w:val="center"/>
              <w:rPr>
                <w:color w:val="C1F0C7" w:themeColor="accent3" w:themeTint="33"/>
                <w:sz w:val="22"/>
                <w:szCs w:val="22"/>
              </w:rPr>
            </w:pPr>
            <w:r w:rsidRPr="00B806A0">
              <w:rPr>
                <w:color w:val="C1F0C7" w:themeColor="accent3" w:themeTint="33"/>
                <w:sz w:val="22"/>
                <w:szCs w:val="22"/>
              </w:rPr>
              <w:t>S.No.</w:t>
            </w:r>
          </w:p>
        </w:tc>
        <w:tc>
          <w:tcPr>
            <w:tcW w:w="1638" w:type="pct"/>
            <w:vAlign w:val="center"/>
          </w:tcPr>
          <w:p w14:paraId="1069549D" w14:textId="77777777" w:rsidR="00F27AB2" w:rsidRPr="00B806A0" w:rsidRDefault="00F27AB2" w:rsidP="006E3240">
            <w:pPr>
              <w:jc w:val="center"/>
              <w:cnfStyle w:val="100000000000" w:firstRow="1" w:lastRow="0" w:firstColumn="0" w:lastColumn="0" w:oddVBand="0" w:evenVBand="0" w:oddHBand="0" w:evenHBand="0" w:firstRowFirstColumn="0" w:firstRowLastColumn="0" w:lastRowFirstColumn="0" w:lastRowLastColumn="0"/>
              <w:rPr>
                <w:b w:val="0"/>
                <w:bCs w:val="0"/>
                <w:color w:val="C1F0C7" w:themeColor="accent3" w:themeTint="33"/>
                <w:sz w:val="22"/>
                <w:szCs w:val="22"/>
              </w:rPr>
            </w:pPr>
            <w:r w:rsidRPr="00B806A0">
              <w:rPr>
                <w:b w:val="0"/>
                <w:bCs w:val="0"/>
                <w:color w:val="C1F0C7" w:themeColor="accent3" w:themeTint="33"/>
                <w:sz w:val="22"/>
                <w:szCs w:val="22"/>
              </w:rPr>
              <w:t>Description</w:t>
            </w:r>
          </w:p>
        </w:tc>
        <w:tc>
          <w:tcPr>
            <w:tcW w:w="2760" w:type="pct"/>
            <w:vAlign w:val="center"/>
          </w:tcPr>
          <w:p w14:paraId="33DFB4D9" w14:textId="77777777" w:rsidR="00F27AB2" w:rsidRPr="00B806A0" w:rsidRDefault="00F27AB2" w:rsidP="006E3240">
            <w:pPr>
              <w:jc w:val="center"/>
              <w:cnfStyle w:val="100000000000" w:firstRow="1" w:lastRow="0" w:firstColumn="0" w:lastColumn="0" w:oddVBand="0" w:evenVBand="0" w:oddHBand="0" w:evenHBand="0" w:firstRowFirstColumn="0" w:firstRowLastColumn="0" w:lastRowFirstColumn="0" w:lastRowLastColumn="0"/>
              <w:rPr>
                <w:b w:val="0"/>
                <w:bCs w:val="0"/>
                <w:color w:val="C1F0C7" w:themeColor="accent3" w:themeTint="33"/>
                <w:sz w:val="22"/>
                <w:szCs w:val="22"/>
              </w:rPr>
            </w:pPr>
            <w:r w:rsidRPr="00B806A0">
              <w:rPr>
                <w:b w:val="0"/>
                <w:bCs w:val="0"/>
                <w:color w:val="C1F0C7" w:themeColor="accent3" w:themeTint="33"/>
                <w:sz w:val="22"/>
                <w:szCs w:val="22"/>
              </w:rPr>
              <w:t>Details</w:t>
            </w:r>
          </w:p>
        </w:tc>
      </w:tr>
      <w:tr w:rsidR="00F27AB2" w:rsidRPr="00B806A0" w14:paraId="77E9D159" w14:textId="77777777" w:rsidTr="0005218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01" w:type="pct"/>
            <w:vAlign w:val="center"/>
          </w:tcPr>
          <w:p w14:paraId="61697CD5" w14:textId="77777777" w:rsidR="00F27AB2" w:rsidRPr="00B806A0" w:rsidRDefault="00F27AB2" w:rsidP="006E3240">
            <w:pPr>
              <w:jc w:val="center"/>
              <w:rPr>
                <w:color w:val="C1F0C7" w:themeColor="accent3" w:themeTint="33"/>
                <w:sz w:val="22"/>
                <w:szCs w:val="22"/>
              </w:rPr>
            </w:pPr>
            <w:r w:rsidRPr="00B806A0">
              <w:rPr>
                <w:color w:val="C1F0C7" w:themeColor="accent3" w:themeTint="33"/>
                <w:sz w:val="22"/>
                <w:szCs w:val="22"/>
              </w:rPr>
              <w:t>1</w:t>
            </w:r>
          </w:p>
        </w:tc>
        <w:tc>
          <w:tcPr>
            <w:tcW w:w="1638" w:type="pct"/>
            <w:vAlign w:val="center"/>
          </w:tcPr>
          <w:p w14:paraId="26E6E201" w14:textId="77777777" w:rsidR="00F27AB2" w:rsidRPr="00B806A0" w:rsidRDefault="00F27AB2" w:rsidP="006E3240">
            <w:pPr>
              <w:jc w:val="righ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806A0">
              <w:rPr>
                <w:color w:val="000000" w:themeColor="text1"/>
                <w:sz w:val="22"/>
                <w:szCs w:val="22"/>
              </w:rPr>
              <w:t>Name of the Organisation</w:t>
            </w:r>
          </w:p>
        </w:tc>
        <w:tc>
          <w:tcPr>
            <w:tcW w:w="2760" w:type="pct"/>
            <w:vAlign w:val="center"/>
          </w:tcPr>
          <w:p w14:paraId="0279060D" w14:textId="77777777" w:rsidR="00F27AB2" w:rsidRPr="00B806A0" w:rsidRDefault="00F27AB2" w:rsidP="006E324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806A0">
              <w:rPr>
                <w:color w:val="000000" w:themeColor="text1"/>
                <w:sz w:val="22"/>
                <w:szCs w:val="22"/>
              </w:rPr>
              <w:t>Watsys Consulting Engineers Private Limited</w:t>
            </w:r>
          </w:p>
        </w:tc>
      </w:tr>
      <w:tr w:rsidR="00F27AB2" w:rsidRPr="00B806A0" w14:paraId="33527FA3" w14:textId="77777777" w:rsidTr="00052182">
        <w:trPr>
          <w:trHeight w:val="477"/>
        </w:trPr>
        <w:tc>
          <w:tcPr>
            <w:cnfStyle w:val="001000000000" w:firstRow="0" w:lastRow="0" w:firstColumn="1" w:lastColumn="0" w:oddVBand="0" w:evenVBand="0" w:oddHBand="0" w:evenHBand="0" w:firstRowFirstColumn="0" w:firstRowLastColumn="0" w:lastRowFirstColumn="0" w:lastRowLastColumn="0"/>
            <w:tcW w:w="601" w:type="pct"/>
            <w:vAlign w:val="center"/>
          </w:tcPr>
          <w:p w14:paraId="60113F1D" w14:textId="77777777" w:rsidR="00F27AB2" w:rsidRPr="00B806A0" w:rsidRDefault="00F27AB2" w:rsidP="006E3240">
            <w:pPr>
              <w:jc w:val="center"/>
              <w:rPr>
                <w:color w:val="C1F0C7" w:themeColor="accent3" w:themeTint="33"/>
                <w:sz w:val="22"/>
                <w:szCs w:val="22"/>
              </w:rPr>
            </w:pPr>
            <w:r w:rsidRPr="00B806A0">
              <w:rPr>
                <w:color w:val="C1F0C7" w:themeColor="accent3" w:themeTint="33"/>
                <w:sz w:val="22"/>
                <w:szCs w:val="22"/>
              </w:rPr>
              <w:t>2</w:t>
            </w:r>
          </w:p>
        </w:tc>
        <w:tc>
          <w:tcPr>
            <w:tcW w:w="1638" w:type="pct"/>
            <w:vAlign w:val="center"/>
          </w:tcPr>
          <w:p w14:paraId="10AF2F27" w14:textId="77777777" w:rsidR="00F27AB2" w:rsidRPr="00B806A0" w:rsidRDefault="00F27AB2" w:rsidP="006E3240">
            <w:pPr>
              <w:jc w:val="righ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806A0">
              <w:rPr>
                <w:color w:val="000000" w:themeColor="text1"/>
                <w:sz w:val="22"/>
                <w:szCs w:val="22"/>
              </w:rPr>
              <w:t>Year of Incorporation</w:t>
            </w:r>
          </w:p>
        </w:tc>
        <w:tc>
          <w:tcPr>
            <w:tcW w:w="2760" w:type="pct"/>
            <w:vAlign w:val="center"/>
          </w:tcPr>
          <w:p w14:paraId="2BB0A90F" w14:textId="77777777" w:rsidR="00F27AB2" w:rsidRPr="00B806A0" w:rsidRDefault="00F27AB2" w:rsidP="006E324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806A0">
              <w:rPr>
                <w:color w:val="000000" w:themeColor="text1"/>
                <w:sz w:val="22"/>
                <w:szCs w:val="22"/>
              </w:rPr>
              <w:t>2018</w:t>
            </w:r>
          </w:p>
        </w:tc>
      </w:tr>
      <w:tr w:rsidR="00F27AB2" w:rsidRPr="00B806A0" w14:paraId="0D0F33B4" w14:textId="77777777" w:rsidTr="0005218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01" w:type="pct"/>
            <w:vAlign w:val="center"/>
          </w:tcPr>
          <w:p w14:paraId="7EF76C39" w14:textId="77777777" w:rsidR="00F27AB2" w:rsidRPr="00B806A0" w:rsidRDefault="00F27AB2" w:rsidP="006E3240">
            <w:pPr>
              <w:jc w:val="center"/>
              <w:rPr>
                <w:color w:val="C1F0C7" w:themeColor="accent3" w:themeTint="33"/>
                <w:sz w:val="22"/>
                <w:szCs w:val="22"/>
              </w:rPr>
            </w:pPr>
            <w:r w:rsidRPr="00B806A0">
              <w:rPr>
                <w:color w:val="C1F0C7" w:themeColor="accent3" w:themeTint="33"/>
                <w:sz w:val="22"/>
                <w:szCs w:val="22"/>
              </w:rPr>
              <w:t>3</w:t>
            </w:r>
          </w:p>
        </w:tc>
        <w:tc>
          <w:tcPr>
            <w:tcW w:w="1638" w:type="pct"/>
            <w:vAlign w:val="center"/>
          </w:tcPr>
          <w:p w14:paraId="74FFC901" w14:textId="77777777" w:rsidR="00F27AB2" w:rsidRPr="00B806A0" w:rsidRDefault="00F27AB2" w:rsidP="006E3240">
            <w:pPr>
              <w:jc w:val="righ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806A0">
              <w:rPr>
                <w:color w:val="000000" w:themeColor="text1"/>
                <w:sz w:val="22"/>
                <w:szCs w:val="22"/>
              </w:rPr>
              <w:t>CIN</w:t>
            </w:r>
          </w:p>
        </w:tc>
        <w:tc>
          <w:tcPr>
            <w:tcW w:w="2760" w:type="pct"/>
            <w:vAlign w:val="center"/>
          </w:tcPr>
          <w:p w14:paraId="13CF26C6" w14:textId="77777777" w:rsidR="00F27AB2" w:rsidRPr="00B806A0" w:rsidRDefault="00F27AB2" w:rsidP="006E324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806A0">
              <w:rPr>
                <w:color w:val="000000" w:themeColor="text1"/>
                <w:sz w:val="22"/>
                <w:szCs w:val="22"/>
              </w:rPr>
              <w:t>U74999KA2018PTC119278</w:t>
            </w:r>
          </w:p>
        </w:tc>
      </w:tr>
      <w:tr w:rsidR="00F27AB2" w:rsidRPr="00B806A0" w14:paraId="32C3E39A" w14:textId="77777777" w:rsidTr="00052182">
        <w:trPr>
          <w:trHeight w:val="477"/>
        </w:trPr>
        <w:tc>
          <w:tcPr>
            <w:cnfStyle w:val="001000000000" w:firstRow="0" w:lastRow="0" w:firstColumn="1" w:lastColumn="0" w:oddVBand="0" w:evenVBand="0" w:oddHBand="0" w:evenHBand="0" w:firstRowFirstColumn="0" w:firstRowLastColumn="0" w:lastRowFirstColumn="0" w:lastRowLastColumn="0"/>
            <w:tcW w:w="601" w:type="pct"/>
            <w:vAlign w:val="center"/>
          </w:tcPr>
          <w:p w14:paraId="1B3F3598" w14:textId="77777777" w:rsidR="00F27AB2" w:rsidRPr="00B806A0" w:rsidRDefault="00F27AB2" w:rsidP="006E3240">
            <w:pPr>
              <w:jc w:val="center"/>
              <w:rPr>
                <w:color w:val="C1F0C7" w:themeColor="accent3" w:themeTint="33"/>
                <w:sz w:val="22"/>
                <w:szCs w:val="22"/>
              </w:rPr>
            </w:pPr>
            <w:r w:rsidRPr="00B806A0">
              <w:rPr>
                <w:color w:val="C1F0C7" w:themeColor="accent3" w:themeTint="33"/>
                <w:sz w:val="22"/>
                <w:szCs w:val="22"/>
              </w:rPr>
              <w:t>4</w:t>
            </w:r>
          </w:p>
        </w:tc>
        <w:tc>
          <w:tcPr>
            <w:tcW w:w="1638" w:type="pct"/>
            <w:vAlign w:val="center"/>
          </w:tcPr>
          <w:p w14:paraId="62F7BA58" w14:textId="77777777" w:rsidR="00F27AB2" w:rsidRPr="00B806A0" w:rsidRDefault="00F27AB2" w:rsidP="006E3240">
            <w:pPr>
              <w:jc w:val="righ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806A0">
              <w:rPr>
                <w:color w:val="000000" w:themeColor="text1"/>
                <w:sz w:val="22"/>
                <w:szCs w:val="22"/>
              </w:rPr>
              <w:t>GST No.</w:t>
            </w:r>
          </w:p>
        </w:tc>
        <w:tc>
          <w:tcPr>
            <w:tcW w:w="2760" w:type="pct"/>
            <w:vAlign w:val="center"/>
          </w:tcPr>
          <w:p w14:paraId="54B4AFAA" w14:textId="77777777" w:rsidR="00F27AB2" w:rsidRPr="00B806A0" w:rsidRDefault="00F27AB2" w:rsidP="006E324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806A0">
              <w:rPr>
                <w:color w:val="000000" w:themeColor="text1"/>
                <w:sz w:val="22"/>
                <w:szCs w:val="22"/>
              </w:rPr>
              <w:t>29AACCW3301M1Z7</w:t>
            </w:r>
          </w:p>
        </w:tc>
      </w:tr>
      <w:tr w:rsidR="00F27AB2" w:rsidRPr="00B806A0" w14:paraId="528979D9" w14:textId="77777777" w:rsidTr="0005218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01" w:type="pct"/>
            <w:vAlign w:val="center"/>
          </w:tcPr>
          <w:p w14:paraId="1FFF526E" w14:textId="77777777" w:rsidR="00F27AB2" w:rsidRPr="00B806A0" w:rsidRDefault="00F27AB2" w:rsidP="006E3240">
            <w:pPr>
              <w:jc w:val="center"/>
              <w:rPr>
                <w:color w:val="C1F0C7" w:themeColor="accent3" w:themeTint="33"/>
                <w:sz w:val="22"/>
                <w:szCs w:val="22"/>
              </w:rPr>
            </w:pPr>
            <w:r w:rsidRPr="00B806A0">
              <w:rPr>
                <w:color w:val="C1F0C7" w:themeColor="accent3" w:themeTint="33"/>
                <w:sz w:val="22"/>
                <w:szCs w:val="22"/>
              </w:rPr>
              <w:t>5</w:t>
            </w:r>
          </w:p>
        </w:tc>
        <w:tc>
          <w:tcPr>
            <w:tcW w:w="1638" w:type="pct"/>
            <w:vAlign w:val="center"/>
          </w:tcPr>
          <w:p w14:paraId="210A0461" w14:textId="77777777" w:rsidR="00F27AB2" w:rsidRPr="00B806A0" w:rsidRDefault="00F27AB2" w:rsidP="006E3240">
            <w:pPr>
              <w:jc w:val="righ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806A0">
              <w:rPr>
                <w:color w:val="000000" w:themeColor="text1"/>
                <w:sz w:val="22"/>
                <w:szCs w:val="22"/>
              </w:rPr>
              <w:t>PAN No.</w:t>
            </w:r>
          </w:p>
        </w:tc>
        <w:tc>
          <w:tcPr>
            <w:tcW w:w="2760" w:type="pct"/>
            <w:vAlign w:val="center"/>
          </w:tcPr>
          <w:p w14:paraId="1856BC7B" w14:textId="77777777" w:rsidR="00F27AB2" w:rsidRPr="00B806A0" w:rsidRDefault="00F27AB2" w:rsidP="006E324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806A0">
              <w:rPr>
                <w:color w:val="000000" w:themeColor="text1"/>
                <w:sz w:val="22"/>
                <w:szCs w:val="22"/>
              </w:rPr>
              <w:t>AACCW3301M</w:t>
            </w:r>
          </w:p>
        </w:tc>
      </w:tr>
      <w:tr w:rsidR="00F27AB2" w:rsidRPr="00B806A0" w14:paraId="097FDA9C" w14:textId="77777777" w:rsidTr="00052182">
        <w:trPr>
          <w:trHeight w:val="497"/>
        </w:trPr>
        <w:tc>
          <w:tcPr>
            <w:cnfStyle w:val="001000000000" w:firstRow="0" w:lastRow="0" w:firstColumn="1" w:lastColumn="0" w:oddVBand="0" w:evenVBand="0" w:oddHBand="0" w:evenHBand="0" w:firstRowFirstColumn="0" w:firstRowLastColumn="0" w:lastRowFirstColumn="0" w:lastRowLastColumn="0"/>
            <w:tcW w:w="601" w:type="pct"/>
            <w:vAlign w:val="center"/>
          </w:tcPr>
          <w:p w14:paraId="7F145863" w14:textId="77777777" w:rsidR="00F27AB2" w:rsidRPr="00B806A0" w:rsidRDefault="00F27AB2" w:rsidP="006E3240">
            <w:pPr>
              <w:jc w:val="center"/>
              <w:rPr>
                <w:color w:val="C1F0C7" w:themeColor="accent3" w:themeTint="33"/>
                <w:sz w:val="22"/>
                <w:szCs w:val="22"/>
              </w:rPr>
            </w:pPr>
            <w:r w:rsidRPr="00B806A0">
              <w:rPr>
                <w:color w:val="C1F0C7" w:themeColor="accent3" w:themeTint="33"/>
                <w:sz w:val="22"/>
                <w:szCs w:val="22"/>
              </w:rPr>
              <w:t>6</w:t>
            </w:r>
          </w:p>
        </w:tc>
        <w:tc>
          <w:tcPr>
            <w:tcW w:w="1638" w:type="pct"/>
            <w:vAlign w:val="center"/>
          </w:tcPr>
          <w:p w14:paraId="4A8FD702" w14:textId="77777777" w:rsidR="00F27AB2" w:rsidRPr="00B806A0" w:rsidRDefault="00F27AB2" w:rsidP="006E3240">
            <w:pPr>
              <w:jc w:val="righ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806A0">
              <w:rPr>
                <w:color w:val="000000" w:themeColor="text1"/>
                <w:sz w:val="22"/>
                <w:szCs w:val="22"/>
              </w:rPr>
              <w:t>Company Email</w:t>
            </w:r>
          </w:p>
        </w:tc>
        <w:tc>
          <w:tcPr>
            <w:tcW w:w="2760" w:type="pct"/>
            <w:vAlign w:val="center"/>
          </w:tcPr>
          <w:p w14:paraId="0B384A1C" w14:textId="77777777" w:rsidR="00F27AB2" w:rsidRPr="00B806A0" w:rsidRDefault="00F27AB2" w:rsidP="006E324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806A0">
              <w:rPr>
                <w:color w:val="000000" w:themeColor="text1"/>
                <w:sz w:val="22"/>
                <w:szCs w:val="22"/>
              </w:rPr>
              <w:t>info@watsysconsulting.com</w:t>
            </w:r>
          </w:p>
        </w:tc>
      </w:tr>
      <w:tr w:rsidR="00052182" w:rsidRPr="00B806A0" w14:paraId="6E0B2F55" w14:textId="77777777" w:rsidTr="0005218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01" w:type="pct"/>
            <w:vAlign w:val="center"/>
          </w:tcPr>
          <w:p w14:paraId="15D4CF54" w14:textId="7468A47F" w:rsidR="00052182" w:rsidRPr="00B806A0" w:rsidRDefault="00052182" w:rsidP="00052182">
            <w:pPr>
              <w:jc w:val="center"/>
              <w:rPr>
                <w:color w:val="C1F0C7" w:themeColor="accent3" w:themeTint="33"/>
                <w:sz w:val="22"/>
                <w:szCs w:val="22"/>
              </w:rPr>
            </w:pPr>
            <w:r w:rsidRPr="00B806A0">
              <w:rPr>
                <w:color w:val="C1F0C7" w:themeColor="accent3" w:themeTint="33"/>
                <w:sz w:val="22"/>
                <w:szCs w:val="22"/>
              </w:rPr>
              <w:t>7</w:t>
            </w:r>
          </w:p>
        </w:tc>
        <w:tc>
          <w:tcPr>
            <w:tcW w:w="1638" w:type="pct"/>
            <w:vAlign w:val="center"/>
          </w:tcPr>
          <w:p w14:paraId="2022798C" w14:textId="656EEAD5" w:rsidR="00052182" w:rsidRPr="00B806A0" w:rsidRDefault="00052182" w:rsidP="00052182">
            <w:pPr>
              <w:jc w:val="righ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Company Website</w:t>
            </w:r>
          </w:p>
        </w:tc>
        <w:tc>
          <w:tcPr>
            <w:tcW w:w="2760" w:type="pct"/>
            <w:vAlign w:val="center"/>
          </w:tcPr>
          <w:p w14:paraId="659DB3E4" w14:textId="48DC3A93" w:rsidR="00052182" w:rsidRPr="00B806A0" w:rsidRDefault="00052182" w:rsidP="0005218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www.watsysconsulting.com</w:t>
            </w:r>
          </w:p>
        </w:tc>
      </w:tr>
      <w:tr w:rsidR="00052182" w:rsidRPr="00B806A0" w14:paraId="4171351A" w14:textId="77777777" w:rsidTr="00052182">
        <w:trPr>
          <w:trHeight w:val="497"/>
        </w:trPr>
        <w:tc>
          <w:tcPr>
            <w:cnfStyle w:val="001000000000" w:firstRow="0" w:lastRow="0" w:firstColumn="1" w:lastColumn="0" w:oddVBand="0" w:evenVBand="0" w:oddHBand="0" w:evenHBand="0" w:firstRowFirstColumn="0" w:firstRowLastColumn="0" w:lastRowFirstColumn="0" w:lastRowLastColumn="0"/>
            <w:tcW w:w="601" w:type="pct"/>
            <w:vAlign w:val="center"/>
          </w:tcPr>
          <w:p w14:paraId="1504BBB2" w14:textId="6D7BA3AE" w:rsidR="00052182" w:rsidRPr="00B806A0" w:rsidRDefault="00052182" w:rsidP="00052182">
            <w:pPr>
              <w:jc w:val="center"/>
              <w:rPr>
                <w:color w:val="C1F0C7" w:themeColor="accent3" w:themeTint="33"/>
                <w:sz w:val="22"/>
                <w:szCs w:val="22"/>
              </w:rPr>
            </w:pPr>
            <w:r w:rsidRPr="00B806A0">
              <w:rPr>
                <w:color w:val="C1F0C7" w:themeColor="accent3" w:themeTint="33"/>
                <w:sz w:val="22"/>
                <w:szCs w:val="22"/>
              </w:rPr>
              <w:t>8</w:t>
            </w:r>
          </w:p>
        </w:tc>
        <w:tc>
          <w:tcPr>
            <w:tcW w:w="1638" w:type="pct"/>
            <w:vAlign w:val="center"/>
          </w:tcPr>
          <w:p w14:paraId="71A14A6B" w14:textId="6D6E6BAB" w:rsidR="00052182" w:rsidRPr="00B806A0" w:rsidRDefault="00052182" w:rsidP="00052182">
            <w:pPr>
              <w:jc w:val="righ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Company Landline No.</w:t>
            </w:r>
          </w:p>
        </w:tc>
        <w:tc>
          <w:tcPr>
            <w:tcW w:w="2760" w:type="pct"/>
            <w:vAlign w:val="center"/>
          </w:tcPr>
          <w:p w14:paraId="53B0D1E6" w14:textId="77777777" w:rsidR="00052182" w:rsidRPr="00B806A0" w:rsidRDefault="00052182" w:rsidP="0005218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052182" w:rsidRPr="00B806A0" w14:paraId="2FAEEF94" w14:textId="77777777" w:rsidTr="0005218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01" w:type="pct"/>
            <w:vAlign w:val="center"/>
          </w:tcPr>
          <w:p w14:paraId="08F23C43" w14:textId="1D2EF16A" w:rsidR="00052182" w:rsidRPr="00B806A0" w:rsidRDefault="00052182" w:rsidP="00052182">
            <w:pPr>
              <w:jc w:val="center"/>
              <w:rPr>
                <w:color w:val="C1F0C7" w:themeColor="accent3" w:themeTint="33"/>
                <w:sz w:val="22"/>
                <w:szCs w:val="22"/>
              </w:rPr>
            </w:pPr>
            <w:r w:rsidRPr="00B806A0">
              <w:rPr>
                <w:color w:val="C1F0C7" w:themeColor="accent3" w:themeTint="33"/>
                <w:sz w:val="22"/>
                <w:szCs w:val="22"/>
              </w:rPr>
              <w:t>9</w:t>
            </w:r>
          </w:p>
        </w:tc>
        <w:tc>
          <w:tcPr>
            <w:tcW w:w="1638" w:type="pct"/>
            <w:vAlign w:val="center"/>
          </w:tcPr>
          <w:p w14:paraId="4FFE828C" w14:textId="77777777" w:rsidR="00052182" w:rsidRPr="00B806A0" w:rsidRDefault="00052182" w:rsidP="00052182">
            <w:pPr>
              <w:jc w:val="righ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806A0">
              <w:rPr>
                <w:color w:val="000000" w:themeColor="text1"/>
                <w:sz w:val="22"/>
                <w:szCs w:val="22"/>
              </w:rPr>
              <w:t>Contact Person</w:t>
            </w:r>
          </w:p>
        </w:tc>
        <w:tc>
          <w:tcPr>
            <w:tcW w:w="2760" w:type="pct"/>
            <w:vAlign w:val="center"/>
          </w:tcPr>
          <w:p w14:paraId="71E31524" w14:textId="77777777" w:rsidR="00052182" w:rsidRPr="00B806A0" w:rsidRDefault="00052182" w:rsidP="0005218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806A0">
              <w:rPr>
                <w:color w:val="000000" w:themeColor="text1"/>
                <w:sz w:val="22"/>
                <w:szCs w:val="22"/>
              </w:rPr>
              <w:t>Shrivatsa Thilakprasad, Director</w:t>
            </w:r>
          </w:p>
        </w:tc>
      </w:tr>
      <w:tr w:rsidR="00052182" w:rsidRPr="00B806A0" w14:paraId="4E607EAC" w14:textId="77777777" w:rsidTr="00052182">
        <w:trPr>
          <w:trHeight w:val="497"/>
        </w:trPr>
        <w:tc>
          <w:tcPr>
            <w:cnfStyle w:val="001000000000" w:firstRow="0" w:lastRow="0" w:firstColumn="1" w:lastColumn="0" w:oddVBand="0" w:evenVBand="0" w:oddHBand="0" w:evenHBand="0" w:firstRowFirstColumn="0" w:firstRowLastColumn="0" w:lastRowFirstColumn="0" w:lastRowLastColumn="0"/>
            <w:tcW w:w="601" w:type="pct"/>
            <w:vAlign w:val="center"/>
          </w:tcPr>
          <w:p w14:paraId="6529D103" w14:textId="17AB1EFC" w:rsidR="00052182" w:rsidRPr="00B806A0" w:rsidRDefault="00052182" w:rsidP="00052182">
            <w:pPr>
              <w:jc w:val="center"/>
              <w:rPr>
                <w:color w:val="C1F0C7" w:themeColor="accent3" w:themeTint="33"/>
                <w:sz w:val="22"/>
                <w:szCs w:val="22"/>
              </w:rPr>
            </w:pPr>
            <w:r w:rsidRPr="00B806A0">
              <w:rPr>
                <w:color w:val="C1F0C7" w:themeColor="accent3" w:themeTint="33"/>
                <w:sz w:val="22"/>
                <w:szCs w:val="22"/>
              </w:rPr>
              <w:t>10</w:t>
            </w:r>
          </w:p>
        </w:tc>
        <w:tc>
          <w:tcPr>
            <w:tcW w:w="1638" w:type="pct"/>
            <w:vAlign w:val="center"/>
          </w:tcPr>
          <w:p w14:paraId="10444E8A" w14:textId="77777777" w:rsidR="00052182" w:rsidRPr="00B806A0" w:rsidRDefault="00052182" w:rsidP="00052182">
            <w:pPr>
              <w:jc w:val="righ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806A0">
              <w:rPr>
                <w:color w:val="000000" w:themeColor="text1"/>
                <w:sz w:val="22"/>
                <w:szCs w:val="22"/>
              </w:rPr>
              <w:t>Contact No.</w:t>
            </w:r>
          </w:p>
        </w:tc>
        <w:tc>
          <w:tcPr>
            <w:tcW w:w="2760" w:type="pct"/>
            <w:vAlign w:val="center"/>
          </w:tcPr>
          <w:p w14:paraId="2785AD92" w14:textId="77777777" w:rsidR="00052182" w:rsidRPr="00B806A0" w:rsidRDefault="00052182" w:rsidP="0005218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806A0">
              <w:rPr>
                <w:color w:val="000000" w:themeColor="text1"/>
                <w:sz w:val="22"/>
                <w:szCs w:val="22"/>
              </w:rPr>
              <w:t>+91-9164 00 4600</w:t>
            </w:r>
          </w:p>
        </w:tc>
      </w:tr>
      <w:tr w:rsidR="00052182" w:rsidRPr="00B806A0" w14:paraId="297E7B0A" w14:textId="77777777" w:rsidTr="0005218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01" w:type="pct"/>
            <w:vAlign w:val="center"/>
          </w:tcPr>
          <w:p w14:paraId="66E87502" w14:textId="4617A627" w:rsidR="00052182" w:rsidRPr="00B806A0" w:rsidRDefault="00052182" w:rsidP="00052182">
            <w:pPr>
              <w:jc w:val="center"/>
              <w:rPr>
                <w:color w:val="C1F0C7" w:themeColor="accent3" w:themeTint="33"/>
                <w:sz w:val="22"/>
                <w:szCs w:val="22"/>
              </w:rPr>
            </w:pPr>
            <w:r w:rsidRPr="00B806A0">
              <w:rPr>
                <w:color w:val="C1F0C7" w:themeColor="accent3" w:themeTint="33"/>
                <w:sz w:val="22"/>
                <w:szCs w:val="22"/>
              </w:rPr>
              <w:t>11</w:t>
            </w:r>
          </w:p>
        </w:tc>
        <w:tc>
          <w:tcPr>
            <w:tcW w:w="1638" w:type="pct"/>
            <w:vAlign w:val="center"/>
          </w:tcPr>
          <w:p w14:paraId="7EDDB679" w14:textId="77777777" w:rsidR="00052182" w:rsidRPr="00B806A0" w:rsidRDefault="00052182" w:rsidP="00052182">
            <w:pPr>
              <w:jc w:val="righ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806A0">
              <w:rPr>
                <w:color w:val="000000" w:themeColor="text1"/>
                <w:sz w:val="22"/>
                <w:szCs w:val="22"/>
              </w:rPr>
              <w:t>Email</w:t>
            </w:r>
          </w:p>
        </w:tc>
        <w:tc>
          <w:tcPr>
            <w:tcW w:w="2760" w:type="pct"/>
            <w:vAlign w:val="center"/>
          </w:tcPr>
          <w:p w14:paraId="1AAE3D9D" w14:textId="77777777" w:rsidR="00052182" w:rsidRPr="00B806A0" w:rsidRDefault="00052182" w:rsidP="0005218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806A0">
              <w:rPr>
                <w:color w:val="000000" w:themeColor="text1"/>
                <w:sz w:val="22"/>
                <w:szCs w:val="22"/>
              </w:rPr>
              <w:t>shrivatsa.shrivatsa@gmail.com</w:t>
            </w:r>
          </w:p>
        </w:tc>
      </w:tr>
      <w:tr w:rsidR="00052182" w:rsidRPr="00B806A0" w14:paraId="75B84B61" w14:textId="77777777" w:rsidTr="00052182">
        <w:trPr>
          <w:trHeight w:val="497"/>
        </w:trPr>
        <w:tc>
          <w:tcPr>
            <w:cnfStyle w:val="001000000000" w:firstRow="0" w:lastRow="0" w:firstColumn="1" w:lastColumn="0" w:oddVBand="0" w:evenVBand="0" w:oddHBand="0" w:evenHBand="0" w:firstRowFirstColumn="0" w:firstRowLastColumn="0" w:lastRowFirstColumn="0" w:lastRowLastColumn="0"/>
            <w:tcW w:w="601" w:type="pct"/>
            <w:vAlign w:val="center"/>
          </w:tcPr>
          <w:p w14:paraId="744301A7" w14:textId="7B8C3792" w:rsidR="00052182" w:rsidRPr="00B806A0" w:rsidRDefault="00052182" w:rsidP="00052182">
            <w:pPr>
              <w:jc w:val="center"/>
              <w:rPr>
                <w:color w:val="C1F0C7" w:themeColor="accent3" w:themeTint="33"/>
                <w:sz w:val="22"/>
                <w:szCs w:val="22"/>
              </w:rPr>
            </w:pPr>
            <w:r>
              <w:rPr>
                <w:color w:val="C1F0C7" w:themeColor="accent3" w:themeTint="33"/>
                <w:sz w:val="22"/>
                <w:szCs w:val="22"/>
              </w:rPr>
              <w:t>12</w:t>
            </w:r>
          </w:p>
        </w:tc>
        <w:tc>
          <w:tcPr>
            <w:tcW w:w="1638" w:type="pct"/>
            <w:vAlign w:val="center"/>
          </w:tcPr>
          <w:p w14:paraId="49A34766" w14:textId="77777777" w:rsidR="00052182" w:rsidRPr="00B806A0" w:rsidRDefault="00052182" w:rsidP="00052182">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B806A0">
              <w:rPr>
                <w:color w:val="000000" w:themeColor="text1"/>
                <w:sz w:val="22"/>
                <w:szCs w:val="22"/>
              </w:rPr>
              <w:t>Bangalore Office</w:t>
            </w:r>
          </w:p>
        </w:tc>
        <w:tc>
          <w:tcPr>
            <w:tcW w:w="2760" w:type="pct"/>
            <w:vAlign w:val="center"/>
          </w:tcPr>
          <w:p w14:paraId="17F6E4E8" w14:textId="77777777" w:rsidR="00052182" w:rsidRPr="00B806A0" w:rsidRDefault="00052182" w:rsidP="0005218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806A0">
              <w:rPr>
                <w:color w:val="000000" w:themeColor="text1"/>
                <w:sz w:val="22"/>
                <w:szCs w:val="22"/>
              </w:rPr>
              <w:t>1232, 15</w:t>
            </w:r>
            <w:r w:rsidRPr="00B806A0">
              <w:rPr>
                <w:color w:val="000000" w:themeColor="text1"/>
                <w:sz w:val="22"/>
                <w:szCs w:val="22"/>
                <w:vertAlign w:val="superscript"/>
              </w:rPr>
              <w:t>th</w:t>
            </w:r>
            <w:r w:rsidRPr="00B806A0">
              <w:rPr>
                <w:color w:val="000000" w:themeColor="text1"/>
                <w:sz w:val="22"/>
                <w:szCs w:val="22"/>
              </w:rPr>
              <w:t xml:space="preserve"> Main Road, BTM 2</w:t>
            </w:r>
            <w:r w:rsidRPr="00B806A0">
              <w:rPr>
                <w:color w:val="000000" w:themeColor="text1"/>
                <w:sz w:val="22"/>
                <w:szCs w:val="22"/>
                <w:vertAlign w:val="superscript"/>
              </w:rPr>
              <w:t>nd</w:t>
            </w:r>
            <w:r w:rsidRPr="00B806A0">
              <w:rPr>
                <w:color w:val="000000" w:themeColor="text1"/>
                <w:sz w:val="22"/>
                <w:szCs w:val="22"/>
              </w:rPr>
              <w:t xml:space="preserve"> Stage, Bangalore, Karnataka, India - 560076</w:t>
            </w:r>
          </w:p>
        </w:tc>
      </w:tr>
      <w:tr w:rsidR="00052182" w:rsidRPr="00B806A0" w14:paraId="38A76B21" w14:textId="77777777" w:rsidTr="00052182">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601" w:type="pct"/>
            <w:vAlign w:val="center"/>
          </w:tcPr>
          <w:p w14:paraId="3A30C3CC" w14:textId="320DF161" w:rsidR="00052182" w:rsidRPr="00B806A0" w:rsidRDefault="00052182" w:rsidP="00052182">
            <w:pPr>
              <w:jc w:val="center"/>
              <w:rPr>
                <w:color w:val="C1F0C7" w:themeColor="accent3" w:themeTint="33"/>
                <w:sz w:val="22"/>
                <w:szCs w:val="22"/>
              </w:rPr>
            </w:pPr>
            <w:r w:rsidRPr="00B806A0">
              <w:rPr>
                <w:color w:val="C1F0C7" w:themeColor="accent3" w:themeTint="33"/>
                <w:sz w:val="22"/>
                <w:szCs w:val="22"/>
              </w:rPr>
              <w:t>1</w:t>
            </w:r>
            <w:r>
              <w:rPr>
                <w:color w:val="C1F0C7" w:themeColor="accent3" w:themeTint="33"/>
                <w:sz w:val="22"/>
                <w:szCs w:val="22"/>
              </w:rPr>
              <w:t>3</w:t>
            </w:r>
          </w:p>
        </w:tc>
        <w:tc>
          <w:tcPr>
            <w:tcW w:w="1638" w:type="pct"/>
            <w:vAlign w:val="center"/>
          </w:tcPr>
          <w:p w14:paraId="7BD430D0" w14:textId="77777777" w:rsidR="00052182" w:rsidRPr="00B806A0" w:rsidRDefault="00052182" w:rsidP="00052182">
            <w:pPr>
              <w:jc w:val="righ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806A0">
              <w:rPr>
                <w:color w:val="000000" w:themeColor="text1"/>
                <w:sz w:val="22"/>
                <w:szCs w:val="22"/>
              </w:rPr>
              <w:t>Registered Office</w:t>
            </w:r>
          </w:p>
        </w:tc>
        <w:tc>
          <w:tcPr>
            <w:tcW w:w="2760" w:type="pct"/>
            <w:vAlign w:val="center"/>
          </w:tcPr>
          <w:p w14:paraId="16619540" w14:textId="77777777" w:rsidR="00052182" w:rsidRPr="00B806A0" w:rsidRDefault="00052182" w:rsidP="0005218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806A0">
              <w:rPr>
                <w:color w:val="000000" w:themeColor="text1"/>
                <w:sz w:val="22"/>
                <w:szCs w:val="22"/>
              </w:rPr>
              <w:t>#8, 3</w:t>
            </w:r>
            <w:r w:rsidRPr="00B806A0">
              <w:rPr>
                <w:color w:val="000000" w:themeColor="text1"/>
                <w:sz w:val="22"/>
                <w:szCs w:val="22"/>
                <w:vertAlign w:val="superscript"/>
              </w:rPr>
              <w:t>rd</w:t>
            </w:r>
            <w:r w:rsidRPr="00B806A0">
              <w:rPr>
                <w:color w:val="000000" w:themeColor="text1"/>
                <w:sz w:val="22"/>
                <w:szCs w:val="22"/>
              </w:rPr>
              <w:t xml:space="preserve"> Cross, Garudachar Layout, Vijayanagar 3</w:t>
            </w:r>
            <w:r w:rsidRPr="00B806A0">
              <w:rPr>
                <w:color w:val="000000" w:themeColor="text1"/>
                <w:sz w:val="22"/>
                <w:szCs w:val="22"/>
                <w:vertAlign w:val="superscript"/>
              </w:rPr>
              <w:t>rd</w:t>
            </w:r>
            <w:r w:rsidRPr="00B806A0">
              <w:rPr>
                <w:color w:val="000000" w:themeColor="text1"/>
                <w:sz w:val="22"/>
                <w:szCs w:val="22"/>
              </w:rPr>
              <w:t xml:space="preserve"> Stage, Mysuru, Karnataka, India - 570017</w:t>
            </w:r>
          </w:p>
        </w:tc>
      </w:tr>
    </w:tbl>
    <w:p w14:paraId="28A57DE1" w14:textId="77777777" w:rsidR="00F27AB2" w:rsidRDefault="00F27AB2" w:rsidP="00F27AB2">
      <w:pPr>
        <w:ind w:left="-284"/>
        <w:jc w:val="both"/>
        <w:rPr>
          <w:b/>
          <w:bCs/>
          <w:color w:val="153D63" w:themeColor="text2" w:themeTint="E6"/>
          <w:sz w:val="22"/>
          <w:szCs w:val="22"/>
        </w:rPr>
      </w:pPr>
    </w:p>
    <w:p w14:paraId="4122BDAA" w14:textId="760493C2" w:rsidR="00F27AB2" w:rsidRPr="00B806A0" w:rsidRDefault="00F27AB2" w:rsidP="006E3240">
      <w:pPr>
        <w:ind w:left="-284" w:right="-643"/>
        <w:jc w:val="both"/>
        <w:rPr>
          <w:rFonts w:eastAsia="Times New Roman" w:cs="Times New Roman"/>
          <w:color w:val="153D63" w:themeColor="text2" w:themeTint="E6"/>
          <w:kern w:val="0"/>
          <w14:ligatures w14:val="none"/>
        </w:rPr>
      </w:pPr>
      <w:r w:rsidRPr="00B806A0">
        <w:rPr>
          <w:b/>
          <w:bCs/>
          <w:color w:val="153D63" w:themeColor="text2" w:themeTint="E6"/>
          <w:sz w:val="22"/>
          <w:szCs w:val="22"/>
        </w:rPr>
        <w:t>WATSYS Consulting Engineers Private Limited</w:t>
      </w:r>
      <w:r w:rsidRPr="00B806A0">
        <w:rPr>
          <w:color w:val="153D63" w:themeColor="text2" w:themeTint="E6"/>
          <w:sz w:val="22"/>
          <w:szCs w:val="22"/>
        </w:rPr>
        <w:t xml:space="preserve"> was incorporated in 2018 under the Companies Act, 2013.</w:t>
      </w:r>
      <w:r w:rsidRPr="00B806A0">
        <w:rPr>
          <w:rFonts w:eastAsia="Times New Roman" w:cs="Times New Roman"/>
          <w:color w:val="153D63" w:themeColor="text2" w:themeTint="E6"/>
          <w:kern w:val="0"/>
          <w:sz w:val="22"/>
          <w:szCs w:val="22"/>
          <w14:ligatures w14:val="none"/>
        </w:rPr>
        <w:t xml:space="preserve"> </w:t>
      </w:r>
      <w:r w:rsidRPr="00B806A0">
        <w:rPr>
          <w:color w:val="153D63" w:themeColor="text2" w:themeTint="E6"/>
          <w:sz w:val="22"/>
          <w:szCs w:val="22"/>
        </w:rPr>
        <w:t>We are a specialised engineering and consulting service provider focused on Water Supply Systems, Under Ground Drainage (UGD) Systems, and Non-Revenue Water/ Un-Accounted for Water (NRW/UFW) Reduction. With extensive experience in urban and rural infrastructure development, we deliver reliable, sustainable, and technically strong solutions for government and private clients. With 105+ successfully completed projects across Karnataka state, we bring proven expertise in design, planning, hydraulic modelling, project documentation, and implementation support.</w:t>
      </w:r>
      <w:r w:rsidRPr="00B806A0">
        <w:rPr>
          <w:rFonts w:eastAsia="Times New Roman" w:cs="Times New Roman"/>
          <w:color w:val="153D63" w:themeColor="text2" w:themeTint="E6"/>
          <w:kern w:val="0"/>
          <w14:ligatures w14:val="none"/>
        </w:rPr>
        <w:t xml:space="preserve"> </w:t>
      </w:r>
    </w:p>
    <w:p w14:paraId="6CD2EFB5" w14:textId="77777777" w:rsidR="00F27AB2" w:rsidRPr="00B806A0" w:rsidRDefault="00F27AB2" w:rsidP="00F27AB2">
      <w:pPr>
        <w:ind w:left="-284"/>
        <w:jc w:val="both"/>
        <w:rPr>
          <w:color w:val="153D63" w:themeColor="text2" w:themeTint="E6"/>
          <w:sz w:val="22"/>
          <w:szCs w:val="22"/>
        </w:rPr>
      </w:pPr>
      <w:r w:rsidRPr="00B806A0">
        <w:rPr>
          <w:color w:val="153D63" w:themeColor="text2" w:themeTint="E6"/>
          <w:sz w:val="22"/>
          <w:szCs w:val="22"/>
        </w:rPr>
        <w:t>We possess proven expertise in Underground Drainage (UGD) systems, covering feasibility studies, detailed engineering, network design, and asset evaluation. Our work integrates technical, operational, and financial considerations to ensure efficient wastewater collection and conveyance systems that are reliable, cost-effective, and aligned with applicable standards and best practices.</w:t>
      </w:r>
    </w:p>
    <w:p w14:paraId="7342E17F" w14:textId="00414462" w:rsidR="00F27AB2" w:rsidRPr="00B53745" w:rsidRDefault="00F27AB2" w:rsidP="00F27AB2">
      <w:pPr>
        <w:ind w:left="-284"/>
        <w:jc w:val="both"/>
        <w:rPr>
          <w:color w:val="153D63" w:themeColor="text2" w:themeTint="E6"/>
          <w:sz w:val="22"/>
          <w:szCs w:val="22"/>
        </w:rPr>
      </w:pPr>
      <w:r w:rsidRPr="00B53745">
        <w:rPr>
          <w:color w:val="153D63" w:themeColor="text2" w:themeTint="E6"/>
          <w:sz w:val="22"/>
          <w:szCs w:val="22"/>
        </w:rPr>
        <w:t>In addition, we undertake comprehensive customer surveys and field investigations, generating accurate consumer-level datasets essential for planning,</w:t>
      </w:r>
      <w:r w:rsidR="00052182">
        <w:rPr>
          <w:color w:val="153D63" w:themeColor="text2" w:themeTint="E6"/>
          <w:sz w:val="22"/>
          <w:szCs w:val="22"/>
        </w:rPr>
        <w:t xml:space="preserve"> design billing,</w:t>
      </w:r>
      <w:r w:rsidRPr="00B53745">
        <w:rPr>
          <w:color w:val="153D63" w:themeColor="text2" w:themeTint="E6"/>
          <w:sz w:val="22"/>
          <w:szCs w:val="22"/>
        </w:rPr>
        <w:t xml:space="preserve"> NRW reduction, and service optimization. Our capabilities also include</w:t>
      </w:r>
      <w:r w:rsidR="00052182">
        <w:rPr>
          <w:color w:val="153D63" w:themeColor="text2" w:themeTint="E6"/>
          <w:sz w:val="22"/>
          <w:szCs w:val="22"/>
        </w:rPr>
        <w:t xml:space="preserve"> DGPS based</w:t>
      </w:r>
      <w:r w:rsidRPr="00B53745">
        <w:rPr>
          <w:color w:val="153D63" w:themeColor="text2" w:themeTint="E6"/>
          <w:sz w:val="22"/>
          <w:szCs w:val="22"/>
        </w:rPr>
        <w:t xml:space="preserve"> road and topographical surveys, providing precise ground-level data to support infrastructure design, alignment planning, and utility mapping. By combining robust field data with strong analytical expertise, we deliver practical, data-driven solutions that support informed decision-making and successful project outcomes.</w:t>
      </w:r>
    </w:p>
    <w:p w14:paraId="67D1B0F5" w14:textId="645CF760" w:rsidR="00F27AB2" w:rsidRPr="00220A1E" w:rsidRDefault="00F27AB2" w:rsidP="00F27AB2">
      <w:pPr>
        <w:ind w:left="-284"/>
        <w:jc w:val="both"/>
        <w:rPr>
          <w:color w:val="FFFFFF" w:themeColor="background1"/>
          <w:sz w:val="22"/>
          <w:szCs w:val="22"/>
        </w:rPr>
      </w:pPr>
    </w:p>
    <w:p w14:paraId="727E8F87" w14:textId="5D8AFCCF" w:rsidR="00F27AB2" w:rsidRPr="00247B65" w:rsidRDefault="00F27AB2" w:rsidP="00F27AB2">
      <w:pPr>
        <w:ind w:left="-284"/>
        <w:jc w:val="both"/>
        <w:rPr>
          <w:sz w:val="20"/>
          <w:szCs w:val="20"/>
        </w:rPr>
      </w:pPr>
      <w:r w:rsidRPr="008D50CD">
        <w:rPr>
          <w:noProof/>
          <w:color w:val="153D63" w:themeColor="text2" w:themeTint="E6"/>
        </w:rPr>
        <w:drawing>
          <wp:anchor distT="0" distB="0" distL="114300" distR="114300" simplePos="0" relativeHeight="251695104" behindDoc="0" locked="0" layoutInCell="1" allowOverlap="1" wp14:anchorId="1A697C91" wp14:editId="529F821A">
            <wp:simplePos x="0" y="0"/>
            <wp:positionH relativeFrom="page">
              <wp:align>right</wp:align>
            </wp:positionH>
            <wp:positionV relativeFrom="paragraph">
              <wp:posOffset>152827</wp:posOffset>
            </wp:positionV>
            <wp:extent cx="10676809" cy="1112000"/>
            <wp:effectExtent l="0" t="0" r="0" b="0"/>
            <wp:wrapNone/>
            <wp:docPr id="991610408" name="Drawing 1" descr="07dcd780-f8ac-4bb6-bcab-3de5f6289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0682" name="Drawing 1" descr="07dcd780-f8ac-4bb6-bcab-3de5f628984f.png"/>
                    <pic:cNvPicPr>
                      <a:picLocks noChangeAspect="1"/>
                    </pic:cNvPicPr>
                  </pic:nvPicPr>
                  <pic:blipFill>
                    <a:blip r:embed="rId6">
                      <a:extLst>
                        <a:ext uri="{BEBA8EAE-BF5A-486C-A8C5-ECC9F3942E4B}">
                          <a14:imgProps xmlns:a14="http://schemas.microsoft.com/office/drawing/2010/main">
                            <a14:imgLayer r:embed="rId7">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10800000" flipV="1">
                      <a:off x="0" y="0"/>
                      <a:ext cx="10676809" cy="1112000"/>
                    </a:xfrm>
                    <a:prstGeom prst="rect">
                      <a:avLst/>
                    </a:prstGeom>
                  </pic:spPr>
                </pic:pic>
              </a:graphicData>
            </a:graphic>
            <wp14:sizeRelH relativeFrom="margin">
              <wp14:pctWidth>0</wp14:pctWidth>
            </wp14:sizeRelH>
            <wp14:sizeRelV relativeFrom="margin">
              <wp14:pctHeight>0</wp14:pctHeight>
            </wp14:sizeRelV>
          </wp:anchor>
        </w:drawing>
      </w:r>
      <w:r w:rsidRPr="00247B65">
        <w:rPr>
          <w:sz w:val="20"/>
          <w:szCs w:val="20"/>
        </w:rPr>
        <w:br w:type="page"/>
      </w:r>
    </w:p>
    <w:p w14:paraId="7C5516CA" w14:textId="77777777" w:rsidR="00F27AB2" w:rsidRDefault="00F27AB2" w:rsidP="00F27AB2">
      <w:pPr>
        <w:spacing w:before="120" w:after="120" w:line="336" w:lineRule="auto"/>
        <w:rPr>
          <w:b/>
          <w:bCs/>
          <w:color w:val="000000" w:themeColor="text1"/>
        </w:rPr>
      </w:pPr>
      <w:r>
        <w:rPr>
          <w:b/>
          <w:bCs/>
          <w:noProof/>
          <w:color w:val="153D63" w:themeColor="text2" w:themeTint="E6"/>
        </w:rPr>
        <w:lastRenderedPageBreak/>
        <mc:AlternateContent>
          <mc:Choice Requires="wps">
            <w:drawing>
              <wp:anchor distT="0" distB="0" distL="114300" distR="114300" simplePos="0" relativeHeight="251669504" behindDoc="0" locked="0" layoutInCell="1" allowOverlap="1" wp14:anchorId="3704BB14" wp14:editId="35C27D28">
                <wp:simplePos x="0" y="0"/>
                <wp:positionH relativeFrom="margin">
                  <wp:posOffset>-289195</wp:posOffset>
                </wp:positionH>
                <wp:positionV relativeFrom="paragraph">
                  <wp:posOffset>105410</wp:posOffset>
                </wp:positionV>
                <wp:extent cx="9720000" cy="366395"/>
                <wp:effectExtent l="0" t="0" r="0" b="0"/>
                <wp:wrapNone/>
                <wp:docPr id="880654745" name="Rectangle 2"/>
                <wp:cNvGraphicFramePr/>
                <a:graphic xmlns:a="http://schemas.openxmlformats.org/drawingml/2006/main">
                  <a:graphicData uri="http://schemas.microsoft.com/office/word/2010/wordprocessingShape">
                    <wps:wsp>
                      <wps:cNvSpPr/>
                      <wps:spPr>
                        <a:xfrm>
                          <a:off x="0" y="0"/>
                          <a:ext cx="9720000" cy="36639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9E35FC" w14:textId="77777777" w:rsidR="00F27AB2" w:rsidRPr="00D95C1F" w:rsidRDefault="00F27AB2" w:rsidP="00F27AB2">
                            <w:pPr>
                              <w:ind w:right="-447"/>
                              <w:rPr>
                                <w:b/>
                                <w:bCs/>
                                <w:color w:val="074F6A" w:themeColor="accent4" w:themeShade="80"/>
                                <w:sz w:val="28"/>
                                <w:szCs w:val="28"/>
                              </w:rPr>
                            </w:pPr>
                            <w:r w:rsidRPr="00D95C1F">
                              <w:rPr>
                                <w:b/>
                                <w:bCs/>
                                <w:color w:val="074F6A" w:themeColor="accent4" w:themeShade="80"/>
                                <w:sz w:val="28"/>
                                <w:szCs w:val="28"/>
                              </w:rPr>
                              <w:t>Our Core Services</w:t>
                            </w:r>
                          </w:p>
                          <w:p w14:paraId="3E89E295" w14:textId="77777777" w:rsidR="00F27AB2" w:rsidRPr="006D080A" w:rsidRDefault="00F27AB2" w:rsidP="00F27AB2">
                            <w:pPr>
                              <w:ind w:right="-447"/>
                              <w:rPr>
                                <w:b/>
                                <w:bCs/>
                                <w:color w:val="074F6A" w:themeColor="accent4" w:themeShade="80"/>
                                <w:sz w:val="32"/>
                                <w:szCs w:val="32"/>
                                <w14:reflection w14:blurRad="889000" w14:stA="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4BB14" id="_x0000_s1033" style="position:absolute;margin-left:-22.75pt;margin-top:8.3pt;width:765.35pt;height:28.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" fillcolor="#c1e4f5 [660]" stroked="f" strokeweight="1pt">
                <v:textbox>
                  <w:txbxContent>
                    <w:p w14:paraId="469E35FC" w14:textId="77777777" w:rsidR="00F27AB2" w:rsidRPr="00D95C1F" w:rsidRDefault="00F27AB2" w:rsidP="00F27AB2">
                      <w:pPr>
                        <w:ind w:right="-447"/>
                        <w:rPr>
                          <w:b/>
                          <w:bCs/>
                          <w:color w:val="074F6A" w:themeColor="accent4" w:themeShade="80"/>
                          <w:sz w:val="28"/>
                          <w:szCs w:val="28"/>
                        </w:rPr>
                      </w:pPr>
                      <w:r w:rsidRPr="00D95C1F">
                        <w:rPr>
                          <w:b/>
                          <w:bCs/>
                          <w:color w:val="074F6A" w:themeColor="accent4" w:themeShade="80"/>
                          <w:sz w:val="28"/>
                          <w:szCs w:val="28"/>
                        </w:rPr>
                        <w:t>Our Core Services</w:t>
                      </w:r>
                    </w:p>
                    <w:p w14:paraId="3E89E295" w14:textId="77777777" w:rsidR="00F27AB2" w:rsidRPr="006D080A" w:rsidRDefault="00F27AB2" w:rsidP="00F27AB2">
                      <w:pPr>
                        <w:ind w:right="-447"/>
                        <w:rPr>
                          <w:b/>
                          <w:bCs/>
                          <w:color w:val="074F6A" w:themeColor="accent4" w:themeShade="80"/>
                          <w:sz w:val="32"/>
                          <w:szCs w:val="32"/>
                          <w14:reflection w14:blurRad="889000" w14:stA="0" w14:stPos="0" w14:endA="0" w14:endPos="0" w14:dist="0" w14:dir="0" w14:fadeDir="0" w14:sx="0" w14:sy="0" w14:kx="0" w14:ky="0" w14:algn="b"/>
                        </w:rPr>
                      </w:pPr>
                    </w:p>
                  </w:txbxContent>
                </v:textbox>
                <w10:wrap anchorx="margin"/>
              </v:rect>
            </w:pict>
          </mc:Fallback>
        </mc:AlternateContent>
      </w:r>
    </w:p>
    <w:p w14:paraId="6758412F" w14:textId="77777777" w:rsidR="00F27AB2" w:rsidRDefault="00F27AB2" w:rsidP="00F27AB2">
      <w:pPr>
        <w:spacing w:before="120" w:after="120" w:line="336" w:lineRule="auto"/>
        <w:rPr>
          <w:b/>
          <w:bCs/>
          <w:color w:val="000000" w:themeColor="text1"/>
        </w:rPr>
      </w:pPr>
    </w:p>
    <w:p w14:paraId="3FC9A761" w14:textId="41AEC6E6" w:rsidR="00F27AB2" w:rsidRPr="006D20FD" w:rsidRDefault="006D20FD" w:rsidP="00F27AB2">
      <w:pPr>
        <w:spacing w:before="120" w:after="120" w:line="336" w:lineRule="auto"/>
        <w:rPr>
          <w:b/>
          <w:bCs/>
          <w:color w:val="153D63" w:themeColor="text2" w:themeTint="E6"/>
          <w:sz w:val="22"/>
          <w:szCs w:val="22"/>
        </w:rPr>
      </w:pPr>
      <w:r w:rsidRPr="006D20FD">
        <w:rPr>
          <w:b/>
          <w:bCs/>
          <w:noProof/>
          <w:color w:val="153D63" w:themeColor="text2" w:themeTint="E6"/>
          <w:sz w:val="22"/>
          <w:szCs w:val="22"/>
        </w:rPr>
        <mc:AlternateContent>
          <mc:Choice Requires="wpg">
            <w:drawing>
              <wp:anchor distT="0" distB="0" distL="114300" distR="114300" simplePos="0" relativeHeight="251672576" behindDoc="0" locked="0" layoutInCell="1" allowOverlap="1" wp14:anchorId="7F334C76" wp14:editId="3230B34F">
                <wp:simplePos x="0" y="0"/>
                <wp:positionH relativeFrom="margin">
                  <wp:posOffset>7099589</wp:posOffset>
                </wp:positionH>
                <wp:positionV relativeFrom="paragraph">
                  <wp:posOffset>8890</wp:posOffset>
                </wp:positionV>
                <wp:extent cx="2235200" cy="5501640"/>
                <wp:effectExtent l="0" t="0" r="12700" b="22860"/>
                <wp:wrapSquare wrapText="bothSides"/>
                <wp:docPr id="884898552" name="Group 8"/>
                <wp:cNvGraphicFramePr/>
                <a:graphic xmlns:a="http://schemas.openxmlformats.org/drawingml/2006/main">
                  <a:graphicData uri="http://schemas.microsoft.com/office/word/2010/wordprocessingGroup">
                    <wpg:wgp>
                      <wpg:cNvGrpSpPr/>
                      <wpg:grpSpPr>
                        <a:xfrm>
                          <a:off x="0" y="0"/>
                          <a:ext cx="2235200" cy="5501640"/>
                          <a:chOff x="0" y="0"/>
                          <a:chExt cx="2235200" cy="5501640"/>
                        </a:xfrm>
                        <a:solidFill>
                          <a:schemeClr val="accent1">
                            <a:lumMod val="20000"/>
                            <a:lumOff val="80000"/>
                          </a:schemeClr>
                        </a:solidFill>
                      </wpg:grpSpPr>
                      <wps:wsp>
                        <wps:cNvPr id="1661822391" name="Rectangle 9"/>
                        <wps:cNvSpPr/>
                        <wps:spPr>
                          <a:xfrm>
                            <a:off x="0" y="0"/>
                            <a:ext cx="2235200" cy="5501640"/>
                          </a:xfrm>
                          <a:prstGeom prst="rect">
                            <a:avLst/>
                          </a:prstGeom>
                          <a:grpFill/>
                          <a:ln>
                            <a:solidFill>
                              <a:srgbClr val="EAF2F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7090383"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7383" y="3740076"/>
                            <a:ext cx="2037080" cy="1527175"/>
                          </a:xfrm>
                          <a:prstGeom prst="roundRect">
                            <a:avLst>
                              <a:gd name="adj" fmla="val 8594"/>
                            </a:avLst>
                          </a:prstGeom>
                          <a:grpFill/>
                          <a:ln>
                            <a:solidFill>
                              <a:srgbClr val="EAF2FA"/>
                            </a:solidFill>
                          </a:ln>
                        </pic:spPr>
                      </pic:pic>
                      <pic:pic xmlns:pic="http://schemas.openxmlformats.org/drawingml/2006/picture">
                        <pic:nvPicPr>
                          <pic:cNvPr id="517183940" name="Pictur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6241" y="2043415"/>
                            <a:ext cx="2036445" cy="1356995"/>
                          </a:xfrm>
                          <a:prstGeom prst="roundRect">
                            <a:avLst>
                              <a:gd name="adj" fmla="val 8594"/>
                            </a:avLst>
                          </a:prstGeom>
                          <a:grpFill/>
                          <a:ln>
                            <a:solidFill>
                              <a:srgbClr val="EAF2FA"/>
                            </a:solidFill>
                          </a:ln>
                        </pic:spPr>
                      </pic:pic>
                      <pic:pic xmlns:pic="http://schemas.openxmlformats.org/drawingml/2006/picture">
                        <pic:nvPicPr>
                          <pic:cNvPr id="641376477" name="Picture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6241" y="246328"/>
                            <a:ext cx="2037080" cy="1527810"/>
                          </a:xfrm>
                          <a:prstGeom prst="roundRect">
                            <a:avLst>
                              <a:gd name="adj" fmla="val 8594"/>
                            </a:avLst>
                          </a:prstGeom>
                          <a:grpFill/>
                          <a:ln>
                            <a:solidFill>
                              <a:srgbClr val="EAF2FA"/>
                            </a:solidFill>
                          </a:ln>
                        </pic:spPr>
                      </pic:pic>
                    </wpg:wgp>
                  </a:graphicData>
                </a:graphic>
              </wp:anchor>
            </w:drawing>
          </mc:Choice>
          <mc:Fallback>
            <w:pict>
              <v:group w14:anchorId="422B01F9" id="Group 8" o:spid="_x0000_s1026" style="position:absolute;margin-left:559pt;margin-top:.7pt;width:176pt;height:433.2pt;z-index:251672576;mso-position-horizontal-relative:margin" coordsize="22352,55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">
                <v:rect id="Rectangle 9" o:spid="_x0000_s1027" style="position:absolute;width:22352;height:5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" filled="f" strokecolor="#eaf2fa" strokeweight=".5pt"/>
                <v:shape id="Picture 4" o:spid="_x0000_s1028" type="#_x0000_t75" style="position:absolute;left:1173;top:37400;width:20371;height:1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" adj="1856" stroked="t" strokecolor="#eaf2fa">
                  <v:imagedata r:id="rId16" o:title=""/>
                  <v:path arrowok="t"/>
                </v:shape>
                <v:shape id="Picture 6" o:spid="_x0000_s1029" type="#_x0000_t75" style="position:absolute;left:962;top:20434;width:20364;height:1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" adj="1856" stroked="t" strokecolor="#eaf2fa">
                  <v:imagedata r:id="rId17" o:title=""/>
                  <v:path arrowok="t"/>
                </v:shape>
                <v:shape id="Picture 8" o:spid="_x0000_s1030" type="#_x0000_t75" style="position:absolute;left:962;top:2463;width:20371;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" adj="1856" stroked="t" strokecolor="#eaf2fa">
                  <v:imagedata r:id="rId18" o:title=""/>
                  <v:path arrowok="t"/>
                </v:shape>
                <w10:wrap type="square" anchorx="margin"/>
              </v:group>
            </w:pict>
          </mc:Fallback>
        </mc:AlternateContent>
      </w:r>
      <w:r w:rsidRPr="006D20FD">
        <w:rPr>
          <w:noProof/>
          <w:color w:val="153D63" w:themeColor="text2" w:themeTint="E6"/>
          <w:sz w:val="22"/>
          <w:szCs w:val="22"/>
        </w:rPr>
        <w:drawing>
          <wp:anchor distT="0" distB="0" distL="114300" distR="114300" simplePos="0" relativeHeight="251670528" behindDoc="1" locked="0" layoutInCell="1" allowOverlap="1" wp14:anchorId="745B5140" wp14:editId="54582FC9">
            <wp:simplePos x="0" y="0"/>
            <wp:positionH relativeFrom="column">
              <wp:posOffset>-42161</wp:posOffset>
            </wp:positionH>
            <wp:positionV relativeFrom="paragraph">
              <wp:posOffset>64770</wp:posOffset>
            </wp:positionV>
            <wp:extent cx="4314190" cy="2070100"/>
            <wp:effectExtent l="57150" t="57150" r="48260" b="63500"/>
            <wp:wrapThrough wrapText="bothSides">
              <wp:wrapPolygon edited="0">
                <wp:start x="1145" y="-596"/>
                <wp:lineTo x="-286" y="-199"/>
                <wp:lineTo x="-286" y="20076"/>
                <wp:lineTo x="1240" y="22064"/>
                <wp:lineTo x="20411" y="22064"/>
                <wp:lineTo x="20506" y="21666"/>
                <wp:lineTo x="21746" y="19082"/>
                <wp:lineTo x="21746" y="2982"/>
                <wp:lineTo x="20506" y="0"/>
                <wp:lineTo x="20411" y="-596"/>
                <wp:lineTo x="1145" y="-596"/>
              </wp:wrapPolygon>
            </wp:wrapThrough>
            <wp:docPr id="186162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2134" name=""/>
                    <pic:cNvPicPr/>
                  </pic:nvPicPr>
                  <pic:blipFill rotWithShape="1">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t="18078" r="7168" b="13958"/>
                    <a:stretch>
                      <a:fillRect/>
                    </a:stretch>
                  </pic:blipFill>
                  <pic:spPr bwMode="auto">
                    <a:xfrm>
                      <a:off x="0" y="0"/>
                      <a:ext cx="4314190" cy="2070100"/>
                    </a:xfrm>
                    <a:prstGeom prst="roundRect">
                      <a:avLst>
                        <a:gd name="adj" fmla="val 16667"/>
                      </a:avLst>
                    </a:prstGeom>
                    <a:ln>
                      <a:noFill/>
                    </a:ln>
                    <a:effectLst>
                      <a:outerShdw blurRad="76200" dist="38100" dir="7800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AB2" w:rsidRPr="006D20FD">
        <w:rPr>
          <w:b/>
          <w:bCs/>
          <w:color w:val="153D63" w:themeColor="text2" w:themeTint="E6"/>
          <w:sz w:val="22"/>
          <w:szCs w:val="22"/>
        </w:rPr>
        <w:t>Water Supply Services</w:t>
      </w:r>
    </w:p>
    <w:p w14:paraId="3626FF05" w14:textId="35B74F60" w:rsidR="00F27AB2" w:rsidRPr="006D20FD" w:rsidRDefault="006D20FD" w:rsidP="00F27AB2">
      <w:pPr>
        <w:spacing w:before="120" w:after="120" w:line="336" w:lineRule="auto"/>
        <w:jc w:val="both"/>
        <w:rPr>
          <w:color w:val="F2F2F2" w:themeColor="background1" w:themeShade="F2"/>
          <w:sz w:val="22"/>
          <w:szCs w:val="22"/>
        </w:rPr>
      </w:pPr>
      <w:r w:rsidRPr="006D20FD">
        <w:rPr>
          <w:b/>
          <w:bCs/>
          <w:noProof/>
          <w:color w:val="153D63" w:themeColor="text2" w:themeTint="E6"/>
          <w:sz w:val="22"/>
          <w:szCs w:val="22"/>
        </w:rPr>
        <mc:AlternateContent>
          <mc:Choice Requires="wps">
            <w:drawing>
              <wp:anchor distT="45720" distB="45720" distL="114300" distR="114300" simplePos="0" relativeHeight="251674624" behindDoc="0" locked="0" layoutInCell="1" allowOverlap="1" wp14:anchorId="1465E41C" wp14:editId="1D91D1E0">
                <wp:simplePos x="0" y="0"/>
                <wp:positionH relativeFrom="column">
                  <wp:posOffset>3323099</wp:posOffset>
                </wp:positionH>
                <wp:positionV relativeFrom="paragraph">
                  <wp:posOffset>3174837</wp:posOffset>
                </wp:positionV>
                <wp:extent cx="3819525" cy="1920875"/>
                <wp:effectExtent l="0" t="0" r="0" b="3175"/>
                <wp:wrapSquare wrapText="bothSides"/>
                <wp:docPr id="58864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920875"/>
                        </a:xfrm>
                        <a:prstGeom prst="rect">
                          <a:avLst/>
                        </a:prstGeom>
                        <a:noFill/>
                        <a:ln w="9525">
                          <a:noFill/>
                          <a:miter lim="800000"/>
                          <a:headEnd/>
                          <a:tailEnd/>
                        </a:ln>
                      </wps:spPr>
                      <wps:txbx>
                        <w:txbxContent>
                          <w:p w14:paraId="55B14502" w14:textId="77777777" w:rsidR="00F27AB2" w:rsidRPr="008D50CD" w:rsidRDefault="00F27AB2" w:rsidP="00F27AB2">
                            <w:pPr>
                              <w:spacing w:before="120" w:after="120" w:line="336" w:lineRule="auto"/>
                              <w:rPr>
                                <w:b/>
                                <w:bCs/>
                                <w:color w:val="124F1A" w:themeColor="accent3" w:themeShade="BF"/>
                                <w:sz w:val="22"/>
                                <w:szCs w:val="22"/>
                              </w:rPr>
                            </w:pPr>
                            <w:r w:rsidRPr="008D50CD">
                              <w:rPr>
                                <w:b/>
                                <w:bCs/>
                                <w:color w:val="124F1A" w:themeColor="accent3" w:themeShade="BF"/>
                                <w:sz w:val="22"/>
                                <w:szCs w:val="22"/>
                              </w:rPr>
                              <w:t>Water Network Design &amp; Modeling</w:t>
                            </w:r>
                          </w:p>
                          <w:p w14:paraId="0CB135B2" w14:textId="77777777" w:rsidR="00F27AB2" w:rsidRPr="008D50CD" w:rsidRDefault="00F27AB2" w:rsidP="00F27AB2">
                            <w:pPr>
                              <w:numPr>
                                <w:ilvl w:val="0"/>
                                <w:numId w:val="2"/>
                              </w:numPr>
                              <w:tabs>
                                <w:tab w:val="clear" w:pos="2160"/>
                                <w:tab w:val="num" w:pos="720"/>
                                <w:tab w:val="num" w:pos="1985"/>
                              </w:tabs>
                              <w:spacing w:after="0" w:line="336" w:lineRule="auto"/>
                              <w:ind w:left="709"/>
                              <w:rPr>
                                <w:color w:val="153D63" w:themeColor="text2" w:themeTint="E6"/>
                                <w:sz w:val="22"/>
                                <w:szCs w:val="22"/>
                              </w:rPr>
                            </w:pPr>
                            <w:r w:rsidRPr="008D50CD">
                              <w:rPr>
                                <w:color w:val="153D63" w:themeColor="text2" w:themeTint="E6"/>
                                <w:sz w:val="22"/>
                                <w:szCs w:val="22"/>
                              </w:rPr>
                              <w:t>Distribution network design using WaterGEMS</w:t>
                            </w:r>
                          </w:p>
                          <w:p w14:paraId="0565AA96" w14:textId="77777777" w:rsidR="00F27AB2" w:rsidRPr="008D50CD" w:rsidRDefault="00F27AB2" w:rsidP="00F27AB2">
                            <w:pPr>
                              <w:numPr>
                                <w:ilvl w:val="0"/>
                                <w:numId w:val="2"/>
                              </w:numPr>
                              <w:tabs>
                                <w:tab w:val="clear" w:pos="2160"/>
                                <w:tab w:val="num" w:pos="720"/>
                                <w:tab w:val="num" w:pos="1985"/>
                              </w:tabs>
                              <w:spacing w:after="0" w:line="336" w:lineRule="auto"/>
                              <w:ind w:left="709"/>
                              <w:rPr>
                                <w:color w:val="153D63" w:themeColor="text2" w:themeTint="E6"/>
                                <w:sz w:val="22"/>
                                <w:szCs w:val="22"/>
                              </w:rPr>
                            </w:pPr>
                            <w:r w:rsidRPr="008D50CD">
                              <w:rPr>
                                <w:color w:val="153D63" w:themeColor="text2" w:themeTint="E6"/>
                                <w:sz w:val="22"/>
                                <w:szCs w:val="22"/>
                              </w:rPr>
                              <w:t>DMA formation and hydraulic modelling</w:t>
                            </w:r>
                          </w:p>
                          <w:p w14:paraId="284DE375" w14:textId="77777777" w:rsidR="00F27AB2" w:rsidRPr="008D50CD" w:rsidRDefault="00F27AB2" w:rsidP="00F27AB2">
                            <w:pPr>
                              <w:numPr>
                                <w:ilvl w:val="0"/>
                                <w:numId w:val="2"/>
                              </w:numPr>
                              <w:tabs>
                                <w:tab w:val="clear" w:pos="2160"/>
                                <w:tab w:val="num" w:pos="720"/>
                                <w:tab w:val="num" w:pos="1985"/>
                              </w:tabs>
                              <w:spacing w:before="120" w:after="120" w:line="336" w:lineRule="auto"/>
                              <w:ind w:left="709"/>
                              <w:rPr>
                                <w:b/>
                                <w:bCs/>
                                <w:color w:val="153D63" w:themeColor="text2" w:themeTint="E6"/>
                                <w:sz w:val="18"/>
                                <w:szCs w:val="18"/>
                              </w:rPr>
                            </w:pPr>
                            <w:r w:rsidRPr="008D50CD">
                              <w:rPr>
                                <w:color w:val="153D63" w:themeColor="text2" w:themeTint="E6"/>
                                <w:sz w:val="22"/>
                                <w:szCs w:val="22"/>
                              </w:rPr>
                              <w:t>Pumping Station Design, OHT/GLSR design, pipeline sizing and hydraulics, economisation of designs through pressure zoning</w:t>
                            </w:r>
                          </w:p>
                          <w:p w14:paraId="4F1BC45D" w14:textId="77777777" w:rsidR="00F27AB2" w:rsidRDefault="00F27AB2" w:rsidP="00F27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5E41C" id="_x0000_t202" coordsize="21600,21600" o:spt="202" path="m,l,21600r21600,l21600,xe">
                <v:stroke joinstyle="miter"/>
                <v:path gradientshapeok="t" o:connecttype="rect"/>
              </v:shapetype>
              <v:shape id="Text Box 2" o:spid="_x0000_s1034" type="#_x0000_t202" style="position:absolute;left:0;text-align:left;margin-left:261.65pt;margin-top:250pt;width:300.75pt;height:151.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" filled="f" stroked="f">
                <v:textbox>
                  <w:txbxContent>
                    <w:p w14:paraId="55B14502" w14:textId="77777777" w:rsidR="00F27AB2" w:rsidRPr="008D50CD" w:rsidRDefault="00F27AB2" w:rsidP="00F27AB2">
                      <w:pPr>
                        <w:spacing w:before="120" w:after="120" w:line="336" w:lineRule="auto"/>
                        <w:rPr>
                          <w:b/>
                          <w:bCs/>
                          <w:color w:val="124F1A" w:themeColor="accent3" w:themeShade="BF"/>
                          <w:sz w:val="22"/>
                          <w:szCs w:val="22"/>
                        </w:rPr>
                      </w:pPr>
                      <w:r w:rsidRPr="008D50CD">
                        <w:rPr>
                          <w:b/>
                          <w:bCs/>
                          <w:color w:val="124F1A" w:themeColor="accent3" w:themeShade="BF"/>
                          <w:sz w:val="22"/>
                          <w:szCs w:val="22"/>
                        </w:rPr>
                        <w:t>Water Network Design &amp; Modeling</w:t>
                      </w:r>
                    </w:p>
                    <w:p w14:paraId="0CB135B2" w14:textId="77777777" w:rsidR="00F27AB2" w:rsidRPr="008D50CD" w:rsidRDefault="00F27AB2" w:rsidP="00F27AB2">
                      <w:pPr>
                        <w:numPr>
                          <w:ilvl w:val="0"/>
                          <w:numId w:val="2"/>
                        </w:numPr>
                        <w:tabs>
                          <w:tab w:val="clear" w:pos="2160"/>
                          <w:tab w:val="num" w:pos="720"/>
                          <w:tab w:val="num" w:pos="1985"/>
                        </w:tabs>
                        <w:spacing w:after="0" w:line="336" w:lineRule="auto"/>
                        <w:ind w:left="709"/>
                        <w:rPr>
                          <w:color w:val="153D63" w:themeColor="text2" w:themeTint="E6"/>
                          <w:sz w:val="22"/>
                          <w:szCs w:val="22"/>
                        </w:rPr>
                      </w:pPr>
                      <w:r w:rsidRPr="008D50CD">
                        <w:rPr>
                          <w:color w:val="153D63" w:themeColor="text2" w:themeTint="E6"/>
                          <w:sz w:val="22"/>
                          <w:szCs w:val="22"/>
                        </w:rPr>
                        <w:t>Distribution network design using WaterGEMS</w:t>
                      </w:r>
                    </w:p>
                    <w:p w14:paraId="0565AA96" w14:textId="77777777" w:rsidR="00F27AB2" w:rsidRPr="008D50CD" w:rsidRDefault="00F27AB2" w:rsidP="00F27AB2">
                      <w:pPr>
                        <w:numPr>
                          <w:ilvl w:val="0"/>
                          <w:numId w:val="2"/>
                        </w:numPr>
                        <w:tabs>
                          <w:tab w:val="clear" w:pos="2160"/>
                          <w:tab w:val="num" w:pos="720"/>
                          <w:tab w:val="num" w:pos="1985"/>
                        </w:tabs>
                        <w:spacing w:after="0" w:line="336" w:lineRule="auto"/>
                        <w:ind w:left="709"/>
                        <w:rPr>
                          <w:color w:val="153D63" w:themeColor="text2" w:themeTint="E6"/>
                          <w:sz w:val="22"/>
                          <w:szCs w:val="22"/>
                        </w:rPr>
                      </w:pPr>
                      <w:r w:rsidRPr="008D50CD">
                        <w:rPr>
                          <w:color w:val="153D63" w:themeColor="text2" w:themeTint="E6"/>
                          <w:sz w:val="22"/>
                          <w:szCs w:val="22"/>
                        </w:rPr>
                        <w:t>DMA formation and hydraulic modelling</w:t>
                      </w:r>
                    </w:p>
                    <w:p w14:paraId="284DE375" w14:textId="77777777" w:rsidR="00F27AB2" w:rsidRPr="008D50CD" w:rsidRDefault="00F27AB2" w:rsidP="00F27AB2">
                      <w:pPr>
                        <w:numPr>
                          <w:ilvl w:val="0"/>
                          <w:numId w:val="2"/>
                        </w:numPr>
                        <w:tabs>
                          <w:tab w:val="clear" w:pos="2160"/>
                          <w:tab w:val="num" w:pos="720"/>
                          <w:tab w:val="num" w:pos="1985"/>
                        </w:tabs>
                        <w:spacing w:before="120" w:after="120" w:line="336" w:lineRule="auto"/>
                        <w:ind w:left="709"/>
                        <w:rPr>
                          <w:b/>
                          <w:bCs/>
                          <w:color w:val="153D63" w:themeColor="text2" w:themeTint="E6"/>
                          <w:sz w:val="18"/>
                          <w:szCs w:val="18"/>
                        </w:rPr>
                      </w:pPr>
                      <w:r w:rsidRPr="008D50CD">
                        <w:rPr>
                          <w:color w:val="153D63" w:themeColor="text2" w:themeTint="E6"/>
                          <w:sz w:val="22"/>
                          <w:szCs w:val="22"/>
                        </w:rPr>
                        <w:t>Pumping Station Design, OHT/GLSR design, pipeline sizing and hydraulics, economisation of designs through pressure zoning</w:t>
                      </w:r>
                    </w:p>
                    <w:p w14:paraId="4F1BC45D" w14:textId="77777777" w:rsidR="00F27AB2" w:rsidRDefault="00F27AB2" w:rsidP="00F27AB2"/>
                  </w:txbxContent>
                </v:textbox>
                <w10:wrap type="square"/>
              </v:shape>
            </w:pict>
          </mc:Fallback>
        </mc:AlternateContent>
      </w:r>
      <w:r w:rsidRPr="006D20FD">
        <w:rPr>
          <w:noProof/>
          <w:color w:val="153D63" w:themeColor="text2" w:themeTint="E6"/>
          <w:sz w:val="22"/>
          <w:szCs w:val="22"/>
        </w:rPr>
        <mc:AlternateContent>
          <mc:Choice Requires="wps">
            <w:drawing>
              <wp:anchor distT="45720" distB="45720" distL="114300" distR="114300" simplePos="0" relativeHeight="251673600" behindDoc="0" locked="0" layoutInCell="1" allowOverlap="1" wp14:anchorId="00EF36E5" wp14:editId="1BCDA024">
                <wp:simplePos x="0" y="0"/>
                <wp:positionH relativeFrom="margin">
                  <wp:align>left</wp:align>
                </wp:positionH>
                <wp:positionV relativeFrom="paragraph">
                  <wp:posOffset>3165720</wp:posOffset>
                </wp:positionV>
                <wp:extent cx="3286760" cy="1758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758950"/>
                        </a:xfrm>
                        <a:prstGeom prst="rect">
                          <a:avLst/>
                        </a:prstGeom>
                        <a:noFill/>
                        <a:ln w="9525">
                          <a:noFill/>
                          <a:miter lim="800000"/>
                          <a:headEnd/>
                          <a:tailEnd/>
                        </a:ln>
                      </wps:spPr>
                      <wps:txbx>
                        <w:txbxContent>
                          <w:p w14:paraId="3387697C" w14:textId="77777777" w:rsidR="00F27AB2" w:rsidRPr="008D50CD" w:rsidRDefault="00F27AB2" w:rsidP="00F27AB2">
                            <w:pPr>
                              <w:spacing w:before="120" w:after="120" w:line="336" w:lineRule="auto"/>
                              <w:rPr>
                                <w:color w:val="124F1A" w:themeColor="accent3" w:themeShade="BF"/>
                                <w:sz w:val="22"/>
                                <w:szCs w:val="22"/>
                              </w:rPr>
                            </w:pPr>
                            <w:r w:rsidRPr="008D50CD">
                              <w:rPr>
                                <w:b/>
                                <w:bCs/>
                                <w:color w:val="124F1A" w:themeColor="accent3" w:themeShade="BF"/>
                                <w:sz w:val="22"/>
                                <w:szCs w:val="22"/>
                              </w:rPr>
                              <w:t>Feasibility Studies &amp; Project Planning</w:t>
                            </w:r>
                          </w:p>
                          <w:p w14:paraId="6CE676E3" w14:textId="77777777" w:rsidR="00F27AB2" w:rsidRPr="008D50CD" w:rsidRDefault="00F27AB2" w:rsidP="00F27AB2">
                            <w:pPr>
                              <w:numPr>
                                <w:ilvl w:val="0"/>
                                <w:numId w:val="1"/>
                              </w:numPr>
                              <w:tabs>
                                <w:tab w:val="clear" w:pos="2160"/>
                                <w:tab w:val="num" w:pos="720"/>
                                <w:tab w:val="num" w:pos="1985"/>
                              </w:tabs>
                              <w:spacing w:after="0" w:line="336" w:lineRule="auto"/>
                              <w:ind w:left="709"/>
                              <w:jc w:val="both"/>
                              <w:rPr>
                                <w:color w:val="153D63" w:themeColor="text2" w:themeTint="E6"/>
                                <w:sz w:val="22"/>
                                <w:szCs w:val="22"/>
                              </w:rPr>
                            </w:pPr>
                            <w:r w:rsidRPr="008D50CD">
                              <w:rPr>
                                <w:color w:val="153D63" w:themeColor="text2" w:themeTint="E6"/>
                                <w:sz w:val="22"/>
                                <w:szCs w:val="22"/>
                              </w:rPr>
                              <w:t>Existing system assessment</w:t>
                            </w:r>
                          </w:p>
                          <w:p w14:paraId="606BCF2F" w14:textId="77777777" w:rsidR="00F27AB2" w:rsidRPr="008D50CD" w:rsidRDefault="00F27AB2" w:rsidP="00F27AB2">
                            <w:pPr>
                              <w:numPr>
                                <w:ilvl w:val="0"/>
                                <w:numId w:val="1"/>
                              </w:numPr>
                              <w:tabs>
                                <w:tab w:val="clear" w:pos="2160"/>
                                <w:tab w:val="num" w:pos="720"/>
                                <w:tab w:val="num" w:pos="1985"/>
                              </w:tabs>
                              <w:spacing w:after="0" w:line="336" w:lineRule="auto"/>
                              <w:ind w:left="709"/>
                              <w:rPr>
                                <w:color w:val="153D63" w:themeColor="text2" w:themeTint="E6"/>
                                <w:sz w:val="22"/>
                                <w:szCs w:val="22"/>
                              </w:rPr>
                            </w:pPr>
                            <w:r w:rsidRPr="008D50CD">
                              <w:rPr>
                                <w:color w:val="153D63" w:themeColor="text2" w:themeTint="E6"/>
                                <w:sz w:val="22"/>
                                <w:szCs w:val="22"/>
                              </w:rPr>
                              <w:t>Demand forecasting</w:t>
                            </w:r>
                          </w:p>
                          <w:p w14:paraId="22F82D7F" w14:textId="77777777" w:rsidR="00F27AB2" w:rsidRPr="008D50CD" w:rsidRDefault="00F27AB2" w:rsidP="00F27AB2">
                            <w:pPr>
                              <w:numPr>
                                <w:ilvl w:val="0"/>
                                <w:numId w:val="1"/>
                              </w:numPr>
                              <w:tabs>
                                <w:tab w:val="clear" w:pos="2160"/>
                                <w:tab w:val="num" w:pos="720"/>
                                <w:tab w:val="num" w:pos="1985"/>
                              </w:tabs>
                              <w:spacing w:after="0" w:line="336" w:lineRule="auto"/>
                              <w:ind w:left="709"/>
                              <w:rPr>
                                <w:color w:val="153D63" w:themeColor="text2" w:themeTint="E6"/>
                                <w:sz w:val="22"/>
                                <w:szCs w:val="22"/>
                              </w:rPr>
                            </w:pPr>
                            <w:r w:rsidRPr="008D50CD">
                              <w:rPr>
                                <w:color w:val="153D63" w:themeColor="text2" w:themeTint="E6"/>
                                <w:sz w:val="22"/>
                                <w:szCs w:val="22"/>
                              </w:rPr>
                              <w:t>Technical and financial viability studies</w:t>
                            </w:r>
                          </w:p>
                          <w:p w14:paraId="25F61870" w14:textId="77777777" w:rsidR="00F27AB2" w:rsidRPr="008D50CD" w:rsidRDefault="00F27AB2" w:rsidP="00F27AB2">
                            <w:pPr>
                              <w:numPr>
                                <w:ilvl w:val="0"/>
                                <w:numId w:val="1"/>
                              </w:numPr>
                              <w:tabs>
                                <w:tab w:val="clear" w:pos="2160"/>
                                <w:tab w:val="num" w:pos="720"/>
                                <w:tab w:val="num" w:pos="1985"/>
                              </w:tabs>
                              <w:spacing w:after="0" w:line="336" w:lineRule="auto"/>
                              <w:ind w:left="709"/>
                              <w:rPr>
                                <w:color w:val="153D63" w:themeColor="text2" w:themeTint="E6"/>
                                <w:sz w:val="22"/>
                                <w:szCs w:val="22"/>
                              </w:rPr>
                            </w:pPr>
                            <w:r w:rsidRPr="008D50CD">
                              <w:rPr>
                                <w:color w:val="153D63" w:themeColor="text2" w:themeTint="E6"/>
                                <w:sz w:val="22"/>
                                <w:szCs w:val="22"/>
                              </w:rPr>
                              <w:t>Service Level Bottlenecks in Existing system.</w:t>
                            </w:r>
                          </w:p>
                          <w:p w14:paraId="6D14361C" w14:textId="77777777" w:rsidR="00F27AB2" w:rsidRDefault="00F27AB2" w:rsidP="00F27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F36E5" id="_x0000_s1035" type="#_x0000_t202" style="position:absolute;left:0;text-align:left;margin-left:0;margin-top:249.25pt;width:258.8pt;height:13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" filled="f" stroked="f">
                <v:textbox>
                  <w:txbxContent>
                    <w:p w14:paraId="3387697C" w14:textId="77777777" w:rsidR="00F27AB2" w:rsidRPr="008D50CD" w:rsidRDefault="00F27AB2" w:rsidP="00F27AB2">
                      <w:pPr>
                        <w:spacing w:before="120" w:after="120" w:line="336" w:lineRule="auto"/>
                        <w:rPr>
                          <w:color w:val="124F1A" w:themeColor="accent3" w:themeShade="BF"/>
                          <w:sz w:val="22"/>
                          <w:szCs w:val="22"/>
                        </w:rPr>
                      </w:pPr>
                      <w:r w:rsidRPr="008D50CD">
                        <w:rPr>
                          <w:b/>
                          <w:bCs/>
                          <w:color w:val="124F1A" w:themeColor="accent3" w:themeShade="BF"/>
                          <w:sz w:val="22"/>
                          <w:szCs w:val="22"/>
                        </w:rPr>
                        <w:t>Feasibility Studies &amp; Project Planning</w:t>
                      </w:r>
                    </w:p>
                    <w:p w14:paraId="6CE676E3" w14:textId="77777777" w:rsidR="00F27AB2" w:rsidRPr="008D50CD" w:rsidRDefault="00F27AB2" w:rsidP="00F27AB2">
                      <w:pPr>
                        <w:numPr>
                          <w:ilvl w:val="0"/>
                          <w:numId w:val="1"/>
                        </w:numPr>
                        <w:tabs>
                          <w:tab w:val="clear" w:pos="2160"/>
                          <w:tab w:val="num" w:pos="720"/>
                          <w:tab w:val="num" w:pos="1985"/>
                        </w:tabs>
                        <w:spacing w:after="0" w:line="336" w:lineRule="auto"/>
                        <w:ind w:left="709"/>
                        <w:jc w:val="both"/>
                        <w:rPr>
                          <w:color w:val="153D63" w:themeColor="text2" w:themeTint="E6"/>
                          <w:sz w:val="22"/>
                          <w:szCs w:val="22"/>
                        </w:rPr>
                      </w:pPr>
                      <w:r w:rsidRPr="008D50CD">
                        <w:rPr>
                          <w:color w:val="153D63" w:themeColor="text2" w:themeTint="E6"/>
                          <w:sz w:val="22"/>
                          <w:szCs w:val="22"/>
                        </w:rPr>
                        <w:t>Existing system assessment</w:t>
                      </w:r>
                    </w:p>
                    <w:p w14:paraId="606BCF2F" w14:textId="77777777" w:rsidR="00F27AB2" w:rsidRPr="008D50CD" w:rsidRDefault="00F27AB2" w:rsidP="00F27AB2">
                      <w:pPr>
                        <w:numPr>
                          <w:ilvl w:val="0"/>
                          <w:numId w:val="1"/>
                        </w:numPr>
                        <w:tabs>
                          <w:tab w:val="clear" w:pos="2160"/>
                          <w:tab w:val="num" w:pos="720"/>
                          <w:tab w:val="num" w:pos="1985"/>
                        </w:tabs>
                        <w:spacing w:after="0" w:line="336" w:lineRule="auto"/>
                        <w:ind w:left="709"/>
                        <w:rPr>
                          <w:color w:val="153D63" w:themeColor="text2" w:themeTint="E6"/>
                          <w:sz w:val="22"/>
                          <w:szCs w:val="22"/>
                        </w:rPr>
                      </w:pPr>
                      <w:r w:rsidRPr="008D50CD">
                        <w:rPr>
                          <w:color w:val="153D63" w:themeColor="text2" w:themeTint="E6"/>
                          <w:sz w:val="22"/>
                          <w:szCs w:val="22"/>
                        </w:rPr>
                        <w:t>Demand forecasting</w:t>
                      </w:r>
                    </w:p>
                    <w:p w14:paraId="22F82D7F" w14:textId="77777777" w:rsidR="00F27AB2" w:rsidRPr="008D50CD" w:rsidRDefault="00F27AB2" w:rsidP="00F27AB2">
                      <w:pPr>
                        <w:numPr>
                          <w:ilvl w:val="0"/>
                          <w:numId w:val="1"/>
                        </w:numPr>
                        <w:tabs>
                          <w:tab w:val="clear" w:pos="2160"/>
                          <w:tab w:val="num" w:pos="720"/>
                          <w:tab w:val="num" w:pos="1985"/>
                        </w:tabs>
                        <w:spacing w:after="0" w:line="336" w:lineRule="auto"/>
                        <w:ind w:left="709"/>
                        <w:rPr>
                          <w:color w:val="153D63" w:themeColor="text2" w:themeTint="E6"/>
                          <w:sz w:val="22"/>
                          <w:szCs w:val="22"/>
                        </w:rPr>
                      </w:pPr>
                      <w:r w:rsidRPr="008D50CD">
                        <w:rPr>
                          <w:color w:val="153D63" w:themeColor="text2" w:themeTint="E6"/>
                          <w:sz w:val="22"/>
                          <w:szCs w:val="22"/>
                        </w:rPr>
                        <w:t>Technical and financial viability studies</w:t>
                      </w:r>
                    </w:p>
                    <w:p w14:paraId="25F61870" w14:textId="77777777" w:rsidR="00F27AB2" w:rsidRPr="008D50CD" w:rsidRDefault="00F27AB2" w:rsidP="00F27AB2">
                      <w:pPr>
                        <w:numPr>
                          <w:ilvl w:val="0"/>
                          <w:numId w:val="1"/>
                        </w:numPr>
                        <w:tabs>
                          <w:tab w:val="clear" w:pos="2160"/>
                          <w:tab w:val="num" w:pos="720"/>
                          <w:tab w:val="num" w:pos="1985"/>
                        </w:tabs>
                        <w:spacing w:after="0" w:line="336" w:lineRule="auto"/>
                        <w:ind w:left="709"/>
                        <w:rPr>
                          <w:color w:val="153D63" w:themeColor="text2" w:themeTint="E6"/>
                          <w:sz w:val="22"/>
                          <w:szCs w:val="22"/>
                        </w:rPr>
                      </w:pPr>
                      <w:r w:rsidRPr="008D50CD">
                        <w:rPr>
                          <w:color w:val="153D63" w:themeColor="text2" w:themeTint="E6"/>
                          <w:sz w:val="22"/>
                          <w:szCs w:val="22"/>
                        </w:rPr>
                        <w:t>Service Level Bottlenecks in Existing system.</w:t>
                      </w:r>
                    </w:p>
                    <w:p w14:paraId="6D14361C" w14:textId="77777777" w:rsidR="00F27AB2" w:rsidRDefault="00F27AB2" w:rsidP="00F27AB2"/>
                  </w:txbxContent>
                </v:textbox>
                <w10:wrap type="square" anchorx="margin"/>
              </v:shape>
            </w:pict>
          </mc:Fallback>
        </mc:AlternateContent>
      </w:r>
      <w:r w:rsidR="00F27AB2" w:rsidRPr="006D20FD">
        <w:rPr>
          <w:color w:val="153D63" w:themeColor="text2" w:themeTint="E6"/>
          <w:sz w:val="22"/>
          <w:szCs w:val="22"/>
        </w:rPr>
        <w:t>An assessment of the existing water supply system is undertaken to comprehensively evaluate the current infrastructure, operational performance, and service levels. The assessment covers sources of supply, treatment facilities, transmission and distribution networks, pumping and storage infrastructure, and consumer connections. Key aspects such as system capacity, continuity of supply, pressure adequacy, water quality, and non-revenue water is examined through field inspections, data review, and hydraulic analysis. The condition and age of assets, operational practices, and energy consumption are also reviewed to identify deficiencies, bottlenecks, and inefficiencies. The findings of the study assists in establishment of a reliable baseline for identifying system gaps and form the basis for developing technically sound and sustainable service improvement measures</w:t>
      </w:r>
      <w:r w:rsidRPr="006D20FD">
        <w:rPr>
          <w:color w:val="153D63" w:themeColor="text2" w:themeTint="E6"/>
          <w:sz w:val="22"/>
          <w:szCs w:val="22"/>
        </w:rPr>
        <w:t>.</w:t>
      </w:r>
    </w:p>
    <w:p w14:paraId="111220EF" w14:textId="2A24D01A" w:rsidR="00F27AB2" w:rsidRDefault="006D20FD" w:rsidP="00F27AB2">
      <w:pPr>
        <w:spacing w:before="120" w:after="120" w:line="336" w:lineRule="auto"/>
        <w:jc w:val="both"/>
        <w:rPr>
          <w:color w:val="F2F2F2" w:themeColor="background1" w:themeShade="F2"/>
          <w:sz w:val="20"/>
          <w:szCs w:val="20"/>
        </w:rPr>
      </w:pPr>
      <w:r w:rsidRPr="008D50CD">
        <w:rPr>
          <w:noProof/>
          <w:color w:val="153D63" w:themeColor="text2" w:themeTint="E6"/>
        </w:rPr>
        <w:drawing>
          <wp:anchor distT="0" distB="0" distL="114300" distR="114300" simplePos="0" relativeHeight="251671552" behindDoc="0" locked="0" layoutInCell="1" allowOverlap="1" wp14:anchorId="4E63C6E7" wp14:editId="4C35579C">
            <wp:simplePos x="0" y="0"/>
            <wp:positionH relativeFrom="page">
              <wp:align>right</wp:align>
            </wp:positionH>
            <wp:positionV relativeFrom="paragraph">
              <wp:posOffset>1844801</wp:posOffset>
            </wp:positionV>
            <wp:extent cx="10676809" cy="1112000"/>
            <wp:effectExtent l="0" t="0" r="0" b="0"/>
            <wp:wrapNone/>
            <wp:docPr id="339490040" name="Drawing 1" descr="07dcd780-f8ac-4bb6-bcab-3de5f6289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0682" name="Drawing 1" descr="07dcd780-f8ac-4bb6-bcab-3de5f628984f.png"/>
                    <pic:cNvPicPr>
                      <a:picLocks noChangeAspect="1"/>
                    </pic:cNvPicPr>
                  </pic:nvPicPr>
                  <pic:blipFill>
                    <a:blip r:embed="rId6">
                      <a:extLst>
                        <a:ext uri="{BEBA8EAE-BF5A-486C-A8C5-ECC9F3942E4B}">
                          <a14:imgProps xmlns:a14="http://schemas.microsoft.com/office/drawing/2010/main">
                            <a14:imgLayer r:embed="rId7">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10800000" flipV="1">
                      <a:off x="0" y="0"/>
                      <a:ext cx="10676809" cy="1112000"/>
                    </a:xfrm>
                    <a:prstGeom prst="rect">
                      <a:avLst/>
                    </a:prstGeom>
                  </pic:spPr>
                </pic:pic>
              </a:graphicData>
            </a:graphic>
            <wp14:sizeRelH relativeFrom="margin">
              <wp14:pctWidth>0</wp14:pctWidth>
            </wp14:sizeRelH>
            <wp14:sizeRelV relativeFrom="margin">
              <wp14:pctHeight>0</wp14:pctHeight>
            </wp14:sizeRelV>
          </wp:anchor>
        </w:drawing>
      </w:r>
    </w:p>
    <w:p w14:paraId="7F863A8D" w14:textId="77777777" w:rsidR="00F27AB2" w:rsidRDefault="00F27AB2" w:rsidP="00F27AB2">
      <w:pPr>
        <w:spacing w:before="120" w:after="120" w:line="336" w:lineRule="auto"/>
        <w:rPr>
          <w:b/>
          <w:bCs/>
          <w:color w:val="84E290" w:themeColor="accent3" w:themeTint="66"/>
          <w:sz w:val="20"/>
          <w:szCs w:val="20"/>
        </w:rPr>
      </w:pPr>
      <w:r>
        <w:rPr>
          <w:b/>
          <w:bCs/>
          <w:noProof/>
          <w:color w:val="153D63" w:themeColor="text2" w:themeTint="E6"/>
        </w:rPr>
        <w:lastRenderedPageBreak/>
        <mc:AlternateContent>
          <mc:Choice Requires="wps">
            <w:drawing>
              <wp:anchor distT="0" distB="0" distL="114300" distR="114300" simplePos="0" relativeHeight="251659264" behindDoc="0" locked="0" layoutInCell="1" allowOverlap="1" wp14:anchorId="78963E20" wp14:editId="36DA4CBC">
                <wp:simplePos x="0" y="0"/>
                <wp:positionH relativeFrom="page">
                  <wp:posOffset>-140677</wp:posOffset>
                </wp:positionH>
                <wp:positionV relativeFrom="paragraph">
                  <wp:posOffset>-478350</wp:posOffset>
                </wp:positionV>
                <wp:extent cx="10824015" cy="7610354"/>
                <wp:effectExtent l="0" t="0" r="0" b="0"/>
                <wp:wrapNone/>
                <wp:docPr id="680023655" name="Rectangle 33"/>
                <wp:cNvGraphicFramePr/>
                <a:graphic xmlns:a="http://schemas.openxmlformats.org/drawingml/2006/main">
                  <a:graphicData uri="http://schemas.microsoft.com/office/word/2010/wordprocessingShape">
                    <wps:wsp>
                      <wps:cNvSpPr/>
                      <wps:spPr>
                        <a:xfrm>
                          <a:off x="0" y="0"/>
                          <a:ext cx="10824015" cy="7610354"/>
                        </a:xfrm>
                        <a:prstGeom prst="rect">
                          <a:avLst/>
                        </a:prstGeom>
                        <a:solidFill>
                          <a:srgbClr val="EAF2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A1217" id="Rectangle 33" o:spid="_x0000_s1026" style="position:absolute;margin-left:-11.1pt;margin-top:-37.65pt;width:852.3pt;height:59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" fillcolor="#eaf2fa" stroked="f" strokeweight="1pt">
                <w10:wrap anchorx="page"/>
              </v:rect>
            </w:pict>
          </mc:Fallback>
        </mc:AlternateContent>
      </w:r>
      <w:r w:rsidRPr="005A657B">
        <w:rPr>
          <w:b/>
          <w:bCs/>
          <w:noProof/>
          <w:color w:val="0C3512" w:themeColor="accent3" w:themeShade="80"/>
        </w:rPr>
        <mc:AlternateContent>
          <mc:Choice Requires="wps">
            <w:drawing>
              <wp:anchor distT="45720" distB="45720" distL="114300" distR="114300" simplePos="0" relativeHeight="251677696" behindDoc="0" locked="0" layoutInCell="1" allowOverlap="1" wp14:anchorId="6FBE8C8E" wp14:editId="7C230FA1">
                <wp:simplePos x="0" y="0"/>
                <wp:positionH relativeFrom="column">
                  <wp:posOffset>-204470</wp:posOffset>
                </wp:positionH>
                <wp:positionV relativeFrom="paragraph">
                  <wp:posOffset>295275</wp:posOffset>
                </wp:positionV>
                <wp:extent cx="4320000" cy="5400000"/>
                <wp:effectExtent l="0" t="0" r="4445" b="0"/>
                <wp:wrapSquare wrapText="bothSides"/>
                <wp:docPr id="1752365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400000"/>
                        </a:xfrm>
                        <a:prstGeom prst="rect">
                          <a:avLst/>
                        </a:prstGeom>
                        <a:solidFill>
                          <a:schemeClr val="bg1"/>
                        </a:solidFill>
                        <a:ln w="9525">
                          <a:noFill/>
                          <a:miter lim="800000"/>
                          <a:headEnd/>
                          <a:tailEnd/>
                        </a:ln>
                      </wps:spPr>
                      <wps:txbx>
                        <w:txbxContent>
                          <w:p w14:paraId="2D37E2A3" w14:textId="62A2DC19" w:rsidR="00A37351" w:rsidRPr="00DC45B5" w:rsidRDefault="00F27AB2" w:rsidP="00A37351">
                            <w:pPr>
                              <w:spacing w:before="120" w:after="120" w:line="336" w:lineRule="auto"/>
                              <w:rPr>
                                <w:b/>
                                <w:bCs/>
                                <w:color w:val="0C3512" w:themeColor="accent3" w:themeShade="80"/>
                                <w:sz w:val="22"/>
                                <w:szCs w:val="22"/>
                              </w:rPr>
                            </w:pPr>
                            <w:r w:rsidRPr="00DC45B5">
                              <w:rPr>
                                <w:b/>
                                <w:bCs/>
                                <w:color w:val="0C3512" w:themeColor="accent3" w:themeShade="80"/>
                                <w:sz w:val="22"/>
                                <w:szCs w:val="22"/>
                              </w:rPr>
                              <w:t>Continuous (24x7) Water Supply System Planning</w:t>
                            </w:r>
                          </w:p>
                          <w:p w14:paraId="39C00B8C" w14:textId="5F8B106B" w:rsidR="00A37351" w:rsidRPr="006D20FD" w:rsidRDefault="00DC45B5" w:rsidP="00DC45B5">
                            <w:pPr>
                              <w:spacing w:before="120" w:after="120" w:line="336" w:lineRule="auto"/>
                              <w:jc w:val="both"/>
                              <w:rPr>
                                <w:color w:val="153D63" w:themeColor="text2" w:themeTint="E6"/>
                                <w:sz w:val="22"/>
                                <w:szCs w:val="22"/>
                              </w:rPr>
                            </w:pPr>
                            <w:r w:rsidRPr="006D20FD">
                              <w:rPr>
                                <w:color w:val="153D63" w:themeColor="text2" w:themeTint="E6"/>
                                <w:sz w:val="22"/>
                                <w:szCs w:val="22"/>
                              </w:rPr>
                              <w:t>Our consultancy provides comprehensive planning and design services for continuous (24x7) water supply systems, focusing on reliable, equitable, and sustainable service delivery. We undertake detailed demand assessment, hydraulic modelling, pressure zoning, and network optimisation to ensure uninterrupted supply at adequate pressure across all service areas. Our approach integrates NRW/UFW reduction, DMA formation, smart metering, and pressure management, enabling utilities to improve service levels, water efficiency, and revenue sustainability while ensuring long-term operational stability.</w:t>
                            </w:r>
                          </w:p>
                          <w:p w14:paraId="4B95819E" w14:textId="53FE6446" w:rsidR="00F27AB2" w:rsidRPr="006D20FD" w:rsidRDefault="00F27AB2" w:rsidP="00F27AB2">
                            <w:pPr>
                              <w:numPr>
                                <w:ilvl w:val="0"/>
                                <w:numId w:val="2"/>
                              </w:numPr>
                              <w:tabs>
                                <w:tab w:val="clear" w:pos="2160"/>
                                <w:tab w:val="num" w:pos="720"/>
                                <w:tab w:val="num" w:pos="1985"/>
                              </w:tabs>
                              <w:spacing w:before="120" w:after="120" w:line="336" w:lineRule="auto"/>
                              <w:ind w:left="709"/>
                              <w:rPr>
                                <w:color w:val="153D63" w:themeColor="text2" w:themeTint="E6"/>
                                <w:sz w:val="22"/>
                                <w:szCs w:val="22"/>
                              </w:rPr>
                            </w:pPr>
                            <w:r w:rsidRPr="006D20FD">
                              <w:rPr>
                                <w:color w:val="153D63" w:themeColor="text2" w:themeTint="E6"/>
                                <w:sz w:val="22"/>
                                <w:szCs w:val="22"/>
                              </w:rPr>
                              <w:t>Transition of intermittent systems to continuous supply.</w:t>
                            </w:r>
                          </w:p>
                          <w:p w14:paraId="419A7818" w14:textId="77777777" w:rsidR="00F27AB2" w:rsidRPr="006D20FD" w:rsidRDefault="00F27AB2" w:rsidP="00F27AB2">
                            <w:pPr>
                              <w:numPr>
                                <w:ilvl w:val="0"/>
                                <w:numId w:val="2"/>
                              </w:numPr>
                              <w:tabs>
                                <w:tab w:val="clear" w:pos="2160"/>
                                <w:tab w:val="num" w:pos="720"/>
                                <w:tab w:val="num" w:pos="1985"/>
                              </w:tabs>
                              <w:spacing w:before="120" w:after="120" w:line="336" w:lineRule="auto"/>
                              <w:ind w:left="709"/>
                              <w:rPr>
                                <w:color w:val="153D63" w:themeColor="text2" w:themeTint="E6"/>
                                <w:sz w:val="22"/>
                                <w:szCs w:val="22"/>
                              </w:rPr>
                            </w:pPr>
                            <w:r w:rsidRPr="006D20FD">
                              <w:rPr>
                                <w:color w:val="153D63" w:themeColor="text2" w:themeTint="E6"/>
                                <w:sz w:val="22"/>
                                <w:szCs w:val="22"/>
                              </w:rPr>
                              <w:t>Development of working hydraulic models based on system inventory and analysis of gaps between existing system and simulations of scenarios.</w:t>
                            </w:r>
                          </w:p>
                          <w:p w14:paraId="5DFE078F" w14:textId="77777777" w:rsidR="00F27AB2" w:rsidRPr="006D20FD" w:rsidRDefault="00F27AB2" w:rsidP="00F27AB2">
                            <w:pPr>
                              <w:numPr>
                                <w:ilvl w:val="0"/>
                                <w:numId w:val="2"/>
                              </w:numPr>
                              <w:tabs>
                                <w:tab w:val="clear" w:pos="2160"/>
                                <w:tab w:val="num" w:pos="720"/>
                                <w:tab w:val="num" w:pos="1985"/>
                              </w:tabs>
                              <w:spacing w:before="120" w:after="120" w:line="336" w:lineRule="auto"/>
                              <w:ind w:left="709"/>
                              <w:rPr>
                                <w:color w:val="153D63" w:themeColor="text2" w:themeTint="E6"/>
                                <w:sz w:val="22"/>
                                <w:szCs w:val="22"/>
                              </w:rPr>
                            </w:pPr>
                            <w:r w:rsidRPr="006D20FD">
                              <w:rPr>
                                <w:color w:val="153D63" w:themeColor="text2" w:themeTint="E6"/>
                                <w:sz w:val="22"/>
                                <w:szCs w:val="22"/>
                              </w:rPr>
                              <w:t>Pressure management and network zoning</w:t>
                            </w:r>
                          </w:p>
                          <w:p w14:paraId="7574E6CB" w14:textId="77777777" w:rsidR="00F27AB2" w:rsidRPr="006D20FD" w:rsidRDefault="00F27AB2" w:rsidP="00F27AB2">
                            <w:pPr>
                              <w:numPr>
                                <w:ilvl w:val="0"/>
                                <w:numId w:val="2"/>
                              </w:numPr>
                              <w:tabs>
                                <w:tab w:val="clear" w:pos="2160"/>
                                <w:tab w:val="num" w:pos="720"/>
                                <w:tab w:val="num" w:pos="1985"/>
                              </w:tabs>
                              <w:spacing w:before="120" w:after="120" w:line="336" w:lineRule="auto"/>
                              <w:ind w:left="709"/>
                              <w:rPr>
                                <w:color w:val="153D63" w:themeColor="text2" w:themeTint="E6"/>
                                <w:sz w:val="22"/>
                                <w:szCs w:val="22"/>
                              </w:rPr>
                            </w:pPr>
                            <w:r w:rsidRPr="006D20FD">
                              <w:rPr>
                                <w:color w:val="153D63" w:themeColor="text2" w:themeTint="E6"/>
                                <w:sz w:val="22"/>
                                <w:szCs w:val="22"/>
                              </w:rPr>
                              <w:t xml:space="preserve">Smart metering, SCADA integration and analysis of current level of NRW/UFW. </w:t>
                            </w:r>
                          </w:p>
                          <w:p w14:paraId="20C6DE87" w14:textId="77777777" w:rsidR="00F27AB2" w:rsidRPr="006D20FD" w:rsidRDefault="00F27AB2" w:rsidP="00F27AB2">
                            <w:pPr>
                              <w:numPr>
                                <w:ilvl w:val="0"/>
                                <w:numId w:val="2"/>
                              </w:numPr>
                              <w:tabs>
                                <w:tab w:val="clear" w:pos="2160"/>
                                <w:tab w:val="num" w:pos="720"/>
                                <w:tab w:val="num" w:pos="1985"/>
                              </w:tabs>
                              <w:spacing w:before="120" w:after="120" w:line="336" w:lineRule="auto"/>
                              <w:ind w:left="709"/>
                              <w:rPr>
                                <w:color w:val="153D63" w:themeColor="text2" w:themeTint="E6"/>
                                <w:sz w:val="22"/>
                                <w:szCs w:val="22"/>
                              </w:rPr>
                            </w:pPr>
                            <w:r w:rsidRPr="006D20FD">
                              <w:rPr>
                                <w:color w:val="153D63" w:themeColor="text2" w:themeTint="E6"/>
                                <w:sz w:val="22"/>
                                <w:szCs w:val="22"/>
                              </w:rPr>
                              <w:t>Sustainable planning aligned with NRW/UFW reduction metrics</w:t>
                            </w:r>
                          </w:p>
                          <w:p w14:paraId="0853A05C" w14:textId="77777777" w:rsidR="00F27AB2" w:rsidRPr="00DC45B5" w:rsidRDefault="00F27AB2" w:rsidP="00F27AB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8C8E" id="_x0000_s1036" type="#_x0000_t202" style="position:absolute;margin-left:-16.1pt;margin-top:23.25pt;width:340.15pt;height:425.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" fillcolor="white [3212]" stroked="f">
                <v:textbox>
                  <w:txbxContent>
                    <w:p w14:paraId="2D37E2A3" w14:textId="62A2DC19" w:rsidR="00A37351" w:rsidRPr="00DC45B5" w:rsidRDefault="00F27AB2" w:rsidP="00A37351">
                      <w:pPr>
                        <w:spacing w:before="120" w:after="120" w:line="336" w:lineRule="auto"/>
                        <w:rPr>
                          <w:b/>
                          <w:bCs/>
                          <w:color w:val="0C3512" w:themeColor="accent3" w:themeShade="80"/>
                          <w:sz w:val="22"/>
                          <w:szCs w:val="22"/>
                        </w:rPr>
                      </w:pPr>
                      <w:r w:rsidRPr="00DC45B5">
                        <w:rPr>
                          <w:b/>
                          <w:bCs/>
                          <w:color w:val="0C3512" w:themeColor="accent3" w:themeShade="80"/>
                          <w:sz w:val="22"/>
                          <w:szCs w:val="22"/>
                        </w:rPr>
                        <w:t>Continuous (24x7) Water Supply System Planning</w:t>
                      </w:r>
                    </w:p>
                    <w:p w14:paraId="39C00B8C" w14:textId="5F8B106B" w:rsidR="00A37351" w:rsidRPr="006D20FD" w:rsidRDefault="00DC45B5" w:rsidP="00DC45B5">
                      <w:pPr>
                        <w:spacing w:before="120" w:after="120" w:line="336" w:lineRule="auto"/>
                        <w:jc w:val="both"/>
                        <w:rPr>
                          <w:color w:val="153D63" w:themeColor="text2" w:themeTint="E6"/>
                          <w:sz w:val="22"/>
                          <w:szCs w:val="22"/>
                        </w:rPr>
                      </w:pPr>
                      <w:r w:rsidRPr="006D20FD">
                        <w:rPr>
                          <w:color w:val="153D63" w:themeColor="text2" w:themeTint="E6"/>
                          <w:sz w:val="22"/>
                          <w:szCs w:val="22"/>
                        </w:rPr>
                        <w:t>Our consultancy provides comprehensive planning and design services for continuous (24x7) water supply systems, focusing on reliable, equitable, and sustainable service delivery. We undertake detailed demand assessment, hydraulic modelling, pressure zoning, and network optimisation to ensure uninterrupted supply at adequate pressure across all service areas. Our approach integrates NRW/UFW reduction, DMA formation, smart metering, and pressure management, enabling utilities to improve service levels, water efficiency, and revenue sustainability while ensuring long-term operational stability.</w:t>
                      </w:r>
                    </w:p>
                    <w:p w14:paraId="4B95819E" w14:textId="53FE6446" w:rsidR="00F27AB2" w:rsidRPr="006D20FD" w:rsidRDefault="00F27AB2" w:rsidP="00F27AB2">
                      <w:pPr>
                        <w:numPr>
                          <w:ilvl w:val="0"/>
                          <w:numId w:val="2"/>
                        </w:numPr>
                        <w:tabs>
                          <w:tab w:val="clear" w:pos="2160"/>
                          <w:tab w:val="num" w:pos="720"/>
                          <w:tab w:val="num" w:pos="1985"/>
                        </w:tabs>
                        <w:spacing w:before="120" w:after="120" w:line="336" w:lineRule="auto"/>
                        <w:ind w:left="709"/>
                        <w:rPr>
                          <w:color w:val="153D63" w:themeColor="text2" w:themeTint="E6"/>
                          <w:sz w:val="22"/>
                          <w:szCs w:val="22"/>
                        </w:rPr>
                      </w:pPr>
                      <w:r w:rsidRPr="006D20FD">
                        <w:rPr>
                          <w:color w:val="153D63" w:themeColor="text2" w:themeTint="E6"/>
                          <w:sz w:val="22"/>
                          <w:szCs w:val="22"/>
                        </w:rPr>
                        <w:t>Transition of intermittent systems to continuous supply.</w:t>
                      </w:r>
                    </w:p>
                    <w:p w14:paraId="419A7818" w14:textId="77777777" w:rsidR="00F27AB2" w:rsidRPr="006D20FD" w:rsidRDefault="00F27AB2" w:rsidP="00F27AB2">
                      <w:pPr>
                        <w:numPr>
                          <w:ilvl w:val="0"/>
                          <w:numId w:val="2"/>
                        </w:numPr>
                        <w:tabs>
                          <w:tab w:val="clear" w:pos="2160"/>
                          <w:tab w:val="num" w:pos="720"/>
                          <w:tab w:val="num" w:pos="1985"/>
                        </w:tabs>
                        <w:spacing w:before="120" w:after="120" w:line="336" w:lineRule="auto"/>
                        <w:ind w:left="709"/>
                        <w:rPr>
                          <w:color w:val="153D63" w:themeColor="text2" w:themeTint="E6"/>
                          <w:sz w:val="22"/>
                          <w:szCs w:val="22"/>
                        </w:rPr>
                      </w:pPr>
                      <w:r w:rsidRPr="006D20FD">
                        <w:rPr>
                          <w:color w:val="153D63" w:themeColor="text2" w:themeTint="E6"/>
                          <w:sz w:val="22"/>
                          <w:szCs w:val="22"/>
                        </w:rPr>
                        <w:t>Development of working hydraulic models based on system inventory and analysis of gaps between existing system and simulations of scenarios.</w:t>
                      </w:r>
                    </w:p>
                    <w:p w14:paraId="5DFE078F" w14:textId="77777777" w:rsidR="00F27AB2" w:rsidRPr="006D20FD" w:rsidRDefault="00F27AB2" w:rsidP="00F27AB2">
                      <w:pPr>
                        <w:numPr>
                          <w:ilvl w:val="0"/>
                          <w:numId w:val="2"/>
                        </w:numPr>
                        <w:tabs>
                          <w:tab w:val="clear" w:pos="2160"/>
                          <w:tab w:val="num" w:pos="720"/>
                          <w:tab w:val="num" w:pos="1985"/>
                        </w:tabs>
                        <w:spacing w:before="120" w:after="120" w:line="336" w:lineRule="auto"/>
                        <w:ind w:left="709"/>
                        <w:rPr>
                          <w:color w:val="153D63" w:themeColor="text2" w:themeTint="E6"/>
                          <w:sz w:val="22"/>
                          <w:szCs w:val="22"/>
                        </w:rPr>
                      </w:pPr>
                      <w:r w:rsidRPr="006D20FD">
                        <w:rPr>
                          <w:color w:val="153D63" w:themeColor="text2" w:themeTint="E6"/>
                          <w:sz w:val="22"/>
                          <w:szCs w:val="22"/>
                        </w:rPr>
                        <w:t>Pressure management and network zoning</w:t>
                      </w:r>
                    </w:p>
                    <w:p w14:paraId="7574E6CB" w14:textId="77777777" w:rsidR="00F27AB2" w:rsidRPr="006D20FD" w:rsidRDefault="00F27AB2" w:rsidP="00F27AB2">
                      <w:pPr>
                        <w:numPr>
                          <w:ilvl w:val="0"/>
                          <w:numId w:val="2"/>
                        </w:numPr>
                        <w:tabs>
                          <w:tab w:val="clear" w:pos="2160"/>
                          <w:tab w:val="num" w:pos="720"/>
                          <w:tab w:val="num" w:pos="1985"/>
                        </w:tabs>
                        <w:spacing w:before="120" w:after="120" w:line="336" w:lineRule="auto"/>
                        <w:ind w:left="709"/>
                        <w:rPr>
                          <w:color w:val="153D63" w:themeColor="text2" w:themeTint="E6"/>
                          <w:sz w:val="22"/>
                          <w:szCs w:val="22"/>
                        </w:rPr>
                      </w:pPr>
                      <w:r w:rsidRPr="006D20FD">
                        <w:rPr>
                          <w:color w:val="153D63" w:themeColor="text2" w:themeTint="E6"/>
                          <w:sz w:val="22"/>
                          <w:szCs w:val="22"/>
                        </w:rPr>
                        <w:t xml:space="preserve">Smart metering, SCADA integration and analysis of current level of NRW/UFW. </w:t>
                      </w:r>
                    </w:p>
                    <w:p w14:paraId="20C6DE87" w14:textId="77777777" w:rsidR="00F27AB2" w:rsidRPr="006D20FD" w:rsidRDefault="00F27AB2" w:rsidP="00F27AB2">
                      <w:pPr>
                        <w:numPr>
                          <w:ilvl w:val="0"/>
                          <w:numId w:val="2"/>
                        </w:numPr>
                        <w:tabs>
                          <w:tab w:val="clear" w:pos="2160"/>
                          <w:tab w:val="num" w:pos="720"/>
                          <w:tab w:val="num" w:pos="1985"/>
                        </w:tabs>
                        <w:spacing w:before="120" w:after="120" w:line="336" w:lineRule="auto"/>
                        <w:ind w:left="709"/>
                        <w:rPr>
                          <w:color w:val="153D63" w:themeColor="text2" w:themeTint="E6"/>
                          <w:sz w:val="22"/>
                          <w:szCs w:val="22"/>
                        </w:rPr>
                      </w:pPr>
                      <w:r w:rsidRPr="006D20FD">
                        <w:rPr>
                          <w:color w:val="153D63" w:themeColor="text2" w:themeTint="E6"/>
                          <w:sz w:val="22"/>
                          <w:szCs w:val="22"/>
                        </w:rPr>
                        <w:t>Sustainable planning aligned with NRW/UFW reduction metrics</w:t>
                      </w:r>
                    </w:p>
                    <w:p w14:paraId="0853A05C" w14:textId="77777777" w:rsidR="00F27AB2" w:rsidRPr="00DC45B5" w:rsidRDefault="00F27AB2" w:rsidP="00F27AB2">
                      <w:pPr>
                        <w:rPr>
                          <w:sz w:val="22"/>
                          <w:szCs w:val="22"/>
                        </w:rPr>
                      </w:pPr>
                    </w:p>
                  </w:txbxContent>
                </v:textbox>
                <w10:wrap type="square"/>
              </v:shape>
            </w:pict>
          </mc:Fallback>
        </mc:AlternateContent>
      </w:r>
    </w:p>
    <w:p w14:paraId="5B81293C" w14:textId="77777777" w:rsidR="00F27AB2" w:rsidRPr="00D935CD" w:rsidRDefault="00F27AB2" w:rsidP="00F27AB2">
      <w:pPr>
        <w:spacing w:before="120" w:after="120" w:line="336" w:lineRule="auto"/>
        <w:rPr>
          <w:color w:val="000000" w:themeColor="text1"/>
        </w:rPr>
      </w:pPr>
      <w:r w:rsidRPr="005A657B">
        <w:rPr>
          <w:noProof/>
          <w:color w:val="000000" w:themeColor="text1"/>
          <w:sz w:val="22"/>
          <w:szCs w:val="22"/>
        </w:rPr>
        <mc:AlternateContent>
          <mc:Choice Requires="wps">
            <w:drawing>
              <wp:anchor distT="45720" distB="45720" distL="114300" distR="114300" simplePos="0" relativeHeight="251676672" behindDoc="0" locked="0" layoutInCell="1" allowOverlap="1" wp14:anchorId="681B90FE" wp14:editId="049643B5">
                <wp:simplePos x="0" y="0"/>
                <wp:positionH relativeFrom="column">
                  <wp:posOffset>4895215</wp:posOffset>
                </wp:positionH>
                <wp:positionV relativeFrom="paragraph">
                  <wp:posOffset>8890</wp:posOffset>
                </wp:positionV>
                <wp:extent cx="4320000" cy="5400000"/>
                <wp:effectExtent l="0" t="0" r="4445" b="0"/>
                <wp:wrapSquare wrapText="bothSides"/>
                <wp:docPr id="1899668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400000"/>
                        </a:xfrm>
                        <a:prstGeom prst="rect">
                          <a:avLst/>
                        </a:prstGeom>
                        <a:solidFill>
                          <a:schemeClr val="bg1"/>
                        </a:solidFill>
                        <a:ln w="9525">
                          <a:noFill/>
                          <a:miter lim="800000"/>
                          <a:headEnd/>
                          <a:tailEnd/>
                        </a:ln>
                      </wps:spPr>
                      <wps:txbx>
                        <w:txbxContent>
                          <w:p w14:paraId="0BCAB507" w14:textId="77777777" w:rsidR="00F27AB2" w:rsidRPr="00DC45B5" w:rsidRDefault="00F27AB2" w:rsidP="00F27AB2">
                            <w:pPr>
                              <w:spacing w:before="120" w:after="120" w:line="336" w:lineRule="auto"/>
                              <w:rPr>
                                <w:b/>
                                <w:bCs/>
                                <w:color w:val="0C3512" w:themeColor="accent3" w:themeShade="80"/>
                                <w:sz w:val="22"/>
                                <w:szCs w:val="22"/>
                              </w:rPr>
                            </w:pPr>
                            <w:r w:rsidRPr="00DC45B5">
                              <w:rPr>
                                <w:b/>
                                <w:bCs/>
                                <w:color w:val="0C3512" w:themeColor="accent3" w:themeShade="80"/>
                                <w:sz w:val="22"/>
                                <w:szCs w:val="22"/>
                              </w:rPr>
                              <w:t>Intermittent Water Supply System Services</w:t>
                            </w:r>
                          </w:p>
                          <w:p w14:paraId="44DB32D9" w14:textId="2CA745D0" w:rsidR="00A37351" w:rsidRPr="006D20FD" w:rsidRDefault="00A37351" w:rsidP="00DC45B5">
                            <w:pPr>
                              <w:tabs>
                                <w:tab w:val="num" w:pos="1843"/>
                              </w:tabs>
                              <w:spacing w:before="120" w:after="120" w:line="336" w:lineRule="auto"/>
                              <w:jc w:val="both"/>
                              <w:rPr>
                                <w:color w:val="153D63" w:themeColor="text2" w:themeTint="E6"/>
                                <w:sz w:val="22"/>
                                <w:szCs w:val="22"/>
                              </w:rPr>
                            </w:pPr>
                            <w:r w:rsidRPr="006D20FD">
                              <w:rPr>
                                <w:color w:val="153D63" w:themeColor="text2" w:themeTint="E6"/>
                                <w:sz w:val="22"/>
                                <w:szCs w:val="22"/>
                              </w:rPr>
                              <w:t>We offer specialised consultancy services for the design and improvement of intermittent water supply systems, addressing operational constraints and equitable distribution challenges. Our services include system assessment, supply scheduling analysis, storage and pumping optimisation, and network strengthening to minimise pressure fluctuations and distribution inequities. Where required, we develop phased improvement and transition strategies to enable a gradual and technically sound conversion from intermittent to continuous water supply systems.</w:t>
                            </w:r>
                          </w:p>
                          <w:p w14:paraId="7A8F8A3B" w14:textId="4C21B9A1" w:rsidR="00F27AB2" w:rsidRPr="006D20FD" w:rsidRDefault="00F27AB2" w:rsidP="00F27AB2">
                            <w:pPr>
                              <w:numPr>
                                <w:ilvl w:val="0"/>
                                <w:numId w:val="3"/>
                              </w:numPr>
                              <w:tabs>
                                <w:tab w:val="clear" w:pos="2160"/>
                                <w:tab w:val="num" w:pos="720"/>
                                <w:tab w:val="num" w:pos="1843"/>
                              </w:tabs>
                              <w:spacing w:before="120" w:after="120" w:line="336" w:lineRule="auto"/>
                              <w:ind w:left="993"/>
                              <w:rPr>
                                <w:color w:val="153D63" w:themeColor="text2" w:themeTint="E6"/>
                                <w:sz w:val="22"/>
                                <w:szCs w:val="22"/>
                              </w:rPr>
                            </w:pPr>
                            <w:r w:rsidRPr="006D20FD">
                              <w:rPr>
                                <w:color w:val="153D63" w:themeColor="text2" w:themeTint="E6"/>
                                <w:sz w:val="22"/>
                                <w:szCs w:val="22"/>
                              </w:rPr>
                              <w:t>Network assessment for scheduled/intermittent supply</w:t>
                            </w:r>
                          </w:p>
                          <w:p w14:paraId="6FB6FE94" w14:textId="77777777" w:rsidR="00F27AB2" w:rsidRPr="006D20FD" w:rsidRDefault="00F27AB2" w:rsidP="00F27AB2">
                            <w:pPr>
                              <w:numPr>
                                <w:ilvl w:val="0"/>
                                <w:numId w:val="3"/>
                              </w:numPr>
                              <w:tabs>
                                <w:tab w:val="clear" w:pos="2160"/>
                                <w:tab w:val="num" w:pos="720"/>
                                <w:tab w:val="num" w:pos="1843"/>
                              </w:tabs>
                              <w:spacing w:before="120" w:after="120" w:line="336" w:lineRule="auto"/>
                              <w:ind w:left="993"/>
                              <w:rPr>
                                <w:color w:val="153D63" w:themeColor="text2" w:themeTint="E6"/>
                                <w:sz w:val="22"/>
                                <w:szCs w:val="22"/>
                              </w:rPr>
                            </w:pPr>
                            <w:r w:rsidRPr="006D20FD">
                              <w:rPr>
                                <w:color w:val="153D63" w:themeColor="text2" w:themeTint="E6"/>
                                <w:sz w:val="22"/>
                                <w:szCs w:val="22"/>
                              </w:rPr>
                              <w:t>Optimization of distribution cycles</w:t>
                            </w:r>
                          </w:p>
                          <w:p w14:paraId="5A516B6D" w14:textId="77777777" w:rsidR="00F27AB2" w:rsidRPr="006D20FD" w:rsidRDefault="00F27AB2" w:rsidP="00F27AB2">
                            <w:pPr>
                              <w:numPr>
                                <w:ilvl w:val="0"/>
                                <w:numId w:val="3"/>
                              </w:numPr>
                              <w:tabs>
                                <w:tab w:val="clear" w:pos="2160"/>
                                <w:tab w:val="num" w:pos="720"/>
                                <w:tab w:val="num" w:pos="1843"/>
                              </w:tabs>
                              <w:spacing w:before="120" w:after="120" w:line="336" w:lineRule="auto"/>
                              <w:ind w:left="993"/>
                              <w:rPr>
                                <w:color w:val="153D63" w:themeColor="text2" w:themeTint="E6"/>
                                <w:sz w:val="22"/>
                                <w:szCs w:val="22"/>
                              </w:rPr>
                            </w:pPr>
                            <w:r w:rsidRPr="006D20FD">
                              <w:rPr>
                                <w:color w:val="153D63" w:themeColor="text2" w:themeTint="E6"/>
                                <w:sz w:val="22"/>
                                <w:szCs w:val="22"/>
                              </w:rPr>
                              <w:t>Design improvements for equitable supply.</w:t>
                            </w:r>
                          </w:p>
                          <w:p w14:paraId="00931196" w14:textId="77777777" w:rsidR="00F27AB2" w:rsidRPr="006D20FD" w:rsidRDefault="00F27AB2" w:rsidP="00F27AB2">
                            <w:pPr>
                              <w:numPr>
                                <w:ilvl w:val="0"/>
                                <w:numId w:val="3"/>
                              </w:numPr>
                              <w:tabs>
                                <w:tab w:val="clear" w:pos="2160"/>
                                <w:tab w:val="num" w:pos="720"/>
                                <w:tab w:val="num" w:pos="1843"/>
                              </w:tabs>
                              <w:spacing w:before="120" w:after="120" w:line="336" w:lineRule="auto"/>
                              <w:ind w:left="993"/>
                              <w:rPr>
                                <w:color w:val="153D63" w:themeColor="text2" w:themeTint="E6"/>
                                <w:sz w:val="22"/>
                                <w:szCs w:val="22"/>
                              </w:rPr>
                            </w:pPr>
                            <w:r w:rsidRPr="006D20FD">
                              <w:rPr>
                                <w:color w:val="153D63" w:themeColor="text2" w:themeTint="E6"/>
                                <w:sz w:val="22"/>
                                <w:szCs w:val="22"/>
                              </w:rPr>
                              <w:t xml:space="preserve">Service Improvement Plan (SIP) for shifting from intermittent to Continuous Pressurised System (CPS) through systematic improvement of service regime. </w:t>
                            </w:r>
                          </w:p>
                          <w:p w14:paraId="25166AEE" w14:textId="77777777" w:rsidR="00F27AB2" w:rsidRPr="00DC45B5" w:rsidRDefault="00F27AB2" w:rsidP="00F27AB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B90FE" id="_x0000_s1037" type="#_x0000_t202" style="position:absolute;margin-left:385.45pt;margin-top:.7pt;width:340.15pt;height:425.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" fillcolor="white [3212]" stroked="f">
                <v:textbox>
                  <w:txbxContent>
                    <w:p w14:paraId="0BCAB507" w14:textId="77777777" w:rsidR="00F27AB2" w:rsidRPr="00DC45B5" w:rsidRDefault="00F27AB2" w:rsidP="00F27AB2">
                      <w:pPr>
                        <w:spacing w:before="120" w:after="120" w:line="336" w:lineRule="auto"/>
                        <w:rPr>
                          <w:b/>
                          <w:bCs/>
                          <w:color w:val="0C3512" w:themeColor="accent3" w:themeShade="80"/>
                          <w:sz w:val="22"/>
                          <w:szCs w:val="22"/>
                        </w:rPr>
                      </w:pPr>
                      <w:r w:rsidRPr="00DC45B5">
                        <w:rPr>
                          <w:b/>
                          <w:bCs/>
                          <w:color w:val="0C3512" w:themeColor="accent3" w:themeShade="80"/>
                          <w:sz w:val="22"/>
                          <w:szCs w:val="22"/>
                        </w:rPr>
                        <w:t>Intermittent Water Supply System Services</w:t>
                      </w:r>
                    </w:p>
                    <w:p w14:paraId="44DB32D9" w14:textId="2CA745D0" w:rsidR="00A37351" w:rsidRPr="006D20FD" w:rsidRDefault="00A37351" w:rsidP="00DC45B5">
                      <w:pPr>
                        <w:tabs>
                          <w:tab w:val="num" w:pos="1843"/>
                        </w:tabs>
                        <w:spacing w:before="120" w:after="120" w:line="336" w:lineRule="auto"/>
                        <w:jc w:val="both"/>
                        <w:rPr>
                          <w:color w:val="153D63" w:themeColor="text2" w:themeTint="E6"/>
                          <w:sz w:val="22"/>
                          <w:szCs w:val="22"/>
                        </w:rPr>
                      </w:pPr>
                      <w:r w:rsidRPr="006D20FD">
                        <w:rPr>
                          <w:color w:val="153D63" w:themeColor="text2" w:themeTint="E6"/>
                          <w:sz w:val="22"/>
                          <w:szCs w:val="22"/>
                        </w:rPr>
                        <w:t>We offer specialised consultancy services for the design and improvement of intermittent water supply systems, addressing operational constraints and equitable distribution challenges. Our services include system assessment, supply scheduling analysis, storage and pumping optimisation, and network strengthening to minimise pressure fluctuations and distribution inequities. Where required, we develop phased improvement and transition strategies to enable a gradual and technically sound conversion from intermittent to continuous water supply systems.</w:t>
                      </w:r>
                    </w:p>
                    <w:p w14:paraId="7A8F8A3B" w14:textId="4C21B9A1" w:rsidR="00F27AB2" w:rsidRPr="006D20FD" w:rsidRDefault="00F27AB2" w:rsidP="00F27AB2">
                      <w:pPr>
                        <w:numPr>
                          <w:ilvl w:val="0"/>
                          <w:numId w:val="3"/>
                        </w:numPr>
                        <w:tabs>
                          <w:tab w:val="clear" w:pos="2160"/>
                          <w:tab w:val="num" w:pos="720"/>
                          <w:tab w:val="num" w:pos="1843"/>
                        </w:tabs>
                        <w:spacing w:before="120" w:after="120" w:line="336" w:lineRule="auto"/>
                        <w:ind w:left="993"/>
                        <w:rPr>
                          <w:color w:val="153D63" w:themeColor="text2" w:themeTint="E6"/>
                          <w:sz w:val="22"/>
                          <w:szCs w:val="22"/>
                        </w:rPr>
                      </w:pPr>
                      <w:r w:rsidRPr="006D20FD">
                        <w:rPr>
                          <w:color w:val="153D63" w:themeColor="text2" w:themeTint="E6"/>
                          <w:sz w:val="22"/>
                          <w:szCs w:val="22"/>
                        </w:rPr>
                        <w:t>Network assessment for scheduled/intermittent supply</w:t>
                      </w:r>
                    </w:p>
                    <w:p w14:paraId="6FB6FE94" w14:textId="77777777" w:rsidR="00F27AB2" w:rsidRPr="006D20FD" w:rsidRDefault="00F27AB2" w:rsidP="00F27AB2">
                      <w:pPr>
                        <w:numPr>
                          <w:ilvl w:val="0"/>
                          <w:numId w:val="3"/>
                        </w:numPr>
                        <w:tabs>
                          <w:tab w:val="clear" w:pos="2160"/>
                          <w:tab w:val="num" w:pos="720"/>
                          <w:tab w:val="num" w:pos="1843"/>
                        </w:tabs>
                        <w:spacing w:before="120" w:after="120" w:line="336" w:lineRule="auto"/>
                        <w:ind w:left="993"/>
                        <w:rPr>
                          <w:color w:val="153D63" w:themeColor="text2" w:themeTint="E6"/>
                          <w:sz w:val="22"/>
                          <w:szCs w:val="22"/>
                        </w:rPr>
                      </w:pPr>
                      <w:r w:rsidRPr="006D20FD">
                        <w:rPr>
                          <w:color w:val="153D63" w:themeColor="text2" w:themeTint="E6"/>
                          <w:sz w:val="22"/>
                          <w:szCs w:val="22"/>
                        </w:rPr>
                        <w:t>Optimization of distribution cycles</w:t>
                      </w:r>
                    </w:p>
                    <w:p w14:paraId="5A516B6D" w14:textId="77777777" w:rsidR="00F27AB2" w:rsidRPr="006D20FD" w:rsidRDefault="00F27AB2" w:rsidP="00F27AB2">
                      <w:pPr>
                        <w:numPr>
                          <w:ilvl w:val="0"/>
                          <w:numId w:val="3"/>
                        </w:numPr>
                        <w:tabs>
                          <w:tab w:val="clear" w:pos="2160"/>
                          <w:tab w:val="num" w:pos="720"/>
                          <w:tab w:val="num" w:pos="1843"/>
                        </w:tabs>
                        <w:spacing w:before="120" w:after="120" w:line="336" w:lineRule="auto"/>
                        <w:ind w:left="993"/>
                        <w:rPr>
                          <w:color w:val="153D63" w:themeColor="text2" w:themeTint="E6"/>
                          <w:sz w:val="22"/>
                          <w:szCs w:val="22"/>
                        </w:rPr>
                      </w:pPr>
                      <w:r w:rsidRPr="006D20FD">
                        <w:rPr>
                          <w:color w:val="153D63" w:themeColor="text2" w:themeTint="E6"/>
                          <w:sz w:val="22"/>
                          <w:szCs w:val="22"/>
                        </w:rPr>
                        <w:t>Design improvements for equitable supply.</w:t>
                      </w:r>
                    </w:p>
                    <w:p w14:paraId="00931196" w14:textId="77777777" w:rsidR="00F27AB2" w:rsidRPr="006D20FD" w:rsidRDefault="00F27AB2" w:rsidP="00F27AB2">
                      <w:pPr>
                        <w:numPr>
                          <w:ilvl w:val="0"/>
                          <w:numId w:val="3"/>
                        </w:numPr>
                        <w:tabs>
                          <w:tab w:val="clear" w:pos="2160"/>
                          <w:tab w:val="num" w:pos="720"/>
                          <w:tab w:val="num" w:pos="1843"/>
                        </w:tabs>
                        <w:spacing w:before="120" w:after="120" w:line="336" w:lineRule="auto"/>
                        <w:ind w:left="993"/>
                        <w:rPr>
                          <w:color w:val="153D63" w:themeColor="text2" w:themeTint="E6"/>
                          <w:sz w:val="22"/>
                          <w:szCs w:val="22"/>
                        </w:rPr>
                      </w:pPr>
                      <w:r w:rsidRPr="006D20FD">
                        <w:rPr>
                          <w:color w:val="153D63" w:themeColor="text2" w:themeTint="E6"/>
                          <w:sz w:val="22"/>
                          <w:szCs w:val="22"/>
                        </w:rPr>
                        <w:t xml:space="preserve">Service Improvement Plan (SIP) for shifting from intermittent to Continuous Pressurised System (CPS) through systematic improvement of service regime. </w:t>
                      </w:r>
                    </w:p>
                    <w:p w14:paraId="25166AEE" w14:textId="77777777" w:rsidR="00F27AB2" w:rsidRPr="00DC45B5" w:rsidRDefault="00F27AB2" w:rsidP="00F27AB2">
                      <w:pPr>
                        <w:rPr>
                          <w:sz w:val="22"/>
                          <w:szCs w:val="22"/>
                        </w:rPr>
                      </w:pPr>
                    </w:p>
                  </w:txbxContent>
                </v:textbox>
                <w10:wrap type="square"/>
              </v:shape>
            </w:pict>
          </mc:Fallback>
        </mc:AlternateContent>
      </w:r>
    </w:p>
    <w:p w14:paraId="0517BFF0" w14:textId="77777777" w:rsidR="00F27AB2" w:rsidRPr="00A0308A" w:rsidRDefault="00F27AB2" w:rsidP="00F27AB2">
      <w:pPr>
        <w:tabs>
          <w:tab w:val="num" w:pos="2160"/>
        </w:tabs>
        <w:spacing w:before="120" w:after="120" w:line="336" w:lineRule="auto"/>
        <w:rPr>
          <w:color w:val="000000" w:themeColor="text1"/>
          <w:sz w:val="22"/>
          <w:szCs w:val="22"/>
        </w:rPr>
      </w:pPr>
    </w:p>
    <w:p w14:paraId="7B2B0531" w14:textId="77777777" w:rsidR="00F27AB2" w:rsidRPr="00F77E6C" w:rsidRDefault="00F27AB2" w:rsidP="00F27AB2">
      <w:pPr>
        <w:spacing w:before="120" w:after="120" w:line="336" w:lineRule="auto"/>
        <w:jc w:val="both"/>
        <w:rPr>
          <w:color w:val="000000" w:themeColor="text1"/>
          <w:sz w:val="20"/>
          <w:szCs w:val="20"/>
        </w:rPr>
      </w:pPr>
      <w:r w:rsidRPr="00F77E6C">
        <w:rPr>
          <w:noProof/>
          <w:color w:val="000000" w:themeColor="text1"/>
        </w:rPr>
        <w:drawing>
          <wp:anchor distT="0" distB="0" distL="114300" distR="114300" simplePos="0" relativeHeight="251678720" behindDoc="0" locked="0" layoutInCell="1" allowOverlap="1" wp14:anchorId="13B02BA8" wp14:editId="688788A5">
            <wp:simplePos x="0" y="0"/>
            <wp:positionH relativeFrom="page">
              <wp:align>center</wp:align>
            </wp:positionH>
            <wp:positionV relativeFrom="paragraph">
              <wp:posOffset>5038431</wp:posOffset>
            </wp:positionV>
            <wp:extent cx="10669611" cy="1111250"/>
            <wp:effectExtent l="0" t="0" r="0" b="0"/>
            <wp:wrapNone/>
            <wp:docPr id="399782607" name="Drawing 1" descr="07dcd780-f8ac-4bb6-bcab-3de5f6289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0040" name="Drawing 1" descr="07dcd780-f8ac-4bb6-bcab-3de5f628984f.png"/>
                    <pic:cNvPicPr>
                      <a:picLocks noChangeAspect="1"/>
                    </pic:cNvPicPr>
                  </pic:nvPicPr>
                  <pic:blipFill>
                    <a:blip r:embed="rId6">
                      <a:extLst>
                        <a:ext uri="{BEBA8EAE-BF5A-486C-A8C5-ECC9F3942E4B}">
                          <a14:imgProps xmlns:a14="http://schemas.microsoft.com/office/drawing/2010/main">
                            <a14:imgLayer r:embed="rId7">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10800000" flipV="1">
                      <a:off x="0" y="0"/>
                      <a:ext cx="10669611" cy="1111250"/>
                    </a:xfrm>
                    <a:prstGeom prst="rect">
                      <a:avLst/>
                    </a:prstGeom>
                  </pic:spPr>
                </pic:pic>
              </a:graphicData>
            </a:graphic>
            <wp14:sizeRelH relativeFrom="margin">
              <wp14:pctWidth>0</wp14:pctWidth>
            </wp14:sizeRelH>
            <wp14:sizeRelV relativeFrom="margin">
              <wp14:pctHeight>0</wp14:pctHeight>
            </wp14:sizeRelV>
          </wp:anchor>
        </w:drawing>
      </w:r>
      <w:r w:rsidRPr="00F77E6C">
        <w:rPr>
          <w:color w:val="000000" w:themeColor="text1"/>
          <w:sz w:val="20"/>
          <w:szCs w:val="20"/>
        </w:rPr>
        <w:br w:type="page"/>
      </w:r>
    </w:p>
    <w:p w14:paraId="3C73330B" w14:textId="77777777" w:rsidR="00F27AB2" w:rsidRPr="00932796" w:rsidRDefault="00F27AB2" w:rsidP="00F27AB2">
      <w:pPr>
        <w:rPr>
          <w:color w:val="FFFF00"/>
          <w:sz w:val="20"/>
          <w:szCs w:val="20"/>
        </w:rPr>
      </w:pPr>
      <w:r w:rsidRPr="00247B65">
        <w:rPr>
          <w:noProof/>
          <w:color w:val="FFFFFF" w:themeColor="background1"/>
          <w:sz w:val="20"/>
          <w:szCs w:val="20"/>
        </w:rPr>
        <w:lastRenderedPageBreak/>
        <mc:AlternateContent>
          <mc:Choice Requires="wps">
            <w:drawing>
              <wp:anchor distT="0" distB="0" distL="114300" distR="114300" simplePos="0" relativeHeight="251662336" behindDoc="1" locked="0" layoutInCell="1" allowOverlap="1" wp14:anchorId="3292201F" wp14:editId="4D03687D">
                <wp:simplePos x="0" y="0"/>
                <wp:positionH relativeFrom="page">
                  <wp:posOffset>-36214</wp:posOffset>
                </wp:positionH>
                <wp:positionV relativeFrom="paragraph">
                  <wp:posOffset>-341938</wp:posOffset>
                </wp:positionV>
                <wp:extent cx="7206559" cy="7559675"/>
                <wp:effectExtent l="0" t="0" r="13970" b="22225"/>
                <wp:wrapNone/>
                <wp:docPr id="444939031" name="Rectangle 3"/>
                <wp:cNvGraphicFramePr/>
                <a:graphic xmlns:a="http://schemas.openxmlformats.org/drawingml/2006/main">
                  <a:graphicData uri="http://schemas.microsoft.com/office/word/2010/wordprocessingShape">
                    <wps:wsp>
                      <wps:cNvSpPr/>
                      <wps:spPr>
                        <a:xfrm>
                          <a:off x="0" y="0"/>
                          <a:ext cx="7206559" cy="7559675"/>
                        </a:xfrm>
                        <a:prstGeom prst="rect">
                          <a:avLst/>
                        </a:prstGeom>
                        <a:solidFill>
                          <a:srgbClr val="EAF2FA"/>
                        </a:solidFill>
                        <a:ln>
                          <a:solidFill>
                            <a:srgbClr val="EAF2F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2937CE" w14:textId="77777777" w:rsidR="00F27AB2" w:rsidRPr="00D95C1F" w:rsidRDefault="00F27AB2" w:rsidP="00F27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201F" id="Rectangle 3" o:spid="_x0000_s1038" style="position:absolute;margin-left:-2.85pt;margin-top:-26.9pt;width:567.45pt;height:59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" fillcolor="#eaf2fa" strokecolor="#eaf2fa" strokeweight="1pt">
                <v:textbox>
                  <w:txbxContent>
                    <w:p w14:paraId="6D2937CE" w14:textId="77777777" w:rsidR="00F27AB2" w:rsidRPr="00D95C1F" w:rsidRDefault="00F27AB2" w:rsidP="00F27AB2">
                      <w:pPr>
                        <w:jc w:val="center"/>
                      </w:pPr>
                    </w:p>
                  </w:txbxContent>
                </v:textbox>
                <w10:wrap anchorx="page"/>
              </v:rect>
            </w:pict>
          </mc:Fallback>
        </mc:AlternateContent>
      </w:r>
      <w:r>
        <w:rPr>
          <w:b/>
          <w:bCs/>
          <w:noProof/>
          <w:color w:val="153D63" w:themeColor="text2" w:themeTint="E6"/>
        </w:rPr>
        <mc:AlternateContent>
          <mc:Choice Requires="wps">
            <w:drawing>
              <wp:anchor distT="0" distB="0" distL="114300" distR="114300" simplePos="0" relativeHeight="251682816" behindDoc="0" locked="0" layoutInCell="1" allowOverlap="1" wp14:anchorId="7EF481E0" wp14:editId="22631194">
                <wp:simplePos x="0" y="0"/>
                <wp:positionH relativeFrom="page">
                  <wp:posOffset>661035</wp:posOffset>
                </wp:positionH>
                <wp:positionV relativeFrom="paragraph">
                  <wp:posOffset>62865</wp:posOffset>
                </wp:positionV>
                <wp:extent cx="9720000" cy="366395"/>
                <wp:effectExtent l="0" t="0" r="0" b="0"/>
                <wp:wrapNone/>
                <wp:docPr id="1298370298" name="Rectangle 2"/>
                <wp:cNvGraphicFramePr/>
                <a:graphic xmlns:a="http://schemas.openxmlformats.org/drawingml/2006/main">
                  <a:graphicData uri="http://schemas.microsoft.com/office/word/2010/wordprocessingShape">
                    <wps:wsp>
                      <wps:cNvSpPr/>
                      <wps:spPr>
                        <a:xfrm>
                          <a:off x="0" y="0"/>
                          <a:ext cx="9720000" cy="36639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389B0C" w14:textId="77777777" w:rsidR="00F27AB2" w:rsidRPr="008F3A50" w:rsidRDefault="00F27AB2" w:rsidP="00F27AB2">
                            <w:pPr>
                              <w:ind w:right="-447"/>
                              <w:rPr>
                                <w:b/>
                                <w:bCs/>
                                <w:color w:val="074F6A" w:themeColor="accent4" w:themeShade="80"/>
                                <w:sz w:val="28"/>
                                <w:szCs w:val="28"/>
                              </w:rPr>
                            </w:pPr>
                            <w:r w:rsidRPr="008F3A50">
                              <w:rPr>
                                <w:b/>
                                <w:bCs/>
                                <w:color w:val="074F6A" w:themeColor="accent4" w:themeShade="80"/>
                                <w:sz w:val="28"/>
                                <w:szCs w:val="28"/>
                              </w:rPr>
                              <w:t>UFW/NRW Reductio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81E0" id="_x0000_s1039" style="position:absolute;margin-left:52.05pt;margin-top:4.95pt;width:765.35pt;height:28.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" fillcolor="#c1e4f5 [660]" stroked="f" strokeweight="1pt">
                <v:textbox>
                  <w:txbxContent>
                    <w:p w14:paraId="24389B0C" w14:textId="77777777" w:rsidR="00F27AB2" w:rsidRPr="008F3A50" w:rsidRDefault="00F27AB2" w:rsidP="00F27AB2">
                      <w:pPr>
                        <w:ind w:right="-447"/>
                        <w:rPr>
                          <w:b/>
                          <w:bCs/>
                          <w:color w:val="074F6A" w:themeColor="accent4" w:themeShade="80"/>
                          <w:sz w:val="28"/>
                          <w:szCs w:val="28"/>
                        </w:rPr>
                      </w:pPr>
                      <w:r w:rsidRPr="008F3A50">
                        <w:rPr>
                          <w:b/>
                          <w:bCs/>
                          <w:color w:val="074F6A" w:themeColor="accent4" w:themeShade="80"/>
                          <w:sz w:val="28"/>
                          <w:szCs w:val="28"/>
                        </w:rPr>
                        <w:t>UFW/NRW Reduction Services</w:t>
                      </w:r>
                    </w:p>
                  </w:txbxContent>
                </v:textbox>
                <w10:wrap anchorx="page"/>
              </v:rect>
            </w:pict>
          </mc:Fallback>
        </mc:AlternateContent>
      </w:r>
    </w:p>
    <w:p w14:paraId="2A7A0BC8" w14:textId="0D8D79BF" w:rsidR="00F27AB2" w:rsidRPr="00932796" w:rsidRDefault="00C808BB" w:rsidP="00F27AB2">
      <w:pPr>
        <w:spacing w:before="120" w:after="120" w:line="336" w:lineRule="auto"/>
        <w:rPr>
          <w:b/>
          <w:bCs/>
          <w:color w:val="FFFF00"/>
        </w:rPr>
      </w:pPr>
      <w:r w:rsidRPr="005A657B">
        <w:rPr>
          <w:noProof/>
          <w:color w:val="000000" w:themeColor="text1"/>
        </w:rPr>
        <mc:AlternateContent>
          <mc:Choice Requires="wpg">
            <w:drawing>
              <wp:anchor distT="0" distB="0" distL="114300" distR="114300" simplePos="0" relativeHeight="251684864" behindDoc="0" locked="0" layoutInCell="1" allowOverlap="1" wp14:anchorId="51885B04" wp14:editId="16D0146F">
                <wp:simplePos x="0" y="0"/>
                <wp:positionH relativeFrom="column">
                  <wp:posOffset>6599015</wp:posOffset>
                </wp:positionH>
                <wp:positionV relativeFrom="paragraph">
                  <wp:posOffset>345842</wp:posOffset>
                </wp:positionV>
                <wp:extent cx="2820426" cy="5380355"/>
                <wp:effectExtent l="76200" t="0" r="18415" b="10795"/>
                <wp:wrapSquare wrapText="bothSides"/>
                <wp:docPr id="18" name="Group 17">
                  <a:extLst xmlns:a="http://schemas.openxmlformats.org/drawingml/2006/main">
                    <a:ext uri="{FF2B5EF4-FFF2-40B4-BE49-F238E27FC236}">
                      <a16:creationId xmlns:a16="http://schemas.microsoft.com/office/drawing/2014/main" id="{D463F238-126F-6B67-A3EC-6271DC5781A6}"/>
                    </a:ext>
                  </a:extLst>
                </wp:docPr>
                <wp:cNvGraphicFramePr/>
                <a:graphic xmlns:a="http://schemas.openxmlformats.org/drawingml/2006/main">
                  <a:graphicData uri="http://schemas.microsoft.com/office/word/2010/wordprocessingGroup">
                    <wpg:wgp>
                      <wpg:cNvGrpSpPr/>
                      <wpg:grpSpPr>
                        <a:xfrm>
                          <a:off x="0" y="0"/>
                          <a:ext cx="2820426" cy="5380355"/>
                          <a:chOff x="409302" y="14070"/>
                          <a:chExt cx="2822010" cy="5381117"/>
                        </a:xfrm>
                        <a:solidFill>
                          <a:schemeClr val="accent1">
                            <a:lumMod val="20000"/>
                            <a:lumOff val="80000"/>
                          </a:schemeClr>
                        </a:solidFill>
                      </wpg:grpSpPr>
                      <wps:wsp>
                        <wps:cNvPr id="1018382089" name="Rectangle 1018382089">
                          <a:extLst>
                            <a:ext uri="{FF2B5EF4-FFF2-40B4-BE49-F238E27FC236}">
                              <a16:creationId xmlns:a16="http://schemas.microsoft.com/office/drawing/2014/main" id="{3F27DEB8-3B04-2D1F-8465-419C5278AAC6}"/>
                            </a:ext>
                          </a:extLst>
                        </wps:cNvPr>
                        <wps:cNvSpPr/>
                        <wps:spPr>
                          <a:xfrm>
                            <a:off x="811418" y="14070"/>
                            <a:ext cx="2419894" cy="5381117"/>
                          </a:xfrm>
                          <a:prstGeom prst="rect">
                            <a:avLst/>
                          </a:prstGeom>
                          <a:grpFill/>
                          <a:ln>
                            <a:solidFill>
                              <a:srgbClr val="EAF2FA"/>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8714867" name="Picture 1418714867">
                            <a:extLst>
                              <a:ext uri="{FF2B5EF4-FFF2-40B4-BE49-F238E27FC236}">
                                <a16:creationId xmlns:a16="http://schemas.microsoft.com/office/drawing/2014/main" id="{59897556-8EC0-197C-F189-237CD363FDA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947197" y="1458243"/>
                            <a:ext cx="1382596" cy="2458383"/>
                          </a:xfrm>
                          <a:prstGeom prst="rect">
                            <a:avLst/>
                          </a:prstGeom>
                          <a:grpFill/>
                          <a:ln w="38100" cap="sq">
                            <a:solidFill>
                              <a:srgbClr val="EAF2FA"/>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89429474" name="Picture 1389429474">
                            <a:extLst>
                              <a:ext uri="{FF2B5EF4-FFF2-40B4-BE49-F238E27FC236}">
                                <a16:creationId xmlns:a16="http://schemas.microsoft.com/office/drawing/2014/main" id="{AEF94ACC-06F0-F144-7B1C-65B9AEB6956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955803" y="-245374"/>
                            <a:ext cx="1381329" cy="2457688"/>
                          </a:xfrm>
                          <a:prstGeom prst="rect">
                            <a:avLst/>
                          </a:prstGeom>
                          <a:grpFill/>
                          <a:ln w="38100" cap="sq">
                            <a:solidFill>
                              <a:srgbClr val="EAF2FA"/>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24378738" name="Picture 424378738">
                            <a:extLst>
                              <a:ext uri="{FF2B5EF4-FFF2-40B4-BE49-F238E27FC236}">
                                <a16:creationId xmlns:a16="http://schemas.microsoft.com/office/drawing/2014/main" id="{AD2492D1-7CD1-26EE-9698-3DAD63F06AC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946667" y="3157508"/>
                            <a:ext cx="1382596" cy="2457326"/>
                          </a:xfrm>
                          <a:prstGeom prst="rect">
                            <a:avLst/>
                          </a:prstGeom>
                          <a:grpFill/>
                          <a:ln w="38100" cap="sq">
                            <a:solidFill>
                              <a:srgbClr val="EAF2FA"/>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FD00F31" id="Group 17" o:spid="_x0000_s1026" style="position:absolute;margin-left:519.6pt;margin-top:27.25pt;width:222.1pt;height:423.65pt;z-index:251684864;mso-width-relative:margin;mso-height-relative:margin" coordorigin="4093,140" coordsize="28220,53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">
                <v:rect id="Rectangle 1018382089" o:spid="_x0000_s1027" style="position:absolute;left:8114;top:140;width:24199;height:5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" filled="f" strokecolor="#eaf2fa" strokeweight=".5pt"/>
                <v:shape id="Picture 1418714867" o:spid="_x0000_s1028" type="#_x0000_t75" style="position:absolute;left:9472;top:14582;width:13826;height:245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" stroked="t" strokecolor="#eaf2fa" strokeweight="3pt">
                  <v:stroke endcap="square"/>
                  <v:imagedata r:id="rId24" o:title=""/>
                  <v:shadow on="t" color="black" opacity="28180f" origin="-.5,-.5" offset=".74836mm,.74836mm"/>
                  <v:path arrowok="t"/>
                </v:shape>
                <v:shape id="Picture 1389429474" o:spid="_x0000_s1029" type="#_x0000_t75" style="position:absolute;left:9558;top:-2454;width:13813;height:245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" stroked="t" strokecolor="#eaf2fa" strokeweight="3pt">
                  <v:stroke endcap="square"/>
                  <v:imagedata r:id="rId25" o:title=""/>
                  <v:shadow on="t" color="black" opacity="28180f" origin="-.5,-.5" offset=".74836mm,.74836mm"/>
                  <v:path arrowok="t"/>
                </v:shape>
                <v:shape id="Picture 424378738" o:spid="_x0000_s1030" type="#_x0000_t75" style="position:absolute;left:9467;top:31574;width:13826;height:245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" stroked="t" strokecolor="#eaf2fa" strokeweight="3pt">
                  <v:stroke endcap="square"/>
                  <v:imagedata r:id="rId26" o:title=""/>
                  <v:shadow on="t" color="black" opacity="28180f" origin="-.5,-.5" offset=".74836mm,.74836mm"/>
                  <v:path arrowok="t"/>
                </v:shape>
                <w10:wrap type="square"/>
              </v:group>
            </w:pict>
          </mc:Fallback>
        </mc:AlternateContent>
      </w:r>
      <w:r w:rsidR="00DC45B5" w:rsidRPr="00DC45B5">
        <w:rPr>
          <w:noProof/>
          <w:color w:val="153D63" w:themeColor="text2" w:themeTint="E6"/>
        </w:rPr>
        <mc:AlternateContent>
          <mc:Choice Requires="wps">
            <w:drawing>
              <wp:anchor distT="45720" distB="45720" distL="114300" distR="114300" simplePos="0" relativeHeight="251725824" behindDoc="0" locked="0" layoutInCell="1" allowOverlap="1" wp14:anchorId="2507E05E" wp14:editId="20EDB335">
                <wp:simplePos x="0" y="0"/>
                <wp:positionH relativeFrom="column">
                  <wp:posOffset>-217805</wp:posOffset>
                </wp:positionH>
                <wp:positionV relativeFrom="paragraph">
                  <wp:posOffset>318135</wp:posOffset>
                </wp:positionV>
                <wp:extent cx="6354445" cy="5558790"/>
                <wp:effectExtent l="0" t="0" r="27305" b="22860"/>
                <wp:wrapSquare wrapText="bothSides"/>
                <wp:docPr id="556784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5558790"/>
                        </a:xfrm>
                        <a:prstGeom prst="rect">
                          <a:avLst/>
                        </a:prstGeom>
                        <a:solidFill>
                          <a:srgbClr val="EAF2FA"/>
                        </a:solidFill>
                        <a:ln w="9525">
                          <a:solidFill>
                            <a:srgbClr val="EAF2FA"/>
                          </a:solidFill>
                          <a:miter lim="800000"/>
                          <a:headEnd/>
                          <a:tailEnd/>
                        </a:ln>
                      </wps:spPr>
                      <wps:txbx>
                        <w:txbxContent>
                          <w:p w14:paraId="3FD05D72" w14:textId="77777777" w:rsidR="00DC45B5" w:rsidRPr="008D50CD" w:rsidRDefault="00DC45B5" w:rsidP="00DC45B5">
                            <w:pPr>
                              <w:spacing w:before="120" w:after="120" w:line="336" w:lineRule="auto"/>
                              <w:jc w:val="both"/>
                              <w:rPr>
                                <w:color w:val="153D63" w:themeColor="text2" w:themeTint="E6"/>
                              </w:rPr>
                            </w:pPr>
                            <w:r w:rsidRPr="008D50CD">
                              <w:rPr>
                                <w:color w:val="153D63" w:themeColor="text2" w:themeTint="E6"/>
                              </w:rPr>
                              <w:t xml:space="preserve">Non-Revenue Water (NRW), also referred to as Unaccounted-for Water (UFW), is a critical parameter in water supply management that represents the gap between the total water produced and the volume of water actually billed to consumers. High NRW/UFW levels indicate significant water losses due to leakages, illegal connections, meter inaccuracies, or operational inefficiencies. </w:t>
                            </w:r>
                          </w:p>
                          <w:p w14:paraId="379DC06C" w14:textId="77777777" w:rsidR="00DC45B5" w:rsidRPr="008D50CD" w:rsidRDefault="00DC45B5" w:rsidP="00DC45B5">
                            <w:pPr>
                              <w:spacing w:before="120" w:after="120" w:line="336" w:lineRule="auto"/>
                              <w:jc w:val="both"/>
                              <w:rPr>
                                <w:color w:val="153D63" w:themeColor="text2" w:themeTint="E6"/>
                              </w:rPr>
                            </w:pPr>
                            <w:r w:rsidRPr="008D50CD">
                              <w:rPr>
                                <w:color w:val="153D63" w:themeColor="text2" w:themeTint="E6"/>
                              </w:rPr>
                              <w:t>Our company specializes in the assessment, reduction, and sustainable management of NRW/UFW through advanced network analytics, leak detection technologies, pressure management, and optimized distribution strategies. By implementing globally recognized best practices, we support utilities in enhancing system efficiency, improving financial performance, and ensuring reliable and equitable water delivery to all consumers.</w:t>
                            </w:r>
                          </w:p>
                          <w:p w14:paraId="16AE08BF" w14:textId="77777777" w:rsidR="00DC45B5" w:rsidRPr="008D50CD" w:rsidRDefault="00DC45B5" w:rsidP="00DC45B5">
                            <w:pPr>
                              <w:numPr>
                                <w:ilvl w:val="0"/>
                                <w:numId w:val="4"/>
                              </w:numPr>
                              <w:tabs>
                                <w:tab w:val="clear" w:pos="2160"/>
                                <w:tab w:val="num" w:pos="1985"/>
                              </w:tabs>
                              <w:spacing w:before="120" w:after="120" w:line="336" w:lineRule="auto"/>
                              <w:ind w:left="993"/>
                              <w:rPr>
                                <w:color w:val="153D63" w:themeColor="text2" w:themeTint="E6"/>
                              </w:rPr>
                            </w:pPr>
                            <w:r w:rsidRPr="008D50CD">
                              <w:rPr>
                                <w:color w:val="153D63" w:themeColor="text2" w:themeTint="E6"/>
                              </w:rPr>
                              <w:t>Baseline NRW/UFW assessment</w:t>
                            </w:r>
                          </w:p>
                          <w:p w14:paraId="2D9234F2" w14:textId="77777777" w:rsidR="00DC45B5" w:rsidRPr="008D50CD" w:rsidRDefault="00DC45B5" w:rsidP="00DC45B5">
                            <w:pPr>
                              <w:numPr>
                                <w:ilvl w:val="0"/>
                                <w:numId w:val="4"/>
                              </w:numPr>
                              <w:tabs>
                                <w:tab w:val="clear" w:pos="2160"/>
                                <w:tab w:val="num" w:pos="1985"/>
                              </w:tabs>
                              <w:spacing w:before="120" w:after="120" w:line="336" w:lineRule="auto"/>
                              <w:ind w:left="993"/>
                              <w:rPr>
                                <w:color w:val="153D63" w:themeColor="text2" w:themeTint="E6"/>
                              </w:rPr>
                            </w:pPr>
                            <w:r w:rsidRPr="008D50CD">
                              <w:rPr>
                                <w:color w:val="153D63" w:themeColor="text2" w:themeTint="E6"/>
                              </w:rPr>
                              <w:t>Water balance preparation</w:t>
                            </w:r>
                          </w:p>
                          <w:p w14:paraId="5D05EC2C" w14:textId="77777777" w:rsidR="00DC45B5" w:rsidRPr="008D50CD" w:rsidRDefault="00DC45B5" w:rsidP="00DC45B5">
                            <w:pPr>
                              <w:numPr>
                                <w:ilvl w:val="0"/>
                                <w:numId w:val="4"/>
                              </w:numPr>
                              <w:tabs>
                                <w:tab w:val="clear" w:pos="2160"/>
                                <w:tab w:val="num" w:pos="1985"/>
                              </w:tabs>
                              <w:spacing w:before="120" w:after="120" w:line="336" w:lineRule="auto"/>
                              <w:ind w:left="993"/>
                              <w:rPr>
                                <w:color w:val="153D63" w:themeColor="text2" w:themeTint="E6"/>
                              </w:rPr>
                            </w:pPr>
                            <w:r w:rsidRPr="008D50CD">
                              <w:rPr>
                                <w:color w:val="153D63" w:themeColor="text2" w:themeTint="E6"/>
                              </w:rPr>
                              <w:t>Leak detection &amp; pressure management</w:t>
                            </w:r>
                          </w:p>
                          <w:p w14:paraId="47424008" w14:textId="77777777" w:rsidR="00DC45B5" w:rsidRPr="008D50CD" w:rsidRDefault="00DC45B5" w:rsidP="00DC45B5">
                            <w:pPr>
                              <w:numPr>
                                <w:ilvl w:val="0"/>
                                <w:numId w:val="4"/>
                              </w:numPr>
                              <w:tabs>
                                <w:tab w:val="clear" w:pos="2160"/>
                                <w:tab w:val="num" w:pos="720"/>
                                <w:tab w:val="num" w:pos="1985"/>
                              </w:tabs>
                              <w:spacing w:before="120" w:after="120" w:line="336" w:lineRule="auto"/>
                              <w:ind w:left="993"/>
                              <w:rPr>
                                <w:color w:val="153D63" w:themeColor="text2" w:themeTint="E6"/>
                              </w:rPr>
                            </w:pPr>
                            <w:r w:rsidRPr="008D50CD">
                              <w:rPr>
                                <w:color w:val="153D63" w:themeColor="text2" w:themeTint="E6"/>
                              </w:rPr>
                              <w:t>DMA delineation and district metering area (DMA) strategy – Hydraulically Accounted Zoning</w:t>
                            </w:r>
                          </w:p>
                          <w:p w14:paraId="539F49E6" w14:textId="77777777" w:rsidR="00DC45B5" w:rsidRPr="008D50CD" w:rsidRDefault="00DC45B5" w:rsidP="00DC45B5">
                            <w:pPr>
                              <w:numPr>
                                <w:ilvl w:val="0"/>
                                <w:numId w:val="4"/>
                              </w:numPr>
                              <w:tabs>
                                <w:tab w:val="clear" w:pos="2160"/>
                                <w:tab w:val="num" w:pos="1985"/>
                              </w:tabs>
                              <w:spacing w:before="120" w:after="120" w:line="336" w:lineRule="auto"/>
                              <w:ind w:left="993"/>
                              <w:rPr>
                                <w:color w:val="153D63" w:themeColor="text2" w:themeTint="E6"/>
                              </w:rPr>
                            </w:pPr>
                            <w:r w:rsidRPr="008D50CD">
                              <w:rPr>
                                <w:color w:val="153D63" w:themeColor="text2" w:themeTint="E6"/>
                              </w:rPr>
                              <w:t>Bulk Flow meter planning and house level service connection meter audits</w:t>
                            </w:r>
                          </w:p>
                          <w:p w14:paraId="20E2D1FA" w14:textId="77777777" w:rsidR="00DC45B5" w:rsidRDefault="00DC45B5" w:rsidP="00DC45B5">
                            <w:pPr>
                              <w:numPr>
                                <w:ilvl w:val="0"/>
                                <w:numId w:val="4"/>
                              </w:numPr>
                              <w:tabs>
                                <w:tab w:val="clear" w:pos="2160"/>
                                <w:tab w:val="num" w:pos="1985"/>
                              </w:tabs>
                              <w:spacing w:before="120" w:after="120" w:line="336" w:lineRule="auto"/>
                              <w:ind w:left="993"/>
                              <w:rPr>
                                <w:color w:val="153D63" w:themeColor="text2" w:themeTint="E6"/>
                              </w:rPr>
                            </w:pPr>
                            <w:r w:rsidRPr="008D50CD">
                              <w:rPr>
                                <w:color w:val="153D63" w:themeColor="text2" w:themeTint="E6"/>
                              </w:rPr>
                              <w:t>Commercial loss and physical loss reduction frameworks.</w:t>
                            </w:r>
                          </w:p>
                          <w:p w14:paraId="7ABD0BD2" w14:textId="417B770B" w:rsidR="00DC45B5" w:rsidRPr="008D50CD" w:rsidRDefault="00DC45B5" w:rsidP="00DC45B5">
                            <w:pPr>
                              <w:numPr>
                                <w:ilvl w:val="0"/>
                                <w:numId w:val="4"/>
                              </w:numPr>
                              <w:tabs>
                                <w:tab w:val="clear" w:pos="2160"/>
                                <w:tab w:val="num" w:pos="1985"/>
                              </w:tabs>
                              <w:spacing w:before="120" w:after="120" w:line="336" w:lineRule="auto"/>
                              <w:ind w:left="993"/>
                              <w:rPr>
                                <w:color w:val="153D63" w:themeColor="text2" w:themeTint="E6"/>
                              </w:rPr>
                            </w:pPr>
                            <w:r w:rsidRPr="008D50CD">
                              <w:rPr>
                                <w:color w:val="153D63" w:themeColor="text2" w:themeTint="E6"/>
                              </w:rPr>
                              <w:t>Strategies and Term based plans for reduction of NRW/UFW</w:t>
                            </w:r>
                          </w:p>
                          <w:p w14:paraId="293EC07C" w14:textId="55ABEDD8" w:rsidR="00DC45B5" w:rsidRDefault="00DC4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E05E" id="_x0000_s1040" type="#_x0000_t202" style="position:absolute;margin-left:-17.15pt;margin-top:25.05pt;width:500.35pt;height:437.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" fillcolor="#eaf2fa" strokecolor="#eaf2fa">
                <v:textbox>
                  <w:txbxContent>
                    <w:p w14:paraId="3FD05D72" w14:textId="77777777" w:rsidR="00DC45B5" w:rsidRPr="008D50CD" w:rsidRDefault="00DC45B5" w:rsidP="00DC45B5">
                      <w:pPr>
                        <w:spacing w:before="120" w:after="120" w:line="336" w:lineRule="auto"/>
                        <w:jc w:val="both"/>
                        <w:rPr>
                          <w:color w:val="153D63" w:themeColor="text2" w:themeTint="E6"/>
                        </w:rPr>
                      </w:pPr>
                      <w:r w:rsidRPr="008D50CD">
                        <w:rPr>
                          <w:color w:val="153D63" w:themeColor="text2" w:themeTint="E6"/>
                        </w:rPr>
                        <w:t xml:space="preserve">Non-Revenue Water (NRW), also referred to as Unaccounted-for Water (UFW), is a critical parameter in water supply management that represents the gap between the total water produced and the volume of water actually billed to consumers. High NRW/UFW levels indicate significant water losses due to leakages, illegal connections, meter inaccuracies, or operational inefficiencies. </w:t>
                      </w:r>
                    </w:p>
                    <w:p w14:paraId="379DC06C" w14:textId="77777777" w:rsidR="00DC45B5" w:rsidRPr="008D50CD" w:rsidRDefault="00DC45B5" w:rsidP="00DC45B5">
                      <w:pPr>
                        <w:spacing w:before="120" w:after="120" w:line="336" w:lineRule="auto"/>
                        <w:jc w:val="both"/>
                        <w:rPr>
                          <w:color w:val="153D63" w:themeColor="text2" w:themeTint="E6"/>
                        </w:rPr>
                      </w:pPr>
                      <w:r w:rsidRPr="008D50CD">
                        <w:rPr>
                          <w:color w:val="153D63" w:themeColor="text2" w:themeTint="E6"/>
                        </w:rPr>
                        <w:t>Our company specializes in the assessment, reduction, and sustainable management of NRW/UFW through advanced network analytics, leak detection technologies, pressure management, and optimized distribution strategies. By implementing globally recognized best practices, we support utilities in enhancing system efficiency, improving financial performance, and ensuring reliable and equitable water delivery to all consumers.</w:t>
                      </w:r>
                    </w:p>
                    <w:p w14:paraId="16AE08BF" w14:textId="77777777" w:rsidR="00DC45B5" w:rsidRPr="008D50CD" w:rsidRDefault="00DC45B5" w:rsidP="00DC45B5">
                      <w:pPr>
                        <w:numPr>
                          <w:ilvl w:val="0"/>
                          <w:numId w:val="4"/>
                        </w:numPr>
                        <w:tabs>
                          <w:tab w:val="clear" w:pos="2160"/>
                          <w:tab w:val="num" w:pos="1985"/>
                        </w:tabs>
                        <w:spacing w:before="120" w:after="120" w:line="336" w:lineRule="auto"/>
                        <w:ind w:left="993"/>
                        <w:rPr>
                          <w:color w:val="153D63" w:themeColor="text2" w:themeTint="E6"/>
                        </w:rPr>
                      </w:pPr>
                      <w:r w:rsidRPr="008D50CD">
                        <w:rPr>
                          <w:color w:val="153D63" w:themeColor="text2" w:themeTint="E6"/>
                        </w:rPr>
                        <w:t>Baseline NRW/UFW assessment</w:t>
                      </w:r>
                    </w:p>
                    <w:p w14:paraId="2D9234F2" w14:textId="77777777" w:rsidR="00DC45B5" w:rsidRPr="008D50CD" w:rsidRDefault="00DC45B5" w:rsidP="00DC45B5">
                      <w:pPr>
                        <w:numPr>
                          <w:ilvl w:val="0"/>
                          <w:numId w:val="4"/>
                        </w:numPr>
                        <w:tabs>
                          <w:tab w:val="clear" w:pos="2160"/>
                          <w:tab w:val="num" w:pos="1985"/>
                        </w:tabs>
                        <w:spacing w:before="120" w:after="120" w:line="336" w:lineRule="auto"/>
                        <w:ind w:left="993"/>
                        <w:rPr>
                          <w:color w:val="153D63" w:themeColor="text2" w:themeTint="E6"/>
                        </w:rPr>
                      </w:pPr>
                      <w:r w:rsidRPr="008D50CD">
                        <w:rPr>
                          <w:color w:val="153D63" w:themeColor="text2" w:themeTint="E6"/>
                        </w:rPr>
                        <w:t>Water balance preparation</w:t>
                      </w:r>
                    </w:p>
                    <w:p w14:paraId="5D05EC2C" w14:textId="77777777" w:rsidR="00DC45B5" w:rsidRPr="008D50CD" w:rsidRDefault="00DC45B5" w:rsidP="00DC45B5">
                      <w:pPr>
                        <w:numPr>
                          <w:ilvl w:val="0"/>
                          <w:numId w:val="4"/>
                        </w:numPr>
                        <w:tabs>
                          <w:tab w:val="clear" w:pos="2160"/>
                          <w:tab w:val="num" w:pos="1985"/>
                        </w:tabs>
                        <w:spacing w:before="120" w:after="120" w:line="336" w:lineRule="auto"/>
                        <w:ind w:left="993"/>
                        <w:rPr>
                          <w:color w:val="153D63" w:themeColor="text2" w:themeTint="E6"/>
                        </w:rPr>
                      </w:pPr>
                      <w:r w:rsidRPr="008D50CD">
                        <w:rPr>
                          <w:color w:val="153D63" w:themeColor="text2" w:themeTint="E6"/>
                        </w:rPr>
                        <w:t>Leak detection &amp; pressure management</w:t>
                      </w:r>
                    </w:p>
                    <w:p w14:paraId="47424008" w14:textId="77777777" w:rsidR="00DC45B5" w:rsidRPr="008D50CD" w:rsidRDefault="00DC45B5" w:rsidP="00DC45B5">
                      <w:pPr>
                        <w:numPr>
                          <w:ilvl w:val="0"/>
                          <w:numId w:val="4"/>
                        </w:numPr>
                        <w:tabs>
                          <w:tab w:val="clear" w:pos="2160"/>
                          <w:tab w:val="num" w:pos="720"/>
                          <w:tab w:val="num" w:pos="1985"/>
                        </w:tabs>
                        <w:spacing w:before="120" w:after="120" w:line="336" w:lineRule="auto"/>
                        <w:ind w:left="993"/>
                        <w:rPr>
                          <w:color w:val="153D63" w:themeColor="text2" w:themeTint="E6"/>
                        </w:rPr>
                      </w:pPr>
                      <w:r w:rsidRPr="008D50CD">
                        <w:rPr>
                          <w:color w:val="153D63" w:themeColor="text2" w:themeTint="E6"/>
                        </w:rPr>
                        <w:t>DMA delineation and district metering area (DMA) strategy – Hydraulically Accounted Zoning</w:t>
                      </w:r>
                    </w:p>
                    <w:p w14:paraId="539F49E6" w14:textId="77777777" w:rsidR="00DC45B5" w:rsidRPr="008D50CD" w:rsidRDefault="00DC45B5" w:rsidP="00DC45B5">
                      <w:pPr>
                        <w:numPr>
                          <w:ilvl w:val="0"/>
                          <w:numId w:val="4"/>
                        </w:numPr>
                        <w:tabs>
                          <w:tab w:val="clear" w:pos="2160"/>
                          <w:tab w:val="num" w:pos="1985"/>
                        </w:tabs>
                        <w:spacing w:before="120" w:after="120" w:line="336" w:lineRule="auto"/>
                        <w:ind w:left="993"/>
                        <w:rPr>
                          <w:color w:val="153D63" w:themeColor="text2" w:themeTint="E6"/>
                        </w:rPr>
                      </w:pPr>
                      <w:r w:rsidRPr="008D50CD">
                        <w:rPr>
                          <w:color w:val="153D63" w:themeColor="text2" w:themeTint="E6"/>
                        </w:rPr>
                        <w:t>Bulk Flow meter planning and house level service connection meter audits</w:t>
                      </w:r>
                    </w:p>
                    <w:p w14:paraId="20E2D1FA" w14:textId="77777777" w:rsidR="00DC45B5" w:rsidRDefault="00DC45B5" w:rsidP="00DC45B5">
                      <w:pPr>
                        <w:numPr>
                          <w:ilvl w:val="0"/>
                          <w:numId w:val="4"/>
                        </w:numPr>
                        <w:tabs>
                          <w:tab w:val="clear" w:pos="2160"/>
                          <w:tab w:val="num" w:pos="1985"/>
                        </w:tabs>
                        <w:spacing w:before="120" w:after="120" w:line="336" w:lineRule="auto"/>
                        <w:ind w:left="993"/>
                        <w:rPr>
                          <w:color w:val="153D63" w:themeColor="text2" w:themeTint="E6"/>
                        </w:rPr>
                      </w:pPr>
                      <w:r w:rsidRPr="008D50CD">
                        <w:rPr>
                          <w:color w:val="153D63" w:themeColor="text2" w:themeTint="E6"/>
                        </w:rPr>
                        <w:t>Commercial loss and physical loss reduction frameworks.</w:t>
                      </w:r>
                    </w:p>
                    <w:p w14:paraId="7ABD0BD2" w14:textId="417B770B" w:rsidR="00DC45B5" w:rsidRPr="008D50CD" w:rsidRDefault="00DC45B5" w:rsidP="00DC45B5">
                      <w:pPr>
                        <w:numPr>
                          <w:ilvl w:val="0"/>
                          <w:numId w:val="4"/>
                        </w:numPr>
                        <w:tabs>
                          <w:tab w:val="clear" w:pos="2160"/>
                          <w:tab w:val="num" w:pos="1985"/>
                        </w:tabs>
                        <w:spacing w:before="120" w:after="120" w:line="336" w:lineRule="auto"/>
                        <w:ind w:left="993"/>
                        <w:rPr>
                          <w:color w:val="153D63" w:themeColor="text2" w:themeTint="E6"/>
                        </w:rPr>
                      </w:pPr>
                      <w:r w:rsidRPr="008D50CD">
                        <w:rPr>
                          <w:color w:val="153D63" w:themeColor="text2" w:themeTint="E6"/>
                        </w:rPr>
                        <w:t>Strategies and Term based plans for reduction of NRW/UFW</w:t>
                      </w:r>
                    </w:p>
                    <w:p w14:paraId="293EC07C" w14:textId="55ABEDD8" w:rsidR="00DC45B5" w:rsidRDefault="00DC45B5"/>
                  </w:txbxContent>
                </v:textbox>
                <w10:wrap type="square"/>
              </v:shape>
            </w:pict>
          </mc:Fallback>
        </mc:AlternateContent>
      </w:r>
    </w:p>
    <w:p w14:paraId="35CB02A8" w14:textId="5E495506" w:rsidR="00F27AB2" w:rsidRPr="008D50CD" w:rsidRDefault="00DC45B5" w:rsidP="00DC45B5">
      <w:pPr>
        <w:spacing w:before="120" w:after="120" w:line="336" w:lineRule="auto"/>
        <w:ind w:left="993"/>
        <w:rPr>
          <w:color w:val="153D63" w:themeColor="text2" w:themeTint="E6"/>
        </w:rPr>
      </w:pPr>
      <w:r w:rsidRPr="00F77E6C">
        <w:rPr>
          <w:noProof/>
          <w:color w:val="000000" w:themeColor="text1"/>
        </w:rPr>
        <w:drawing>
          <wp:anchor distT="0" distB="0" distL="114300" distR="114300" simplePos="0" relativeHeight="251726848" behindDoc="0" locked="0" layoutInCell="1" allowOverlap="1" wp14:anchorId="04259395" wp14:editId="24691C5D">
            <wp:simplePos x="0" y="0"/>
            <wp:positionH relativeFrom="page">
              <wp:align>right</wp:align>
            </wp:positionH>
            <wp:positionV relativeFrom="paragraph">
              <wp:posOffset>5461246</wp:posOffset>
            </wp:positionV>
            <wp:extent cx="10669270" cy="1111250"/>
            <wp:effectExtent l="0" t="0" r="0" b="0"/>
            <wp:wrapNone/>
            <wp:docPr id="141001070" name="Drawing 1" descr="07dcd780-f8ac-4bb6-bcab-3de5f6289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0040" name="Drawing 1" descr="07dcd780-f8ac-4bb6-bcab-3de5f628984f.png"/>
                    <pic:cNvPicPr>
                      <a:picLocks noChangeAspect="1"/>
                    </pic:cNvPicPr>
                  </pic:nvPicPr>
                  <pic:blipFill>
                    <a:blip r:embed="rId6">
                      <a:extLst>
                        <a:ext uri="{BEBA8EAE-BF5A-486C-A8C5-ECC9F3942E4B}">
                          <a14:imgProps xmlns:a14="http://schemas.microsoft.com/office/drawing/2010/main">
                            <a14:imgLayer r:embed="rId7">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10800000" flipV="1">
                      <a:off x="0" y="0"/>
                      <a:ext cx="10669270" cy="1111250"/>
                    </a:xfrm>
                    <a:prstGeom prst="rect">
                      <a:avLst/>
                    </a:prstGeom>
                  </pic:spPr>
                </pic:pic>
              </a:graphicData>
            </a:graphic>
            <wp14:sizeRelH relativeFrom="margin">
              <wp14:pctWidth>0</wp14:pctWidth>
            </wp14:sizeRelH>
            <wp14:sizeRelV relativeFrom="margin">
              <wp14:pctHeight>0</wp14:pctHeight>
            </wp14:sizeRelV>
          </wp:anchor>
        </w:drawing>
      </w:r>
    </w:p>
    <w:p w14:paraId="4831AC44" w14:textId="77777777" w:rsidR="00F27AB2" w:rsidRDefault="00F27AB2" w:rsidP="00F27AB2">
      <w:pPr>
        <w:tabs>
          <w:tab w:val="num" w:pos="2160"/>
        </w:tabs>
        <w:spacing w:before="120" w:after="120" w:line="336" w:lineRule="auto"/>
        <w:rPr>
          <w:color w:val="000000" w:themeColor="text1"/>
        </w:rPr>
      </w:pPr>
    </w:p>
    <w:p w14:paraId="7EA71031" w14:textId="0F25451F" w:rsidR="00F27AB2" w:rsidRDefault="00DC45B5" w:rsidP="00F27AB2">
      <w:pPr>
        <w:rPr>
          <w:b/>
          <w:bCs/>
          <w:color w:val="000000" w:themeColor="text1"/>
          <w:sz w:val="22"/>
          <w:szCs w:val="22"/>
        </w:rPr>
      </w:pPr>
      <w:r w:rsidRPr="005A657B">
        <w:rPr>
          <w:noProof/>
          <w:color w:val="000000" w:themeColor="text1"/>
          <w:sz w:val="22"/>
          <w:szCs w:val="22"/>
        </w:rPr>
        <w:lastRenderedPageBreak/>
        <mc:AlternateContent>
          <mc:Choice Requires="wps">
            <w:drawing>
              <wp:anchor distT="45720" distB="45720" distL="114300" distR="114300" simplePos="0" relativeHeight="251679744" behindDoc="0" locked="0" layoutInCell="1" allowOverlap="1" wp14:anchorId="7A163B33" wp14:editId="50774A5C">
                <wp:simplePos x="0" y="0"/>
                <wp:positionH relativeFrom="column">
                  <wp:posOffset>-199227</wp:posOffset>
                </wp:positionH>
                <wp:positionV relativeFrom="paragraph">
                  <wp:posOffset>544742</wp:posOffset>
                </wp:positionV>
                <wp:extent cx="4473575" cy="5504180"/>
                <wp:effectExtent l="0" t="0" r="0" b="1270"/>
                <wp:wrapSquare wrapText="bothSides"/>
                <wp:docPr id="1740033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5504180"/>
                        </a:xfrm>
                        <a:prstGeom prst="rect">
                          <a:avLst/>
                        </a:prstGeom>
                        <a:noFill/>
                        <a:ln w="9525">
                          <a:noFill/>
                          <a:miter lim="800000"/>
                          <a:headEnd/>
                          <a:tailEnd/>
                        </a:ln>
                      </wps:spPr>
                      <wps:txbx>
                        <w:txbxContent>
                          <w:p w14:paraId="2F4B8984" w14:textId="77777777" w:rsidR="00F27AB2" w:rsidRPr="006D20FD" w:rsidRDefault="00F27AB2" w:rsidP="00F27AB2">
                            <w:pPr>
                              <w:rPr>
                                <w:b/>
                                <w:bCs/>
                                <w:color w:val="153D63" w:themeColor="text2" w:themeTint="E6"/>
                                <w:sz w:val="22"/>
                                <w:szCs w:val="22"/>
                              </w:rPr>
                            </w:pPr>
                            <w:r w:rsidRPr="006D20FD">
                              <w:rPr>
                                <w:b/>
                                <w:bCs/>
                                <w:color w:val="153D63" w:themeColor="text2" w:themeTint="E6"/>
                                <w:sz w:val="22"/>
                                <w:szCs w:val="22"/>
                              </w:rPr>
                              <w:t>UGD (Underground Drainage) Services</w:t>
                            </w:r>
                          </w:p>
                          <w:p w14:paraId="7FE763F1" w14:textId="77777777" w:rsidR="00F27AB2" w:rsidRPr="006D20FD" w:rsidRDefault="00F27AB2" w:rsidP="006D20FD">
                            <w:pPr>
                              <w:pStyle w:val="ListParagraph"/>
                              <w:numPr>
                                <w:ilvl w:val="0"/>
                                <w:numId w:val="11"/>
                              </w:numPr>
                              <w:spacing w:before="120" w:after="120" w:line="336" w:lineRule="auto"/>
                              <w:rPr>
                                <w:b/>
                                <w:bCs/>
                                <w:color w:val="153D63" w:themeColor="text2" w:themeTint="E6"/>
                                <w:sz w:val="22"/>
                                <w:szCs w:val="22"/>
                              </w:rPr>
                            </w:pPr>
                            <w:r w:rsidRPr="006D20FD">
                              <w:rPr>
                                <w:b/>
                                <w:bCs/>
                                <w:color w:val="153D63" w:themeColor="text2" w:themeTint="E6"/>
                                <w:sz w:val="22"/>
                                <w:szCs w:val="22"/>
                              </w:rPr>
                              <w:t>Sewer Network Design</w:t>
                            </w:r>
                          </w:p>
                          <w:p w14:paraId="6AF21054" w14:textId="77777777" w:rsidR="00F27AB2" w:rsidRPr="006D20FD" w:rsidRDefault="00F27AB2" w:rsidP="00F27AB2">
                            <w:pPr>
                              <w:numPr>
                                <w:ilvl w:val="0"/>
                                <w:numId w:val="5"/>
                              </w:numPr>
                              <w:spacing w:before="120" w:after="120" w:line="336" w:lineRule="auto"/>
                              <w:rPr>
                                <w:color w:val="153D63" w:themeColor="text2" w:themeTint="E6"/>
                                <w:sz w:val="22"/>
                                <w:szCs w:val="22"/>
                              </w:rPr>
                            </w:pPr>
                            <w:r w:rsidRPr="006D20FD">
                              <w:rPr>
                                <w:color w:val="153D63" w:themeColor="text2" w:themeTint="E6"/>
                                <w:sz w:val="22"/>
                                <w:szCs w:val="22"/>
                              </w:rPr>
                              <w:t>Gravity sewer designs (lateral, main, and trunk sewers)</w:t>
                            </w:r>
                          </w:p>
                          <w:p w14:paraId="6369696A" w14:textId="77777777" w:rsidR="00F27AB2" w:rsidRPr="006D20FD" w:rsidRDefault="00F27AB2" w:rsidP="00F27AB2">
                            <w:pPr>
                              <w:numPr>
                                <w:ilvl w:val="0"/>
                                <w:numId w:val="5"/>
                              </w:numPr>
                              <w:spacing w:before="120" w:after="120" w:line="336" w:lineRule="auto"/>
                              <w:rPr>
                                <w:color w:val="153D63" w:themeColor="text2" w:themeTint="E6"/>
                                <w:sz w:val="22"/>
                                <w:szCs w:val="22"/>
                              </w:rPr>
                            </w:pPr>
                            <w:r w:rsidRPr="006D20FD">
                              <w:rPr>
                                <w:color w:val="153D63" w:themeColor="text2" w:themeTint="E6"/>
                                <w:sz w:val="22"/>
                                <w:szCs w:val="22"/>
                              </w:rPr>
                              <w:t>Manhole design &amp; spacing</w:t>
                            </w:r>
                          </w:p>
                          <w:p w14:paraId="5DFDEDEF" w14:textId="77777777" w:rsidR="00F27AB2" w:rsidRPr="006D20FD" w:rsidRDefault="00F27AB2" w:rsidP="00F27AB2">
                            <w:pPr>
                              <w:numPr>
                                <w:ilvl w:val="0"/>
                                <w:numId w:val="5"/>
                              </w:numPr>
                              <w:spacing w:before="120" w:after="120" w:line="336" w:lineRule="auto"/>
                              <w:rPr>
                                <w:color w:val="153D63" w:themeColor="text2" w:themeTint="E6"/>
                                <w:sz w:val="22"/>
                                <w:szCs w:val="22"/>
                              </w:rPr>
                            </w:pPr>
                            <w:r w:rsidRPr="006D20FD">
                              <w:rPr>
                                <w:color w:val="153D63" w:themeColor="text2" w:themeTint="E6"/>
                                <w:sz w:val="22"/>
                                <w:szCs w:val="22"/>
                              </w:rPr>
                              <w:t>Alignment optimization</w:t>
                            </w:r>
                          </w:p>
                          <w:p w14:paraId="719DCF46" w14:textId="77777777" w:rsidR="00F27AB2" w:rsidRPr="006D20FD" w:rsidRDefault="00F27AB2" w:rsidP="006D20FD">
                            <w:pPr>
                              <w:pStyle w:val="ListParagraph"/>
                              <w:numPr>
                                <w:ilvl w:val="0"/>
                                <w:numId w:val="11"/>
                              </w:numPr>
                              <w:spacing w:before="120" w:after="120" w:line="336" w:lineRule="auto"/>
                              <w:rPr>
                                <w:b/>
                                <w:bCs/>
                                <w:color w:val="153D63" w:themeColor="text2" w:themeTint="E6"/>
                                <w:sz w:val="22"/>
                                <w:szCs w:val="22"/>
                              </w:rPr>
                            </w:pPr>
                            <w:r w:rsidRPr="006D20FD">
                              <w:rPr>
                                <w:b/>
                                <w:bCs/>
                                <w:color w:val="153D63" w:themeColor="text2" w:themeTint="E6"/>
                                <w:sz w:val="22"/>
                                <w:szCs w:val="22"/>
                              </w:rPr>
                              <w:t>2. Pumping &amp; Lifting Station Design</w:t>
                            </w:r>
                          </w:p>
                          <w:p w14:paraId="4E25AE62" w14:textId="77777777" w:rsidR="00F27AB2" w:rsidRPr="006D20FD" w:rsidRDefault="00F27AB2" w:rsidP="00F27AB2">
                            <w:pPr>
                              <w:numPr>
                                <w:ilvl w:val="0"/>
                                <w:numId w:val="6"/>
                              </w:numPr>
                              <w:spacing w:before="120" w:after="120" w:line="336" w:lineRule="auto"/>
                              <w:rPr>
                                <w:color w:val="153D63" w:themeColor="text2" w:themeTint="E6"/>
                                <w:sz w:val="22"/>
                                <w:szCs w:val="22"/>
                              </w:rPr>
                            </w:pPr>
                            <w:r w:rsidRPr="006D20FD">
                              <w:rPr>
                                <w:color w:val="153D63" w:themeColor="text2" w:themeTint="E6"/>
                                <w:sz w:val="22"/>
                                <w:szCs w:val="22"/>
                              </w:rPr>
                              <w:t>Wet well/dry well design</w:t>
                            </w:r>
                          </w:p>
                          <w:p w14:paraId="169FCC7B" w14:textId="77777777" w:rsidR="00F27AB2" w:rsidRPr="006D20FD" w:rsidRDefault="00F27AB2" w:rsidP="00F27AB2">
                            <w:pPr>
                              <w:numPr>
                                <w:ilvl w:val="0"/>
                                <w:numId w:val="6"/>
                              </w:numPr>
                              <w:spacing w:before="120" w:after="120" w:line="336" w:lineRule="auto"/>
                              <w:rPr>
                                <w:color w:val="153D63" w:themeColor="text2" w:themeTint="E6"/>
                                <w:sz w:val="22"/>
                                <w:szCs w:val="22"/>
                              </w:rPr>
                            </w:pPr>
                            <w:r w:rsidRPr="006D20FD">
                              <w:rPr>
                                <w:color w:val="153D63" w:themeColor="text2" w:themeTint="E6"/>
                                <w:sz w:val="22"/>
                                <w:szCs w:val="22"/>
                              </w:rPr>
                              <w:t>Rising main &amp; pump capacity assessment</w:t>
                            </w:r>
                          </w:p>
                          <w:p w14:paraId="0B744D39" w14:textId="77777777" w:rsidR="00F27AB2" w:rsidRPr="006D20FD" w:rsidRDefault="00F27AB2" w:rsidP="00F27AB2">
                            <w:pPr>
                              <w:numPr>
                                <w:ilvl w:val="0"/>
                                <w:numId w:val="6"/>
                              </w:numPr>
                              <w:spacing w:before="120" w:after="120" w:line="336" w:lineRule="auto"/>
                              <w:rPr>
                                <w:color w:val="153D63" w:themeColor="text2" w:themeTint="E6"/>
                                <w:sz w:val="22"/>
                                <w:szCs w:val="22"/>
                              </w:rPr>
                            </w:pPr>
                            <w:r w:rsidRPr="006D20FD">
                              <w:rPr>
                                <w:color w:val="153D63" w:themeColor="text2" w:themeTint="E6"/>
                                <w:sz w:val="22"/>
                                <w:szCs w:val="22"/>
                              </w:rPr>
                              <w:t>Emergency handling design</w:t>
                            </w:r>
                          </w:p>
                          <w:p w14:paraId="07C34293" w14:textId="77777777" w:rsidR="00F27AB2" w:rsidRPr="006D20FD" w:rsidRDefault="00F27AB2" w:rsidP="006D20FD">
                            <w:pPr>
                              <w:pStyle w:val="ListParagraph"/>
                              <w:numPr>
                                <w:ilvl w:val="0"/>
                                <w:numId w:val="11"/>
                              </w:numPr>
                              <w:spacing w:before="120" w:after="120" w:line="336" w:lineRule="auto"/>
                              <w:rPr>
                                <w:b/>
                                <w:bCs/>
                                <w:color w:val="153D63" w:themeColor="text2" w:themeTint="E6"/>
                                <w:sz w:val="22"/>
                                <w:szCs w:val="22"/>
                              </w:rPr>
                            </w:pPr>
                            <w:r w:rsidRPr="006D20FD">
                              <w:rPr>
                                <w:b/>
                                <w:bCs/>
                                <w:color w:val="153D63" w:themeColor="text2" w:themeTint="E6"/>
                                <w:sz w:val="22"/>
                                <w:szCs w:val="22"/>
                              </w:rPr>
                              <w:t>Wastewater Treatment System Support</w:t>
                            </w:r>
                          </w:p>
                          <w:p w14:paraId="68DDC416" w14:textId="77777777" w:rsidR="00F27AB2" w:rsidRPr="006D20FD" w:rsidRDefault="00F27AB2" w:rsidP="00F27AB2">
                            <w:pPr>
                              <w:numPr>
                                <w:ilvl w:val="0"/>
                                <w:numId w:val="7"/>
                              </w:numPr>
                              <w:spacing w:before="120" w:after="120" w:line="336" w:lineRule="auto"/>
                              <w:rPr>
                                <w:color w:val="153D63" w:themeColor="text2" w:themeTint="E6"/>
                                <w:sz w:val="22"/>
                                <w:szCs w:val="22"/>
                              </w:rPr>
                            </w:pPr>
                            <w:r w:rsidRPr="006D20FD">
                              <w:rPr>
                                <w:color w:val="153D63" w:themeColor="text2" w:themeTint="E6"/>
                                <w:sz w:val="22"/>
                                <w:szCs w:val="22"/>
                              </w:rPr>
                              <w:t>Conceptual and preliminary design for STPs (SBR, MBBR, ASP, SBT, NEBR etc.)</w:t>
                            </w:r>
                          </w:p>
                          <w:p w14:paraId="1EB87329" w14:textId="77777777" w:rsidR="00F27AB2" w:rsidRPr="006D20FD" w:rsidRDefault="00F27AB2" w:rsidP="00F27AB2">
                            <w:pPr>
                              <w:numPr>
                                <w:ilvl w:val="0"/>
                                <w:numId w:val="7"/>
                              </w:numPr>
                              <w:spacing w:before="120" w:after="120" w:line="336" w:lineRule="auto"/>
                              <w:rPr>
                                <w:color w:val="153D63" w:themeColor="text2" w:themeTint="E6"/>
                                <w:sz w:val="22"/>
                                <w:szCs w:val="22"/>
                              </w:rPr>
                            </w:pPr>
                            <w:r w:rsidRPr="006D20FD">
                              <w:rPr>
                                <w:color w:val="153D63" w:themeColor="text2" w:themeTint="E6"/>
                                <w:sz w:val="22"/>
                                <w:szCs w:val="22"/>
                              </w:rPr>
                              <w:t>Hydraulic profile development</w:t>
                            </w:r>
                          </w:p>
                          <w:p w14:paraId="2526A657" w14:textId="77777777" w:rsidR="00F27AB2" w:rsidRPr="006D20FD" w:rsidRDefault="00F27AB2" w:rsidP="00F27AB2">
                            <w:pPr>
                              <w:numPr>
                                <w:ilvl w:val="0"/>
                                <w:numId w:val="7"/>
                              </w:numPr>
                              <w:spacing w:before="120" w:after="120" w:line="336" w:lineRule="auto"/>
                              <w:rPr>
                                <w:color w:val="153D63" w:themeColor="text2" w:themeTint="E6"/>
                                <w:sz w:val="22"/>
                                <w:szCs w:val="22"/>
                              </w:rPr>
                            </w:pPr>
                            <w:r w:rsidRPr="006D20FD">
                              <w:rPr>
                                <w:color w:val="153D63" w:themeColor="text2" w:themeTint="E6"/>
                                <w:sz w:val="22"/>
                                <w:szCs w:val="22"/>
                              </w:rPr>
                              <w:t>Sludge and by-product management planning including planning of recirculation of treated sewage.</w:t>
                            </w:r>
                          </w:p>
                          <w:p w14:paraId="56C82528" w14:textId="77777777" w:rsidR="00F27AB2" w:rsidRPr="006D20FD" w:rsidRDefault="00F27AB2" w:rsidP="006D20FD">
                            <w:pPr>
                              <w:pStyle w:val="ListParagraph"/>
                              <w:numPr>
                                <w:ilvl w:val="0"/>
                                <w:numId w:val="11"/>
                              </w:numPr>
                              <w:spacing w:before="120" w:after="120" w:line="336" w:lineRule="auto"/>
                              <w:rPr>
                                <w:b/>
                                <w:bCs/>
                                <w:color w:val="153D63" w:themeColor="text2" w:themeTint="E6"/>
                                <w:sz w:val="22"/>
                                <w:szCs w:val="22"/>
                              </w:rPr>
                            </w:pPr>
                            <w:r w:rsidRPr="006D20FD">
                              <w:rPr>
                                <w:b/>
                                <w:bCs/>
                                <w:color w:val="153D63" w:themeColor="text2" w:themeTint="E6"/>
                                <w:sz w:val="22"/>
                                <w:szCs w:val="22"/>
                              </w:rPr>
                              <w:t>Sewerage System Modelling</w:t>
                            </w:r>
                          </w:p>
                          <w:p w14:paraId="5746494B" w14:textId="77777777" w:rsidR="00F27AB2" w:rsidRPr="006D20FD" w:rsidRDefault="00F27AB2" w:rsidP="00F27AB2">
                            <w:pPr>
                              <w:numPr>
                                <w:ilvl w:val="0"/>
                                <w:numId w:val="8"/>
                              </w:numPr>
                              <w:spacing w:before="120" w:after="120" w:line="336" w:lineRule="auto"/>
                              <w:rPr>
                                <w:color w:val="153D63" w:themeColor="text2" w:themeTint="E6"/>
                                <w:sz w:val="22"/>
                                <w:szCs w:val="22"/>
                              </w:rPr>
                            </w:pPr>
                            <w:r w:rsidRPr="006D20FD">
                              <w:rPr>
                                <w:color w:val="153D63" w:themeColor="text2" w:themeTint="E6"/>
                                <w:sz w:val="22"/>
                                <w:szCs w:val="22"/>
                              </w:rPr>
                              <w:t xml:space="preserve">Surcharge and flooding simulation including flood discharge. </w:t>
                            </w:r>
                          </w:p>
                          <w:p w14:paraId="3E76B350" w14:textId="77777777" w:rsidR="00F27AB2" w:rsidRPr="006D20FD" w:rsidRDefault="00F27AB2" w:rsidP="00F27AB2">
                            <w:pPr>
                              <w:numPr>
                                <w:ilvl w:val="0"/>
                                <w:numId w:val="8"/>
                              </w:numPr>
                              <w:spacing w:before="120" w:after="120" w:line="336" w:lineRule="auto"/>
                              <w:rPr>
                                <w:color w:val="153D63" w:themeColor="text2" w:themeTint="E6"/>
                                <w:sz w:val="22"/>
                                <w:szCs w:val="22"/>
                              </w:rPr>
                            </w:pPr>
                            <w:r w:rsidRPr="006D20FD">
                              <w:rPr>
                                <w:color w:val="153D63" w:themeColor="text2" w:themeTint="E6"/>
                                <w:sz w:val="22"/>
                                <w:szCs w:val="22"/>
                              </w:rPr>
                              <w:t>Network capacity evaluation.</w:t>
                            </w:r>
                          </w:p>
                          <w:p w14:paraId="6AC9E192" w14:textId="77777777" w:rsidR="00F27AB2" w:rsidRDefault="00F27AB2" w:rsidP="00F27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3B33" id="_x0000_s1041" type="#_x0000_t202" style="position:absolute;margin-left:-15.7pt;margin-top:42.9pt;width:352.25pt;height:433.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" filled="f" stroked="f">
                <v:textbox>
                  <w:txbxContent>
                    <w:p w14:paraId="2F4B8984" w14:textId="77777777" w:rsidR="00F27AB2" w:rsidRPr="006D20FD" w:rsidRDefault="00F27AB2" w:rsidP="00F27AB2">
                      <w:pPr>
                        <w:rPr>
                          <w:b/>
                          <w:bCs/>
                          <w:color w:val="153D63" w:themeColor="text2" w:themeTint="E6"/>
                          <w:sz w:val="22"/>
                          <w:szCs w:val="22"/>
                        </w:rPr>
                      </w:pPr>
                      <w:r w:rsidRPr="006D20FD">
                        <w:rPr>
                          <w:b/>
                          <w:bCs/>
                          <w:color w:val="153D63" w:themeColor="text2" w:themeTint="E6"/>
                          <w:sz w:val="22"/>
                          <w:szCs w:val="22"/>
                        </w:rPr>
                        <w:t>UGD (Underground Drainage) Services</w:t>
                      </w:r>
                    </w:p>
                    <w:p w14:paraId="7FE763F1" w14:textId="77777777" w:rsidR="00F27AB2" w:rsidRPr="006D20FD" w:rsidRDefault="00F27AB2" w:rsidP="006D20FD">
                      <w:pPr>
                        <w:pStyle w:val="ListParagraph"/>
                        <w:numPr>
                          <w:ilvl w:val="0"/>
                          <w:numId w:val="11"/>
                        </w:numPr>
                        <w:spacing w:before="120" w:after="120" w:line="336" w:lineRule="auto"/>
                        <w:rPr>
                          <w:b/>
                          <w:bCs/>
                          <w:color w:val="153D63" w:themeColor="text2" w:themeTint="E6"/>
                          <w:sz w:val="22"/>
                          <w:szCs w:val="22"/>
                        </w:rPr>
                      </w:pPr>
                      <w:r w:rsidRPr="006D20FD">
                        <w:rPr>
                          <w:b/>
                          <w:bCs/>
                          <w:color w:val="153D63" w:themeColor="text2" w:themeTint="E6"/>
                          <w:sz w:val="22"/>
                          <w:szCs w:val="22"/>
                        </w:rPr>
                        <w:t>Sewer Network Design</w:t>
                      </w:r>
                    </w:p>
                    <w:p w14:paraId="6AF21054" w14:textId="77777777" w:rsidR="00F27AB2" w:rsidRPr="006D20FD" w:rsidRDefault="00F27AB2" w:rsidP="00F27AB2">
                      <w:pPr>
                        <w:numPr>
                          <w:ilvl w:val="0"/>
                          <w:numId w:val="5"/>
                        </w:numPr>
                        <w:spacing w:before="120" w:after="120" w:line="336" w:lineRule="auto"/>
                        <w:rPr>
                          <w:color w:val="153D63" w:themeColor="text2" w:themeTint="E6"/>
                          <w:sz w:val="22"/>
                          <w:szCs w:val="22"/>
                        </w:rPr>
                      </w:pPr>
                      <w:r w:rsidRPr="006D20FD">
                        <w:rPr>
                          <w:color w:val="153D63" w:themeColor="text2" w:themeTint="E6"/>
                          <w:sz w:val="22"/>
                          <w:szCs w:val="22"/>
                        </w:rPr>
                        <w:t>Gravity sewer designs (lateral, main, and trunk sewers)</w:t>
                      </w:r>
                    </w:p>
                    <w:p w14:paraId="6369696A" w14:textId="77777777" w:rsidR="00F27AB2" w:rsidRPr="006D20FD" w:rsidRDefault="00F27AB2" w:rsidP="00F27AB2">
                      <w:pPr>
                        <w:numPr>
                          <w:ilvl w:val="0"/>
                          <w:numId w:val="5"/>
                        </w:numPr>
                        <w:spacing w:before="120" w:after="120" w:line="336" w:lineRule="auto"/>
                        <w:rPr>
                          <w:color w:val="153D63" w:themeColor="text2" w:themeTint="E6"/>
                          <w:sz w:val="22"/>
                          <w:szCs w:val="22"/>
                        </w:rPr>
                      </w:pPr>
                      <w:r w:rsidRPr="006D20FD">
                        <w:rPr>
                          <w:color w:val="153D63" w:themeColor="text2" w:themeTint="E6"/>
                          <w:sz w:val="22"/>
                          <w:szCs w:val="22"/>
                        </w:rPr>
                        <w:t>Manhole design &amp; spacing</w:t>
                      </w:r>
                    </w:p>
                    <w:p w14:paraId="5DFDEDEF" w14:textId="77777777" w:rsidR="00F27AB2" w:rsidRPr="006D20FD" w:rsidRDefault="00F27AB2" w:rsidP="00F27AB2">
                      <w:pPr>
                        <w:numPr>
                          <w:ilvl w:val="0"/>
                          <w:numId w:val="5"/>
                        </w:numPr>
                        <w:spacing w:before="120" w:after="120" w:line="336" w:lineRule="auto"/>
                        <w:rPr>
                          <w:color w:val="153D63" w:themeColor="text2" w:themeTint="E6"/>
                          <w:sz w:val="22"/>
                          <w:szCs w:val="22"/>
                        </w:rPr>
                      </w:pPr>
                      <w:r w:rsidRPr="006D20FD">
                        <w:rPr>
                          <w:color w:val="153D63" w:themeColor="text2" w:themeTint="E6"/>
                          <w:sz w:val="22"/>
                          <w:szCs w:val="22"/>
                        </w:rPr>
                        <w:t>Alignment optimization</w:t>
                      </w:r>
                    </w:p>
                    <w:p w14:paraId="719DCF46" w14:textId="77777777" w:rsidR="00F27AB2" w:rsidRPr="006D20FD" w:rsidRDefault="00F27AB2" w:rsidP="006D20FD">
                      <w:pPr>
                        <w:pStyle w:val="ListParagraph"/>
                        <w:numPr>
                          <w:ilvl w:val="0"/>
                          <w:numId w:val="11"/>
                        </w:numPr>
                        <w:spacing w:before="120" w:after="120" w:line="336" w:lineRule="auto"/>
                        <w:rPr>
                          <w:b/>
                          <w:bCs/>
                          <w:color w:val="153D63" w:themeColor="text2" w:themeTint="E6"/>
                          <w:sz w:val="22"/>
                          <w:szCs w:val="22"/>
                        </w:rPr>
                      </w:pPr>
                      <w:r w:rsidRPr="006D20FD">
                        <w:rPr>
                          <w:b/>
                          <w:bCs/>
                          <w:color w:val="153D63" w:themeColor="text2" w:themeTint="E6"/>
                          <w:sz w:val="22"/>
                          <w:szCs w:val="22"/>
                        </w:rPr>
                        <w:t>2. Pumping &amp; Lifting Station Design</w:t>
                      </w:r>
                    </w:p>
                    <w:p w14:paraId="4E25AE62" w14:textId="77777777" w:rsidR="00F27AB2" w:rsidRPr="006D20FD" w:rsidRDefault="00F27AB2" w:rsidP="00F27AB2">
                      <w:pPr>
                        <w:numPr>
                          <w:ilvl w:val="0"/>
                          <w:numId w:val="6"/>
                        </w:numPr>
                        <w:spacing w:before="120" w:after="120" w:line="336" w:lineRule="auto"/>
                        <w:rPr>
                          <w:color w:val="153D63" w:themeColor="text2" w:themeTint="E6"/>
                          <w:sz w:val="22"/>
                          <w:szCs w:val="22"/>
                        </w:rPr>
                      </w:pPr>
                      <w:r w:rsidRPr="006D20FD">
                        <w:rPr>
                          <w:color w:val="153D63" w:themeColor="text2" w:themeTint="E6"/>
                          <w:sz w:val="22"/>
                          <w:szCs w:val="22"/>
                        </w:rPr>
                        <w:t>Wet well/dry well design</w:t>
                      </w:r>
                    </w:p>
                    <w:p w14:paraId="169FCC7B" w14:textId="77777777" w:rsidR="00F27AB2" w:rsidRPr="006D20FD" w:rsidRDefault="00F27AB2" w:rsidP="00F27AB2">
                      <w:pPr>
                        <w:numPr>
                          <w:ilvl w:val="0"/>
                          <w:numId w:val="6"/>
                        </w:numPr>
                        <w:spacing w:before="120" w:after="120" w:line="336" w:lineRule="auto"/>
                        <w:rPr>
                          <w:color w:val="153D63" w:themeColor="text2" w:themeTint="E6"/>
                          <w:sz w:val="22"/>
                          <w:szCs w:val="22"/>
                        </w:rPr>
                      </w:pPr>
                      <w:r w:rsidRPr="006D20FD">
                        <w:rPr>
                          <w:color w:val="153D63" w:themeColor="text2" w:themeTint="E6"/>
                          <w:sz w:val="22"/>
                          <w:szCs w:val="22"/>
                        </w:rPr>
                        <w:t>Rising main &amp; pump capacity assessment</w:t>
                      </w:r>
                    </w:p>
                    <w:p w14:paraId="0B744D39" w14:textId="77777777" w:rsidR="00F27AB2" w:rsidRPr="006D20FD" w:rsidRDefault="00F27AB2" w:rsidP="00F27AB2">
                      <w:pPr>
                        <w:numPr>
                          <w:ilvl w:val="0"/>
                          <w:numId w:val="6"/>
                        </w:numPr>
                        <w:spacing w:before="120" w:after="120" w:line="336" w:lineRule="auto"/>
                        <w:rPr>
                          <w:color w:val="153D63" w:themeColor="text2" w:themeTint="E6"/>
                          <w:sz w:val="22"/>
                          <w:szCs w:val="22"/>
                        </w:rPr>
                      </w:pPr>
                      <w:r w:rsidRPr="006D20FD">
                        <w:rPr>
                          <w:color w:val="153D63" w:themeColor="text2" w:themeTint="E6"/>
                          <w:sz w:val="22"/>
                          <w:szCs w:val="22"/>
                        </w:rPr>
                        <w:t>Emergency handling design</w:t>
                      </w:r>
                    </w:p>
                    <w:p w14:paraId="07C34293" w14:textId="77777777" w:rsidR="00F27AB2" w:rsidRPr="006D20FD" w:rsidRDefault="00F27AB2" w:rsidP="006D20FD">
                      <w:pPr>
                        <w:pStyle w:val="ListParagraph"/>
                        <w:numPr>
                          <w:ilvl w:val="0"/>
                          <w:numId w:val="11"/>
                        </w:numPr>
                        <w:spacing w:before="120" w:after="120" w:line="336" w:lineRule="auto"/>
                        <w:rPr>
                          <w:b/>
                          <w:bCs/>
                          <w:color w:val="153D63" w:themeColor="text2" w:themeTint="E6"/>
                          <w:sz w:val="22"/>
                          <w:szCs w:val="22"/>
                        </w:rPr>
                      </w:pPr>
                      <w:r w:rsidRPr="006D20FD">
                        <w:rPr>
                          <w:b/>
                          <w:bCs/>
                          <w:color w:val="153D63" w:themeColor="text2" w:themeTint="E6"/>
                          <w:sz w:val="22"/>
                          <w:szCs w:val="22"/>
                        </w:rPr>
                        <w:t>Wastewater Treatment System Support</w:t>
                      </w:r>
                    </w:p>
                    <w:p w14:paraId="68DDC416" w14:textId="77777777" w:rsidR="00F27AB2" w:rsidRPr="006D20FD" w:rsidRDefault="00F27AB2" w:rsidP="00F27AB2">
                      <w:pPr>
                        <w:numPr>
                          <w:ilvl w:val="0"/>
                          <w:numId w:val="7"/>
                        </w:numPr>
                        <w:spacing w:before="120" w:after="120" w:line="336" w:lineRule="auto"/>
                        <w:rPr>
                          <w:color w:val="153D63" w:themeColor="text2" w:themeTint="E6"/>
                          <w:sz w:val="22"/>
                          <w:szCs w:val="22"/>
                        </w:rPr>
                      </w:pPr>
                      <w:r w:rsidRPr="006D20FD">
                        <w:rPr>
                          <w:color w:val="153D63" w:themeColor="text2" w:themeTint="E6"/>
                          <w:sz w:val="22"/>
                          <w:szCs w:val="22"/>
                        </w:rPr>
                        <w:t>Conceptual and preliminary design for STPs (SBR, MBBR, ASP, SBT, NEBR etc.)</w:t>
                      </w:r>
                    </w:p>
                    <w:p w14:paraId="1EB87329" w14:textId="77777777" w:rsidR="00F27AB2" w:rsidRPr="006D20FD" w:rsidRDefault="00F27AB2" w:rsidP="00F27AB2">
                      <w:pPr>
                        <w:numPr>
                          <w:ilvl w:val="0"/>
                          <w:numId w:val="7"/>
                        </w:numPr>
                        <w:spacing w:before="120" w:after="120" w:line="336" w:lineRule="auto"/>
                        <w:rPr>
                          <w:color w:val="153D63" w:themeColor="text2" w:themeTint="E6"/>
                          <w:sz w:val="22"/>
                          <w:szCs w:val="22"/>
                        </w:rPr>
                      </w:pPr>
                      <w:r w:rsidRPr="006D20FD">
                        <w:rPr>
                          <w:color w:val="153D63" w:themeColor="text2" w:themeTint="E6"/>
                          <w:sz w:val="22"/>
                          <w:szCs w:val="22"/>
                        </w:rPr>
                        <w:t>Hydraulic profile development</w:t>
                      </w:r>
                    </w:p>
                    <w:p w14:paraId="2526A657" w14:textId="77777777" w:rsidR="00F27AB2" w:rsidRPr="006D20FD" w:rsidRDefault="00F27AB2" w:rsidP="00F27AB2">
                      <w:pPr>
                        <w:numPr>
                          <w:ilvl w:val="0"/>
                          <w:numId w:val="7"/>
                        </w:numPr>
                        <w:spacing w:before="120" w:after="120" w:line="336" w:lineRule="auto"/>
                        <w:rPr>
                          <w:color w:val="153D63" w:themeColor="text2" w:themeTint="E6"/>
                          <w:sz w:val="22"/>
                          <w:szCs w:val="22"/>
                        </w:rPr>
                      </w:pPr>
                      <w:r w:rsidRPr="006D20FD">
                        <w:rPr>
                          <w:color w:val="153D63" w:themeColor="text2" w:themeTint="E6"/>
                          <w:sz w:val="22"/>
                          <w:szCs w:val="22"/>
                        </w:rPr>
                        <w:t>Sludge and by-product management planning including planning of recirculation of treated sewage.</w:t>
                      </w:r>
                    </w:p>
                    <w:p w14:paraId="56C82528" w14:textId="77777777" w:rsidR="00F27AB2" w:rsidRPr="006D20FD" w:rsidRDefault="00F27AB2" w:rsidP="006D20FD">
                      <w:pPr>
                        <w:pStyle w:val="ListParagraph"/>
                        <w:numPr>
                          <w:ilvl w:val="0"/>
                          <w:numId w:val="11"/>
                        </w:numPr>
                        <w:spacing w:before="120" w:after="120" w:line="336" w:lineRule="auto"/>
                        <w:rPr>
                          <w:b/>
                          <w:bCs/>
                          <w:color w:val="153D63" w:themeColor="text2" w:themeTint="E6"/>
                          <w:sz w:val="22"/>
                          <w:szCs w:val="22"/>
                        </w:rPr>
                      </w:pPr>
                      <w:r w:rsidRPr="006D20FD">
                        <w:rPr>
                          <w:b/>
                          <w:bCs/>
                          <w:color w:val="153D63" w:themeColor="text2" w:themeTint="E6"/>
                          <w:sz w:val="22"/>
                          <w:szCs w:val="22"/>
                        </w:rPr>
                        <w:t>Sewerage System Modelling</w:t>
                      </w:r>
                    </w:p>
                    <w:p w14:paraId="5746494B" w14:textId="77777777" w:rsidR="00F27AB2" w:rsidRPr="006D20FD" w:rsidRDefault="00F27AB2" w:rsidP="00F27AB2">
                      <w:pPr>
                        <w:numPr>
                          <w:ilvl w:val="0"/>
                          <w:numId w:val="8"/>
                        </w:numPr>
                        <w:spacing w:before="120" w:after="120" w:line="336" w:lineRule="auto"/>
                        <w:rPr>
                          <w:color w:val="153D63" w:themeColor="text2" w:themeTint="E6"/>
                          <w:sz w:val="22"/>
                          <w:szCs w:val="22"/>
                        </w:rPr>
                      </w:pPr>
                      <w:r w:rsidRPr="006D20FD">
                        <w:rPr>
                          <w:color w:val="153D63" w:themeColor="text2" w:themeTint="E6"/>
                          <w:sz w:val="22"/>
                          <w:szCs w:val="22"/>
                        </w:rPr>
                        <w:t xml:space="preserve">Surcharge and flooding simulation including flood discharge. </w:t>
                      </w:r>
                    </w:p>
                    <w:p w14:paraId="3E76B350" w14:textId="77777777" w:rsidR="00F27AB2" w:rsidRPr="006D20FD" w:rsidRDefault="00F27AB2" w:rsidP="00F27AB2">
                      <w:pPr>
                        <w:numPr>
                          <w:ilvl w:val="0"/>
                          <w:numId w:val="8"/>
                        </w:numPr>
                        <w:spacing w:before="120" w:after="120" w:line="336" w:lineRule="auto"/>
                        <w:rPr>
                          <w:color w:val="153D63" w:themeColor="text2" w:themeTint="E6"/>
                          <w:sz w:val="22"/>
                          <w:szCs w:val="22"/>
                        </w:rPr>
                      </w:pPr>
                      <w:r w:rsidRPr="006D20FD">
                        <w:rPr>
                          <w:color w:val="153D63" w:themeColor="text2" w:themeTint="E6"/>
                          <w:sz w:val="22"/>
                          <w:szCs w:val="22"/>
                        </w:rPr>
                        <w:t>Network capacity evaluation.</w:t>
                      </w:r>
                    </w:p>
                    <w:p w14:paraId="6AC9E192" w14:textId="77777777" w:rsidR="00F27AB2" w:rsidRDefault="00F27AB2" w:rsidP="00F27AB2"/>
                  </w:txbxContent>
                </v:textbox>
                <w10:wrap type="square"/>
              </v:shape>
            </w:pict>
          </mc:Fallback>
        </mc:AlternateContent>
      </w:r>
      <w:r w:rsidRPr="005A657B">
        <w:rPr>
          <w:noProof/>
          <w:color w:val="000000" w:themeColor="text1"/>
        </w:rPr>
        <mc:AlternateContent>
          <mc:Choice Requires="wps">
            <w:drawing>
              <wp:anchor distT="45720" distB="45720" distL="114300" distR="114300" simplePos="0" relativeHeight="251680768" behindDoc="0" locked="0" layoutInCell="1" allowOverlap="1" wp14:anchorId="4EA5F2AA" wp14:editId="078F97B3">
                <wp:simplePos x="0" y="0"/>
                <wp:positionH relativeFrom="column">
                  <wp:posOffset>4613130</wp:posOffset>
                </wp:positionH>
                <wp:positionV relativeFrom="paragraph">
                  <wp:posOffset>464971</wp:posOffset>
                </wp:positionV>
                <wp:extent cx="4482465" cy="5430129"/>
                <wp:effectExtent l="0" t="0" r="0" b="0"/>
                <wp:wrapNone/>
                <wp:docPr id="884869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5430129"/>
                        </a:xfrm>
                        <a:prstGeom prst="rect">
                          <a:avLst/>
                        </a:prstGeom>
                        <a:noFill/>
                        <a:ln w="9525">
                          <a:noFill/>
                          <a:miter lim="800000"/>
                          <a:headEnd/>
                          <a:tailEnd/>
                        </a:ln>
                      </wps:spPr>
                      <wps:txbx>
                        <w:txbxContent>
                          <w:p w14:paraId="341C8396" w14:textId="345F58AF" w:rsidR="00F27AB2" w:rsidRPr="006D20FD" w:rsidRDefault="00F27AB2" w:rsidP="006D20FD">
                            <w:pPr>
                              <w:pStyle w:val="ListParagraph"/>
                              <w:numPr>
                                <w:ilvl w:val="0"/>
                                <w:numId w:val="12"/>
                              </w:numPr>
                              <w:spacing w:before="120" w:after="120" w:line="336" w:lineRule="auto"/>
                              <w:rPr>
                                <w:b/>
                                <w:bCs/>
                                <w:color w:val="153D63" w:themeColor="text2" w:themeTint="E6"/>
                                <w:sz w:val="22"/>
                                <w:szCs w:val="22"/>
                              </w:rPr>
                            </w:pPr>
                            <w:r w:rsidRPr="006D20FD">
                              <w:rPr>
                                <w:b/>
                                <w:bCs/>
                                <w:color w:val="153D63" w:themeColor="text2" w:themeTint="E6"/>
                                <w:sz w:val="22"/>
                                <w:szCs w:val="22"/>
                              </w:rPr>
                              <w:t>DPR Preparation &amp; Technical Documentation</w:t>
                            </w:r>
                          </w:p>
                          <w:p w14:paraId="44F0F0A7"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Detailed Project Reports</w:t>
                            </w:r>
                          </w:p>
                          <w:p w14:paraId="6A4D045E"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Preparation of pre-tender bidding documents.</w:t>
                            </w:r>
                          </w:p>
                          <w:p w14:paraId="27AD71DA"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Tender documents</w:t>
                            </w:r>
                          </w:p>
                          <w:p w14:paraId="43F57AA8"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BOQ, cost estimation &amp; technical drawings</w:t>
                            </w:r>
                          </w:p>
                          <w:p w14:paraId="3B6F5D4B"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GIS-based mapping for water and sewer systems</w:t>
                            </w:r>
                          </w:p>
                          <w:p w14:paraId="3A5ACD0E"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Field surveys and asset documentation</w:t>
                            </w:r>
                          </w:p>
                          <w:p w14:paraId="48795E83"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Flow and pressure monitoring analysis</w:t>
                            </w:r>
                          </w:p>
                          <w:p w14:paraId="732BABEB"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Preparation of detailed drawings of structural components.</w:t>
                            </w:r>
                          </w:p>
                          <w:p w14:paraId="6D6F3886"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Preparation of Single Line Diagrams (SLDs) of electrical and Electro-mechanical Components.</w:t>
                            </w:r>
                          </w:p>
                          <w:p w14:paraId="5ED86B15"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Energy efficiency assessment and Energy audit for pumping systems.</w:t>
                            </w:r>
                          </w:p>
                          <w:p w14:paraId="2F90EEF4"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Preparation of proposal and detailed component design for Automation and Monitoring including data acquisition (SCADA) for water supply and sanitation system.</w:t>
                            </w:r>
                          </w:p>
                          <w:p w14:paraId="662BD6D0"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Project monitoring and implementation support</w:t>
                            </w:r>
                          </w:p>
                          <w:p w14:paraId="3ADCD10A" w14:textId="77777777" w:rsidR="00F27AB2" w:rsidRPr="006D20FD" w:rsidRDefault="00F27AB2" w:rsidP="00F27AB2">
                            <w:pPr>
                              <w:numPr>
                                <w:ilvl w:val="0"/>
                                <w:numId w:val="9"/>
                              </w:numPr>
                              <w:spacing w:before="120" w:after="120" w:line="336" w:lineRule="auto"/>
                              <w:rPr>
                                <w:color w:val="153D63" w:themeColor="text2" w:themeTint="E6"/>
                              </w:rPr>
                            </w:pPr>
                            <w:r w:rsidRPr="006D20FD">
                              <w:rPr>
                                <w:color w:val="153D63" w:themeColor="text2" w:themeTint="E6"/>
                                <w:sz w:val="22"/>
                                <w:szCs w:val="22"/>
                              </w:rPr>
                              <w:t>As-built documentation</w:t>
                            </w:r>
                          </w:p>
                          <w:p w14:paraId="444C408D" w14:textId="77777777" w:rsidR="00F27AB2" w:rsidRDefault="00F27AB2" w:rsidP="00F27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5F2AA" id="_x0000_s1042" type="#_x0000_t202" style="position:absolute;margin-left:363.25pt;margin-top:36.6pt;width:352.95pt;height:427.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Ep/gEAANYDAAAOAAAAZHJzL2Uyb0RvYy54bWysU9uO2yAQfa/Uf0C8N3ZcZ5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" filled="f" stroked="f">
                <v:textbox>
                  <w:txbxContent>
                    <w:p w14:paraId="341C8396" w14:textId="345F58AF" w:rsidR="00F27AB2" w:rsidRPr="006D20FD" w:rsidRDefault="00F27AB2" w:rsidP="006D20FD">
                      <w:pPr>
                        <w:pStyle w:val="ListParagraph"/>
                        <w:numPr>
                          <w:ilvl w:val="0"/>
                          <w:numId w:val="12"/>
                        </w:numPr>
                        <w:spacing w:before="120" w:after="120" w:line="336" w:lineRule="auto"/>
                        <w:rPr>
                          <w:b/>
                          <w:bCs/>
                          <w:color w:val="153D63" w:themeColor="text2" w:themeTint="E6"/>
                          <w:sz w:val="22"/>
                          <w:szCs w:val="22"/>
                        </w:rPr>
                      </w:pPr>
                      <w:r w:rsidRPr="006D20FD">
                        <w:rPr>
                          <w:b/>
                          <w:bCs/>
                          <w:color w:val="153D63" w:themeColor="text2" w:themeTint="E6"/>
                          <w:sz w:val="22"/>
                          <w:szCs w:val="22"/>
                        </w:rPr>
                        <w:t>DPR Preparation &amp; Technical Documentation</w:t>
                      </w:r>
                    </w:p>
                    <w:p w14:paraId="44F0F0A7"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Detailed Project Reports</w:t>
                      </w:r>
                    </w:p>
                    <w:p w14:paraId="6A4D045E"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Preparation of pre-tender bidding documents.</w:t>
                      </w:r>
                    </w:p>
                    <w:p w14:paraId="27AD71DA"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Tender documents</w:t>
                      </w:r>
                    </w:p>
                    <w:p w14:paraId="43F57AA8"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BOQ, cost estimation &amp; technical drawings</w:t>
                      </w:r>
                    </w:p>
                    <w:p w14:paraId="3B6F5D4B"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GIS-based mapping for water and sewer systems</w:t>
                      </w:r>
                    </w:p>
                    <w:p w14:paraId="3A5ACD0E"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Field surveys and asset documentation</w:t>
                      </w:r>
                    </w:p>
                    <w:p w14:paraId="48795E83"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Flow and pressure monitoring analysis</w:t>
                      </w:r>
                    </w:p>
                    <w:p w14:paraId="732BABEB"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Preparation of detailed drawings of structural components.</w:t>
                      </w:r>
                    </w:p>
                    <w:p w14:paraId="6D6F3886"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Preparation of Single Line Diagrams (SLDs) of electrical and Electro-mechanical Components.</w:t>
                      </w:r>
                    </w:p>
                    <w:p w14:paraId="5ED86B15"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Energy efficiency assessment and Energy audit for pumping systems.</w:t>
                      </w:r>
                    </w:p>
                    <w:p w14:paraId="2F90EEF4"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Preparation of proposal and detailed component design for Automation and Monitoring including data acquisition (SCADA) for water supply and sanitation system.</w:t>
                      </w:r>
                    </w:p>
                    <w:p w14:paraId="662BD6D0" w14:textId="77777777" w:rsidR="00F27AB2" w:rsidRPr="006D20FD" w:rsidRDefault="00F27AB2" w:rsidP="00F27AB2">
                      <w:pPr>
                        <w:numPr>
                          <w:ilvl w:val="0"/>
                          <w:numId w:val="9"/>
                        </w:numPr>
                        <w:spacing w:before="120" w:after="120" w:line="336" w:lineRule="auto"/>
                        <w:rPr>
                          <w:color w:val="153D63" w:themeColor="text2" w:themeTint="E6"/>
                          <w:sz w:val="22"/>
                          <w:szCs w:val="22"/>
                        </w:rPr>
                      </w:pPr>
                      <w:r w:rsidRPr="006D20FD">
                        <w:rPr>
                          <w:color w:val="153D63" w:themeColor="text2" w:themeTint="E6"/>
                          <w:sz w:val="22"/>
                          <w:szCs w:val="22"/>
                        </w:rPr>
                        <w:t>Project monitoring and implementation support</w:t>
                      </w:r>
                    </w:p>
                    <w:p w14:paraId="3ADCD10A" w14:textId="77777777" w:rsidR="00F27AB2" w:rsidRPr="006D20FD" w:rsidRDefault="00F27AB2" w:rsidP="00F27AB2">
                      <w:pPr>
                        <w:numPr>
                          <w:ilvl w:val="0"/>
                          <w:numId w:val="9"/>
                        </w:numPr>
                        <w:spacing w:before="120" w:after="120" w:line="336" w:lineRule="auto"/>
                        <w:rPr>
                          <w:color w:val="153D63" w:themeColor="text2" w:themeTint="E6"/>
                        </w:rPr>
                      </w:pPr>
                      <w:r w:rsidRPr="006D20FD">
                        <w:rPr>
                          <w:color w:val="153D63" w:themeColor="text2" w:themeTint="E6"/>
                          <w:sz w:val="22"/>
                          <w:szCs w:val="22"/>
                        </w:rPr>
                        <w:t>As-built documentation</w:t>
                      </w:r>
                    </w:p>
                    <w:p w14:paraId="444C408D" w14:textId="77777777" w:rsidR="00F27AB2" w:rsidRDefault="00F27AB2" w:rsidP="00F27AB2"/>
                  </w:txbxContent>
                </v:textbox>
              </v:shape>
            </w:pict>
          </mc:Fallback>
        </mc:AlternateContent>
      </w:r>
      <w:r w:rsidRPr="00F77E6C">
        <w:rPr>
          <w:noProof/>
          <w:color w:val="000000" w:themeColor="text1"/>
        </w:rPr>
        <w:drawing>
          <wp:anchor distT="0" distB="0" distL="114300" distR="114300" simplePos="0" relativeHeight="251691008" behindDoc="0" locked="0" layoutInCell="1" allowOverlap="1" wp14:anchorId="491E200C" wp14:editId="39E9263B">
            <wp:simplePos x="0" y="0"/>
            <wp:positionH relativeFrom="page">
              <wp:align>right</wp:align>
            </wp:positionH>
            <wp:positionV relativeFrom="paragraph">
              <wp:posOffset>6080509</wp:posOffset>
            </wp:positionV>
            <wp:extent cx="10669611" cy="1111250"/>
            <wp:effectExtent l="0" t="0" r="0" b="0"/>
            <wp:wrapNone/>
            <wp:docPr id="1401014041" name="Drawing 1" descr="07dcd780-f8ac-4bb6-bcab-3de5f6289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0040" name="Drawing 1" descr="07dcd780-f8ac-4bb6-bcab-3de5f628984f.png"/>
                    <pic:cNvPicPr>
                      <a:picLocks noChangeAspect="1"/>
                    </pic:cNvPicPr>
                  </pic:nvPicPr>
                  <pic:blipFill>
                    <a:blip r:embed="rId6">
                      <a:extLst>
                        <a:ext uri="{BEBA8EAE-BF5A-486C-A8C5-ECC9F3942E4B}">
                          <a14:imgProps xmlns:a14="http://schemas.microsoft.com/office/drawing/2010/main">
                            <a14:imgLayer r:embed="rId7">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10800000" flipV="1">
                      <a:off x="0" y="0"/>
                      <a:ext cx="10669611" cy="1111250"/>
                    </a:xfrm>
                    <a:prstGeom prst="rect">
                      <a:avLst/>
                    </a:prstGeom>
                  </pic:spPr>
                </pic:pic>
              </a:graphicData>
            </a:graphic>
            <wp14:sizeRelH relativeFrom="margin">
              <wp14:pctWidth>0</wp14:pctWidth>
            </wp14:sizeRelH>
            <wp14:sizeRelV relativeFrom="margin">
              <wp14:pctHeight>0</wp14:pctHeight>
            </wp14:sizeRelV>
          </wp:anchor>
        </w:drawing>
      </w:r>
      <w:r w:rsidR="00F27AB2" w:rsidRPr="00247B65">
        <w:rPr>
          <w:sz w:val="20"/>
          <w:szCs w:val="20"/>
        </w:rPr>
        <w:br w:type="page"/>
      </w:r>
      <w:r w:rsidR="00F27AB2">
        <w:rPr>
          <w:b/>
          <w:bCs/>
          <w:noProof/>
          <w:color w:val="153D63" w:themeColor="text2" w:themeTint="E6"/>
        </w:rPr>
        <mc:AlternateContent>
          <mc:Choice Requires="wps">
            <w:drawing>
              <wp:anchor distT="0" distB="0" distL="114300" distR="114300" simplePos="0" relativeHeight="251660288" behindDoc="0" locked="0" layoutInCell="1" allowOverlap="1" wp14:anchorId="65EB1834" wp14:editId="1DD4B209">
                <wp:simplePos x="0" y="0"/>
                <wp:positionH relativeFrom="page">
                  <wp:posOffset>5366241</wp:posOffset>
                </wp:positionH>
                <wp:positionV relativeFrom="paragraph">
                  <wp:posOffset>-427807</wp:posOffset>
                </wp:positionV>
                <wp:extent cx="5347416" cy="7610354"/>
                <wp:effectExtent l="0" t="0" r="5715" b="0"/>
                <wp:wrapNone/>
                <wp:docPr id="340418826" name="Rectangle 33"/>
                <wp:cNvGraphicFramePr/>
                <a:graphic xmlns:a="http://schemas.openxmlformats.org/drawingml/2006/main">
                  <a:graphicData uri="http://schemas.microsoft.com/office/word/2010/wordprocessingShape">
                    <wps:wsp>
                      <wps:cNvSpPr/>
                      <wps:spPr>
                        <a:xfrm>
                          <a:off x="0" y="0"/>
                          <a:ext cx="5347416" cy="7610354"/>
                        </a:xfrm>
                        <a:prstGeom prst="rect">
                          <a:avLst/>
                        </a:prstGeom>
                        <a:solidFill>
                          <a:srgbClr val="EAF2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D2D8C" id="Rectangle 33" o:spid="_x0000_s1026" style="position:absolute;margin-left:422.55pt;margin-top:-33.7pt;width:421.05pt;height:59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" fillcolor="#eaf2fa" stroked="f" strokeweight="1pt">
                <w10:wrap anchorx="page"/>
              </v:rect>
            </w:pict>
          </mc:Fallback>
        </mc:AlternateContent>
      </w:r>
      <w:r w:rsidR="00F27AB2">
        <w:rPr>
          <w:b/>
          <w:bCs/>
          <w:noProof/>
          <w:color w:val="153D63" w:themeColor="text2" w:themeTint="E6"/>
        </w:rPr>
        <mc:AlternateContent>
          <mc:Choice Requires="wps">
            <w:drawing>
              <wp:anchor distT="0" distB="0" distL="114300" distR="114300" simplePos="0" relativeHeight="251663360" behindDoc="0" locked="0" layoutInCell="1" allowOverlap="1" wp14:anchorId="0128B9C8" wp14:editId="12216803">
                <wp:simplePos x="0" y="0"/>
                <wp:positionH relativeFrom="page">
                  <wp:posOffset>624840</wp:posOffset>
                </wp:positionH>
                <wp:positionV relativeFrom="paragraph">
                  <wp:posOffset>6985</wp:posOffset>
                </wp:positionV>
                <wp:extent cx="9720000" cy="366395"/>
                <wp:effectExtent l="0" t="0" r="0" b="0"/>
                <wp:wrapNone/>
                <wp:docPr id="1958718753" name="Rectangle 2"/>
                <wp:cNvGraphicFramePr/>
                <a:graphic xmlns:a="http://schemas.openxmlformats.org/drawingml/2006/main">
                  <a:graphicData uri="http://schemas.microsoft.com/office/word/2010/wordprocessingShape">
                    <wps:wsp>
                      <wps:cNvSpPr/>
                      <wps:spPr>
                        <a:xfrm>
                          <a:off x="0" y="0"/>
                          <a:ext cx="9720000" cy="36639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D24666" w14:textId="77777777" w:rsidR="00F27AB2" w:rsidRPr="008F3A50" w:rsidRDefault="00F27AB2" w:rsidP="00F27AB2">
                            <w:pPr>
                              <w:ind w:right="-447"/>
                              <w:rPr>
                                <w:b/>
                                <w:bCs/>
                                <w:color w:val="074F6A" w:themeColor="accent4" w:themeShade="80"/>
                                <w:sz w:val="28"/>
                                <w:szCs w:val="28"/>
                              </w:rPr>
                            </w:pPr>
                            <w:r w:rsidRPr="008F3A50">
                              <w:rPr>
                                <w:b/>
                                <w:bCs/>
                                <w:color w:val="074F6A" w:themeColor="accent4" w:themeShade="80"/>
                                <w:sz w:val="28"/>
                                <w:szCs w:val="28"/>
                              </w:rPr>
                              <w:t>UG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B9C8" id="_x0000_s1043" style="position:absolute;margin-left:49.2pt;margin-top:.55pt;width:765.35pt;height:28.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" fillcolor="#c1e4f5 [660]" stroked="f" strokeweight="1pt">
                <v:textbox>
                  <w:txbxContent>
                    <w:p w14:paraId="77D24666" w14:textId="77777777" w:rsidR="00F27AB2" w:rsidRPr="008F3A50" w:rsidRDefault="00F27AB2" w:rsidP="00F27AB2">
                      <w:pPr>
                        <w:ind w:right="-447"/>
                        <w:rPr>
                          <w:b/>
                          <w:bCs/>
                          <w:color w:val="074F6A" w:themeColor="accent4" w:themeShade="80"/>
                          <w:sz w:val="28"/>
                          <w:szCs w:val="28"/>
                        </w:rPr>
                      </w:pPr>
                      <w:r w:rsidRPr="008F3A50">
                        <w:rPr>
                          <w:b/>
                          <w:bCs/>
                          <w:color w:val="074F6A" w:themeColor="accent4" w:themeShade="80"/>
                          <w:sz w:val="28"/>
                          <w:szCs w:val="28"/>
                        </w:rPr>
                        <w:t>UGD Services</w:t>
                      </w:r>
                    </w:p>
                  </w:txbxContent>
                </v:textbox>
                <w10:wrap anchorx="page"/>
              </v:rect>
            </w:pict>
          </mc:Fallback>
        </mc:AlternateContent>
      </w:r>
    </w:p>
    <w:p w14:paraId="55F4A38C" w14:textId="5BCE5DB1" w:rsidR="00F27AB2" w:rsidRDefault="00F27AB2" w:rsidP="00F27AB2">
      <w:pPr>
        <w:rPr>
          <w:color w:val="000000" w:themeColor="text1"/>
          <w:sz w:val="20"/>
          <w:szCs w:val="20"/>
        </w:rPr>
      </w:pPr>
      <w:r>
        <w:rPr>
          <w:noProof/>
          <w:color w:val="000000" w:themeColor="text1"/>
          <w:sz w:val="20"/>
          <w:szCs w:val="20"/>
        </w:rPr>
        <w:lastRenderedPageBreak/>
        <mc:AlternateContent>
          <mc:Choice Requires="wpg">
            <w:drawing>
              <wp:anchor distT="0" distB="0" distL="114300" distR="114300" simplePos="0" relativeHeight="251681792" behindDoc="0" locked="0" layoutInCell="1" allowOverlap="1" wp14:anchorId="21A84BD5" wp14:editId="1D940DD2">
                <wp:simplePos x="0" y="0"/>
                <wp:positionH relativeFrom="page">
                  <wp:align>right</wp:align>
                </wp:positionH>
                <wp:positionV relativeFrom="paragraph">
                  <wp:posOffset>-358706</wp:posOffset>
                </wp:positionV>
                <wp:extent cx="10746740" cy="6838917"/>
                <wp:effectExtent l="0" t="0" r="0" b="635"/>
                <wp:wrapNone/>
                <wp:docPr id="1922587595" name="Group 31"/>
                <wp:cNvGraphicFramePr/>
                <a:graphic xmlns:a="http://schemas.openxmlformats.org/drawingml/2006/main">
                  <a:graphicData uri="http://schemas.microsoft.com/office/word/2010/wordprocessingGroup">
                    <wpg:wgp>
                      <wpg:cNvGrpSpPr/>
                      <wpg:grpSpPr>
                        <a:xfrm>
                          <a:off x="0" y="0"/>
                          <a:ext cx="10746740" cy="6838917"/>
                          <a:chOff x="0" y="-316871"/>
                          <a:chExt cx="10746740" cy="6838917"/>
                        </a:xfrm>
                        <a:solidFill>
                          <a:schemeClr val="bg1">
                            <a:lumMod val="85000"/>
                          </a:schemeClr>
                        </a:solidFill>
                      </wpg:grpSpPr>
                      <wps:wsp>
                        <wps:cNvPr id="572654815" name="Rectangle 6"/>
                        <wps:cNvSpPr/>
                        <wps:spPr>
                          <a:xfrm>
                            <a:off x="0" y="-316871"/>
                            <a:ext cx="10746740" cy="4198846"/>
                          </a:xfrm>
                          <a:prstGeom prst="rect">
                            <a:avLst/>
                          </a:prstGeom>
                          <a:solidFill>
                            <a:srgbClr val="EAF2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227071" name="Rectangle 2"/>
                        <wps:cNvSpPr/>
                        <wps:spPr>
                          <a:xfrm>
                            <a:off x="516734" y="178949"/>
                            <a:ext cx="9720000" cy="36639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FA96F6" w14:textId="77777777" w:rsidR="00F27AB2" w:rsidRPr="008F3A50" w:rsidRDefault="00F27AB2" w:rsidP="00F27AB2">
                              <w:pPr>
                                <w:ind w:right="-447"/>
                                <w:rPr>
                                  <w:b/>
                                  <w:bCs/>
                                  <w:color w:val="074F6A" w:themeColor="accent4" w:themeShade="80"/>
                                  <w:sz w:val="28"/>
                                  <w:szCs w:val="28"/>
                                </w:rPr>
                              </w:pPr>
                              <w:r w:rsidRPr="008F3A50">
                                <w:rPr>
                                  <w:b/>
                                  <w:bCs/>
                                  <w:color w:val="074F6A" w:themeColor="accent4" w:themeShade="80"/>
                                  <w:sz w:val="28"/>
                                  <w:szCs w:val="28"/>
                                </w:rPr>
                                <w:t>Our Additional Technical Services</w:t>
                              </w:r>
                            </w:p>
                            <w:p w14:paraId="7C7E42EA" w14:textId="77777777" w:rsidR="00F27AB2" w:rsidRPr="003F484D" w:rsidRDefault="00F27AB2" w:rsidP="00F27AB2">
                              <w:pPr>
                                <w:ind w:right="-447"/>
                                <w:rPr>
                                  <w:b/>
                                  <w:bCs/>
                                  <w:color w:val="E97132" w:themeColor="accent2"/>
                                  <w:sz w:val="32"/>
                                  <w:szCs w:val="32"/>
                                  <w14:reflection w14:blurRad="889000" w14:stA="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2266144" name="Picture 4"/>
                          <pic:cNvPicPr>
                            <a:picLocks noChangeAspect="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t="14493" b="12"/>
                          <a:stretch>
                            <a:fillRect/>
                          </a:stretch>
                        </pic:blipFill>
                        <pic:spPr bwMode="auto">
                          <a:xfrm>
                            <a:off x="5761585" y="4140161"/>
                            <a:ext cx="2089150" cy="2381885"/>
                          </a:xfrm>
                          <a:prstGeom prst="rect">
                            <a:avLst/>
                          </a:prstGeom>
                          <a:grpFill/>
                          <a:ln>
                            <a:noFill/>
                          </a:ln>
                        </pic:spPr>
                      </pic:pic>
                      <pic:pic xmlns:pic="http://schemas.openxmlformats.org/drawingml/2006/picture">
                        <pic:nvPicPr>
                          <pic:cNvPr id="964575224" name="Picture 6"/>
                          <pic:cNvPicPr>
                            <a:picLocks noChangeAspect="1"/>
                          </pic:cNvPicPr>
                        </pic:nvPicPr>
                        <pic:blipFill rotWithShape="1">
                          <a:blip r:embed="rId29" cstate="print">
                            <a:extLst>
                              <a:ext uri="{28A0092B-C50C-407E-A947-70E740481C1C}">
                                <a14:useLocalDpi xmlns:a14="http://schemas.microsoft.com/office/drawing/2010/main" val="0"/>
                              </a:ext>
                            </a:extLst>
                          </a:blip>
                          <a:srcRect t="7730" b="32974"/>
                          <a:stretch>
                            <a:fillRect/>
                          </a:stretch>
                        </pic:blipFill>
                        <pic:spPr bwMode="auto">
                          <a:xfrm>
                            <a:off x="863534" y="4112471"/>
                            <a:ext cx="1807845" cy="2383155"/>
                          </a:xfrm>
                          <a:prstGeom prst="rect">
                            <a:avLst/>
                          </a:prstGeom>
                          <a:grpFill/>
                          <a:ln>
                            <a:noFill/>
                          </a:ln>
                          <a:extLst>
                            <a:ext uri="{53640926-AAD7-44D8-BBD7-CCE9431645EC}">
                              <a14:shadowObscured xmlns:a14="http://schemas.microsoft.com/office/drawing/2010/main"/>
                            </a:ext>
                          </a:extLst>
                        </pic:spPr>
                      </pic:pic>
                      <wps:wsp>
                        <wps:cNvPr id="73957325" name="Text Box 2"/>
                        <wps:cNvSpPr txBox="1">
                          <a:spLocks noChangeArrowheads="1"/>
                        </wps:cNvSpPr>
                        <wps:spPr bwMode="auto">
                          <a:xfrm>
                            <a:off x="516734" y="1007700"/>
                            <a:ext cx="9758949" cy="1807686"/>
                          </a:xfrm>
                          <a:prstGeom prst="rect">
                            <a:avLst/>
                          </a:prstGeom>
                          <a:noFill/>
                          <a:ln>
                            <a:noFill/>
                          </a:ln>
                        </wps:spPr>
                        <wps:txbx>
                          <w:txbxContent>
                            <w:p w14:paraId="5215268D" w14:textId="4578111D" w:rsidR="00F27AB2" w:rsidRPr="005665F2" w:rsidRDefault="00F27AB2" w:rsidP="00F27AB2">
                              <w:pPr>
                                <w:spacing w:before="120" w:after="120" w:line="336" w:lineRule="auto"/>
                                <w:jc w:val="both"/>
                                <w:rPr>
                                  <w:noProof/>
                                  <w:color w:val="0A2F41" w:themeColor="accent1" w:themeShade="80"/>
                                  <w:sz w:val="22"/>
                                  <w:szCs w:val="22"/>
                                </w:rPr>
                              </w:pPr>
                              <w:r w:rsidRPr="005665F2">
                                <w:rPr>
                                  <w:color w:val="0A2F41" w:themeColor="accent1" w:themeShade="80"/>
                                  <w:sz w:val="22"/>
                                  <w:szCs w:val="22"/>
                                </w:rPr>
                                <w:t xml:space="preserve">With extensive experience in executing House Service Connection Survey (Consumer Surveys) for water supply </w:t>
                              </w:r>
                              <w:r w:rsidR="00052182">
                                <w:rPr>
                                  <w:color w:val="0A2F41" w:themeColor="accent1" w:themeShade="80"/>
                                  <w:sz w:val="22"/>
                                  <w:szCs w:val="22"/>
                                </w:rPr>
                                <w:t xml:space="preserve">&amp; UGD </w:t>
                              </w:r>
                              <w:r w:rsidRPr="005665F2">
                                <w:rPr>
                                  <w:color w:val="0A2F41" w:themeColor="accent1" w:themeShade="80"/>
                                  <w:sz w:val="22"/>
                                  <w:szCs w:val="22"/>
                                </w:rPr>
                                <w:t xml:space="preserve">projects, our team conducts detailed house-to-house assessments to generate accurate and multiple urban and rural water supply assignments, we have successfully mapped </w:t>
                              </w:r>
                              <w:r w:rsidR="00052182">
                                <w:rPr>
                                  <w:color w:val="0A2F41" w:themeColor="accent1" w:themeShade="80"/>
                                  <w:sz w:val="22"/>
                                  <w:szCs w:val="22"/>
                                </w:rPr>
                                <w:t>lakhs</w:t>
                              </w:r>
                              <w:r w:rsidRPr="005665F2">
                                <w:rPr>
                                  <w:color w:val="0A2F41" w:themeColor="accent1" w:themeShade="80"/>
                                  <w:sz w:val="22"/>
                                  <w:szCs w:val="22"/>
                                </w:rPr>
                                <w:t xml:space="preserve"> of consumer connections, verified service lines, assessed meter conditions, recorded consumption patterns, and captured supply timings and service feedback. Each consumer is geo-tagged and integrated into a GIS-based network map, enabling utilities to clearly identify unauthorized connections, low-pressure areas, leakage-prone zones, and billing gaps. Our proven methodology and technology ensures high-quality datasets that support hydraulic modelling, NRW/UFW reduction strategies, and realistic demand estimation. This depth of experience allows us to deliver reliable, transparent, and customer-focused insights that strengthen the overall planning and execution of water supply improvement projects.</w:t>
                              </w:r>
                              <w:r w:rsidRPr="005665F2">
                                <w:rPr>
                                  <w:noProof/>
                                  <w:color w:val="0A2F41" w:themeColor="accent1" w:themeShade="80"/>
                                  <w:sz w:val="22"/>
                                  <w:szCs w:val="22"/>
                                </w:rPr>
                                <w:t xml:space="preserve"> </w:t>
                              </w:r>
                            </w:p>
                            <w:p w14:paraId="1074E29E" w14:textId="77777777" w:rsidR="00F27AB2" w:rsidRPr="005665F2" w:rsidRDefault="00F27AB2" w:rsidP="00F27AB2">
                              <w:pPr>
                                <w:rPr>
                                  <w:color w:val="0A2F41" w:themeColor="accent1" w:themeShade="80"/>
                                  <w:sz w:val="28"/>
                                  <w:szCs w:val="28"/>
                                </w:rPr>
                              </w:pPr>
                            </w:p>
                          </w:txbxContent>
                        </wps:txbx>
                        <wps:bodyPr rot="0" vert="horz" wrap="square" lIns="91440" tIns="45720" rIns="91440" bIns="45720" anchor="t" anchorCtr="0">
                          <a:noAutofit/>
                        </wps:bodyPr>
                      </wps:wsp>
                      <pic:pic xmlns:pic="http://schemas.openxmlformats.org/drawingml/2006/picture">
                        <pic:nvPicPr>
                          <pic:cNvPr id="601666394" name="Picture 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341136" y="4131857"/>
                            <a:ext cx="1785620" cy="2383155"/>
                          </a:xfrm>
                          <a:prstGeom prst="rect">
                            <a:avLst/>
                          </a:prstGeom>
                          <a:grpFill/>
                          <a:ln>
                            <a:noFill/>
                          </a:ln>
                        </pic:spPr>
                      </pic:pic>
                      <wps:wsp>
                        <wps:cNvPr id="1413500794" name="Text Box 2"/>
                        <wps:cNvSpPr txBox="1">
                          <a:spLocks noChangeArrowheads="1"/>
                        </wps:cNvSpPr>
                        <wps:spPr bwMode="auto">
                          <a:xfrm>
                            <a:off x="544842" y="701057"/>
                            <a:ext cx="1448435" cy="295275"/>
                          </a:xfrm>
                          <a:prstGeom prst="rect">
                            <a:avLst/>
                          </a:prstGeom>
                          <a:solidFill>
                            <a:srgbClr val="002060"/>
                          </a:solidFill>
                          <a:ln>
                            <a:noFill/>
                          </a:ln>
                        </wps:spPr>
                        <wps:txbx>
                          <w:txbxContent>
                            <w:p w14:paraId="30B24727" w14:textId="77777777" w:rsidR="00F27AB2" w:rsidRPr="006D20FD" w:rsidRDefault="00F27AB2" w:rsidP="00F27AB2">
                              <w:pPr>
                                <w:rPr>
                                  <w:b/>
                                  <w:bCs/>
                                  <w:color w:val="FFFFFF" w:themeColor="background1"/>
                                </w:rPr>
                              </w:pPr>
                              <w:r w:rsidRPr="006D20FD">
                                <w:rPr>
                                  <w:b/>
                                  <w:bCs/>
                                  <w:color w:val="FFFFFF" w:themeColor="background1"/>
                                </w:rPr>
                                <w:t>Customer Survey</w:t>
                              </w:r>
                            </w:p>
                          </w:txbxContent>
                        </wps:txbx>
                        <wps:bodyPr rot="0" vert="horz" wrap="square" lIns="91440" tIns="45720" rIns="91440" bIns="45720" anchor="t" anchorCtr="0">
                          <a:noAutofit/>
                        </wps:bodyPr>
                      </wps:wsp>
                      <wps:wsp>
                        <wps:cNvPr id="902803460" name="Text Box 2"/>
                        <wps:cNvSpPr txBox="1">
                          <a:spLocks noChangeArrowheads="1"/>
                        </wps:cNvSpPr>
                        <wps:spPr bwMode="auto">
                          <a:xfrm>
                            <a:off x="544842" y="2757199"/>
                            <a:ext cx="9711471" cy="1089660"/>
                          </a:xfrm>
                          <a:prstGeom prst="rect">
                            <a:avLst/>
                          </a:prstGeom>
                          <a:noFill/>
                          <a:ln>
                            <a:noFill/>
                          </a:ln>
                        </wps:spPr>
                        <wps:txbx>
                          <w:txbxContent>
                            <w:p w14:paraId="0AD68555" w14:textId="77777777" w:rsidR="00F27AB2" w:rsidRPr="005665F2" w:rsidRDefault="00F27AB2" w:rsidP="00F27AB2">
                              <w:pPr>
                                <w:spacing w:before="120" w:after="120" w:line="336" w:lineRule="auto"/>
                                <w:jc w:val="both"/>
                                <w:rPr>
                                  <w:color w:val="0A2F41" w:themeColor="accent1" w:themeShade="80"/>
                                  <w:sz w:val="22"/>
                                  <w:szCs w:val="22"/>
                                </w:rPr>
                              </w:pPr>
                              <w:r w:rsidRPr="005665F2">
                                <w:rPr>
                                  <w:color w:val="0A2F41" w:themeColor="accent1" w:themeShade="80"/>
                                  <w:sz w:val="22"/>
                                  <w:szCs w:val="22"/>
                                </w:rPr>
                                <w:t>The Customer Survey forms a critical component of both water supply and UGD projects. With extensive experience in conducting customer surveys, we generate accurate field-level data essential for planning, design, and NRW reduction in water supply systems, as well as for and capacity planning in UGD schemes. By developing an authentic and comprehensive consumer-level dataset, our surveys support demand assessment, hydraulic modelling, and the implementation of transparent, efficient, and customer-oriented water supply and UGD systems</w:t>
                              </w:r>
                              <w:r>
                                <w:rPr>
                                  <w:color w:val="0A2F41" w:themeColor="accent1" w:themeShade="80"/>
                                  <w:sz w:val="22"/>
                                  <w:szCs w:val="22"/>
                                </w:rPr>
                                <w:t>.</w:t>
                              </w:r>
                            </w:p>
                            <w:p w14:paraId="62C5CBB1" w14:textId="77777777" w:rsidR="00F27AB2" w:rsidRPr="005665F2" w:rsidRDefault="00F27AB2" w:rsidP="00F27AB2">
                              <w:pPr>
                                <w:rPr>
                                  <w:color w:val="0A2F41" w:themeColor="accent1" w:themeShade="80"/>
                                  <w:sz w:val="28"/>
                                  <w:szCs w:val="28"/>
                                </w:rPr>
                              </w:pPr>
                            </w:p>
                          </w:txbxContent>
                        </wps:txbx>
                        <wps:bodyPr rot="0" vert="horz" wrap="square" lIns="91440" tIns="45720" rIns="91440" bIns="45720" anchor="t" anchorCtr="0">
                          <a:noAutofit/>
                        </wps:bodyPr>
                      </wps:wsp>
                      <pic:pic xmlns:pic="http://schemas.openxmlformats.org/drawingml/2006/picture">
                        <pic:nvPicPr>
                          <pic:cNvPr id="1235556717" name="Picture 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286116" y="4131857"/>
                            <a:ext cx="1884680" cy="238315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1A84BD5" id="Group 31" o:spid="_x0000_s1044" style="position:absolute;margin-left:795pt;margin-top:-28.25pt;width:846.2pt;height:538.5pt;z-index:251681792;mso-position-horizontal:right;mso-position-horizontal-relative:page;mso-width-relative:margin;mso-height-relative:margin" coordorigin=",-3168" coordsize="107467,6838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">
                <v:rect id="Rectangle 6" o:spid="_x0000_s1045" style="position:absolute;top:-3168;width:107467;height:4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" fillcolor="#eaf2fa" stroked="f" strokeweight="1pt"/>
                <v:rect id="_x0000_s1046" style="position:absolute;left:5167;top:1789;width:9720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" fillcolor="#c1e4f5 [660]" stroked="f" strokeweight="1pt">
                  <v:textbox>
                    <w:txbxContent>
                      <w:p w14:paraId="64FA96F6" w14:textId="77777777" w:rsidR="00F27AB2" w:rsidRPr="008F3A50" w:rsidRDefault="00F27AB2" w:rsidP="00F27AB2">
                        <w:pPr>
                          <w:ind w:right="-447"/>
                          <w:rPr>
                            <w:b/>
                            <w:bCs/>
                            <w:color w:val="074F6A" w:themeColor="accent4" w:themeShade="80"/>
                            <w:sz w:val="28"/>
                            <w:szCs w:val="28"/>
                          </w:rPr>
                        </w:pPr>
                        <w:r w:rsidRPr="008F3A50">
                          <w:rPr>
                            <w:b/>
                            <w:bCs/>
                            <w:color w:val="074F6A" w:themeColor="accent4" w:themeShade="80"/>
                            <w:sz w:val="28"/>
                            <w:szCs w:val="28"/>
                          </w:rPr>
                          <w:t>Our Additional Technical Services</w:t>
                        </w:r>
                      </w:p>
                      <w:p w14:paraId="7C7E42EA" w14:textId="77777777" w:rsidR="00F27AB2" w:rsidRPr="003F484D" w:rsidRDefault="00F27AB2" w:rsidP="00F27AB2">
                        <w:pPr>
                          <w:ind w:right="-447"/>
                          <w:rPr>
                            <w:b/>
                            <w:bCs/>
                            <w:color w:val="E97132" w:themeColor="accent2"/>
                            <w:sz w:val="32"/>
                            <w:szCs w:val="32"/>
                            <w14:reflection w14:blurRad="889000" w14:stA="0" w14:stPos="0" w14:endA="0" w14:endPos="0" w14:dist="0" w14:dir="0" w14:fadeDir="0" w14:sx="0" w14:sy="0" w14:kx="0" w14:ky="0" w14:algn="b"/>
                          </w:rPr>
                        </w:pPr>
                      </w:p>
                    </w:txbxContent>
                  </v:textbox>
                </v:rect>
                <v:shape id="Picture 4" o:spid="_x0000_s1047" type="#_x0000_t75" style="position:absolute;left:57615;top:41401;width:20892;height:2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">
                  <v:imagedata r:id="rId32" o:title="" croptop="9498f" cropbottom="8f"/>
                </v:shape>
                <v:shape id="Picture 6" o:spid="_x0000_s1048" type="#_x0000_t75" style="position:absolute;left:8635;top:41124;width:18078;height:2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">
                  <v:imagedata r:id="rId33" o:title="" croptop="5066f" cropbottom="21610f"/>
                </v:shape>
                <v:shape id="_x0000_s1049" type="#_x0000_t202" style="position:absolute;left:5167;top:10077;width:97589;height:1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" filled="f" stroked="f">
                  <v:textbox>
                    <w:txbxContent>
                      <w:p w14:paraId="5215268D" w14:textId="4578111D" w:rsidR="00F27AB2" w:rsidRPr="005665F2" w:rsidRDefault="00F27AB2" w:rsidP="00F27AB2">
                        <w:pPr>
                          <w:spacing w:before="120" w:after="120" w:line="336" w:lineRule="auto"/>
                          <w:jc w:val="both"/>
                          <w:rPr>
                            <w:noProof/>
                            <w:color w:val="0A2F41" w:themeColor="accent1" w:themeShade="80"/>
                            <w:sz w:val="22"/>
                            <w:szCs w:val="22"/>
                          </w:rPr>
                        </w:pPr>
                        <w:r w:rsidRPr="005665F2">
                          <w:rPr>
                            <w:color w:val="0A2F41" w:themeColor="accent1" w:themeShade="80"/>
                            <w:sz w:val="22"/>
                            <w:szCs w:val="22"/>
                          </w:rPr>
                          <w:t xml:space="preserve">With extensive experience in executing House Service Connection Survey (Consumer Surveys) for water supply </w:t>
                        </w:r>
                        <w:r w:rsidR="00052182">
                          <w:rPr>
                            <w:color w:val="0A2F41" w:themeColor="accent1" w:themeShade="80"/>
                            <w:sz w:val="22"/>
                            <w:szCs w:val="22"/>
                          </w:rPr>
                          <w:t xml:space="preserve">&amp; UGD </w:t>
                        </w:r>
                        <w:r w:rsidRPr="005665F2">
                          <w:rPr>
                            <w:color w:val="0A2F41" w:themeColor="accent1" w:themeShade="80"/>
                            <w:sz w:val="22"/>
                            <w:szCs w:val="22"/>
                          </w:rPr>
                          <w:t xml:space="preserve">projects, our team conducts detailed house-to-house assessments to generate accurate and multiple urban and rural water supply assignments, we have successfully mapped </w:t>
                        </w:r>
                        <w:r w:rsidR="00052182">
                          <w:rPr>
                            <w:color w:val="0A2F41" w:themeColor="accent1" w:themeShade="80"/>
                            <w:sz w:val="22"/>
                            <w:szCs w:val="22"/>
                          </w:rPr>
                          <w:t>lakhs</w:t>
                        </w:r>
                        <w:r w:rsidRPr="005665F2">
                          <w:rPr>
                            <w:color w:val="0A2F41" w:themeColor="accent1" w:themeShade="80"/>
                            <w:sz w:val="22"/>
                            <w:szCs w:val="22"/>
                          </w:rPr>
                          <w:t xml:space="preserve"> of consumer connections, verified service lines, assessed meter conditions, recorded consumption patterns, and captured supply timings and service feedback. Each consumer is geo-tagged and integrated into a GIS-based network map, enabling utilities to clearly identify unauthorized connections, low-pressure areas, leakage-prone zones, and billing gaps. Our proven methodology and technology ensures high-quality datasets that support hydraulic modelling, NRW/UFW reduction strategies, and realistic demand estimation. This depth of experience allows us to deliver reliable, transparent, and customer-focused insights that strengthen the overall planning and execution of water supply improvement projects.</w:t>
                        </w:r>
                        <w:r w:rsidRPr="005665F2">
                          <w:rPr>
                            <w:noProof/>
                            <w:color w:val="0A2F41" w:themeColor="accent1" w:themeShade="80"/>
                            <w:sz w:val="22"/>
                            <w:szCs w:val="22"/>
                          </w:rPr>
                          <w:t xml:space="preserve"> </w:t>
                        </w:r>
                      </w:p>
                      <w:p w14:paraId="1074E29E" w14:textId="77777777" w:rsidR="00F27AB2" w:rsidRPr="005665F2" w:rsidRDefault="00F27AB2" w:rsidP="00F27AB2">
                        <w:pPr>
                          <w:rPr>
                            <w:color w:val="0A2F41" w:themeColor="accent1" w:themeShade="80"/>
                            <w:sz w:val="28"/>
                            <w:szCs w:val="28"/>
                          </w:rPr>
                        </w:pPr>
                      </w:p>
                    </w:txbxContent>
                  </v:textbox>
                </v:shape>
                <v:shape id="Picture 8" o:spid="_x0000_s1050" type="#_x0000_t75" style="position:absolute;left:83411;top:41318;width:17856;height:2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">
                  <v:imagedata r:id="rId34" o:title=""/>
                </v:shape>
                <v:shape id="_x0000_s1051" type="#_x0000_t202" style="position:absolute;left:5448;top:7010;width:1448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" fillcolor="#002060" stroked="f">
                  <v:textbox>
                    <w:txbxContent>
                      <w:p w14:paraId="30B24727" w14:textId="77777777" w:rsidR="00F27AB2" w:rsidRPr="006D20FD" w:rsidRDefault="00F27AB2" w:rsidP="00F27AB2">
                        <w:pPr>
                          <w:rPr>
                            <w:b/>
                            <w:bCs/>
                            <w:color w:val="FFFFFF" w:themeColor="background1"/>
                          </w:rPr>
                        </w:pPr>
                        <w:r w:rsidRPr="006D20FD">
                          <w:rPr>
                            <w:b/>
                            <w:bCs/>
                            <w:color w:val="FFFFFF" w:themeColor="background1"/>
                          </w:rPr>
                          <w:t>Customer Survey</w:t>
                        </w:r>
                      </w:p>
                    </w:txbxContent>
                  </v:textbox>
                </v:shape>
                <v:shape id="_x0000_s1052" type="#_x0000_t202" style="position:absolute;left:5448;top:27571;width:97115;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" filled="f" stroked="f">
                  <v:textbox>
                    <w:txbxContent>
                      <w:p w14:paraId="0AD68555" w14:textId="77777777" w:rsidR="00F27AB2" w:rsidRPr="005665F2" w:rsidRDefault="00F27AB2" w:rsidP="00F27AB2">
                        <w:pPr>
                          <w:spacing w:before="120" w:after="120" w:line="336" w:lineRule="auto"/>
                          <w:jc w:val="both"/>
                          <w:rPr>
                            <w:color w:val="0A2F41" w:themeColor="accent1" w:themeShade="80"/>
                            <w:sz w:val="22"/>
                            <w:szCs w:val="22"/>
                          </w:rPr>
                        </w:pPr>
                        <w:r w:rsidRPr="005665F2">
                          <w:rPr>
                            <w:color w:val="0A2F41" w:themeColor="accent1" w:themeShade="80"/>
                            <w:sz w:val="22"/>
                            <w:szCs w:val="22"/>
                          </w:rPr>
                          <w:t>The Customer Survey forms a critical component of both water supply and UGD projects. With extensive experience in conducting customer surveys, we generate accurate field-level data essential for planning, design, and NRW reduction in water supply systems, as well as for and capacity planning in UGD schemes. By developing an authentic and comprehensive consumer-level dataset, our surveys support demand assessment, hydraulic modelling, and the implementation of transparent, efficient, and customer-oriented water supply and UGD systems</w:t>
                        </w:r>
                        <w:r>
                          <w:rPr>
                            <w:color w:val="0A2F41" w:themeColor="accent1" w:themeShade="80"/>
                            <w:sz w:val="22"/>
                            <w:szCs w:val="22"/>
                          </w:rPr>
                          <w:t>.</w:t>
                        </w:r>
                      </w:p>
                      <w:p w14:paraId="62C5CBB1" w14:textId="77777777" w:rsidR="00F27AB2" w:rsidRPr="005665F2" w:rsidRDefault="00F27AB2" w:rsidP="00F27AB2">
                        <w:pPr>
                          <w:rPr>
                            <w:color w:val="0A2F41" w:themeColor="accent1" w:themeShade="80"/>
                            <w:sz w:val="28"/>
                            <w:szCs w:val="28"/>
                          </w:rPr>
                        </w:pPr>
                      </w:p>
                    </w:txbxContent>
                  </v:textbox>
                </v:shape>
                <v:shape id="Picture 2" o:spid="_x0000_s1053" type="#_x0000_t75" style="position:absolute;left:32861;top:41318;width:18846;height:2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">
                  <v:imagedata r:id="rId35" o:title=""/>
                </v:shape>
                <w10:wrap anchorx="page"/>
              </v:group>
            </w:pict>
          </mc:Fallback>
        </mc:AlternateContent>
      </w:r>
      <w:r>
        <w:rPr>
          <w:color w:val="000000" w:themeColor="text1"/>
          <w:sz w:val="20"/>
          <w:szCs w:val="20"/>
        </w:rPr>
        <w:br w:type="page"/>
      </w:r>
    </w:p>
    <w:p w14:paraId="045E769E" w14:textId="0B48DE05" w:rsidR="00F27AB2" w:rsidRDefault="006E3240" w:rsidP="00F27AB2">
      <w:pPr>
        <w:rPr>
          <w:sz w:val="20"/>
          <w:szCs w:val="20"/>
        </w:rPr>
      </w:pPr>
      <w:r w:rsidRPr="00D322FD">
        <w:rPr>
          <w:noProof/>
          <w:color w:val="000000" w:themeColor="text1"/>
        </w:rPr>
        <w:lastRenderedPageBreak/>
        <w:drawing>
          <wp:anchor distT="0" distB="0" distL="114300" distR="114300" simplePos="0" relativeHeight="251709440" behindDoc="0" locked="0" layoutInCell="1" allowOverlap="1" wp14:anchorId="5E91C876" wp14:editId="0609D100">
            <wp:simplePos x="0" y="0"/>
            <wp:positionH relativeFrom="column">
              <wp:posOffset>2668257</wp:posOffset>
            </wp:positionH>
            <wp:positionV relativeFrom="paragraph">
              <wp:posOffset>4049112</wp:posOffset>
            </wp:positionV>
            <wp:extent cx="1098183" cy="1464338"/>
            <wp:effectExtent l="114300" t="76200" r="64135" b="135890"/>
            <wp:wrapNone/>
            <wp:docPr id="7" name="Picture 6">
              <a:extLst xmlns:a="http://schemas.openxmlformats.org/drawingml/2006/main">
                <a:ext uri="{FF2B5EF4-FFF2-40B4-BE49-F238E27FC236}">
                  <a16:creationId xmlns:a16="http://schemas.microsoft.com/office/drawing/2014/main" id="{701BEE25-FA02-3110-4DE7-F15F11CB7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1BEE25-FA02-3110-4DE7-F15F11CB72A9}"/>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8183" cy="14643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2964D2">
        <w:rPr>
          <w:noProof/>
          <w:color w:val="000000" w:themeColor="text1"/>
        </w:rPr>
        <w:drawing>
          <wp:anchor distT="0" distB="0" distL="114300" distR="114300" simplePos="0" relativeHeight="251711488" behindDoc="1" locked="0" layoutInCell="1" allowOverlap="1" wp14:anchorId="2837E4DC" wp14:editId="052A1011">
            <wp:simplePos x="0" y="0"/>
            <wp:positionH relativeFrom="margin">
              <wp:posOffset>3902276</wp:posOffset>
            </wp:positionH>
            <wp:positionV relativeFrom="paragraph">
              <wp:posOffset>2484648</wp:posOffset>
            </wp:positionV>
            <wp:extent cx="1354553" cy="1806070"/>
            <wp:effectExtent l="133350" t="76200" r="74295" b="137160"/>
            <wp:wrapTight wrapText="bothSides">
              <wp:wrapPolygon edited="0">
                <wp:start x="1823" y="-911"/>
                <wp:lineTo x="-2127" y="-456"/>
                <wp:lineTo x="-2127" y="20962"/>
                <wp:lineTo x="911" y="22557"/>
                <wp:lineTo x="1215" y="23013"/>
                <wp:lineTo x="19139" y="23013"/>
                <wp:lineTo x="19443" y="22557"/>
                <wp:lineTo x="21570" y="21418"/>
                <wp:lineTo x="22481" y="18000"/>
                <wp:lineTo x="22481" y="2962"/>
                <wp:lineTo x="18835" y="-456"/>
                <wp:lineTo x="18532" y="-911"/>
                <wp:lineTo x="1823" y="-911"/>
              </wp:wrapPolygon>
            </wp:wrapTight>
            <wp:docPr id="4" name="Picture 3">
              <a:extLst xmlns:a="http://schemas.openxmlformats.org/drawingml/2006/main">
                <a:ext uri="{FF2B5EF4-FFF2-40B4-BE49-F238E27FC236}">
                  <a16:creationId xmlns:a16="http://schemas.microsoft.com/office/drawing/2014/main" id="{4CE2B816-F7B4-C98E-256D-42046AD04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E2B816-F7B4-C98E-256D-42046AD04D21}"/>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4553" cy="18060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808BB" w:rsidRPr="001D504D">
        <w:rPr>
          <w:noProof/>
          <w:color w:val="000000" w:themeColor="text1"/>
        </w:rPr>
        <w:drawing>
          <wp:anchor distT="0" distB="0" distL="114300" distR="114300" simplePos="0" relativeHeight="251705344" behindDoc="0" locked="0" layoutInCell="1" allowOverlap="1" wp14:anchorId="75A84CC8" wp14:editId="3FDC99BC">
            <wp:simplePos x="0" y="0"/>
            <wp:positionH relativeFrom="margin">
              <wp:align>left</wp:align>
            </wp:positionH>
            <wp:positionV relativeFrom="paragraph">
              <wp:posOffset>5302596</wp:posOffset>
            </wp:positionV>
            <wp:extent cx="1134078" cy="1512988"/>
            <wp:effectExtent l="114300" t="76200" r="66675" b="125730"/>
            <wp:wrapNone/>
            <wp:docPr id="82637712" name="Content Placeholder 3">
              <a:extLst xmlns:a="http://schemas.openxmlformats.org/drawingml/2006/main">
                <a:ext uri="{FF2B5EF4-FFF2-40B4-BE49-F238E27FC236}">
                  <a16:creationId xmlns:a16="http://schemas.microsoft.com/office/drawing/2014/main" id="{D23E47F8-EE5C-1550-27D6-4A8AE08CDD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23E47F8-EE5C-1550-27D6-4A8AE08CDD9E}"/>
                        </a:ext>
                      </a:extLst>
                    </pic:cNvPr>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34078" cy="15129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808BB" w:rsidRPr="002964D2">
        <w:rPr>
          <w:noProof/>
          <w:color w:val="000000" w:themeColor="text1"/>
        </w:rPr>
        <w:drawing>
          <wp:anchor distT="0" distB="0" distL="114300" distR="114300" simplePos="0" relativeHeight="251713536" behindDoc="0" locked="0" layoutInCell="1" allowOverlap="1" wp14:anchorId="6E0FB779" wp14:editId="34B47BCF">
            <wp:simplePos x="0" y="0"/>
            <wp:positionH relativeFrom="column">
              <wp:posOffset>5036291</wp:posOffset>
            </wp:positionH>
            <wp:positionV relativeFrom="paragraph">
              <wp:posOffset>4694373</wp:posOffset>
            </wp:positionV>
            <wp:extent cx="1435100" cy="2013585"/>
            <wp:effectExtent l="133350" t="57150" r="88900" b="139065"/>
            <wp:wrapNone/>
            <wp:docPr id="9" name="Picture 8">
              <a:extLst xmlns:a="http://schemas.openxmlformats.org/drawingml/2006/main">
                <a:ext uri="{FF2B5EF4-FFF2-40B4-BE49-F238E27FC236}">
                  <a16:creationId xmlns:a16="http://schemas.microsoft.com/office/drawing/2014/main" id="{F35553A8-77FE-EDD6-8280-533DFA35A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35553A8-77FE-EDD6-8280-533DFA35A038}"/>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5100" cy="2013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808BB" w:rsidRPr="00A14C75">
        <w:rPr>
          <w:noProof/>
          <w:color w:val="000000" w:themeColor="text1"/>
        </w:rPr>
        <w:drawing>
          <wp:anchor distT="0" distB="0" distL="114300" distR="114300" simplePos="0" relativeHeight="251717632" behindDoc="1" locked="0" layoutInCell="1" allowOverlap="1" wp14:anchorId="4EC7D449" wp14:editId="26579EF4">
            <wp:simplePos x="0" y="0"/>
            <wp:positionH relativeFrom="margin">
              <wp:posOffset>6436114</wp:posOffset>
            </wp:positionH>
            <wp:positionV relativeFrom="paragraph">
              <wp:posOffset>2575723</wp:posOffset>
            </wp:positionV>
            <wp:extent cx="1174115" cy="1640840"/>
            <wp:effectExtent l="114300" t="76200" r="64135" b="130810"/>
            <wp:wrapTight wrapText="bothSides">
              <wp:wrapPolygon edited="0">
                <wp:start x="2103" y="-1003"/>
                <wp:lineTo x="-2103" y="-502"/>
                <wp:lineTo x="-2103" y="21065"/>
                <wp:lineTo x="1051" y="23071"/>
                <wp:lineTo x="19275" y="23071"/>
                <wp:lineTo x="19626" y="22570"/>
                <wp:lineTo x="22429" y="19811"/>
                <wp:lineTo x="22429" y="3260"/>
                <wp:lineTo x="18574" y="-502"/>
                <wp:lineTo x="18224" y="-1003"/>
                <wp:lineTo x="2103" y="-1003"/>
              </wp:wrapPolygon>
            </wp:wrapTight>
            <wp:docPr id="11" name="Picture 10">
              <a:extLst xmlns:a="http://schemas.openxmlformats.org/drawingml/2006/main">
                <a:ext uri="{FF2B5EF4-FFF2-40B4-BE49-F238E27FC236}">
                  <a16:creationId xmlns:a16="http://schemas.microsoft.com/office/drawing/2014/main" id="{5C0BE55F-B6AA-935B-5F1B-61998A353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C0BE55F-B6AA-935B-5F1B-61998A353345}"/>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4115" cy="1640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808BB" w:rsidRPr="00A14C75">
        <w:rPr>
          <w:noProof/>
          <w:color w:val="000000" w:themeColor="text1"/>
        </w:rPr>
        <w:drawing>
          <wp:anchor distT="0" distB="0" distL="114300" distR="114300" simplePos="0" relativeHeight="251715584" behindDoc="0" locked="0" layoutInCell="1" allowOverlap="1" wp14:anchorId="1C00ED30" wp14:editId="556825D1">
            <wp:simplePos x="0" y="0"/>
            <wp:positionH relativeFrom="column">
              <wp:posOffset>8201503</wp:posOffset>
            </wp:positionH>
            <wp:positionV relativeFrom="paragraph">
              <wp:posOffset>2387021</wp:posOffset>
            </wp:positionV>
            <wp:extent cx="1076204" cy="1510395"/>
            <wp:effectExtent l="114300" t="76200" r="67310" b="128270"/>
            <wp:wrapNone/>
            <wp:docPr id="13" name="Picture 12">
              <a:extLst xmlns:a="http://schemas.openxmlformats.org/drawingml/2006/main">
                <a:ext uri="{FF2B5EF4-FFF2-40B4-BE49-F238E27FC236}">
                  <a16:creationId xmlns:a16="http://schemas.microsoft.com/office/drawing/2014/main" id="{9631DF1D-76F6-C16C-6F26-AA346A26E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631DF1D-76F6-C16C-6F26-AA346A26E9E5}"/>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6204" cy="1510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808BB" w:rsidRPr="00696DCB">
        <w:rPr>
          <w:noProof/>
          <w:color w:val="000000" w:themeColor="text1"/>
        </w:rPr>
        <w:drawing>
          <wp:anchor distT="0" distB="0" distL="114300" distR="114300" simplePos="0" relativeHeight="251707392" behindDoc="0" locked="0" layoutInCell="1" allowOverlap="1" wp14:anchorId="444AF6C1" wp14:editId="0371DD11">
            <wp:simplePos x="0" y="0"/>
            <wp:positionH relativeFrom="page">
              <wp:posOffset>503599</wp:posOffset>
            </wp:positionH>
            <wp:positionV relativeFrom="paragraph">
              <wp:posOffset>2874481</wp:posOffset>
            </wp:positionV>
            <wp:extent cx="1026437" cy="1368405"/>
            <wp:effectExtent l="133350" t="76200" r="78740" b="137160"/>
            <wp:wrapNone/>
            <wp:docPr id="15" name="Picture 14">
              <a:extLst xmlns:a="http://schemas.openxmlformats.org/drawingml/2006/main">
                <a:ext uri="{FF2B5EF4-FFF2-40B4-BE49-F238E27FC236}">
                  <a16:creationId xmlns:a16="http://schemas.microsoft.com/office/drawing/2014/main" id="{53A59651-CEA5-1122-0177-7370FBD52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3A59651-CEA5-1122-0177-7370FBD5205E}"/>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26437" cy="1368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808BB">
        <w:rPr>
          <w:noProof/>
          <w:color w:val="000000" w:themeColor="text1"/>
        </w:rPr>
        <mc:AlternateContent>
          <mc:Choice Requires="wpg">
            <w:drawing>
              <wp:anchor distT="0" distB="0" distL="114300" distR="114300" simplePos="0" relativeHeight="251703296" behindDoc="0" locked="0" layoutInCell="1" allowOverlap="1" wp14:anchorId="3C2A2687" wp14:editId="0CD872FC">
                <wp:simplePos x="0" y="0"/>
                <wp:positionH relativeFrom="margin">
                  <wp:posOffset>513903</wp:posOffset>
                </wp:positionH>
                <wp:positionV relativeFrom="paragraph">
                  <wp:posOffset>3641744</wp:posOffset>
                </wp:positionV>
                <wp:extent cx="9012555" cy="2228850"/>
                <wp:effectExtent l="19050" t="19050" r="17145" b="19050"/>
                <wp:wrapNone/>
                <wp:docPr id="1331918597" name="Group 23"/>
                <wp:cNvGraphicFramePr/>
                <a:graphic xmlns:a="http://schemas.openxmlformats.org/drawingml/2006/main">
                  <a:graphicData uri="http://schemas.microsoft.com/office/word/2010/wordprocessingGroup">
                    <wpg:wgp>
                      <wpg:cNvGrpSpPr/>
                      <wpg:grpSpPr>
                        <a:xfrm>
                          <a:off x="0" y="0"/>
                          <a:ext cx="9012555" cy="2228850"/>
                          <a:chOff x="0" y="0"/>
                          <a:chExt cx="13274919" cy="3284806"/>
                        </a:xfrm>
                      </wpg:grpSpPr>
                      <wps:wsp>
                        <wps:cNvPr id="45620711" name="Freeform: Shape 24"/>
                        <wps:cNvSpPr/>
                        <wps:spPr>
                          <a:xfrm rot="19525843">
                            <a:off x="754673" y="2030730"/>
                            <a:ext cx="1939925" cy="1109980"/>
                          </a:xfrm>
                          <a:custGeom>
                            <a:avLst/>
                            <a:gdLst>
                              <a:gd name="csX0" fmla="*/ 0 w 624765"/>
                              <a:gd name="csY0" fmla="*/ 1511929 h 1511929"/>
                              <a:gd name="csX1" fmla="*/ 506994 w 624765"/>
                              <a:gd name="csY1" fmla="*/ 769544 h 1511929"/>
                              <a:gd name="csX2" fmla="*/ 606582 w 624765"/>
                              <a:gd name="csY2" fmla="*/ 362138 h 1511929"/>
                              <a:gd name="csX3" fmla="*/ 624689 w 624765"/>
                              <a:gd name="csY3" fmla="*/ 0 h 1511929"/>
                              <a:gd name="csX0" fmla="*/ 0 w 816164"/>
                              <a:gd name="csY0" fmla="*/ 1389805 h 1389805"/>
                              <a:gd name="csX1" fmla="*/ 698393 w 816164"/>
                              <a:gd name="csY1" fmla="*/ 769544 h 1389805"/>
                              <a:gd name="csX2" fmla="*/ 797981 w 816164"/>
                              <a:gd name="csY2" fmla="*/ 362138 h 1389805"/>
                              <a:gd name="csX3" fmla="*/ 816088 w 816164"/>
                              <a:gd name="csY3" fmla="*/ 0 h 1389805"/>
                              <a:gd name="csX0" fmla="*/ 0 w 816164"/>
                              <a:gd name="csY0" fmla="*/ 1389805 h 1389805"/>
                              <a:gd name="csX1" fmla="*/ 523016 w 816164"/>
                              <a:gd name="csY1" fmla="*/ 985581 h 1389805"/>
                              <a:gd name="csX2" fmla="*/ 797981 w 816164"/>
                              <a:gd name="csY2" fmla="*/ 362138 h 1389805"/>
                              <a:gd name="csX3" fmla="*/ 816088 w 816164"/>
                              <a:gd name="csY3" fmla="*/ 0 h 1389805"/>
                              <a:gd name="csX0" fmla="*/ 0 w 1159449"/>
                              <a:gd name="csY0" fmla="*/ 656765 h 989456"/>
                              <a:gd name="csX1" fmla="*/ 866301 w 1159449"/>
                              <a:gd name="csY1" fmla="*/ 985581 h 989456"/>
                              <a:gd name="csX2" fmla="*/ 1141266 w 1159449"/>
                              <a:gd name="csY2" fmla="*/ 362138 h 989456"/>
                              <a:gd name="csX3" fmla="*/ 1159373 w 1159449"/>
                              <a:gd name="csY3" fmla="*/ 0 h 989456"/>
                            </a:gdLst>
                            <a:ahLst/>
                            <a:cxnLst>
                              <a:cxn ang="0">
                                <a:pos x="csX0" y="csY0"/>
                              </a:cxn>
                              <a:cxn ang="0">
                                <a:pos x="csX1" y="csY1"/>
                              </a:cxn>
                              <a:cxn ang="0">
                                <a:pos x="csX2" y="csY2"/>
                              </a:cxn>
                              <a:cxn ang="0">
                                <a:pos x="csX3" y="csY3"/>
                              </a:cxn>
                            </a:cxnLst>
                            <a:rect l="l" t="t" r="r" b="b"/>
                            <a:pathLst>
                              <a:path w="1159449" h="989456">
                                <a:moveTo>
                                  <a:pt x="0" y="656765"/>
                                </a:moveTo>
                                <a:cubicBezTo>
                                  <a:pt x="41319" y="599836"/>
                                  <a:pt x="676090" y="1034686"/>
                                  <a:pt x="866301" y="985581"/>
                                </a:cubicBezTo>
                                <a:cubicBezTo>
                                  <a:pt x="1056512" y="936476"/>
                                  <a:pt x="1120734" y="460691"/>
                                  <a:pt x="1141266" y="362138"/>
                                </a:cubicBezTo>
                                <a:cubicBezTo>
                                  <a:pt x="1161657" y="66471"/>
                                  <a:pt x="1159373" y="187313"/>
                                  <a:pt x="1159373" y="0"/>
                                </a:cubicBezTo>
                              </a:path>
                            </a:pathLst>
                          </a:custGeom>
                          <a:ln w="76200"/>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2318" name="Freeform: Shape 13"/>
                        <wps:cNvSpPr/>
                        <wps:spPr>
                          <a:xfrm>
                            <a:off x="0" y="83233"/>
                            <a:ext cx="13223240" cy="3122295"/>
                          </a:xfrm>
                          <a:custGeom>
                            <a:avLst/>
                            <a:gdLst>
                              <a:gd name="csX0" fmla="*/ 0 w 13223631"/>
                              <a:gd name="csY0" fmla="*/ 388572 h 3538236"/>
                              <a:gd name="csX1" fmla="*/ 1878037 w 13223631"/>
                              <a:gd name="csY1" fmla="*/ 261963 h 3538236"/>
                              <a:gd name="csX2" fmla="*/ 2398542 w 13223631"/>
                              <a:gd name="csY2" fmla="*/ 3384990 h 3538236"/>
                              <a:gd name="csX3" fmla="*/ 5387926 w 13223631"/>
                              <a:gd name="csY3" fmla="*/ 2808215 h 3538236"/>
                              <a:gd name="csX4" fmla="*/ 6450037 w 13223631"/>
                              <a:gd name="csY4" fmla="*/ 641790 h 3538236"/>
                              <a:gd name="csX5" fmla="*/ 9376117 w 13223631"/>
                              <a:gd name="csY5" fmla="*/ 1373310 h 3538236"/>
                              <a:gd name="csX6" fmla="*/ 11247120 w 13223631"/>
                              <a:gd name="csY6" fmla="*/ 3370923 h 3538236"/>
                              <a:gd name="csX7" fmla="*/ 13223631 w 13223631"/>
                              <a:gd name="csY7" fmla="*/ 107218 h 3538236"/>
                              <a:gd name="csX0" fmla="*/ 0 w 13223631"/>
                              <a:gd name="csY0" fmla="*/ 388572 h 3538236"/>
                              <a:gd name="csX1" fmla="*/ 1878037 w 13223631"/>
                              <a:gd name="csY1" fmla="*/ 261963 h 3538236"/>
                              <a:gd name="csX2" fmla="*/ 2398542 w 13223631"/>
                              <a:gd name="csY2" fmla="*/ 3384990 h 3538236"/>
                              <a:gd name="csX3" fmla="*/ 5387926 w 13223631"/>
                              <a:gd name="csY3" fmla="*/ 2808215 h 3538236"/>
                              <a:gd name="csX4" fmla="*/ 6450037 w 13223631"/>
                              <a:gd name="csY4" fmla="*/ 641790 h 3538236"/>
                              <a:gd name="csX5" fmla="*/ 9376117 w 13223631"/>
                              <a:gd name="csY5" fmla="*/ 1373310 h 3538236"/>
                              <a:gd name="csX6" fmla="*/ 11169745 w 13223631"/>
                              <a:gd name="csY6" fmla="*/ 2562027 h 3538236"/>
                              <a:gd name="csX7" fmla="*/ 13223631 w 13223631"/>
                              <a:gd name="csY7" fmla="*/ 107218 h 3538236"/>
                              <a:gd name="csX0" fmla="*/ 0 w 13223631"/>
                              <a:gd name="csY0" fmla="*/ 388572 h 3538236"/>
                              <a:gd name="csX1" fmla="*/ 1878037 w 13223631"/>
                              <a:gd name="csY1" fmla="*/ 261963 h 3538236"/>
                              <a:gd name="csX2" fmla="*/ 2398542 w 13223631"/>
                              <a:gd name="csY2" fmla="*/ 3384990 h 3538236"/>
                              <a:gd name="csX3" fmla="*/ 5387926 w 13223631"/>
                              <a:gd name="csY3" fmla="*/ 2808215 h 3538236"/>
                              <a:gd name="csX4" fmla="*/ 6450037 w 13223631"/>
                              <a:gd name="csY4" fmla="*/ 641790 h 3538236"/>
                              <a:gd name="csX5" fmla="*/ 9713751 w 13223631"/>
                              <a:gd name="csY5" fmla="*/ 1521022 h 3538236"/>
                              <a:gd name="csX6" fmla="*/ 11169745 w 13223631"/>
                              <a:gd name="csY6" fmla="*/ 2562027 h 3538236"/>
                              <a:gd name="csX7" fmla="*/ 13223631 w 13223631"/>
                              <a:gd name="csY7" fmla="*/ 107218 h 3538236"/>
                              <a:gd name="csX0" fmla="*/ 0 w 13223631"/>
                              <a:gd name="csY0" fmla="*/ 388572 h 3538236"/>
                              <a:gd name="csX1" fmla="*/ 1878037 w 13223631"/>
                              <a:gd name="csY1" fmla="*/ 261963 h 3538236"/>
                              <a:gd name="csX2" fmla="*/ 2398542 w 13223631"/>
                              <a:gd name="csY2" fmla="*/ 3384990 h 3538236"/>
                              <a:gd name="csX3" fmla="*/ 5387926 w 13223631"/>
                              <a:gd name="csY3" fmla="*/ 2808215 h 3538236"/>
                              <a:gd name="csX4" fmla="*/ 6450037 w 13223631"/>
                              <a:gd name="csY4" fmla="*/ 641790 h 3538236"/>
                              <a:gd name="csX5" fmla="*/ 9643410 w 13223631"/>
                              <a:gd name="csY5" fmla="*/ 1654665 h 3538236"/>
                              <a:gd name="csX6" fmla="*/ 11169745 w 13223631"/>
                              <a:gd name="csY6" fmla="*/ 2562027 h 3538236"/>
                              <a:gd name="csX7" fmla="*/ 13223631 w 13223631"/>
                              <a:gd name="csY7" fmla="*/ 107218 h 3538236"/>
                              <a:gd name="csX0" fmla="*/ 0 w 13223631"/>
                              <a:gd name="csY0" fmla="*/ 388572 h 3538236"/>
                              <a:gd name="csX1" fmla="*/ 1878037 w 13223631"/>
                              <a:gd name="csY1" fmla="*/ 261963 h 3538236"/>
                              <a:gd name="csX2" fmla="*/ 2398542 w 13223631"/>
                              <a:gd name="csY2" fmla="*/ 3384990 h 3538236"/>
                              <a:gd name="csX3" fmla="*/ 5387926 w 13223631"/>
                              <a:gd name="csY3" fmla="*/ 2808215 h 3538236"/>
                              <a:gd name="csX4" fmla="*/ 6450037 w 13223631"/>
                              <a:gd name="csY4" fmla="*/ 641790 h 3538236"/>
                              <a:gd name="csX5" fmla="*/ 9643410 w 13223631"/>
                              <a:gd name="csY5" fmla="*/ 1654665 h 3538236"/>
                              <a:gd name="csX6" fmla="*/ 11169745 w 13223631"/>
                              <a:gd name="csY6" fmla="*/ 2562027 h 3538236"/>
                              <a:gd name="csX7" fmla="*/ 13223631 w 13223631"/>
                              <a:gd name="csY7" fmla="*/ 107218 h 3538236"/>
                              <a:gd name="csX0" fmla="*/ 0 w 13223631"/>
                              <a:gd name="csY0" fmla="*/ 388572 h 3538236"/>
                              <a:gd name="csX1" fmla="*/ 1878037 w 13223631"/>
                              <a:gd name="csY1" fmla="*/ 261963 h 3538236"/>
                              <a:gd name="csX2" fmla="*/ 2398542 w 13223631"/>
                              <a:gd name="csY2" fmla="*/ 3384990 h 3538236"/>
                              <a:gd name="csX3" fmla="*/ 5387926 w 13223631"/>
                              <a:gd name="csY3" fmla="*/ 2808215 h 3538236"/>
                              <a:gd name="csX4" fmla="*/ 6450037 w 13223631"/>
                              <a:gd name="csY4" fmla="*/ 641790 h 3538236"/>
                              <a:gd name="csX5" fmla="*/ 9643410 w 13223631"/>
                              <a:gd name="csY5" fmla="*/ 1654665 h 3538236"/>
                              <a:gd name="csX6" fmla="*/ 11169745 w 13223631"/>
                              <a:gd name="csY6" fmla="*/ 2562027 h 3538236"/>
                              <a:gd name="csX7" fmla="*/ 13223631 w 13223631"/>
                              <a:gd name="csY7" fmla="*/ 107218 h 3538236"/>
                              <a:gd name="csX0" fmla="*/ 0 w 13223631"/>
                              <a:gd name="csY0" fmla="*/ 388572 h 3532632"/>
                              <a:gd name="csX1" fmla="*/ 1878037 w 13223631"/>
                              <a:gd name="csY1" fmla="*/ 261963 h 3532632"/>
                              <a:gd name="csX2" fmla="*/ 2398542 w 13223631"/>
                              <a:gd name="csY2" fmla="*/ 3384990 h 3532632"/>
                              <a:gd name="csX3" fmla="*/ 5387926 w 13223631"/>
                              <a:gd name="csY3" fmla="*/ 2808215 h 3532632"/>
                              <a:gd name="csX4" fmla="*/ 6829877 w 13223631"/>
                              <a:gd name="csY4" fmla="*/ 880942 h 3532632"/>
                              <a:gd name="csX5" fmla="*/ 9643410 w 13223631"/>
                              <a:gd name="csY5" fmla="*/ 1654665 h 3532632"/>
                              <a:gd name="csX6" fmla="*/ 11169745 w 13223631"/>
                              <a:gd name="csY6" fmla="*/ 2562027 h 3532632"/>
                              <a:gd name="csX7" fmla="*/ 13223631 w 13223631"/>
                              <a:gd name="csY7" fmla="*/ 107218 h 3532632"/>
                              <a:gd name="csX0" fmla="*/ 0 w 13223631"/>
                              <a:gd name="csY0" fmla="*/ 388572 h 3532632"/>
                              <a:gd name="csX1" fmla="*/ 1878037 w 13223631"/>
                              <a:gd name="csY1" fmla="*/ 261963 h 3532632"/>
                              <a:gd name="csX2" fmla="*/ 2398542 w 13223631"/>
                              <a:gd name="csY2" fmla="*/ 3384990 h 3532632"/>
                              <a:gd name="csX3" fmla="*/ 5387926 w 13223631"/>
                              <a:gd name="csY3" fmla="*/ 2808215 h 3532632"/>
                              <a:gd name="csX4" fmla="*/ 6829877 w 13223631"/>
                              <a:gd name="csY4" fmla="*/ 880942 h 3532632"/>
                              <a:gd name="csX5" fmla="*/ 9643410 w 13223631"/>
                              <a:gd name="csY5" fmla="*/ 1654665 h 3532632"/>
                              <a:gd name="csX6" fmla="*/ 11169745 w 13223631"/>
                              <a:gd name="csY6" fmla="*/ 2562027 h 3532632"/>
                              <a:gd name="csX7" fmla="*/ 13223631 w 13223631"/>
                              <a:gd name="csY7" fmla="*/ 107218 h 3532632"/>
                              <a:gd name="csX0" fmla="*/ 0 w 13223631"/>
                              <a:gd name="csY0" fmla="*/ 388572 h 3532632"/>
                              <a:gd name="csX1" fmla="*/ 1878037 w 13223631"/>
                              <a:gd name="csY1" fmla="*/ 261963 h 3532632"/>
                              <a:gd name="csX2" fmla="*/ 2398542 w 13223631"/>
                              <a:gd name="csY2" fmla="*/ 3384990 h 3532632"/>
                              <a:gd name="csX3" fmla="*/ 5387926 w 13223631"/>
                              <a:gd name="csY3" fmla="*/ 2808215 h 3532632"/>
                              <a:gd name="csX4" fmla="*/ 6829877 w 13223631"/>
                              <a:gd name="csY4" fmla="*/ 880942 h 3532632"/>
                              <a:gd name="csX5" fmla="*/ 9024413 w 13223631"/>
                              <a:gd name="csY5" fmla="*/ 1450676 h 3532632"/>
                              <a:gd name="csX6" fmla="*/ 11169745 w 13223631"/>
                              <a:gd name="csY6" fmla="*/ 2562027 h 3532632"/>
                              <a:gd name="csX7" fmla="*/ 13223631 w 13223631"/>
                              <a:gd name="csY7" fmla="*/ 107218 h 3532632"/>
                              <a:gd name="csX0" fmla="*/ 0 w 13223631"/>
                              <a:gd name="csY0" fmla="*/ 388572 h 3532632"/>
                              <a:gd name="csX1" fmla="*/ 1878037 w 13223631"/>
                              <a:gd name="csY1" fmla="*/ 261963 h 3532632"/>
                              <a:gd name="csX2" fmla="*/ 2398542 w 13223631"/>
                              <a:gd name="csY2" fmla="*/ 3384990 h 3532632"/>
                              <a:gd name="csX3" fmla="*/ 5387926 w 13223631"/>
                              <a:gd name="csY3" fmla="*/ 2808215 h 3532632"/>
                              <a:gd name="csX4" fmla="*/ 6829877 w 13223631"/>
                              <a:gd name="csY4" fmla="*/ 880942 h 3532632"/>
                              <a:gd name="csX5" fmla="*/ 9024413 w 13223631"/>
                              <a:gd name="csY5" fmla="*/ 1450676 h 3532632"/>
                              <a:gd name="csX6" fmla="*/ 11169745 w 13223631"/>
                              <a:gd name="csY6" fmla="*/ 2562027 h 3532632"/>
                              <a:gd name="csX7" fmla="*/ 13223631 w 13223631"/>
                              <a:gd name="csY7" fmla="*/ 107218 h 3532632"/>
                              <a:gd name="csX0" fmla="*/ 0 w 13223631"/>
                              <a:gd name="csY0" fmla="*/ 388572 h 3511072"/>
                              <a:gd name="csX1" fmla="*/ 1878037 w 13223631"/>
                              <a:gd name="csY1" fmla="*/ 261963 h 3511072"/>
                              <a:gd name="csX2" fmla="*/ 2398542 w 13223631"/>
                              <a:gd name="csY2" fmla="*/ 3384990 h 3511072"/>
                              <a:gd name="csX3" fmla="*/ 5416063 w 13223631"/>
                              <a:gd name="csY3" fmla="*/ 2702704 h 3511072"/>
                              <a:gd name="csX4" fmla="*/ 6829877 w 13223631"/>
                              <a:gd name="csY4" fmla="*/ 880942 h 3511072"/>
                              <a:gd name="csX5" fmla="*/ 9024413 w 13223631"/>
                              <a:gd name="csY5" fmla="*/ 1450676 h 3511072"/>
                              <a:gd name="csX6" fmla="*/ 11169745 w 13223631"/>
                              <a:gd name="csY6" fmla="*/ 2562027 h 3511072"/>
                              <a:gd name="csX7" fmla="*/ 13223631 w 13223631"/>
                              <a:gd name="csY7" fmla="*/ 107218 h 3511072"/>
                              <a:gd name="csX0" fmla="*/ 0 w 13223631"/>
                              <a:gd name="csY0" fmla="*/ 388572 h 3525647"/>
                              <a:gd name="csX1" fmla="*/ 1878037 w 13223631"/>
                              <a:gd name="csY1" fmla="*/ 261963 h 3525647"/>
                              <a:gd name="csX2" fmla="*/ 2398542 w 13223631"/>
                              <a:gd name="csY2" fmla="*/ 3384990 h 3525647"/>
                              <a:gd name="csX3" fmla="*/ 5416063 w 13223631"/>
                              <a:gd name="csY3" fmla="*/ 2702704 h 3525647"/>
                              <a:gd name="csX4" fmla="*/ 6829877 w 13223631"/>
                              <a:gd name="csY4" fmla="*/ 880942 h 3525647"/>
                              <a:gd name="csX5" fmla="*/ 9024413 w 13223631"/>
                              <a:gd name="csY5" fmla="*/ 1450676 h 3525647"/>
                              <a:gd name="csX6" fmla="*/ 11169745 w 13223631"/>
                              <a:gd name="csY6" fmla="*/ 2562027 h 3525647"/>
                              <a:gd name="csX7" fmla="*/ 13223631 w 13223631"/>
                              <a:gd name="csY7" fmla="*/ 107218 h 3525647"/>
                              <a:gd name="csX0" fmla="*/ 0 w 13223631"/>
                              <a:gd name="csY0" fmla="*/ 395255 h 3600395"/>
                              <a:gd name="csX1" fmla="*/ 1878037 w 13223631"/>
                              <a:gd name="csY1" fmla="*/ 268646 h 3600395"/>
                              <a:gd name="csX2" fmla="*/ 2588462 w 13223631"/>
                              <a:gd name="csY2" fmla="*/ 3483116 h 3600395"/>
                              <a:gd name="csX3" fmla="*/ 5416063 w 13223631"/>
                              <a:gd name="csY3" fmla="*/ 2709387 h 3600395"/>
                              <a:gd name="csX4" fmla="*/ 6829877 w 13223631"/>
                              <a:gd name="csY4" fmla="*/ 887625 h 3600395"/>
                              <a:gd name="csX5" fmla="*/ 9024413 w 13223631"/>
                              <a:gd name="csY5" fmla="*/ 1457359 h 3600395"/>
                              <a:gd name="csX6" fmla="*/ 11169745 w 13223631"/>
                              <a:gd name="csY6" fmla="*/ 2568710 h 3600395"/>
                              <a:gd name="csX7" fmla="*/ 13223631 w 13223631"/>
                              <a:gd name="csY7" fmla="*/ 113901 h 3600395"/>
                              <a:gd name="csX0" fmla="*/ 0 w 13223631"/>
                              <a:gd name="csY0" fmla="*/ 395255 h 3493633"/>
                              <a:gd name="csX1" fmla="*/ 1878037 w 13223631"/>
                              <a:gd name="csY1" fmla="*/ 268646 h 3493633"/>
                              <a:gd name="csX2" fmla="*/ 2588462 w 13223631"/>
                              <a:gd name="csY2" fmla="*/ 3483116 h 3493633"/>
                              <a:gd name="csX3" fmla="*/ 5416063 w 13223631"/>
                              <a:gd name="csY3" fmla="*/ 2709387 h 3493633"/>
                              <a:gd name="csX4" fmla="*/ 6829877 w 13223631"/>
                              <a:gd name="csY4" fmla="*/ 887625 h 3493633"/>
                              <a:gd name="csX5" fmla="*/ 9024413 w 13223631"/>
                              <a:gd name="csY5" fmla="*/ 1457359 h 3493633"/>
                              <a:gd name="csX6" fmla="*/ 11169745 w 13223631"/>
                              <a:gd name="csY6" fmla="*/ 2568710 h 3493633"/>
                              <a:gd name="csX7" fmla="*/ 13223631 w 13223631"/>
                              <a:gd name="csY7" fmla="*/ 113901 h 3493633"/>
                              <a:gd name="csX0" fmla="*/ 0 w 13223631"/>
                              <a:gd name="csY0" fmla="*/ 395255 h 3673263"/>
                              <a:gd name="csX1" fmla="*/ 1878037 w 13223631"/>
                              <a:gd name="csY1" fmla="*/ 268646 h 3673263"/>
                              <a:gd name="csX2" fmla="*/ 2588462 w 13223631"/>
                              <a:gd name="csY2" fmla="*/ 3483116 h 3673263"/>
                              <a:gd name="csX3" fmla="*/ 5416063 w 13223631"/>
                              <a:gd name="csY3" fmla="*/ 2709387 h 3673263"/>
                              <a:gd name="csX4" fmla="*/ 6829877 w 13223631"/>
                              <a:gd name="csY4" fmla="*/ 887625 h 3673263"/>
                              <a:gd name="csX5" fmla="*/ 9024413 w 13223631"/>
                              <a:gd name="csY5" fmla="*/ 1457359 h 3673263"/>
                              <a:gd name="csX6" fmla="*/ 11169745 w 13223631"/>
                              <a:gd name="csY6" fmla="*/ 2568710 h 3673263"/>
                              <a:gd name="csX7" fmla="*/ 13223631 w 13223631"/>
                              <a:gd name="csY7" fmla="*/ 113901 h 3673263"/>
                              <a:gd name="csX0" fmla="*/ 0 w 13223631"/>
                              <a:gd name="csY0" fmla="*/ 395255 h 3611323"/>
                              <a:gd name="csX1" fmla="*/ 1878037 w 13223631"/>
                              <a:gd name="csY1" fmla="*/ 268646 h 3611323"/>
                              <a:gd name="csX2" fmla="*/ 2588462 w 13223631"/>
                              <a:gd name="csY2" fmla="*/ 3483116 h 3611323"/>
                              <a:gd name="csX3" fmla="*/ 5416063 w 13223631"/>
                              <a:gd name="csY3" fmla="*/ 2709387 h 3611323"/>
                              <a:gd name="csX4" fmla="*/ 6829877 w 13223631"/>
                              <a:gd name="csY4" fmla="*/ 887625 h 3611323"/>
                              <a:gd name="csX5" fmla="*/ 9024413 w 13223631"/>
                              <a:gd name="csY5" fmla="*/ 1457359 h 3611323"/>
                              <a:gd name="csX6" fmla="*/ 11169745 w 13223631"/>
                              <a:gd name="csY6" fmla="*/ 2568710 h 3611323"/>
                              <a:gd name="csX7" fmla="*/ 13223631 w 13223631"/>
                              <a:gd name="csY7" fmla="*/ 113901 h 3611323"/>
                              <a:gd name="csX0" fmla="*/ 0 w 13223631"/>
                              <a:gd name="csY0" fmla="*/ 396284 h 3625113"/>
                              <a:gd name="csX1" fmla="*/ 1878037 w 13223631"/>
                              <a:gd name="csY1" fmla="*/ 269675 h 3625113"/>
                              <a:gd name="csX2" fmla="*/ 2862791 w 13223631"/>
                              <a:gd name="csY2" fmla="*/ 3498214 h 3625113"/>
                              <a:gd name="csX3" fmla="*/ 5416063 w 13223631"/>
                              <a:gd name="csY3" fmla="*/ 2710416 h 3625113"/>
                              <a:gd name="csX4" fmla="*/ 6829877 w 13223631"/>
                              <a:gd name="csY4" fmla="*/ 888654 h 3625113"/>
                              <a:gd name="csX5" fmla="*/ 9024413 w 13223631"/>
                              <a:gd name="csY5" fmla="*/ 1458388 h 3625113"/>
                              <a:gd name="csX6" fmla="*/ 11169745 w 13223631"/>
                              <a:gd name="csY6" fmla="*/ 2569739 h 3625113"/>
                              <a:gd name="csX7" fmla="*/ 13223631 w 13223631"/>
                              <a:gd name="csY7" fmla="*/ 114930 h 3625113"/>
                              <a:gd name="csX0" fmla="*/ 0 w 13223631"/>
                              <a:gd name="csY0" fmla="*/ 281354 h 3482836"/>
                              <a:gd name="csX1" fmla="*/ 2053889 w 13223631"/>
                              <a:gd name="csY1" fmla="*/ 415036 h 3482836"/>
                              <a:gd name="csX2" fmla="*/ 2862791 w 13223631"/>
                              <a:gd name="csY2" fmla="*/ 3383284 h 3482836"/>
                              <a:gd name="csX3" fmla="*/ 5416063 w 13223631"/>
                              <a:gd name="csY3" fmla="*/ 2595486 h 3482836"/>
                              <a:gd name="csX4" fmla="*/ 6829877 w 13223631"/>
                              <a:gd name="csY4" fmla="*/ 773724 h 3482836"/>
                              <a:gd name="csX5" fmla="*/ 9024413 w 13223631"/>
                              <a:gd name="csY5" fmla="*/ 1343458 h 3482836"/>
                              <a:gd name="csX6" fmla="*/ 11169745 w 13223631"/>
                              <a:gd name="csY6" fmla="*/ 2454809 h 3482836"/>
                              <a:gd name="csX7" fmla="*/ 13223631 w 13223631"/>
                              <a:gd name="csY7" fmla="*/ 0 h 3482836"/>
                              <a:gd name="csX0" fmla="*/ 0 w 13223631"/>
                              <a:gd name="csY0" fmla="*/ 281354 h 3482836"/>
                              <a:gd name="csX1" fmla="*/ 2053889 w 13223631"/>
                              <a:gd name="csY1" fmla="*/ 415036 h 3482836"/>
                              <a:gd name="csX2" fmla="*/ 2862791 w 13223631"/>
                              <a:gd name="csY2" fmla="*/ 3383284 h 3482836"/>
                              <a:gd name="csX3" fmla="*/ 5416063 w 13223631"/>
                              <a:gd name="csY3" fmla="*/ 2595486 h 3482836"/>
                              <a:gd name="csX4" fmla="*/ 6829877 w 13223631"/>
                              <a:gd name="csY4" fmla="*/ 773724 h 3482836"/>
                              <a:gd name="csX5" fmla="*/ 9024413 w 13223631"/>
                              <a:gd name="csY5" fmla="*/ 1343458 h 3482836"/>
                              <a:gd name="csX6" fmla="*/ 11169745 w 13223631"/>
                              <a:gd name="csY6" fmla="*/ 2454809 h 3482836"/>
                              <a:gd name="csX7" fmla="*/ 13223631 w 13223631"/>
                              <a:gd name="csY7" fmla="*/ 0 h 3482836"/>
                              <a:gd name="csX0" fmla="*/ 0 w 13223631"/>
                              <a:gd name="csY0" fmla="*/ 281354 h 3482836"/>
                              <a:gd name="csX1" fmla="*/ 2053889 w 13223631"/>
                              <a:gd name="csY1" fmla="*/ 415036 h 3482836"/>
                              <a:gd name="csX2" fmla="*/ 2862791 w 13223631"/>
                              <a:gd name="csY2" fmla="*/ 3383284 h 3482836"/>
                              <a:gd name="csX3" fmla="*/ 5416063 w 13223631"/>
                              <a:gd name="csY3" fmla="*/ 2595486 h 3482836"/>
                              <a:gd name="csX4" fmla="*/ 6829877 w 13223631"/>
                              <a:gd name="csY4" fmla="*/ 773724 h 3482836"/>
                              <a:gd name="csX5" fmla="*/ 9024413 w 13223631"/>
                              <a:gd name="csY5" fmla="*/ 1343458 h 3482836"/>
                              <a:gd name="csX6" fmla="*/ 11169745 w 13223631"/>
                              <a:gd name="csY6" fmla="*/ 2454809 h 3482836"/>
                              <a:gd name="csX7" fmla="*/ 13223631 w 13223631"/>
                              <a:gd name="csY7" fmla="*/ 0 h 3482836"/>
                              <a:gd name="csX0" fmla="*/ 0 w 13223631"/>
                              <a:gd name="csY0" fmla="*/ 281354 h 3482836"/>
                              <a:gd name="csX1" fmla="*/ 2053889 w 13223631"/>
                              <a:gd name="csY1" fmla="*/ 415036 h 3482836"/>
                              <a:gd name="csX2" fmla="*/ 2862791 w 13223631"/>
                              <a:gd name="csY2" fmla="*/ 3383284 h 3482836"/>
                              <a:gd name="csX3" fmla="*/ 5416063 w 13223631"/>
                              <a:gd name="csY3" fmla="*/ 2595486 h 3482836"/>
                              <a:gd name="csX4" fmla="*/ 6829877 w 13223631"/>
                              <a:gd name="csY4" fmla="*/ 773724 h 3482836"/>
                              <a:gd name="csX5" fmla="*/ 9024413 w 13223631"/>
                              <a:gd name="csY5" fmla="*/ 1343458 h 3482836"/>
                              <a:gd name="csX6" fmla="*/ 11169745 w 13223631"/>
                              <a:gd name="csY6" fmla="*/ 2454809 h 3482836"/>
                              <a:gd name="csX7" fmla="*/ 13223631 w 13223631"/>
                              <a:gd name="csY7" fmla="*/ 0 h 3482836"/>
                              <a:gd name="csX0" fmla="*/ 0 w 13223631"/>
                              <a:gd name="csY0" fmla="*/ 281354 h 3567376"/>
                              <a:gd name="csX1" fmla="*/ 2053889 w 13223631"/>
                              <a:gd name="csY1" fmla="*/ 415036 h 3567376"/>
                              <a:gd name="csX2" fmla="*/ 3348140 w 13223631"/>
                              <a:gd name="csY2" fmla="*/ 3474737 h 3567376"/>
                              <a:gd name="csX3" fmla="*/ 5416063 w 13223631"/>
                              <a:gd name="csY3" fmla="*/ 2595486 h 3567376"/>
                              <a:gd name="csX4" fmla="*/ 6829877 w 13223631"/>
                              <a:gd name="csY4" fmla="*/ 773724 h 3567376"/>
                              <a:gd name="csX5" fmla="*/ 9024413 w 13223631"/>
                              <a:gd name="csY5" fmla="*/ 1343458 h 3567376"/>
                              <a:gd name="csX6" fmla="*/ 11169745 w 13223631"/>
                              <a:gd name="csY6" fmla="*/ 2454809 h 3567376"/>
                              <a:gd name="csX7" fmla="*/ 13223631 w 13223631"/>
                              <a:gd name="csY7" fmla="*/ 0 h 3567376"/>
                              <a:gd name="csX0" fmla="*/ 0 w 13223631"/>
                              <a:gd name="csY0" fmla="*/ 281354 h 3535235"/>
                              <a:gd name="csX1" fmla="*/ 1760320 w 13223631"/>
                              <a:gd name="csY1" fmla="*/ 970800 h 3535235"/>
                              <a:gd name="csX2" fmla="*/ 3348140 w 13223631"/>
                              <a:gd name="csY2" fmla="*/ 3474737 h 3535235"/>
                              <a:gd name="csX3" fmla="*/ 5416063 w 13223631"/>
                              <a:gd name="csY3" fmla="*/ 2595486 h 3535235"/>
                              <a:gd name="csX4" fmla="*/ 6829877 w 13223631"/>
                              <a:gd name="csY4" fmla="*/ 773724 h 3535235"/>
                              <a:gd name="csX5" fmla="*/ 9024413 w 13223631"/>
                              <a:gd name="csY5" fmla="*/ 1343458 h 3535235"/>
                              <a:gd name="csX6" fmla="*/ 11169745 w 13223631"/>
                              <a:gd name="csY6" fmla="*/ 2454809 h 3535235"/>
                              <a:gd name="csX7" fmla="*/ 13223631 w 13223631"/>
                              <a:gd name="csY7" fmla="*/ 0 h 3535235"/>
                              <a:gd name="csX0" fmla="*/ 0 w 13223631"/>
                              <a:gd name="csY0" fmla="*/ 281354 h 3122423"/>
                              <a:gd name="csX1" fmla="*/ 1760320 w 13223631"/>
                              <a:gd name="csY1" fmla="*/ 970800 h 3122423"/>
                              <a:gd name="csX2" fmla="*/ 3393408 w 13223631"/>
                              <a:gd name="csY2" fmla="*/ 3022039 h 3122423"/>
                              <a:gd name="csX3" fmla="*/ 5416063 w 13223631"/>
                              <a:gd name="csY3" fmla="*/ 2595486 h 3122423"/>
                              <a:gd name="csX4" fmla="*/ 6829877 w 13223631"/>
                              <a:gd name="csY4" fmla="*/ 773724 h 3122423"/>
                              <a:gd name="csX5" fmla="*/ 9024413 w 13223631"/>
                              <a:gd name="csY5" fmla="*/ 1343458 h 3122423"/>
                              <a:gd name="csX6" fmla="*/ 11169745 w 13223631"/>
                              <a:gd name="csY6" fmla="*/ 2454809 h 3122423"/>
                              <a:gd name="csX7" fmla="*/ 13223631 w 13223631"/>
                              <a:gd name="csY7" fmla="*/ 0 h 312242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3223631" h="3122423">
                                <a:moveTo>
                                  <a:pt x="0" y="281354"/>
                                </a:moveTo>
                                <a:cubicBezTo>
                                  <a:pt x="739140" y="-31652"/>
                                  <a:pt x="1194752" y="514019"/>
                                  <a:pt x="1760320" y="970800"/>
                                </a:cubicBezTo>
                                <a:cubicBezTo>
                                  <a:pt x="2325888" y="1427581"/>
                                  <a:pt x="2784118" y="2751258"/>
                                  <a:pt x="3393408" y="3022039"/>
                                </a:cubicBezTo>
                                <a:cubicBezTo>
                                  <a:pt x="4002698" y="3292820"/>
                                  <a:pt x="4843318" y="2970205"/>
                                  <a:pt x="5416063" y="2595486"/>
                                </a:cubicBezTo>
                                <a:cubicBezTo>
                                  <a:pt x="5988808" y="2220767"/>
                                  <a:pt x="6228485" y="982395"/>
                                  <a:pt x="6829877" y="773724"/>
                                </a:cubicBezTo>
                                <a:cubicBezTo>
                                  <a:pt x="7431269" y="565053"/>
                                  <a:pt x="8336272" y="915560"/>
                                  <a:pt x="9024413" y="1343458"/>
                                </a:cubicBezTo>
                                <a:cubicBezTo>
                                  <a:pt x="9712554" y="1771356"/>
                                  <a:pt x="10469875" y="2678719"/>
                                  <a:pt x="11169745" y="2454809"/>
                                </a:cubicBezTo>
                                <a:cubicBezTo>
                                  <a:pt x="11869615" y="2230899"/>
                                  <a:pt x="12900074" y="252046"/>
                                  <a:pt x="13223631" y="0"/>
                                </a:cubicBezTo>
                              </a:path>
                            </a:pathLst>
                          </a:custGeom>
                          <a:ln w="76200"/>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580414" name="Circle: Hollow 15"/>
                        <wps:cNvSpPr/>
                        <wps:spPr>
                          <a:xfrm>
                            <a:off x="248236" y="182880"/>
                            <a:ext cx="196948" cy="196948"/>
                          </a:xfrm>
                          <a:prstGeom prst="donu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757336" name="Circle: Hollow 15"/>
                        <wps:cNvSpPr/>
                        <wps:spPr>
                          <a:xfrm>
                            <a:off x="3758125" y="3087858"/>
                            <a:ext cx="196948" cy="196948"/>
                          </a:xfrm>
                          <a:prstGeom prst="donu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138637" name="Circle: Hollow 15"/>
                        <wps:cNvSpPr/>
                        <wps:spPr>
                          <a:xfrm>
                            <a:off x="6325479" y="1062110"/>
                            <a:ext cx="196948" cy="196948"/>
                          </a:xfrm>
                          <a:prstGeom prst="donu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444085" name="Circle: Hollow 15"/>
                        <wps:cNvSpPr/>
                        <wps:spPr>
                          <a:xfrm>
                            <a:off x="13077971" y="0"/>
                            <a:ext cx="196948" cy="196948"/>
                          </a:xfrm>
                          <a:prstGeom prst="donu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101151" name="Circle: Hollow 15"/>
                        <wps:cNvSpPr/>
                        <wps:spPr>
                          <a:xfrm>
                            <a:off x="8773257" y="1244990"/>
                            <a:ext cx="196948" cy="196948"/>
                          </a:xfrm>
                          <a:prstGeom prst="donu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9178796" name="Picture 2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1739830" y="808892"/>
                            <a:ext cx="309245" cy="309245"/>
                          </a:xfrm>
                          <a:prstGeom prst="rect">
                            <a:avLst/>
                          </a:prstGeom>
                          <a:noFill/>
                          <a:ln>
                            <a:noFill/>
                          </a:ln>
                        </pic:spPr>
                      </pic:pic>
                      <wps:wsp>
                        <wps:cNvPr id="1110953185" name="Freeform: Shape 24"/>
                        <wps:cNvSpPr/>
                        <wps:spPr>
                          <a:xfrm rot="17607912">
                            <a:off x="9953380" y="1030116"/>
                            <a:ext cx="1533684" cy="1225997"/>
                          </a:xfrm>
                          <a:custGeom>
                            <a:avLst/>
                            <a:gdLst>
                              <a:gd name="csX0" fmla="*/ 0 w 624765"/>
                              <a:gd name="csY0" fmla="*/ 1511929 h 1511929"/>
                              <a:gd name="csX1" fmla="*/ 506994 w 624765"/>
                              <a:gd name="csY1" fmla="*/ 769544 h 1511929"/>
                              <a:gd name="csX2" fmla="*/ 606582 w 624765"/>
                              <a:gd name="csY2" fmla="*/ 362138 h 1511929"/>
                              <a:gd name="csX3" fmla="*/ 624689 w 624765"/>
                              <a:gd name="csY3" fmla="*/ 0 h 1511929"/>
                              <a:gd name="csX0" fmla="*/ 0 w 816164"/>
                              <a:gd name="csY0" fmla="*/ 1389805 h 1389805"/>
                              <a:gd name="csX1" fmla="*/ 698393 w 816164"/>
                              <a:gd name="csY1" fmla="*/ 769544 h 1389805"/>
                              <a:gd name="csX2" fmla="*/ 797981 w 816164"/>
                              <a:gd name="csY2" fmla="*/ 362138 h 1389805"/>
                              <a:gd name="csX3" fmla="*/ 816088 w 816164"/>
                              <a:gd name="csY3" fmla="*/ 0 h 1389805"/>
                              <a:gd name="csX0" fmla="*/ 0 w 816164"/>
                              <a:gd name="csY0" fmla="*/ 1389805 h 1389805"/>
                              <a:gd name="csX1" fmla="*/ 523016 w 816164"/>
                              <a:gd name="csY1" fmla="*/ 985581 h 1389805"/>
                              <a:gd name="csX2" fmla="*/ 797981 w 816164"/>
                              <a:gd name="csY2" fmla="*/ 362138 h 1389805"/>
                              <a:gd name="csX3" fmla="*/ 816088 w 816164"/>
                              <a:gd name="csY3" fmla="*/ 0 h 1389805"/>
                              <a:gd name="csX0" fmla="*/ 0 w 916430"/>
                              <a:gd name="csY0" fmla="*/ 1092550 h 1092550"/>
                              <a:gd name="csX1" fmla="*/ 623282 w 916430"/>
                              <a:gd name="csY1" fmla="*/ 985581 h 1092550"/>
                              <a:gd name="csX2" fmla="*/ 898247 w 916430"/>
                              <a:gd name="csY2" fmla="*/ 362138 h 1092550"/>
                              <a:gd name="csX3" fmla="*/ 916354 w 916430"/>
                              <a:gd name="csY3" fmla="*/ 0 h 1092550"/>
                            </a:gdLst>
                            <a:ahLst/>
                            <a:cxnLst>
                              <a:cxn ang="0">
                                <a:pos x="csX0" y="csY0"/>
                              </a:cxn>
                              <a:cxn ang="0">
                                <a:pos x="csX1" y="csY1"/>
                              </a:cxn>
                              <a:cxn ang="0">
                                <a:pos x="csX2" y="csY2"/>
                              </a:cxn>
                              <a:cxn ang="0">
                                <a:pos x="csX3" y="csY3"/>
                              </a:cxn>
                            </a:cxnLst>
                            <a:rect l="l" t="t" r="r" b="b"/>
                            <a:pathLst>
                              <a:path w="916430" h="1092550">
                                <a:moveTo>
                                  <a:pt x="0" y="1092550"/>
                                </a:moveTo>
                                <a:cubicBezTo>
                                  <a:pt x="41319" y="1035621"/>
                                  <a:pt x="473574" y="1107316"/>
                                  <a:pt x="623282" y="985581"/>
                                </a:cubicBezTo>
                                <a:cubicBezTo>
                                  <a:pt x="772990" y="863846"/>
                                  <a:pt x="877715" y="460691"/>
                                  <a:pt x="898247" y="362138"/>
                                </a:cubicBezTo>
                                <a:cubicBezTo>
                                  <a:pt x="918638" y="66471"/>
                                  <a:pt x="916354" y="187313"/>
                                  <a:pt x="916354" y="0"/>
                                </a:cubicBezTo>
                              </a:path>
                            </a:pathLst>
                          </a:custGeom>
                          <a:ln w="76200"/>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043090" name="Circle: Hollow 15"/>
                        <wps:cNvSpPr/>
                        <wps:spPr>
                          <a:xfrm>
                            <a:off x="10447313" y="633046"/>
                            <a:ext cx="196948" cy="196948"/>
                          </a:xfrm>
                          <a:prstGeom prst="donu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2544375" name="Picture 2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20505489" flipH="1">
                            <a:off x="5341997" y="2196271"/>
                            <a:ext cx="309244" cy="309245"/>
                          </a:xfrm>
                          <a:prstGeom prst="rect">
                            <a:avLst/>
                          </a:prstGeom>
                          <a:noFill/>
                          <a:ln>
                            <a:noFill/>
                          </a:ln>
                        </pic:spPr>
                      </pic:pic>
                      <pic:pic xmlns:pic="http://schemas.openxmlformats.org/drawingml/2006/picture">
                        <pic:nvPicPr>
                          <pic:cNvPr id="115112092" name="Picture 2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432104" flipH="1">
                            <a:off x="10094639" y="2006639"/>
                            <a:ext cx="309244" cy="309245"/>
                          </a:xfrm>
                          <a:prstGeom prst="rect">
                            <a:avLst/>
                          </a:prstGeom>
                          <a:noFill/>
                          <a:ln>
                            <a:noFill/>
                          </a:ln>
                        </pic:spPr>
                      </pic:pic>
                      <wps:wsp>
                        <wps:cNvPr id="1787553865" name="Circle: Hollow 15"/>
                        <wps:cNvSpPr/>
                        <wps:spPr>
                          <a:xfrm>
                            <a:off x="1247042" y="3073790"/>
                            <a:ext cx="196948" cy="196948"/>
                          </a:xfrm>
                          <a:prstGeom prst="donu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82CF5D" w14:textId="77777777" w:rsidR="00F27AB2" w:rsidRPr="001F238C" w:rsidRDefault="00F27AB2" w:rsidP="00F27AB2">
                              <w:pPr>
                                <w:spacing w:before="100" w:beforeAutospacing="1" w:after="100" w:afterAutospacing="1" w:line="240" w:lineRule="auto"/>
                                <w:rPr>
                                  <w:rFonts w:ascii="Times New Roman" w:eastAsia="Times New Roman" w:hAnsi="Times New Roman" w:cs="Times New Roman"/>
                                  <w:kern w:val="0"/>
                                  <w14:ligatures w14:val="none"/>
                                </w:rPr>
                              </w:pPr>
                              <w:r w:rsidRPr="001F238C">
                                <w:rPr>
                                  <w:rFonts w:ascii="Times New Roman" w:eastAsia="Times New Roman" w:hAnsi="Times New Roman" w:cs="Times New Roman"/>
                                  <w:noProof/>
                                  <w:kern w:val="0"/>
                                  <w14:ligatures w14:val="none"/>
                                </w:rPr>
                                <w:drawing>
                                  <wp:inline distT="0" distB="0" distL="0" distR="0" wp14:anchorId="79F0DB73" wp14:editId="281FB541">
                                    <wp:extent cx="0" cy="0"/>
                                    <wp:effectExtent l="0" t="0" r="0" b="0"/>
                                    <wp:docPr id="1038409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459FA9A" w14:textId="77777777" w:rsidR="00F27AB2" w:rsidRDefault="00F27AB2" w:rsidP="00F27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A2687" id="Group 23" o:spid="_x0000_s1054" style="position:absolute;margin-left:40.45pt;margin-top:286.75pt;width:709.65pt;height:175.5pt;z-index:251703296;mso-position-horizontal-relative:margin;mso-width-relative:margin;mso-height-relative:margin" coordsize="132749,3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">
                <v:shape id="Freeform: Shape 24" o:spid="_x0000_s1055" style="position:absolute;left:7546;top:20307;width:19399;height:11100;rotation:-2265533fd;visibility:visible;mso-wrap-style:square;v-text-anchor:middle" coordsize="1159449,98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" path="m,656765v41319,-56929,676090,377921,866301,328816c1056512,936476,1120734,460691,1141266,362138,1161657,66471,1159373,187313,1159373,e" filled="f" strokecolor="#0f9ed5 [3207]" strokeweight="6pt">
                  <v:stroke joinstyle="miter"/>
                  <v:path arrowok="t" o:connecttype="custom" o:connectlocs="0,736764;1449446,1105633;1909502,406249;1939798,0" o:connectangles="0,0,0,0"/>
                </v:shape>
                <v:shape id="Freeform: Shape 13" o:spid="_x0000_s1056" style="position:absolute;top:832;width:132232;height:31223;visibility:visible;mso-wrap-style:square;v-text-anchor:middle" coordsize="13223631,312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" path="m,281354c739140,-31652,1194752,514019,1760320,970800v565568,456781,1023798,1780458,1633088,2051239c4002698,3292820,4843318,2970205,5416063,2595486,5988808,2220767,6228485,982395,6829877,773724v601392,-208671,1506395,141836,2194536,569734c9712554,1771356,10469875,2678719,11169745,2454809,11869615,2230899,12900074,252046,13223631,e" filled="f" strokecolor="#0f9ed5 [3207]" strokeweight="6pt">
                  <v:stroke joinstyle="miter"/>
                  <v:path arrowok="t" o:connecttype="custom" o:connectlocs="0,281342;1760268,970760;3393308,3021915;5415903,2595380;6829675,773692;9024146,1343403;11169415,2454708;13223240,0" o:connectangles="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5" o:spid="_x0000_s1057" type="#_x0000_t23" style="position:absolute;left:2482;top:1828;width:1969;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" fillcolor="yellow" strokecolor="#030e13 [484]" strokeweight="1pt">
                  <v:stroke joinstyle="miter"/>
                </v:shape>
                <v:shape id="Circle: Hollow 15" o:spid="_x0000_s1058" type="#_x0000_t23" style="position:absolute;left:37581;top:30878;width:1969;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" fillcolor="yellow" strokecolor="#030e13 [484]" strokeweight="1pt">
                  <v:stroke joinstyle="miter"/>
                </v:shape>
                <v:shape id="Circle: Hollow 15" o:spid="_x0000_s1059" type="#_x0000_t23" style="position:absolute;left:63254;top:10621;width:1970;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" fillcolor="yellow" strokecolor="#030e13 [484]" strokeweight="1pt">
                  <v:stroke joinstyle="miter"/>
                </v:shape>
                <v:shape id="Circle: Hollow 15" o:spid="_x0000_s1060" type="#_x0000_t23" style="position:absolute;left:130779;width:1970;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" fillcolor="yellow" strokecolor="#030e13 [484]" strokeweight="1pt">
                  <v:stroke joinstyle="miter"/>
                </v:shape>
                <v:shape id="Circle: Hollow 15" o:spid="_x0000_s1061" type="#_x0000_t23" style="position:absolute;left:87732;top:12449;width:1970;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" fillcolor="yellow" strokecolor="#030e13 [484]" strokeweight="1pt">
                  <v:stroke joinstyle="miter"/>
                </v:shape>
                <v:shape id="Picture 22" o:spid="_x0000_s1062" type="#_x0000_t75" style="position:absolute;left:17398;top:8088;width:3092;height:30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">
                  <v:imagedata r:id="rId45" o:title=""/>
                </v:shape>
                <v:shape id="Freeform: Shape 24" o:spid="_x0000_s1063" style="position:absolute;left:99533;top:10301;width:15337;height:12260;rotation:-4360425fd;visibility:visible;mso-wrap-style:square;v-text-anchor:middle" coordsize="916430,109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" path="m,1092550v41319,-56929,473574,14766,623282,-106969c772990,863846,877715,460691,898247,362138,918638,66471,916354,187313,916354,e" filled="f" strokecolor="#0f9ed5 [3207]" strokeweight="6pt">
                  <v:stroke joinstyle="miter"/>
                  <v:path arrowok="t" o:connecttype="custom" o:connectlocs="0,1225997;1043089,1105963;1503254,406371;1533557,0" o:connectangles="0,0,0,0"/>
                </v:shape>
                <v:shape id="Circle: Hollow 15" o:spid="_x0000_s1064" type="#_x0000_t23" style="position:absolute;left:104473;top:6330;width:196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" fillcolor="yellow" strokecolor="#030e13 [484]" strokeweight="1pt">
                  <v:stroke joinstyle="miter"/>
                </v:shape>
                <v:shape id="Picture 22" o:spid="_x0000_s1065" type="#_x0000_t75" style="position:absolute;left:53419;top:21962;width:3093;height:3093;rotation:119549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">
                  <v:imagedata r:id="rId45" o:title=""/>
                </v:shape>
                <v:shape id="Picture 22" o:spid="_x0000_s1066" type="#_x0000_t75" style="position:absolute;left:100946;top:20066;width:3092;height:3092;rotation:-47197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">
                  <v:imagedata r:id="rId45" o:title=""/>
                </v:shape>
                <v:shape id="Circle: Hollow 15" o:spid="_x0000_s1067" type="#_x0000_t23" style="position:absolute;left:12470;top:30737;width:1969;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" fillcolor="yellow" strokecolor="#030e13 [484]" strokeweight="1pt">
                  <v:stroke joinstyle="miter"/>
                  <v:textbox>
                    <w:txbxContent>
                      <w:p w14:paraId="2B82CF5D" w14:textId="77777777" w:rsidR="00F27AB2" w:rsidRPr="001F238C" w:rsidRDefault="00F27AB2" w:rsidP="00F27AB2">
                        <w:pPr>
                          <w:spacing w:before="100" w:beforeAutospacing="1" w:after="100" w:afterAutospacing="1" w:line="240" w:lineRule="auto"/>
                          <w:rPr>
                            <w:rFonts w:ascii="Times New Roman" w:eastAsia="Times New Roman" w:hAnsi="Times New Roman" w:cs="Times New Roman"/>
                            <w:kern w:val="0"/>
                            <w14:ligatures w14:val="none"/>
                          </w:rPr>
                        </w:pPr>
                        <w:r w:rsidRPr="001F238C">
                          <w:rPr>
                            <w:rFonts w:ascii="Times New Roman" w:eastAsia="Times New Roman" w:hAnsi="Times New Roman" w:cs="Times New Roman"/>
                            <w:noProof/>
                            <w:kern w:val="0"/>
                            <w14:ligatures w14:val="none"/>
                          </w:rPr>
                          <w:drawing>
                            <wp:inline distT="0" distB="0" distL="0" distR="0" wp14:anchorId="79F0DB73" wp14:editId="281FB541">
                              <wp:extent cx="0" cy="0"/>
                              <wp:effectExtent l="0" t="0" r="0" b="0"/>
                              <wp:docPr id="1038409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459FA9A" w14:textId="77777777" w:rsidR="00F27AB2" w:rsidRDefault="00F27AB2" w:rsidP="00F27AB2">
                        <w:pPr>
                          <w:jc w:val="center"/>
                        </w:pPr>
                      </w:p>
                    </w:txbxContent>
                  </v:textbox>
                </v:shape>
                <w10:wrap anchorx="margin"/>
              </v:group>
            </w:pict>
          </mc:Fallback>
        </mc:AlternateContent>
      </w:r>
      <w:r w:rsidR="00DC45B5" w:rsidRPr="00F27AB2">
        <w:rPr>
          <w:noProof/>
          <w:sz w:val="20"/>
          <w:szCs w:val="20"/>
        </w:rPr>
        <mc:AlternateContent>
          <mc:Choice Requires="wps">
            <w:drawing>
              <wp:anchor distT="45720" distB="45720" distL="114300" distR="114300" simplePos="0" relativeHeight="251701248" behindDoc="0" locked="0" layoutInCell="1" allowOverlap="1" wp14:anchorId="2457154B" wp14:editId="370FF289">
                <wp:simplePos x="0" y="0"/>
                <wp:positionH relativeFrom="margin">
                  <wp:align>center</wp:align>
                </wp:positionH>
                <wp:positionV relativeFrom="paragraph">
                  <wp:posOffset>486796</wp:posOffset>
                </wp:positionV>
                <wp:extent cx="9840532" cy="1404620"/>
                <wp:effectExtent l="0" t="0" r="0" b="0"/>
                <wp:wrapSquare wrapText="bothSides"/>
                <wp:docPr id="856710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0532" cy="1404620"/>
                        </a:xfrm>
                        <a:prstGeom prst="rect">
                          <a:avLst/>
                        </a:prstGeom>
                        <a:noFill/>
                        <a:ln w="9525">
                          <a:noFill/>
                          <a:miter lim="800000"/>
                          <a:headEnd/>
                          <a:tailEnd/>
                        </a:ln>
                      </wps:spPr>
                      <wps:txbx>
                        <w:txbxContent>
                          <w:p w14:paraId="6D8DADA1" w14:textId="79793A74" w:rsidR="00F27AB2" w:rsidRPr="00ED1E8F" w:rsidRDefault="00F27AB2" w:rsidP="00F27AB2">
                            <w:pPr>
                              <w:spacing w:before="120" w:after="120" w:line="336" w:lineRule="auto"/>
                              <w:jc w:val="both"/>
                              <w:rPr>
                                <w:color w:val="000000" w:themeColor="text1"/>
                                <w:sz w:val="22"/>
                                <w:szCs w:val="22"/>
                              </w:rPr>
                            </w:pPr>
                            <w:r w:rsidRPr="00ED1E8F">
                              <w:rPr>
                                <w:color w:val="000000" w:themeColor="text1"/>
                                <w:sz w:val="22"/>
                                <w:szCs w:val="22"/>
                              </w:rPr>
                              <w:t>Our team brings strong technical expertise and extensive field experience in conducting Road Surveys for water supply infrastructure projects. We carry out precise measurements of road widths, centreline profiles, pavement layers, gradients, and existing utility crossings using advanced surveying instruments. The collected data is integrated into GIS-based corridor maps to identify alignment constraints, optimize trench locations, and plan safe crossings with telecom, electrical, drainage, and other underground utilities. This survey output supports accurate pipeline routing, excavation planning, and reinstatement design in compliance with road authority standards. With a proven record across diverse urban and rural environments, we ensure that every water supply project is supported by reliable, field-verified road data, facilitating smooth execution and minimizing public disruption.</w:t>
                            </w:r>
                          </w:p>
                          <w:p w14:paraId="09C3112C" w14:textId="78694497" w:rsidR="00F27AB2" w:rsidRDefault="00F27A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7154B" id="_x0000_s1068" type="#_x0000_t202" style="position:absolute;margin-left:0;margin-top:38.35pt;width:774.85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" filled="f" stroked="f">
                <v:textbox style="mso-fit-shape-to-text:t">
                  <w:txbxContent>
                    <w:p w14:paraId="6D8DADA1" w14:textId="79793A74" w:rsidR="00F27AB2" w:rsidRPr="00ED1E8F" w:rsidRDefault="00F27AB2" w:rsidP="00F27AB2">
                      <w:pPr>
                        <w:spacing w:before="120" w:after="120" w:line="336" w:lineRule="auto"/>
                        <w:jc w:val="both"/>
                        <w:rPr>
                          <w:color w:val="000000" w:themeColor="text1"/>
                          <w:sz w:val="22"/>
                          <w:szCs w:val="22"/>
                        </w:rPr>
                      </w:pPr>
                      <w:r w:rsidRPr="00ED1E8F">
                        <w:rPr>
                          <w:color w:val="000000" w:themeColor="text1"/>
                          <w:sz w:val="22"/>
                          <w:szCs w:val="22"/>
                        </w:rPr>
                        <w:t>Our team brings strong technical expertise and extensive field experience in conducting Road Surveys for water supply infrastructure projects. We carry out precise measurements of road widths, centreline profiles, pavement layers, gradients, and existing utility crossings using advanced surveying instruments. The collected data is integrated into GIS-based corridor maps to identify alignment constraints, optimize trench locations, and plan safe crossings with telecom, electrical, drainage, and other underground utilities. This survey output supports accurate pipeline routing, excavation planning, and reinstatement design in compliance with road authority standards. With a proven record across diverse urban and rural environments, we ensure that every water supply project is supported by reliable, field-verified road data, facilitating smooth execution and minimizing public disruption.</w:t>
                      </w:r>
                    </w:p>
                    <w:p w14:paraId="09C3112C" w14:textId="78694497" w:rsidR="00F27AB2" w:rsidRDefault="00F27AB2"/>
                  </w:txbxContent>
                </v:textbox>
                <w10:wrap type="square" anchorx="margin"/>
              </v:shape>
            </w:pict>
          </mc:Fallback>
        </mc:AlternateContent>
      </w:r>
      <w:r w:rsidR="00F27AB2">
        <w:rPr>
          <w:noProof/>
        </w:rPr>
        <mc:AlternateContent>
          <mc:Choice Requires="wps">
            <w:drawing>
              <wp:anchor distT="0" distB="0" distL="114300" distR="114300" simplePos="0" relativeHeight="251699200" behindDoc="0" locked="0" layoutInCell="1" allowOverlap="1" wp14:anchorId="02986C6C" wp14:editId="263C986C">
                <wp:simplePos x="0" y="0"/>
                <wp:positionH relativeFrom="margin">
                  <wp:align>center</wp:align>
                </wp:positionH>
                <wp:positionV relativeFrom="paragraph">
                  <wp:posOffset>-9216</wp:posOffset>
                </wp:positionV>
                <wp:extent cx="9720000" cy="366360"/>
                <wp:effectExtent l="0" t="0" r="0" b="0"/>
                <wp:wrapNone/>
                <wp:docPr id="748802778" name="Rectangle 2"/>
                <wp:cNvGraphicFramePr/>
                <a:graphic xmlns:a="http://schemas.openxmlformats.org/drawingml/2006/main">
                  <a:graphicData uri="http://schemas.microsoft.com/office/word/2010/wordprocessingShape">
                    <wps:wsp>
                      <wps:cNvSpPr/>
                      <wps:spPr>
                        <a:xfrm>
                          <a:off x="0" y="0"/>
                          <a:ext cx="9720000" cy="36636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A3E176" w14:textId="6DBAB14F" w:rsidR="00F27AB2" w:rsidRPr="003F484D" w:rsidRDefault="00F27AB2" w:rsidP="00F27AB2">
                            <w:pPr>
                              <w:ind w:right="-447"/>
                              <w:rPr>
                                <w:b/>
                                <w:bCs/>
                                <w:color w:val="E97132" w:themeColor="accent2"/>
                                <w:sz w:val="32"/>
                                <w:szCs w:val="32"/>
                                <w14:reflection w14:blurRad="889000" w14:stA="0" w14:stPos="0" w14:endA="0" w14:endPos="0" w14:dist="0" w14:dir="0" w14:fadeDir="0" w14:sx="0" w14:sy="0" w14:kx="0" w14:ky="0" w14:algn="b"/>
                              </w:rPr>
                            </w:pPr>
                            <w:r>
                              <w:rPr>
                                <w:b/>
                                <w:bCs/>
                                <w:color w:val="074F6A" w:themeColor="accent4" w:themeShade="80"/>
                                <w:sz w:val="28"/>
                                <w:szCs w:val="28"/>
                              </w:rPr>
                              <w:t>Topographical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86C6C" id="_x0000_s1069" style="position:absolute;margin-left:0;margin-top:-.75pt;width:765.35pt;height:28.8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" fillcolor="#c1e4f5 [660]" stroked="f" strokeweight="1pt">
                <v:textbox>
                  <w:txbxContent>
                    <w:p w14:paraId="54A3E176" w14:textId="6DBAB14F" w:rsidR="00F27AB2" w:rsidRPr="003F484D" w:rsidRDefault="00F27AB2" w:rsidP="00F27AB2">
                      <w:pPr>
                        <w:ind w:right="-447"/>
                        <w:rPr>
                          <w:b/>
                          <w:bCs/>
                          <w:color w:val="E97132" w:themeColor="accent2"/>
                          <w:sz w:val="32"/>
                          <w:szCs w:val="32"/>
                          <w14:reflection w14:blurRad="889000" w14:stA="0" w14:stPos="0" w14:endA="0" w14:endPos="0" w14:dist="0" w14:dir="0" w14:fadeDir="0" w14:sx="0" w14:sy="0" w14:kx="0" w14:ky="0" w14:algn="b"/>
                        </w:rPr>
                      </w:pPr>
                      <w:r>
                        <w:rPr>
                          <w:b/>
                          <w:bCs/>
                          <w:color w:val="074F6A" w:themeColor="accent4" w:themeShade="80"/>
                          <w:sz w:val="28"/>
                          <w:szCs w:val="28"/>
                        </w:rPr>
                        <w:t>Topographical Survey</w:t>
                      </w:r>
                    </w:p>
                  </w:txbxContent>
                </v:textbox>
                <w10:wrap anchorx="margin"/>
              </v:rect>
            </w:pict>
          </mc:Fallback>
        </mc:AlternateContent>
      </w:r>
      <w:r w:rsidR="00F27AB2">
        <w:rPr>
          <w:sz w:val="20"/>
          <w:szCs w:val="20"/>
        </w:rPr>
        <w:br w:type="page"/>
      </w:r>
      <w:r w:rsidR="00C808BB">
        <w:rPr>
          <w:noProof/>
        </w:rPr>
        <w:lastRenderedPageBreak/>
        <mc:AlternateContent>
          <mc:Choice Requires="wps">
            <w:drawing>
              <wp:anchor distT="0" distB="0" distL="114300" distR="114300" simplePos="0" relativeHeight="251685888" behindDoc="0" locked="0" layoutInCell="1" allowOverlap="1" wp14:anchorId="0E5940FD" wp14:editId="3FD777F0">
                <wp:simplePos x="0" y="0"/>
                <wp:positionH relativeFrom="column">
                  <wp:posOffset>-506730</wp:posOffset>
                </wp:positionH>
                <wp:positionV relativeFrom="paragraph">
                  <wp:posOffset>1905</wp:posOffset>
                </wp:positionV>
                <wp:extent cx="9720000" cy="365760"/>
                <wp:effectExtent l="0" t="0" r="0" b="0"/>
                <wp:wrapNone/>
                <wp:docPr id="206621324" name="Rectangle 2"/>
                <wp:cNvGraphicFramePr/>
                <a:graphic xmlns:a="http://schemas.openxmlformats.org/drawingml/2006/main">
                  <a:graphicData uri="http://schemas.microsoft.com/office/word/2010/wordprocessingShape">
                    <wps:wsp>
                      <wps:cNvSpPr/>
                      <wps:spPr>
                        <a:xfrm>
                          <a:off x="0" y="0"/>
                          <a:ext cx="9720000" cy="36576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EAE10D" w14:textId="77777777" w:rsidR="00F27AB2" w:rsidRPr="008F3A50" w:rsidRDefault="00F27AB2" w:rsidP="00F27AB2">
                            <w:pPr>
                              <w:ind w:right="-447"/>
                              <w:rPr>
                                <w:b/>
                                <w:bCs/>
                                <w:color w:val="074F6A" w:themeColor="accent4" w:themeShade="80"/>
                                <w:sz w:val="28"/>
                                <w:szCs w:val="28"/>
                              </w:rPr>
                            </w:pPr>
                            <w:r w:rsidRPr="008F3A50">
                              <w:rPr>
                                <w:b/>
                                <w:bCs/>
                                <w:color w:val="074F6A" w:themeColor="accent4" w:themeShade="80"/>
                                <w:sz w:val="28"/>
                                <w:szCs w:val="28"/>
                              </w:rPr>
                              <w:t xml:space="preserve">Our </w:t>
                            </w:r>
                            <w:r>
                              <w:rPr>
                                <w:b/>
                                <w:bCs/>
                                <w:color w:val="074F6A" w:themeColor="accent4" w:themeShade="80"/>
                                <w:sz w:val="28"/>
                                <w:szCs w:val="28"/>
                              </w:rPr>
                              <w:t>Team</w:t>
                            </w:r>
                          </w:p>
                          <w:p w14:paraId="24C875B5" w14:textId="77777777" w:rsidR="00F27AB2" w:rsidRPr="003F484D" w:rsidRDefault="00F27AB2" w:rsidP="00F27AB2">
                            <w:pPr>
                              <w:ind w:right="-447"/>
                              <w:rPr>
                                <w:b/>
                                <w:bCs/>
                                <w:color w:val="E97132" w:themeColor="accent2"/>
                                <w:sz w:val="32"/>
                                <w:szCs w:val="32"/>
                                <w14:reflection w14:blurRad="889000" w14:stA="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940FD" id="_x0000_s1070" style="position:absolute;margin-left:-39.9pt;margin-top:.15pt;width:765.35pt;height:28.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" fillcolor="#c1e4f5 [660]" stroked="f" strokeweight="1pt">
                <v:textbox>
                  <w:txbxContent>
                    <w:p w14:paraId="43EAE10D" w14:textId="77777777" w:rsidR="00F27AB2" w:rsidRPr="008F3A50" w:rsidRDefault="00F27AB2" w:rsidP="00F27AB2">
                      <w:pPr>
                        <w:ind w:right="-447"/>
                        <w:rPr>
                          <w:b/>
                          <w:bCs/>
                          <w:color w:val="074F6A" w:themeColor="accent4" w:themeShade="80"/>
                          <w:sz w:val="28"/>
                          <w:szCs w:val="28"/>
                        </w:rPr>
                      </w:pPr>
                      <w:r w:rsidRPr="008F3A50">
                        <w:rPr>
                          <w:b/>
                          <w:bCs/>
                          <w:color w:val="074F6A" w:themeColor="accent4" w:themeShade="80"/>
                          <w:sz w:val="28"/>
                          <w:szCs w:val="28"/>
                        </w:rPr>
                        <w:t xml:space="preserve">Our </w:t>
                      </w:r>
                      <w:r>
                        <w:rPr>
                          <w:b/>
                          <w:bCs/>
                          <w:color w:val="074F6A" w:themeColor="accent4" w:themeShade="80"/>
                          <w:sz w:val="28"/>
                          <w:szCs w:val="28"/>
                        </w:rPr>
                        <w:t>Team</w:t>
                      </w:r>
                    </w:p>
                    <w:p w14:paraId="24C875B5" w14:textId="77777777" w:rsidR="00F27AB2" w:rsidRPr="003F484D" w:rsidRDefault="00F27AB2" w:rsidP="00F27AB2">
                      <w:pPr>
                        <w:ind w:right="-447"/>
                        <w:rPr>
                          <w:b/>
                          <w:bCs/>
                          <w:color w:val="E97132" w:themeColor="accent2"/>
                          <w:sz w:val="32"/>
                          <w:szCs w:val="32"/>
                          <w14:reflection w14:blurRad="889000" w14:stA="0" w14:stPos="0" w14:endA="0" w14:endPos="0" w14:dist="0" w14:dir="0" w14:fadeDir="0" w14:sx="0" w14:sy="0" w14:kx="0" w14:ky="0" w14:algn="b"/>
                        </w:rPr>
                      </w:pPr>
                    </w:p>
                  </w:txbxContent>
                </v:textbox>
              </v:rect>
            </w:pict>
          </mc:Fallback>
        </mc:AlternateContent>
      </w:r>
      <w:r w:rsidR="00F27AB2">
        <w:rPr>
          <w:noProof/>
          <w:sz w:val="20"/>
          <w:szCs w:val="20"/>
        </w:rPr>
        <w:drawing>
          <wp:anchor distT="0" distB="0" distL="114300" distR="114300" simplePos="0" relativeHeight="251688960" behindDoc="1" locked="0" layoutInCell="1" allowOverlap="1" wp14:anchorId="0E77C388" wp14:editId="4DCF16B5">
            <wp:simplePos x="0" y="0"/>
            <wp:positionH relativeFrom="column">
              <wp:posOffset>-226695</wp:posOffset>
            </wp:positionH>
            <wp:positionV relativeFrom="paragraph">
              <wp:posOffset>1468755</wp:posOffset>
            </wp:positionV>
            <wp:extent cx="4958080" cy="4608195"/>
            <wp:effectExtent l="57150" t="0" r="52070" b="0"/>
            <wp:wrapTight wrapText="bothSides">
              <wp:wrapPolygon edited="0">
                <wp:start x="8299" y="4197"/>
                <wp:lineTo x="8216" y="8661"/>
                <wp:lineTo x="-249" y="8661"/>
                <wp:lineTo x="-249" y="12947"/>
                <wp:lineTo x="166" y="12947"/>
                <wp:lineTo x="166" y="17234"/>
                <wp:lineTo x="664" y="17501"/>
                <wp:lineTo x="21744" y="17501"/>
                <wp:lineTo x="21744" y="12947"/>
                <wp:lineTo x="21080" y="11608"/>
                <wp:lineTo x="21080" y="9733"/>
                <wp:lineTo x="18507" y="9286"/>
                <wp:lineTo x="12366" y="8661"/>
                <wp:lineTo x="12283" y="4197"/>
                <wp:lineTo x="8299" y="4197"/>
              </wp:wrapPolygon>
            </wp:wrapTight>
            <wp:docPr id="1986424968"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F27AB2">
        <w:rPr>
          <w:noProof/>
        </w:rPr>
        <mc:AlternateContent>
          <mc:Choice Requires="wps">
            <w:drawing>
              <wp:anchor distT="45720" distB="45720" distL="114300" distR="114300" simplePos="0" relativeHeight="251687936" behindDoc="0" locked="0" layoutInCell="1" allowOverlap="1" wp14:anchorId="257D1401" wp14:editId="40A74DFE">
                <wp:simplePos x="0" y="0"/>
                <wp:positionH relativeFrom="margin">
                  <wp:posOffset>-480060</wp:posOffset>
                </wp:positionH>
                <wp:positionV relativeFrom="paragraph">
                  <wp:posOffset>509270</wp:posOffset>
                </wp:positionV>
                <wp:extent cx="9678035" cy="1610995"/>
                <wp:effectExtent l="0" t="0" r="0" b="8255"/>
                <wp:wrapSquare wrapText="bothSides"/>
                <wp:docPr id="761971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8035" cy="1610995"/>
                        </a:xfrm>
                        <a:prstGeom prst="rect">
                          <a:avLst/>
                        </a:prstGeom>
                        <a:solidFill>
                          <a:srgbClr val="FFFFFF"/>
                        </a:solidFill>
                        <a:ln w="9525">
                          <a:noFill/>
                          <a:miter lim="800000"/>
                          <a:headEnd/>
                          <a:tailEnd/>
                        </a:ln>
                      </wps:spPr>
                      <wps:txbx>
                        <w:txbxContent>
                          <w:p w14:paraId="091CA4FF" w14:textId="77777777" w:rsidR="00F27AB2" w:rsidRPr="008B5248" w:rsidRDefault="00F27AB2" w:rsidP="00F27AB2">
                            <w:pPr>
                              <w:jc w:val="both"/>
                            </w:pPr>
                            <w:r w:rsidRPr="008B5248">
                              <w:t>The Company is supported by a highly qualified and multidisciplinary team of professionals with extensive experience in water supply and wastewater infrastructure projects. The team comprises senior water supply engineers, hydraulic and network design specialists, UGD and wastewater experts, GIS and survey professionals, project planners, and financial and data analysts. With collective exposure to more than 100 projects across urban and rural settings, the team has proven expertise in feasibility studies, DPR preparation, hydraulic modelling, NRW reduction, continuous (24x7) water supply systems, sewerage and UGD planning, and implementation support. The team operates with a strong emphasis on international best practices, quality assurance, regulatory compliance, and client-focused delivery, ensuring technically robust, sustainable, and operation-friendly solutions across the entire project lifecycle.</w:t>
                            </w:r>
                          </w:p>
                          <w:p w14:paraId="2AF27C77" w14:textId="77777777" w:rsidR="00F27AB2" w:rsidRPr="008B5248" w:rsidRDefault="00F27AB2" w:rsidP="00F27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1401" id="_x0000_s1071" type="#_x0000_t202" style="position:absolute;margin-left:-37.8pt;margin-top:40.1pt;width:762.05pt;height:126.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V9EwIAAP8DAAAOAAAAZHJzL2Uyb0RvYy54bWysU9uO2yAQfa/Uf0C8N740yS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" stroked="f">
                <v:textbox>
                  <w:txbxContent>
                    <w:p w14:paraId="091CA4FF" w14:textId="77777777" w:rsidR="00F27AB2" w:rsidRPr="008B5248" w:rsidRDefault="00F27AB2" w:rsidP="00F27AB2">
                      <w:pPr>
                        <w:jc w:val="both"/>
                      </w:pPr>
                      <w:r w:rsidRPr="008B5248">
                        <w:t>The Company is supported by a highly qualified and multidisciplinary team of professionals with extensive experience in water supply and wastewater infrastructure projects. The team comprises senior water supply engineers, hydraulic and network design specialists, UGD and wastewater experts, GIS and survey professionals, project planners, and financial and data analysts. With collective exposure to more than 100 projects across urban and rural settings, the team has proven expertise in feasibility studies, DPR preparation, hydraulic modelling, NRW reduction, continuous (24x7) water supply systems, sewerage and UGD planning, and implementation support. The team operates with a strong emphasis on international best practices, quality assurance, regulatory compliance, and client-focused delivery, ensuring technically robust, sustainable, and operation-friendly solutions across the entire project lifecycle.</w:t>
                      </w:r>
                    </w:p>
                    <w:p w14:paraId="2AF27C77" w14:textId="77777777" w:rsidR="00F27AB2" w:rsidRPr="008B5248" w:rsidRDefault="00F27AB2" w:rsidP="00F27AB2"/>
                  </w:txbxContent>
                </v:textbox>
                <w10:wrap type="square" anchorx="margin"/>
              </v:shape>
            </w:pict>
          </mc:Fallback>
        </mc:AlternateContent>
      </w:r>
      <w:r w:rsidR="00F27AB2">
        <w:rPr>
          <w:sz w:val="20"/>
          <w:szCs w:val="20"/>
        </w:rPr>
        <w:tab/>
      </w:r>
    </w:p>
    <w:p w14:paraId="36F93655" w14:textId="77777777" w:rsidR="00F27AB2" w:rsidRPr="008F3A50" w:rsidRDefault="00F27AB2" w:rsidP="00F27AB2">
      <w:r w:rsidRPr="008B5248">
        <w:rPr>
          <w:noProof/>
          <w:sz w:val="22"/>
          <w:szCs w:val="22"/>
        </w:rPr>
        <mc:AlternateContent>
          <mc:Choice Requires="wps">
            <w:drawing>
              <wp:anchor distT="45720" distB="45720" distL="114300" distR="114300" simplePos="0" relativeHeight="251686912" behindDoc="1" locked="0" layoutInCell="1" allowOverlap="1" wp14:anchorId="6BC066DD" wp14:editId="5CF2AD91">
                <wp:simplePos x="0" y="0"/>
                <wp:positionH relativeFrom="column">
                  <wp:posOffset>4781550</wp:posOffset>
                </wp:positionH>
                <wp:positionV relativeFrom="paragraph">
                  <wp:posOffset>1949450</wp:posOffset>
                </wp:positionV>
                <wp:extent cx="4406265" cy="4019550"/>
                <wp:effectExtent l="0" t="0" r="0" b="0"/>
                <wp:wrapTight wrapText="bothSides">
                  <wp:wrapPolygon edited="0">
                    <wp:start x="0" y="0"/>
                    <wp:lineTo x="0" y="21498"/>
                    <wp:lineTo x="21479" y="21498"/>
                    <wp:lineTo x="21479" y="0"/>
                    <wp:lineTo x="0" y="0"/>
                  </wp:wrapPolygon>
                </wp:wrapTight>
                <wp:docPr id="45625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4019550"/>
                        </a:xfrm>
                        <a:prstGeom prst="rect">
                          <a:avLst/>
                        </a:prstGeom>
                        <a:solidFill>
                          <a:srgbClr val="FFFFFF"/>
                        </a:solidFill>
                        <a:ln w="9525">
                          <a:noFill/>
                          <a:miter lim="800000"/>
                          <a:headEnd/>
                          <a:tailEnd/>
                        </a:ln>
                      </wps:spPr>
                      <wps:txbx>
                        <w:txbxContent>
                          <w:p w14:paraId="16656483" w14:textId="093C971D" w:rsidR="0059426B" w:rsidRPr="0059426B" w:rsidRDefault="0059426B" w:rsidP="00F27AB2">
                            <w:pPr>
                              <w:jc w:val="both"/>
                              <w:rPr>
                                <w:b/>
                                <w:bCs/>
                              </w:rPr>
                            </w:pPr>
                            <w:r w:rsidRPr="0059426B">
                              <w:rPr>
                                <w:b/>
                                <w:bCs/>
                              </w:rPr>
                              <w:t>Director</w:t>
                            </w:r>
                          </w:p>
                          <w:p w14:paraId="106441EA" w14:textId="38F126AC" w:rsidR="00F27AB2" w:rsidRPr="008F3A50" w:rsidRDefault="00F27AB2" w:rsidP="00F27AB2">
                            <w:pPr>
                              <w:jc w:val="both"/>
                            </w:pPr>
                            <w:r w:rsidRPr="008F3A50">
                              <w:t>Mr. Shrivatsa, Director, is a highly accomplished water sector professional with primary expertise in the planning, design, and implementation of water supply systems, supported by complementary experience in Underground Drainage (UGD) and wastewater infrastructure. With leadership involvement in over 100 water supply and allied infrastructure projects across diverse urban and rural contexts, he has consistently delivered technically sound, resilient, and sustainable solutions aligned with international best practices. His core competencies include source development, transmission and distribution network design, hydraulic modelling, demand assessment, NRW reduction, and the transition from intermittent to continuous (24x7) water supply systems</w:t>
                            </w:r>
                            <w:r w:rsidR="00052182">
                              <w:t xml:space="preserve"> &amp; preparation of strategies for service improvement and system operation</w:t>
                            </w:r>
                            <w:r w:rsidRPr="008F3A50">
                              <w:t>. Known for his measured, collaborative, and client-centric leadership style, Mr. Shrivatsa provides strategic direction and technical oversight throughout the project lifecycle—from feasibility and detailed engineering to implementation support—ensuring quality, compliance, and long-term operational efficiency.</w:t>
                            </w:r>
                          </w:p>
                          <w:p w14:paraId="714165AD" w14:textId="77777777" w:rsidR="00F27AB2" w:rsidRDefault="00F27AB2" w:rsidP="00F27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066DD" id="_x0000_s1072" type="#_x0000_t202" style="position:absolute;margin-left:376.5pt;margin-top:153.5pt;width:346.95pt;height:316.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" stroked="f">
                <v:textbox>
                  <w:txbxContent>
                    <w:p w14:paraId="16656483" w14:textId="093C971D" w:rsidR="0059426B" w:rsidRPr="0059426B" w:rsidRDefault="0059426B" w:rsidP="00F27AB2">
                      <w:pPr>
                        <w:jc w:val="both"/>
                        <w:rPr>
                          <w:b/>
                          <w:bCs/>
                        </w:rPr>
                      </w:pPr>
                      <w:r w:rsidRPr="0059426B">
                        <w:rPr>
                          <w:b/>
                          <w:bCs/>
                        </w:rPr>
                        <w:t>Director</w:t>
                      </w:r>
                    </w:p>
                    <w:p w14:paraId="106441EA" w14:textId="38F126AC" w:rsidR="00F27AB2" w:rsidRPr="008F3A50" w:rsidRDefault="00F27AB2" w:rsidP="00F27AB2">
                      <w:pPr>
                        <w:jc w:val="both"/>
                      </w:pPr>
                      <w:r w:rsidRPr="008F3A50">
                        <w:t>Mr. Shrivatsa, Director, is a highly accomplished water sector professional with primary expertise in the planning, design, and implementation of water supply systems, supported by complementary experience in Underground Drainage (UGD) and wastewater infrastructure. With leadership involvement in over 100 water supply and allied infrastructure projects across diverse urban and rural contexts, he has consistently delivered technically sound, resilient, and sustainable solutions aligned with international best practices. His core competencies include source development, transmission and distribution network design, hydraulic modelling, demand assessment, NRW reduction, and the transition from intermittent to continuous (24x7) water supply systems</w:t>
                      </w:r>
                      <w:r w:rsidR="00052182">
                        <w:t xml:space="preserve"> &amp; preparation of strategies for service improvement and system operation</w:t>
                      </w:r>
                      <w:r w:rsidRPr="008F3A50">
                        <w:t>. Known for his measured, collaborative, and client-centric leadership style, Mr. Shrivatsa provides strategic direction and technical oversight throughout the project lifecycle—from feasibility and detailed engineering to implementation support—ensuring quality, compliance, and long-term operational efficiency.</w:t>
                      </w:r>
                    </w:p>
                    <w:p w14:paraId="714165AD" w14:textId="77777777" w:rsidR="00F27AB2" w:rsidRDefault="00F27AB2" w:rsidP="00F27AB2"/>
                  </w:txbxContent>
                </v:textbox>
                <w10:wrap type="tight"/>
              </v:shape>
            </w:pict>
          </mc:Fallback>
        </mc:AlternateContent>
      </w:r>
    </w:p>
    <w:p w14:paraId="11A637CB" w14:textId="77777777" w:rsidR="00F27AB2" w:rsidRPr="008F3A50" w:rsidRDefault="00F27AB2" w:rsidP="00F27AB2">
      <w:pPr>
        <w:jc w:val="both"/>
      </w:pPr>
    </w:p>
    <w:p w14:paraId="30B72337" w14:textId="77777777" w:rsidR="00F27AB2" w:rsidRPr="008F3A50" w:rsidRDefault="00F27AB2" w:rsidP="00F27AB2">
      <w:pPr>
        <w:jc w:val="both"/>
        <w:rPr>
          <w:sz w:val="22"/>
          <w:szCs w:val="22"/>
        </w:rPr>
      </w:pPr>
    </w:p>
    <w:p w14:paraId="7CCEBEDB" w14:textId="77777777" w:rsidR="00F27AB2" w:rsidRDefault="00F27AB2" w:rsidP="00F27AB2">
      <w:pPr>
        <w:rPr>
          <w:sz w:val="20"/>
          <w:szCs w:val="20"/>
        </w:rPr>
      </w:pPr>
    </w:p>
    <w:p w14:paraId="227CDB82" w14:textId="77777777" w:rsidR="00F27AB2" w:rsidRDefault="00F27AB2" w:rsidP="00F27AB2">
      <w:pPr>
        <w:rPr>
          <w:sz w:val="20"/>
          <w:szCs w:val="20"/>
        </w:rPr>
      </w:pPr>
    </w:p>
    <w:p w14:paraId="2AFDDF1F" w14:textId="77777777" w:rsidR="00F27AB2" w:rsidRDefault="00F27AB2" w:rsidP="00F27AB2">
      <w:pPr>
        <w:rPr>
          <w:sz w:val="20"/>
          <w:szCs w:val="20"/>
        </w:rPr>
      </w:pPr>
    </w:p>
    <w:p w14:paraId="68657A62" w14:textId="77777777" w:rsidR="00F27AB2" w:rsidRPr="00247B65" w:rsidRDefault="00F27AB2" w:rsidP="00F27AB2">
      <w:pPr>
        <w:rPr>
          <w:sz w:val="20"/>
          <w:szCs w:val="20"/>
        </w:rPr>
      </w:pPr>
    </w:p>
    <w:p w14:paraId="7786A9E4" w14:textId="06F9C900" w:rsidR="008F38F7" w:rsidRDefault="008F38F7">
      <w:pPr>
        <w:rPr>
          <w:b/>
          <w:bCs/>
        </w:rPr>
      </w:pPr>
      <w:r w:rsidRPr="00F77E6C">
        <w:rPr>
          <w:noProof/>
          <w:color w:val="000000" w:themeColor="text1"/>
        </w:rPr>
        <w:drawing>
          <wp:anchor distT="0" distB="0" distL="114300" distR="114300" simplePos="0" relativeHeight="251693056" behindDoc="0" locked="0" layoutInCell="1" allowOverlap="1" wp14:anchorId="0E9F1808" wp14:editId="37A0B63B">
            <wp:simplePos x="0" y="0"/>
            <wp:positionH relativeFrom="page">
              <wp:align>left</wp:align>
            </wp:positionH>
            <wp:positionV relativeFrom="paragraph">
              <wp:posOffset>1068705</wp:posOffset>
            </wp:positionV>
            <wp:extent cx="10669611" cy="1111250"/>
            <wp:effectExtent l="0" t="0" r="0" b="0"/>
            <wp:wrapNone/>
            <wp:docPr id="1062576274" name="Drawing 1" descr="07dcd780-f8ac-4bb6-bcab-3de5f6289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0040" name="Drawing 1" descr="07dcd780-f8ac-4bb6-bcab-3de5f628984f.png"/>
                    <pic:cNvPicPr>
                      <a:picLocks noChangeAspect="1"/>
                    </pic:cNvPicPr>
                  </pic:nvPicPr>
                  <pic:blipFill>
                    <a:blip r:embed="rId6">
                      <a:extLst>
                        <a:ext uri="{BEBA8EAE-BF5A-486C-A8C5-ECC9F3942E4B}">
                          <a14:imgProps xmlns:a14="http://schemas.microsoft.com/office/drawing/2010/main">
                            <a14:imgLayer r:embed="rId7">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10800000" flipV="1">
                      <a:off x="0" y="0"/>
                      <a:ext cx="10669611" cy="111125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01ADF70D" w14:textId="3D689BCD" w:rsidR="00A51C8F" w:rsidRDefault="00523342">
      <w:pPr>
        <w:rPr>
          <w:b/>
          <w:bCs/>
        </w:rPr>
      </w:pPr>
      <w:r w:rsidRPr="008F38F7">
        <w:rPr>
          <w:b/>
          <w:bCs/>
          <w:noProof/>
        </w:rPr>
        <w:lastRenderedPageBreak/>
        <mc:AlternateContent>
          <mc:Choice Requires="wps">
            <w:drawing>
              <wp:anchor distT="45720" distB="45720" distL="114300" distR="114300" simplePos="0" relativeHeight="251737088" behindDoc="0" locked="0" layoutInCell="1" allowOverlap="1" wp14:anchorId="410E4AB5" wp14:editId="36FA4C33">
                <wp:simplePos x="0" y="0"/>
                <wp:positionH relativeFrom="margin">
                  <wp:posOffset>47708</wp:posOffset>
                </wp:positionH>
                <wp:positionV relativeFrom="paragraph">
                  <wp:posOffset>4294063</wp:posOffset>
                </wp:positionV>
                <wp:extent cx="9245600" cy="1404620"/>
                <wp:effectExtent l="0" t="0" r="0" b="0"/>
                <wp:wrapSquare wrapText="bothSides"/>
                <wp:docPr id="938144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0" cy="1404620"/>
                        </a:xfrm>
                        <a:prstGeom prst="rect">
                          <a:avLst/>
                        </a:prstGeom>
                        <a:solidFill>
                          <a:srgbClr val="FFFFFF"/>
                        </a:solidFill>
                        <a:ln w="9525">
                          <a:noFill/>
                          <a:miter lim="800000"/>
                          <a:headEnd/>
                          <a:tailEnd/>
                        </a:ln>
                      </wps:spPr>
                      <wps:txbx>
                        <w:txbxContent>
                          <w:p w14:paraId="03A4EFDE" w14:textId="77777777" w:rsidR="00A51C8F" w:rsidRDefault="00A51C8F" w:rsidP="00A51C8F">
                            <w:r w:rsidRPr="008F38F7">
                              <w:rPr>
                                <w:b/>
                                <w:bCs/>
                              </w:rPr>
                              <w:t>Electro-Mechanical Expert</w:t>
                            </w:r>
                            <w:r w:rsidRPr="008F38F7">
                              <w:br/>
                              <w:t>Mr. S. Raju is a highly experienced Electro-Mechanical Expert with over 15+ years of professional experience in the planning, design review, installation, testing, and commissioning of electro-mechanical systems for water supply and wastewater infrastructure projects. He possesses strong expertise in pumping systems, electrical panels, instrumentation, SCADA integration, and energy-efficient operations across both urban and rural schemes. His role includes ensuring system reliability, constructability, safety compliance, and operational efficiency while optimizing lifecycle costs. With extensive field exposure and proven coordination with civil, hydraulic, and O&amp;M teams, Mr. Raju consistently contributes to the successful delivery of sustainable, performance-driven infrastructure solutions aligned with national and international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E4AB5" id="_x0000_s1073" type="#_x0000_t202" style="position:absolute;margin-left:3.75pt;margin-top:338.1pt;width:728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yEgIAAP8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" stroked="f">
                <v:textbox style="mso-fit-shape-to-text:t">
                  <w:txbxContent>
                    <w:p w14:paraId="03A4EFDE" w14:textId="77777777" w:rsidR="00A51C8F" w:rsidRDefault="00A51C8F" w:rsidP="00A51C8F">
                      <w:r w:rsidRPr="008F38F7">
                        <w:rPr>
                          <w:b/>
                          <w:bCs/>
                        </w:rPr>
                        <w:t>Electro-Mechanical Expert</w:t>
                      </w:r>
                      <w:r w:rsidRPr="008F38F7">
                        <w:br/>
                        <w:t>Mr. S. Raju is a highly experienced Electro-Mechanical Expert with over 15+ years of professional experience in the planning, design review, installation, testing, and commissioning of electro-mechanical systems for water supply and wastewater infrastructure projects. He possesses strong expertise in pumping systems, electrical panels, instrumentation, SCADA integration, and energy-efficient operations across both urban and rural schemes. His role includes ensuring system reliability, constructability, safety compliance, and operational efficiency while optimizing lifecycle costs. With extensive field exposure and proven coordination with civil, hydraulic, and O&amp;M teams, Mr. Raju consistently contributes to the successful delivery of sustainable, performance-driven infrastructure solutions aligned with national and international standards.</w:t>
                      </w:r>
                    </w:p>
                  </w:txbxContent>
                </v:textbox>
                <w10:wrap type="square" anchorx="margin"/>
              </v:shape>
            </w:pict>
          </mc:Fallback>
        </mc:AlternateContent>
      </w:r>
      <w:r w:rsidRPr="008F38F7">
        <w:rPr>
          <w:b/>
          <w:bCs/>
          <w:noProof/>
        </w:rPr>
        <mc:AlternateContent>
          <mc:Choice Requires="wps">
            <w:drawing>
              <wp:anchor distT="45720" distB="45720" distL="114300" distR="114300" simplePos="0" relativeHeight="251730944" behindDoc="0" locked="0" layoutInCell="1" allowOverlap="1" wp14:anchorId="74EE97B4" wp14:editId="6A240940">
                <wp:simplePos x="0" y="0"/>
                <wp:positionH relativeFrom="margin">
                  <wp:align>left</wp:align>
                </wp:positionH>
                <wp:positionV relativeFrom="paragraph">
                  <wp:posOffset>2435860</wp:posOffset>
                </wp:positionV>
                <wp:extent cx="9290050" cy="1949450"/>
                <wp:effectExtent l="0" t="0" r="6350" b="0"/>
                <wp:wrapSquare wrapText="bothSides"/>
                <wp:docPr id="1467937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0" cy="1949450"/>
                        </a:xfrm>
                        <a:prstGeom prst="rect">
                          <a:avLst/>
                        </a:prstGeom>
                        <a:solidFill>
                          <a:srgbClr val="FFFFFF"/>
                        </a:solidFill>
                        <a:ln w="9525">
                          <a:noFill/>
                          <a:miter lim="800000"/>
                          <a:headEnd/>
                          <a:tailEnd/>
                        </a:ln>
                      </wps:spPr>
                      <wps:txbx>
                        <w:txbxContent>
                          <w:p w14:paraId="772FB9E8" w14:textId="300EF60F" w:rsidR="008F38F7" w:rsidRDefault="008F38F7">
                            <w:r w:rsidRPr="008F38F7">
                              <w:rPr>
                                <w:b/>
                                <w:bCs/>
                              </w:rPr>
                              <w:t>Structural Expert</w:t>
                            </w:r>
                            <w:r w:rsidRPr="008F38F7">
                              <w:br/>
                              <w:t>Mr. Pawan M. Walvekar is a seasoned Structural Expert with over 10+ years of rigorous professional experience in the planning, analysis, design review, and execution support of diverse infrastructure projects, including Industrial Buildings, Water Treatment Plants (WTP), Sewage Treatment Plants (STP), Effluent Treatment Plants (ETP), and various residential, commercial, and infrastructure works. With successful involvement in more than 600+ projects, he brings strong expertise in RCC and steel structural systems, foundation design, constructability review, and multidisciplinary coordination. His extensive site exposure, combined with sound engineering judgment, ensures safe, economical, and code-compliant structural solutions. Mr. Walvekar plays a key role in delivering durable and sustainable designs while supporting timely project implementation and quality assurance across all stages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E97B4" id="_x0000_s1074" type="#_x0000_t202" style="position:absolute;margin-left:0;margin-top:191.8pt;width:731.5pt;height:153.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" stroked="f">
                <v:textbox>
                  <w:txbxContent>
                    <w:p w14:paraId="772FB9E8" w14:textId="300EF60F" w:rsidR="008F38F7" w:rsidRDefault="008F38F7">
                      <w:r w:rsidRPr="008F38F7">
                        <w:rPr>
                          <w:b/>
                          <w:bCs/>
                        </w:rPr>
                        <w:t>Structural Expert</w:t>
                      </w:r>
                      <w:r w:rsidRPr="008F38F7">
                        <w:br/>
                        <w:t>Mr. Pawan M. Walvekar is a seasoned Structural Expert with over 10+ years of rigorous professional experience in the planning, analysis, design review, and execution support of diverse infrastructure projects, including Industrial Buildings, Water Treatment Plants (WTP), Sewage Treatment Plants (STP), Effluent Treatment Plants (ETP), and various residential, commercial, and infrastructure works. With successful involvement in more than 600+ projects, he brings strong expertise in RCC and steel structural systems, foundation design, constructability review, and multidisciplinary coordination. His extensive site exposure, combined with sound engineering judgment, ensures safe, economical, and code-compliant structural solutions. Mr. Walvekar plays a key role in delivering durable and sustainable designs while supporting timely project implementation and quality assurance across all stages of development.</w:t>
                      </w:r>
                    </w:p>
                  </w:txbxContent>
                </v:textbox>
                <w10:wrap type="square" anchorx="margin"/>
              </v:shape>
            </w:pict>
          </mc:Fallback>
        </mc:AlternateContent>
      </w:r>
      <w:r w:rsidRPr="00523342">
        <w:rPr>
          <w:b/>
          <w:bCs/>
          <w:noProof/>
        </w:rPr>
        <mc:AlternateContent>
          <mc:Choice Requires="wps">
            <w:drawing>
              <wp:anchor distT="45720" distB="45720" distL="114300" distR="114300" simplePos="0" relativeHeight="251745280" behindDoc="0" locked="0" layoutInCell="1" allowOverlap="1" wp14:anchorId="3B3144C0" wp14:editId="41704F06">
                <wp:simplePos x="0" y="0"/>
                <wp:positionH relativeFrom="margin">
                  <wp:align>left</wp:align>
                </wp:positionH>
                <wp:positionV relativeFrom="paragraph">
                  <wp:posOffset>243398</wp:posOffset>
                </wp:positionV>
                <wp:extent cx="9356725" cy="1404620"/>
                <wp:effectExtent l="0" t="0" r="15875" b="11430"/>
                <wp:wrapSquare wrapText="bothSides"/>
                <wp:docPr id="2006504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725" cy="1404620"/>
                        </a:xfrm>
                        <a:prstGeom prst="rect">
                          <a:avLst/>
                        </a:prstGeom>
                        <a:solidFill>
                          <a:srgbClr val="FFFFFF"/>
                        </a:solidFill>
                        <a:ln w="9525">
                          <a:solidFill>
                            <a:srgbClr val="000000"/>
                          </a:solidFill>
                          <a:miter lim="800000"/>
                          <a:headEnd/>
                          <a:tailEnd/>
                        </a:ln>
                      </wps:spPr>
                      <wps:txbx>
                        <w:txbxContent>
                          <w:p w14:paraId="2A5C01C7" w14:textId="77777777" w:rsidR="00523342" w:rsidRDefault="00523342" w:rsidP="00523342">
                            <w:r w:rsidRPr="00523342">
                              <w:rPr>
                                <w:b/>
                                <w:bCs/>
                              </w:rPr>
                              <w:t xml:space="preserve">Financial Analyst </w:t>
                            </w:r>
                            <w:r w:rsidRPr="00523342">
                              <w:br/>
                              <w:t>Mr. A. K. Basha is an accomplished Financial Analyst with over 15+ years of specialized experience in financial planning, investment analysis, and revenue assessment for water supply and wastewater infrastructure projects. He brings strong expertise in project financial modeling, CAPEX–OPEX analysis, tariff structuring, billing performance evaluation, and consumer consumption analytics. His core competencies include preparation of DCF-based models, affordability and willingness-to-pay assessments, revenue forecasting, and cost recovery frameworks that support informed decision-making. With extensive exposure to both urban and rural water projects, Mr. Basha plays a critical role in developing financially viable schemes, optimizing tariff strategies, improving billing efficiency, and strengthening utility financial performance. His data-driven approach and practical sector understanding consistently contribute to the preparation of bankable, implementation-ready projects aligned with government and funding agency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144C0" id="_x0000_s1075" type="#_x0000_t202" style="position:absolute;margin-left:0;margin-top:19.15pt;width:736.75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">
                <v:textbox style="mso-fit-shape-to-text:t">
                  <w:txbxContent>
                    <w:p w14:paraId="2A5C01C7" w14:textId="77777777" w:rsidR="00523342" w:rsidRDefault="00523342" w:rsidP="00523342">
                      <w:r w:rsidRPr="00523342">
                        <w:rPr>
                          <w:b/>
                          <w:bCs/>
                        </w:rPr>
                        <w:t xml:space="preserve">Financial Analyst </w:t>
                      </w:r>
                      <w:r w:rsidRPr="00523342">
                        <w:br/>
                        <w:t>Mr. A. K. Basha is an accomplished Financial Analyst with over 15+ years of specialized experience in financial planning, investment analysis, and revenue assessment for water supply and wastewater infrastructure projects. He brings strong expertise in project financial modeling, CAPEX–OPEX analysis, tariff structuring, billing performance evaluation, and consumer consumption analytics. His core competencies include preparation of DCF-based models, affordability and willingness-to-pay assessments, revenue forecasting, and cost recovery frameworks that support informed decision-making. With extensive exposure to both urban and rural water projects, Mr. Basha plays a critical role in developing financially viable schemes, optimizing tariff strategies, improving billing efficiency, and strengthening utility financial performance. His data-driven approach and practical sector understanding consistently contribute to the preparation of bankable, implementation-ready projects aligned with government and funding agency requirements.</w:t>
                      </w:r>
                    </w:p>
                  </w:txbxContent>
                </v:textbox>
                <w10:wrap type="square" anchorx="margin"/>
              </v:shape>
            </w:pict>
          </mc:Fallback>
        </mc:AlternateContent>
      </w:r>
    </w:p>
    <w:p w14:paraId="760FFD4C" w14:textId="3E3AD0E1" w:rsidR="00523342" w:rsidRDefault="00523342">
      <w:pPr>
        <w:rPr>
          <w:b/>
          <w:bCs/>
        </w:rPr>
      </w:pPr>
    </w:p>
    <w:p w14:paraId="0CC0253C" w14:textId="50C6EF16" w:rsidR="00523342" w:rsidRDefault="00523342">
      <w:pPr>
        <w:rPr>
          <w:b/>
          <w:bCs/>
        </w:rPr>
      </w:pPr>
      <w:r w:rsidRPr="00A51C8F">
        <w:rPr>
          <w:b/>
          <w:bCs/>
          <w:noProof/>
        </w:rPr>
        <w:lastRenderedPageBreak/>
        <mc:AlternateContent>
          <mc:Choice Requires="wps">
            <w:drawing>
              <wp:anchor distT="45720" distB="45720" distL="114300" distR="114300" simplePos="0" relativeHeight="251741184" behindDoc="0" locked="0" layoutInCell="1" allowOverlap="1" wp14:anchorId="65C1F9FC" wp14:editId="7ACF129A">
                <wp:simplePos x="0" y="0"/>
                <wp:positionH relativeFrom="margin">
                  <wp:align>left</wp:align>
                </wp:positionH>
                <wp:positionV relativeFrom="paragraph">
                  <wp:posOffset>3282039</wp:posOffset>
                </wp:positionV>
                <wp:extent cx="9036050" cy="2387600"/>
                <wp:effectExtent l="0" t="0" r="0" b="0"/>
                <wp:wrapSquare wrapText="bothSides"/>
                <wp:docPr id="1050091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2387600"/>
                        </a:xfrm>
                        <a:prstGeom prst="rect">
                          <a:avLst/>
                        </a:prstGeom>
                        <a:solidFill>
                          <a:srgbClr val="FFFFFF"/>
                        </a:solidFill>
                        <a:ln w="9525">
                          <a:noFill/>
                          <a:miter lim="800000"/>
                          <a:headEnd/>
                          <a:tailEnd/>
                        </a:ln>
                      </wps:spPr>
                      <wps:txbx>
                        <w:txbxContent>
                          <w:p w14:paraId="3F964684" w14:textId="292C7096" w:rsidR="00A51C8F" w:rsidRDefault="00A51C8F" w:rsidP="00A51C8F">
                            <w:r w:rsidRPr="00A51C8F">
                              <w:rPr>
                                <w:b/>
                                <w:bCs/>
                              </w:rPr>
                              <w:t>Survey Expert (House-to-House Consumer Survey</w:t>
                            </w:r>
                            <w:r>
                              <w:rPr>
                                <w:b/>
                                <w:bCs/>
                              </w:rPr>
                              <w:t>or</w:t>
                            </w:r>
                            <w:r w:rsidRPr="00A51C8F">
                              <w:rPr>
                                <w:b/>
                                <w:bCs/>
                              </w:rPr>
                              <w:t>)</w:t>
                            </w:r>
                            <w:r w:rsidRPr="00A51C8F">
                              <w:br/>
                              <w:t>Mr. Pratap is an experienced Survey Expert with over 10+ years of dedicated professional experience in conducting large-scale house-to-house consumer surveys for water supply and urban infrastructure projects, with successful coverage of lakhs of customers across multiple project locations. He specializes in door-to-door data collection, consumer enumeration, service connectivity assessment, meter status verification, billing baseline surveys, and consumption profiling. Mr. Pratap brings strong field management capabilities, overseeing survey teams, ensuring data accuracy and validation, and maintaining strict adherence to project protocols and timelines. His extensive ground-level exposure enables reliable capture of customer demographics, usage patterns, and service gaps, providing a robust foundation for billing improvement, tariff studies, NRW assessment, and project planning. Known for operational efficiency, attention to detail, and effective stakeholder coordination, he plays a critical role in delivering authentic, high-quality consumer datasets that support informed decision-making and sustainable utility re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F9FC" id="_x0000_s1076" type="#_x0000_t202" style="position:absolute;margin-left:0;margin-top:258.45pt;width:711.5pt;height:188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QlEgIAAP8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" stroked="f">
                <v:textbox>
                  <w:txbxContent>
                    <w:p w14:paraId="3F964684" w14:textId="292C7096" w:rsidR="00A51C8F" w:rsidRDefault="00A51C8F" w:rsidP="00A51C8F">
                      <w:r w:rsidRPr="00A51C8F">
                        <w:rPr>
                          <w:b/>
                          <w:bCs/>
                        </w:rPr>
                        <w:t>Survey Expert (House-to-House Consumer Survey</w:t>
                      </w:r>
                      <w:r>
                        <w:rPr>
                          <w:b/>
                          <w:bCs/>
                        </w:rPr>
                        <w:t>or</w:t>
                      </w:r>
                      <w:r w:rsidRPr="00A51C8F">
                        <w:rPr>
                          <w:b/>
                          <w:bCs/>
                        </w:rPr>
                        <w:t>)</w:t>
                      </w:r>
                      <w:r w:rsidRPr="00A51C8F">
                        <w:br/>
                        <w:t>Mr. Pratap is an experienced Survey Expert with over 10+ years of dedicated professional experience in conducting large-scale house-to-house consumer surveys for water supply and urban infrastructure projects, with successful coverage of lakhs of customers across multiple project locations. He specializes in door-to-door data collection, consumer enumeration, service connectivity assessment, meter status verification, billing baseline surveys, and consumption profiling. Mr. Pratap brings strong field management capabilities, overseeing survey teams, ensuring data accuracy and validation, and maintaining strict adherence to project protocols and timelines. His extensive ground-level exposure enables reliable capture of customer demographics, usage patterns, and service gaps, providing a robust foundation for billing improvement, tariff studies, NRW assessment, and project planning. Known for operational efficiency, attention to detail, and effective stakeholder coordination, he plays a critical role in delivering authentic, high-quality consumer datasets that support informed decision-making and sustainable utility reforms.</w:t>
                      </w:r>
                    </w:p>
                  </w:txbxContent>
                </v:textbox>
                <w10:wrap type="square" anchorx="margin"/>
              </v:shape>
            </w:pict>
          </mc:Fallback>
        </mc:AlternateContent>
      </w:r>
      <w:r w:rsidRPr="008F38F7">
        <w:rPr>
          <w:b/>
          <w:bCs/>
          <w:noProof/>
        </w:rPr>
        <mc:AlternateContent>
          <mc:Choice Requires="wps">
            <w:drawing>
              <wp:anchor distT="45720" distB="45720" distL="114300" distR="114300" simplePos="0" relativeHeight="251739136" behindDoc="0" locked="0" layoutInCell="1" allowOverlap="1" wp14:anchorId="00E3F439" wp14:editId="4E2C7707">
                <wp:simplePos x="0" y="0"/>
                <wp:positionH relativeFrom="margin">
                  <wp:align>left</wp:align>
                </wp:positionH>
                <wp:positionV relativeFrom="paragraph">
                  <wp:posOffset>469569</wp:posOffset>
                </wp:positionV>
                <wp:extent cx="9220200" cy="2863850"/>
                <wp:effectExtent l="0" t="0" r="0" b="0"/>
                <wp:wrapSquare wrapText="bothSides"/>
                <wp:docPr id="1268184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2863850"/>
                        </a:xfrm>
                        <a:prstGeom prst="rect">
                          <a:avLst/>
                        </a:prstGeom>
                        <a:solidFill>
                          <a:srgbClr val="FFFFFF"/>
                        </a:solidFill>
                        <a:ln w="9525">
                          <a:noFill/>
                          <a:miter lim="800000"/>
                          <a:headEnd/>
                          <a:tailEnd/>
                        </a:ln>
                      </wps:spPr>
                      <wps:txbx>
                        <w:txbxContent>
                          <w:p w14:paraId="37C3FEFD" w14:textId="03331F57" w:rsidR="00A51C8F" w:rsidRPr="008F38F7" w:rsidRDefault="00A51C8F" w:rsidP="00A51C8F">
                            <w:r>
                              <w:rPr>
                                <w:b/>
                                <w:bCs/>
                              </w:rPr>
                              <w:t>GIS</w:t>
                            </w:r>
                            <w:r w:rsidRPr="008F38F7">
                              <w:rPr>
                                <w:b/>
                                <w:bCs/>
                              </w:rPr>
                              <w:t xml:space="preserve"> Expert</w:t>
                            </w:r>
                            <w:r w:rsidRPr="008F38F7">
                              <w:br/>
                              <w:t>Mr. Rajendra Gowda is a highly accomplished Roads and Topographical Survey Expert with over three decades of progressive field experience across highways, canals, transmission corridors, industrial layouts, and large-scale urban developments. He began his career in 1986, gaining early exposure to road construction supervision, alignment control, and minor bridge and culvert works. He subsequently served as Site Engineer on major canal packages, handling precision surveying using advanced instruments, hydraulic structure setting-out, concrete quality checks, bar bending schedules, and soil and material testing. His experience further extends to high-voltage transmission line projects, where he managed route alignment, longitudinal profiling, tower scheduling, and substation setting-out. As a Survey Engineer and Senior Survey Engineer, he led extensive topographical surveys covering thousands of acres for urban extensions, industrial estates, and manufacturing facilities, delivering contours, L-sections, and cross-sections using Total Station and CAD-based workflows. Mr. Gowda’s core strengths include large-area topographical mapping, road alignment surveys, industrial layout surveys, and infrastructure support surveys, backed by strong technical proficiency, deep field experience, and a reputation for accuracy, reliability, and timely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3F439" id="_x0000_s1077" type="#_x0000_t202" style="position:absolute;margin-left:0;margin-top:36.95pt;width:726pt;height:225.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" stroked="f">
                <v:textbox>
                  <w:txbxContent>
                    <w:p w14:paraId="37C3FEFD" w14:textId="03331F57" w:rsidR="00A51C8F" w:rsidRPr="008F38F7" w:rsidRDefault="00A51C8F" w:rsidP="00A51C8F">
                      <w:r>
                        <w:rPr>
                          <w:b/>
                          <w:bCs/>
                        </w:rPr>
                        <w:t>GIS</w:t>
                      </w:r>
                      <w:r w:rsidRPr="008F38F7">
                        <w:rPr>
                          <w:b/>
                          <w:bCs/>
                        </w:rPr>
                        <w:t xml:space="preserve"> Expert</w:t>
                      </w:r>
                      <w:r w:rsidRPr="008F38F7">
                        <w:br/>
                        <w:t>Mr. Rajendra Gowda is a highly accomplished Roads and Topographical Survey Expert with over three decades of progressive field experience across highways, canals, transmission corridors, industrial layouts, and large-scale urban developments. He began his career in 1986, gaining early exposure to road construction supervision, alignment control, and minor bridge and culvert works. He subsequently served as Site Engineer on major canal packages, handling precision surveying using advanced instruments, hydraulic structure setting-out, concrete quality checks, bar bending schedules, and soil and material testing. His experience further extends to high-voltage transmission line projects, where he managed route alignment, longitudinal profiling, tower scheduling, and substation setting-out. As a Survey Engineer and Senior Survey Engineer, he led extensive topographical surveys covering thousands of acres for urban extensions, industrial estates, and manufacturing facilities, delivering contours, L-sections, and cross-sections using Total Station and CAD-based workflows. Mr. Gowda’s core strengths include large-area topographical mapping, road alignment surveys, industrial layout surveys, and infrastructure support surveys, backed by strong technical proficiency, deep field experience, and a reputation for accuracy, reliability, and timely delivery.</w:t>
                      </w:r>
                    </w:p>
                  </w:txbxContent>
                </v:textbox>
                <w10:wrap type="square" anchorx="margin"/>
              </v:shape>
            </w:pict>
          </mc:Fallback>
        </mc:AlternateContent>
      </w:r>
    </w:p>
    <w:p w14:paraId="23CB84D6" w14:textId="7441CE56" w:rsidR="00523342" w:rsidRDefault="00523342">
      <w:pPr>
        <w:rPr>
          <w:b/>
          <w:bCs/>
        </w:rPr>
      </w:pPr>
    </w:p>
    <w:p w14:paraId="7961EDA8" w14:textId="61E3F142" w:rsidR="00523342" w:rsidRDefault="00523342">
      <w:pPr>
        <w:rPr>
          <w:b/>
          <w:bCs/>
        </w:rPr>
      </w:pPr>
    </w:p>
    <w:p w14:paraId="0D36B7BA" w14:textId="483F14AD" w:rsidR="00523342" w:rsidRDefault="00523342">
      <w:pPr>
        <w:rPr>
          <w:b/>
          <w:bCs/>
        </w:rPr>
      </w:pPr>
    </w:p>
    <w:p w14:paraId="5D977455" w14:textId="142DA599" w:rsidR="007B3B51" w:rsidRDefault="00D50C8B">
      <w:pPr>
        <w:rPr>
          <w:b/>
          <w:bCs/>
        </w:rPr>
      </w:pPr>
      <w:r>
        <w:rPr>
          <w:noProof/>
        </w:rPr>
        <w:lastRenderedPageBreak/>
        <mc:AlternateContent>
          <mc:Choice Requires="wps">
            <w:drawing>
              <wp:anchor distT="0" distB="0" distL="114300" distR="114300" simplePos="0" relativeHeight="251743232" behindDoc="0" locked="0" layoutInCell="1" allowOverlap="1" wp14:anchorId="1C3B1070" wp14:editId="14A1B7C2">
                <wp:simplePos x="0" y="0"/>
                <wp:positionH relativeFrom="column">
                  <wp:posOffset>-389614</wp:posOffset>
                </wp:positionH>
                <wp:positionV relativeFrom="paragraph">
                  <wp:posOffset>23854</wp:posOffset>
                </wp:positionV>
                <wp:extent cx="9720000" cy="365760"/>
                <wp:effectExtent l="0" t="0" r="0" b="0"/>
                <wp:wrapNone/>
                <wp:docPr id="1492576022" name="Rectangle 2"/>
                <wp:cNvGraphicFramePr/>
                <a:graphic xmlns:a="http://schemas.openxmlformats.org/drawingml/2006/main">
                  <a:graphicData uri="http://schemas.microsoft.com/office/word/2010/wordprocessingShape">
                    <wps:wsp>
                      <wps:cNvSpPr/>
                      <wps:spPr>
                        <a:xfrm>
                          <a:off x="0" y="0"/>
                          <a:ext cx="9720000" cy="36576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14413C" w14:textId="7E32C708" w:rsidR="00D50C8B" w:rsidRPr="008F3A50" w:rsidRDefault="00D50C8B" w:rsidP="00D50C8B">
                            <w:pPr>
                              <w:ind w:right="-447"/>
                              <w:rPr>
                                <w:b/>
                                <w:bCs/>
                                <w:color w:val="074F6A" w:themeColor="accent4" w:themeShade="80"/>
                                <w:sz w:val="28"/>
                                <w:szCs w:val="28"/>
                              </w:rPr>
                            </w:pPr>
                            <w:r w:rsidRPr="008F3A50">
                              <w:rPr>
                                <w:b/>
                                <w:bCs/>
                                <w:color w:val="074F6A" w:themeColor="accent4" w:themeShade="80"/>
                                <w:sz w:val="28"/>
                                <w:szCs w:val="28"/>
                              </w:rPr>
                              <w:t xml:space="preserve">Our </w:t>
                            </w:r>
                            <w:r>
                              <w:rPr>
                                <w:b/>
                                <w:bCs/>
                                <w:color w:val="074F6A" w:themeColor="accent4" w:themeShade="80"/>
                                <w:sz w:val="28"/>
                                <w:szCs w:val="28"/>
                              </w:rPr>
                              <w:t>Experience</w:t>
                            </w:r>
                          </w:p>
                          <w:p w14:paraId="75175FBA" w14:textId="77777777" w:rsidR="00D50C8B" w:rsidRPr="003F484D" w:rsidRDefault="00D50C8B" w:rsidP="00D50C8B">
                            <w:pPr>
                              <w:ind w:right="-447"/>
                              <w:rPr>
                                <w:b/>
                                <w:bCs/>
                                <w:color w:val="E97132" w:themeColor="accent2"/>
                                <w:sz w:val="32"/>
                                <w:szCs w:val="32"/>
                                <w14:reflection w14:blurRad="889000" w14:stA="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B1070" id="_x0000_s1078" style="position:absolute;margin-left:-30.7pt;margin-top:1.9pt;width:765.35pt;height:28.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" fillcolor="#c1e4f5 [660]" stroked="f" strokeweight="1pt">
                <v:textbox>
                  <w:txbxContent>
                    <w:p w14:paraId="0514413C" w14:textId="7E32C708" w:rsidR="00D50C8B" w:rsidRPr="008F3A50" w:rsidRDefault="00D50C8B" w:rsidP="00D50C8B">
                      <w:pPr>
                        <w:ind w:right="-447"/>
                        <w:rPr>
                          <w:b/>
                          <w:bCs/>
                          <w:color w:val="074F6A" w:themeColor="accent4" w:themeShade="80"/>
                          <w:sz w:val="28"/>
                          <w:szCs w:val="28"/>
                        </w:rPr>
                      </w:pPr>
                      <w:r w:rsidRPr="008F3A50">
                        <w:rPr>
                          <w:b/>
                          <w:bCs/>
                          <w:color w:val="074F6A" w:themeColor="accent4" w:themeShade="80"/>
                          <w:sz w:val="28"/>
                          <w:szCs w:val="28"/>
                        </w:rPr>
                        <w:t xml:space="preserve">Our </w:t>
                      </w:r>
                      <w:r>
                        <w:rPr>
                          <w:b/>
                          <w:bCs/>
                          <w:color w:val="074F6A" w:themeColor="accent4" w:themeShade="80"/>
                          <w:sz w:val="28"/>
                          <w:szCs w:val="28"/>
                        </w:rPr>
                        <w:t>Experience</w:t>
                      </w:r>
                    </w:p>
                    <w:p w14:paraId="75175FBA" w14:textId="77777777" w:rsidR="00D50C8B" w:rsidRPr="003F484D" w:rsidRDefault="00D50C8B" w:rsidP="00D50C8B">
                      <w:pPr>
                        <w:ind w:right="-447"/>
                        <w:rPr>
                          <w:b/>
                          <w:bCs/>
                          <w:color w:val="E97132" w:themeColor="accent2"/>
                          <w:sz w:val="32"/>
                          <w:szCs w:val="32"/>
                          <w14:reflection w14:blurRad="889000" w14:stA="0" w14:stPos="0" w14:endA="0" w14:endPos="0" w14:dist="0" w14:dir="0" w14:fadeDir="0" w14:sx="0" w14:sy="0" w14:kx="0" w14:ky="0" w14:algn="b"/>
                        </w:rPr>
                      </w:pPr>
                    </w:p>
                  </w:txbxContent>
                </v:textbox>
              </v:rect>
            </w:pict>
          </mc:Fallback>
        </mc:AlternateContent>
      </w:r>
    </w:p>
    <w:p w14:paraId="6603F27E" w14:textId="77777777" w:rsidR="00D50C8B" w:rsidRPr="00D50C8B" w:rsidRDefault="00D50C8B" w:rsidP="00D50C8B"/>
    <w:tbl>
      <w:tblPr>
        <w:tblW w:w="5000" w:type="pct"/>
        <w:tblLook w:val="04A0" w:firstRow="1" w:lastRow="0" w:firstColumn="1" w:lastColumn="0" w:noHBand="0" w:noVBand="1"/>
      </w:tblPr>
      <w:tblGrid>
        <w:gridCol w:w="1174"/>
        <w:gridCol w:w="5703"/>
        <w:gridCol w:w="2620"/>
        <w:gridCol w:w="2364"/>
        <w:gridCol w:w="2077"/>
      </w:tblGrid>
      <w:tr w:rsidR="00D50C8B" w:rsidRPr="00D50C8B" w14:paraId="0CC1ACBF" w14:textId="77777777" w:rsidTr="00D50C8B">
        <w:trPr>
          <w:trHeight w:val="330"/>
          <w:tblHeader/>
        </w:trPr>
        <w:tc>
          <w:tcPr>
            <w:tcW w:w="421" w:type="pct"/>
            <w:tcBorders>
              <w:top w:val="single" w:sz="8" w:space="0" w:color="FFFFFF"/>
              <w:left w:val="single" w:sz="8" w:space="0" w:color="FFFFFF"/>
              <w:bottom w:val="single" w:sz="8" w:space="0" w:color="FFFFFF"/>
              <w:right w:val="nil"/>
            </w:tcBorders>
            <w:shd w:val="clear" w:color="000000" w:fill="156082"/>
            <w:vAlign w:val="center"/>
            <w:hideMark/>
          </w:tcPr>
          <w:p w14:paraId="03734C22"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Sl.No</w:t>
            </w:r>
          </w:p>
        </w:tc>
        <w:tc>
          <w:tcPr>
            <w:tcW w:w="2046" w:type="pct"/>
            <w:tcBorders>
              <w:top w:val="single" w:sz="8" w:space="0" w:color="FFFFFF"/>
              <w:left w:val="nil"/>
              <w:bottom w:val="single" w:sz="8" w:space="0" w:color="FFFFFF"/>
              <w:right w:val="nil"/>
            </w:tcBorders>
            <w:shd w:val="clear" w:color="000000" w:fill="156082"/>
            <w:vAlign w:val="center"/>
            <w:hideMark/>
          </w:tcPr>
          <w:p w14:paraId="793C71CA"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Project Name</w:t>
            </w:r>
          </w:p>
        </w:tc>
        <w:tc>
          <w:tcPr>
            <w:tcW w:w="940" w:type="pct"/>
            <w:tcBorders>
              <w:top w:val="single" w:sz="8" w:space="0" w:color="FFFFFF"/>
              <w:left w:val="nil"/>
              <w:bottom w:val="single" w:sz="8" w:space="0" w:color="FFFFFF"/>
              <w:right w:val="nil"/>
            </w:tcBorders>
            <w:shd w:val="clear" w:color="000000" w:fill="156082"/>
            <w:vAlign w:val="center"/>
            <w:hideMark/>
          </w:tcPr>
          <w:p w14:paraId="1EE6507D"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Location</w:t>
            </w:r>
          </w:p>
        </w:tc>
        <w:tc>
          <w:tcPr>
            <w:tcW w:w="848" w:type="pct"/>
            <w:tcBorders>
              <w:top w:val="single" w:sz="8" w:space="0" w:color="FFFFFF"/>
              <w:left w:val="nil"/>
              <w:bottom w:val="single" w:sz="8" w:space="0" w:color="FFFFFF"/>
              <w:right w:val="nil"/>
            </w:tcBorders>
            <w:shd w:val="clear" w:color="000000" w:fill="156082"/>
            <w:vAlign w:val="center"/>
            <w:hideMark/>
          </w:tcPr>
          <w:p w14:paraId="04AA99DD"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Client</w:t>
            </w:r>
          </w:p>
        </w:tc>
        <w:tc>
          <w:tcPr>
            <w:tcW w:w="745" w:type="pct"/>
            <w:tcBorders>
              <w:top w:val="single" w:sz="8" w:space="0" w:color="FFFFFF"/>
              <w:left w:val="nil"/>
              <w:bottom w:val="single" w:sz="8" w:space="0" w:color="FFFFFF"/>
              <w:right w:val="single" w:sz="8" w:space="0" w:color="FFFFFF"/>
            </w:tcBorders>
            <w:shd w:val="clear" w:color="000000" w:fill="156082"/>
            <w:vAlign w:val="center"/>
            <w:hideMark/>
          </w:tcPr>
          <w:p w14:paraId="1FDD6D95"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Status</w:t>
            </w:r>
          </w:p>
        </w:tc>
      </w:tr>
      <w:tr w:rsidR="00D50C8B" w:rsidRPr="00D50C8B" w14:paraId="0674FA80" w14:textId="77777777" w:rsidTr="00D50C8B">
        <w:trPr>
          <w:trHeight w:val="129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7D0CD707"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1</w:t>
            </w:r>
          </w:p>
        </w:tc>
        <w:tc>
          <w:tcPr>
            <w:tcW w:w="2046" w:type="pct"/>
            <w:tcBorders>
              <w:top w:val="nil"/>
              <w:left w:val="nil"/>
              <w:bottom w:val="single" w:sz="8" w:space="0" w:color="FFFFFF"/>
              <w:right w:val="single" w:sz="8" w:space="0" w:color="FFFFFF"/>
            </w:tcBorders>
            <w:shd w:val="clear" w:color="000000" w:fill="83CAEB"/>
            <w:vAlign w:val="center"/>
            <w:hideMark/>
          </w:tcPr>
          <w:p w14:paraId="70A217DC"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24x7 pressurized continuous water supply scheme to Ballari City under KMERC</w:t>
            </w:r>
          </w:p>
        </w:tc>
        <w:tc>
          <w:tcPr>
            <w:tcW w:w="940" w:type="pct"/>
            <w:tcBorders>
              <w:top w:val="nil"/>
              <w:left w:val="nil"/>
              <w:bottom w:val="single" w:sz="8" w:space="0" w:color="FFFFFF"/>
              <w:right w:val="single" w:sz="8" w:space="0" w:color="FFFFFF"/>
            </w:tcBorders>
            <w:shd w:val="clear" w:color="000000" w:fill="83CAEB"/>
            <w:vAlign w:val="center"/>
            <w:hideMark/>
          </w:tcPr>
          <w:p w14:paraId="157A378E"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Ballari</w:t>
            </w:r>
          </w:p>
        </w:tc>
        <w:tc>
          <w:tcPr>
            <w:tcW w:w="848" w:type="pct"/>
            <w:tcBorders>
              <w:top w:val="nil"/>
              <w:left w:val="nil"/>
              <w:bottom w:val="single" w:sz="8" w:space="0" w:color="FFFFFF"/>
              <w:right w:val="single" w:sz="8" w:space="0" w:color="FFFFFF"/>
            </w:tcBorders>
            <w:shd w:val="clear" w:color="000000" w:fill="83CAEB"/>
            <w:vAlign w:val="center"/>
            <w:hideMark/>
          </w:tcPr>
          <w:p w14:paraId="0CB1F3F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ree Subha Sales</w:t>
            </w:r>
            <w:r w:rsidRPr="00D50C8B">
              <w:rPr>
                <w:rFonts w:ascii="Aptos" w:eastAsia="Times New Roman" w:hAnsi="Aptos" w:cs="Times New Roman"/>
                <w:color w:val="000000"/>
                <w:kern w:val="0"/>
                <w14:ligatures w14:val="none"/>
              </w:rPr>
              <w:br/>
              <w:t>Engineers &amp; Contractors</w:t>
            </w:r>
          </w:p>
        </w:tc>
        <w:tc>
          <w:tcPr>
            <w:tcW w:w="745" w:type="pct"/>
            <w:tcBorders>
              <w:top w:val="nil"/>
              <w:left w:val="nil"/>
              <w:bottom w:val="single" w:sz="8" w:space="0" w:color="FFFFFF"/>
              <w:right w:val="single" w:sz="8" w:space="0" w:color="FFFFFF"/>
            </w:tcBorders>
            <w:shd w:val="clear" w:color="000000" w:fill="83CAEB"/>
            <w:vAlign w:val="center"/>
            <w:hideMark/>
          </w:tcPr>
          <w:p w14:paraId="21E9191C"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Ongoing</w:t>
            </w:r>
          </w:p>
        </w:tc>
      </w:tr>
      <w:tr w:rsidR="00D50C8B" w:rsidRPr="00D50C8B" w14:paraId="62FAE225" w14:textId="77777777" w:rsidTr="00D50C8B">
        <w:trPr>
          <w:trHeight w:val="9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50BAC43C"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2</w:t>
            </w:r>
          </w:p>
        </w:tc>
        <w:tc>
          <w:tcPr>
            <w:tcW w:w="2046" w:type="pct"/>
            <w:tcBorders>
              <w:top w:val="nil"/>
              <w:left w:val="nil"/>
              <w:bottom w:val="single" w:sz="8" w:space="0" w:color="FFFFFF"/>
              <w:right w:val="single" w:sz="8" w:space="0" w:color="FFFFFF"/>
            </w:tcBorders>
            <w:shd w:val="clear" w:color="000000" w:fill="C1E4F5"/>
            <w:vAlign w:val="center"/>
            <w:hideMark/>
          </w:tcPr>
          <w:p w14:paraId="2807136E"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24x7 pressurized continuous water supply scheme to Kurekuppa and Toranagallu under KMERC</w:t>
            </w:r>
          </w:p>
        </w:tc>
        <w:tc>
          <w:tcPr>
            <w:tcW w:w="940" w:type="pct"/>
            <w:tcBorders>
              <w:top w:val="nil"/>
              <w:left w:val="nil"/>
              <w:bottom w:val="single" w:sz="8" w:space="0" w:color="FFFFFF"/>
              <w:right w:val="single" w:sz="8" w:space="0" w:color="FFFFFF"/>
            </w:tcBorders>
            <w:shd w:val="clear" w:color="000000" w:fill="C1E4F5"/>
            <w:vAlign w:val="center"/>
            <w:hideMark/>
          </w:tcPr>
          <w:p w14:paraId="32813070"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urekuppa &amp; Toranagallu</w:t>
            </w:r>
          </w:p>
        </w:tc>
        <w:tc>
          <w:tcPr>
            <w:tcW w:w="848" w:type="pct"/>
            <w:tcBorders>
              <w:top w:val="nil"/>
              <w:left w:val="nil"/>
              <w:bottom w:val="single" w:sz="8" w:space="0" w:color="FFFFFF"/>
              <w:right w:val="single" w:sz="8" w:space="0" w:color="FFFFFF"/>
            </w:tcBorders>
            <w:shd w:val="clear" w:color="000000" w:fill="C1E4F5"/>
            <w:vAlign w:val="center"/>
            <w:hideMark/>
          </w:tcPr>
          <w:p w14:paraId="212C0B7C"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MREC</w:t>
            </w:r>
          </w:p>
        </w:tc>
        <w:tc>
          <w:tcPr>
            <w:tcW w:w="745" w:type="pct"/>
            <w:tcBorders>
              <w:top w:val="nil"/>
              <w:left w:val="nil"/>
              <w:bottom w:val="single" w:sz="8" w:space="0" w:color="FFFFFF"/>
              <w:right w:val="single" w:sz="8" w:space="0" w:color="FFFFFF"/>
            </w:tcBorders>
            <w:shd w:val="clear" w:color="000000" w:fill="C1E4F5"/>
            <w:vAlign w:val="center"/>
            <w:hideMark/>
          </w:tcPr>
          <w:p w14:paraId="31C162D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Ongoing</w:t>
            </w:r>
          </w:p>
        </w:tc>
      </w:tr>
      <w:tr w:rsidR="00D50C8B" w:rsidRPr="00D50C8B" w14:paraId="5236F254" w14:textId="77777777" w:rsidTr="00D50C8B">
        <w:trPr>
          <w:trHeight w:val="9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DC29D2D"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3</w:t>
            </w:r>
          </w:p>
        </w:tc>
        <w:tc>
          <w:tcPr>
            <w:tcW w:w="2046" w:type="pct"/>
            <w:tcBorders>
              <w:top w:val="nil"/>
              <w:left w:val="nil"/>
              <w:bottom w:val="single" w:sz="8" w:space="0" w:color="FFFFFF"/>
              <w:right w:val="single" w:sz="8" w:space="0" w:color="FFFFFF"/>
            </w:tcBorders>
            <w:shd w:val="clear" w:color="000000" w:fill="83CAEB"/>
            <w:vAlign w:val="center"/>
            <w:hideMark/>
          </w:tcPr>
          <w:p w14:paraId="3E14AB3A"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24x7 pressurized continuous water supply scheme to Sandur under KMERC</w:t>
            </w:r>
          </w:p>
        </w:tc>
        <w:tc>
          <w:tcPr>
            <w:tcW w:w="940" w:type="pct"/>
            <w:tcBorders>
              <w:top w:val="nil"/>
              <w:left w:val="nil"/>
              <w:bottom w:val="single" w:sz="8" w:space="0" w:color="FFFFFF"/>
              <w:right w:val="single" w:sz="8" w:space="0" w:color="FFFFFF"/>
            </w:tcBorders>
            <w:shd w:val="clear" w:color="000000" w:fill="83CAEB"/>
            <w:vAlign w:val="center"/>
            <w:hideMark/>
          </w:tcPr>
          <w:p w14:paraId="39F9AEC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andur</w:t>
            </w:r>
          </w:p>
        </w:tc>
        <w:tc>
          <w:tcPr>
            <w:tcW w:w="848" w:type="pct"/>
            <w:tcBorders>
              <w:top w:val="nil"/>
              <w:left w:val="nil"/>
              <w:bottom w:val="single" w:sz="8" w:space="0" w:color="FFFFFF"/>
              <w:right w:val="single" w:sz="8" w:space="0" w:color="FFFFFF"/>
            </w:tcBorders>
            <w:shd w:val="clear" w:color="000000" w:fill="83CAEB"/>
            <w:vAlign w:val="center"/>
            <w:hideMark/>
          </w:tcPr>
          <w:p w14:paraId="3AB2F8E9"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MREC</w:t>
            </w:r>
          </w:p>
        </w:tc>
        <w:tc>
          <w:tcPr>
            <w:tcW w:w="745" w:type="pct"/>
            <w:tcBorders>
              <w:top w:val="nil"/>
              <w:left w:val="nil"/>
              <w:bottom w:val="single" w:sz="8" w:space="0" w:color="FFFFFF"/>
              <w:right w:val="single" w:sz="8" w:space="0" w:color="FFFFFF"/>
            </w:tcBorders>
            <w:shd w:val="clear" w:color="000000" w:fill="83CAEB"/>
            <w:vAlign w:val="center"/>
            <w:hideMark/>
          </w:tcPr>
          <w:p w14:paraId="7F03DCB4"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Ongoing</w:t>
            </w:r>
          </w:p>
        </w:tc>
      </w:tr>
      <w:tr w:rsidR="00D50C8B" w:rsidRPr="00D50C8B" w14:paraId="39E0D154" w14:textId="77777777" w:rsidTr="00D50C8B">
        <w:trPr>
          <w:trHeight w:val="129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20FB73FB"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4</w:t>
            </w:r>
          </w:p>
        </w:tc>
        <w:tc>
          <w:tcPr>
            <w:tcW w:w="2046" w:type="pct"/>
            <w:tcBorders>
              <w:top w:val="nil"/>
              <w:left w:val="nil"/>
              <w:bottom w:val="single" w:sz="8" w:space="0" w:color="FFFFFF"/>
              <w:right w:val="single" w:sz="8" w:space="0" w:color="FFFFFF"/>
            </w:tcBorders>
            <w:shd w:val="clear" w:color="000000" w:fill="C1E4F5"/>
            <w:vAlign w:val="center"/>
            <w:hideMark/>
          </w:tcPr>
          <w:p w14:paraId="699D3A80"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nsultancy services for Remodeling of Water supply systems and reduction in UFW under Ulsoor Service Station area limits of BWSSB, Bangalore.</w:t>
            </w:r>
          </w:p>
        </w:tc>
        <w:tc>
          <w:tcPr>
            <w:tcW w:w="940" w:type="pct"/>
            <w:tcBorders>
              <w:top w:val="nil"/>
              <w:left w:val="nil"/>
              <w:bottom w:val="single" w:sz="8" w:space="0" w:color="FFFFFF"/>
              <w:right w:val="single" w:sz="8" w:space="0" w:color="FFFFFF"/>
            </w:tcBorders>
            <w:shd w:val="clear" w:color="000000" w:fill="C1E4F5"/>
            <w:vAlign w:val="center"/>
            <w:hideMark/>
          </w:tcPr>
          <w:p w14:paraId="4FDA23EE"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Bangalore</w:t>
            </w:r>
          </w:p>
        </w:tc>
        <w:tc>
          <w:tcPr>
            <w:tcW w:w="848" w:type="pct"/>
            <w:tcBorders>
              <w:top w:val="nil"/>
              <w:left w:val="nil"/>
              <w:bottom w:val="single" w:sz="8" w:space="0" w:color="FFFFFF"/>
              <w:right w:val="single" w:sz="8" w:space="0" w:color="FFFFFF"/>
            </w:tcBorders>
            <w:shd w:val="clear" w:color="000000" w:fill="C1E4F5"/>
            <w:vAlign w:val="center"/>
            <w:hideMark/>
          </w:tcPr>
          <w:p w14:paraId="7EA13CB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ndian Hume Pipe Co. Ltd</w:t>
            </w:r>
          </w:p>
        </w:tc>
        <w:tc>
          <w:tcPr>
            <w:tcW w:w="745" w:type="pct"/>
            <w:tcBorders>
              <w:top w:val="nil"/>
              <w:left w:val="nil"/>
              <w:bottom w:val="single" w:sz="8" w:space="0" w:color="FFFFFF"/>
              <w:right w:val="single" w:sz="8" w:space="0" w:color="FFFFFF"/>
            </w:tcBorders>
            <w:shd w:val="clear" w:color="000000" w:fill="C1E4F5"/>
            <w:vAlign w:val="center"/>
            <w:hideMark/>
          </w:tcPr>
          <w:p w14:paraId="0AA36831"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Ongoing</w:t>
            </w:r>
          </w:p>
        </w:tc>
      </w:tr>
      <w:tr w:rsidR="00D50C8B" w:rsidRPr="00D50C8B" w14:paraId="7572C450" w14:textId="77777777" w:rsidTr="00D50C8B">
        <w:trPr>
          <w:trHeight w:val="129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00CB5FD5"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5</w:t>
            </w:r>
          </w:p>
        </w:tc>
        <w:tc>
          <w:tcPr>
            <w:tcW w:w="2046" w:type="pct"/>
            <w:tcBorders>
              <w:top w:val="nil"/>
              <w:left w:val="nil"/>
              <w:bottom w:val="single" w:sz="8" w:space="0" w:color="FFFFFF"/>
              <w:right w:val="single" w:sz="8" w:space="0" w:color="FFFFFF"/>
            </w:tcBorders>
            <w:shd w:val="clear" w:color="000000" w:fill="83CAEB"/>
            <w:vAlign w:val="center"/>
            <w:hideMark/>
          </w:tcPr>
          <w:p w14:paraId="15281977"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nsultancy services for Remodeling of Water supply systems and reduction in UFW under Domlur and Machalibetta Service Station area limits of BWSSB, Bangalore.</w:t>
            </w:r>
          </w:p>
        </w:tc>
        <w:tc>
          <w:tcPr>
            <w:tcW w:w="940" w:type="pct"/>
            <w:tcBorders>
              <w:top w:val="nil"/>
              <w:left w:val="nil"/>
              <w:bottom w:val="single" w:sz="8" w:space="0" w:color="FFFFFF"/>
              <w:right w:val="single" w:sz="8" w:space="0" w:color="FFFFFF"/>
            </w:tcBorders>
            <w:shd w:val="clear" w:color="000000" w:fill="83CAEB"/>
            <w:vAlign w:val="center"/>
            <w:hideMark/>
          </w:tcPr>
          <w:p w14:paraId="3E65AEB7"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Bangalore</w:t>
            </w:r>
          </w:p>
        </w:tc>
        <w:tc>
          <w:tcPr>
            <w:tcW w:w="848" w:type="pct"/>
            <w:tcBorders>
              <w:top w:val="nil"/>
              <w:left w:val="nil"/>
              <w:bottom w:val="single" w:sz="8" w:space="0" w:color="FFFFFF"/>
              <w:right w:val="single" w:sz="8" w:space="0" w:color="FFFFFF"/>
            </w:tcBorders>
            <w:shd w:val="clear" w:color="000000" w:fill="83CAEB"/>
            <w:vAlign w:val="center"/>
            <w:hideMark/>
          </w:tcPr>
          <w:p w14:paraId="5DEC889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aloo Constructions </w:t>
            </w:r>
          </w:p>
        </w:tc>
        <w:tc>
          <w:tcPr>
            <w:tcW w:w="745" w:type="pct"/>
            <w:tcBorders>
              <w:top w:val="nil"/>
              <w:left w:val="nil"/>
              <w:bottom w:val="single" w:sz="8" w:space="0" w:color="FFFFFF"/>
              <w:right w:val="single" w:sz="8" w:space="0" w:color="FFFFFF"/>
            </w:tcBorders>
            <w:shd w:val="clear" w:color="000000" w:fill="83CAEB"/>
            <w:vAlign w:val="center"/>
            <w:hideMark/>
          </w:tcPr>
          <w:p w14:paraId="5640225A"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Ongoing</w:t>
            </w:r>
          </w:p>
        </w:tc>
      </w:tr>
      <w:tr w:rsidR="00D50C8B" w:rsidRPr="00D50C8B" w14:paraId="314A6D24" w14:textId="77777777" w:rsidTr="00D50C8B">
        <w:trPr>
          <w:trHeight w:val="129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EE2274C"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6</w:t>
            </w:r>
          </w:p>
        </w:tc>
        <w:tc>
          <w:tcPr>
            <w:tcW w:w="2046" w:type="pct"/>
            <w:tcBorders>
              <w:top w:val="nil"/>
              <w:left w:val="nil"/>
              <w:bottom w:val="single" w:sz="8" w:space="0" w:color="FFFFFF"/>
              <w:right w:val="single" w:sz="8" w:space="0" w:color="FFFFFF"/>
            </w:tcBorders>
            <w:shd w:val="clear" w:color="000000" w:fill="C1E4F5"/>
            <w:vAlign w:val="center"/>
            <w:hideMark/>
          </w:tcPr>
          <w:p w14:paraId="550A80B9"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nsultancy services for Remodeling of Water supply systems and reduction in UFW under CLR &amp; Johnson Market Service Station area limits of BWSSB, Bangalore.</w:t>
            </w:r>
          </w:p>
        </w:tc>
        <w:tc>
          <w:tcPr>
            <w:tcW w:w="940" w:type="pct"/>
            <w:tcBorders>
              <w:top w:val="nil"/>
              <w:left w:val="nil"/>
              <w:bottom w:val="single" w:sz="8" w:space="0" w:color="FFFFFF"/>
              <w:right w:val="single" w:sz="8" w:space="0" w:color="FFFFFF"/>
            </w:tcBorders>
            <w:shd w:val="clear" w:color="000000" w:fill="C1E4F5"/>
            <w:vAlign w:val="center"/>
            <w:hideMark/>
          </w:tcPr>
          <w:p w14:paraId="0EF92B8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Bangalore</w:t>
            </w:r>
          </w:p>
        </w:tc>
        <w:tc>
          <w:tcPr>
            <w:tcW w:w="848" w:type="pct"/>
            <w:tcBorders>
              <w:top w:val="nil"/>
              <w:left w:val="nil"/>
              <w:bottom w:val="single" w:sz="8" w:space="0" w:color="FFFFFF"/>
              <w:right w:val="single" w:sz="8" w:space="0" w:color="FFFFFF"/>
            </w:tcBorders>
            <w:shd w:val="clear" w:color="000000" w:fill="C1E4F5"/>
            <w:vAlign w:val="center"/>
            <w:hideMark/>
          </w:tcPr>
          <w:p w14:paraId="08087AB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ndian Hume Pipe Co. Ltd</w:t>
            </w:r>
          </w:p>
        </w:tc>
        <w:tc>
          <w:tcPr>
            <w:tcW w:w="745" w:type="pct"/>
            <w:tcBorders>
              <w:top w:val="nil"/>
              <w:left w:val="nil"/>
              <w:bottom w:val="single" w:sz="8" w:space="0" w:color="FFFFFF"/>
              <w:right w:val="single" w:sz="8" w:space="0" w:color="FFFFFF"/>
            </w:tcBorders>
            <w:shd w:val="clear" w:color="000000" w:fill="C1E4F5"/>
            <w:vAlign w:val="center"/>
            <w:hideMark/>
          </w:tcPr>
          <w:p w14:paraId="48599F8B"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Ongoing</w:t>
            </w:r>
          </w:p>
        </w:tc>
      </w:tr>
      <w:tr w:rsidR="00D50C8B" w:rsidRPr="00D50C8B" w14:paraId="7551F0FE" w14:textId="77777777" w:rsidTr="00D50C8B">
        <w:trPr>
          <w:trHeight w:val="161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0F49C929"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7</w:t>
            </w:r>
          </w:p>
        </w:tc>
        <w:tc>
          <w:tcPr>
            <w:tcW w:w="2046" w:type="pct"/>
            <w:tcBorders>
              <w:top w:val="nil"/>
              <w:left w:val="nil"/>
              <w:bottom w:val="single" w:sz="8" w:space="0" w:color="FFFFFF"/>
              <w:right w:val="single" w:sz="8" w:space="0" w:color="FFFFFF"/>
            </w:tcBorders>
            <w:shd w:val="clear" w:color="000000" w:fill="83CAEB"/>
            <w:vAlign w:val="center"/>
            <w:hideMark/>
          </w:tcPr>
          <w:p w14:paraId="1CB6DD86"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nsultancy services for Remodeling of Water supply systems and reduction in UFW under Jayamahal &amp; Ramaswamy Palya Service Station area limits of BWSSB, Bangalore.</w:t>
            </w:r>
          </w:p>
        </w:tc>
        <w:tc>
          <w:tcPr>
            <w:tcW w:w="940" w:type="pct"/>
            <w:tcBorders>
              <w:top w:val="nil"/>
              <w:left w:val="nil"/>
              <w:bottom w:val="single" w:sz="8" w:space="0" w:color="FFFFFF"/>
              <w:right w:val="single" w:sz="8" w:space="0" w:color="FFFFFF"/>
            </w:tcBorders>
            <w:shd w:val="clear" w:color="000000" w:fill="83CAEB"/>
            <w:vAlign w:val="center"/>
            <w:hideMark/>
          </w:tcPr>
          <w:p w14:paraId="2E5D16E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Bangalore</w:t>
            </w:r>
          </w:p>
        </w:tc>
        <w:tc>
          <w:tcPr>
            <w:tcW w:w="848" w:type="pct"/>
            <w:tcBorders>
              <w:top w:val="nil"/>
              <w:left w:val="nil"/>
              <w:bottom w:val="single" w:sz="8" w:space="0" w:color="FFFFFF"/>
              <w:right w:val="single" w:sz="8" w:space="0" w:color="FFFFFF"/>
            </w:tcBorders>
            <w:shd w:val="clear" w:color="000000" w:fill="83CAEB"/>
            <w:vAlign w:val="center"/>
            <w:hideMark/>
          </w:tcPr>
          <w:p w14:paraId="4445533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aloo Constructions </w:t>
            </w:r>
          </w:p>
        </w:tc>
        <w:tc>
          <w:tcPr>
            <w:tcW w:w="745" w:type="pct"/>
            <w:tcBorders>
              <w:top w:val="nil"/>
              <w:left w:val="nil"/>
              <w:bottom w:val="single" w:sz="8" w:space="0" w:color="FFFFFF"/>
              <w:right w:val="single" w:sz="8" w:space="0" w:color="FFFFFF"/>
            </w:tcBorders>
            <w:shd w:val="clear" w:color="000000" w:fill="83CAEB"/>
            <w:vAlign w:val="center"/>
            <w:hideMark/>
          </w:tcPr>
          <w:p w14:paraId="329766D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Ongoing</w:t>
            </w:r>
          </w:p>
        </w:tc>
      </w:tr>
      <w:tr w:rsidR="00D50C8B" w:rsidRPr="00D50C8B" w14:paraId="5F93F5D0" w14:textId="77777777" w:rsidTr="00D50C8B">
        <w:trPr>
          <w:trHeight w:val="19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63972FC4"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lastRenderedPageBreak/>
              <w:t>8</w:t>
            </w:r>
          </w:p>
        </w:tc>
        <w:tc>
          <w:tcPr>
            <w:tcW w:w="2046" w:type="pct"/>
            <w:tcBorders>
              <w:top w:val="nil"/>
              <w:left w:val="nil"/>
              <w:bottom w:val="single" w:sz="8" w:space="0" w:color="FFFFFF"/>
              <w:right w:val="single" w:sz="8" w:space="0" w:color="FFFFFF"/>
            </w:tcBorders>
            <w:shd w:val="clear" w:color="000000" w:fill="C1E4F5"/>
            <w:vAlign w:val="center"/>
            <w:hideMark/>
          </w:tcPr>
          <w:p w14:paraId="3A1056D5"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ystem to Bangarpet &amp; Malur Towns Under Amrut 2.0 Including Operation &amp; Maintenance for A Period of 5 Years (Including 1 Year DLP)Through Design, Build, Operation and Transfer (DBOT) Mode (No Variation)</w:t>
            </w:r>
          </w:p>
        </w:tc>
        <w:tc>
          <w:tcPr>
            <w:tcW w:w="940" w:type="pct"/>
            <w:tcBorders>
              <w:top w:val="nil"/>
              <w:left w:val="nil"/>
              <w:bottom w:val="single" w:sz="8" w:space="0" w:color="FFFFFF"/>
              <w:right w:val="single" w:sz="8" w:space="0" w:color="FFFFFF"/>
            </w:tcBorders>
            <w:shd w:val="clear" w:color="000000" w:fill="C1E4F5"/>
            <w:vAlign w:val="center"/>
            <w:hideMark/>
          </w:tcPr>
          <w:p w14:paraId="1FE0010C"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Malur &amp; Bangarpet</w:t>
            </w:r>
          </w:p>
        </w:tc>
        <w:tc>
          <w:tcPr>
            <w:tcW w:w="848" w:type="pct"/>
            <w:tcBorders>
              <w:top w:val="nil"/>
              <w:left w:val="nil"/>
              <w:bottom w:val="single" w:sz="8" w:space="0" w:color="FFFFFF"/>
              <w:right w:val="single" w:sz="8" w:space="0" w:color="FFFFFF"/>
            </w:tcBorders>
            <w:shd w:val="clear" w:color="000000" w:fill="C1E4F5"/>
            <w:vAlign w:val="center"/>
            <w:hideMark/>
          </w:tcPr>
          <w:p w14:paraId="6F94F0C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VR Construction Heights Pvt Ltd</w:t>
            </w:r>
          </w:p>
        </w:tc>
        <w:tc>
          <w:tcPr>
            <w:tcW w:w="745" w:type="pct"/>
            <w:tcBorders>
              <w:top w:val="nil"/>
              <w:left w:val="nil"/>
              <w:bottom w:val="single" w:sz="8" w:space="0" w:color="FFFFFF"/>
              <w:right w:val="single" w:sz="8" w:space="0" w:color="FFFFFF"/>
            </w:tcBorders>
            <w:shd w:val="clear" w:color="000000" w:fill="C1E4F5"/>
            <w:vAlign w:val="center"/>
            <w:hideMark/>
          </w:tcPr>
          <w:p w14:paraId="3FE56D04"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35EAFD3C" w14:textId="77777777" w:rsidTr="00D50C8B">
        <w:trPr>
          <w:trHeight w:val="2475"/>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A4A11B7"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9</w:t>
            </w:r>
          </w:p>
        </w:tc>
        <w:tc>
          <w:tcPr>
            <w:tcW w:w="2046" w:type="pct"/>
            <w:tcBorders>
              <w:top w:val="nil"/>
              <w:left w:val="nil"/>
              <w:bottom w:val="single" w:sz="8" w:space="0" w:color="FFFFFF"/>
              <w:right w:val="single" w:sz="8" w:space="0" w:color="FFFFFF"/>
            </w:tcBorders>
            <w:shd w:val="clear" w:color="000000" w:fill="83CAEB"/>
            <w:vAlign w:val="center"/>
            <w:hideMark/>
          </w:tcPr>
          <w:p w14:paraId="16967B91"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cheme to Sidlaghatta City and 13 Enroute Villages with Ramasamudra Tank as Source Under Amrut 2.0 (Tranche-3) Including Operation &amp; Maintance for A Period of 5 Years (Including 1 Year DLP) Through Design, Build, Operation and Transfer (DBOT) Mode (No Variation)”</w:t>
            </w:r>
          </w:p>
        </w:tc>
        <w:tc>
          <w:tcPr>
            <w:tcW w:w="940" w:type="pct"/>
            <w:tcBorders>
              <w:top w:val="nil"/>
              <w:left w:val="nil"/>
              <w:bottom w:val="single" w:sz="8" w:space="0" w:color="FFFFFF"/>
              <w:right w:val="single" w:sz="8" w:space="0" w:color="FFFFFF"/>
            </w:tcBorders>
            <w:shd w:val="clear" w:color="000000" w:fill="83CAEB"/>
            <w:vAlign w:val="center"/>
            <w:hideMark/>
          </w:tcPr>
          <w:p w14:paraId="260F143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idlaghatta</w:t>
            </w:r>
          </w:p>
        </w:tc>
        <w:tc>
          <w:tcPr>
            <w:tcW w:w="848" w:type="pct"/>
            <w:tcBorders>
              <w:top w:val="nil"/>
              <w:left w:val="nil"/>
              <w:bottom w:val="single" w:sz="8" w:space="0" w:color="FFFFFF"/>
              <w:right w:val="single" w:sz="8" w:space="0" w:color="FFFFFF"/>
            </w:tcBorders>
            <w:shd w:val="clear" w:color="000000" w:fill="83CAEB"/>
            <w:vAlign w:val="center"/>
            <w:hideMark/>
          </w:tcPr>
          <w:p w14:paraId="2B88223B"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Tripura Infra</w:t>
            </w:r>
          </w:p>
        </w:tc>
        <w:tc>
          <w:tcPr>
            <w:tcW w:w="745" w:type="pct"/>
            <w:tcBorders>
              <w:top w:val="nil"/>
              <w:left w:val="nil"/>
              <w:bottom w:val="single" w:sz="8" w:space="0" w:color="FFFFFF"/>
              <w:right w:val="single" w:sz="8" w:space="0" w:color="FFFFFF"/>
            </w:tcBorders>
            <w:shd w:val="clear" w:color="000000" w:fill="83CAEB"/>
            <w:vAlign w:val="center"/>
            <w:hideMark/>
          </w:tcPr>
          <w:p w14:paraId="2096028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Ongoing</w:t>
            </w:r>
          </w:p>
        </w:tc>
      </w:tr>
      <w:tr w:rsidR="00D50C8B" w:rsidRPr="00D50C8B" w14:paraId="5E8FAC25" w14:textId="77777777" w:rsidTr="00D50C8B">
        <w:trPr>
          <w:trHeight w:val="915"/>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1301AFA1"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10</w:t>
            </w:r>
          </w:p>
        </w:tc>
        <w:tc>
          <w:tcPr>
            <w:tcW w:w="2046" w:type="pct"/>
            <w:tcBorders>
              <w:top w:val="nil"/>
              <w:left w:val="nil"/>
              <w:bottom w:val="single" w:sz="8" w:space="0" w:color="FFFFFF"/>
              <w:right w:val="single" w:sz="8" w:space="0" w:color="FFFFFF"/>
            </w:tcBorders>
            <w:shd w:val="clear" w:color="000000" w:fill="C1E4F5"/>
            <w:vAlign w:val="center"/>
            <w:hideMark/>
          </w:tcPr>
          <w:p w14:paraId="42BB7C3E"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24x7 pressurized continuous water supply scheme to Kuditini under KMERC</w:t>
            </w:r>
          </w:p>
        </w:tc>
        <w:tc>
          <w:tcPr>
            <w:tcW w:w="940" w:type="pct"/>
            <w:tcBorders>
              <w:top w:val="nil"/>
              <w:left w:val="nil"/>
              <w:bottom w:val="single" w:sz="8" w:space="0" w:color="FFFFFF"/>
              <w:right w:val="single" w:sz="8" w:space="0" w:color="FFFFFF"/>
            </w:tcBorders>
            <w:shd w:val="clear" w:color="000000" w:fill="C1E4F5"/>
            <w:vAlign w:val="center"/>
            <w:hideMark/>
          </w:tcPr>
          <w:p w14:paraId="2D9A3EA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uditini</w:t>
            </w:r>
          </w:p>
        </w:tc>
        <w:tc>
          <w:tcPr>
            <w:tcW w:w="848" w:type="pct"/>
            <w:tcBorders>
              <w:top w:val="nil"/>
              <w:left w:val="nil"/>
              <w:bottom w:val="single" w:sz="8" w:space="0" w:color="FFFFFF"/>
              <w:right w:val="single" w:sz="8" w:space="0" w:color="FFFFFF"/>
            </w:tcBorders>
            <w:shd w:val="clear" w:color="000000" w:fill="C1E4F5"/>
            <w:vAlign w:val="center"/>
            <w:hideMark/>
          </w:tcPr>
          <w:p w14:paraId="116338C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MREC</w:t>
            </w:r>
          </w:p>
        </w:tc>
        <w:tc>
          <w:tcPr>
            <w:tcW w:w="745" w:type="pct"/>
            <w:tcBorders>
              <w:top w:val="nil"/>
              <w:left w:val="nil"/>
              <w:bottom w:val="single" w:sz="8" w:space="0" w:color="FFFFFF"/>
              <w:right w:val="single" w:sz="8" w:space="0" w:color="FFFFFF"/>
            </w:tcBorders>
            <w:shd w:val="clear" w:color="000000" w:fill="C1E4F5"/>
            <w:vAlign w:val="center"/>
            <w:hideMark/>
          </w:tcPr>
          <w:p w14:paraId="2685300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Ongoing</w:t>
            </w:r>
          </w:p>
        </w:tc>
      </w:tr>
      <w:tr w:rsidR="00D50C8B" w:rsidRPr="00D50C8B" w14:paraId="4EDE98C2" w14:textId="77777777" w:rsidTr="00D50C8B">
        <w:trPr>
          <w:trHeight w:val="15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8CBE51A"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11</w:t>
            </w:r>
          </w:p>
        </w:tc>
        <w:tc>
          <w:tcPr>
            <w:tcW w:w="2046" w:type="pct"/>
            <w:tcBorders>
              <w:top w:val="nil"/>
              <w:left w:val="nil"/>
              <w:bottom w:val="single" w:sz="8" w:space="0" w:color="FFFFFF"/>
              <w:right w:val="single" w:sz="8" w:space="0" w:color="FFFFFF"/>
            </w:tcBorders>
            <w:shd w:val="clear" w:color="000000" w:fill="83CAEB"/>
            <w:vAlign w:val="center"/>
            <w:hideMark/>
          </w:tcPr>
          <w:p w14:paraId="5120F23B"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ystem to  Moodabidri Town Under Amurt 2.0 Including Operation &amp; Maintenance for A Period of 5 Years Through Design, Build, Operation and Transfer (DBOT) Mode</w:t>
            </w:r>
          </w:p>
        </w:tc>
        <w:tc>
          <w:tcPr>
            <w:tcW w:w="940" w:type="pct"/>
            <w:tcBorders>
              <w:top w:val="nil"/>
              <w:left w:val="nil"/>
              <w:bottom w:val="single" w:sz="8" w:space="0" w:color="FFFFFF"/>
              <w:right w:val="single" w:sz="8" w:space="0" w:color="FFFFFF"/>
            </w:tcBorders>
            <w:shd w:val="clear" w:color="000000" w:fill="83CAEB"/>
            <w:vAlign w:val="center"/>
            <w:hideMark/>
          </w:tcPr>
          <w:p w14:paraId="77F9AED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Moodabidre</w:t>
            </w:r>
          </w:p>
        </w:tc>
        <w:tc>
          <w:tcPr>
            <w:tcW w:w="848" w:type="pct"/>
            <w:tcBorders>
              <w:top w:val="nil"/>
              <w:left w:val="nil"/>
              <w:bottom w:val="single" w:sz="8" w:space="0" w:color="FFFFFF"/>
              <w:right w:val="single" w:sz="8" w:space="0" w:color="FFFFFF"/>
            </w:tcBorders>
            <w:shd w:val="clear" w:color="000000" w:fill="83CAEB"/>
            <w:vAlign w:val="center"/>
            <w:hideMark/>
          </w:tcPr>
          <w:p w14:paraId="40B4DC59"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ujala Structures &amp; Sree Subha Sales - JV</w:t>
            </w:r>
          </w:p>
        </w:tc>
        <w:tc>
          <w:tcPr>
            <w:tcW w:w="745" w:type="pct"/>
            <w:tcBorders>
              <w:top w:val="nil"/>
              <w:left w:val="nil"/>
              <w:bottom w:val="single" w:sz="8" w:space="0" w:color="FFFFFF"/>
              <w:right w:val="single" w:sz="8" w:space="0" w:color="FFFFFF"/>
            </w:tcBorders>
            <w:shd w:val="clear" w:color="000000" w:fill="83CAEB"/>
            <w:vAlign w:val="center"/>
            <w:hideMark/>
          </w:tcPr>
          <w:p w14:paraId="75761A5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18A660AD" w14:textId="77777777" w:rsidTr="00D50C8B">
        <w:trPr>
          <w:trHeight w:val="189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C973A32"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12</w:t>
            </w:r>
          </w:p>
        </w:tc>
        <w:tc>
          <w:tcPr>
            <w:tcW w:w="2046" w:type="pct"/>
            <w:tcBorders>
              <w:top w:val="nil"/>
              <w:left w:val="nil"/>
              <w:bottom w:val="single" w:sz="8" w:space="0" w:color="FFFFFF"/>
              <w:right w:val="single" w:sz="8" w:space="0" w:color="FFFFFF"/>
            </w:tcBorders>
            <w:shd w:val="clear" w:color="000000" w:fill="C1E4F5"/>
            <w:vAlign w:val="center"/>
            <w:hideMark/>
          </w:tcPr>
          <w:p w14:paraId="60A06355"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Remodelling of Water Supply Distribution System to Tarikere, Kadur, Birur &amp; Mudigere Towns of Chikkmagaluru District Under Amrut 2.0 Including O&amp;M for 5 Years Through Design, Build, Operation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040FA58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Mudigere</w:t>
            </w:r>
          </w:p>
        </w:tc>
        <w:tc>
          <w:tcPr>
            <w:tcW w:w="848" w:type="pct"/>
            <w:tcBorders>
              <w:top w:val="nil"/>
              <w:left w:val="nil"/>
              <w:bottom w:val="single" w:sz="8" w:space="0" w:color="FFFFFF"/>
              <w:right w:val="single" w:sz="8" w:space="0" w:color="FFFFFF"/>
            </w:tcBorders>
            <w:shd w:val="clear" w:color="000000" w:fill="C1E4F5"/>
            <w:vAlign w:val="center"/>
            <w:hideMark/>
          </w:tcPr>
          <w:p w14:paraId="674EB46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VR Construction Heights Pvt Ltd</w:t>
            </w:r>
          </w:p>
        </w:tc>
        <w:tc>
          <w:tcPr>
            <w:tcW w:w="745" w:type="pct"/>
            <w:tcBorders>
              <w:top w:val="nil"/>
              <w:left w:val="nil"/>
              <w:bottom w:val="single" w:sz="8" w:space="0" w:color="FFFFFF"/>
              <w:right w:val="single" w:sz="8" w:space="0" w:color="FFFFFF"/>
            </w:tcBorders>
            <w:shd w:val="clear" w:color="000000" w:fill="C1E4F5"/>
            <w:vAlign w:val="center"/>
            <w:hideMark/>
          </w:tcPr>
          <w:p w14:paraId="516B339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49CBC6B3" w14:textId="77777777" w:rsidTr="00D50C8B">
        <w:trPr>
          <w:trHeight w:val="1545"/>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1D79142"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lastRenderedPageBreak/>
              <w:t>13</w:t>
            </w:r>
          </w:p>
        </w:tc>
        <w:tc>
          <w:tcPr>
            <w:tcW w:w="2046" w:type="pct"/>
            <w:tcBorders>
              <w:top w:val="nil"/>
              <w:left w:val="nil"/>
              <w:bottom w:val="single" w:sz="8" w:space="0" w:color="FFFFFF"/>
              <w:right w:val="single" w:sz="8" w:space="0" w:color="FFFFFF"/>
            </w:tcBorders>
            <w:shd w:val="clear" w:color="000000" w:fill="83CAEB"/>
            <w:vAlign w:val="center"/>
            <w:hideMark/>
          </w:tcPr>
          <w:p w14:paraId="05EC649A"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Distribution System to Nagamangala Town Including O &amp; M for A Period of 5 Years Under Amrut 2.0 Tranche-2 Through Design, Build, Operate and Transfer.</w:t>
            </w:r>
          </w:p>
        </w:tc>
        <w:tc>
          <w:tcPr>
            <w:tcW w:w="940" w:type="pct"/>
            <w:tcBorders>
              <w:top w:val="nil"/>
              <w:left w:val="nil"/>
              <w:bottom w:val="single" w:sz="8" w:space="0" w:color="FFFFFF"/>
              <w:right w:val="single" w:sz="8" w:space="0" w:color="FFFFFF"/>
            </w:tcBorders>
            <w:shd w:val="clear" w:color="000000" w:fill="83CAEB"/>
            <w:vAlign w:val="center"/>
            <w:hideMark/>
          </w:tcPr>
          <w:p w14:paraId="58DC1055"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Nagamangala</w:t>
            </w:r>
          </w:p>
        </w:tc>
        <w:tc>
          <w:tcPr>
            <w:tcW w:w="848" w:type="pct"/>
            <w:tcBorders>
              <w:top w:val="nil"/>
              <w:left w:val="nil"/>
              <w:bottom w:val="single" w:sz="8" w:space="0" w:color="FFFFFF"/>
              <w:right w:val="single" w:sz="8" w:space="0" w:color="FFFFFF"/>
            </w:tcBorders>
            <w:shd w:val="clear" w:color="000000" w:fill="83CAEB"/>
            <w:vAlign w:val="center"/>
            <w:hideMark/>
          </w:tcPr>
          <w:p w14:paraId="0D6B630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83CAEB"/>
            <w:vAlign w:val="center"/>
            <w:hideMark/>
          </w:tcPr>
          <w:p w14:paraId="6BC398DA"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3FB80BF1" w14:textId="77777777" w:rsidTr="00D50C8B">
        <w:trPr>
          <w:trHeight w:val="18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2992A343"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14</w:t>
            </w:r>
          </w:p>
        </w:tc>
        <w:tc>
          <w:tcPr>
            <w:tcW w:w="2046" w:type="pct"/>
            <w:tcBorders>
              <w:top w:val="nil"/>
              <w:left w:val="nil"/>
              <w:bottom w:val="single" w:sz="8" w:space="0" w:color="FFFFFF"/>
              <w:right w:val="single" w:sz="8" w:space="0" w:color="FFFFFF"/>
            </w:tcBorders>
            <w:shd w:val="clear" w:color="000000" w:fill="C1E4F5"/>
            <w:vAlign w:val="center"/>
            <w:hideMark/>
          </w:tcPr>
          <w:p w14:paraId="798DF9D5"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Distribution System to Periyapatna Town From River Cauvery Near Dindagadu Village As Common Source to Kushalnagar and Periyapatna Towns Under Amrut 2.0 Including O&amp;M for A Period of 5 Years Through DBOT Mode.</w:t>
            </w:r>
          </w:p>
        </w:tc>
        <w:tc>
          <w:tcPr>
            <w:tcW w:w="940" w:type="pct"/>
            <w:tcBorders>
              <w:top w:val="nil"/>
              <w:left w:val="nil"/>
              <w:bottom w:val="single" w:sz="8" w:space="0" w:color="FFFFFF"/>
              <w:right w:val="single" w:sz="8" w:space="0" w:color="FFFFFF"/>
            </w:tcBorders>
            <w:shd w:val="clear" w:color="000000" w:fill="C1E4F5"/>
            <w:vAlign w:val="center"/>
            <w:hideMark/>
          </w:tcPr>
          <w:p w14:paraId="56B65EE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eriyapatna</w:t>
            </w:r>
          </w:p>
        </w:tc>
        <w:tc>
          <w:tcPr>
            <w:tcW w:w="848" w:type="pct"/>
            <w:tcBorders>
              <w:top w:val="nil"/>
              <w:left w:val="nil"/>
              <w:bottom w:val="single" w:sz="8" w:space="0" w:color="FFFFFF"/>
              <w:right w:val="single" w:sz="8" w:space="0" w:color="FFFFFF"/>
            </w:tcBorders>
            <w:shd w:val="clear" w:color="000000" w:fill="C1E4F5"/>
            <w:vAlign w:val="center"/>
            <w:hideMark/>
          </w:tcPr>
          <w:p w14:paraId="2D64C8B9"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udhanva Engineers And Builders</w:t>
            </w:r>
            <w:r w:rsidRPr="00D50C8B">
              <w:rPr>
                <w:rFonts w:ascii="Aptos" w:eastAsia="Times New Roman" w:hAnsi="Aptos" w:cs="Times New Roman"/>
                <w:color w:val="000000"/>
                <w:kern w:val="0"/>
                <w14:ligatures w14:val="none"/>
              </w:rPr>
              <w:br/>
              <w:t xml:space="preserve"> Bangalore</w:t>
            </w:r>
          </w:p>
        </w:tc>
        <w:tc>
          <w:tcPr>
            <w:tcW w:w="745" w:type="pct"/>
            <w:tcBorders>
              <w:top w:val="nil"/>
              <w:left w:val="nil"/>
              <w:bottom w:val="single" w:sz="8" w:space="0" w:color="FFFFFF"/>
              <w:right w:val="single" w:sz="8" w:space="0" w:color="FFFFFF"/>
            </w:tcBorders>
            <w:shd w:val="clear" w:color="000000" w:fill="C1E4F5"/>
            <w:vAlign w:val="center"/>
            <w:hideMark/>
          </w:tcPr>
          <w:p w14:paraId="0E752924"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152728B8" w14:textId="77777777" w:rsidTr="00D50C8B">
        <w:trPr>
          <w:trHeight w:val="1275"/>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12AEE96E"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15</w:t>
            </w:r>
          </w:p>
        </w:tc>
        <w:tc>
          <w:tcPr>
            <w:tcW w:w="2046" w:type="pct"/>
            <w:tcBorders>
              <w:top w:val="nil"/>
              <w:left w:val="nil"/>
              <w:bottom w:val="single" w:sz="8" w:space="0" w:color="FFFFFF"/>
              <w:right w:val="single" w:sz="8" w:space="0" w:color="FFFFFF"/>
            </w:tcBorders>
            <w:shd w:val="clear" w:color="000000" w:fill="83CAEB"/>
            <w:vAlign w:val="center"/>
            <w:hideMark/>
          </w:tcPr>
          <w:p w14:paraId="5B3DE25F"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ystem to Sira City With Hemavathi Canal As Source Through Design, Build, Operation and Transfer (DBOT) Mode</w:t>
            </w:r>
          </w:p>
        </w:tc>
        <w:tc>
          <w:tcPr>
            <w:tcW w:w="940" w:type="pct"/>
            <w:tcBorders>
              <w:top w:val="nil"/>
              <w:left w:val="nil"/>
              <w:bottom w:val="single" w:sz="8" w:space="0" w:color="FFFFFF"/>
              <w:right w:val="single" w:sz="8" w:space="0" w:color="FFFFFF"/>
            </w:tcBorders>
            <w:shd w:val="clear" w:color="000000" w:fill="83CAEB"/>
            <w:vAlign w:val="center"/>
            <w:hideMark/>
          </w:tcPr>
          <w:p w14:paraId="7022464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ira</w:t>
            </w:r>
          </w:p>
        </w:tc>
        <w:tc>
          <w:tcPr>
            <w:tcW w:w="848" w:type="pct"/>
            <w:tcBorders>
              <w:top w:val="nil"/>
              <w:left w:val="nil"/>
              <w:bottom w:val="single" w:sz="8" w:space="0" w:color="FFFFFF"/>
              <w:right w:val="single" w:sz="8" w:space="0" w:color="FFFFFF"/>
            </w:tcBorders>
            <w:shd w:val="clear" w:color="000000" w:fill="83CAEB"/>
            <w:vAlign w:val="center"/>
            <w:hideMark/>
          </w:tcPr>
          <w:p w14:paraId="6DEFF879"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M/s Giddegowda Contractors</w:t>
            </w:r>
            <w:r w:rsidRPr="00D50C8B">
              <w:rPr>
                <w:rFonts w:ascii="Aptos" w:eastAsia="Times New Roman" w:hAnsi="Aptos" w:cs="Times New Roman"/>
                <w:color w:val="000000"/>
                <w:kern w:val="0"/>
                <w14:ligatures w14:val="none"/>
              </w:rPr>
              <w:br/>
              <w:t xml:space="preserve"> Bangalore</w:t>
            </w:r>
          </w:p>
        </w:tc>
        <w:tc>
          <w:tcPr>
            <w:tcW w:w="745" w:type="pct"/>
            <w:tcBorders>
              <w:top w:val="nil"/>
              <w:left w:val="nil"/>
              <w:bottom w:val="single" w:sz="8" w:space="0" w:color="FFFFFF"/>
              <w:right w:val="single" w:sz="8" w:space="0" w:color="FFFFFF"/>
            </w:tcBorders>
            <w:shd w:val="clear" w:color="000000" w:fill="83CAEB"/>
            <w:vAlign w:val="center"/>
            <w:hideMark/>
          </w:tcPr>
          <w:p w14:paraId="2A1C2794"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6D98D4FE" w14:textId="77777777" w:rsidTr="00D50C8B">
        <w:trPr>
          <w:trHeight w:val="1665"/>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1A51C70E"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16</w:t>
            </w:r>
          </w:p>
        </w:tc>
        <w:tc>
          <w:tcPr>
            <w:tcW w:w="2046" w:type="pct"/>
            <w:tcBorders>
              <w:top w:val="nil"/>
              <w:left w:val="nil"/>
              <w:bottom w:val="single" w:sz="8" w:space="0" w:color="FFFFFF"/>
              <w:right w:val="single" w:sz="8" w:space="0" w:color="FFFFFF"/>
            </w:tcBorders>
            <w:shd w:val="clear" w:color="000000" w:fill="C1E4F5"/>
            <w:vAlign w:val="center"/>
            <w:hideMark/>
          </w:tcPr>
          <w:p w14:paraId="4E4E1E01"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to Water Supply System of Sringeri Town With Tunga River As Source Including Operation and Maintenance for A Period of 5 Years Under Amrut 2.0 Through Design, Build, Operate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25E1F5D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ringeri</w:t>
            </w:r>
          </w:p>
        </w:tc>
        <w:tc>
          <w:tcPr>
            <w:tcW w:w="848" w:type="pct"/>
            <w:tcBorders>
              <w:top w:val="nil"/>
              <w:left w:val="nil"/>
              <w:bottom w:val="single" w:sz="8" w:space="0" w:color="FFFFFF"/>
              <w:right w:val="single" w:sz="8" w:space="0" w:color="FFFFFF"/>
            </w:tcBorders>
            <w:shd w:val="clear" w:color="000000" w:fill="C1E4F5"/>
            <w:vAlign w:val="center"/>
            <w:hideMark/>
          </w:tcPr>
          <w:p w14:paraId="68A1EF8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NIthesh Kumar</w:t>
            </w:r>
            <w:r w:rsidRPr="00D50C8B">
              <w:rPr>
                <w:rFonts w:ascii="Aptos" w:eastAsia="Times New Roman" w:hAnsi="Aptos" w:cs="Times New Roman"/>
                <w:color w:val="000000"/>
                <w:kern w:val="0"/>
                <w14:ligatures w14:val="none"/>
              </w:rPr>
              <w:br/>
              <w:t>Engineers &amp; Contractors</w:t>
            </w:r>
          </w:p>
        </w:tc>
        <w:tc>
          <w:tcPr>
            <w:tcW w:w="745" w:type="pct"/>
            <w:tcBorders>
              <w:top w:val="nil"/>
              <w:left w:val="nil"/>
              <w:bottom w:val="single" w:sz="8" w:space="0" w:color="FFFFFF"/>
              <w:right w:val="single" w:sz="8" w:space="0" w:color="FFFFFF"/>
            </w:tcBorders>
            <w:shd w:val="clear" w:color="000000" w:fill="C1E4F5"/>
            <w:vAlign w:val="center"/>
            <w:hideMark/>
          </w:tcPr>
          <w:p w14:paraId="276F22DA"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33CB6B4D" w14:textId="77777777" w:rsidTr="00D50C8B">
        <w:trPr>
          <w:trHeight w:val="18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1B2FFF46"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17</w:t>
            </w:r>
          </w:p>
        </w:tc>
        <w:tc>
          <w:tcPr>
            <w:tcW w:w="2046" w:type="pct"/>
            <w:tcBorders>
              <w:top w:val="nil"/>
              <w:left w:val="nil"/>
              <w:bottom w:val="single" w:sz="8" w:space="0" w:color="FFFFFF"/>
              <w:right w:val="single" w:sz="8" w:space="0" w:color="FFFFFF"/>
            </w:tcBorders>
            <w:shd w:val="clear" w:color="000000" w:fill="83CAEB"/>
            <w:vAlign w:val="center"/>
            <w:hideMark/>
          </w:tcPr>
          <w:p w14:paraId="1B60E298"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Distribution System to Kushalnagar Town From River Cauvery Near Dindagadu Village As Common Source to Kushalnagar and Periyapatna Towns Under Amrut 2.0 Including O&amp;M for A Period of 5 Years Through DBOT Mode</w:t>
            </w:r>
          </w:p>
        </w:tc>
        <w:tc>
          <w:tcPr>
            <w:tcW w:w="940" w:type="pct"/>
            <w:tcBorders>
              <w:top w:val="nil"/>
              <w:left w:val="nil"/>
              <w:bottom w:val="single" w:sz="8" w:space="0" w:color="FFFFFF"/>
              <w:right w:val="single" w:sz="8" w:space="0" w:color="FFFFFF"/>
            </w:tcBorders>
            <w:shd w:val="clear" w:color="000000" w:fill="83CAEB"/>
            <w:vAlign w:val="center"/>
            <w:hideMark/>
          </w:tcPr>
          <w:p w14:paraId="6EE1A39A"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ushalnagar</w:t>
            </w:r>
          </w:p>
        </w:tc>
        <w:tc>
          <w:tcPr>
            <w:tcW w:w="848" w:type="pct"/>
            <w:tcBorders>
              <w:top w:val="nil"/>
              <w:left w:val="nil"/>
              <w:bottom w:val="single" w:sz="8" w:space="0" w:color="FFFFFF"/>
              <w:right w:val="single" w:sz="8" w:space="0" w:color="FFFFFF"/>
            </w:tcBorders>
            <w:shd w:val="clear" w:color="000000" w:fill="83CAEB"/>
            <w:vAlign w:val="center"/>
            <w:hideMark/>
          </w:tcPr>
          <w:p w14:paraId="614E4899"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udhanva Engineers And Builders</w:t>
            </w:r>
            <w:r w:rsidRPr="00D50C8B">
              <w:rPr>
                <w:rFonts w:ascii="Aptos" w:eastAsia="Times New Roman" w:hAnsi="Aptos" w:cs="Times New Roman"/>
                <w:color w:val="000000"/>
                <w:kern w:val="0"/>
                <w14:ligatures w14:val="none"/>
              </w:rPr>
              <w:br/>
              <w:t xml:space="preserve"> Bangalore</w:t>
            </w:r>
          </w:p>
        </w:tc>
        <w:tc>
          <w:tcPr>
            <w:tcW w:w="745" w:type="pct"/>
            <w:tcBorders>
              <w:top w:val="nil"/>
              <w:left w:val="nil"/>
              <w:bottom w:val="single" w:sz="8" w:space="0" w:color="FFFFFF"/>
              <w:right w:val="single" w:sz="8" w:space="0" w:color="FFFFFF"/>
            </w:tcBorders>
            <w:shd w:val="clear" w:color="000000" w:fill="83CAEB"/>
            <w:vAlign w:val="center"/>
            <w:hideMark/>
          </w:tcPr>
          <w:p w14:paraId="134406F4"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789F3F1E" w14:textId="77777777" w:rsidTr="00D50C8B">
        <w:trPr>
          <w:trHeight w:val="1425"/>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1DE02657"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18</w:t>
            </w:r>
          </w:p>
        </w:tc>
        <w:tc>
          <w:tcPr>
            <w:tcW w:w="2046" w:type="pct"/>
            <w:tcBorders>
              <w:top w:val="nil"/>
              <w:left w:val="nil"/>
              <w:bottom w:val="single" w:sz="8" w:space="0" w:color="FFFFFF"/>
              <w:right w:val="single" w:sz="8" w:space="0" w:color="FFFFFF"/>
            </w:tcBorders>
            <w:shd w:val="clear" w:color="000000" w:fill="C1E4F5"/>
            <w:vAlign w:val="center"/>
            <w:hideMark/>
          </w:tcPr>
          <w:p w14:paraId="3B2BA861"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ystem to Rammanahalli TP by Pumping Water From Existing WTP At Rammanahalli With River Cauvery As Source Under Amrut 2.0</w:t>
            </w:r>
          </w:p>
        </w:tc>
        <w:tc>
          <w:tcPr>
            <w:tcW w:w="940" w:type="pct"/>
            <w:tcBorders>
              <w:top w:val="nil"/>
              <w:left w:val="nil"/>
              <w:bottom w:val="single" w:sz="8" w:space="0" w:color="FFFFFF"/>
              <w:right w:val="single" w:sz="8" w:space="0" w:color="FFFFFF"/>
            </w:tcBorders>
            <w:shd w:val="clear" w:color="000000" w:fill="C1E4F5"/>
            <w:vAlign w:val="center"/>
            <w:hideMark/>
          </w:tcPr>
          <w:p w14:paraId="14E763B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Rammanahalli</w:t>
            </w:r>
          </w:p>
        </w:tc>
        <w:tc>
          <w:tcPr>
            <w:tcW w:w="848" w:type="pct"/>
            <w:tcBorders>
              <w:top w:val="nil"/>
              <w:left w:val="nil"/>
              <w:bottom w:val="single" w:sz="8" w:space="0" w:color="FFFFFF"/>
              <w:right w:val="single" w:sz="8" w:space="0" w:color="FFFFFF"/>
            </w:tcBorders>
            <w:shd w:val="clear" w:color="000000" w:fill="C1E4F5"/>
            <w:vAlign w:val="center"/>
            <w:hideMark/>
          </w:tcPr>
          <w:p w14:paraId="0BE9FC9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C1E4F5"/>
            <w:vAlign w:val="center"/>
            <w:hideMark/>
          </w:tcPr>
          <w:p w14:paraId="2A8CDA4B"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740A0E5E" w14:textId="77777777" w:rsidTr="00D50C8B">
        <w:trPr>
          <w:trHeight w:val="126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104553DE"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lastRenderedPageBreak/>
              <w:t>19</w:t>
            </w:r>
          </w:p>
        </w:tc>
        <w:tc>
          <w:tcPr>
            <w:tcW w:w="2046" w:type="pct"/>
            <w:tcBorders>
              <w:top w:val="nil"/>
              <w:left w:val="nil"/>
              <w:bottom w:val="single" w:sz="8" w:space="0" w:color="FFFFFF"/>
              <w:right w:val="single" w:sz="8" w:space="0" w:color="FFFFFF"/>
            </w:tcBorders>
            <w:shd w:val="clear" w:color="000000" w:fill="83CAEB"/>
            <w:vAlign w:val="center"/>
            <w:hideMark/>
          </w:tcPr>
          <w:p w14:paraId="4EAF29C3"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ystem to Sargur Town Under Amurt 2.0 Including Operation &amp; Maintenance for A Period of 5 Years Through Design, Build, Operation and Transfer (DBOT) Mode</w:t>
            </w:r>
          </w:p>
        </w:tc>
        <w:tc>
          <w:tcPr>
            <w:tcW w:w="940" w:type="pct"/>
            <w:tcBorders>
              <w:top w:val="nil"/>
              <w:left w:val="nil"/>
              <w:bottom w:val="single" w:sz="8" w:space="0" w:color="FFFFFF"/>
              <w:right w:val="single" w:sz="8" w:space="0" w:color="FFFFFF"/>
            </w:tcBorders>
            <w:shd w:val="clear" w:color="000000" w:fill="83CAEB"/>
            <w:vAlign w:val="center"/>
            <w:hideMark/>
          </w:tcPr>
          <w:p w14:paraId="30E20DE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argur</w:t>
            </w:r>
          </w:p>
        </w:tc>
        <w:tc>
          <w:tcPr>
            <w:tcW w:w="848" w:type="pct"/>
            <w:tcBorders>
              <w:top w:val="nil"/>
              <w:left w:val="nil"/>
              <w:bottom w:val="single" w:sz="8" w:space="0" w:color="FFFFFF"/>
              <w:right w:val="single" w:sz="8" w:space="0" w:color="FFFFFF"/>
            </w:tcBorders>
            <w:shd w:val="clear" w:color="000000" w:fill="83CAEB"/>
            <w:vAlign w:val="center"/>
            <w:hideMark/>
          </w:tcPr>
          <w:p w14:paraId="6B3D597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ujala Structures &amp; Sree Subha Sales - JV</w:t>
            </w:r>
          </w:p>
        </w:tc>
        <w:tc>
          <w:tcPr>
            <w:tcW w:w="745" w:type="pct"/>
            <w:tcBorders>
              <w:top w:val="nil"/>
              <w:left w:val="nil"/>
              <w:bottom w:val="single" w:sz="8" w:space="0" w:color="FFFFFF"/>
              <w:right w:val="single" w:sz="8" w:space="0" w:color="FFFFFF"/>
            </w:tcBorders>
            <w:shd w:val="clear" w:color="000000" w:fill="83CAEB"/>
            <w:vAlign w:val="center"/>
            <w:hideMark/>
          </w:tcPr>
          <w:p w14:paraId="2B9E5405"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5675D0A9" w14:textId="77777777" w:rsidTr="00D50C8B">
        <w:trPr>
          <w:trHeight w:val="1815"/>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0D62216"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20</w:t>
            </w:r>
          </w:p>
        </w:tc>
        <w:tc>
          <w:tcPr>
            <w:tcW w:w="2046" w:type="pct"/>
            <w:tcBorders>
              <w:top w:val="nil"/>
              <w:left w:val="nil"/>
              <w:bottom w:val="single" w:sz="8" w:space="0" w:color="FFFFFF"/>
              <w:right w:val="single" w:sz="8" w:space="0" w:color="FFFFFF"/>
            </w:tcBorders>
            <w:shd w:val="clear" w:color="000000" w:fill="C1E4F5"/>
            <w:vAlign w:val="center"/>
            <w:hideMark/>
          </w:tcPr>
          <w:p w14:paraId="71E67C3B"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cheme to Somwarpet, Virajpete Town of Kodagu District, Hunsuru City of Mysuru District, Alur town and Sakaleshpura Town Under Amrut 2.0 Through Design, Build, Operate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3238E64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Alur</w:t>
            </w:r>
          </w:p>
        </w:tc>
        <w:tc>
          <w:tcPr>
            <w:tcW w:w="848" w:type="pct"/>
            <w:tcBorders>
              <w:top w:val="nil"/>
              <w:left w:val="nil"/>
              <w:bottom w:val="single" w:sz="8" w:space="0" w:color="FFFFFF"/>
              <w:right w:val="single" w:sz="8" w:space="0" w:color="FFFFFF"/>
            </w:tcBorders>
            <w:shd w:val="clear" w:color="000000" w:fill="C1E4F5"/>
            <w:vAlign w:val="center"/>
            <w:hideMark/>
          </w:tcPr>
          <w:p w14:paraId="4BE6518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udhanva Engineers And Builders</w:t>
            </w:r>
            <w:r w:rsidRPr="00D50C8B">
              <w:rPr>
                <w:rFonts w:ascii="Aptos" w:eastAsia="Times New Roman" w:hAnsi="Aptos" w:cs="Times New Roman"/>
                <w:color w:val="000000"/>
                <w:kern w:val="0"/>
                <w14:ligatures w14:val="none"/>
              </w:rPr>
              <w:br/>
              <w:t xml:space="preserve"> Bangalore</w:t>
            </w:r>
          </w:p>
        </w:tc>
        <w:tc>
          <w:tcPr>
            <w:tcW w:w="745" w:type="pct"/>
            <w:tcBorders>
              <w:top w:val="nil"/>
              <w:left w:val="nil"/>
              <w:bottom w:val="single" w:sz="8" w:space="0" w:color="FFFFFF"/>
              <w:right w:val="single" w:sz="8" w:space="0" w:color="FFFFFF"/>
            </w:tcBorders>
            <w:shd w:val="clear" w:color="000000" w:fill="C1E4F5"/>
            <w:vAlign w:val="center"/>
            <w:hideMark/>
          </w:tcPr>
          <w:p w14:paraId="5DD1D8C4"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7F4FF1A6" w14:textId="77777777" w:rsidTr="00D50C8B">
        <w:trPr>
          <w:trHeight w:val="1155"/>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00D2CE19"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21</w:t>
            </w:r>
          </w:p>
        </w:tc>
        <w:tc>
          <w:tcPr>
            <w:tcW w:w="2046" w:type="pct"/>
            <w:tcBorders>
              <w:top w:val="nil"/>
              <w:left w:val="nil"/>
              <w:bottom w:val="single" w:sz="8" w:space="0" w:color="FFFFFF"/>
              <w:right w:val="single" w:sz="8" w:space="0" w:color="FFFFFF"/>
            </w:tcBorders>
            <w:shd w:val="clear" w:color="000000" w:fill="83CAEB"/>
            <w:vAlign w:val="center"/>
            <w:hideMark/>
          </w:tcPr>
          <w:p w14:paraId="32393B5F"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Distribution System to Bashettihalli Town With O&amp;M for 5 Years Under Amrut 2.0 Through DBOT</w:t>
            </w:r>
          </w:p>
        </w:tc>
        <w:tc>
          <w:tcPr>
            <w:tcW w:w="940" w:type="pct"/>
            <w:tcBorders>
              <w:top w:val="nil"/>
              <w:left w:val="nil"/>
              <w:bottom w:val="single" w:sz="8" w:space="0" w:color="FFFFFF"/>
              <w:right w:val="single" w:sz="8" w:space="0" w:color="FFFFFF"/>
            </w:tcBorders>
            <w:shd w:val="clear" w:color="000000" w:fill="83CAEB"/>
            <w:vAlign w:val="center"/>
            <w:hideMark/>
          </w:tcPr>
          <w:p w14:paraId="58A77E6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Bashettihalli</w:t>
            </w:r>
          </w:p>
        </w:tc>
        <w:tc>
          <w:tcPr>
            <w:tcW w:w="848" w:type="pct"/>
            <w:tcBorders>
              <w:top w:val="nil"/>
              <w:left w:val="nil"/>
              <w:bottom w:val="single" w:sz="8" w:space="0" w:color="FFFFFF"/>
              <w:right w:val="single" w:sz="8" w:space="0" w:color="FFFFFF"/>
            </w:tcBorders>
            <w:shd w:val="clear" w:color="000000" w:fill="83CAEB"/>
            <w:vAlign w:val="center"/>
            <w:hideMark/>
          </w:tcPr>
          <w:p w14:paraId="2CA856E6"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UWS&amp;DB</w:t>
            </w:r>
          </w:p>
        </w:tc>
        <w:tc>
          <w:tcPr>
            <w:tcW w:w="745" w:type="pct"/>
            <w:tcBorders>
              <w:top w:val="nil"/>
              <w:left w:val="nil"/>
              <w:bottom w:val="single" w:sz="8" w:space="0" w:color="FFFFFF"/>
              <w:right w:val="single" w:sz="8" w:space="0" w:color="FFFFFF"/>
            </w:tcBorders>
            <w:shd w:val="clear" w:color="000000" w:fill="83CAEB"/>
            <w:vAlign w:val="center"/>
            <w:hideMark/>
          </w:tcPr>
          <w:p w14:paraId="511A76E4"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3F19E893" w14:textId="77777777" w:rsidTr="00D50C8B">
        <w:trPr>
          <w:trHeight w:val="105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38F671EE"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22</w:t>
            </w:r>
          </w:p>
        </w:tc>
        <w:tc>
          <w:tcPr>
            <w:tcW w:w="2046" w:type="pct"/>
            <w:tcBorders>
              <w:top w:val="nil"/>
              <w:left w:val="nil"/>
              <w:bottom w:val="single" w:sz="8" w:space="0" w:color="FFFFFF"/>
              <w:right w:val="single" w:sz="8" w:space="0" w:color="FFFFFF"/>
            </w:tcBorders>
            <w:shd w:val="clear" w:color="000000" w:fill="C1E4F5"/>
            <w:vAlign w:val="center"/>
            <w:hideMark/>
          </w:tcPr>
          <w:p w14:paraId="617D7E6B"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Distribution System to Chikka Banavara Town With O&amp;M for 5 Years Under Amrut 2.0 Through DBOT</w:t>
            </w:r>
          </w:p>
        </w:tc>
        <w:tc>
          <w:tcPr>
            <w:tcW w:w="940" w:type="pct"/>
            <w:tcBorders>
              <w:top w:val="nil"/>
              <w:left w:val="nil"/>
              <w:bottom w:val="single" w:sz="8" w:space="0" w:color="FFFFFF"/>
              <w:right w:val="single" w:sz="8" w:space="0" w:color="FFFFFF"/>
            </w:tcBorders>
            <w:shd w:val="clear" w:color="000000" w:fill="C1E4F5"/>
            <w:vAlign w:val="center"/>
            <w:hideMark/>
          </w:tcPr>
          <w:p w14:paraId="2667A93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hikka Banavara</w:t>
            </w:r>
          </w:p>
        </w:tc>
        <w:tc>
          <w:tcPr>
            <w:tcW w:w="848" w:type="pct"/>
            <w:tcBorders>
              <w:top w:val="nil"/>
              <w:left w:val="nil"/>
              <w:bottom w:val="single" w:sz="8" w:space="0" w:color="FFFFFF"/>
              <w:right w:val="single" w:sz="8" w:space="0" w:color="FFFFFF"/>
            </w:tcBorders>
            <w:shd w:val="clear" w:color="000000" w:fill="C1E4F5"/>
            <w:vAlign w:val="center"/>
            <w:hideMark/>
          </w:tcPr>
          <w:p w14:paraId="71D43EE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UWS&amp;DB</w:t>
            </w:r>
          </w:p>
        </w:tc>
        <w:tc>
          <w:tcPr>
            <w:tcW w:w="745" w:type="pct"/>
            <w:tcBorders>
              <w:top w:val="nil"/>
              <w:left w:val="nil"/>
              <w:bottom w:val="single" w:sz="8" w:space="0" w:color="FFFFFF"/>
              <w:right w:val="single" w:sz="8" w:space="0" w:color="FFFFFF"/>
            </w:tcBorders>
            <w:shd w:val="clear" w:color="000000" w:fill="C1E4F5"/>
            <w:vAlign w:val="center"/>
            <w:hideMark/>
          </w:tcPr>
          <w:p w14:paraId="767D4701"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0CA29FC8" w14:textId="77777777" w:rsidTr="00D50C8B">
        <w:trPr>
          <w:trHeight w:val="90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5FFC28F1"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23</w:t>
            </w:r>
          </w:p>
        </w:tc>
        <w:tc>
          <w:tcPr>
            <w:tcW w:w="2046" w:type="pct"/>
            <w:tcBorders>
              <w:top w:val="nil"/>
              <w:left w:val="nil"/>
              <w:bottom w:val="single" w:sz="8" w:space="0" w:color="FFFFFF"/>
              <w:right w:val="single" w:sz="8" w:space="0" w:color="FFFFFF"/>
            </w:tcBorders>
            <w:shd w:val="clear" w:color="000000" w:fill="83CAEB"/>
            <w:vAlign w:val="center"/>
            <w:hideMark/>
          </w:tcPr>
          <w:p w14:paraId="67BB81B6"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cheme to Honnali Town Under Amrut - 2.0</w:t>
            </w:r>
          </w:p>
        </w:tc>
        <w:tc>
          <w:tcPr>
            <w:tcW w:w="940" w:type="pct"/>
            <w:tcBorders>
              <w:top w:val="nil"/>
              <w:left w:val="nil"/>
              <w:bottom w:val="single" w:sz="8" w:space="0" w:color="FFFFFF"/>
              <w:right w:val="single" w:sz="8" w:space="0" w:color="FFFFFF"/>
            </w:tcBorders>
            <w:shd w:val="clear" w:color="000000" w:fill="83CAEB"/>
            <w:vAlign w:val="center"/>
            <w:hideMark/>
          </w:tcPr>
          <w:p w14:paraId="1F6C0CFE"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Honnali</w:t>
            </w:r>
          </w:p>
        </w:tc>
        <w:tc>
          <w:tcPr>
            <w:tcW w:w="848" w:type="pct"/>
            <w:tcBorders>
              <w:top w:val="nil"/>
              <w:left w:val="nil"/>
              <w:bottom w:val="single" w:sz="8" w:space="0" w:color="FFFFFF"/>
              <w:right w:val="single" w:sz="8" w:space="0" w:color="FFFFFF"/>
            </w:tcBorders>
            <w:shd w:val="clear" w:color="000000" w:fill="83CAEB"/>
            <w:vAlign w:val="center"/>
            <w:hideMark/>
          </w:tcPr>
          <w:p w14:paraId="0F3B3901"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 Sudheer Naidu</w:t>
            </w:r>
            <w:r w:rsidRPr="00D50C8B">
              <w:rPr>
                <w:rFonts w:ascii="Aptos" w:eastAsia="Times New Roman" w:hAnsi="Aptos" w:cs="Times New Roman"/>
                <w:color w:val="000000"/>
                <w:kern w:val="0"/>
                <w14:ligatures w14:val="none"/>
              </w:rPr>
              <w:br/>
              <w:t xml:space="preserve"> Engineers &amp; Contractors</w:t>
            </w:r>
          </w:p>
        </w:tc>
        <w:tc>
          <w:tcPr>
            <w:tcW w:w="745" w:type="pct"/>
            <w:tcBorders>
              <w:top w:val="nil"/>
              <w:left w:val="nil"/>
              <w:bottom w:val="single" w:sz="8" w:space="0" w:color="FFFFFF"/>
              <w:right w:val="single" w:sz="8" w:space="0" w:color="FFFFFF"/>
            </w:tcBorders>
            <w:shd w:val="clear" w:color="000000" w:fill="83CAEB"/>
            <w:vAlign w:val="center"/>
            <w:hideMark/>
          </w:tcPr>
          <w:p w14:paraId="6E068ED6"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40212DBF" w14:textId="77777777" w:rsidTr="00D50C8B">
        <w:trPr>
          <w:trHeight w:val="129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55D86ED5"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24</w:t>
            </w:r>
          </w:p>
        </w:tc>
        <w:tc>
          <w:tcPr>
            <w:tcW w:w="2046" w:type="pct"/>
            <w:tcBorders>
              <w:top w:val="nil"/>
              <w:left w:val="nil"/>
              <w:bottom w:val="single" w:sz="8" w:space="0" w:color="FFFFFF"/>
              <w:right w:val="single" w:sz="8" w:space="0" w:color="FFFFFF"/>
            </w:tcBorders>
            <w:shd w:val="clear" w:color="000000" w:fill="C1E4F5"/>
            <w:vAlign w:val="center"/>
            <w:hideMark/>
          </w:tcPr>
          <w:p w14:paraId="6B20BD8A"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Water Supply Scheme to Hootagalli CMC  </w:t>
            </w:r>
          </w:p>
        </w:tc>
        <w:tc>
          <w:tcPr>
            <w:tcW w:w="940" w:type="pct"/>
            <w:tcBorders>
              <w:top w:val="nil"/>
              <w:left w:val="nil"/>
              <w:bottom w:val="single" w:sz="8" w:space="0" w:color="FFFFFF"/>
              <w:right w:val="single" w:sz="8" w:space="0" w:color="FFFFFF"/>
            </w:tcBorders>
            <w:shd w:val="clear" w:color="000000" w:fill="C1E4F5"/>
            <w:vAlign w:val="center"/>
            <w:hideMark/>
          </w:tcPr>
          <w:p w14:paraId="62144101"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Hootgalli</w:t>
            </w:r>
          </w:p>
        </w:tc>
        <w:tc>
          <w:tcPr>
            <w:tcW w:w="848" w:type="pct"/>
            <w:tcBorders>
              <w:top w:val="nil"/>
              <w:left w:val="nil"/>
              <w:bottom w:val="single" w:sz="8" w:space="0" w:color="FFFFFF"/>
              <w:right w:val="single" w:sz="8" w:space="0" w:color="FFFFFF"/>
            </w:tcBorders>
            <w:shd w:val="clear" w:color="000000" w:fill="C1E4F5"/>
            <w:vAlign w:val="center"/>
            <w:hideMark/>
          </w:tcPr>
          <w:p w14:paraId="3E0EB687"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ree Subha Sales</w:t>
            </w:r>
            <w:r w:rsidRPr="00D50C8B">
              <w:rPr>
                <w:rFonts w:ascii="Aptos" w:eastAsia="Times New Roman" w:hAnsi="Aptos" w:cs="Times New Roman"/>
                <w:color w:val="000000"/>
                <w:kern w:val="0"/>
                <w14:ligatures w14:val="none"/>
              </w:rPr>
              <w:br/>
              <w:t>Engineers &amp; Contractors</w:t>
            </w:r>
          </w:p>
        </w:tc>
        <w:tc>
          <w:tcPr>
            <w:tcW w:w="745" w:type="pct"/>
            <w:tcBorders>
              <w:top w:val="nil"/>
              <w:left w:val="nil"/>
              <w:bottom w:val="single" w:sz="8" w:space="0" w:color="FFFFFF"/>
              <w:right w:val="single" w:sz="8" w:space="0" w:color="FFFFFF"/>
            </w:tcBorders>
            <w:shd w:val="clear" w:color="000000" w:fill="C1E4F5"/>
            <w:vAlign w:val="center"/>
            <w:hideMark/>
          </w:tcPr>
          <w:p w14:paraId="557D39D9"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679AE9CB" w14:textId="77777777" w:rsidTr="00D50C8B">
        <w:trPr>
          <w:trHeight w:val="81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53E4D226"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25</w:t>
            </w:r>
          </w:p>
        </w:tc>
        <w:tc>
          <w:tcPr>
            <w:tcW w:w="2046" w:type="pct"/>
            <w:tcBorders>
              <w:top w:val="nil"/>
              <w:left w:val="nil"/>
              <w:bottom w:val="single" w:sz="8" w:space="0" w:color="FFFFFF"/>
              <w:right w:val="single" w:sz="8" w:space="0" w:color="FFFFFF"/>
            </w:tcBorders>
            <w:shd w:val="clear" w:color="000000" w:fill="83CAEB"/>
            <w:vAlign w:val="center"/>
            <w:hideMark/>
          </w:tcPr>
          <w:p w14:paraId="0C5EECE0"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cheme to Hosadurga Town Under Amrut- 2.0</w:t>
            </w:r>
          </w:p>
        </w:tc>
        <w:tc>
          <w:tcPr>
            <w:tcW w:w="940" w:type="pct"/>
            <w:tcBorders>
              <w:top w:val="nil"/>
              <w:left w:val="nil"/>
              <w:bottom w:val="single" w:sz="8" w:space="0" w:color="FFFFFF"/>
              <w:right w:val="single" w:sz="8" w:space="0" w:color="FFFFFF"/>
            </w:tcBorders>
            <w:shd w:val="clear" w:color="000000" w:fill="83CAEB"/>
            <w:vAlign w:val="center"/>
            <w:hideMark/>
          </w:tcPr>
          <w:p w14:paraId="30B20486"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Hosadurga</w:t>
            </w:r>
          </w:p>
        </w:tc>
        <w:tc>
          <w:tcPr>
            <w:tcW w:w="848" w:type="pct"/>
            <w:tcBorders>
              <w:top w:val="nil"/>
              <w:left w:val="nil"/>
              <w:bottom w:val="single" w:sz="8" w:space="0" w:color="FFFFFF"/>
              <w:right w:val="single" w:sz="8" w:space="0" w:color="FFFFFF"/>
            </w:tcBorders>
            <w:shd w:val="clear" w:color="000000" w:fill="83CAEB"/>
            <w:vAlign w:val="center"/>
            <w:hideMark/>
          </w:tcPr>
          <w:p w14:paraId="3864568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UWS&amp;DB</w:t>
            </w:r>
          </w:p>
        </w:tc>
        <w:tc>
          <w:tcPr>
            <w:tcW w:w="745" w:type="pct"/>
            <w:tcBorders>
              <w:top w:val="nil"/>
              <w:left w:val="nil"/>
              <w:bottom w:val="single" w:sz="8" w:space="0" w:color="FFFFFF"/>
              <w:right w:val="single" w:sz="8" w:space="0" w:color="FFFFFF"/>
            </w:tcBorders>
            <w:shd w:val="clear" w:color="000000" w:fill="83CAEB"/>
            <w:vAlign w:val="center"/>
            <w:hideMark/>
          </w:tcPr>
          <w:p w14:paraId="7C586EA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7026FF5C" w14:textId="77777777" w:rsidTr="00D50C8B">
        <w:trPr>
          <w:trHeight w:val="19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3D07EFD5"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lastRenderedPageBreak/>
              <w:t>26</w:t>
            </w:r>
          </w:p>
        </w:tc>
        <w:tc>
          <w:tcPr>
            <w:tcW w:w="2046" w:type="pct"/>
            <w:tcBorders>
              <w:top w:val="nil"/>
              <w:left w:val="nil"/>
              <w:bottom w:val="single" w:sz="8" w:space="0" w:color="FFFFFF"/>
              <w:right w:val="single" w:sz="8" w:space="0" w:color="FFFFFF"/>
            </w:tcBorders>
            <w:shd w:val="clear" w:color="000000" w:fill="C1E4F5"/>
            <w:vAlign w:val="center"/>
            <w:hideMark/>
          </w:tcPr>
          <w:p w14:paraId="7488851C"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Pressurized Water Supply Distribution System to Hungund Town Including Operation &amp; Maintenance For A period of 5 Years (Including 1 Year DLP) Under Amrut 2.0 Through Design, Build Operation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34676EF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Hungund</w:t>
            </w:r>
          </w:p>
        </w:tc>
        <w:tc>
          <w:tcPr>
            <w:tcW w:w="848" w:type="pct"/>
            <w:tcBorders>
              <w:top w:val="nil"/>
              <w:left w:val="nil"/>
              <w:bottom w:val="single" w:sz="8" w:space="0" w:color="FFFFFF"/>
              <w:right w:val="single" w:sz="8" w:space="0" w:color="FFFFFF"/>
            </w:tcBorders>
            <w:shd w:val="clear" w:color="000000" w:fill="C1E4F5"/>
            <w:vAlign w:val="center"/>
            <w:hideMark/>
          </w:tcPr>
          <w:p w14:paraId="7F19EECB"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C1E4F5"/>
            <w:vAlign w:val="center"/>
            <w:hideMark/>
          </w:tcPr>
          <w:p w14:paraId="20EAF0D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4A094E15" w14:textId="77777777" w:rsidTr="00D50C8B">
        <w:trPr>
          <w:trHeight w:val="19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231F6BA7"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27</w:t>
            </w:r>
          </w:p>
        </w:tc>
        <w:tc>
          <w:tcPr>
            <w:tcW w:w="2046" w:type="pct"/>
            <w:tcBorders>
              <w:top w:val="nil"/>
              <w:left w:val="nil"/>
              <w:bottom w:val="single" w:sz="8" w:space="0" w:color="FFFFFF"/>
              <w:right w:val="single" w:sz="8" w:space="0" w:color="FFFFFF"/>
            </w:tcBorders>
            <w:shd w:val="clear" w:color="000000" w:fill="83CAEB"/>
            <w:vAlign w:val="center"/>
            <w:hideMark/>
          </w:tcPr>
          <w:p w14:paraId="0771A9A2"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cheme to Somwarpet, Virajpet Town of Kodagu District, Hunsuru City of Mysuru District, Alur town and Sakaleshpura Town Under Amrut 2.0 Through Design, Build, Operate and Transfer (DBOT) Mode</w:t>
            </w:r>
          </w:p>
        </w:tc>
        <w:tc>
          <w:tcPr>
            <w:tcW w:w="940" w:type="pct"/>
            <w:tcBorders>
              <w:top w:val="nil"/>
              <w:left w:val="nil"/>
              <w:bottom w:val="single" w:sz="8" w:space="0" w:color="FFFFFF"/>
              <w:right w:val="single" w:sz="8" w:space="0" w:color="FFFFFF"/>
            </w:tcBorders>
            <w:shd w:val="clear" w:color="000000" w:fill="83CAEB"/>
            <w:vAlign w:val="center"/>
            <w:hideMark/>
          </w:tcPr>
          <w:p w14:paraId="2E8555AA"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Hunsur</w:t>
            </w:r>
          </w:p>
        </w:tc>
        <w:tc>
          <w:tcPr>
            <w:tcW w:w="848" w:type="pct"/>
            <w:tcBorders>
              <w:top w:val="nil"/>
              <w:left w:val="nil"/>
              <w:bottom w:val="single" w:sz="8" w:space="0" w:color="FFFFFF"/>
              <w:right w:val="single" w:sz="8" w:space="0" w:color="FFFFFF"/>
            </w:tcBorders>
            <w:shd w:val="clear" w:color="000000" w:fill="83CAEB"/>
            <w:vAlign w:val="center"/>
            <w:hideMark/>
          </w:tcPr>
          <w:p w14:paraId="4C341BD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udhanva Engineers And Builders</w:t>
            </w:r>
            <w:r w:rsidRPr="00D50C8B">
              <w:rPr>
                <w:rFonts w:ascii="Aptos" w:eastAsia="Times New Roman" w:hAnsi="Aptos" w:cs="Times New Roman"/>
                <w:color w:val="000000"/>
                <w:kern w:val="0"/>
                <w14:ligatures w14:val="none"/>
              </w:rPr>
              <w:br/>
              <w:t xml:space="preserve"> Bangalore</w:t>
            </w:r>
          </w:p>
        </w:tc>
        <w:tc>
          <w:tcPr>
            <w:tcW w:w="745" w:type="pct"/>
            <w:tcBorders>
              <w:top w:val="nil"/>
              <w:left w:val="nil"/>
              <w:bottom w:val="single" w:sz="8" w:space="0" w:color="FFFFFF"/>
              <w:right w:val="single" w:sz="8" w:space="0" w:color="FFFFFF"/>
            </w:tcBorders>
            <w:shd w:val="clear" w:color="000000" w:fill="83CAEB"/>
            <w:vAlign w:val="center"/>
            <w:hideMark/>
          </w:tcPr>
          <w:p w14:paraId="061E0DE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4FB1B75D" w14:textId="77777777" w:rsidTr="00D50C8B">
        <w:trPr>
          <w:trHeight w:val="161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620567AC"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28</w:t>
            </w:r>
          </w:p>
        </w:tc>
        <w:tc>
          <w:tcPr>
            <w:tcW w:w="2046" w:type="pct"/>
            <w:tcBorders>
              <w:top w:val="nil"/>
              <w:left w:val="nil"/>
              <w:bottom w:val="single" w:sz="8" w:space="0" w:color="FFFFFF"/>
              <w:right w:val="single" w:sz="8" w:space="0" w:color="FFFFFF"/>
            </w:tcBorders>
            <w:shd w:val="clear" w:color="000000" w:fill="C1E4F5"/>
            <w:vAlign w:val="center"/>
            <w:hideMark/>
          </w:tcPr>
          <w:p w14:paraId="04672ED8"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cheme to Jewargi and Aurad Towns Under Amrut 2.0 Including Operation &amp; Maintenance for A Period of 5 Years (Including 1 Year DLP) Through Design, Build Operation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057CC387"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Jewargi</w:t>
            </w:r>
          </w:p>
        </w:tc>
        <w:tc>
          <w:tcPr>
            <w:tcW w:w="848" w:type="pct"/>
            <w:tcBorders>
              <w:top w:val="nil"/>
              <w:left w:val="nil"/>
              <w:bottom w:val="single" w:sz="8" w:space="0" w:color="FFFFFF"/>
              <w:right w:val="single" w:sz="8" w:space="0" w:color="FFFFFF"/>
            </w:tcBorders>
            <w:shd w:val="clear" w:color="000000" w:fill="C1E4F5"/>
            <w:vAlign w:val="center"/>
            <w:hideMark/>
          </w:tcPr>
          <w:p w14:paraId="1E65C83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C1E4F5"/>
            <w:vAlign w:val="center"/>
            <w:hideMark/>
          </w:tcPr>
          <w:p w14:paraId="41BECC55"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215395BD" w14:textId="77777777" w:rsidTr="00D50C8B">
        <w:trPr>
          <w:trHeight w:val="65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6FD4467F"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29</w:t>
            </w:r>
          </w:p>
        </w:tc>
        <w:tc>
          <w:tcPr>
            <w:tcW w:w="2046" w:type="pct"/>
            <w:tcBorders>
              <w:top w:val="nil"/>
              <w:left w:val="nil"/>
              <w:bottom w:val="single" w:sz="8" w:space="0" w:color="FFFFFF"/>
              <w:right w:val="single" w:sz="8" w:space="0" w:color="FFFFFF"/>
            </w:tcBorders>
            <w:shd w:val="clear" w:color="000000" w:fill="83CAEB"/>
            <w:vAlign w:val="center"/>
            <w:hideMark/>
          </w:tcPr>
          <w:p w14:paraId="3DA15C90"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cheme to Jigani Town Under Amrut- 2.0</w:t>
            </w:r>
          </w:p>
        </w:tc>
        <w:tc>
          <w:tcPr>
            <w:tcW w:w="940" w:type="pct"/>
            <w:tcBorders>
              <w:top w:val="nil"/>
              <w:left w:val="nil"/>
              <w:bottom w:val="single" w:sz="8" w:space="0" w:color="FFFFFF"/>
              <w:right w:val="single" w:sz="8" w:space="0" w:color="FFFFFF"/>
            </w:tcBorders>
            <w:shd w:val="clear" w:color="000000" w:fill="83CAEB"/>
            <w:vAlign w:val="center"/>
            <w:hideMark/>
          </w:tcPr>
          <w:p w14:paraId="7268E5D6"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Jigani</w:t>
            </w:r>
          </w:p>
        </w:tc>
        <w:tc>
          <w:tcPr>
            <w:tcW w:w="848" w:type="pct"/>
            <w:tcBorders>
              <w:top w:val="nil"/>
              <w:left w:val="nil"/>
              <w:bottom w:val="single" w:sz="8" w:space="0" w:color="FFFFFF"/>
              <w:right w:val="single" w:sz="8" w:space="0" w:color="FFFFFF"/>
            </w:tcBorders>
            <w:shd w:val="clear" w:color="000000" w:fill="83CAEB"/>
            <w:vAlign w:val="center"/>
            <w:hideMark/>
          </w:tcPr>
          <w:p w14:paraId="3D4647AA"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UWS&amp;DB</w:t>
            </w:r>
          </w:p>
        </w:tc>
        <w:tc>
          <w:tcPr>
            <w:tcW w:w="745" w:type="pct"/>
            <w:tcBorders>
              <w:top w:val="nil"/>
              <w:left w:val="nil"/>
              <w:bottom w:val="single" w:sz="8" w:space="0" w:color="FFFFFF"/>
              <w:right w:val="single" w:sz="8" w:space="0" w:color="FFFFFF"/>
            </w:tcBorders>
            <w:shd w:val="clear" w:color="000000" w:fill="83CAEB"/>
            <w:vAlign w:val="center"/>
            <w:hideMark/>
          </w:tcPr>
          <w:p w14:paraId="4C382796"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68D50131" w14:textId="77777777" w:rsidTr="00D50C8B">
        <w:trPr>
          <w:trHeight w:val="161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1EA42AE2"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30</w:t>
            </w:r>
          </w:p>
        </w:tc>
        <w:tc>
          <w:tcPr>
            <w:tcW w:w="2046" w:type="pct"/>
            <w:tcBorders>
              <w:top w:val="nil"/>
              <w:left w:val="nil"/>
              <w:bottom w:val="single" w:sz="8" w:space="0" w:color="FFFFFF"/>
              <w:right w:val="single" w:sz="8" w:space="0" w:color="FFFFFF"/>
            </w:tcBorders>
            <w:shd w:val="clear" w:color="000000" w:fill="C1E4F5"/>
            <w:vAlign w:val="center"/>
            <w:hideMark/>
          </w:tcPr>
          <w:p w14:paraId="1B0DF4EC"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cheme to Kadakola TP with Kabini River as Source Under Amrut 2.0” Including Operation &amp; Maintenance for A Period of 5 Years Through Design, Build, Operation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0179CCE4"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odakola</w:t>
            </w:r>
          </w:p>
        </w:tc>
        <w:tc>
          <w:tcPr>
            <w:tcW w:w="848" w:type="pct"/>
            <w:tcBorders>
              <w:top w:val="nil"/>
              <w:left w:val="nil"/>
              <w:bottom w:val="single" w:sz="8" w:space="0" w:color="FFFFFF"/>
              <w:right w:val="single" w:sz="8" w:space="0" w:color="FFFFFF"/>
            </w:tcBorders>
            <w:shd w:val="clear" w:color="000000" w:fill="C1E4F5"/>
            <w:vAlign w:val="center"/>
            <w:hideMark/>
          </w:tcPr>
          <w:p w14:paraId="38B6016C"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M/s Giddegowda Contractors</w:t>
            </w:r>
            <w:r w:rsidRPr="00D50C8B">
              <w:rPr>
                <w:rFonts w:ascii="Aptos" w:eastAsia="Times New Roman" w:hAnsi="Aptos" w:cs="Times New Roman"/>
                <w:color w:val="000000"/>
                <w:kern w:val="0"/>
                <w14:ligatures w14:val="none"/>
              </w:rPr>
              <w:br/>
              <w:t xml:space="preserve"> Bangalore</w:t>
            </w:r>
          </w:p>
        </w:tc>
        <w:tc>
          <w:tcPr>
            <w:tcW w:w="745" w:type="pct"/>
            <w:tcBorders>
              <w:top w:val="nil"/>
              <w:left w:val="nil"/>
              <w:bottom w:val="single" w:sz="8" w:space="0" w:color="FFFFFF"/>
              <w:right w:val="single" w:sz="8" w:space="0" w:color="FFFFFF"/>
            </w:tcBorders>
            <w:shd w:val="clear" w:color="000000" w:fill="C1E4F5"/>
            <w:vAlign w:val="center"/>
            <w:hideMark/>
          </w:tcPr>
          <w:p w14:paraId="396167B9"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34AD1DE8" w14:textId="77777777" w:rsidTr="00D50C8B">
        <w:trPr>
          <w:trHeight w:val="189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E9B9E99"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31</w:t>
            </w:r>
          </w:p>
        </w:tc>
        <w:tc>
          <w:tcPr>
            <w:tcW w:w="2046" w:type="pct"/>
            <w:tcBorders>
              <w:top w:val="nil"/>
              <w:left w:val="nil"/>
              <w:bottom w:val="single" w:sz="8" w:space="0" w:color="FFFFFF"/>
              <w:right w:val="single" w:sz="8" w:space="0" w:color="FFFFFF"/>
            </w:tcBorders>
            <w:shd w:val="clear" w:color="000000" w:fill="83CAEB"/>
            <w:vAlign w:val="center"/>
            <w:hideMark/>
          </w:tcPr>
          <w:p w14:paraId="43203FB4"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Remodelling of Water Supply Distribution System to Tarikere, Kadur, Birur &amp; Mudigere Towns of Chikkmagaluru District Under Amrut 2.0 Including O&amp;M for 5 Years Through Design, Build, Operation and Transfer (DBOT) Mode</w:t>
            </w:r>
          </w:p>
        </w:tc>
        <w:tc>
          <w:tcPr>
            <w:tcW w:w="940" w:type="pct"/>
            <w:tcBorders>
              <w:top w:val="nil"/>
              <w:left w:val="nil"/>
              <w:bottom w:val="single" w:sz="8" w:space="0" w:color="FFFFFF"/>
              <w:right w:val="single" w:sz="8" w:space="0" w:color="FFFFFF"/>
            </w:tcBorders>
            <w:shd w:val="clear" w:color="000000" w:fill="83CAEB"/>
            <w:vAlign w:val="center"/>
            <w:hideMark/>
          </w:tcPr>
          <w:p w14:paraId="4738BA5A"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adur</w:t>
            </w:r>
          </w:p>
        </w:tc>
        <w:tc>
          <w:tcPr>
            <w:tcW w:w="848" w:type="pct"/>
            <w:tcBorders>
              <w:top w:val="nil"/>
              <w:left w:val="nil"/>
              <w:bottom w:val="single" w:sz="8" w:space="0" w:color="FFFFFF"/>
              <w:right w:val="single" w:sz="8" w:space="0" w:color="FFFFFF"/>
            </w:tcBorders>
            <w:shd w:val="clear" w:color="000000" w:fill="83CAEB"/>
            <w:vAlign w:val="center"/>
            <w:hideMark/>
          </w:tcPr>
          <w:p w14:paraId="6651DFFE"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VR Construction Heights Pvt Ltd</w:t>
            </w:r>
          </w:p>
        </w:tc>
        <w:tc>
          <w:tcPr>
            <w:tcW w:w="745" w:type="pct"/>
            <w:tcBorders>
              <w:top w:val="nil"/>
              <w:left w:val="nil"/>
              <w:bottom w:val="single" w:sz="8" w:space="0" w:color="FFFFFF"/>
              <w:right w:val="single" w:sz="8" w:space="0" w:color="FFFFFF"/>
            </w:tcBorders>
            <w:shd w:val="clear" w:color="000000" w:fill="83CAEB"/>
            <w:vAlign w:val="center"/>
            <w:hideMark/>
          </w:tcPr>
          <w:p w14:paraId="6E0AF02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480328F2" w14:textId="77777777" w:rsidTr="00D50C8B">
        <w:trPr>
          <w:trHeight w:val="19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7061173C"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lastRenderedPageBreak/>
              <w:t>32</w:t>
            </w:r>
          </w:p>
        </w:tc>
        <w:tc>
          <w:tcPr>
            <w:tcW w:w="2046" w:type="pct"/>
            <w:tcBorders>
              <w:top w:val="nil"/>
              <w:left w:val="nil"/>
              <w:bottom w:val="single" w:sz="8" w:space="0" w:color="FFFFFF"/>
              <w:right w:val="single" w:sz="8" w:space="0" w:color="FFFFFF"/>
            </w:tcBorders>
            <w:shd w:val="clear" w:color="000000" w:fill="C1E4F5"/>
            <w:vAlign w:val="center"/>
            <w:hideMark/>
          </w:tcPr>
          <w:p w14:paraId="57C53D59"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Remodelling of Water Supply Distribution System to Tarikere, Kadur, Birur &amp; Mudigere Towns of Chikkmagaluru District Under Amrut 2.0 Including O&amp;M for 5 Years Through Design, Build, Operation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44CF768B"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Birur</w:t>
            </w:r>
          </w:p>
        </w:tc>
        <w:tc>
          <w:tcPr>
            <w:tcW w:w="848" w:type="pct"/>
            <w:tcBorders>
              <w:top w:val="nil"/>
              <w:left w:val="nil"/>
              <w:bottom w:val="single" w:sz="8" w:space="0" w:color="FFFFFF"/>
              <w:right w:val="single" w:sz="8" w:space="0" w:color="FFFFFF"/>
            </w:tcBorders>
            <w:shd w:val="clear" w:color="000000" w:fill="C1E4F5"/>
            <w:vAlign w:val="center"/>
            <w:hideMark/>
          </w:tcPr>
          <w:p w14:paraId="66038BF5"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VR Construction Heights Pvt Ltd</w:t>
            </w:r>
          </w:p>
        </w:tc>
        <w:tc>
          <w:tcPr>
            <w:tcW w:w="745" w:type="pct"/>
            <w:tcBorders>
              <w:top w:val="nil"/>
              <w:left w:val="nil"/>
              <w:bottom w:val="single" w:sz="8" w:space="0" w:color="FFFFFF"/>
              <w:right w:val="single" w:sz="8" w:space="0" w:color="FFFFFF"/>
            </w:tcBorders>
            <w:shd w:val="clear" w:color="000000" w:fill="C1E4F5"/>
            <w:vAlign w:val="center"/>
            <w:hideMark/>
          </w:tcPr>
          <w:p w14:paraId="311D3190"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3D0A836A" w14:textId="77777777" w:rsidTr="00D50C8B">
        <w:trPr>
          <w:trHeight w:val="19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3C469844"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33</w:t>
            </w:r>
          </w:p>
        </w:tc>
        <w:tc>
          <w:tcPr>
            <w:tcW w:w="2046" w:type="pct"/>
            <w:tcBorders>
              <w:top w:val="nil"/>
              <w:left w:val="nil"/>
              <w:bottom w:val="single" w:sz="8" w:space="0" w:color="FFFFFF"/>
              <w:right w:val="single" w:sz="8" w:space="0" w:color="FFFFFF"/>
            </w:tcBorders>
            <w:shd w:val="clear" w:color="000000" w:fill="83CAEB"/>
            <w:vAlign w:val="center"/>
            <w:hideMark/>
          </w:tcPr>
          <w:p w14:paraId="7B4C460F"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Remodelling of Water Supply Distribution System to Tarikere, Kadur, Birur &amp; Mudigere Towns of Chikkmagaluru District Under Amrut 2.0 Including O&amp;M for 5 Years Through Design, Build, Operation and Transfer (DBOT) Mode</w:t>
            </w:r>
          </w:p>
        </w:tc>
        <w:tc>
          <w:tcPr>
            <w:tcW w:w="940" w:type="pct"/>
            <w:tcBorders>
              <w:top w:val="nil"/>
              <w:left w:val="nil"/>
              <w:bottom w:val="single" w:sz="8" w:space="0" w:color="FFFFFF"/>
              <w:right w:val="single" w:sz="8" w:space="0" w:color="FFFFFF"/>
            </w:tcBorders>
            <w:shd w:val="clear" w:color="000000" w:fill="83CAEB"/>
            <w:vAlign w:val="center"/>
            <w:hideMark/>
          </w:tcPr>
          <w:p w14:paraId="3828BA17"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Tarikere</w:t>
            </w:r>
          </w:p>
        </w:tc>
        <w:tc>
          <w:tcPr>
            <w:tcW w:w="848" w:type="pct"/>
            <w:tcBorders>
              <w:top w:val="nil"/>
              <w:left w:val="nil"/>
              <w:bottom w:val="single" w:sz="8" w:space="0" w:color="FFFFFF"/>
              <w:right w:val="single" w:sz="8" w:space="0" w:color="FFFFFF"/>
            </w:tcBorders>
            <w:shd w:val="clear" w:color="000000" w:fill="83CAEB"/>
            <w:vAlign w:val="center"/>
            <w:hideMark/>
          </w:tcPr>
          <w:p w14:paraId="0D77DBF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VR Construction Heights Pvt Ltd</w:t>
            </w:r>
          </w:p>
        </w:tc>
        <w:tc>
          <w:tcPr>
            <w:tcW w:w="745" w:type="pct"/>
            <w:tcBorders>
              <w:top w:val="nil"/>
              <w:left w:val="nil"/>
              <w:bottom w:val="single" w:sz="8" w:space="0" w:color="FFFFFF"/>
              <w:right w:val="single" w:sz="8" w:space="0" w:color="FFFFFF"/>
            </w:tcBorders>
            <w:shd w:val="clear" w:color="000000" w:fill="83CAEB"/>
            <w:vAlign w:val="center"/>
            <w:hideMark/>
          </w:tcPr>
          <w:p w14:paraId="4A3DB9B7"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7C66C3EE" w14:textId="77777777" w:rsidTr="00D50C8B">
        <w:trPr>
          <w:trHeight w:val="19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57603C7E"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34</w:t>
            </w:r>
          </w:p>
        </w:tc>
        <w:tc>
          <w:tcPr>
            <w:tcW w:w="2046" w:type="pct"/>
            <w:tcBorders>
              <w:top w:val="nil"/>
              <w:left w:val="nil"/>
              <w:bottom w:val="single" w:sz="8" w:space="0" w:color="FFFFFF"/>
              <w:right w:val="single" w:sz="8" w:space="0" w:color="FFFFFF"/>
            </w:tcBorders>
            <w:shd w:val="clear" w:color="000000" w:fill="C1E4F5"/>
            <w:vAlign w:val="center"/>
            <w:hideMark/>
          </w:tcPr>
          <w:p w14:paraId="21FD9673"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cheme to Kalaghatagi Town” Including Operation &amp; Maintenance for A Period of 5 Years  (Including 1 Year DLP) Under Amrut 2.0 Through Design, Build Operation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18818A1A"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alaghatagi</w:t>
            </w:r>
          </w:p>
        </w:tc>
        <w:tc>
          <w:tcPr>
            <w:tcW w:w="848" w:type="pct"/>
            <w:tcBorders>
              <w:top w:val="nil"/>
              <w:left w:val="nil"/>
              <w:bottom w:val="single" w:sz="8" w:space="0" w:color="FFFFFF"/>
              <w:right w:val="single" w:sz="8" w:space="0" w:color="FFFFFF"/>
            </w:tcBorders>
            <w:shd w:val="clear" w:color="000000" w:fill="C1E4F5"/>
            <w:vAlign w:val="center"/>
            <w:hideMark/>
          </w:tcPr>
          <w:p w14:paraId="3C9BD67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C1E4F5"/>
            <w:vAlign w:val="center"/>
            <w:hideMark/>
          </w:tcPr>
          <w:p w14:paraId="418091D1"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0748C873" w14:textId="77777777" w:rsidTr="00D50C8B">
        <w:trPr>
          <w:trHeight w:val="19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0D778CD5"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35</w:t>
            </w:r>
          </w:p>
        </w:tc>
        <w:tc>
          <w:tcPr>
            <w:tcW w:w="2046" w:type="pct"/>
            <w:tcBorders>
              <w:top w:val="nil"/>
              <w:left w:val="nil"/>
              <w:bottom w:val="single" w:sz="8" w:space="0" w:color="FFFFFF"/>
              <w:right w:val="single" w:sz="8" w:space="0" w:color="FFFFFF"/>
            </w:tcBorders>
            <w:shd w:val="clear" w:color="000000" w:fill="83CAEB"/>
            <w:vAlign w:val="center"/>
            <w:hideMark/>
          </w:tcPr>
          <w:p w14:paraId="3E627529"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Distribution System to Kamatagi Town Including Operation &amp; Maintenance for A Period of 5 Years (Including 1 Year DLP) Under Amrut 2.0 Through Design, Build Operation and Transfer (DBOT) Mode</w:t>
            </w:r>
          </w:p>
        </w:tc>
        <w:tc>
          <w:tcPr>
            <w:tcW w:w="940" w:type="pct"/>
            <w:tcBorders>
              <w:top w:val="nil"/>
              <w:left w:val="nil"/>
              <w:bottom w:val="single" w:sz="8" w:space="0" w:color="FFFFFF"/>
              <w:right w:val="single" w:sz="8" w:space="0" w:color="FFFFFF"/>
            </w:tcBorders>
            <w:shd w:val="clear" w:color="000000" w:fill="83CAEB"/>
            <w:vAlign w:val="center"/>
            <w:hideMark/>
          </w:tcPr>
          <w:p w14:paraId="62357F0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amatagi</w:t>
            </w:r>
          </w:p>
        </w:tc>
        <w:tc>
          <w:tcPr>
            <w:tcW w:w="848" w:type="pct"/>
            <w:tcBorders>
              <w:top w:val="nil"/>
              <w:left w:val="nil"/>
              <w:bottom w:val="single" w:sz="8" w:space="0" w:color="FFFFFF"/>
              <w:right w:val="single" w:sz="8" w:space="0" w:color="FFFFFF"/>
            </w:tcBorders>
            <w:shd w:val="clear" w:color="000000" w:fill="83CAEB"/>
            <w:vAlign w:val="center"/>
            <w:hideMark/>
          </w:tcPr>
          <w:p w14:paraId="3958422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83CAEB"/>
            <w:vAlign w:val="center"/>
            <w:hideMark/>
          </w:tcPr>
          <w:p w14:paraId="09EDEA79"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496F2332" w14:textId="77777777" w:rsidTr="00D50C8B">
        <w:trPr>
          <w:trHeight w:val="1455"/>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0E3EA8DD"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36</w:t>
            </w:r>
          </w:p>
        </w:tc>
        <w:tc>
          <w:tcPr>
            <w:tcW w:w="2046" w:type="pct"/>
            <w:tcBorders>
              <w:top w:val="nil"/>
              <w:left w:val="nil"/>
              <w:bottom w:val="single" w:sz="8" w:space="0" w:color="FFFFFF"/>
              <w:right w:val="single" w:sz="8" w:space="0" w:color="FFFFFF"/>
            </w:tcBorders>
            <w:shd w:val="clear" w:color="000000" w:fill="C1E4F5"/>
            <w:vAlign w:val="center"/>
            <w:hideMark/>
          </w:tcPr>
          <w:p w14:paraId="14E0EBE6"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ystem to Karkala Town with Ennehole River as Source Including O&amp;M for A Period of 5 Years (Including 1 Year DLP) Through DBOT Mode</w:t>
            </w:r>
          </w:p>
        </w:tc>
        <w:tc>
          <w:tcPr>
            <w:tcW w:w="940" w:type="pct"/>
            <w:tcBorders>
              <w:top w:val="nil"/>
              <w:left w:val="nil"/>
              <w:bottom w:val="single" w:sz="8" w:space="0" w:color="FFFFFF"/>
              <w:right w:val="single" w:sz="8" w:space="0" w:color="FFFFFF"/>
            </w:tcBorders>
            <w:shd w:val="clear" w:color="000000" w:fill="C1E4F5"/>
            <w:vAlign w:val="center"/>
            <w:hideMark/>
          </w:tcPr>
          <w:p w14:paraId="13C6803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arkala</w:t>
            </w:r>
          </w:p>
        </w:tc>
        <w:tc>
          <w:tcPr>
            <w:tcW w:w="848" w:type="pct"/>
            <w:tcBorders>
              <w:top w:val="nil"/>
              <w:left w:val="nil"/>
              <w:bottom w:val="single" w:sz="8" w:space="0" w:color="FFFFFF"/>
              <w:right w:val="single" w:sz="8" w:space="0" w:color="FFFFFF"/>
            </w:tcBorders>
            <w:shd w:val="clear" w:color="000000" w:fill="C1E4F5"/>
            <w:vAlign w:val="center"/>
            <w:hideMark/>
          </w:tcPr>
          <w:p w14:paraId="41319785"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ree Subha Sales Engineers &amp; Contractors</w:t>
            </w:r>
          </w:p>
        </w:tc>
        <w:tc>
          <w:tcPr>
            <w:tcW w:w="745" w:type="pct"/>
            <w:tcBorders>
              <w:top w:val="nil"/>
              <w:left w:val="nil"/>
              <w:bottom w:val="single" w:sz="8" w:space="0" w:color="FFFFFF"/>
              <w:right w:val="single" w:sz="8" w:space="0" w:color="FFFFFF"/>
            </w:tcBorders>
            <w:shd w:val="clear" w:color="000000" w:fill="C1E4F5"/>
            <w:vAlign w:val="center"/>
            <w:hideMark/>
          </w:tcPr>
          <w:p w14:paraId="268EA57B"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1AE2D84E" w14:textId="77777777" w:rsidTr="00D50C8B">
        <w:trPr>
          <w:trHeight w:val="129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7A601E4"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lastRenderedPageBreak/>
              <w:t>37</w:t>
            </w:r>
          </w:p>
        </w:tc>
        <w:tc>
          <w:tcPr>
            <w:tcW w:w="2046" w:type="pct"/>
            <w:tcBorders>
              <w:top w:val="nil"/>
              <w:left w:val="nil"/>
              <w:bottom w:val="single" w:sz="8" w:space="0" w:color="FFFFFF"/>
              <w:right w:val="single" w:sz="8" w:space="0" w:color="FFFFFF"/>
            </w:tcBorders>
            <w:shd w:val="clear" w:color="000000" w:fill="83CAEB"/>
            <w:vAlign w:val="center"/>
            <w:hideMark/>
          </w:tcPr>
          <w:p w14:paraId="46A361AB"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cheme to Kaup Town &amp; Enroute Villages With Udyavara River as Source</w:t>
            </w:r>
          </w:p>
        </w:tc>
        <w:tc>
          <w:tcPr>
            <w:tcW w:w="940" w:type="pct"/>
            <w:tcBorders>
              <w:top w:val="nil"/>
              <w:left w:val="nil"/>
              <w:bottom w:val="single" w:sz="8" w:space="0" w:color="FFFFFF"/>
              <w:right w:val="single" w:sz="8" w:space="0" w:color="FFFFFF"/>
            </w:tcBorders>
            <w:shd w:val="clear" w:color="000000" w:fill="83CAEB"/>
            <w:vAlign w:val="center"/>
            <w:hideMark/>
          </w:tcPr>
          <w:p w14:paraId="04E6AECC"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aup</w:t>
            </w:r>
          </w:p>
        </w:tc>
        <w:tc>
          <w:tcPr>
            <w:tcW w:w="848" w:type="pct"/>
            <w:tcBorders>
              <w:top w:val="nil"/>
              <w:left w:val="nil"/>
              <w:bottom w:val="single" w:sz="8" w:space="0" w:color="FFFFFF"/>
              <w:right w:val="single" w:sz="8" w:space="0" w:color="FFFFFF"/>
            </w:tcBorders>
            <w:shd w:val="clear" w:color="000000" w:fill="83CAEB"/>
            <w:vAlign w:val="center"/>
            <w:hideMark/>
          </w:tcPr>
          <w:p w14:paraId="20CC7B2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ujala Structures</w:t>
            </w:r>
            <w:r w:rsidRPr="00D50C8B">
              <w:rPr>
                <w:rFonts w:ascii="Aptos" w:eastAsia="Times New Roman" w:hAnsi="Aptos" w:cs="Times New Roman"/>
                <w:color w:val="000000"/>
                <w:kern w:val="0"/>
                <w14:ligatures w14:val="none"/>
              </w:rPr>
              <w:br/>
              <w:t>Engineers &amp; Contractors</w:t>
            </w:r>
          </w:p>
        </w:tc>
        <w:tc>
          <w:tcPr>
            <w:tcW w:w="745" w:type="pct"/>
            <w:tcBorders>
              <w:top w:val="nil"/>
              <w:left w:val="nil"/>
              <w:bottom w:val="single" w:sz="8" w:space="0" w:color="FFFFFF"/>
              <w:right w:val="single" w:sz="8" w:space="0" w:color="FFFFFF"/>
            </w:tcBorders>
            <w:shd w:val="clear" w:color="000000" w:fill="83CAEB"/>
            <w:vAlign w:val="center"/>
            <w:hideMark/>
          </w:tcPr>
          <w:p w14:paraId="5F9CBBF0"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25E3AAFA" w14:textId="77777777" w:rsidTr="00D50C8B">
        <w:trPr>
          <w:trHeight w:val="25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0B90F451"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38</w:t>
            </w:r>
          </w:p>
        </w:tc>
        <w:tc>
          <w:tcPr>
            <w:tcW w:w="2046" w:type="pct"/>
            <w:tcBorders>
              <w:top w:val="nil"/>
              <w:left w:val="nil"/>
              <w:bottom w:val="single" w:sz="8" w:space="0" w:color="FFFFFF"/>
              <w:right w:val="single" w:sz="8" w:space="0" w:color="FFFFFF"/>
            </w:tcBorders>
            <w:shd w:val="clear" w:color="000000" w:fill="C1E4F5"/>
            <w:vAlign w:val="center"/>
            <w:hideMark/>
          </w:tcPr>
          <w:p w14:paraId="52F981F2"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cheme to Kembhavi Town in Shorapur Taluka, Yadgir District with Narayanpur Dam in Jaladhare Scheme Water as Source Under Amruth 2.0 Including O&amp;M for A Period of 5 Years (Including 1 Year Defects Liability Period) Through Design, Build, Operate and Transfer (DOBT) Mode</w:t>
            </w:r>
          </w:p>
        </w:tc>
        <w:tc>
          <w:tcPr>
            <w:tcW w:w="940" w:type="pct"/>
            <w:tcBorders>
              <w:top w:val="nil"/>
              <w:left w:val="nil"/>
              <w:bottom w:val="single" w:sz="8" w:space="0" w:color="FFFFFF"/>
              <w:right w:val="single" w:sz="8" w:space="0" w:color="FFFFFF"/>
            </w:tcBorders>
            <w:shd w:val="clear" w:color="000000" w:fill="C1E4F5"/>
            <w:vAlign w:val="center"/>
            <w:hideMark/>
          </w:tcPr>
          <w:p w14:paraId="48FAF56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embhavi</w:t>
            </w:r>
          </w:p>
        </w:tc>
        <w:tc>
          <w:tcPr>
            <w:tcW w:w="848" w:type="pct"/>
            <w:tcBorders>
              <w:top w:val="nil"/>
              <w:left w:val="nil"/>
              <w:bottom w:val="single" w:sz="8" w:space="0" w:color="FFFFFF"/>
              <w:right w:val="single" w:sz="8" w:space="0" w:color="FFFFFF"/>
            </w:tcBorders>
            <w:shd w:val="clear" w:color="000000" w:fill="C1E4F5"/>
            <w:vAlign w:val="center"/>
            <w:hideMark/>
          </w:tcPr>
          <w:p w14:paraId="5EA678F7"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ree Subha Sales</w:t>
            </w:r>
            <w:r w:rsidRPr="00D50C8B">
              <w:rPr>
                <w:rFonts w:ascii="Aptos" w:eastAsia="Times New Roman" w:hAnsi="Aptos" w:cs="Times New Roman"/>
                <w:color w:val="000000"/>
                <w:kern w:val="0"/>
                <w14:ligatures w14:val="none"/>
              </w:rPr>
              <w:br/>
              <w:t xml:space="preserve"> Engineers &amp; Contractors</w:t>
            </w:r>
          </w:p>
        </w:tc>
        <w:tc>
          <w:tcPr>
            <w:tcW w:w="745" w:type="pct"/>
            <w:tcBorders>
              <w:top w:val="nil"/>
              <w:left w:val="nil"/>
              <w:bottom w:val="single" w:sz="8" w:space="0" w:color="FFFFFF"/>
              <w:right w:val="single" w:sz="8" w:space="0" w:color="FFFFFF"/>
            </w:tcBorders>
            <w:shd w:val="clear" w:color="000000" w:fill="C1E4F5"/>
            <w:vAlign w:val="center"/>
            <w:hideMark/>
          </w:tcPr>
          <w:p w14:paraId="337B8D2C"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33A2A729" w14:textId="77777777" w:rsidTr="00D50C8B">
        <w:trPr>
          <w:trHeight w:val="9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2A22F211"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39</w:t>
            </w:r>
          </w:p>
        </w:tc>
        <w:tc>
          <w:tcPr>
            <w:tcW w:w="2046" w:type="pct"/>
            <w:tcBorders>
              <w:top w:val="nil"/>
              <w:left w:val="nil"/>
              <w:bottom w:val="single" w:sz="8" w:space="0" w:color="FFFFFF"/>
              <w:right w:val="single" w:sz="8" w:space="0" w:color="FFFFFF"/>
            </w:tcBorders>
            <w:shd w:val="clear" w:color="000000" w:fill="83CAEB"/>
            <w:vAlign w:val="center"/>
            <w:hideMark/>
          </w:tcPr>
          <w:p w14:paraId="19AD4753"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bined Water Supply Scheme to Koppal City and Bhagyanagar Town Through Design, Build, Operation and Transfer (DBOT) Mode</w:t>
            </w:r>
          </w:p>
        </w:tc>
        <w:tc>
          <w:tcPr>
            <w:tcW w:w="940" w:type="pct"/>
            <w:tcBorders>
              <w:top w:val="nil"/>
              <w:left w:val="nil"/>
              <w:bottom w:val="single" w:sz="8" w:space="0" w:color="FFFFFF"/>
              <w:right w:val="single" w:sz="8" w:space="0" w:color="FFFFFF"/>
            </w:tcBorders>
            <w:shd w:val="clear" w:color="000000" w:fill="83CAEB"/>
            <w:vAlign w:val="center"/>
            <w:hideMark/>
          </w:tcPr>
          <w:p w14:paraId="27960A21"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oppal City and Bhagyanagar</w:t>
            </w:r>
          </w:p>
        </w:tc>
        <w:tc>
          <w:tcPr>
            <w:tcW w:w="848" w:type="pct"/>
            <w:tcBorders>
              <w:top w:val="nil"/>
              <w:left w:val="nil"/>
              <w:bottom w:val="single" w:sz="8" w:space="0" w:color="FFFFFF"/>
              <w:right w:val="single" w:sz="8" w:space="0" w:color="FFFFFF"/>
            </w:tcBorders>
            <w:shd w:val="clear" w:color="000000" w:fill="83CAEB"/>
            <w:vAlign w:val="center"/>
            <w:hideMark/>
          </w:tcPr>
          <w:p w14:paraId="420F58B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hidu Infratech Pvt Ltd</w:t>
            </w:r>
            <w:r w:rsidRPr="00D50C8B">
              <w:rPr>
                <w:rFonts w:ascii="Aptos" w:eastAsia="Times New Roman" w:hAnsi="Aptos" w:cs="Times New Roman"/>
                <w:color w:val="000000"/>
                <w:kern w:val="0"/>
                <w14:ligatures w14:val="none"/>
              </w:rPr>
              <w:br/>
              <w:t>Gangavathi</w:t>
            </w:r>
          </w:p>
        </w:tc>
        <w:tc>
          <w:tcPr>
            <w:tcW w:w="745" w:type="pct"/>
            <w:tcBorders>
              <w:top w:val="nil"/>
              <w:left w:val="nil"/>
              <w:bottom w:val="single" w:sz="8" w:space="0" w:color="FFFFFF"/>
              <w:right w:val="single" w:sz="8" w:space="0" w:color="FFFFFF"/>
            </w:tcBorders>
            <w:shd w:val="clear" w:color="000000" w:fill="83CAEB"/>
            <w:vAlign w:val="center"/>
            <w:hideMark/>
          </w:tcPr>
          <w:p w14:paraId="61CA942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2F7FFA17" w14:textId="77777777" w:rsidTr="00D50C8B">
        <w:trPr>
          <w:trHeight w:val="225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01F3A791"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40</w:t>
            </w:r>
          </w:p>
        </w:tc>
        <w:tc>
          <w:tcPr>
            <w:tcW w:w="2046" w:type="pct"/>
            <w:tcBorders>
              <w:top w:val="nil"/>
              <w:left w:val="nil"/>
              <w:bottom w:val="single" w:sz="8" w:space="0" w:color="FFFFFF"/>
              <w:right w:val="single" w:sz="8" w:space="0" w:color="FFFFFF"/>
            </w:tcBorders>
            <w:shd w:val="clear" w:color="000000" w:fill="C1E4F5"/>
            <w:vAlign w:val="center"/>
            <w:hideMark/>
          </w:tcPr>
          <w:p w14:paraId="7B7006B7"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Combined Water Supply Scheme to Kuknuru, Yelburga Towns, Enroute Government Engineering Collage and To Cluster Industry From Tungabhdra Dam as Source Under Amrut-2.0 Including O &amp; M for A Period of 5 Years (Including 1 Year DLP) Through DBOT Mode</w:t>
            </w:r>
          </w:p>
        </w:tc>
        <w:tc>
          <w:tcPr>
            <w:tcW w:w="940" w:type="pct"/>
            <w:tcBorders>
              <w:top w:val="nil"/>
              <w:left w:val="nil"/>
              <w:bottom w:val="single" w:sz="8" w:space="0" w:color="FFFFFF"/>
              <w:right w:val="single" w:sz="8" w:space="0" w:color="FFFFFF"/>
            </w:tcBorders>
            <w:shd w:val="clear" w:color="000000" w:fill="C1E4F5"/>
            <w:vAlign w:val="center"/>
            <w:hideMark/>
          </w:tcPr>
          <w:p w14:paraId="13BE9EA9"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uknoor &amp; Yelburga</w:t>
            </w:r>
          </w:p>
        </w:tc>
        <w:tc>
          <w:tcPr>
            <w:tcW w:w="848" w:type="pct"/>
            <w:tcBorders>
              <w:top w:val="nil"/>
              <w:left w:val="nil"/>
              <w:bottom w:val="single" w:sz="8" w:space="0" w:color="FFFFFF"/>
              <w:right w:val="single" w:sz="8" w:space="0" w:color="FFFFFF"/>
            </w:tcBorders>
            <w:shd w:val="clear" w:color="000000" w:fill="C1E4F5"/>
            <w:vAlign w:val="center"/>
            <w:hideMark/>
          </w:tcPr>
          <w:p w14:paraId="12D96D79"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Denta Water and Infra Solutions Limited</w:t>
            </w:r>
            <w:r w:rsidRPr="00D50C8B">
              <w:rPr>
                <w:rFonts w:ascii="Aptos" w:eastAsia="Times New Roman" w:hAnsi="Aptos" w:cs="Times New Roman"/>
                <w:color w:val="000000"/>
                <w:kern w:val="0"/>
                <w14:ligatures w14:val="none"/>
              </w:rPr>
              <w:br/>
              <w:t>Bangalore</w:t>
            </w:r>
          </w:p>
        </w:tc>
        <w:tc>
          <w:tcPr>
            <w:tcW w:w="745" w:type="pct"/>
            <w:tcBorders>
              <w:top w:val="nil"/>
              <w:left w:val="nil"/>
              <w:bottom w:val="single" w:sz="8" w:space="0" w:color="FFFFFF"/>
              <w:right w:val="single" w:sz="8" w:space="0" w:color="FFFFFF"/>
            </w:tcBorders>
            <w:shd w:val="clear" w:color="000000" w:fill="C1E4F5"/>
            <w:vAlign w:val="center"/>
            <w:hideMark/>
          </w:tcPr>
          <w:p w14:paraId="3A4977A6"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5A12930D" w14:textId="77777777" w:rsidTr="00D50C8B">
        <w:trPr>
          <w:trHeight w:val="161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5BAA1594"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41</w:t>
            </w:r>
          </w:p>
        </w:tc>
        <w:tc>
          <w:tcPr>
            <w:tcW w:w="2046" w:type="pct"/>
            <w:tcBorders>
              <w:top w:val="nil"/>
              <w:left w:val="nil"/>
              <w:bottom w:val="single" w:sz="8" w:space="0" w:color="FFFFFF"/>
              <w:right w:val="single" w:sz="8" w:space="0" w:color="FFFFFF"/>
            </w:tcBorders>
            <w:shd w:val="clear" w:color="000000" w:fill="83CAEB"/>
            <w:vAlign w:val="center"/>
            <w:hideMark/>
          </w:tcPr>
          <w:p w14:paraId="270AA4B6"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to Water Supply Scheme to Kunigal Town with Hemavathi Canal and Kunigal Doddakere as Source Under Amrut2.0 Through DBOT Mode Including 5 Years O &amp; M</w:t>
            </w:r>
          </w:p>
        </w:tc>
        <w:tc>
          <w:tcPr>
            <w:tcW w:w="940" w:type="pct"/>
            <w:tcBorders>
              <w:top w:val="nil"/>
              <w:left w:val="nil"/>
              <w:bottom w:val="single" w:sz="8" w:space="0" w:color="FFFFFF"/>
              <w:right w:val="single" w:sz="8" w:space="0" w:color="FFFFFF"/>
            </w:tcBorders>
            <w:shd w:val="clear" w:color="000000" w:fill="83CAEB"/>
            <w:vAlign w:val="center"/>
            <w:hideMark/>
          </w:tcPr>
          <w:p w14:paraId="5E5D9AB4"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unigal</w:t>
            </w:r>
          </w:p>
        </w:tc>
        <w:tc>
          <w:tcPr>
            <w:tcW w:w="848" w:type="pct"/>
            <w:tcBorders>
              <w:top w:val="nil"/>
              <w:left w:val="nil"/>
              <w:bottom w:val="single" w:sz="8" w:space="0" w:color="FFFFFF"/>
              <w:right w:val="single" w:sz="8" w:space="0" w:color="FFFFFF"/>
            </w:tcBorders>
            <w:shd w:val="clear" w:color="000000" w:fill="83CAEB"/>
            <w:vAlign w:val="center"/>
            <w:hideMark/>
          </w:tcPr>
          <w:p w14:paraId="4804DB4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83CAEB"/>
            <w:vAlign w:val="center"/>
            <w:hideMark/>
          </w:tcPr>
          <w:p w14:paraId="7D5C5415"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390DC213" w14:textId="77777777" w:rsidTr="00D50C8B">
        <w:trPr>
          <w:trHeight w:val="65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15A04972"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42</w:t>
            </w:r>
          </w:p>
        </w:tc>
        <w:tc>
          <w:tcPr>
            <w:tcW w:w="2046" w:type="pct"/>
            <w:tcBorders>
              <w:top w:val="nil"/>
              <w:left w:val="nil"/>
              <w:bottom w:val="single" w:sz="8" w:space="0" w:color="FFFFFF"/>
              <w:right w:val="single" w:sz="8" w:space="0" w:color="FFFFFF"/>
            </w:tcBorders>
            <w:shd w:val="clear" w:color="000000" w:fill="C1E4F5"/>
            <w:vAlign w:val="center"/>
            <w:hideMark/>
          </w:tcPr>
          <w:p w14:paraId="412E4739"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Providing Water Supply Scheme to Kurugodu Town Under DC Work with TMC Kurgodu </w:t>
            </w:r>
          </w:p>
        </w:tc>
        <w:tc>
          <w:tcPr>
            <w:tcW w:w="940" w:type="pct"/>
            <w:tcBorders>
              <w:top w:val="nil"/>
              <w:left w:val="nil"/>
              <w:bottom w:val="single" w:sz="8" w:space="0" w:color="FFFFFF"/>
              <w:right w:val="single" w:sz="8" w:space="0" w:color="FFFFFF"/>
            </w:tcBorders>
            <w:shd w:val="clear" w:color="000000" w:fill="C1E4F5"/>
            <w:vAlign w:val="center"/>
            <w:hideMark/>
          </w:tcPr>
          <w:p w14:paraId="276F210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urugodu</w:t>
            </w:r>
          </w:p>
        </w:tc>
        <w:tc>
          <w:tcPr>
            <w:tcW w:w="848" w:type="pct"/>
            <w:tcBorders>
              <w:top w:val="nil"/>
              <w:left w:val="nil"/>
              <w:bottom w:val="single" w:sz="8" w:space="0" w:color="FFFFFF"/>
              <w:right w:val="single" w:sz="8" w:space="0" w:color="FFFFFF"/>
            </w:tcBorders>
            <w:shd w:val="clear" w:color="000000" w:fill="C1E4F5"/>
            <w:vAlign w:val="center"/>
            <w:hideMark/>
          </w:tcPr>
          <w:p w14:paraId="6D52389E"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UWS&amp;DB</w:t>
            </w:r>
          </w:p>
        </w:tc>
        <w:tc>
          <w:tcPr>
            <w:tcW w:w="745" w:type="pct"/>
            <w:tcBorders>
              <w:top w:val="nil"/>
              <w:left w:val="nil"/>
              <w:bottom w:val="single" w:sz="8" w:space="0" w:color="FFFFFF"/>
              <w:right w:val="single" w:sz="8" w:space="0" w:color="FFFFFF"/>
            </w:tcBorders>
            <w:shd w:val="clear" w:color="000000" w:fill="C1E4F5"/>
            <w:vAlign w:val="center"/>
            <w:hideMark/>
          </w:tcPr>
          <w:p w14:paraId="0652FF0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222B77F6" w14:textId="77777777" w:rsidTr="00D50C8B">
        <w:trPr>
          <w:trHeight w:val="19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5FDB1E47"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lastRenderedPageBreak/>
              <w:t>43</w:t>
            </w:r>
          </w:p>
        </w:tc>
        <w:tc>
          <w:tcPr>
            <w:tcW w:w="2046" w:type="pct"/>
            <w:tcBorders>
              <w:top w:val="nil"/>
              <w:left w:val="nil"/>
              <w:bottom w:val="single" w:sz="8" w:space="0" w:color="FFFFFF"/>
              <w:right w:val="single" w:sz="8" w:space="0" w:color="FFFFFF"/>
            </w:tcBorders>
            <w:shd w:val="clear" w:color="000000" w:fill="83CAEB"/>
            <w:vAlign w:val="center"/>
            <w:hideMark/>
          </w:tcPr>
          <w:p w14:paraId="74257FA7"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Distribution System to Left Out Areas of Naragund Town Including Operation &amp; Maintenance for A Period of 5 Years (Including 1 Year DLP) Through Design, Build, Operation and Transfer (DBOT) Mode</w:t>
            </w:r>
          </w:p>
        </w:tc>
        <w:tc>
          <w:tcPr>
            <w:tcW w:w="940" w:type="pct"/>
            <w:tcBorders>
              <w:top w:val="nil"/>
              <w:left w:val="nil"/>
              <w:bottom w:val="single" w:sz="8" w:space="0" w:color="FFFFFF"/>
              <w:right w:val="single" w:sz="8" w:space="0" w:color="FFFFFF"/>
            </w:tcBorders>
            <w:shd w:val="clear" w:color="000000" w:fill="83CAEB"/>
            <w:vAlign w:val="center"/>
            <w:hideMark/>
          </w:tcPr>
          <w:p w14:paraId="5D9F1F27"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Naragund</w:t>
            </w:r>
          </w:p>
        </w:tc>
        <w:tc>
          <w:tcPr>
            <w:tcW w:w="848" w:type="pct"/>
            <w:tcBorders>
              <w:top w:val="nil"/>
              <w:left w:val="nil"/>
              <w:bottom w:val="single" w:sz="8" w:space="0" w:color="FFFFFF"/>
              <w:right w:val="single" w:sz="8" w:space="0" w:color="FFFFFF"/>
            </w:tcBorders>
            <w:shd w:val="clear" w:color="000000" w:fill="83CAEB"/>
            <w:vAlign w:val="center"/>
            <w:hideMark/>
          </w:tcPr>
          <w:p w14:paraId="3C7B142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ree Subha Sales</w:t>
            </w:r>
            <w:r w:rsidRPr="00D50C8B">
              <w:rPr>
                <w:rFonts w:ascii="Aptos" w:eastAsia="Times New Roman" w:hAnsi="Aptos" w:cs="Times New Roman"/>
                <w:color w:val="000000"/>
                <w:kern w:val="0"/>
                <w14:ligatures w14:val="none"/>
              </w:rPr>
              <w:br/>
              <w:t xml:space="preserve"> Engineers &amp; Contractors</w:t>
            </w:r>
          </w:p>
        </w:tc>
        <w:tc>
          <w:tcPr>
            <w:tcW w:w="745" w:type="pct"/>
            <w:tcBorders>
              <w:top w:val="nil"/>
              <w:left w:val="nil"/>
              <w:bottom w:val="single" w:sz="8" w:space="0" w:color="FFFFFF"/>
              <w:right w:val="single" w:sz="8" w:space="0" w:color="FFFFFF"/>
            </w:tcBorders>
            <w:shd w:val="clear" w:color="000000" w:fill="83CAEB"/>
            <w:vAlign w:val="center"/>
            <w:hideMark/>
          </w:tcPr>
          <w:p w14:paraId="58C1E999"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3C0C46C8" w14:textId="77777777" w:rsidTr="00D50C8B">
        <w:trPr>
          <w:trHeight w:val="19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78A5E8FD"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44</w:t>
            </w:r>
          </w:p>
        </w:tc>
        <w:tc>
          <w:tcPr>
            <w:tcW w:w="2046" w:type="pct"/>
            <w:tcBorders>
              <w:top w:val="nil"/>
              <w:left w:val="nil"/>
              <w:bottom w:val="single" w:sz="8" w:space="0" w:color="FFFFFF"/>
              <w:right w:val="single" w:sz="8" w:space="0" w:color="FFFFFF"/>
            </w:tcBorders>
            <w:shd w:val="clear" w:color="000000" w:fill="C1E4F5"/>
            <w:vAlign w:val="center"/>
            <w:hideMark/>
          </w:tcPr>
          <w:p w14:paraId="0FE81CD6"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cheme to Somwarpet, Virajpete Town of Kodagu District, Hunsuru City of Mysuru District, Alur town and Sakaleshpura Town Under Amrut 2.0 Through Design, Build, Operate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56A6F90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akaleshpura</w:t>
            </w:r>
          </w:p>
        </w:tc>
        <w:tc>
          <w:tcPr>
            <w:tcW w:w="848" w:type="pct"/>
            <w:tcBorders>
              <w:top w:val="nil"/>
              <w:left w:val="nil"/>
              <w:bottom w:val="single" w:sz="8" w:space="0" w:color="FFFFFF"/>
              <w:right w:val="single" w:sz="8" w:space="0" w:color="FFFFFF"/>
            </w:tcBorders>
            <w:shd w:val="clear" w:color="000000" w:fill="C1E4F5"/>
            <w:vAlign w:val="center"/>
            <w:hideMark/>
          </w:tcPr>
          <w:p w14:paraId="5EABB590"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udhanva Engineers And Builders</w:t>
            </w:r>
            <w:r w:rsidRPr="00D50C8B">
              <w:rPr>
                <w:rFonts w:ascii="Aptos" w:eastAsia="Times New Roman" w:hAnsi="Aptos" w:cs="Times New Roman"/>
                <w:color w:val="000000"/>
                <w:kern w:val="0"/>
                <w14:ligatures w14:val="none"/>
              </w:rPr>
              <w:br/>
              <w:t xml:space="preserve"> Bangalore</w:t>
            </w:r>
          </w:p>
        </w:tc>
        <w:tc>
          <w:tcPr>
            <w:tcW w:w="745" w:type="pct"/>
            <w:tcBorders>
              <w:top w:val="nil"/>
              <w:left w:val="nil"/>
              <w:bottom w:val="single" w:sz="8" w:space="0" w:color="FFFFFF"/>
              <w:right w:val="single" w:sz="8" w:space="0" w:color="FFFFFF"/>
            </w:tcBorders>
            <w:shd w:val="clear" w:color="000000" w:fill="C1E4F5"/>
            <w:vAlign w:val="center"/>
            <w:hideMark/>
          </w:tcPr>
          <w:p w14:paraId="7C614E7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6D8E6E76" w14:textId="77777777" w:rsidTr="00D50C8B">
        <w:trPr>
          <w:trHeight w:val="161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3E0443CB"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45</w:t>
            </w:r>
          </w:p>
        </w:tc>
        <w:tc>
          <w:tcPr>
            <w:tcW w:w="2046" w:type="pct"/>
            <w:tcBorders>
              <w:top w:val="nil"/>
              <w:left w:val="nil"/>
              <w:bottom w:val="single" w:sz="8" w:space="0" w:color="FFFFFF"/>
              <w:right w:val="single" w:sz="8" w:space="0" w:color="FFFFFF"/>
            </w:tcBorders>
            <w:shd w:val="clear" w:color="000000" w:fill="83CAEB"/>
            <w:vAlign w:val="center"/>
            <w:hideMark/>
          </w:tcPr>
          <w:p w14:paraId="44A9941E"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cheme Distribution to Shahapur City and Bheemarayangudi (NAC) Town Including 5 Years O&amp;M Through DBOT Mode</w:t>
            </w:r>
          </w:p>
        </w:tc>
        <w:tc>
          <w:tcPr>
            <w:tcW w:w="940" w:type="pct"/>
            <w:tcBorders>
              <w:top w:val="nil"/>
              <w:left w:val="nil"/>
              <w:bottom w:val="single" w:sz="8" w:space="0" w:color="FFFFFF"/>
              <w:right w:val="single" w:sz="8" w:space="0" w:color="FFFFFF"/>
            </w:tcBorders>
            <w:shd w:val="clear" w:color="000000" w:fill="83CAEB"/>
            <w:vAlign w:val="center"/>
            <w:hideMark/>
          </w:tcPr>
          <w:p w14:paraId="38A426C7"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hahapur and Bheemarayangudi</w:t>
            </w:r>
          </w:p>
        </w:tc>
        <w:tc>
          <w:tcPr>
            <w:tcW w:w="848" w:type="pct"/>
            <w:tcBorders>
              <w:top w:val="nil"/>
              <w:left w:val="nil"/>
              <w:bottom w:val="single" w:sz="8" w:space="0" w:color="FFFFFF"/>
              <w:right w:val="single" w:sz="8" w:space="0" w:color="FFFFFF"/>
            </w:tcBorders>
            <w:shd w:val="clear" w:color="000000" w:fill="83CAEB"/>
            <w:vAlign w:val="center"/>
            <w:hideMark/>
          </w:tcPr>
          <w:p w14:paraId="0C707F01"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M/s Shivakumar Patil, Engineers &amp; Contractor Pvt Ltd in JV with ABP &amp; SSSEC</w:t>
            </w:r>
          </w:p>
        </w:tc>
        <w:tc>
          <w:tcPr>
            <w:tcW w:w="745" w:type="pct"/>
            <w:tcBorders>
              <w:top w:val="nil"/>
              <w:left w:val="nil"/>
              <w:bottom w:val="single" w:sz="8" w:space="0" w:color="FFFFFF"/>
              <w:right w:val="single" w:sz="8" w:space="0" w:color="FFFFFF"/>
            </w:tcBorders>
            <w:shd w:val="clear" w:color="000000" w:fill="83CAEB"/>
            <w:vAlign w:val="center"/>
            <w:hideMark/>
          </w:tcPr>
          <w:p w14:paraId="52C5139E"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71DD8B08" w14:textId="77777777" w:rsidTr="00D50C8B">
        <w:trPr>
          <w:trHeight w:val="19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0C308B73"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46</w:t>
            </w:r>
          </w:p>
        </w:tc>
        <w:tc>
          <w:tcPr>
            <w:tcW w:w="2046" w:type="pct"/>
            <w:tcBorders>
              <w:top w:val="nil"/>
              <w:left w:val="nil"/>
              <w:bottom w:val="single" w:sz="8" w:space="0" w:color="FFFFFF"/>
              <w:right w:val="single" w:sz="8" w:space="0" w:color="FFFFFF"/>
            </w:tcBorders>
            <w:shd w:val="clear" w:color="000000" w:fill="C1E4F5"/>
            <w:vAlign w:val="center"/>
            <w:hideMark/>
          </w:tcPr>
          <w:p w14:paraId="3D626184"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cheme to Somwarpet, Virajpete Town of Kodagu District, Hunsuru City of Mysuru District, Alur town and Sakaleshpura Town Under Amrut 2.0 Through Design, Build, Operate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0243DB46"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omwarpet</w:t>
            </w:r>
          </w:p>
        </w:tc>
        <w:tc>
          <w:tcPr>
            <w:tcW w:w="848" w:type="pct"/>
            <w:tcBorders>
              <w:top w:val="nil"/>
              <w:left w:val="nil"/>
              <w:bottom w:val="single" w:sz="8" w:space="0" w:color="FFFFFF"/>
              <w:right w:val="single" w:sz="8" w:space="0" w:color="FFFFFF"/>
            </w:tcBorders>
            <w:shd w:val="clear" w:color="000000" w:fill="C1E4F5"/>
            <w:vAlign w:val="center"/>
            <w:hideMark/>
          </w:tcPr>
          <w:p w14:paraId="003FC980"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udhanva Engineers And Builders</w:t>
            </w:r>
            <w:r w:rsidRPr="00D50C8B">
              <w:rPr>
                <w:rFonts w:ascii="Aptos" w:eastAsia="Times New Roman" w:hAnsi="Aptos" w:cs="Times New Roman"/>
                <w:color w:val="000000"/>
                <w:kern w:val="0"/>
                <w14:ligatures w14:val="none"/>
              </w:rPr>
              <w:br/>
              <w:t xml:space="preserve"> Bangalore</w:t>
            </w:r>
          </w:p>
        </w:tc>
        <w:tc>
          <w:tcPr>
            <w:tcW w:w="745" w:type="pct"/>
            <w:tcBorders>
              <w:top w:val="nil"/>
              <w:left w:val="nil"/>
              <w:bottom w:val="single" w:sz="8" w:space="0" w:color="FFFFFF"/>
              <w:right w:val="single" w:sz="8" w:space="0" w:color="FFFFFF"/>
            </w:tcBorders>
            <w:shd w:val="clear" w:color="000000" w:fill="C1E4F5"/>
            <w:vAlign w:val="center"/>
            <w:hideMark/>
          </w:tcPr>
          <w:p w14:paraId="2A21E867"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5A18B2D0" w14:textId="77777777" w:rsidTr="00D50C8B">
        <w:trPr>
          <w:trHeight w:val="19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5B2B96C2"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47</w:t>
            </w:r>
          </w:p>
        </w:tc>
        <w:tc>
          <w:tcPr>
            <w:tcW w:w="2046" w:type="pct"/>
            <w:tcBorders>
              <w:top w:val="nil"/>
              <w:left w:val="nil"/>
              <w:bottom w:val="single" w:sz="8" w:space="0" w:color="FFFFFF"/>
              <w:right w:val="single" w:sz="8" w:space="0" w:color="FFFFFF"/>
            </w:tcBorders>
            <w:shd w:val="clear" w:color="000000" w:fill="83CAEB"/>
            <w:vAlign w:val="center"/>
            <w:hideMark/>
          </w:tcPr>
          <w:p w14:paraId="32437D33"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cheme to Somwarpet, Virajpete Town of Kodagu District, Hunsuru City of Mysuru District, Alur town and Sakaleshpura Town Under Amrut 2.0 Through Design, Build, Operate and Transfer (DBOT) Mode</w:t>
            </w:r>
          </w:p>
        </w:tc>
        <w:tc>
          <w:tcPr>
            <w:tcW w:w="940" w:type="pct"/>
            <w:tcBorders>
              <w:top w:val="nil"/>
              <w:left w:val="nil"/>
              <w:bottom w:val="single" w:sz="8" w:space="0" w:color="FFFFFF"/>
              <w:right w:val="single" w:sz="8" w:space="0" w:color="FFFFFF"/>
            </w:tcBorders>
            <w:shd w:val="clear" w:color="000000" w:fill="83CAEB"/>
            <w:vAlign w:val="center"/>
            <w:hideMark/>
          </w:tcPr>
          <w:p w14:paraId="6226D681"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Virajpete</w:t>
            </w:r>
          </w:p>
        </w:tc>
        <w:tc>
          <w:tcPr>
            <w:tcW w:w="848" w:type="pct"/>
            <w:tcBorders>
              <w:top w:val="nil"/>
              <w:left w:val="nil"/>
              <w:bottom w:val="single" w:sz="8" w:space="0" w:color="FFFFFF"/>
              <w:right w:val="single" w:sz="8" w:space="0" w:color="FFFFFF"/>
            </w:tcBorders>
            <w:shd w:val="clear" w:color="000000" w:fill="83CAEB"/>
            <w:vAlign w:val="center"/>
            <w:hideMark/>
          </w:tcPr>
          <w:p w14:paraId="07000FEC"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udhanva Engineers And Builders</w:t>
            </w:r>
            <w:r w:rsidRPr="00D50C8B">
              <w:rPr>
                <w:rFonts w:ascii="Aptos" w:eastAsia="Times New Roman" w:hAnsi="Aptos" w:cs="Times New Roman"/>
                <w:color w:val="000000"/>
                <w:kern w:val="0"/>
                <w14:ligatures w14:val="none"/>
              </w:rPr>
              <w:br/>
              <w:t xml:space="preserve"> Bangalore</w:t>
            </w:r>
          </w:p>
        </w:tc>
        <w:tc>
          <w:tcPr>
            <w:tcW w:w="745" w:type="pct"/>
            <w:tcBorders>
              <w:top w:val="nil"/>
              <w:left w:val="nil"/>
              <w:bottom w:val="single" w:sz="8" w:space="0" w:color="FFFFFF"/>
              <w:right w:val="single" w:sz="8" w:space="0" w:color="FFFFFF"/>
            </w:tcBorders>
            <w:shd w:val="clear" w:color="000000" w:fill="83CAEB"/>
            <w:vAlign w:val="center"/>
            <w:hideMark/>
          </w:tcPr>
          <w:p w14:paraId="286F8A4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7DEDAFE0" w14:textId="77777777" w:rsidTr="00D50C8B">
        <w:trPr>
          <w:trHeight w:val="19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0090BA6C"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lastRenderedPageBreak/>
              <w:t>48</w:t>
            </w:r>
          </w:p>
        </w:tc>
        <w:tc>
          <w:tcPr>
            <w:tcW w:w="2046" w:type="pct"/>
            <w:tcBorders>
              <w:top w:val="nil"/>
              <w:left w:val="nil"/>
              <w:bottom w:val="single" w:sz="8" w:space="0" w:color="FFFFFF"/>
              <w:right w:val="single" w:sz="8" w:space="0" w:color="FFFFFF"/>
            </w:tcBorders>
            <w:shd w:val="clear" w:color="000000" w:fill="C1E4F5"/>
            <w:vAlign w:val="center"/>
            <w:hideMark/>
          </w:tcPr>
          <w:p w14:paraId="4B4C6114"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ystem to Srirampura TP with Kabini River as Source Under Amrut 2.0 Including Operation &amp; Maintenance for A Period of 5 Years Through Design, Build, Operation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4C351DAC"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Srirampura </w:t>
            </w:r>
          </w:p>
        </w:tc>
        <w:tc>
          <w:tcPr>
            <w:tcW w:w="848" w:type="pct"/>
            <w:tcBorders>
              <w:top w:val="nil"/>
              <w:left w:val="nil"/>
              <w:bottom w:val="single" w:sz="8" w:space="0" w:color="FFFFFF"/>
              <w:right w:val="single" w:sz="8" w:space="0" w:color="FFFFFF"/>
            </w:tcBorders>
            <w:shd w:val="clear" w:color="000000" w:fill="C1E4F5"/>
            <w:vAlign w:val="center"/>
            <w:hideMark/>
          </w:tcPr>
          <w:p w14:paraId="2CC039E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ree Subha Sales</w:t>
            </w:r>
            <w:r w:rsidRPr="00D50C8B">
              <w:rPr>
                <w:rFonts w:ascii="Aptos" w:eastAsia="Times New Roman" w:hAnsi="Aptos" w:cs="Times New Roman"/>
                <w:color w:val="000000"/>
                <w:kern w:val="0"/>
                <w14:ligatures w14:val="none"/>
              </w:rPr>
              <w:br/>
              <w:t xml:space="preserve"> Engineers &amp; Contractors</w:t>
            </w:r>
          </w:p>
        </w:tc>
        <w:tc>
          <w:tcPr>
            <w:tcW w:w="745" w:type="pct"/>
            <w:tcBorders>
              <w:top w:val="nil"/>
              <w:left w:val="nil"/>
              <w:bottom w:val="single" w:sz="8" w:space="0" w:color="FFFFFF"/>
              <w:right w:val="single" w:sz="8" w:space="0" w:color="FFFFFF"/>
            </w:tcBorders>
            <w:shd w:val="clear" w:color="000000" w:fill="C1E4F5"/>
            <w:vAlign w:val="center"/>
            <w:hideMark/>
          </w:tcPr>
          <w:p w14:paraId="65796A3E"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2F710277" w14:textId="77777777" w:rsidTr="00D50C8B">
        <w:trPr>
          <w:trHeight w:val="19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22811F09"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49</w:t>
            </w:r>
          </w:p>
        </w:tc>
        <w:tc>
          <w:tcPr>
            <w:tcW w:w="2046" w:type="pct"/>
            <w:tcBorders>
              <w:top w:val="nil"/>
              <w:left w:val="nil"/>
              <w:bottom w:val="single" w:sz="8" w:space="0" w:color="FFFFFF"/>
              <w:right w:val="single" w:sz="8" w:space="0" w:color="FFFFFF"/>
            </w:tcBorders>
            <w:shd w:val="clear" w:color="000000" w:fill="83CAEB"/>
            <w:vAlign w:val="center"/>
            <w:hideMark/>
          </w:tcPr>
          <w:p w14:paraId="4E905D15"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ystem to Sullia Town with Payaswini River as Source Under Amrut 2.0 Including Operation &amp; Maintenance for A Period of 5 Years (Including 1 Year DLP) Through Design, Build, Operation and Transfer (DBOT) Mode</w:t>
            </w:r>
          </w:p>
        </w:tc>
        <w:tc>
          <w:tcPr>
            <w:tcW w:w="940" w:type="pct"/>
            <w:tcBorders>
              <w:top w:val="nil"/>
              <w:left w:val="nil"/>
              <w:bottom w:val="single" w:sz="8" w:space="0" w:color="FFFFFF"/>
              <w:right w:val="single" w:sz="8" w:space="0" w:color="FFFFFF"/>
            </w:tcBorders>
            <w:shd w:val="clear" w:color="000000" w:fill="83CAEB"/>
            <w:vAlign w:val="center"/>
            <w:hideMark/>
          </w:tcPr>
          <w:p w14:paraId="134FCD0B"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ullia</w:t>
            </w:r>
          </w:p>
        </w:tc>
        <w:tc>
          <w:tcPr>
            <w:tcW w:w="848" w:type="pct"/>
            <w:tcBorders>
              <w:top w:val="nil"/>
              <w:left w:val="nil"/>
              <w:bottom w:val="single" w:sz="8" w:space="0" w:color="FFFFFF"/>
              <w:right w:val="single" w:sz="8" w:space="0" w:color="FFFFFF"/>
            </w:tcBorders>
            <w:shd w:val="clear" w:color="000000" w:fill="83CAEB"/>
            <w:vAlign w:val="center"/>
            <w:hideMark/>
          </w:tcPr>
          <w:p w14:paraId="7779CD60"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ree Subha Sales</w:t>
            </w:r>
            <w:r w:rsidRPr="00D50C8B">
              <w:rPr>
                <w:rFonts w:ascii="Aptos" w:eastAsia="Times New Roman" w:hAnsi="Aptos" w:cs="Times New Roman"/>
                <w:color w:val="000000"/>
                <w:kern w:val="0"/>
                <w14:ligatures w14:val="none"/>
              </w:rPr>
              <w:br/>
              <w:t xml:space="preserve"> Engineers &amp; Contractors</w:t>
            </w:r>
          </w:p>
        </w:tc>
        <w:tc>
          <w:tcPr>
            <w:tcW w:w="745" w:type="pct"/>
            <w:tcBorders>
              <w:top w:val="nil"/>
              <w:left w:val="nil"/>
              <w:bottom w:val="single" w:sz="8" w:space="0" w:color="FFFFFF"/>
              <w:right w:val="single" w:sz="8" w:space="0" w:color="FFFFFF"/>
            </w:tcBorders>
            <w:shd w:val="clear" w:color="000000" w:fill="83CAEB"/>
            <w:vAlign w:val="center"/>
            <w:hideMark/>
          </w:tcPr>
          <w:p w14:paraId="16C8C66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2BCBC7A8" w14:textId="77777777" w:rsidTr="00D50C8B">
        <w:trPr>
          <w:trHeight w:val="161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1D7851EB"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50</w:t>
            </w:r>
          </w:p>
        </w:tc>
        <w:tc>
          <w:tcPr>
            <w:tcW w:w="2046" w:type="pct"/>
            <w:tcBorders>
              <w:top w:val="nil"/>
              <w:left w:val="nil"/>
              <w:bottom w:val="single" w:sz="8" w:space="0" w:color="FFFFFF"/>
              <w:right w:val="single" w:sz="8" w:space="0" w:color="FFFFFF"/>
            </w:tcBorders>
            <w:shd w:val="clear" w:color="000000" w:fill="C1E4F5"/>
            <w:vAlign w:val="center"/>
            <w:hideMark/>
          </w:tcPr>
          <w:p w14:paraId="2BEB712D"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cheme to Jewargi and Aurad Towns Under Amrut 2.0 Including Operation &amp; Maintenance for A Period of 5 Years (Including 1 Year DLP) Through Design, Build Operation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026185CC"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Aurad</w:t>
            </w:r>
          </w:p>
        </w:tc>
        <w:tc>
          <w:tcPr>
            <w:tcW w:w="848" w:type="pct"/>
            <w:tcBorders>
              <w:top w:val="nil"/>
              <w:left w:val="nil"/>
              <w:bottom w:val="single" w:sz="8" w:space="0" w:color="FFFFFF"/>
              <w:right w:val="single" w:sz="8" w:space="0" w:color="FFFFFF"/>
            </w:tcBorders>
            <w:shd w:val="clear" w:color="000000" w:fill="C1E4F5"/>
            <w:vAlign w:val="center"/>
            <w:hideMark/>
          </w:tcPr>
          <w:p w14:paraId="72568A4B"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C1E4F5"/>
            <w:vAlign w:val="center"/>
            <w:hideMark/>
          </w:tcPr>
          <w:p w14:paraId="7D045F5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19D4AE4A" w14:textId="77777777" w:rsidTr="00D50C8B">
        <w:trPr>
          <w:trHeight w:val="193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3B75385"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51</w:t>
            </w:r>
          </w:p>
        </w:tc>
        <w:tc>
          <w:tcPr>
            <w:tcW w:w="2046" w:type="pct"/>
            <w:tcBorders>
              <w:top w:val="nil"/>
              <w:left w:val="nil"/>
              <w:bottom w:val="single" w:sz="8" w:space="0" w:color="FFFFFF"/>
              <w:right w:val="single" w:sz="8" w:space="0" w:color="FFFFFF"/>
            </w:tcBorders>
            <w:shd w:val="clear" w:color="000000" w:fill="83CAEB"/>
            <w:vAlign w:val="center"/>
            <w:hideMark/>
          </w:tcPr>
          <w:p w14:paraId="6B0BE6D6"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 of Water Supply System to Arakalgudu Town Under Amrut 2.0 Including Operation &amp; Maintenance for A Period of 5 Years (Including 1 Year Defects Liability Period) Through Design, Build and Transfer (DBT) Mode</w:t>
            </w:r>
          </w:p>
        </w:tc>
        <w:tc>
          <w:tcPr>
            <w:tcW w:w="940" w:type="pct"/>
            <w:tcBorders>
              <w:top w:val="nil"/>
              <w:left w:val="nil"/>
              <w:bottom w:val="single" w:sz="8" w:space="0" w:color="FFFFFF"/>
              <w:right w:val="single" w:sz="8" w:space="0" w:color="FFFFFF"/>
            </w:tcBorders>
            <w:shd w:val="clear" w:color="000000" w:fill="83CAEB"/>
            <w:vAlign w:val="center"/>
            <w:hideMark/>
          </w:tcPr>
          <w:p w14:paraId="42A3918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Arakalgudu</w:t>
            </w:r>
          </w:p>
        </w:tc>
        <w:tc>
          <w:tcPr>
            <w:tcW w:w="848" w:type="pct"/>
            <w:tcBorders>
              <w:top w:val="nil"/>
              <w:left w:val="nil"/>
              <w:bottom w:val="single" w:sz="8" w:space="0" w:color="FFFFFF"/>
              <w:right w:val="single" w:sz="8" w:space="0" w:color="FFFFFF"/>
            </w:tcBorders>
            <w:shd w:val="clear" w:color="000000" w:fill="83CAEB"/>
            <w:vAlign w:val="center"/>
            <w:hideMark/>
          </w:tcPr>
          <w:p w14:paraId="1813F17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VR Construction Heights Pvt Ltd</w:t>
            </w:r>
          </w:p>
        </w:tc>
        <w:tc>
          <w:tcPr>
            <w:tcW w:w="745" w:type="pct"/>
            <w:tcBorders>
              <w:top w:val="nil"/>
              <w:left w:val="nil"/>
              <w:bottom w:val="single" w:sz="8" w:space="0" w:color="FFFFFF"/>
              <w:right w:val="single" w:sz="8" w:space="0" w:color="FFFFFF"/>
            </w:tcBorders>
            <w:shd w:val="clear" w:color="000000" w:fill="83CAEB"/>
            <w:vAlign w:val="center"/>
            <w:hideMark/>
          </w:tcPr>
          <w:p w14:paraId="502440B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4964A85C" w14:textId="77777777" w:rsidTr="00D50C8B">
        <w:trPr>
          <w:trHeight w:val="9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0F2F0AA1"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52</w:t>
            </w:r>
          </w:p>
        </w:tc>
        <w:tc>
          <w:tcPr>
            <w:tcW w:w="2046" w:type="pct"/>
            <w:tcBorders>
              <w:top w:val="nil"/>
              <w:left w:val="nil"/>
              <w:bottom w:val="single" w:sz="8" w:space="0" w:color="FFFFFF"/>
              <w:right w:val="single" w:sz="8" w:space="0" w:color="FFFFFF"/>
            </w:tcBorders>
            <w:shd w:val="clear" w:color="000000" w:fill="C1E4F5"/>
            <w:vAlign w:val="center"/>
            <w:hideMark/>
          </w:tcPr>
          <w:p w14:paraId="1AB76961"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Providing Water Supply Distribution System to K R Pete Town Including O &amp; M of 5 Years Under Amrut 2.0 </w:t>
            </w:r>
          </w:p>
        </w:tc>
        <w:tc>
          <w:tcPr>
            <w:tcW w:w="940" w:type="pct"/>
            <w:tcBorders>
              <w:top w:val="nil"/>
              <w:left w:val="nil"/>
              <w:bottom w:val="single" w:sz="8" w:space="0" w:color="FFFFFF"/>
              <w:right w:val="single" w:sz="8" w:space="0" w:color="FFFFFF"/>
            </w:tcBorders>
            <w:shd w:val="clear" w:color="000000" w:fill="C1E4F5"/>
            <w:vAlign w:val="center"/>
            <w:hideMark/>
          </w:tcPr>
          <w:p w14:paraId="09526C2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R.Pete</w:t>
            </w:r>
          </w:p>
        </w:tc>
        <w:tc>
          <w:tcPr>
            <w:tcW w:w="848" w:type="pct"/>
            <w:tcBorders>
              <w:top w:val="nil"/>
              <w:left w:val="nil"/>
              <w:bottom w:val="single" w:sz="8" w:space="0" w:color="FFFFFF"/>
              <w:right w:val="single" w:sz="8" w:space="0" w:color="FFFFFF"/>
            </w:tcBorders>
            <w:shd w:val="clear" w:color="000000" w:fill="C1E4F5"/>
            <w:vAlign w:val="center"/>
            <w:hideMark/>
          </w:tcPr>
          <w:p w14:paraId="3A0B092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M/s Giddegowda Contractors</w:t>
            </w:r>
            <w:r w:rsidRPr="00D50C8B">
              <w:rPr>
                <w:rFonts w:ascii="Aptos" w:eastAsia="Times New Roman" w:hAnsi="Aptos" w:cs="Times New Roman"/>
                <w:color w:val="000000"/>
                <w:kern w:val="0"/>
                <w14:ligatures w14:val="none"/>
              </w:rPr>
              <w:br/>
              <w:t xml:space="preserve"> Bangalore</w:t>
            </w:r>
          </w:p>
        </w:tc>
        <w:tc>
          <w:tcPr>
            <w:tcW w:w="745" w:type="pct"/>
            <w:tcBorders>
              <w:top w:val="nil"/>
              <w:left w:val="nil"/>
              <w:bottom w:val="single" w:sz="8" w:space="0" w:color="FFFFFF"/>
              <w:right w:val="single" w:sz="8" w:space="0" w:color="FFFFFF"/>
            </w:tcBorders>
            <w:shd w:val="clear" w:color="000000" w:fill="C1E4F5"/>
            <w:vAlign w:val="center"/>
            <w:hideMark/>
          </w:tcPr>
          <w:p w14:paraId="546BDF5C"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58D4990F" w14:textId="77777777" w:rsidTr="00D50C8B">
        <w:trPr>
          <w:trHeight w:val="9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359BA664"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53</w:t>
            </w:r>
          </w:p>
        </w:tc>
        <w:tc>
          <w:tcPr>
            <w:tcW w:w="2046" w:type="pct"/>
            <w:tcBorders>
              <w:top w:val="nil"/>
              <w:left w:val="nil"/>
              <w:bottom w:val="single" w:sz="8" w:space="0" w:color="FFFFFF"/>
              <w:right w:val="single" w:sz="8" w:space="0" w:color="FFFFFF"/>
            </w:tcBorders>
            <w:shd w:val="clear" w:color="000000" w:fill="83CAEB"/>
            <w:vAlign w:val="center"/>
            <w:hideMark/>
          </w:tcPr>
          <w:p w14:paraId="2F4B236B"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Providing Water Supply Distribution System to Pandavapura Town Including O &amp; M of 5 Years Under Amrut 2.0 </w:t>
            </w:r>
          </w:p>
        </w:tc>
        <w:tc>
          <w:tcPr>
            <w:tcW w:w="940" w:type="pct"/>
            <w:tcBorders>
              <w:top w:val="nil"/>
              <w:left w:val="nil"/>
              <w:bottom w:val="single" w:sz="8" w:space="0" w:color="FFFFFF"/>
              <w:right w:val="single" w:sz="8" w:space="0" w:color="FFFFFF"/>
            </w:tcBorders>
            <w:shd w:val="clear" w:color="000000" w:fill="83CAEB"/>
            <w:vAlign w:val="center"/>
            <w:hideMark/>
          </w:tcPr>
          <w:p w14:paraId="709A9895"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andavapura</w:t>
            </w:r>
          </w:p>
        </w:tc>
        <w:tc>
          <w:tcPr>
            <w:tcW w:w="848" w:type="pct"/>
            <w:tcBorders>
              <w:top w:val="nil"/>
              <w:left w:val="nil"/>
              <w:bottom w:val="single" w:sz="8" w:space="0" w:color="FFFFFF"/>
              <w:right w:val="single" w:sz="8" w:space="0" w:color="FFFFFF"/>
            </w:tcBorders>
            <w:shd w:val="clear" w:color="000000" w:fill="83CAEB"/>
            <w:vAlign w:val="center"/>
            <w:hideMark/>
          </w:tcPr>
          <w:p w14:paraId="75DC8EBA"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M/s Giddegowda Contractors</w:t>
            </w:r>
            <w:r w:rsidRPr="00D50C8B">
              <w:rPr>
                <w:rFonts w:ascii="Aptos" w:eastAsia="Times New Roman" w:hAnsi="Aptos" w:cs="Times New Roman"/>
                <w:color w:val="000000"/>
                <w:kern w:val="0"/>
                <w14:ligatures w14:val="none"/>
              </w:rPr>
              <w:br/>
              <w:t xml:space="preserve"> Bangalore</w:t>
            </w:r>
          </w:p>
        </w:tc>
        <w:tc>
          <w:tcPr>
            <w:tcW w:w="745" w:type="pct"/>
            <w:tcBorders>
              <w:top w:val="nil"/>
              <w:left w:val="nil"/>
              <w:bottom w:val="single" w:sz="8" w:space="0" w:color="FFFFFF"/>
              <w:right w:val="single" w:sz="8" w:space="0" w:color="FFFFFF"/>
            </w:tcBorders>
            <w:shd w:val="clear" w:color="000000" w:fill="83CAEB"/>
            <w:vAlign w:val="center"/>
            <w:hideMark/>
          </w:tcPr>
          <w:p w14:paraId="295C667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0DC134B2" w14:textId="77777777" w:rsidTr="00D50C8B">
        <w:trPr>
          <w:trHeight w:val="161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6F00B182"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lastRenderedPageBreak/>
              <w:t>54</w:t>
            </w:r>
          </w:p>
        </w:tc>
        <w:tc>
          <w:tcPr>
            <w:tcW w:w="2046" w:type="pct"/>
            <w:tcBorders>
              <w:top w:val="nil"/>
              <w:left w:val="nil"/>
              <w:bottom w:val="single" w:sz="8" w:space="0" w:color="FFFFFF"/>
              <w:right w:val="single" w:sz="8" w:space="0" w:color="FFFFFF"/>
            </w:tcBorders>
            <w:shd w:val="clear" w:color="000000" w:fill="C1E4F5"/>
            <w:vAlign w:val="center"/>
            <w:hideMark/>
          </w:tcPr>
          <w:p w14:paraId="08A6B8FF"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ystem to Saundatti Town Including Operation &amp; Maintenance for A Period of 3 Years (Including DLP) Through Design, Build, Operation and Transfer (DBOT)</w:t>
            </w:r>
          </w:p>
        </w:tc>
        <w:tc>
          <w:tcPr>
            <w:tcW w:w="940" w:type="pct"/>
            <w:tcBorders>
              <w:top w:val="nil"/>
              <w:left w:val="nil"/>
              <w:bottom w:val="single" w:sz="8" w:space="0" w:color="FFFFFF"/>
              <w:right w:val="single" w:sz="8" w:space="0" w:color="FFFFFF"/>
            </w:tcBorders>
            <w:shd w:val="clear" w:color="000000" w:fill="C1E4F5"/>
            <w:vAlign w:val="center"/>
            <w:hideMark/>
          </w:tcPr>
          <w:p w14:paraId="7F13D05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aundatti</w:t>
            </w:r>
          </w:p>
        </w:tc>
        <w:tc>
          <w:tcPr>
            <w:tcW w:w="848" w:type="pct"/>
            <w:tcBorders>
              <w:top w:val="nil"/>
              <w:left w:val="nil"/>
              <w:bottom w:val="single" w:sz="8" w:space="0" w:color="FFFFFF"/>
              <w:right w:val="single" w:sz="8" w:space="0" w:color="FFFFFF"/>
            </w:tcBorders>
            <w:shd w:val="clear" w:color="000000" w:fill="C1E4F5"/>
            <w:vAlign w:val="center"/>
            <w:hideMark/>
          </w:tcPr>
          <w:p w14:paraId="362CCBA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ree Subha Sales</w:t>
            </w:r>
            <w:r w:rsidRPr="00D50C8B">
              <w:rPr>
                <w:rFonts w:ascii="Aptos" w:eastAsia="Times New Roman" w:hAnsi="Aptos" w:cs="Times New Roman"/>
                <w:color w:val="000000"/>
                <w:kern w:val="0"/>
                <w14:ligatures w14:val="none"/>
              </w:rPr>
              <w:br/>
              <w:t xml:space="preserve"> Engineers &amp; Contractors</w:t>
            </w:r>
          </w:p>
        </w:tc>
        <w:tc>
          <w:tcPr>
            <w:tcW w:w="745" w:type="pct"/>
            <w:tcBorders>
              <w:top w:val="nil"/>
              <w:left w:val="nil"/>
              <w:bottom w:val="single" w:sz="8" w:space="0" w:color="FFFFFF"/>
              <w:right w:val="single" w:sz="8" w:space="0" w:color="FFFFFF"/>
            </w:tcBorders>
            <w:shd w:val="clear" w:color="000000" w:fill="C1E4F5"/>
            <w:vAlign w:val="center"/>
            <w:hideMark/>
          </w:tcPr>
          <w:p w14:paraId="6F8CF5DE"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05F29CFB" w14:textId="77777777" w:rsidTr="00D50C8B">
        <w:trPr>
          <w:trHeight w:val="65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80F4BA2"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55</w:t>
            </w:r>
          </w:p>
        </w:tc>
        <w:tc>
          <w:tcPr>
            <w:tcW w:w="2046" w:type="pct"/>
            <w:tcBorders>
              <w:top w:val="nil"/>
              <w:left w:val="nil"/>
              <w:bottom w:val="single" w:sz="8" w:space="0" w:color="FFFFFF"/>
              <w:right w:val="single" w:sz="8" w:space="0" w:color="FFFFFF"/>
            </w:tcBorders>
            <w:shd w:val="clear" w:color="000000" w:fill="83CAEB"/>
            <w:vAlign w:val="center"/>
            <w:hideMark/>
          </w:tcPr>
          <w:p w14:paraId="0DD55DD2"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Distribution Network to Ullala City-IInd Phase</w:t>
            </w:r>
          </w:p>
        </w:tc>
        <w:tc>
          <w:tcPr>
            <w:tcW w:w="940" w:type="pct"/>
            <w:tcBorders>
              <w:top w:val="nil"/>
              <w:left w:val="nil"/>
              <w:bottom w:val="single" w:sz="8" w:space="0" w:color="FFFFFF"/>
              <w:right w:val="single" w:sz="8" w:space="0" w:color="FFFFFF"/>
            </w:tcBorders>
            <w:shd w:val="clear" w:color="000000" w:fill="83CAEB"/>
            <w:vAlign w:val="center"/>
            <w:hideMark/>
          </w:tcPr>
          <w:p w14:paraId="4D7CFE35"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Ullala</w:t>
            </w:r>
          </w:p>
        </w:tc>
        <w:tc>
          <w:tcPr>
            <w:tcW w:w="848" w:type="pct"/>
            <w:tcBorders>
              <w:top w:val="nil"/>
              <w:left w:val="nil"/>
              <w:bottom w:val="single" w:sz="8" w:space="0" w:color="FFFFFF"/>
              <w:right w:val="single" w:sz="8" w:space="0" w:color="FFFFFF"/>
            </w:tcBorders>
            <w:shd w:val="clear" w:color="000000" w:fill="83CAEB"/>
            <w:vAlign w:val="center"/>
            <w:hideMark/>
          </w:tcPr>
          <w:p w14:paraId="4F310494"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UWS&amp;DB</w:t>
            </w:r>
          </w:p>
        </w:tc>
        <w:tc>
          <w:tcPr>
            <w:tcW w:w="745" w:type="pct"/>
            <w:tcBorders>
              <w:top w:val="nil"/>
              <w:left w:val="nil"/>
              <w:bottom w:val="single" w:sz="8" w:space="0" w:color="FFFFFF"/>
              <w:right w:val="single" w:sz="8" w:space="0" w:color="FFFFFF"/>
            </w:tcBorders>
            <w:shd w:val="clear" w:color="000000" w:fill="83CAEB"/>
            <w:vAlign w:val="center"/>
            <w:hideMark/>
          </w:tcPr>
          <w:p w14:paraId="26898CF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1710DC5C" w14:textId="77777777" w:rsidTr="00D50C8B">
        <w:trPr>
          <w:trHeight w:val="129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77CFF35"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56</w:t>
            </w:r>
          </w:p>
        </w:tc>
        <w:tc>
          <w:tcPr>
            <w:tcW w:w="2046" w:type="pct"/>
            <w:tcBorders>
              <w:top w:val="nil"/>
              <w:left w:val="nil"/>
              <w:bottom w:val="single" w:sz="8" w:space="0" w:color="FFFFFF"/>
              <w:right w:val="single" w:sz="8" w:space="0" w:color="FFFFFF"/>
            </w:tcBorders>
            <w:shd w:val="clear" w:color="000000" w:fill="C1E4F5"/>
            <w:vAlign w:val="center"/>
            <w:hideMark/>
          </w:tcPr>
          <w:p w14:paraId="21576CAC"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ystem to Kerur City with Hemavathi Canal as Source Through Design, Build, Operation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31F0C2D9"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erur</w:t>
            </w:r>
          </w:p>
        </w:tc>
        <w:tc>
          <w:tcPr>
            <w:tcW w:w="848" w:type="pct"/>
            <w:tcBorders>
              <w:top w:val="nil"/>
              <w:left w:val="nil"/>
              <w:bottom w:val="single" w:sz="8" w:space="0" w:color="FFFFFF"/>
              <w:right w:val="single" w:sz="8" w:space="0" w:color="FFFFFF"/>
            </w:tcBorders>
            <w:shd w:val="clear" w:color="000000" w:fill="C1E4F5"/>
            <w:vAlign w:val="center"/>
            <w:hideMark/>
          </w:tcPr>
          <w:p w14:paraId="7C6FD9CB"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Haricons Engineers and Contractors</w:t>
            </w:r>
          </w:p>
        </w:tc>
        <w:tc>
          <w:tcPr>
            <w:tcW w:w="745" w:type="pct"/>
            <w:tcBorders>
              <w:top w:val="nil"/>
              <w:left w:val="nil"/>
              <w:bottom w:val="single" w:sz="8" w:space="0" w:color="FFFFFF"/>
              <w:right w:val="single" w:sz="8" w:space="0" w:color="FFFFFF"/>
            </w:tcBorders>
            <w:shd w:val="clear" w:color="000000" w:fill="C1E4F5"/>
            <w:vAlign w:val="center"/>
            <w:hideMark/>
          </w:tcPr>
          <w:p w14:paraId="6A032E37"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22D1AFEC" w14:textId="77777777" w:rsidTr="00D50C8B">
        <w:trPr>
          <w:trHeight w:val="25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7CE269DE"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57</w:t>
            </w:r>
          </w:p>
        </w:tc>
        <w:tc>
          <w:tcPr>
            <w:tcW w:w="2046" w:type="pct"/>
            <w:tcBorders>
              <w:top w:val="nil"/>
              <w:left w:val="nil"/>
              <w:bottom w:val="single" w:sz="8" w:space="0" w:color="FFFFFF"/>
              <w:right w:val="single" w:sz="8" w:space="0" w:color="FFFFFF"/>
            </w:tcBorders>
            <w:shd w:val="clear" w:color="000000" w:fill="83CAEB"/>
            <w:vAlign w:val="center"/>
            <w:hideMark/>
          </w:tcPr>
          <w:p w14:paraId="15046F8C"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cheme to Bellur Town of Mandya District, Hanur &amp; Yelandur Towns of Chamarajanagar District and K.R.Nagar &amp; H.D.Kote Towns of Mysuru District Under Amrut 2.0, Including the Operation and Maintenance for A Period of 5 Years Through Design, Built, Operate and Transfer (DBOT) Mode</w:t>
            </w:r>
          </w:p>
        </w:tc>
        <w:tc>
          <w:tcPr>
            <w:tcW w:w="940" w:type="pct"/>
            <w:tcBorders>
              <w:top w:val="nil"/>
              <w:left w:val="nil"/>
              <w:bottom w:val="single" w:sz="8" w:space="0" w:color="FFFFFF"/>
              <w:right w:val="single" w:sz="8" w:space="0" w:color="FFFFFF"/>
            </w:tcBorders>
            <w:shd w:val="clear" w:color="000000" w:fill="83CAEB"/>
            <w:vAlign w:val="center"/>
            <w:hideMark/>
          </w:tcPr>
          <w:p w14:paraId="6638181C"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Bellur </w:t>
            </w:r>
          </w:p>
        </w:tc>
        <w:tc>
          <w:tcPr>
            <w:tcW w:w="848" w:type="pct"/>
            <w:tcBorders>
              <w:top w:val="nil"/>
              <w:left w:val="nil"/>
              <w:bottom w:val="single" w:sz="8" w:space="0" w:color="FFFFFF"/>
              <w:right w:val="single" w:sz="8" w:space="0" w:color="FFFFFF"/>
            </w:tcBorders>
            <w:shd w:val="clear" w:color="000000" w:fill="83CAEB"/>
            <w:vAlign w:val="center"/>
            <w:hideMark/>
          </w:tcPr>
          <w:p w14:paraId="1101EA9A"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83CAEB"/>
            <w:vAlign w:val="center"/>
            <w:hideMark/>
          </w:tcPr>
          <w:p w14:paraId="1191D629"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2276DC32" w14:textId="77777777" w:rsidTr="00D50C8B">
        <w:trPr>
          <w:trHeight w:val="25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6156C015"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58</w:t>
            </w:r>
          </w:p>
        </w:tc>
        <w:tc>
          <w:tcPr>
            <w:tcW w:w="2046" w:type="pct"/>
            <w:tcBorders>
              <w:top w:val="nil"/>
              <w:left w:val="nil"/>
              <w:bottom w:val="single" w:sz="8" w:space="0" w:color="FFFFFF"/>
              <w:right w:val="single" w:sz="8" w:space="0" w:color="FFFFFF"/>
            </w:tcBorders>
            <w:shd w:val="clear" w:color="000000" w:fill="C1E4F5"/>
            <w:vAlign w:val="center"/>
            <w:hideMark/>
          </w:tcPr>
          <w:p w14:paraId="5813CD2E"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cheme to Bellur Town of Mandya District, Hanur &amp; Yelandur Towns of Chamarajanagar District and K.R.Nagar &amp; H.D.Kote Towns of Mysuru District Under Amrut 2.0, Including the Operation and Maintenance for A Period of 5 Years Through Design, Built, Operate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0AB3389A"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Hanur</w:t>
            </w:r>
          </w:p>
        </w:tc>
        <w:tc>
          <w:tcPr>
            <w:tcW w:w="848" w:type="pct"/>
            <w:tcBorders>
              <w:top w:val="nil"/>
              <w:left w:val="nil"/>
              <w:bottom w:val="single" w:sz="8" w:space="0" w:color="FFFFFF"/>
              <w:right w:val="single" w:sz="8" w:space="0" w:color="FFFFFF"/>
            </w:tcBorders>
            <w:shd w:val="clear" w:color="000000" w:fill="C1E4F5"/>
            <w:vAlign w:val="center"/>
            <w:hideMark/>
          </w:tcPr>
          <w:p w14:paraId="188F2C16"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C1E4F5"/>
            <w:vAlign w:val="center"/>
            <w:hideMark/>
          </w:tcPr>
          <w:p w14:paraId="479B0E0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38705B41" w14:textId="77777777" w:rsidTr="00D50C8B">
        <w:trPr>
          <w:trHeight w:val="25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4EA2AFA"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lastRenderedPageBreak/>
              <w:t>59</w:t>
            </w:r>
          </w:p>
        </w:tc>
        <w:tc>
          <w:tcPr>
            <w:tcW w:w="2046" w:type="pct"/>
            <w:tcBorders>
              <w:top w:val="nil"/>
              <w:left w:val="nil"/>
              <w:bottom w:val="single" w:sz="8" w:space="0" w:color="FFFFFF"/>
              <w:right w:val="single" w:sz="8" w:space="0" w:color="FFFFFF"/>
            </w:tcBorders>
            <w:shd w:val="clear" w:color="000000" w:fill="83CAEB"/>
            <w:vAlign w:val="center"/>
            <w:hideMark/>
          </w:tcPr>
          <w:p w14:paraId="667F973A"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cheme to Bellur Town of Mandya District, Hanur &amp; Yelandur Towns of Chamarajanagar District and K.R.Nagar &amp; H.D.Kote Towns of Mysuru District Under Amrut 2.0, Including the Operation and Maintenance for A Period of 5 Years Through Design, Built, Operate and Transfer (DBOT) Mode</w:t>
            </w:r>
          </w:p>
        </w:tc>
        <w:tc>
          <w:tcPr>
            <w:tcW w:w="940" w:type="pct"/>
            <w:tcBorders>
              <w:top w:val="nil"/>
              <w:left w:val="nil"/>
              <w:bottom w:val="single" w:sz="8" w:space="0" w:color="FFFFFF"/>
              <w:right w:val="single" w:sz="8" w:space="0" w:color="FFFFFF"/>
            </w:tcBorders>
            <w:shd w:val="clear" w:color="000000" w:fill="83CAEB"/>
            <w:vAlign w:val="center"/>
            <w:hideMark/>
          </w:tcPr>
          <w:p w14:paraId="47D9872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Yelandur</w:t>
            </w:r>
          </w:p>
        </w:tc>
        <w:tc>
          <w:tcPr>
            <w:tcW w:w="848" w:type="pct"/>
            <w:tcBorders>
              <w:top w:val="nil"/>
              <w:left w:val="nil"/>
              <w:bottom w:val="single" w:sz="8" w:space="0" w:color="FFFFFF"/>
              <w:right w:val="single" w:sz="8" w:space="0" w:color="FFFFFF"/>
            </w:tcBorders>
            <w:shd w:val="clear" w:color="000000" w:fill="83CAEB"/>
            <w:vAlign w:val="center"/>
            <w:hideMark/>
          </w:tcPr>
          <w:p w14:paraId="7F23B3E4"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83CAEB"/>
            <w:vAlign w:val="center"/>
            <w:hideMark/>
          </w:tcPr>
          <w:p w14:paraId="17B93D46"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11658656" w14:textId="77777777" w:rsidTr="00D50C8B">
        <w:trPr>
          <w:trHeight w:val="25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969A8A0"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60</w:t>
            </w:r>
          </w:p>
        </w:tc>
        <w:tc>
          <w:tcPr>
            <w:tcW w:w="2046" w:type="pct"/>
            <w:tcBorders>
              <w:top w:val="nil"/>
              <w:left w:val="nil"/>
              <w:bottom w:val="single" w:sz="8" w:space="0" w:color="FFFFFF"/>
              <w:right w:val="single" w:sz="8" w:space="0" w:color="FFFFFF"/>
            </w:tcBorders>
            <w:shd w:val="clear" w:color="000000" w:fill="C1E4F5"/>
            <w:vAlign w:val="center"/>
            <w:hideMark/>
          </w:tcPr>
          <w:p w14:paraId="7576DE0F"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cheme to Bellur Town of Mandya District, Hanur &amp; Yelandur Towns of Chamarajanagar District and K.R.Nagar &amp; H.D.Kote Towns of Mysuru District Under Amrut 2.0, Including the Operation and Maintenance for A Period of 5 Years Through Design, Built, Operate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6C31E0C7"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 K.R.Nagar</w:t>
            </w:r>
          </w:p>
        </w:tc>
        <w:tc>
          <w:tcPr>
            <w:tcW w:w="848" w:type="pct"/>
            <w:tcBorders>
              <w:top w:val="nil"/>
              <w:left w:val="nil"/>
              <w:bottom w:val="single" w:sz="8" w:space="0" w:color="FFFFFF"/>
              <w:right w:val="single" w:sz="8" w:space="0" w:color="FFFFFF"/>
            </w:tcBorders>
            <w:shd w:val="clear" w:color="000000" w:fill="C1E4F5"/>
            <w:vAlign w:val="center"/>
            <w:hideMark/>
          </w:tcPr>
          <w:p w14:paraId="508931E5"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C1E4F5"/>
            <w:vAlign w:val="center"/>
            <w:hideMark/>
          </w:tcPr>
          <w:p w14:paraId="3A4C04EB"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4E3E43D7" w14:textId="77777777" w:rsidTr="00D50C8B">
        <w:trPr>
          <w:trHeight w:val="25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7EDF5858"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61</w:t>
            </w:r>
          </w:p>
        </w:tc>
        <w:tc>
          <w:tcPr>
            <w:tcW w:w="2046" w:type="pct"/>
            <w:tcBorders>
              <w:top w:val="nil"/>
              <w:left w:val="nil"/>
              <w:bottom w:val="single" w:sz="8" w:space="0" w:color="FFFFFF"/>
              <w:right w:val="single" w:sz="8" w:space="0" w:color="FFFFFF"/>
            </w:tcBorders>
            <w:shd w:val="clear" w:color="000000" w:fill="83CAEB"/>
            <w:vAlign w:val="center"/>
            <w:hideMark/>
          </w:tcPr>
          <w:p w14:paraId="594D36A2"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cheme to Bellur Town of Mandya District, Hanur &amp; Yelandur Towns of Chamarajanagar District and K.R.Nagar &amp; H.D.Kote Towns of Mysuru District Under Amrut 2.0, Including the Operation and Maintenance for A Period of 5 Years Through Design, Built, Operate and Transfer (DBOT) Mode</w:t>
            </w:r>
          </w:p>
        </w:tc>
        <w:tc>
          <w:tcPr>
            <w:tcW w:w="940" w:type="pct"/>
            <w:tcBorders>
              <w:top w:val="nil"/>
              <w:left w:val="nil"/>
              <w:bottom w:val="single" w:sz="8" w:space="0" w:color="FFFFFF"/>
              <w:right w:val="single" w:sz="8" w:space="0" w:color="FFFFFF"/>
            </w:tcBorders>
            <w:shd w:val="clear" w:color="000000" w:fill="83CAEB"/>
            <w:vAlign w:val="center"/>
            <w:hideMark/>
          </w:tcPr>
          <w:p w14:paraId="0235B8B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H.D.Kote</w:t>
            </w:r>
          </w:p>
        </w:tc>
        <w:tc>
          <w:tcPr>
            <w:tcW w:w="848" w:type="pct"/>
            <w:tcBorders>
              <w:top w:val="nil"/>
              <w:left w:val="nil"/>
              <w:bottom w:val="single" w:sz="8" w:space="0" w:color="FFFFFF"/>
              <w:right w:val="single" w:sz="8" w:space="0" w:color="FFFFFF"/>
            </w:tcBorders>
            <w:shd w:val="clear" w:color="000000" w:fill="83CAEB"/>
            <w:vAlign w:val="center"/>
            <w:hideMark/>
          </w:tcPr>
          <w:p w14:paraId="61FB6851"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83CAEB"/>
            <w:vAlign w:val="center"/>
            <w:hideMark/>
          </w:tcPr>
          <w:p w14:paraId="04DDDB9A"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3023127D" w14:textId="77777777" w:rsidTr="00D50C8B">
        <w:trPr>
          <w:trHeight w:val="225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5BD5EFB"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62</w:t>
            </w:r>
          </w:p>
        </w:tc>
        <w:tc>
          <w:tcPr>
            <w:tcW w:w="2046" w:type="pct"/>
            <w:tcBorders>
              <w:top w:val="nil"/>
              <w:left w:val="nil"/>
              <w:bottom w:val="single" w:sz="8" w:space="0" w:color="FFFFFF"/>
              <w:right w:val="single" w:sz="8" w:space="0" w:color="FFFFFF"/>
            </w:tcBorders>
            <w:shd w:val="clear" w:color="000000" w:fill="C1E4F5"/>
            <w:vAlign w:val="center"/>
            <w:hideMark/>
          </w:tcPr>
          <w:p w14:paraId="0CF18ECA"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ystem to Madhugiri, Gubbi, Turuvekere &amp; Koratagere in Tumakuru District Under Amrut 2.0 Including Operation &amp; Maintenance for A Period of 5 Years (Including 1 Year DLP) Through Design, Build, Operation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29FF996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Madhugiri</w:t>
            </w:r>
          </w:p>
        </w:tc>
        <w:tc>
          <w:tcPr>
            <w:tcW w:w="848" w:type="pct"/>
            <w:tcBorders>
              <w:top w:val="nil"/>
              <w:left w:val="nil"/>
              <w:bottom w:val="single" w:sz="8" w:space="0" w:color="FFFFFF"/>
              <w:right w:val="single" w:sz="8" w:space="0" w:color="FFFFFF"/>
            </w:tcBorders>
            <w:shd w:val="clear" w:color="000000" w:fill="C1E4F5"/>
            <w:vAlign w:val="center"/>
            <w:hideMark/>
          </w:tcPr>
          <w:p w14:paraId="4DADAD5C"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C1E4F5"/>
            <w:vAlign w:val="center"/>
            <w:hideMark/>
          </w:tcPr>
          <w:p w14:paraId="1AE0763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713D5521" w14:textId="77777777" w:rsidTr="00D50C8B">
        <w:trPr>
          <w:trHeight w:val="225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C891356"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lastRenderedPageBreak/>
              <w:t>63</w:t>
            </w:r>
          </w:p>
        </w:tc>
        <w:tc>
          <w:tcPr>
            <w:tcW w:w="2046" w:type="pct"/>
            <w:tcBorders>
              <w:top w:val="nil"/>
              <w:left w:val="nil"/>
              <w:bottom w:val="single" w:sz="8" w:space="0" w:color="FFFFFF"/>
              <w:right w:val="single" w:sz="8" w:space="0" w:color="FFFFFF"/>
            </w:tcBorders>
            <w:shd w:val="clear" w:color="000000" w:fill="83CAEB"/>
            <w:vAlign w:val="center"/>
            <w:hideMark/>
          </w:tcPr>
          <w:p w14:paraId="41B7A07C"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ystem to Madhugiri, Gubbi, Turuvekere &amp; Koratagere in Tumakuru District Under Amrut 2.0 Including Operation &amp; Maintenance for A Period of 5 Years (Including 1 Year DLP) Through Design, Build, Operation and Transfer (DBOT) Mode</w:t>
            </w:r>
          </w:p>
        </w:tc>
        <w:tc>
          <w:tcPr>
            <w:tcW w:w="940" w:type="pct"/>
            <w:tcBorders>
              <w:top w:val="nil"/>
              <w:left w:val="nil"/>
              <w:bottom w:val="single" w:sz="8" w:space="0" w:color="FFFFFF"/>
              <w:right w:val="single" w:sz="8" w:space="0" w:color="FFFFFF"/>
            </w:tcBorders>
            <w:shd w:val="clear" w:color="000000" w:fill="83CAEB"/>
            <w:vAlign w:val="center"/>
            <w:hideMark/>
          </w:tcPr>
          <w:p w14:paraId="3C94918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Gubbi</w:t>
            </w:r>
          </w:p>
        </w:tc>
        <w:tc>
          <w:tcPr>
            <w:tcW w:w="848" w:type="pct"/>
            <w:tcBorders>
              <w:top w:val="nil"/>
              <w:left w:val="nil"/>
              <w:bottom w:val="single" w:sz="8" w:space="0" w:color="FFFFFF"/>
              <w:right w:val="single" w:sz="8" w:space="0" w:color="FFFFFF"/>
            </w:tcBorders>
            <w:shd w:val="clear" w:color="000000" w:fill="83CAEB"/>
            <w:vAlign w:val="center"/>
            <w:hideMark/>
          </w:tcPr>
          <w:p w14:paraId="2A9F079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83CAEB"/>
            <w:vAlign w:val="center"/>
            <w:hideMark/>
          </w:tcPr>
          <w:p w14:paraId="31F3CE47"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44CE84E5" w14:textId="77777777" w:rsidTr="00D50C8B">
        <w:trPr>
          <w:trHeight w:val="225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58F7BCF0"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64</w:t>
            </w:r>
          </w:p>
        </w:tc>
        <w:tc>
          <w:tcPr>
            <w:tcW w:w="2046" w:type="pct"/>
            <w:tcBorders>
              <w:top w:val="nil"/>
              <w:left w:val="nil"/>
              <w:bottom w:val="single" w:sz="8" w:space="0" w:color="FFFFFF"/>
              <w:right w:val="single" w:sz="8" w:space="0" w:color="FFFFFF"/>
            </w:tcBorders>
            <w:shd w:val="clear" w:color="000000" w:fill="C1E4F5"/>
            <w:vAlign w:val="center"/>
            <w:hideMark/>
          </w:tcPr>
          <w:p w14:paraId="33181709"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ystem to Madhugiri, Gubbi, Turuvekere &amp; Koratagere in Tumakuru District Under Amrut 2.0 Including Operation &amp; Maintenance for A Period of 5 Years (Including 1 Year DLP) Through Design, Build, Operation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3E387190"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Turuvekere</w:t>
            </w:r>
          </w:p>
        </w:tc>
        <w:tc>
          <w:tcPr>
            <w:tcW w:w="848" w:type="pct"/>
            <w:tcBorders>
              <w:top w:val="nil"/>
              <w:left w:val="nil"/>
              <w:bottom w:val="single" w:sz="8" w:space="0" w:color="FFFFFF"/>
              <w:right w:val="single" w:sz="8" w:space="0" w:color="FFFFFF"/>
            </w:tcBorders>
            <w:shd w:val="clear" w:color="000000" w:fill="C1E4F5"/>
            <w:vAlign w:val="center"/>
            <w:hideMark/>
          </w:tcPr>
          <w:p w14:paraId="16696B1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C1E4F5"/>
            <w:vAlign w:val="center"/>
            <w:hideMark/>
          </w:tcPr>
          <w:p w14:paraId="653F348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32310738" w14:textId="77777777" w:rsidTr="00D50C8B">
        <w:trPr>
          <w:trHeight w:val="225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1CD0FF8"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65</w:t>
            </w:r>
          </w:p>
        </w:tc>
        <w:tc>
          <w:tcPr>
            <w:tcW w:w="2046" w:type="pct"/>
            <w:tcBorders>
              <w:top w:val="nil"/>
              <w:left w:val="nil"/>
              <w:bottom w:val="single" w:sz="8" w:space="0" w:color="FFFFFF"/>
              <w:right w:val="single" w:sz="8" w:space="0" w:color="FFFFFF"/>
            </w:tcBorders>
            <w:shd w:val="clear" w:color="000000" w:fill="83CAEB"/>
            <w:vAlign w:val="center"/>
            <w:hideMark/>
          </w:tcPr>
          <w:p w14:paraId="72EA8192"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 System to Madhugiri, Gubbi, Turuvekere &amp; Koratagere in Tumakuru District Under Amrut 2.0 Including Operation &amp; Maintenance for A Period of 5 Years (Including 1 Year DLP) Through Design, Build, Operation and Transfer (DBOT) Mode</w:t>
            </w:r>
          </w:p>
        </w:tc>
        <w:tc>
          <w:tcPr>
            <w:tcW w:w="940" w:type="pct"/>
            <w:tcBorders>
              <w:top w:val="nil"/>
              <w:left w:val="nil"/>
              <w:bottom w:val="single" w:sz="8" w:space="0" w:color="FFFFFF"/>
              <w:right w:val="single" w:sz="8" w:space="0" w:color="FFFFFF"/>
            </w:tcBorders>
            <w:shd w:val="clear" w:color="000000" w:fill="83CAEB"/>
            <w:vAlign w:val="center"/>
            <w:hideMark/>
          </w:tcPr>
          <w:p w14:paraId="2979AE2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 Koratagere</w:t>
            </w:r>
          </w:p>
        </w:tc>
        <w:tc>
          <w:tcPr>
            <w:tcW w:w="848" w:type="pct"/>
            <w:tcBorders>
              <w:top w:val="nil"/>
              <w:left w:val="nil"/>
              <w:bottom w:val="single" w:sz="8" w:space="0" w:color="FFFFFF"/>
              <w:right w:val="single" w:sz="8" w:space="0" w:color="FFFFFF"/>
            </w:tcBorders>
            <w:shd w:val="clear" w:color="000000" w:fill="83CAEB"/>
            <w:vAlign w:val="center"/>
            <w:hideMark/>
          </w:tcPr>
          <w:p w14:paraId="3C1A1E00"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83CAEB"/>
            <w:vAlign w:val="center"/>
            <w:hideMark/>
          </w:tcPr>
          <w:p w14:paraId="50FDC30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431665BD" w14:textId="77777777" w:rsidTr="00D50C8B">
        <w:trPr>
          <w:trHeight w:val="2655"/>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1DEEB0FC"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66</w:t>
            </w:r>
          </w:p>
        </w:tc>
        <w:tc>
          <w:tcPr>
            <w:tcW w:w="2046" w:type="pct"/>
            <w:tcBorders>
              <w:top w:val="nil"/>
              <w:left w:val="nil"/>
              <w:bottom w:val="single" w:sz="8" w:space="0" w:color="FFFFFF"/>
              <w:right w:val="single" w:sz="8" w:space="0" w:color="FFFFFF"/>
            </w:tcBorders>
            <w:shd w:val="clear" w:color="000000" w:fill="C1E4F5"/>
            <w:vAlign w:val="center"/>
            <w:hideMark/>
          </w:tcPr>
          <w:p w14:paraId="69086B84"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ystem to Chikkaballapur City, Chintamani City, Gowribidanur City &amp; 8 Enroute Villages, Bagepalli &amp; Gudibande Towns Under Amrut 2.0 Including Operation &amp; Maintenance for A Period of 5 Years (Including 1 Year DLP) Through Design, Build, Operation and Transfer (DBOT) Mode. (No Variation)</w:t>
            </w:r>
          </w:p>
        </w:tc>
        <w:tc>
          <w:tcPr>
            <w:tcW w:w="940" w:type="pct"/>
            <w:tcBorders>
              <w:top w:val="nil"/>
              <w:left w:val="nil"/>
              <w:bottom w:val="single" w:sz="8" w:space="0" w:color="FFFFFF"/>
              <w:right w:val="single" w:sz="8" w:space="0" w:color="FFFFFF"/>
            </w:tcBorders>
            <w:shd w:val="clear" w:color="000000" w:fill="C1E4F5"/>
            <w:vAlign w:val="center"/>
            <w:hideMark/>
          </w:tcPr>
          <w:p w14:paraId="03119B19"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Bagepalli </w:t>
            </w:r>
          </w:p>
        </w:tc>
        <w:tc>
          <w:tcPr>
            <w:tcW w:w="848" w:type="pct"/>
            <w:tcBorders>
              <w:top w:val="nil"/>
              <w:left w:val="nil"/>
              <w:bottom w:val="single" w:sz="8" w:space="0" w:color="FFFFFF"/>
              <w:right w:val="single" w:sz="8" w:space="0" w:color="FFFFFF"/>
            </w:tcBorders>
            <w:shd w:val="clear" w:color="000000" w:fill="C1E4F5"/>
            <w:vAlign w:val="center"/>
            <w:hideMark/>
          </w:tcPr>
          <w:p w14:paraId="5577B006"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C1E4F5"/>
            <w:vAlign w:val="center"/>
            <w:hideMark/>
          </w:tcPr>
          <w:p w14:paraId="6BA8BAE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3B280FE6" w14:textId="77777777" w:rsidTr="00D50C8B">
        <w:trPr>
          <w:trHeight w:val="25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4D49E464"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lastRenderedPageBreak/>
              <w:t>67</w:t>
            </w:r>
          </w:p>
        </w:tc>
        <w:tc>
          <w:tcPr>
            <w:tcW w:w="2046" w:type="pct"/>
            <w:tcBorders>
              <w:top w:val="nil"/>
              <w:left w:val="nil"/>
              <w:bottom w:val="single" w:sz="8" w:space="0" w:color="FFFFFF"/>
              <w:right w:val="single" w:sz="8" w:space="0" w:color="FFFFFF"/>
            </w:tcBorders>
            <w:shd w:val="clear" w:color="000000" w:fill="83CAEB"/>
            <w:vAlign w:val="center"/>
            <w:hideMark/>
          </w:tcPr>
          <w:p w14:paraId="26CBBD47"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ystem to Chikkaballapur City, Chintamani City, Gowribidanur City &amp; 8 Enroute Villages, Bagepalli &amp; Gudibande Towns Under Amrut 2.0 Including Operation &amp; Maintenance for A Period of 5 Years (Including 1 Year DLP) Through Design, Build, Operation and Transfer (DBOT) Mode. (No Variation)</w:t>
            </w:r>
          </w:p>
        </w:tc>
        <w:tc>
          <w:tcPr>
            <w:tcW w:w="940" w:type="pct"/>
            <w:tcBorders>
              <w:top w:val="nil"/>
              <w:left w:val="nil"/>
              <w:bottom w:val="single" w:sz="8" w:space="0" w:color="FFFFFF"/>
              <w:right w:val="single" w:sz="8" w:space="0" w:color="FFFFFF"/>
            </w:tcBorders>
            <w:shd w:val="clear" w:color="000000" w:fill="83CAEB"/>
            <w:vAlign w:val="center"/>
            <w:hideMark/>
          </w:tcPr>
          <w:p w14:paraId="71290450"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Gudibande</w:t>
            </w:r>
          </w:p>
        </w:tc>
        <w:tc>
          <w:tcPr>
            <w:tcW w:w="848" w:type="pct"/>
            <w:tcBorders>
              <w:top w:val="nil"/>
              <w:left w:val="nil"/>
              <w:bottom w:val="single" w:sz="8" w:space="0" w:color="FFFFFF"/>
              <w:right w:val="single" w:sz="8" w:space="0" w:color="FFFFFF"/>
            </w:tcBorders>
            <w:shd w:val="clear" w:color="000000" w:fill="83CAEB"/>
            <w:vAlign w:val="center"/>
            <w:hideMark/>
          </w:tcPr>
          <w:p w14:paraId="4D9761C1"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83CAEB"/>
            <w:vAlign w:val="center"/>
            <w:hideMark/>
          </w:tcPr>
          <w:p w14:paraId="438E0A25"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6B609009" w14:textId="77777777" w:rsidTr="00D50C8B">
        <w:trPr>
          <w:trHeight w:val="25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0AF6B7F6"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68</w:t>
            </w:r>
          </w:p>
        </w:tc>
        <w:tc>
          <w:tcPr>
            <w:tcW w:w="2046" w:type="pct"/>
            <w:tcBorders>
              <w:top w:val="nil"/>
              <w:left w:val="nil"/>
              <w:bottom w:val="single" w:sz="8" w:space="0" w:color="FFFFFF"/>
              <w:right w:val="single" w:sz="8" w:space="0" w:color="FFFFFF"/>
            </w:tcBorders>
            <w:shd w:val="clear" w:color="000000" w:fill="C1E4F5"/>
            <w:vAlign w:val="center"/>
            <w:hideMark/>
          </w:tcPr>
          <w:p w14:paraId="35FBFDD5"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ystem to Chikkaballapur City, Chintamani City, Gowribidanur City &amp; 8 Enroute Villages, Bagepalli &amp; Gudibande Towns Under Amrut 2.0 Including Operation &amp; Maintenance for A Period of 5 Years (Including 1 Year DLP) Through Design, Build, Operation and Transfer (DBOT) Mode. (No Variation)</w:t>
            </w:r>
          </w:p>
        </w:tc>
        <w:tc>
          <w:tcPr>
            <w:tcW w:w="940" w:type="pct"/>
            <w:tcBorders>
              <w:top w:val="nil"/>
              <w:left w:val="nil"/>
              <w:bottom w:val="single" w:sz="8" w:space="0" w:color="FFFFFF"/>
              <w:right w:val="single" w:sz="8" w:space="0" w:color="FFFFFF"/>
            </w:tcBorders>
            <w:shd w:val="clear" w:color="000000" w:fill="C1E4F5"/>
            <w:vAlign w:val="center"/>
            <w:hideMark/>
          </w:tcPr>
          <w:p w14:paraId="1F45A754"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hikkaballapur</w:t>
            </w:r>
          </w:p>
        </w:tc>
        <w:tc>
          <w:tcPr>
            <w:tcW w:w="848" w:type="pct"/>
            <w:tcBorders>
              <w:top w:val="nil"/>
              <w:left w:val="nil"/>
              <w:bottom w:val="single" w:sz="8" w:space="0" w:color="FFFFFF"/>
              <w:right w:val="single" w:sz="8" w:space="0" w:color="FFFFFF"/>
            </w:tcBorders>
            <w:shd w:val="clear" w:color="000000" w:fill="C1E4F5"/>
            <w:vAlign w:val="center"/>
            <w:hideMark/>
          </w:tcPr>
          <w:p w14:paraId="4E30F7EA"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C1E4F5"/>
            <w:vAlign w:val="center"/>
            <w:hideMark/>
          </w:tcPr>
          <w:p w14:paraId="47A3A0E7"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17ED51EE" w14:textId="77777777" w:rsidTr="00D50C8B">
        <w:trPr>
          <w:trHeight w:val="25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7282AC77"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69</w:t>
            </w:r>
          </w:p>
        </w:tc>
        <w:tc>
          <w:tcPr>
            <w:tcW w:w="2046" w:type="pct"/>
            <w:tcBorders>
              <w:top w:val="nil"/>
              <w:left w:val="nil"/>
              <w:bottom w:val="single" w:sz="8" w:space="0" w:color="FFFFFF"/>
              <w:right w:val="single" w:sz="8" w:space="0" w:color="FFFFFF"/>
            </w:tcBorders>
            <w:shd w:val="clear" w:color="000000" w:fill="83CAEB"/>
            <w:vAlign w:val="center"/>
            <w:hideMark/>
          </w:tcPr>
          <w:p w14:paraId="1A1F5389"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ystem to Chikkaballapur City, Chintamani City, Gowribidanur City &amp; 8 Enroute Villages, Bagepalli &amp; Gudibande Towns Under Amrut 2.0 Including Operation &amp; Maintenance for A Period of 5 Years (Including 1 Year DLP) Through Design, Build, Operation and Transfer (DBOT) Mode. (No Variation)</w:t>
            </w:r>
          </w:p>
        </w:tc>
        <w:tc>
          <w:tcPr>
            <w:tcW w:w="940" w:type="pct"/>
            <w:tcBorders>
              <w:top w:val="nil"/>
              <w:left w:val="nil"/>
              <w:bottom w:val="single" w:sz="8" w:space="0" w:color="FFFFFF"/>
              <w:right w:val="single" w:sz="8" w:space="0" w:color="FFFFFF"/>
            </w:tcBorders>
            <w:shd w:val="clear" w:color="000000" w:fill="83CAEB"/>
            <w:vAlign w:val="center"/>
            <w:hideMark/>
          </w:tcPr>
          <w:p w14:paraId="3ED45D7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hintamani</w:t>
            </w:r>
          </w:p>
        </w:tc>
        <w:tc>
          <w:tcPr>
            <w:tcW w:w="848" w:type="pct"/>
            <w:tcBorders>
              <w:top w:val="nil"/>
              <w:left w:val="nil"/>
              <w:bottom w:val="single" w:sz="8" w:space="0" w:color="FFFFFF"/>
              <w:right w:val="single" w:sz="8" w:space="0" w:color="FFFFFF"/>
            </w:tcBorders>
            <w:shd w:val="clear" w:color="000000" w:fill="83CAEB"/>
            <w:vAlign w:val="center"/>
            <w:hideMark/>
          </w:tcPr>
          <w:p w14:paraId="7411E4D5"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83CAEB"/>
            <w:vAlign w:val="center"/>
            <w:hideMark/>
          </w:tcPr>
          <w:p w14:paraId="6D84BA55"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31A49A13" w14:textId="77777777" w:rsidTr="00D50C8B">
        <w:trPr>
          <w:trHeight w:val="25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066CE577"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lastRenderedPageBreak/>
              <w:t>70</w:t>
            </w:r>
          </w:p>
        </w:tc>
        <w:tc>
          <w:tcPr>
            <w:tcW w:w="2046" w:type="pct"/>
            <w:tcBorders>
              <w:top w:val="nil"/>
              <w:left w:val="nil"/>
              <w:bottom w:val="single" w:sz="8" w:space="0" w:color="FFFFFF"/>
              <w:right w:val="single" w:sz="8" w:space="0" w:color="FFFFFF"/>
            </w:tcBorders>
            <w:shd w:val="clear" w:color="000000" w:fill="C1E4F5"/>
            <w:vAlign w:val="center"/>
            <w:hideMark/>
          </w:tcPr>
          <w:p w14:paraId="1AABBD15"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ystem to Chikkaballapur City, Chintamani City, Gowribidanur City &amp; 8 Enroute Villages, Bagepalli &amp; Gudibande Towns Under Amrut 2.0 Including Operation &amp; Maintenance for A Period of 5 Years (Including 1 Year DLP) Through Design, Build, Operation and Transfer (DBOT) Mode. (No Variation)</w:t>
            </w:r>
          </w:p>
        </w:tc>
        <w:tc>
          <w:tcPr>
            <w:tcW w:w="940" w:type="pct"/>
            <w:tcBorders>
              <w:top w:val="nil"/>
              <w:left w:val="nil"/>
              <w:bottom w:val="single" w:sz="8" w:space="0" w:color="FFFFFF"/>
              <w:right w:val="single" w:sz="8" w:space="0" w:color="FFFFFF"/>
            </w:tcBorders>
            <w:shd w:val="clear" w:color="000000" w:fill="C1E4F5"/>
            <w:vAlign w:val="center"/>
            <w:hideMark/>
          </w:tcPr>
          <w:p w14:paraId="4981809B"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Gowribidanur </w:t>
            </w:r>
          </w:p>
        </w:tc>
        <w:tc>
          <w:tcPr>
            <w:tcW w:w="848" w:type="pct"/>
            <w:tcBorders>
              <w:top w:val="nil"/>
              <w:left w:val="nil"/>
              <w:bottom w:val="single" w:sz="8" w:space="0" w:color="FFFFFF"/>
              <w:right w:val="single" w:sz="8" w:space="0" w:color="FFFFFF"/>
            </w:tcBorders>
            <w:shd w:val="clear" w:color="000000" w:fill="C1E4F5"/>
            <w:vAlign w:val="center"/>
            <w:hideMark/>
          </w:tcPr>
          <w:p w14:paraId="082F9A12"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C1E4F5"/>
            <w:vAlign w:val="center"/>
            <w:hideMark/>
          </w:tcPr>
          <w:p w14:paraId="25365D4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58D7EA5A" w14:textId="77777777" w:rsidTr="00D50C8B">
        <w:trPr>
          <w:trHeight w:val="9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12B7905D"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71</w:t>
            </w:r>
          </w:p>
        </w:tc>
        <w:tc>
          <w:tcPr>
            <w:tcW w:w="2046" w:type="pct"/>
            <w:tcBorders>
              <w:top w:val="nil"/>
              <w:left w:val="nil"/>
              <w:bottom w:val="single" w:sz="8" w:space="0" w:color="FFFFFF"/>
              <w:right w:val="single" w:sz="8" w:space="0" w:color="FFFFFF"/>
            </w:tcBorders>
            <w:shd w:val="clear" w:color="000000" w:fill="83CAEB"/>
            <w:vAlign w:val="center"/>
            <w:hideMark/>
          </w:tcPr>
          <w:p w14:paraId="272A01E0"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HDPE Distribution Network for Balance Areas (17 Wards) of Hassan CMC and New Added Adjoining Villages</w:t>
            </w:r>
          </w:p>
        </w:tc>
        <w:tc>
          <w:tcPr>
            <w:tcW w:w="940" w:type="pct"/>
            <w:tcBorders>
              <w:top w:val="nil"/>
              <w:left w:val="nil"/>
              <w:bottom w:val="single" w:sz="8" w:space="0" w:color="FFFFFF"/>
              <w:right w:val="single" w:sz="8" w:space="0" w:color="FFFFFF"/>
            </w:tcBorders>
            <w:shd w:val="clear" w:color="000000" w:fill="83CAEB"/>
            <w:vAlign w:val="center"/>
            <w:hideMark/>
          </w:tcPr>
          <w:p w14:paraId="1196A9CC"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Hassan</w:t>
            </w:r>
          </w:p>
        </w:tc>
        <w:tc>
          <w:tcPr>
            <w:tcW w:w="848" w:type="pct"/>
            <w:tcBorders>
              <w:top w:val="nil"/>
              <w:left w:val="nil"/>
              <w:bottom w:val="single" w:sz="8" w:space="0" w:color="FFFFFF"/>
              <w:right w:val="single" w:sz="8" w:space="0" w:color="FFFFFF"/>
            </w:tcBorders>
            <w:shd w:val="clear" w:color="000000" w:fill="83CAEB"/>
            <w:vAlign w:val="center"/>
            <w:hideMark/>
          </w:tcPr>
          <w:p w14:paraId="5BFCAC2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UWS&amp;DB</w:t>
            </w:r>
          </w:p>
        </w:tc>
        <w:tc>
          <w:tcPr>
            <w:tcW w:w="745" w:type="pct"/>
            <w:tcBorders>
              <w:top w:val="nil"/>
              <w:left w:val="nil"/>
              <w:bottom w:val="single" w:sz="8" w:space="0" w:color="FFFFFF"/>
              <w:right w:val="single" w:sz="8" w:space="0" w:color="FFFFFF"/>
            </w:tcBorders>
            <w:shd w:val="clear" w:color="000000" w:fill="83CAEB"/>
            <w:vAlign w:val="center"/>
            <w:hideMark/>
          </w:tcPr>
          <w:p w14:paraId="07656B74"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6FA57683" w14:textId="77777777" w:rsidTr="00D50C8B">
        <w:trPr>
          <w:trHeight w:val="161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6E4654C9"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72</w:t>
            </w:r>
          </w:p>
        </w:tc>
        <w:tc>
          <w:tcPr>
            <w:tcW w:w="2046" w:type="pct"/>
            <w:tcBorders>
              <w:top w:val="nil"/>
              <w:left w:val="nil"/>
              <w:bottom w:val="single" w:sz="8" w:space="0" w:color="FFFFFF"/>
              <w:right w:val="single" w:sz="8" w:space="0" w:color="FFFFFF"/>
            </w:tcBorders>
            <w:shd w:val="clear" w:color="000000" w:fill="C1E4F5"/>
            <w:vAlign w:val="center"/>
            <w:hideMark/>
          </w:tcPr>
          <w:p w14:paraId="1B2F97E9"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ystem Manki Town” Under Amrut 2.0 Including Operation &amp; Maintenance for A Period of 5 Years (Including 1 Year DLP) Through Design, Build, Operation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0BE386E9"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Manki</w:t>
            </w:r>
          </w:p>
        </w:tc>
        <w:tc>
          <w:tcPr>
            <w:tcW w:w="848" w:type="pct"/>
            <w:tcBorders>
              <w:top w:val="nil"/>
              <w:left w:val="nil"/>
              <w:bottom w:val="single" w:sz="8" w:space="0" w:color="FFFFFF"/>
              <w:right w:val="single" w:sz="8" w:space="0" w:color="FFFFFF"/>
            </w:tcBorders>
            <w:shd w:val="clear" w:color="000000" w:fill="C1E4F5"/>
            <w:vAlign w:val="center"/>
            <w:hideMark/>
          </w:tcPr>
          <w:p w14:paraId="32BB5424"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udhanva Engineers And Builders</w:t>
            </w:r>
            <w:r w:rsidRPr="00D50C8B">
              <w:rPr>
                <w:rFonts w:ascii="Aptos" w:eastAsia="Times New Roman" w:hAnsi="Aptos" w:cs="Times New Roman"/>
                <w:color w:val="000000"/>
                <w:kern w:val="0"/>
                <w14:ligatures w14:val="none"/>
              </w:rPr>
              <w:br/>
              <w:t xml:space="preserve"> Bangalore</w:t>
            </w:r>
          </w:p>
        </w:tc>
        <w:tc>
          <w:tcPr>
            <w:tcW w:w="745" w:type="pct"/>
            <w:tcBorders>
              <w:top w:val="nil"/>
              <w:left w:val="nil"/>
              <w:bottom w:val="single" w:sz="8" w:space="0" w:color="FFFFFF"/>
              <w:right w:val="single" w:sz="8" w:space="0" w:color="FFFFFF"/>
            </w:tcBorders>
            <w:shd w:val="clear" w:color="000000" w:fill="C1E4F5"/>
            <w:vAlign w:val="center"/>
            <w:hideMark/>
          </w:tcPr>
          <w:p w14:paraId="5797A51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4B4BAFA8" w14:textId="77777777" w:rsidTr="00D50C8B">
        <w:trPr>
          <w:trHeight w:val="161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39C075E7"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73</w:t>
            </w:r>
          </w:p>
        </w:tc>
        <w:tc>
          <w:tcPr>
            <w:tcW w:w="2046" w:type="pct"/>
            <w:tcBorders>
              <w:top w:val="nil"/>
              <w:left w:val="nil"/>
              <w:bottom w:val="single" w:sz="8" w:space="0" w:color="FFFFFF"/>
              <w:right w:val="single" w:sz="8" w:space="0" w:color="FFFFFF"/>
            </w:tcBorders>
            <w:shd w:val="clear" w:color="000000" w:fill="83CAEB"/>
            <w:vAlign w:val="center"/>
            <w:hideMark/>
          </w:tcPr>
          <w:p w14:paraId="2777F191"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of Water Supply</w:t>
            </w:r>
            <w:r w:rsidRPr="00D50C8B">
              <w:rPr>
                <w:rFonts w:ascii="Aptos" w:eastAsia="Times New Roman" w:hAnsi="Aptos" w:cs="Times New Roman"/>
                <w:color w:val="000000"/>
                <w:kern w:val="0"/>
                <w14:ligatures w14:val="none"/>
              </w:rPr>
              <w:br/>
              <w:t>System to Narasimharajapura Town, Including 5 YearsOperation and Maintianance Under DBOT Mode Under</w:t>
            </w:r>
            <w:r w:rsidRPr="00D50C8B">
              <w:rPr>
                <w:rFonts w:ascii="Aptos" w:eastAsia="Times New Roman" w:hAnsi="Aptos" w:cs="Times New Roman"/>
                <w:color w:val="000000"/>
                <w:kern w:val="0"/>
                <w14:ligatures w14:val="none"/>
              </w:rPr>
              <w:br/>
              <w:t>Amrut-2.0.</w:t>
            </w:r>
          </w:p>
        </w:tc>
        <w:tc>
          <w:tcPr>
            <w:tcW w:w="940" w:type="pct"/>
            <w:tcBorders>
              <w:top w:val="nil"/>
              <w:left w:val="nil"/>
              <w:bottom w:val="single" w:sz="8" w:space="0" w:color="FFFFFF"/>
              <w:right w:val="single" w:sz="8" w:space="0" w:color="FFFFFF"/>
            </w:tcBorders>
            <w:shd w:val="clear" w:color="000000" w:fill="83CAEB"/>
            <w:vAlign w:val="center"/>
            <w:hideMark/>
          </w:tcPr>
          <w:p w14:paraId="3F7B0890"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N.R Pura</w:t>
            </w:r>
          </w:p>
        </w:tc>
        <w:tc>
          <w:tcPr>
            <w:tcW w:w="848" w:type="pct"/>
            <w:tcBorders>
              <w:top w:val="nil"/>
              <w:left w:val="nil"/>
              <w:bottom w:val="single" w:sz="8" w:space="0" w:color="FFFFFF"/>
              <w:right w:val="single" w:sz="8" w:space="0" w:color="FFFFFF"/>
            </w:tcBorders>
            <w:shd w:val="clear" w:color="000000" w:fill="83CAEB"/>
            <w:vAlign w:val="center"/>
            <w:hideMark/>
          </w:tcPr>
          <w:p w14:paraId="6E0461B0"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NIthesh Kumar</w:t>
            </w:r>
            <w:r w:rsidRPr="00D50C8B">
              <w:rPr>
                <w:rFonts w:ascii="Aptos" w:eastAsia="Times New Roman" w:hAnsi="Aptos" w:cs="Times New Roman"/>
                <w:color w:val="000000"/>
                <w:kern w:val="0"/>
                <w14:ligatures w14:val="none"/>
              </w:rPr>
              <w:br/>
              <w:t>Engineers &amp; Contractors</w:t>
            </w:r>
          </w:p>
        </w:tc>
        <w:tc>
          <w:tcPr>
            <w:tcW w:w="745" w:type="pct"/>
            <w:tcBorders>
              <w:top w:val="nil"/>
              <w:left w:val="nil"/>
              <w:bottom w:val="single" w:sz="8" w:space="0" w:color="FFFFFF"/>
              <w:right w:val="single" w:sz="8" w:space="0" w:color="FFFFFF"/>
            </w:tcBorders>
            <w:shd w:val="clear" w:color="000000" w:fill="83CAEB"/>
            <w:vAlign w:val="center"/>
            <w:hideMark/>
          </w:tcPr>
          <w:p w14:paraId="392493ED"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1BE717D2" w14:textId="77777777" w:rsidTr="00D50C8B">
        <w:trPr>
          <w:trHeight w:val="161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319EA197"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74</w:t>
            </w:r>
          </w:p>
        </w:tc>
        <w:tc>
          <w:tcPr>
            <w:tcW w:w="2046" w:type="pct"/>
            <w:tcBorders>
              <w:top w:val="nil"/>
              <w:left w:val="nil"/>
              <w:bottom w:val="single" w:sz="8" w:space="0" w:color="FFFFFF"/>
              <w:right w:val="single" w:sz="8" w:space="0" w:color="FFFFFF"/>
            </w:tcBorders>
            <w:shd w:val="clear" w:color="000000" w:fill="C1E4F5"/>
            <w:vAlign w:val="center"/>
            <w:hideMark/>
          </w:tcPr>
          <w:p w14:paraId="2DA9E45D"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s to Water Supply System of Chamarajanagara City Under Amrut 2.0 Including O &amp; M for A Period of 5 Years Through DBOT Mode</w:t>
            </w:r>
          </w:p>
        </w:tc>
        <w:tc>
          <w:tcPr>
            <w:tcW w:w="940" w:type="pct"/>
            <w:tcBorders>
              <w:top w:val="nil"/>
              <w:left w:val="nil"/>
              <w:bottom w:val="single" w:sz="8" w:space="0" w:color="FFFFFF"/>
              <w:right w:val="single" w:sz="8" w:space="0" w:color="FFFFFF"/>
            </w:tcBorders>
            <w:shd w:val="clear" w:color="000000" w:fill="C1E4F5"/>
            <w:vAlign w:val="center"/>
            <w:hideMark/>
          </w:tcPr>
          <w:p w14:paraId="69AA9AB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hamarajanagara</w:t>
            </w:r>
          </w:p>
        </w:tc>
        <w:tc>
          <w:tcPr>
            <w:tcW w:w="848" w:type="pct"/>
            <w:tcBorders>
              <w:top w:val="nil"/>
              <w:left w:val="nil"/>
              <w:bottom w:val="single" w:sz="8" w:space="0" w:color="FFFFFF"/>
              <w:right w:val="single" w:sz="8" w:space="0" w:color="FFFFFF"/>
            </w:tcBorders>
            <w:shd w:val="clear" w:color="000000" w:fill="C1E4F5"/>
            <w:vAlign w:val="center"/>
            <w:hideMark/>
          </w:tcPr>
          <w:p w14:paraId="50FDB9D7"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C1E4F5"/>
            <w:vAlign w:val="center"/>
            <w:hideMark/>
          </w:tcPr>
          <w:p w14:paraId="30CF4DC4"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3B682543" w14:textId="77777777" w:rsidTr="00D50C8B">
        <w:trPr>
          <w:trHeight w:val="138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0B898EEF"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75</w:t>
            </w:r>
          </w:p>
        </w:tc>
        <w:tc>
          <w:tcPr>
            <w:tcW w:w="2046" w:type="pct"/>
            <w:tcBorders>
              <w:top w:val="nil"/>
              <w:left w:val="nil"/>
              <w:bottom w:val="single" w:sz="8" w:space="0" w:color="FFFFFF"/>
              <w:right w:val="single" w:sz="8" w:space="0" w:color="FFFFFF"/>
            </w:tcBorders>
            <w:shd w:val="clear" w:color="000000" w:fill="83CAEB"/>
            <w:vAlign w:val="center"/>
            <w:hideMark/>
          </w:tcPr>
          <w:p w14:paraId="373D30C8"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3rd Stage Water Supply Scheme to Chamarajanagar City from Cauvery River as Source Near Malangi Village.</w:t>
            </w:r>
          </w:p>
        </w:tc>
        <w:tc>
          <w:tcPr>
            <w:tcW w:w="940" w:type="pct"/>
            <w:tcBorders>
              <w:top w:val="nil"/>
              <w:left w:val="nil"/>
              <w:bottom w:val="single" w:sz="8" w:space="0" w:color="FFFFFF"/>
              <w:right w:val="single" w:sz="8" w:space="0" w:color="FFFFFF"/>
            </w:tcBorders>
            <w:shd w:val="clear" w:color="000000" w:fill="83CAEB"/>
            <w:vAlign w:val="center"/>
            <w:hideMark/>
          </w:tcPr>
          <w:p w14:paraId="418526D9"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hamarajanagara</w:t>
            </w:r>
          </w:p>
        </w:tc>
        <w:tc>
          <w:tcPr>
            <w:tcW w:w="848" w:type="pct"/>
            <w:tcBorders>
              <w:top w:val="nil"/>
              <w:left w:val="nil"/>
              <w:bottom w:val="single" w:sz="8" w:space="0" w:color="FFFFFF"/>
              <w:right w:val="single" w:sz="8" w:space="0" w:color="FFFFFF"/>
            </w:tcBorders>
            <w:shd w:val="clear" w:color="000000" w:fill="83CAEB"/>
            <w:vAlign w:val="center"/>
            <w:hideMark/>
          </w:tcPr>
          <w:p w14:paraId="2C30238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83CAEB"/>
            <w:vAlign w:val="center"/>
            <w:hideMark/>
          </w:tcPr>
          <w:p w14:paraId="4DCFE3E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1D8E7943" w14:textId="77777777" w:rsidTr="00D50C8B">
        <w:trPr>
          <w:trHeight w:val="225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256A4239"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lastRenderedPageBreak/>
              <w:t>76</w:t>
            </w:r>
          </w:p>
        </w:tc>
        <w:tc>
          <w:tcPr>
            <w:tcW w:w="2046" w:type="pct"/>
            <w:tcBorders>
              <w:top w:val="nil"/>
              <w:left w:val="nil"/>
              <w:bottom w:val="single" w:sz="8" w:space="0" w:color="FFFFFF"/>
              <w:right w:val="single" w:sz="8" w:space="0" w:color="FFFFFF"/>
            </w:tcBorders>
            <w:shd w:val="clear" w:color="000000" w:fill="C1E4F5"/>
            <w:vAlign w:val="center"/>
            <w:hideMark/>
          </w:tcPr>
          <w:p w14:paraId="787B5819"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Improvement of Water Supply System to Srirangapatna Town with Cauvery River as Source Under Amrut 2.0 (Tranche - 3) Including Operation &amp; Maintenance for A Period of 5 Years (Including 1 Year DLP) Through Design, Build, Operation and Transfer (DBOT) Mode</w:t>
            </w:r>
          </w:p>
        </w:tc>
        <w:tc>
          <w:tcPr>
            <w:tcW w:w="940" w:type="pct"/>
            <w:tcBorders>
              <w:top w:val="nil"/>
              <w:left w:val="nil"/>
              <w:bottom w:val="single" w:sz="8" w:space="0" w:color="FFFFFF"/>
              <w:right w:val="single" w:sz="8" w:space="0" w:color="FFFFFF"/>
            </w:tcBorders>
            <w:shd w:val="clear" w:color="000000" w:fill="C1E4F5"/>
            <w:vAlign w:val="center"/>
            <w:hideMark/>
          </w:tcPr>
          <w:p w14:paraId="2EEFBDA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Srirangapatna</w:t>
            </w:r>
          </w:p>
        </w:tc>
        <w:tc>
          <w:tcPr>
            <w:tcW w:w="848" w:type="pct"/>
            <w:tcBorders>
              <w:top w:val="nil"/>
              <w:left w:val="nil"/>
              <w:bottom w:val="single" w:sz="8" w:space="0" w:color="FFFFFF"/>
              <w:right w:val="single" w:sz="8" w:space="0" w:color="FFFFFF"/>
            </w:tcBorders>
            <w:shd w:val="clear" w:color="000000" w:fill="C1E4F5"/>
            <w:vAlign w:val="center"/>
            <w:hideMark/>
          </w:tcPr>
          <w:p w14:paraId="3E4B9233"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 xml:space="preserve">M/s. M N Ramesh Engineers and Contractor, </w:t>
            </w:r>
            <w:r w:rsidRPr="00D50C8B">
              <w:rPr>
                <w:rFonts w:ascii="Aptos" w:eastAsia="Times New Roman" w:hAnsi="Aptos" w:cs="Times New Roman"/>
                <w:color w:val="000000"/>
                <w:kern w:val="0"/>
                <w14:ligatures w14:val="none"/>
              </w:rPr>
              <w:br/>
              <w:t xml:space="preserve">Tumakuru </w:t>
            </w:r>
          </w:p>
        </w:tc>
        <w:tc>
          <w:tcPr>
            <w:tcW w:w="745" w:type="pct"/>
            <w:tcBorders>
              <w:top w:val="nil"/>
              <w:left w:val="nil"/>
              <w:bottom w:val="single" w:sz="8" w:space="0" w:color="FFFFFF"/>
              <w:right w:val="single" w:sz="8" w:space="0" w:color="FFFFFF"/>
            </w:tcBorders>
            <w:shd w:val="clear" w:color="000000" w:fill="C1E4F5"/>
            <w:vAlign w:val="center"/>
            <w:hideMark/>
          </w:tcPr>
          <w:p w14:paraId="743482E5"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r w:rsidR="00D50C8B" w:rsidRPr="00D50C8B" w14:paraId="39B4CAEF" w14:textId="77777777" w:rsidTr="00D50C8B">
        <w:trPr>
          <w:trHeight w:val="1395"/>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7DCED2BB"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77</w:t>
            </w:r>
          </w:p>
        </w:tc>
        <w:tc>
          <w:tcPr>
            <w:tcW w:w="2046" w:type="pct"/>
            <w:tcBorders>
              <w:top w:val="nil"/>
              <w:left w:val="nil"/>
              <w:bottom w:val="single" w:sz="8" w:space="0" w:color="FFFFFF"/>
              <w:right w:val="single" w:sz="8" w:space="0" w:color="FFFFFF"/>
            </w:tcBorders>
            <w:shd w:val="clear" w:color="000000" w:fill="83CAEB"/>
            <w:vAlign w:val="center"/>
            <w:hideMark/>
          </w:tcPr>
          <w:p w14:paraId="02775682"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Distribution System to Kushalnagar Town from River Cauvery Near Dindagadu Village as A Source to Kushalnagar Town</w:t>
            </w:r>
          </w:p>
        </w:tc>
        <w:tc>
          <w:tcPr>
            <w:tcW w:w="940" w:type="pct"/>
            <w:tcBorders>
              <w:top w:val="nil"/>
              <w:left w:val="nil"/>
              <w:bottom w:val="single" w:sz="8" w:space="0" w:color="FFFFFF"/>
              <w:right w:val="single" w:sz="8" w:space="0" w:color="FFFFFF"/>
            </w:tcBorders>
            <w:shd w:val="clear" w:color="000000" w:fill="83CAEB"/>
            <w:vAlign w:val="center"/>
            <w:hideMark/>
          </w:tcPr>
          <w:p w14:paraId="373E7565"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ushalnagar</w:t>
            </w:r>
          </w:p>
        </w:tc>
        <w:tc>
          <w:tcPr>
            <w:tcW w:w="848" w:type="pct"/>
            <w:tcBorders>
              <w:top w:val="nil"/>
              <w:left w:val="nil"/>
              <w:bottom w:val="single" w:sz="8" w:space="0" w:color="FFFFFF"/>
              <w:right w:val="single" w:sz="8" w:space="0" w:color="FFFFFF"/>
            </w:tcBorders>
            <w:shd w:val="clear" w:color="000000" w:fill="83CAEB"/>
            <w:vAlign w:val="center"/>
            <w:hideMark/>
          </w:tcPr>
          <w:p w14:paraId="722A780F"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KUWS&amp;DB</w:t>
            </w:r>
          </w:p>
        </w:tc>
        <w:tc>
          <w:tcPr>
            <w:tcW w:w="745" w:type="pct"/>
            <w:tcBorders>
              <w:top w:val="nil"/>
              <w:left w:val="nil"/>
              <w:bottom w:val="single" w:sz="8" w:space="0" w:color="FFFFFF"/>
              <w:right w:val="single" w:sz="8" w:space="0" w:color="FFFFFF"/>
            </w:tcBorders>
            <w:shd w:val="clear" w:color="000000" w:fill="83CAEB"/>
            <w:vAlign w:val="center"/>
            <w:hideMark/>
          </w:tcPr>
          <w:p w14:paraId="624CDC85"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Ongoing</w:t>
            </w:r>
          </w:p>
        </w:tc>
      </w:tr>
      <w:tr w:rsidR="00D50C8B" w:rsidRPr="00D50C8B" w14:paraId="42482EFA" w14:textId="77777777" w:rsidTr="00D50C8B">
        <w:trPr>
          <w:trHeight w:val="970"/>
        </w:trPr>
        <w:tc>
          <w:tcPr>
            <w:tcW w:w="421" w:type="pct"/>
            <w:tcBorders>
              <w:top w:val="nil"/>
              <w:left w:val="single" w:sz="8" w:space="0" w:color="FFFFFF"/>
              <w:bottom w:val="single" w:sz="8" w:space="0" w:color="FFFFFF"/>
              <w:right w:val="single" w:sz="8" w:space="0" w:color="FFFFFF"/>
            </w:tcBorders>
            <w:shd w:val="clear" w:color="000000" w:fill="156082"/>
            <w:vAlign w:val="center"/>
            <w:hideMark/>
          </w:tcPr>
          <w:p w14:paraId="67DA0CE3" w14:textId="77777777" w:rsidR="00D50C8B" w:rsidRPr="00D50C8B" w:rsidRDefault="00D50C8B" w:rsidP="00D50C8B">
            <w:pPr>
              <w:spacing w:after="0" w:line="240" w:lineRule="auto"/>
              <w:jc w:val="center"/>
              <w:rPr>
                <w:rFonts w:ascii="Aptos" w:eastAsia="Times New Roman" w:hAnsi="Aptos" w:cs="Times New Roman"/>
                <w:b/>
                <w:bCs/>
                <w:color w:val="000000"/>
                <w:kern w:val="0"/>
                <w14:ligatures w14:val="none"/>
              </w:rPr>
            </w:pPr>
            <w:r w:rsidRPr="00D50C8B">
              <w:rPr>
                <w:rFonts w:ascii="Aptos" w:eastAsia="Times New Roman" w:hAnsi="Aptos" w:cs="Times New Roman"/>
                <w:b/>
                <w:bCs/>
                <w:color w:val="000000"/>
                <w:kern w:val="0"/>
                <w14:ligatures w14:val="none"/>
              </w:rPr>
              <w:t>78</w:t>
            </w:r>
          </w:p>
        </w:tc>
        <w:tc>
          <w:tcPr>
            <w:tcW w:w="2046" w:type="pct"/>
            <w:tcBorders>
              <w:top w:val="nil"/>
              <w:left w:val="nil"/>
              <w:bottom w:val="single" w:sz="8" w:space="0" w:color="FFFFFF"/>
              <w:right w:val="single" w:sz="8" w:space="0" w:color="FFFFFF"/>
            </w:tcBorders>
            <w:shd w:val="clear" w:color="000000" w:fill="C1E4F5"/>
            <w:vAlign w:val="center"/>
            <w:hideMark/>
          </w:tcPr>
          <w:p w14:paraId="332D470B" w14:textId="77777777" w:rsidR="00D50C8B" w:rsidRPr="00D50C8B" w:rsidRDefault="00D50C8B" w:rsidP="00D50C8B">
            <w:pPr>
              <w:spacing w:after="0" w:line="240" w:lineRule="auto"/>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Providing Water Supply Scheme to Bogadi TP Under Amrut 2.0 Including O&amp; M for A Period of 5 Years Through DBOT Mode</w:t>
            </w:r>
          </w:p>
        </w:tc>
        <w:tc>
          <w:tcPr>
            <w:tcW w:w="940" w:type="pct"/>
            <w:tcBorders>
              <w:top w:val="nil"/>
              <w:left w:val="nil"/>
              <w:bottom w:val="single" w:sz="8" w:space="0" w:color="FFFFFF"/>
              <w:right w:val="single" w:sz="8" w:space="0" w:color="FFFFFF"/>
            </w:tcBorders>
            <w:shd w:val="clear" w:color="000000" w:fill="C1E4F5"/>
            <w:vAlign w:val="center"/>
            <w:hideMark/>
          </w:tcPr>
          <w:p w14:paraId="6B0B3E05"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Bogadi</w:t>
            </w:r>
          </w:p>
        </w:tc>
        <w:tc>
          <w:tcPr>
            <w:tcW w:w="848" w:type="pct"/>
            <w:tcBorders>
              <w:top w:val="nil"/>
              <w:left w:val="nil"/>
              <w:bottom w:val="single" w:sz="8" w:space="0" w:color="FFFFFF"/>
              <w:right w:val="single" w:sz="8" w:space="0" w:color="FFFFFF"/>
            </w:tcBorders>
            <w:shd w:val="clear" w:color="000000" w:fill="C1E4F5"/>
            <w:vAlign w:val="center"/>
            <w:hideMark/>
          </w:tcPr>
          <w:p w14:paraId="29573B88"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M/s Giddegowda Contractors</w:t>
            </w:r>
            <w:r w:rsidRPr="00D50C8B">
              <w:rPr>
                <w:rFonts w:ascii="Aptos" w:eastAsia="Times New Roman" w:hAnsi="Aptos" w:cs="Times New Roman"/>
                <w:color w:val="000000"/>
                <w:kern w:val="0"/>
                <w14:ligatures w14:val="none"/>
              </w:rPr>
              <w:br/>
              <w:t xml:space="preserve"> Bangalore</w:t>
            </w:r>
          </w:p>
        </w:tc>
        <w:tc>
          <w:tcPr>
            <w:tcW w:w="745" w:type="pct"/>
            <w:tcBorders>
              <w:top w:val="nil"/>
              <w:left w:val="nil"/>
              <w:bottom w:val="single" w:sz="8" w:space="0" w:color="FFFFFF"/>
              <w:right w:val="single" w:sz="8" w:space="0" w:color="FFFFFF"/>
            </w:tcBorders>
            <w:shd w:val="clear" w:color="000000" w:fill="C1E4F5"/>
            <w:vAlign w:val="center"/>
            <w:hideMark/>
          </w:tcPr>
          <w:p w14:paraId="129391AC" w14:textId="77777777" w:rsidR="00D50C8B" w:rsidRPr="00D50C8B" w:rsidRDefault="00D50C8B" w:rsidP="00D50C8B">
            <w:pPr>
              <w:spacing w:after="0" w:line="240" w:lineRule="auto"/>
              <w:jc w:val="center"/>
              <w:rPr>
                <w:rFonts w:ascii="Aptos" w:eastAsia="Times New Roman" w:hAnsi="Aptos" w:cs="Times New Roman"/>
                <w:color w:val="000000"/>
                <w:kern w:val="0"/>
                <w14:ligatures w14:val="none"/>
              </w:rPr>
            </w:pPr>
            <w:r w:rsidRPr="00D50C8B">
              <w:rPr>
                <w:rFonts w:ascii="Aptos" w:eastAsia="Times New Roman" w:hAnsi="Aptos" w:cs="Times New Roman"/>
                <w:color w:val="000000"/>
                <w:kern w:val="0"/>
                <w14:ligatures w14:val="none"/>
              </w:rPr>
              <w:t>Completed</w:t>
            </w:r>
          </w:p>
        </w:tc>
      </w:tr>
    </w:tbl>
    <w:p w14:paraId="46FC5793" w14:textId="4BF176BD" w:rsidR="00D50C8B" w:rsidRPr="00D50C8B" w:rsidRDefault="00D50C8B" w:rsidP="00D50C8B">
      <w:pPr>
        <w:tabs>
          <w:tab w:val="left" w:pos="927"/>
        </w:tabs>
      </w:pPr>
    </w:p>
    <w:sectPr w:rsidR="00D50C8B" w:rsidRPr="00D50C8B" w:rsidSect="00F27AB2">
      <w:pgSz w:w="16838" w:h="11906" w:orient="landscape"/>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lacial Indifference Bold">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D322D"/>
    <w:multiLevelType w:val="multilevel"/>
    <w:tmpl w:val="6BB4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F2696"/>
    <w:multiLevelType w:val="hybridMultilevel"/>
    <w:tmpl w:val="368C29F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774216"/>
    <w:multiLevelType w:val="multilevel"/>
    <w:tmpl w:val="FD040D4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2143491A"/>
    <w:multiLevelType w:val="multilevel"/>
    <w:tmpl w:val="7764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D1DEC"/>
    <w:multiLevelType w:val="multilevel"/>
    <w:tmpl w:val="25021DC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298E69C3"/>
    <w:multiLevelType w:val="hybridMultilevel"/>
    <w:tmpl w:val="313C59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6922B6"/>
    <w:multiLevelType w:val="multilevel"/>
    <w:tmpl w:val="96D8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42E95"/>
    <w:multiLevelType w:val="multilevel"/>
    <w:tmpl w:val="6A5CBEF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41A4659E"/>
    <w:multiLevelType w:val="multilevel"/>
    <w:tmpl w:val="3C90DC2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4A7C3EE2"/>
    <w:multiLevelType w:val="multilevel"/>
    <w:tmpl w:val="54D2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E5A2A"/>
    <w:multiLevelType w:val="hybridMultilevel"/>
    <w:tmpl w:val="FC62F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063288"/>
    <w:multiLevelType w:val="multilevel"/>
    <w:tmpl w:val="A73E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920358">
    <w:abstractNumId w:val="8"/>
  </w:num>
  <w:num w:numId="2" w16cid:durableId="146098088">
    <w:abstractNumId w:val="2"/>
  </w:num>
  <w:num w:numId="3" w16cid:durableId="1479305396">
    <w:abstractNumId w:val="7"/>
  </w:num>
  <w:num w:numId="4" w16cid:durableId="1563373744">
    <w:abstractNumId w:val="4"/>
  </w:num>
  <w:num w:numId="5" w16cid:durableId="1246113884">
    <w:abstractNumId w:val="3"/>
  </w:num>
  <w:num w:numId="6" w16cid:durableId="768083395">
    <w:abstractNumId w:val="11"/>
  </w:num>
  <w:num w:numId="7" w16cid:durableId="887301293">
    <w:abstractNumId w:val="6"/>
  </w:num>
  <w:num w:numId="8" w16cid:durableId="1520466852">
    <w:abstractNumId w:val="9"/>
  </w:num>
  <w:num w:numId="9" w16cid:durableId="1889761894">
    <w:abstractNumId w:val="0"/>
  </w:num>
  <w:num w:numId="10" w16cid:durableId="1749614818">
    <w:abstractNumId w:val="10"/>
  </w:num>
  <w:num w:numId="11" w16cid:durableId="612398280">
    <w:abstractNumId w:val="5"/>
  </w:num>
  <w:num w:numId="12" w16cid:durableId="394593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B2"/>
    <w:rsid w:val="00052182"/>
    <w:rsid w:val="00094472"/>
    <w:rsid w:val="00523342"/>
    <w:rsid w:val="0059426B"/>
    <w:rsid w:val="0065435D"/>
    <w:rsid w:val="006D20FD"/>
    <w:rsid w:val="006E3240"/>
    <w:rsid w:val="007B3B51"/>
    <w:rsid w:val="007B7547"/>
    <w:rsid w:val="00840C3E"/>
    <w:rsid w:val="0084377A"/>
    <w:rsid w:val="008F38F7"/>
    <w:rsid w:val="00914040"/>
    <w:rsid w:val="00972847"/>
    <w:rsid w:val="009A0288"/>
    <w:rsid w:val="009C3A7F"/>
    <w:rsid w:val="00A37351"/>
    <w:rsid w:val="00A51C8F"/>
    <w:rsid w:val="00A6576C"/>
    <w:rsid w:val="00B945FD"/>
    <w:rsid w:val="00BE2610"/>
    <w:rsid w:val="00C808BB"/>
    <w:rsid w:val="00CE75A0"/>
    <w:rsid w:val="00D50C8B"/>
    <w:rsid w:val="00DC45B5"/>
    <w:rsid w:val="00ED1E8F"/>
    <w:rsid w:val="00F27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3D97"/>
  <w15:chartTrackingRefBased/>
  <w15:docId w15:val="{F73E6510-9645-4715-BCAE-9FA12BCC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B2"/>
    <w:rPr>
      <w:rFonts w:eastAsiaTheme="minorEastAsia"/>
      <w:lang w:eastAsia="en-IN"/>
    </w:rPr>
  </w:style>
  <w:style w:type="paragraph" w:styleId="Heading1">
    <w:name w:val="heading 1"/>
    <w:basedOn w:val="Normal"/>
    <w:next w:val="Normal"/>
    <w:link w:val="Heading1Char"/>
    <w:uiPriority w:val="9"/>
    <w:qFormat/>
    <w:rsid w:val="00F27A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A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A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A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A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A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A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A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A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A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A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A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A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A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AB2"/>
    <w:rPr>
      <w:rFonts w:eastAsiaTheme="majorEastAsia" w:cstheme="majorBidi"/>
      <w:color w:val="272727" w:themeColor="text1" w:themeTint="D8"/>
    </w:rPr>
  </w:style>
  <w:style w:type="paragraph" w:styleId="Title">
    <w:name w:val="Title"/>
    <w:basedOn w:val="Normal"/>
    <w:next w:val="Normal"/>
    <w:link w:val="TitleChar"/>
    <w:uiPriority w:val="10"/>
    <w:qFormat/>
    <w:rsid w:val="00F27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AB2"/>
    <w:pPr>
      <w:spacing w:before="160"/>
      <w:jc w:val="center"/>
    </w:pPr>
    <w:rPr>
      <w:i/>
      <w:iCs/>
      <w:color w:val="404040" w:themeColor="text1" w:themeTint="BF"/>
    </w:rPr>
  </w:style>
  <w:style w:type="character" w:customStyle="1" w:styleId="QuoteChar">
    <w:name w:val="Quote Char"/>
    <w:basedOn w:val="DefaultParagraphFont"/>
    <w:link w:val="Quote"/>
    <w:uiPriority w:val="29"/>
    <w:rsid w:val="00F27AB2"/>
    <w:rPr>
      <w:i/>
      <w:iCs/>
      <w:color w:val="404040" w:themeColor="text1" w:themeTint="BF"/>
    </w:rPr>
  </w:style>
  <w:style w:type="paragraph" w:styleId="ListParagraph">
    <w:name w:val="List Paragraph"/>
    <w:basedOn w:val="Normal"/>
    <w:uiPriority w:val="34"/>
    <w:qFormat/>
    <w:rsid w:val="00F27AB2"/>
    <w:pPr>
      <w:ind w:left="720"/>
      <w:contextualSpacing/>
    </w:pPr>
  </w:style>
  <w:style w:type="character" w:styleId="IntenseEmphasis">
    <w:name w:val="Intense Emphasis"/>
    <w:basedOn w:val="DefaultParagraphFont"/>
    <w:uiPriority w:val="21"/>
    <w:qFormat/>
    <w:rsid w:val="00F27AB2"/>
    <w:rPr>
      <w:i/>
      <w:iCs/>
      <w:color w:val="0F4761" w:themeColor="accent1" w:themeShade="BF"/>
    </w:rPr>
  </w:style>
  <w:style w:type="paragraph" w:styleId="IntenseQuote">
    <w:name w:val="Intense Quote"/>
    <w:basedOn w:val="Normal"/>
    <w:next w:val="Normal"/>
    <w:link w:val="IntenseQuoteChar"/>
    <w:uiPriority w:val="30"/>
    <w:qFormat/>
    <w:rsid w:val="00F27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AB2"/>
    <w:rPr>
      <w:i/>
      <w:iCs/>
      <w:color w:val="0F4761" w:themeColor="accent1" w:themeShade="BF"/>
    </w:rPr>
  </w:style>
  <w:style w:type="character" w:styleId="IntenseReference">
    <w:name w:val="Intense Reference"/>
    <w:basedOn w:val="DefaultParagraphFont"/>
    <w:uiPriority w:val="32"/>
    <w:qFormat/>
    <w:rsid w:val="00F27AB2"/>
    <w:rPr>
      <w:b/>
      <w:bCs/>
      <w:smallCaps/>
      <w:color w:val="0F4761" w:themeColor="accent1" w:themeShade="BF"/>
      <w:spacing w:val="5"/>
    </w:rPr>
  </w:style>
  <w:style w:type="table" w:styleId="GridTable5Dark-Accent1">
    <w:name w:val="Grid Table 5 Dark Accent 1"/>
    <w:basedOn w:val="TableNormal"/>
    <w:uiPriority w:val="50"/>
    <w:rsid w:val="00F27AB2"/>
    <w:pPr>
      <w:spacing w:after="0" w:line="240" w:lineRule="auto"/>
    </w:pPr>
    <w:rPr>
      <w:rFonts w:eastAsiaTheme="minorEastAsia"/>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diagramLayout" Target="diagrams/layout1.xml"/><Relationship Id="rId50" Type="http://schemas.microsoft.com/office/2007/relationships/diagramDrawing" Target="diagrams/drawing1.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microsoft.com/office/2007/relationships/hdphoto" Target="media/hdphoto4.wdp"/><Relationship Id="rId36" Type="http://schemas.openxmlformats.org/officeDocument/2006/relationships/image" Target="media/image26.jpeg"/><Relationship Id="rId49" Type="http://schemas.openxmlformats.org/officeDocument/2006/relationships/diagramColors" Target="diagrams/colors1.xml"/><Relationship Id="rId10" Type="http://schemas.openxmlformats.org/officeDocument/2006/relationships/image" Target="media/image4.emf"/><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diagramQuickStyle" Target="diagrams/quickStyle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diagramData" Target="diagrams/data1.xml"/><Relationship Id="rId20" Type="http://schemas.microsoft.com/office/2007/relationships/hdphoto" Target="media/hdphoto3.wdp"/><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925B3B-ECEC-4866-ACA5-5F62180333A9}"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en-IN"/>
        </a:p>
      </dgm:t>
    </dgm:pt>
    <dgm:pt modelId="{0ACD52E6-E5E1-4AD0-A598-72F61CAEA49F}">
      <dgm:prSet phldrT="[Text]"/>
      <dgm:spPr>
        <a:solidFill>
          <a:schemeClr val="accent1">
            <a:lumMod val="75000"/>
          </a:schemeClr>
        </a:solidFill>
      </dgm:spPr>
      <dgm:t>
        <a:bodyPr/>
        <a:lstStyle/>
        <a:p>
          <a:r>
            <a:rPr lang="en-IN"/>
            <a:t>CEO</a:t>
          </a:r>
        </a:p>
      </dgm:t>
    </dgm:pt>
    <dgm:pt modelId="{B8C36130-88BC-426E-8832-FF4A68550D83}" type="parTrans" cxnId="{EF244029-5130-4112-88AB-A75B95966451}">
      <dgm:prSet/>
      <dgm:spPr/>
      <dgm:t>
        <a:bodyPr/>
        <a:lstStyle/>
        <a:p>
          <a:endParaRPr lang="en-IN"/>
        </a:p>
      </dgm:t>
    </dgm:pt>
    <dgm:pt modelId="{0B6A5257-C926-48AD-840C-0DDAA269DCFF}" type="sibTrans" cxnId="{EF244029-5130-4112-88AB-A75B95966451}">
      <dgm:prSet/>
      <dgm:spPr/>
      <dgm:t>
        <a:bodyPr/>
        <a:lstStyle/>
        <a:p>
          <a:endParaRPr lang="en-IN"/>
        </a:p>
      </dgm:t>
    </dgm:pt>
    <dgm:pt modelId="{E859F780-9666-4A59-9FDE-D92F513101FF}">
      <dgm:prSet phldrT="[Text]"/>
      <dgm:spPr>
        <a:solidFill>
          <a:schemeClr val="tx2">
            <a:lumMod val="75000"/>
            <a:lumOff val="25000"/>
          </a:schemeClr>
        </a:solidFill>
      </dgm:spPr>
      <dgm:t>
        <a:bodyPr/>
        <a:lstStyle/>
        <a:p>
          <a:r>
            <a:rPr lang="en-IN"/>
            <a:t>Senior Hydraulic Engineer</a:t>
          </a:r>
        </a:p>
      </dgm:t>
    </dgm:pt>
    <dgm:pt modelId="{E733AEB5-8D89-4B59-802B-872186F5982A}" type="parTrans" cxnId="{85E89D0B-5064-4D84-AA5D-9BF59A7E393D}">
      <dgm:prSet/>
      <dgm:spPr/>
      <dgm:t>
        <a:bodyPr/>
        <a:lstStyle/>
        <a:p>
          <a:endParaRPr lang="en-IN"/>
        </a:p>
      </dgm:t>
    </dgm:pt>
    <dgm:pt modelId="{843A9C44-189B-4387-855C-A464A05A38C7}" type="sibTrans" cxnId="{85E89D0B-5064-4D84-AA5D-9BF59A7E393D}">
      <dgm:prSet/>
      <dgm:spPr/>
      <dgm:t>
        <a:bodyPr/>
        <a:lstStyle/>
        <a:p>
          <a:endParaRPr lang="en-IN"/>
        </a:p>
      </dgm:t>
    </dgm:pt>
    <dgm:pt modelId="{2E06C06E-53B2-4734-BE62-E2C9587C064A}">
      <dgm:prSet phldrT="[Text]"/>
      <dgm:spPr>
        <a:solidFill>
          <a:schemeClr val="tx2">
            <a:lumMod val="75000"/>
            <a:lumOff val="25000"/>
          </a:schemeClr>
        </a:solidFill>
      </dgm:spPr>
      <dgm:t>
        <a:bodyPr/>
        <a:lstStyle/>
        <a:p>
          <a:r>
            <a:rPr lang="en-IN"/>
            <a:t>Structural Expert</a:t>
          </a:r>
        </a:p>
      </dgm:t>
    </dgm:pt>
    <dgm:pt modelId="{7C0A5E8B-0256-471D-BA0E-29982CA4433B}" type="parTrans" cxnId="{3FCBF172-6DD0-4512-90D6-0B9076778414}">
      <dgm:prSet/>
      <dgm:spPr/>
      <dgm:t>
        <a:bodyPr/>
        <a:lstStyle/>
        <a:p>
          <a:endParaRPr lang="en-IN"/>
        </a:p>
      </dgm:t>
    </dgm:pt>
    <dgm:pt modelId="{D8C384DD-E12B-407F-9B5B-926AC7A3E7DA}" type="sibTrans" cxnId="{3FCBF172-6DD0-4512-90D6-0B9076778414}">
      <dgm:prSet/>
      <dgm:spPr/>
      <dgm:t>
        <a:bodyPr/>
        <a:lstStyle/>
        <a:p>
          <a:endParaRPr lang="en-IN"/>
        </a:p>
      </dgm:t>
    </dgm:pt>
    <dgm:pt modelId="{2E1ACA75-2E8E-4859-9294-D3F674F6C189}">
      <dgm:prSet phldrT="[Text]"/>
      <dgm:spPr>
        <a:solidFill>
          <a:schemeClr val="tx2">
            <a:lumMod val="75000"/>
            <a:lumOff val="25000"/>
          </a:schemeClr>
        </a:solidFill>
      </dgm:spPr>
      <dgm:t>
        <a:bodyPr/>
        <a:lstStyle/>
        <a:p>
          <a:r>
            <a:rPr lang="en-IN"/>
            <a:t>Electro Mechanical Expert</a:t>
          </a:r>
        </a:p>
      </dgm:t>
    </dgm:pt>
    <dgm:pt modelId="{6AB5AFD2-BECE-47B8-8B4C-56736AD53880}" type="parTrans" cxnId="{2EFF4351-93A1-4BE9-80E5-BA116830AF30}">
      <dgm:prSet/>
      <dgm:spPr/>
      <dgm:t>
        <a:bodyPr/>
        <a:lstStyle/>
        <a:p>
          <a:endParaRPr lang="en-IN"/>
        </a:p>
      </dgm:t>
    </dgm:pt>
    <dgm:pt modelId="{14554EF9-1D6D-476D-9AAF-BD907E459DC3}" type="sibTrans" cxnId="{2EFF4351-93A1-4BE9-80E5-BA116830AF30}">
      <dgm:prSet/>
      <dgm:spPr/>
      <dgm:t>
        <a:bodyPr/>
        <a:lstStyle/>
        <a:p>
          <a:endParaRPr lang="en-IN"/>
        </a:p>
      </dgm:t>
    </dgm:pt>
    <dgm:pt modelId="{D95E4E1E-4C24-45AD-B227-2260BED64AF5}">
      <dgm:prSet/>
      <dgm:spPr>
        <a:solidFill>
          <a:schemeClr val="tx2">
            <a:lumMod val="75000"/>
            <a:lumOff val="25000"/>
          </a:schemeClr>
        </a:solidFill>
      </dgm:spPr>
      <dgm:t>
        <a:bodyPr/>
        <a:lstStyle/>
        <a:p>
          <a:r>
            <a:rPr lang="en-IN"/>
            <a:t>Consumer Survey Expert</a:t>
          </a:r>
        </a:p>
      </dgm:t>
    </dgm:pt>
    <dgm:pt modelId="{45FA2C18-504A-4EC3-BBCE-E695F6F279E7}" type="parTrans" cxnId="{0F0B64BA-43E5-4547-8F21-69641798EB7C}">
      <dgm:prSet/>
      <dgm:spPr/>
      <dgm:t>
        <a:bodyPr/>
        <a:lstStyle/>
        <a:p>
          <a:endParaRPr lang="en-IN"/>
        </a:p>
      </dgm:t>
    </dgm:pt>
    <dgm:pt modelId="{55E80326-812B-44AC-8533-7440CABF1B76}" type="sibTrans" cxnId="{0F0B64BA-43E5-4547-8F21-69641798EB7C}">
      <dgm:prSet/>
      <dgm:spPr/>
      <dgm:t>
        <a:bodyPr/>
        <a:lstStyle/>
        <a:p>
          <a:endParaRPr lang="en-IN"/>
        </a:p>
      </dgm:t>
    </dgm:pt>
    <dgm:pt modelId="{B3DE7DE4-0061-474B-A15C-C3A7EA8C829A}">
      <dgm:prSet/>
      <dgm:spPr>
        <a:solidFill>
          <a:schemeClr val="accent1">
            <a:lumMod val="60000"/>
            <a:lumOff val="40000"/>
          </a:schemeClr>
        </a:solidFill>
      </dgm:spPr>
      <dgm:t>
        <a:bodyPr/>
        <a:lstStyle/>
        <a:p>
          <a:r>
            <a:rPr lang="en-IN"/>
            <a:t>Surveyor</a:t>
          </a:r>
        </a:p>
      </dgm:t>
    </dgm:pt>
    <dgm:pt modelId="{CE7C6CDD-D431-4127-B6CD-94AA9EF5B50D}" type="parTrans" cxnId="{273B692B-A7E8-4598-ABCE-A20E457EEC85}">
      <dgm:prSet/>
      <dgm:spPr/>
      <dgm:t>
        <a:bodyPr/>
        <a:lstStyle/>
        <a:p>
          <a:endParaRPr lang="en-IN"/>
        </a:p>
      </dgm:t>
    </dgm:pt>
    <dgm:pt modelId="{42DE335B-9ED3-41F3-9052-A1B531E6E119}" type="sibTrans" cxnId="{273B692B-A7E8-4598-ABCE-A20E457EEC85}">
      <dgm:prSet/>
      <dgm:spPr/>
      <dgm:t>
        <a:bodyPr/>
        <a:lstStyle/>
        <a:p>
          <a:endParaRPr lang="en-IN"/>
        </a:p>
      </dgm:t>
    </dgm:pt>
    <dgm:pt modelId="{FC81A090-2244-460A-84E8-5545FAFEC7AC}">
      <dgm:prSet/>
      <dgm:spPr>
        <a:solidFill>
          <a:schemeClr val="accent1">
            <a:lumMod val="60000"/>
            <a:lumOff val="40000"/>
          </a:schemeClr>
        </a:solidFill>
      </dgm:spPr>
      <dgm:t>
        <a:bodyPr/>
        <a:lstStyle/>
        <a:p>
          <a:r>
            <a:rPr lang="en-IN"/>
            <a:t>Surveyor</a:t>
          </a:r>
        </a:p>
      </dgm:t>
    </dgm:pt>
    <dgm:pt modelId="{EFCFFE53-C047-43A4-993A-F58B256FDCC5}" type="parTrans" cxnId="{31EC9518-AF6B-4C9E-BC8C-18CB8CD00E0F}">
      <dgm:prSet/>
      <dgm:spPr/>
      <dgm:t>
        <a:bodyPr/>
        <a:lstStyle/>
        <a:p>
          <a:endParaRPr lang="en-IN"/>
        </a:p>
      </dgm:t>
    </dgm:pt>
    <dgm:pt modelId="{CFB377F3-6AAC-4E78-95D8-0E38879C9694}" type="sibTrans" cxnId="{31EC9518-AF6B-4C9E-BC8C-18CB8CD00E0F}">
      <dgm:prSet/>
      <dgm:spPr/>
      <dgm:t>
        <a:bodyPr/>
        <a:lstStyle/>
        <a:p>
          <a:endParaRPr lang="en-IN"/>
        </a:p>
      </dgm:t>
    </dgm:pt>
    <dgm:pt modelId="{9A7AA5F9-0B2F-4235-A15F-3AE876D7E2F2}">
      <dgm:prSet/>
      <dgm:spPr>
        <a:solidFill>
          <a:schemeClr val="tx2">
            <a:lumMod val="50000"/>
            <a:lumOff val="50000"/>
          </a:schemeClr>
        </a:solidFill>
      </dgm:spPr>
      <dgm:t>
        <a:bodyPr/>
        <a:lstStyle/>
        <a:p>
          <a:r>
            <a:rPr lang="en-IN"/>
            <a:t>Design Engineer</a:t>
          </a:r>
        </a:p>
      </dgm:t>
    </dgm:pt>
    <dgm:pt modelId="{BCA0C9E4-3D19-493F-B76A-FD8456B05DC5}" type="parTrans" cxnId="{26D2AE18-3D9B-4F17-9C99-977A6BB46479}">
      <dgm:prSet/>
      <dgm:spPr/>
      <dgm:t>
        <a:bodyPr/>
        <a:lstStyle/>
        <a:p>
          <a:endParaRPr lang="en-IN"/>
        </a:p>
      </dgm:t>
    </dgm:pt>
    <dgm:pt modelId="{33BBF038-D194-4D8F-B7CF-C4A98443B22E}" type="sibTrans" cxnId="{26D2AE18-3D9B-4F17-9C99-977A6BB46479}">
      <dgm:prSet/>
      <dgm:spPr/>
      <dgm:t>
        <a:bodyPr/>
        <a:lstStyle/>
        <a:p>
          <a:endParaRPr lang="en-IN"/>
        </a:p>
      </dgm:t>
    </dgm:pt>
    <dgm:pt modelId="{77A28914-2362-458C-BA6C-96A0B4BF3FAC}">
      <dgm:prSet/>
      <dgm:spPr>
        <a:solidFill>
          <a:schemeClr val="accent1">
            <a:lumMod val="60000"/>
            <a:lumOff val="40000"/>
          </a:schemeClr>
        </a:solidFill>
      </dgm:spPr>
      <dgm:t>
        <a:bodyPr/>
        <a:lstStyle/>
        <a:p>
          <a:r>
            <a:rPr lang="en-IN"/>
            <a:t>Junior Design Engineer</a:t>
          </a:r>
        </a:p>
      </dgm:t>
    </dgm:pt>
    <dgm:pt modelId="{B59C2A57-C155-486C-8594-EFD59661D130}" type="parTrans" cxnId="{04294BED-085B-40E8-B150-4943288C7B03}">
      <dgm:prSet/>
      <dgm:spPr/>
      <dgm:t>
        <a:bodyPr/>
        <a:lstStyle/>
        <a:p>
          <a:endParaRPr lang="en-IN"/>
        </a:p>
      </dgm:t>
    </dgm:pt>
    <dgm:pt modelId="{0D7AF791-0641-4ADC-8CFB-FE2334859E9A}" type="sibTrans" cxnId="{04294BED-085B-40E8-B150-4943288C7B03}">
      <dgm:prSet/>
      <dgm:spPr/>
      <dgm:t>
        <a:bodyPr/>
        <a:lstStyle/>
        <a:p>
          <a:endParaRPr lang="en-IN"/>
        </a:p>
      </dgm:t>
    </dgm:pt>
    <dgm:pt modelId="{6BD73805-FD2A-44DE-8818-2691764F0003}">
      <dgm:prSet/>
      <dgm:spPr>
        <a:solidFill>
          <a:schemeClr val="tx2">
            <a:lumMod val="75000"/>
            <a:lumOff val="25000"/>
          </a:schemeClr>
        </a:solidFill>
      </dgm:spPr>
      <dgm:t>
        <a:bodyPr/>
        <a:lstStyle/>
        <a:p>
          <a:r>
            <a:rPr lang="en-IN"/>
            <a:t>GIS Expert</a:t>
          </a:r>
        </a:p>
      </dgm:t>
    </dgm:pt>
    <dgm:pt modelId="{A064A096-E36D-4B15-96FD-F02AFBC59382}" type="parTrans" cxnId="{C6D7DAEC-CD8F-4434-90A9-E5E7A09781CC}">
      <dgm:prSet/>
      <dgm:spPr/>
      <dgm:t>
        <a:bodyPr/>
        <a:lstStyle/>
        <a:p>
          <a:endParaRPr lang="en-IN"/>
        </a:p>
      </dgm:t>
    </dgm:pt>
    <dgm:pt modelId="{1BB00534-7D79-49C3-A5DF-E07FAF467D48}" type="sibTrans" cxnId="{C6D7DAEC-CD8F-4434-90A9-E5E7A09781CC}">
      <dgm:prSet/>
      <dgm:spPr/>
      <dgm:t>
        <a:bodyPr/>
        <a:lstStyle/>
        <a:p>
          <a:endParaRPr lang="en-IN"/>
        </a:p>
      </dgm:t>
    </dgm:pt>
    <dgm:pt modelId="{E6668D02-177D-4106-9049-9DE4AAC1ABAB}">
      <dgm:prSet/>
      <dgm:spPr>
        <a:solidFill>
          <a:schemeClr val="accent1">
            <a:lumMod val="50000"/>
          </a:schemeClr>
        </a:solidFill>
      </dgm:spPr>
      <dgm:t>
        <a:bodyPr/>
        <a:lstStyle/>
        <a:p>
          <a:r>
            <a:rPr lang="en-IN"/>
            <a:t>Director</a:t>
          </a:r>
        </a:p>
      </dgm:t>
    </dgm:pt>
    <dgm:pt modelId="{BE6E7C39-89A6-4C5E-BB11-D0D8BCCF60BF}" type="parTrans" cxnId="{C19D199F-88AF-499C-A3C4-A43F37625D39}">
      <dgm:prSet/>
      <dgm:spPr/>
      <dgm:t>
        <a:bodyPr/>
        <a:lstStyle/>
        <a:p>
          <a:endParaRPr lang="en-IN"/>
        </a:p>
      </dgm:t>
    </dgm:pt>
    <dgm:pt modelId="{96F5B66D-E941-40BC-95A1-8966168B195C}" type="sibTrans" cxnId="{C19D199F-88AF-499C-A3C4-A43F37625D39}">
      <dgm:prSet/>
      <dgm:spPr/>
      <dgm:t>
        <a:bodyPr/>
        <a:lstStyle/>
        <a:p>
          <a:endParaRPr lang="en-IN"/>
        </a:p>
      </dgm:t>
    </dgm:pt>
    <dgm:pt modelId="{E1A49A07-692F-4D0C-9D9D-67CE624133C2}">
      <dgm:prSet/>
      <dgm:spPr>
        <a:solidFill>
          <a:schemeClr val="tx2">
            <a:lumMod val="50000"/>
            <a:lumOff val="50000"/>
          </a:schemeClr>
        </a:solidFill>
      </dgm:spPr>
      <dgm:t>
        <a:bodyPr/>
        <a:lstStyle/>
        <a:p>
          <a:r>
            <a:rPr lang="en-IN"/>
            <a:t>Surveyor</a:t>
          </a:r>
        </a:p>
      </dgm:t>
    </dgm:pt>
    <dgm:pt modelId="{28CD7D78-0786-4204-9F6D-8025AE2418E8}" type="parTrans" cxnId="{E96CF018-015F-4943-8319-D5AA1BDF755B}">
      <dgm:prSet/>
      <dgm:spPr/>
      <dgm:t>
        <a:bodyPr/>
        <a:lstStyle/>
        <a:p>
          <a:endParaRPr lang="en-IN"/>
        </a:p>
      </dgm:t>
    </dgm:pt>
    <dgm:pt modelId="{0F84EDBA-8595-448A-9304-797E7C477E7B}" type="sibTrans" cxnId="{E96CF018-015F-4943-8319-D5AA1BDF755B}">
      <dgm:prSet/>
      <dgm:spPr/>
      <dgm:t>
        <a:bodyPr/>
        <a:lstStyle/>
        <a:p>
          <a:endParaRPr lang="en-IN"/>
        </a:p>
      </dgm:t>
    </dgm:pt>
    <dgm:pt modelId="{F187877A-F6F2-4F1C-8E98-E208B2269695}">
      <dgm:prSet/>
      <dgm:spPr>
        <a:solidFill>
          <a:schemeClr val="accent1">
            <a:lumMod val="60000"/>
            <a:lumOff val="40000"/>
          </a:schemeClr>
        </a:solidFill>
      </dgm:spPr>
      <dgm:t>
        <a:bodyPr/>
        <a:lstStyle/>
        <a:p>
          <a:r>
            <a:rPr lang="en-IN"/>
            <a:t>Draughtsman</a:t>
          </a:r>
        </a:p>
      </dgm:t>
    </dgm:pt>
    <dgm:pt modelId="{3A9C4300-3F11-4810-9E8F-B808C032440E}" type="parTrans" cxnId="{D709C84F-5115-4058-9B86-C10D8525C009}">
      <dgm:prSet/>
      <dgm:spPr/>
      <dgm:t>
        <a:bodyPr/>
        <a:lstStyle/>
        <a:p>
          <a:endParaRPr lang="en-IN"/>
        </a:p>
      </dgm:t>
    </dgm:pt>
    <dgm:pt modelId="{74CE0626-42C1-48EC-A186-40906BEDD910}" type="sibTrans" cxnId="{D709C84F-5115-4058-9B86-C10D8525C009}">
      <dgm:prSet/>
      <dgm:spPr/>
      <dgm:t>
        <a:bodyPr/>
        <a:lstStyle/>
        <a:p>
          <a:endParaRPr lang="en-IN"/>
        </a:p>
      </dgm:t>
    </dgm:pt>
    <dgm:pt modelId="{91699DEF-42AF-48FE-AA26-574D129E5567}" type="pres">
      <dgm:prSet presAssocID="{05925B3B-ECEC-4866-ACA5-5F62180333A9}" presName="hierChild1" presStyleCnt="0">
        <dgm:presLayoutVars>
          <dgm:orgChart val="1"/>
          <dgm:chPref val="1"/>
          <dgm:dir/>
          <dgm:animOne val="branch"/>
          <dgm:animLvl val="lvl"/>
          <dgm:resizeHandles/>
        </dgm:presLayoutVars>
      </dgm:prSet>
      <dgm:spPr/>
    </dgm:pt>
    <dgm:pt modelId="{349159C7-C911-40DF-A868-8DB5C5376F4B}" type="pres">
      <dgm:prSet presAssocID="{E6668D02-177D-4106-9049-9DE4AAC1ABAB}" presName="hierRoot1" presStyleCnt="0">
        <dgm:presLayoutVars>
          <dgm:hierBranch val="init"/>
        </dgm:presLayoutVars>
      </dgm:prSet>
      <dgm:spPr/>
    </dgm:pt>
    <dgm:pt modelId="{1C9F3CC0-6A35-439F-ADC3-D135EE7C6163}" type="pres">
      <dgm:prSet presAssocID="{E6668D02-177D-4106-9049-9DE4AAC1ABAB}" presName="rootComposite1" presStyleCnt="0"/>
      <dgm:spPr/>
    </dgm:pt>
    <dgm:pt modelId="{BC996FE2-41B6-4503-84FB-548AA2DAB4A7}" type="pres">
      <dgm:prSet presAssocID="{E6668D02-177D-4106-9049-9DE4AAC1ABAB}" presName="rootText1" presStyleLbl="node0" presStyleIdx="0" presStyleCnt="1">
        <dgm:presLayoutVars>
          <dgm:chPref val="3"/>
        </dgm:presLayoutVars>
      </dgm:prSet>
      <dgm:spPr/>
    </dgm:pt>
    <dgm:pt modelId="{2E223158-3213-4BCD-B429-5340A88E4DD3}" type="pres">
      <dgm:prSet presAssocID="{E6668D02-177D-4106-9049-9DE4AAC1ABAB}" presName="rootConnector1" presStyleLbl="node1" presStyleIdx="0" presStyleCnt="0"/>
      <dgm:spPr/>
    </dgm:pt>
    <dgm:pt modelId="{67E14E9F-BBA8-42F8-97BD-A86E2648A443}" type="pres">
      <dgm:prSet presAssocID="{E6668D02-177D-4106-9049-9DE4AAC1ABAB}" presName="hierChild2" presStyleCnt="0"/>
      <dgm:spPr/>
    </dgm:pt>
    <dgm:pt modelId="{C4B8800F-1ACB-4B40-850C-B93A456CDB0D}" type="pres">
      <dgm:prSet presAssocID="{B8C36130-88BC-426E-8832-FF4A68550D83}" presName="Name37" presStyleLbl="parChTrans1D2" presStyleIdx="0" presStyleCnt="1"/>
      <dgm:spPr/>
    </dgm:pt>
    <dgm:pt modelId="{6C01D72A-F545-44C6-B61D-8AE928730AE8}" type="pres">
      <dgm:prSet presAssocID="{0ACD52E6-E5E1-4AD0-A598-72F61CAEA49F}" presName="hierRoot2" presStyleCnt="0">
        <dgm:presLayoutVars>
          <dgm:hierBranch val="init"/>
        </dgm:presLayoutVars>
      </dgm:prSet>
      <dgm:spPr/>
    </dgm:pt>
    <dgm:pt modelId="{66CD3FC2-0588-454A-8825-C85E047D6811}" type="pres">
      <dgm:prSet presAssocID="{0ACD52E6-E5E1-4AD0-A598-72F61CAEA49F}" presName="rootComposite" presStyleCnt="0"/>
      <dgm:spPr/>
    </dgm:pt>
    <dgm:pt modelId="{7591476A-BEFF-4C3D-8007-372512126A1E}" type="pres">
      <dgm:prSet presAssocID="{0ACD52E6-E5E1-4AD0-A598-72F61CAEA49F}" presName="rootText" presStyleLbl="node2" presStyleIdx="0" presStyleCnt="1">
        <dgm:presLayoutVars>
          <dgm:chPref val="3"/>
        </dgm:presLayoutVars>
      </dgm:prSet>
      <dgm:spPr/>
    </dgm:pt>
    <dgm:pt modelId="{70AE5032-6F4B-491C-A41F-4401FA67B815}" type="pres">
      <dgm:prSet presAssocID="{0ACD52E6-E5E1-4AD0-A598-72F61CAEA49F}" presName="rootConnector" presStyleLbl="node2" presStyleIdx="0" presStyleCnt="1"/>
      <dgm:spPr/>
    </dgm:pt>
    <dgm:pt modelId="{8F17EC9D-E1A0-496D-ADD6-C1BD1A721F7F}" type="pres">
      <dgm:prSet presAssocID="{0ACD52E6-E5E1-4AD0-A598-72F61CAEA49F}" presName="hierChild4" presStyleCnt="0"/>
      <dgm:spPr/>
    </dgm:pt>
    <dgm:pt modelId="{33B93031-FC9E-434F-BF25-69D977928335}" type="pres">
      <dgm:prSet presAssocID="{E733AEB5-8D89-4B59-802B-872186F5982A}" presName="Name37" presStyleLbl="parChTrans1D3" presStyleIdx="0" presStyleCnt="5"/>
      <dgm:spPr/>
    </dgm:pt>
    <dgm:pt modelId="{A4CB0C9C-8511-4C4F-81B4-207BAB5EFCC4}" type="pres">
      <dgm:prSet presAssocID="{E859F780-9666-4A59-9FDE-D92F513101FF}" presName="hierRoot2" presStyleCnt="0">
        <dgm:presLayoutVars>
          <dgm:hierBranch val="init"/>
        </dgm:presLayoutVars>
      </dgm:prSet>
      <dgm:spPr/>
    </dgm:pt>
    <dgm:pt modelId="{00376941-243B-4686-A5A5-79A7A7EFB596}" type="pres">
      <dgm:prSet presAssocID="{E859F780-9666-4A59-9FDE-D92F513101FF}" presName="rootComposite" presStyleCnt="0"/>
      <dgm:spPr/>
    </dgm:pt>
    <dgm:pt modelId="{EB36919B-8DF3-4220-A079-DFC7B3C1E2AA}" type="pres">
      <dgm:prSet presAssocID="{E859F780-9666-4A59-9FDE-D92F513101FF}" presName="rootText" presStyleLbl="node3" presStyleIdx="0" presStyleCnt="5">
        <dgm:presLayoutVars>
          <dgm:chPref val="3"/>
        </dgm:presLayoutVars>
      </dgm:prSet>
      <dgm:spPr/>
    </dgm:pt>
    <dgm:pt modelId="{BB0A47A8-B6A2-476D-BF57-5CF1C59A1857}" type="pres">
      <dgm:prSet presAssocID="{E859F780-9666-4A59-9FDE-D92F513101FF}" presName="rootConnector" presStyleLbl="node3" presStyleIdx="0" presStyleCnt="5"/>
      <dgm:spPr/>
    </dgm:pt>
    <dgm:pt modelId="{1E19E3AF-20C1-4372-88D2-D2A44123ED7F}" type="pres">
      <dgm:prSet presAssocID="{E859F780-9666-4A59-9FDE-D92F513101FF}" presName="hierChild4" presStyleCnt="0"/>
      <dgm:spPr/>
    </dgm:pt>
    <dgm:pt modelId="{0B9060AA-F780-45EB-8809-9E4F17911CC4}" type="pres">
      <dgm:prSet presAssocID="{BCA0C9E4-3D19-493F-B76A-FD8456B05DC5}" presName="Name37" presStyleLbl="parChTrans1D4" presStyleIdx="0" presStyleCnt="6"/>
      <dgm:spPr/>
    </dgm:pt>
    <dgm:pt modelId="{38B64144-7B1F-4675-8692-E72945520AD8}" type="pres">
      <dgm:prSet presAssocID="{9A7AA5F9-0B2F-4235-A15F-3AE876D7E2F2}" presName="hierRoot2" presStyleCnt="0">
        <dgm:presLayoutVars>
          <dgm:hierBranch val="init"/>
        </dgm:presLayoutVars>
      </dgm:prSet>
      <dgm:spPr/>
    </dgm:pt>
    <dgm:pt modelId="{FA929688-ADF1-40F8-9E3C-6DB46C5DA22E}" type="pres">
      <dgm:prSet presAssocID="{9A7AA5F9-0B2F-4235-A15F-3AE876D7E2F2}" presName="rootComposite" presStyleCnt="0"/>
      <dgm:spPr/>
    </dgm:pt>
    <dgm:pt modelId="{04BA5046-9FAE-43AC-953B-86FDA7BF403C}" type="pres">
      <dgm:prSet presAssocID="{9A7AA5F9-0B2F-4235-A15F-3AE876D7E2F2}" presName="rootText" presStyleLbl="node4" presStyleIdx="0" presStyleCnt="6">
        <dgm:presLayoutVars>
          <dgm:chPref val="3"/>
        </dgm:presLayoutVars>
      </dgm:prSet>
      <dgm:spPr/>
    </dgm:pt>
    <dgm:pt modelId="{725A7508-231D-45BD-B274-87806E22EC29}" type="pres">
      <dgm:prSet presAssocID="{9A7AA5F9-0B2F-4235-A15F-3AE876D7E2F2}" presName="rootConnector" presStyleLbl="node4" presStyleIdx="0" presStyleCnt="6"/>
      <dgm:spPr/>
    </dgm:pt>
    <dgm:pt modelId="{EDF8D168-9805-4FF3-AE19-9D27D4F51E4E}" type="pres">
      <dgm:prSet presAssocID="{9A7AA5F9-0B2F-4235-A15F-3AE876D7E2F2}" presName="hierChild4" presStyleCnt="0"/>
      <dgm:spPr/>
    </dgm:pt>
    <dgm:pt modelId="{AFEA800E-CD04-4642-8E7B-F7F03D81B419}" type="pres">
      <dgm:prSet presAssocID="{9A7AA5F9-0B2F-4235-A15F-3AE876D7E2F2}" presName="hierChild5" presStyleCnt="0"/>
      <dgm:spPr/>
    </dgm:pt>
    <dgm:pt modelId="{7805148E-695C-4594-B641-AE64349D3AC2}" type="pres">
      <dgm:prSet presAssocID="{B59C2A57-C155-486C-8594-EFD59661D130}" presName="Name37" presStyleLbl="parChTrans1D4" presStyleIdx="1" presStyleCnt="6"/>
      <dgm:spPr/>
    </dgm:pt>
    <dgm:pt modelId="{8B861432-5154-42A0-AEBE-8EE593A65C8F}" type="pres">
      <dgm:prSet presAssocID="{77A28914-2362-458C-BA6C-96A0B4BF3FAC}" presName="hierRoot2" presStyleCnt="0">
        <dgm:presLayoutVars>
          <dgm:hierBranch val="init"/>
        </dgm:presLayoutVars>
      </dgm:prSet>
      <dgm:spPr/>
    </dgm:pt>
    <dgm:pt modelId="{06422DE2-6B88-41E2-9034-DB0B70F00E76}" type="pres">
      <dgm:prSet presAssocID="{77A28914-2362-458C-BA6C-96A0B4BF3FAC}" presName="rootComposite" presStyleCnt="0"/>
      <dgm:spPr/>
    </dgm:pt>
    <dgm:pt modelId="{920850C4-400B-4831-BE42-071DC71CA48F}" type="pres">
      <dgm:prSet presAssocID="{77A28914-2362-458C-BA6C-96A0B4BF3FAC}" presName="rootText" presStyleLbl="node4" presStyleIdx="1" presStyleCnt="6">
        <dgm:presLayoutVars>
          <dgm:chPref val="3"/>
        </dgm:presLayoutVars>
      </dgm:prSet>
      <dgm:spPr/>
    </dgm:pt>
    <dgm:pt modelId="{2C507B0C-25F8-4F20-8377-98EAF03329D0}" type="pres">
      <dgm:prSet presAssocID="{77A28914-2362-458C-BA6C-96A0B4BF3FAC}" presName="rootConnector" presStyleLbl="node4" presStyleIdx="1" presStyleCnt="6"/>
      <dgm:spPr/>
    </dgm:pt>
    <dgm:pt modelId="{DD8D09D8-A36A-41F1-A5F9-2D36BC84436C}" type="pres">
      <dgm:prSet presAssocID="{77A28914-2362-458C-BA6C-96A0B4BF3FAC}" presName="hierChild4" presStyleCnt="0"/>
      <dgm:spPr/>
    </dgm:pt>
    <dgm:pt modelId="{1C3804D1-E2DC-4463-9F22-1BF76A785C40}" type="pres">
      <dgm:prSet presAssocID="{77A28914-2362-458C-BA6C-96A0B4BF3FAC}" presName="hierChild5" presStyleCnt="0"/>
      <dgm:spPr/>
    </dgm:pt>
    <dgm:pt modelId="{83C5981D-9709-4F7F-BD69-FBB696DB6EEF}" type="pres">
      <dgm:prSet presAssocID="{E859F780-9666-4A59-9FDE-D92F513101FF}" presName="hierChild5" presStyleCnt="0"/>
      <dgm:spPr/>
    </dgm:pt>
    <dgm:pt modelId="{E6FDCBB3-10EE-4F63-8B2D-D369ABFF4DFF}" type="pres">
      <dgm:prSet presAssocID="{7C0A5E8B-0256-471D-BA0E-29982CA4433B}" presName="Name37" presStyleLbl="parChTrans1D3" presStyleIdx="1" presStyleCnt="5"/>
      <dgm:spPr/>
    </dgm:pt>
    <dgm:pt modelId="{FE70490A-E72A-45EE-BC7F-47F5D3A7E607}" type="pres">
      <dgm:prSet presAssocID="{2E06C06E-53B2-4734-BE62-E2C9587C064A}" presName="hierRoot2" presStyleCnt="0">
        <dgm:presLayoutVars>
          <dgm:hierBranch val="init"/>
        </dgm:presLayoutVars>
      </dgm:prSet>
      <dgm:spPr/>
    </dgm:pt>
    <dgm:pt modelId="{2FC88D18-647A-4342-872E-CEC92D3D5354}" type="pres">
      <dgm:prSet presAssocID="{2E06C06E-53B2-4734-BE62-E2C9587C064A}" presName="rootComposite" presStyleCnt="0"/>
      <dgm:spPr/>
    </dgm:pt>
    <dgm:pt modelId="{3D99ED6B-E3A0-4D78-A153-C5DD4F761341}" type="pres">
      <dgm:prSet presAssocID="{2E06C06E-53B2-4734-BE62-E2C9587C064A}" presName="rootText" presStyleLbl="node3" presStyleIdx="1" presStyleCnt="5">
        <dgm:presLayoutVars>
          <dgm:chPref val="3"/>
        </dgm:presLayoutVars>
      </dgm:prSet>
      <dgm:spPr/>
    </dgm:pt>
    <dgm:pt modelId="{330D4797-04DB-43C7-B7BF-058075D5B64B}" type="pres">
      <dgm:prSet presAssocID="{2E06C06E-53B2-4734-BE62-E2C9587C064A}" presName="rootConnector" presStyleLbl="node3" presStyleIdx="1" presStyleCnt="5"/>
      <dgm:spPr/>
    </dgm:pt>
    <dgm:pt modelId="{8C157A31-1E41-489C-86E0-0259A7B84375}" type="pres">
      <dgm:prSet presAssocID="{2E06C06E-53B2-4734-BE62-E2C9587C064A}" presName="hierChild4" presStyleCnt="0"/>
      <dgm:spPr/>
    </dgm:pt>
    <dgm:pt modelId="{0CAF9AC9-AB38-4F8B-9B23-3B7B795DCB9B}" type="pres">
      <dgm:prSet presAssocID="{2E06C06E-53B2-4734-BE62-E2C9587C064A}" presName="hierChild5" presStyleCnt="0"/>
      <dgm:spPr/>
    </dgm:pt>
    <dgm:pt modelId="{070EE309-B219-4136-B3BB-D822C97C983C}" type="pres">
      <dgm:prSet presAssocID="{45FA2C18-504A-4EC3-BBCE-E695F6F279E7}" presName="Name37" presStyleLbl="parChTrans1D3" presStyleIdx="2" presStyleCnt="5"/>
      <dgm:spPr/>
    </dgm:pt>
    <dgm:pt modelId="{BCC3EC69-02D1-46A9-8D2E-A8A0B585D38E}" type="pres">
      <dgm:prSet presAssocID="{D95E4E1E-4C24-45AD-B227-2260BED64AF5}" presName="hierRoot2" presStyleCnt="0">
        <dgm:presLayoutVars>
          <dgm:hierBranch val="init"/>
        </dgm:presLayoutVars>
      </dgm:prSet>
      <dgm:spPr/>
    </dgm:pt>
    <dgm:pt modelId="{55888BB1-B2EC-40C6-B829-621B60410813}" type="pres">
      <dgm:prSet presAssocID="{D95E4E1E-4C24-45AD-B227-2260BED64AF5}" presName="rootComposite" presStyleCnt="0"/>
      <dgm:spPr/>
    </dgm:pt>
    <dgm:pt modelId="{941284D8-531E-44CA-A7B3-7C1AD4AEA9F6}" type="pres">
      <dgm:prSet presAssocID="{D95E4E1E-4C24-45AD-B227-2260BED64AF5}" presName="rootText" presStyleLbl="node3" presStyleIdx="2" presStyleCnt="5">
        <dgm:presLayoutVars>
          <dgm:chPref val="3"/>
        </dgm:presLayoutVars>
      </dgm:prSet>
      <dgm:spPr/>
    </dgm:pt>
    <dgm:pt modelId="{7373FC2C-0454-41BB-8523-3DD803A00C82}" type="pres">
      <dgm:prSet presAssocID="{D95E4E1E-4C24-45AD-B227-2260BED64AF5}" presName="rootConnector" presStyleLbl="node3" presStyleIdx="2" presStyleCnt="5"/>
      <dgm:spPr/>
    </dgm:pt>
    <dgm:pt modelId="{44FD328D-8F37-49BA-A328-3EBE22F46FBE}" type="pres">
      <dgm:prSet presAssocID="{D95E4E1E-4C24-45AD-B227-2260BED64AF5}" presName="hierChild4" presStyleCnt="0"/>
      <dgm:spPr/>
    </dgm:pt>
    <dgm:pt modelId="{48EBC0E7-25E7-455C-AF39-F5AEF4561591}" type="pres">
      <dgm:prSet presAssocID="{CE7C6CDD-D431-4127-B6CD-94AA9EF5B50D}" presName="Name37" presStyleLbl="parChTrans1D4" presStyleIdx="2" presStyleCnt="6"/>
      <dgm:spPr/>
    </dgm:pt>
    <dgm:pt modelId="{66E14F1D-8E9A-4CDB-9597-F44D5309D9C6}" type="pres">
      <dgm:prSet presAssocID="{B3DE7DE4-0061-474B-A15C-C3A7EA8C829A}" presName="hierRoot2" presStyleCnt="0">
        <dgm:presLayoutVars>
          <dgm:hierBranch val="init"/>
        </dgm:presLayoutVars>
      </dgm:prSet>
      <dgm:spPr/>
    </dgm:pt>
    <dgm:pt modelId="{44933E91-C0FA-4A65-9FCF-9A5C7EE17C2F}" type="pres">
      <dgm:prSet presAssocID="{B3DE7DE4-0061-474B-A15C-C3A7EA8C829A}" presName="rootComposite" presStyleCnt="0"/>
      <dgm:spPr/>
    </dgm:pt>
    <dgm:pt modelId="{316F8D9B-F1C9-4F67-9C5E-6C190CDD5604}" type="pres">
      <dgm:prSet presAssocID="{B3DE7DE4-0061-474B-A15C-C3A7EA8C829A}" presName="rootText" presStyleLbl="node4" presStyleIdx="2" presStyleCnt="6">
        <dgm:presLayoutVars>
          <dgm:chPref val="3"/>
        </dgm:presLayoutVars>
      </dgm:prSet>
      <dgm:spPr/>
    </dgm:pt>
    <dgm:pt modelId="{C0A4B776-13E0-4476-B41A-802B903E07E3}" type="pres">
      <dgm:prSet presAssocID="{B3DE7DE4-0061-474B-A15C-C3A7EA8C829A}" presName="rootConnector" presStyleLbl="node4" presStyleIdx="2" presStyleCnt="6"/>
      <dgm:spPr/>
    </dgm:pt>
    <dgm:pt modelId="{5DF9C0EF-8692-4982-ABDE-29D9AB072A44}" type="pres">
      <dgm:prSet presAssocID="{B3DE7DE4-0061-474B-A15C-C3A7EA8C829A}" presName="hierChild4" presStyleCnt="0"/>
      <dgm:spPr/>
    </dgm:pt>
    <dgm:pt modelId="{B5F20F08-0098-43A8-98A7-BBB9FFB7104A}" type="pres">
      <dgm:prSet presAssocID="{B3DE7DE4-0061-474B-A15C-C3A7EA8C829A}" presName="hierChild5" presStyleCnt="0"/>
      <dgm:spPr/>
    </dgm:pt>
    <dgm:pt modelId="{17888FFC-12CE-453F-BC44-F992E6FA209F}" type="pres">
      <dgm:prSet presAssocID="{EFCFFE53-C047-43A4-993A-F58B256FDCC5}" presName="Name37" presStyleLbl="parChTrans1D4" presStyleIdx="3" presStyleCnt="6"/>
      <dgm:spPr/>
    </dgm:pt>
    <dgm:pt modelId="{5B9949E4-86D1-45A1-ADE3-F746174C2CB1}" type="pres">
      <dgm:prSet presAssocID="{FC81A090-2244-460A-84E8-5545FAFEC7AC}" presName="hierRoot2" presStyleCnt="0">
        <dgm:presLayoutVars>
          <dgm:hierBranch val="init"/>
        </dgm:presLayoutVars>
      </dgm:prSet>
      <dgm:spPr/>
    </dgm:pt>
    <dgm:pt modelId="{C490E442-7101-4373-B794-E7A3130AE440}" type="pres">
      <dgm:prSet presAssocID="{FC81A090-2244-460A-84E8-5545FAFEC7AC}" presName="rootComposite" presStyleCnt="0"/>
      <dgm:spPr/>
    </dgm:pt>
    <dgm:pt modelId="{A8CFE6C0-E2B5-4E7C-93E3-2DA2082E3821}" type="pres">
      <dgm:prSet presAssocID="{FC81A090-2244-460A-84E8-5545FAFEC7AC}" presName="rootText" presStyleLbl="node4" presStyleIdx="3" presStyleCnt="6">
        <dgm:presLayoutVars>
          <dgm:chPref val="3"/>
        </dgm:presLayoutVars>
      </dgm:prSet>
      <dgm:spPr/>
    </dgm:pt>
    <dgm:pt modelId="{D111062B-DF44-4A74-AF76-206FB6BB9A77}" type="pres">
      <dgm:prSet presAssocID="{FC81A090-2244-460A-84E8-5545FAFEC7AC}" presName="rootConnector" presStyleLbl="node4" presStyleIdx="3" presStyleCnt="6"/>
      <dgm:spPr/>
    </dgm:pt>
    <dgm:pt modelId="{7117B66D-31E6-43C1-AC4C-81F7477B9FDD}" type="pres">
      <dgm:prSet presAssocID="{FC81A090-2244-460A-84E8-5545FAFEC7AC}" presName="hierChild4" presStyleCnt="0"/>
      <dgm:spPr/>
    </dgm:pt>
    <dgm:pt modelId="{904240D6-833F-412D-9105-6485E60C7579}" type="pres">
      <dgm:prSet presAssocID="{FC81A090-2244-460A-84E8-5545FAFEC7AC}" presName="hierChild5" presStyleCnt="0"/>
      <dgm:spPr/>
    </dgm:pt>
    <dgm:pt modelId="{3060F684-BFFB-4D46-9A37-2B82A8B42F47}" type="pres">
      <dgm:prSet presAssocID="{D95E4E1E-4C24-45AD-B227-2260BED64AF5}" presName="hierChild5" presStyleCnt="0"/>
      <dgm:spPr/>
    </dgm:pt>
    <dgm:pt modelId="{61D87EE9-2EBE-4054-9652-238E9A96B6C8}" type="pres">
      <dgm:prSet presAssocID="{6AB5AFD2-BECE-47B8-8B4C-56736AD53880}" presName="Name37" presStyleLbl="parChTrans1D3" presStyleIdx="3" presStyleCnt="5"/>
      <dgm:spPr/>
    </dgm:pt>
    <dgm:pt modelId="{F9E52E4F-62F4-456F-958B-CF201C174EC2}" type="pres">
      <dgm:prSet presAssocID="{2E1ACA75-2E8E-4859-9294-D3F674F6C189}" presName="hierRoot2" presStyleCnt="0">
        <dgm:presLayoutVars>
          <dgm:hierBranch val="init"/>
        </dgm:presLayoutVars>
      </dgm:prSet>
      <dgm:spPr/>
    </dgm:pt>
    <dgm:pt modelId="{A69DED41-4D27-4DC2-9FB0-DA05D4559A20}" type="pres">
      <dgm:prSet presAssocID="{2E1ACA75-2E8E-4859-9294-D3F674F6C189}" presName="rootComposite" presStyleCnt="0"/>
      <dgm:spPr/>
    </dgm:pt>
    <dgm:pt modelId="{9846A23C-EE48-44AF-ABFC-8CD8E695BA71}" type="pres">
      <dgm:prSet presAssocID="{2E1ACA75-2E8E-4859-9294-D3F674F6C189}" presName="rootText" presStyleLbl="node3" presStyleIdx="3" presStyleCnt="5">
        <dgm:presLayoutVars>
          <dgm:chPref val="3"/>
        </dgm:presLayoutVars>
      </dgm:prSet>
      <dgm:spPr/>
    </dgm:pt>
    <dgm:pt modelId="{C67515AE-AD80-486E-8329-CA22814CF49D}" type="pres">
      <dgm:prSet presAssocID="{2E1ACA75-2E8E-4859-9294-D3F674F6C189}" presName="rootConnector" presStyleLbl="node3" presStyleIdx="3" presStyleCnt="5"/>
      <dgm:spPr/>
    </dgm:pt>
    <dgm:pt modelId="{8C5FD5B3-3760-4F9C-ABAF-F50475BD15AA}" type="pres">
      <dgm:prSet presAssocID="{2E1ACA75-2E8E-4859-9294-D3F674F6C189}" presName="hierChild4" presStyleCnt="0"/>
      <dgm:spPr/>
    </dgm:pt>
    <dgm:pt modelId="{E42BF4F3-D2B3-4EB8-8396-7AA9DEAB5EC9}" type="pres">
      <dgm:prSet presAssocID="{2E1ACA75-2E8E-4859-9294-D3F674F6C189}" presName="hierChild5" presStyleCnt="0"/>
      <dgm:spPr/>
    </dgm:pt>
    <dgm:pt modelId="{7A62599F-B492-403D-B344-A8EE04351B0E}" type="pres">
      <dgm:prSet presAssocID="{A064A096-E36D-4B15-96FD-F02AFBC59382}" presName="Name37" presStyleLbl="parChTrans1D3" presStyleIdx="4" presStyleCnt="5"/>
      <dgm:spPr/>
    </dgm:pt>
    <dgm:pt modelId="{ADCE67AF-A791-4932-B62B-B32DBF95E5F5}" type="pres">
      <dgm:prSet presAssocID="{6BD73805-FD2A-44DE-8818-2691764F0003}" presName="hierRoot2" presStyleCnt="0">
        <dgm:presLayoutVars>
          <dgm:hierBranch val="init"/>
        </dgm:presLayoutVars>
      </dgm:prSet>
      <dgm:spPr/>
    </dgm:pt>
    <dgm:pt modelId="{38D905E1-89F2-42FC-8001-0CC7278E5171}" type="pres">
      <dgm:prSet presAssocID="{6BD73805-FD2A-44DE-8818-2691764F0003}" presName="rootComposite" presStyleCnt="0"/>
      <dgm:spPr/>
    </dgm:pt>
    <dgm:pt modelId="{32D1705C-BB00-4771-ABB7-867BD1F7A8EB}" type="pres">
      <dgm:prSet presAssocID="{6BD73805-FD2A-44DE-8818-2691764F0003}" presName="rootText" presStyleLbl="node3" presStyleIdx="4" presStyleCnt="5">
        <dgm:presLayoutVars>
          <dgm:chPref val="3"/>
        </dgm:presLayoutVars>
      </dgm:prSet>
      <dgm:spPr/>
    </dgm:pt>
    <dgm:pt modelId="{D1AFE70A-E399-4BB0-9520-A66A39CDCF47}" type="pres">
      <dgm:prSet presAssocID="{6BD73805-FD2A-44DE-8818-2691764F0003}" presName="rootConnector" presStyleLbl="node3" presStyleIdx="4" presStyleCnt="5"/>
      <dgm:spPr/>
    </dgm:pt>
    <dgm:pt modelId="{56E47294-77F1-4CA7-8500-7E195563CB98}" type="pres">
      <dgm:prSet presAssocID="{6BD73805-FD2A-44DE-8818-2691764F0003}" presName="hierChild4" presStyleCnt="0"/>
      <dgm:spPr/>
    </dgm:pt>
    <dgm:pt modelId="{97B09BE6-DB5B-4AF4-A5A6-018703404545}" type="pres">
      <dgm:prSet presAssocID="{28CD7D78-0786-4204-9F6D-8025AE2418E8}" presName="Name37" presStyleLbl="parChTrans1D4" presStyleIdx="4" presStyleCnt="6"/>
      <dgm:spPr/>
    </dgm:pt>
    <dgm:pt modelId="{E07B7199-390C-4239-A551-105B770CDD99}" type="pres">
      <dgm:prSet presAssocID="{E1A49A07-692F-4D0C-9D9D-67CE624133C2}" presName="hierRoot2" presStyleCnt="0">
        <dgm:presLayoutVars>
          <dgm:hierBranch val="init"/>
        </dgm:presLayoutVars>
      </dgm:prSet>
      <dgm:spPr/>
    </dgm:pt>
    <dgm:pt modelId="{7317A8A3-2A16-4CCF-8284-120ED5FBDF9B}" type="pres">
      <dgm:prSet presAssocID="{E1A49A07-692F-4D0C-9D9D-67CE624133C2}" presName="rootComposite" presStyleCnt="0"/>
      <dgm:spPr/>
    </dgm:pt>
    <dgm:pt modelId="{D5EA8D58-24C9-4362-BC50-D2DD02DDCB25}" type="pres">
      <dgm:prSet presAssocID="{E1A49A07-692F-4D0C-9D9D-67CE624133C2}" presName="rootText" presStyleLbl="node4" presStyleIdx="4" presStyleCnt="6">
        <dgm:presLayoutVars>
          <dgm:chPref val="3"/>
        </dgm:presLayoutVars>
      </dgm:prSet>
      <dgm:spPr/>
    </dgm:pt>
    <dgm:pt modelId="{61A27B32-4F61-4BAD-A9C6-3909C13CC1AB}" type="pres">
      <dgm:prSet presAssocID="{E1A49A07-692F-4D0C-9D9D-67CE624133C2}" presName="rootConnector" presStyleLbl="node4" presStyleIdx="4" presStyleCnt="6"/>
      <dgm:spPr/>
    </dgm:pt>
    <dgm:pt modelId="{6A1B0B8D-5799-4EDB-BF86-E8DD113F7998}" type="pres">
      <dgm:prSet presAssocID="{E1A49A07-692F-4D0C-9D9D-67CE624133C2}" presName="hierChild4" presStyleCnt="0"/>
      <dgm:spPr/>
    </dgm:pt>
    <dgm:pt modelId="{D232A473-84D7-4C5E-A3A6-A83527FDE34B}" type="pres">
      <dgm:prSet presAssocID="{E1A49A07-692F-4D0C-9D9D-67CE624133C2}" presName="hierChild5" presStyleCnt="0"/>
      <dgm:spPr/>
    </dgm:pt>
    <dgm:pt modelId="{F933EADA-78FC-464C-BC81-9D60E7974D91}" type="pres">
      <dgm:prSet presAssocID="{3A9C4300-3F11-4810-9E8F-B808C032440E}" presName="Name37" presStyleLbl="parChTrans1D4" presStyleIdx="5" presStyleCnt="6"/>
      <dgm:spPr/>
    </dgm:pt>
    <dgm:pt modelId="{94244881-C4E0-43A1-B4CB-FFF2420EB791}" type="pres">
      <dgm:prSet presAssocID="{F187877A-F6F2-4F1C-8E98-E208B2269695}" presName="hierRoot2" presStyleCnt="0">
        <dgm:presLayoutVars>
          <dgm:hierBranch val="init"/>
        </dgm:presLayoutVars>
      </dgm:prSet>
      <dgm:spPr/>
    </dgm:pt>
    <dgm:pt modelId="{E1720F88-34FF-40AC-915E-75F33C8B6F02}" type="pres">
      <dgm:prSet presAssocID="{F187877A-F6F2-4F1C-8E98-E208B2269695}" presName="rootComposite" presStyleCnt="0"/>
      <dgm:spPr/>
    </dgm:pt>
    <dgm:pt modelId="{A63C76B0-2D54-4040-87B7-7894683E84CD}" type="pres">
      <dgm:prSet presAssocID="{F187877A-F6F2-4F1C-8E98-E208B2269695}" presName="rootText" presStyleLbl="node4" presStyleIdx="5" presStyleCnt="6">
        <dgm:presLayoutVars>
          <dgm:chPref val="3"/>
        </dgm:presLayoutVars>
      </dgm:prSet>
      <dgm:spPr/>
    </dgm:pt>
    <dgm:pt modelId="{7DB0C5A5-8608-421F-BC67-EE41F6203A9A}" type="pres">
      <dgm:prSet presAssocID="{F187877A-F6F2-4F1C-8E98-E208B2269695}" presName="rootConnector" presStyleLbl="node4" presStyleIdx="5" presStyleCnt="6"/>
      <dgm:spPr/>
    </dgm:pt>
    <dgm:pt modelId="{1492B73B-3135-4EF4-AD13-C0BBB4644B1A}" type="pres">
      <dgm:prSet presAssocID="{F187877A-F6F2-4F1C-8E98-E208B2269695}" presName="hierChild4" presStyleCnt="0"/>
      <dgm:spPr/>
    </dgm:pt>
    <dgm:pt modelId="{75266BF9-0275-4F87-84BC-83AAA16ECEC3}" type="pres">
      <dgm:prSet presAssocID="{F187877A-F6F2-4F1C-8E98-E208B2269695}" presName="hierChild5" presStyleCnt="0"/>
      <dgm:spPr/>
    </dgm:pt>
    <dgm:pt modelId="{27DB54AB-99F4-4216-85AB-4E5152D5484E}" type="pres">
      <dgm:prSet presAssocID="{6BD73805-FD2A-44DE-8818-2691764F0003}" presName="hierChild5" presStyleCnt="0"/>
      <dgm:spPr/>
    </dgm:pt>
    <dgm:pt modelId="{1D2A816E-43CC-4304-9C87-3609BAA05D5F}" type="pres">
      <dgm:prSet presAssocID="{0ACD52E6-E5E1-4AD0-A598-72F61CAEA49F}" presName="hierChild5" presStyleCnt="0"/>
      <dgm:spPr/>
    </dgm:pt>
    <dgm:pt modelId="{C778A639-E4D1-4724-9AA7-3020DA04F731}" type="pres">
      <dgm:prSet presAssocID="{E6668D02-177D-4106-9049-9DE4AAC1ABAB}" presName="hierChild3" presStyleCnt="0"/>
      <dgm:spPr/>
    </dgm:pt>
  </dgm:ptLst>
  <dgm:cxnLst>
    <dgm:cxn modelId="{F1B8D809-F3CA-453B-88CF-BE233A613944}" type="presOf" srcId="{FC81A090-2244-460A-84E8-5545FAFEC7AC}" destId="{A8CFE6C0-E2B5-4E7C-93E3-2DA2082E3821}" srcOrd="0" destOrd="0" presId="urn:microsoft.com/office/officeart/2005/8/layout/orgChart1"/>
    <dgm:cxn modelId="{85E89D0B-5064-4D84-AA5D-9BF59A7E393D}" srcId="{0ACD52E6-E5E1-4AD0-A598-72F61CAEA49F}" destId="{E859F780-9666-4A59-9FDE-D92F513101FF}" srcOrd="0" destOrd="0" parTransId="{E733AEB5-8D89-4B59-802B-872186F5982A}" sibTransId="{843A9C44-189B-4387-855C-A464A05A38C7}"/>
    <dgm:cxn modelId="{ADD4DE15-C69D-44F5-84C9-F56767263F35}" type="presOf" srcId="{E1A49A07-692F-4D0C-9D9D-67CE624133C2}" destId="{D5EA8D58-24C9-4362-BC50-D2DD02DDCB25}" srcOrd="0" destOrd="0" presId="urn:microsoft.com/office/officeart/2005/8/layout/orgChart1"/>
    <dgm:cxn modelId="{31EC9518-AF6B-4C9E-BC8C-18CB8CD00E0F}" srcId="{D95E4E1E-4C24-45AD-B227-2260BED64AF5}" destId="{FC81A090-2244-460A-84E8-5545FAFEC7AC}" srcOrd="1" destOrd="0" parTransId="{EFCFFE53-C047-43A4-993A-F58B256FDCC5}" sibTransId="{CFB377F3-6AAC-4E78-95D8-0E38879C9694}"/>
    <dgm:cxn modelId="{26D2AE18-3D9B-4F17-9C99-977A6BB46479}" srcId="{E859F780-9666-4A59-9FDE-D92F513101FF}" destId="{9A7AA5F9-0B2F-4235-A15F-3AE876D7E2F2}" srcOrd="0" destOrd="0" parTransId="{BCA0C9E4-3D19-493F-B76A-FD8456B05DC5}" sibTransId="{33BBF038-D194-4D8F-B7CF-C4A98443B22E}"/>
    <dgm:cxn modelId="{E96CF018-015F-4943-8319-D5AA1BDF755B}" srcId="{6BD73805-FD2A-44DE-8818-2691764F0003}" destId="{E1A49A07-692F-4D0C-9D9D-67CE624133C2}" srcOrd="0" destOrd="0" parTransId="{28CD7D78-0786-4204-9F6D-8025AE2418E8}" sibTransId="{0F84EDBA-8595-448A-9304-797E7C477E7B}"/>
    <dgm:cxn modelId="{270D4F19-0075-413B-B168-35662864F62C}" type="presOf" srcId="{B3DE7DE4-0061-474B-A15C-C3A7EA8C829A}" destId="{316F8D9B-F1C9-4F67-9C5E-6C190CDD5604}" srcOrd="0" destOrd="0" presId="urn:microsoft.com/office/officeart/2005/8/layout/orgChart1"/>
    <dgm:cxn modelId="{C9503F1E-CF80-4080-8FEB-07E176FEA75C}" type="presOf" srcId="{B3DE7DE4-0061-474B-A15C-C3A7EA8C829A}" destId="{C0A4B776-13E0-4476-B41A-802B903E07E3}" srcOrd="1" destOrd="0" presId="urn:microsoft.com/office/officeart/2005/8/layout/orgChart1"/>
    <dgm:cxn modelId="{EF244029-5130-4112-88AB-A75B95966451}" srcId="{E6668D02-177D-4106-9049-9DE4AAC1ABAB}" destId="{0ACD52E6-E5E1-4AD0-A598-72F61CAEA49F}" srcOrd="0" destOrd="0" parTransId="{B8C36130-88BC-426E-8832-FF4A68550D83}" sibTransId="{0B6A5257-C926-48AD-840C-0DDAA269DCFF}"/>
    <dgm:cxn modelId="{1A7A312A-AB14-45EB-874A-1D825ABACB56}" type="presOf" srcId="{2E1ACA75-2E8E-4859-9294-D3F674F6C189}" destId="{9846A23C-EE48-44AF-ABFC-8CD8E695BA71}" srcOrd="0" destOrd="0" presId="urn:microsoft.com/office/officeart/2005/8/layout/orgChart1"/>
    <dgm:cxn modelId="{273B692B-A7E8-4598-ABCE-A20E457EEC85}" srcId="{D95E4E1E-4C24-45AD-B227-2260BED64AF5}" destId="{B3DE7DE4-0061-474B-A15C-C3A7EA8C829A}" srcOrd="0" destOrd="0" parTransId="{CE7C6CDD-D431-4127-B6CD-94AA9EF5B50D}" sibTransId="{42DE335B-9ED3-41F3-9052-A1B531E6E119}"/>
    <dgm:cxn modelId="{C482BE3C-CB11-4204-85DD-182DF75819AD}" type="presOf" srcId="{7C0A5E8B-0256-471D-BA0E-29982CA4433B}" destId="{E6FDCBB3-10EE-4F63-8B2D-D369ABFF4DFF}" srcOrd="0" destOrd="0" presId="urn:microsoft.com/office/officeart/2005/8/layout/orgChart1"/>
    <dgm:cxn modelId="{3FAB3E3D-EB9B-4DDF-A7E4-194E2F9D056F}" type="presOf" srcId="{2E1ACA75-2E8E-4859-9294-D3F674F6C189}" destId="{C67515AE-AD80-486E-8329-CA22814CF49D}" srcOrd="1" destOrd="0" presId="urn:microsoft.com/office/officeart/2005/8/layout/orgChart1"/>
    <dgm:cxn modelId="{EF6E5A5B-88D5-4E8B-95C0-B2279F40E6E0}" type="presOf" srcId="{D95E4E1E-4C24-45AD-B227-2260BED64AF5}" destId="{941284D8-531E-44CA-A7B3-7C1AD4AEA9F6}" srcOrd="0" destOrd="0" presId="urn:microsoft.com/office/officeart/2005/8/layout/orgChart1"/>
    <dgm:cxn modelId="{3D4C895C-D0D8-44B9-B9BD-7C2331836BA0}" type="presOf" srcId="{B59C2A57-C155-486C-8594-EFD59661D130}" destId="{7805148E-695C-4594-B641-AE64349D3AC2}" srcOrd="0" destOrd="0" presId="urn:microsoft.com/office/officeart/2005/8/layout/orgChart1"/>
    <dgm:cxn modelId="{528EF460-E6C3-4609-A736-766DDBBFCBD7}" type="presOf" srcId="{D95E4E1E-4C24-45AD-B227-2260BED64AF5}" destId="{7373FC2C-0454-41BB-8523-3DD803A00C82}" srcOrd="1" destOrd="0" presId="urn:microsoft.com/office/officeart/2005/8/layout/orgChart1"/>
    <dgm:cxn modelId="{23041C49-EF0B-425E-983D-706425935EF7}" type="presOf" srcId="{45FA2C18-504A-4EC3-BBCE-E695F6F279E7}" destId="{070EE309-B219-4136-B3BB-D822C97C983C}" srcOrd="0" destOrd="0" presId="urn:microsoft.com/office/officeart/2005/8/layout/orgChart1"/>
    <dgm:cxn modelId="{710A7F4B-B3E3-4538-A761-7016F8D29016}" type="presOf" srcId="{6BD73805-FD2A-44DE-8818-2691764F0003}" destId="{D1AFE70A-E399-4BB0-9520-A66A39CDCF47}" srcOrd="1" destOrd="0" presId="urn:microsoft.com/office/officeart/2005/8/layout/orgChart1"/>
    <dgm:cxn modelId="{21FBDD4B-A668-4F61-8523-D365688B8DAB}" type="presOf" srcId="{F187877A-F6F2-4F1C-8E98-E208B2269695}" destId="{A63C76B0-2D54-4040-87B7-7894683E84CD}" srcOrd="0" destOrd="0" presId="urn:microsoft.com/office/officeart/2005/8/layout/orgChart1"/>
    <dgm:cxn modelId="{EB93474E-47B3-4B61-99CB-F84B85564790}" type="presOf" srcId="{E733AEB5-8D89-4B59-802B-872186F5982A}" destId="{33B93031-FC9E-434F-BF25-69D977928335}" srcOrd="0" destOrd="0" presId="urn:microsoft.com/office/officeart/2005/8/layout/orgChart1"/>
    <dgm:cxn modelId="{D709C84F-5115-4058-9B86-C10D8525C009}" srcId="{6BD73805-FD2A-44DE-8818-2691764F0003}" destId="{F187877A-F6F2-4F1C-8E98-E208B2269695}" srcOrd="1" destOrd="0" parTransId="{3A9C4300-3F11-4810-9E8F-B808C032440E}" sibTransId="{74CE0626-42C1-48EC-A186-40906BEDD910}"/>
    <dgm:cxn modelId="{2EFF4351-93A1-4BE9-80E5-BA116830AF30}" srcId="{0ACD52E6-E5E1-4AD0-A598-72F61CAEA49F}" destId="{2E1ACA75-2E8E-4859-9294-D3F674F6C189}" srcOrd="3" destOrd="0" parTransId="{6AB5AFD2-BECE-47B8-8B4C-56736AD53880}" sibTransId="{14554EF9-1D6D-476D-9AAF-BD907E459DC3}"/>
    <dgm:cxn modelId="{3FCBF172-6DD0-4512-90D6-0B9076778414}" srcId="{0ACD52E6-E5E1-4AD0-A598-72F61CAEA49F}" destId="{2E06C06E-53B2-4734-BE62-E2C9587C064A}" srcOrd="1" destOrd="0" parTransId="{7C0A5E8B-0256-471D-BA0E-29982CA4433B}" sibTransId="{D8C384DD-E12B-407F-9B5B-926AC7A3E7DA}"/>
    <dgm:cxn modelId="{09527E79-7E33-43D9-A514-92EFCA7221FA}" type="presOf" srcId="{EFCFFE53-C047-43A4-993A-F58B256FDCC5}" destId="{17888FFC-12CE-453F-BC44-F992E6FA209F}" srcOrd="0" destOrd="0" presId="urn:microsoft.com/office/officeart/2005/8/layout/orgChart1"/>
    <dgm:cxn modelId="{52A22B85-7469-4D07-B680-9C899CD53639}" type="presOf" srcId="{CE7C6CDD-D431-4127-B6CD-94AA9EF5B50D}" destId="{48EBC0E7-25E7-455C-AF39-F5AEF4561591}" srcOrd="0" destOrd="0" presId="urn:microsoft.com/office/officeart/2005/8/layout/orgChart1"/>
    <dgm:cxn modelId="{9A9EF192-6643-4269-8EB6-D823181F5623}" type="presOf" srcId="{E1A49A07-692F-4D0C-9D9D-67CE624133C2}" destId="{61A27B32-4F61-4BAD-A9C6-3909C13CC1AB}" srcOrd="1" destOrd="0" presId="urn:microsoft.com/office/officeart/2005/8/layout/orgChart1"/>
    <dgm:cxn modelId="{0E392D9A-117F-42CB-AF39-BA817E435D74}" type="presOf" srcId="{05925B3B-ECEC-4866-ACA5-5F62180333A9}" destId="{91699DEF-42AF-48FE-AA26-574D129E5567}" srcOrd="0" destOrd="0" presId="urn:microsoft.com/office/officeart/2005/8/layout/orgChart1"/>
    <dgm:cxn modelId="{0ED7B09A-F20F-4002-9E73-18E54FA3FA88}" type="presOf" srcId="{2E06C06E-53B2-4734-BE62-E2C9587C064A}" destId="{330D4797-04DB-43C7-B7BF-058075D5B64B}" srcOrd="1" destOrd="0" presId="urn:microsoft.com/office/officeart/2005/8/layout/orgChart1"/>
    <dgm:cxn modelId="{7130689B-34D7-4E8B-ACAB-B7D9A399C2FE}" type="presOf" srcId="{6AB5AFD2-BECE-47B8-8B4C-56736AD53880}" destId="{61D87EE9-2EBE-4054-9652-238E9A96B6C8}" srcOrd="0" destOrd="0" presId="urn:microsoft.com/office/officeart/2005/8/layout/orgChart1"/>
    <dgm:cxn modelId="{C19D199F-88AF-499C-A3C4-A43F37625D39}" srcId="{05925B3B-ECEC-4866-ACA5-5F62180333A9}" destId="{E6668D02-177D-4106-9049-9DE4AAC1ABAB}" srcOrd="0" destOrd="0" parTransId="{BE6E7C39-89A6-4C5E-BB11-D0D8BCCF60BF}" sibTransId="{96F5B66D-E941-40BC-95A1-8966168B195C}"/>
    <dgm:cxn modelId="{6EA907A2-A64A-417F-9DE7-F056717B4A33}" type="presOf" srcId="{77A28914-2362-458C-BA6C-96A0B4BF3FAC}" destId="{2C507B0C-25F8-4F20-8377-98EAF03329D0}" srcOrd="1" destOrd="0" presId="urn:microsoft.com/office/officeart/2005/8/layout/orgChart1"/>
    <dgm:cxn modelId="{28D9C7AF-B4BE-4D75-871D-8478E41F4BAE}" type="presOf" srcId="{F187877A-F6F2-4F1C-8E98-E208B2269695}" destId="{7DB0C5A5-8608-421F-BC67-EE41F6203A9A}" srcOrd="1" destOrd="0" presId="urn:microsoft.com/office/officeart/2005/8/layout/orgChart1"/>
    <dgm:cxn modelId="{2E832BB5-F018-4657-A7EB-E944031AD4B6}" type="presOf" srcId="{E6668D02-177D-4106-9049-9DE4AAC1ABAB}" destId="{BC996FE2-41B6-4503-84FB-548AA2DAB4A7}" srcOrd="0" destOrd="0" presId="urn:microsoft.com/office/officeart/2005/8/layout/orgChart1"/>
    <dgm:cxn modelId="{17EF2BB5-8109-4DAC-85C3-6A8876605DB0}" type="presOf" srcId="{E859F780-9666-4A59-9FDE-D92F513101FF}" destId="{EB36919B-8DF3-4220-A079-DFC7B3C1E2AA}" srcOrd="0" destOrd="0" presId="urn:microsoft.com/office/officeart/2005/8/layout/orgChart1"/>
    <dgm:cxn modelId="{8B1C54B6-263C-4171-A64E-470FA40D719D}" type="presOf" srcId="{77A28914-2362-458C-BA6C-96A0B4BF3FAC}" destId="{920850C4-400B-4831-BE42-071DC71CA48F}" srcOrd="0" destOrd="0" presId="urn:microsoft.com/office/officeart/2005/8/layout/orgChart1"/>
    <dgm:cxn modelId="{883102B8-3536-4474-8CE6-6CF4DCC649FE}" type="presOf" srcId="{2E06C06E-53B2-4734-BE62-E2C9587C064A}" destId="{3D99ED6B-E3A0-4D78-A153-C5DD4F761341}" srcOrd="0" destOrd="0" presId="urn:microsoft.com/office/officeart/2005/8/layout/orgChart1"/>
    <dgm:cxn modelId="{0F0B64BA-43E5-4547-8F21-69641798EB7C}" srcId="{0ACD52E6-E5E1-4AD0-A598-72F61CAEA49F}" destId="{D95E4E1E-4C24-45AD-B227-2260BED64AF5}" srcOrd="2" destOrd="0" parTransId="{45FA2C18-504A-4EC3-BBCE-E695F6F279E7}" sibTransId="{55E80326-812B-44AC-8533-7440CABF1B76}"/>
    <dgm:cxn modelId="{E4DC9FBE-306B-4E22-956C-73C1280ACB1B}" type="presOf" srcId="{3A9C4300-3F11-4810-9E8F-B808C032440E}" destId="{F933EADA-78FC-464C-BC81-9D60E7974D91}" srcOrd="0" destOrd="0" presId="urn:microsoft.com/office/officeart/2005/8/layout/orgChart1"/>
    <dgm:cxn modelId="{E72828C1-3F89-4C72-AF83-D2CD413E45B5}" type="presOf" srcId="{E6668D02-177D-4106-9049-9DE4AAC1ABAB}" destId="{2E223158-3213-4BCD-B429-5340A88E4DD3}" srcOrd="1" destOrd="0" presId="urn:microsoft.com/office/officeart/2005/8/layout/orgChart1"/>
    <dgm:cxn modelId="{521B40C2-0F1F-418D-B89A-C948C0073513}" type="presOf" srcId="{6BD73805-FD2A-44DE-8818-2691764F0003}" destId="{32D1705C-BB00-4771-ABB7-867BD1F7A8EB}" srcOrd="0" destOrd="0" presId="urn:microsoft.com/office/officeart/2005/8/layout/orgChart1"/>
    <dgm:cxn modelId="{141E6FCA-DD1C-4691-8112-763552949AAE}" type="presOf" srcId="{0ACD52E6-E5E1-4AD0-A598-72F61CAEA49F}" destId="{7591476A-BEFF-4C3D-8007-372512126A1E}" srcOrd="0" destOrd="0" presId="urn:microsoft.com/office/officeart/2005/8/layout/orgChart1"/>
    <dgm:cxn modelId="{FA8886CB-E125-45D7-AD76-3C8176573C34}" type="presOf" srcId="{9A7AA5F9-0B2F-4235-A15F-3AE876D7E2F2}" destId="{725A7508-231D-45BD-B274-87806E22EC29}" srcOrd="1" destOrd="0" presId="urn:microsoft.com/office/officeart/2005/8/layout/orgChart1"/>
    <dgm:cxn modelId="{69E712D0-C3A4-448B-8A28-07FCB6AD7F8B}" type="presOf" srcId="{0ACD52E6-E5E1-4AD0-A598-72F61CAEA49F}" destId="{70AE5032-6F4B-491C-A41F-4401FA67B815}" srcOrd="1" destOrd="0" presId="urn:microsoft.com/office/officeart/2005/8/layout/orgChart1"/>
    <dgm:cxn modelId="{4142BDD2-141B-4340-B651-67D97B02CDCD}" type="presOf" srcId="{B8C36130-88BC-426E-8832-FF4A68550D83}" destId="{C4B8800F-1ACB-4B40-850C-B93A456CDB0D}" srcOrd="0" destOrd="0" presId="urn:microsoft.com/office/officeart/2005/8/layout/orgChart1"/>
    <dgm:cxn modelId="{E8795CD7-9F1B-4C06-B667-49AD031CEFE3}" type="presOf" srcId="{FC81A090-2244-460A-84E8-5545FAFEC7AC}" destId="{D111062B-DF44-4A74-AF76-206FB6BB9A77}" srcOrd="1" destOrd="0" presId="urn:microsoft.com/office/officeart/2005/8/layout/orgChart1"/>
    <dgm:cxn modelId="{5BE109DA-0CEB-4F95-8C0A-4D65C162AE27}" type="presOf" srcId="{E859F780-9666-4A59-9FDE-D92F513101FF}" destId="{BB0A47A8-B6A2-476D-BF57-5CF1C59A1857}" srcOrd="1" destOrd="0" presId="urn:microsoft.com/office/officeart/2005/8/layout/orgChart1"/>
    <dgm:cxn modelId="{7D4050DB-A147-4353-BBB4-018A861C943B}" type="presOf" srcId="{9A7AA5F9-0B2F-4235-A15F-3AE876D7E2F2}" destId="{04BA5046-9FAE-43AC-953B-86FDA7BF403C}" srcOrd="0" destOrd="0" presId="urn:microsoft.com/office/officeart/2005/8/layout/orgChart1"/>
    <dgm:cxn modelId="{199532E4-5D19-4814-9CDF-607D5EE2D038}" type="presOf" srcId="{28CD7D78-0786-4204-9F6D-8025AE2418E8}" destId="{97B09BE6-DB5B-4AF4-A5A6-018703404545}" srcOrd="0" destOrd="0" presId="urn:microsoft.com/office/officeart/2005/8/layout/orgChart1"/>
    <dgm:cxn modelId="{C6D7DAEC-CD8F-4434-90A9-E5E7A09781CC}" srcId="{0ACD52E6-E5E1-4AD0-A598-72F61CAEA49F}" destId="{6BD73805-FD2A-44DE-8818-2691764F0003}" srcOrd="4" destOrd="0" parTransId="{A064A096-E36D-4B15-96FD-F02AFBC59382}" sibTransId="{1BB00534-7D79-49C3-A5DF-E07FAF467D48}"/>
    <dgm:cxn modelId="{04294BED-085B-40E8-B150-4943288C7B03}" srcId="{E859F780-9666-4A59-9FDE-D92F513101FF}" destId="{77A28914-2362-458C-BA6C-96A0B4BF3FAC}" srcOrd="1" destOrd="0" parTransId="{B59C2A57-C155-486C-8594-EFD59661D130}" sibTransId="{0D7AF791-0641-4ADC-8CFB-FE2334859E9A}"/>
    <dgm:cxn modelId="{A8918AEF-18EF-4B9C-9874-35B449A4CE01}" type="presOf" srcId="{A064A096-E36D-4B15-96FD-F02AFBC59382}" destId="{7A62599F-B492-403D-B344-A8EE04351B0E}" srcOrd="0" destOrd="0" presId="urn:microsoft.com/office/officeart/2005/8/layout/orgChart1"/>
    <dgm:cxn modelId="{C6ECCBF0-8C09-4E88-9D3F-B83EDD1CA9B8}" type="presOf" srcId="{BCA0C9E4-3D19-493F-B76A-FD8456B05DC5}" destId="{0B9060AA-F780-45EB-8809-9E4F17911CC4}" srcOrd="0" destOrd="0" presId="urn:microsoft.com/office/officeart/2005/8/layout/orgChart1"/>
    <dgm:cxn modelId="{A9188733-3244-436F-BD33-F316E1388293}" type="presParOf" srcId="{91699DEF-42AF-48FE-AA26-574D129E5567}" destId="{349159C7-C911-40DF-A868-8DB5C5376F4B}" srcOrd="0" destOrd="0" presId="urn:microsoft.com/office/officeart/2005/8/layout/orgChart1"/>
    <dgm:cxn modelId="{D777DFE5-C448-4BCB-95B5-055A019B3CEF}" type="presParOf" srcId="{349159C7-C911-40DF-A868-8DB5C5376F4B}" destId="{1C9F3CC0-6A35-439F-ADC3-D135EE7C6163}" srcOrd="0" destOrd="0" presId="urn:microsoft.com/office/officeart/2005/8/layout/orgChart1"/>
    <dgm:cxn modelId="{53AE9EAE-CFCF-44F6-A2B3-236F40043F6F}" type="presParOf" srcId="{1C9F3CC0-6A35-439F-ADC3-D135EE7C6163}" destId="{BC996FE2-41B6-4503-84FB-548AA2DAB4A7}" srcOrd="0" destOrd="0" presId="urn:microsoft.com/office/officeart/2005/8/layout/orgChart1"/>
    <dgm:cxn modelId="{545D4286-ABDF-4743-9492-368CED76FECE}" type="presParOf" srcId="{1C9F3CC0-6A35-439F-ADC3-D135EE7C6163}" destId="{2E223158-3213-4BCD-B429-5340A88E4DD3}" srcOrd="1" destOrd="0" presId="urn:microsoft.com/office/officeart/2005/8/layout/orgChart1"/>
    <dgm:cxn modelId="{03CC347F-FBC5-4DEF-8298-C956960177DF}" type="presParOf" srcId="{349159C7-C911-40DF-A868-8DB5C5376F4B}" destId="{67E14E9F-BBA8-42F8-97BD-A86E2648A443}" srcOrd="1" destOrd="0" presId="urn:microsoft.com/office/officeart/2005/8/layout/orgChart1"/>
    <dgm:cxn modelId="{83263FED-315E-4A85-8CB5-4F70AEBE30A8}" type="presParOf" srcId="{67E14E9F-BBA8-42F8-97BD-A86E2648A443}" destId="{C4B8800F-1ACB-4B40-850C-B93A456CDB0D}" srcOrd="0" destOrd="0" presId="urn:microsoft.com/office/officeart/2005/8/layout/orgChart1"/>
    <dgm:cxn modelId="{EAFC63D8-76F2-470D-BDFC-9D7DF024F738}" type="presParOf" srcId="{67E14E9F-BBA8-42F8-97BD-A86E2648A443}" destId="{6C01D72A-F545-44C6-B61D-8AE928730AE8}" srcOrd="1" destOrd="0" presId="urn:microsoft.com/office/officeart/2005/8/layout/orgChart1"/>
    <dgm:cxn modelId="{6A4B0BDF-CB16-4941-AEB7-942D2348202B}" type="presParOf" srcId="{6C01D72A-F545-44C6-B61D-8AE928730AE8}" destId="{66CD3FC2-0588-454A-8825-C85E047D6811}" srcOrd="0" destOrd="0" presId="urn:microsoft.com/office/officeart/2005/8/layout/orgChart1"/>
    <dgm:cxn modelId="{898F8A55-43CD-4F9D-9F0F-BFC619ED046B}" type="presParOf" srcId="{66CD3FC2-0588-454A-8825-C85E047D6811}" destId="{7591476A-BEFF-4C3D-8007-372512126A1E}" srcOrd="0" destOrd="0" presId="urn:microsoft.com/office/officeart/2005/8/layout/orgChart1"/>
    <dgm:cxn modelId="{45EB6CD0-7789-4026-9EAC-B6472A5F45F1}" type="presParOf" srcId="{66CD3FC2-0588-454A-8825-C85E047D6811}" destId="{70AE5032-6F4B-491C-A41F-4401FA67B815}" srcOrd="1" destOrd="0" presId="urn:microsoft.com/office/officeart/2005/8/layout/orgChart1"/>
    <dgm:cxn modelId="{03B6F655-3A26-49D8-9238-DA09B6ADC2AB}" type="presParOf" srcId="{6C01D72A-F545-44C6-B61D-8AE928730AE8}" destId="{8F17EC9D-E1A0-496D-ADD6-C1BD1A721F7F}" srcOrd="1" destOrd="0" presId="urn:microsoft.com/office/officeart/2005/8/layout/orgChart1"/>
    <dgm:cxn modelId="{A5ED6A65-6B00-41C9-A74D-A3835E84951E}" type="presParOf" srcId="{8F17EC9D-E1A0-496D-ADD6-C1BD1A721F7F}" destId="{33B93031-FC9E-434F-BF25-69D977928335}" srcOrd="0" destOrd="0" presId="urn:microsoft.com/office/officeart/2005/8/layout/orgChart1"/>
    <dgm:cxn modelId="{9C232F80-9231-465B-A44E-5E894875E313}" type="presParOf" srcId="{8F17EC9D-E1A0-496D-ADD6-C1BD1A721F7F}" destId="{A4CB0C9C-8511-4C4F-81B4-207BAB5EFCC4}" srcOrd="1" destOrd="0" presId="urn:microsoft.com/office/officeart/2005/8/layout/orgChart1"/>
    <dgm:cxn modelId="{3F791449-9B2B-4852-8C8D-D9C9695DCE99}" type="presParOf" srcId="{A4CB0C9C-8511-4C4F-81B4-207BAB5EFCC4}" destId="{00376941-243B-4686-A5A5-79A7A7EFB596}" srcOrd="0" destOrd="0" presId="urn:microsoft.com/office/officeart/2005/8/layout/orgChart1"/>
    <dgm:cxn modelId="{6A08428D-7DF4-49B9-8067-FDCA445BEAE7}" type="presParOf" srcId="{00376941-243B-4686-A5A5-79A7A7EFB596}" destId="{EB36919B-8DF3-4220-A079-DFC7B3C1E2AA}" srcOrd="0" destOrd="0" presId="urn:microsoft.com/office/officeart/2005/8/layout/orgChart1"/>
    <dgm:cxn modelId="{574AFB0E-91FF-4129-9494-6697C9170CA6}" type="presParOf" srcId="{00376941-243B-4686-A5A5-79A7A7EFB596}" destId="{BB0A47A8-B6A2-476D-BF57-5CF1C59A1857}" srcOrd="1" destOrd="0" presId="urn:microsoft.com/office/officeart/2005/8/layout/orgChart1"/>
    <dgm:cxn modelId="{CE114068-B41F-45DD-BFD7-BA4364870219}" type="presParOf" srcId="{A4CB0C9C-8511-4C4F-81B4-207BAB5EFCC4}" destId="{1E19E3AF-20C1-4372-88D2-D2A44123ED7F}" srcOrd="1" destOrd="0" presId="urn:microsoft.com/office/officeart/2005/8/layout/orgChart1"/>
    <dgm:cxn modelId="{D91FBEAE-C3E1-4517-A688-D067BBA985E1}" type="presParOf" srcId="{1E19E3AF-20C1-4372-88D2-D2A44123ED7F}" destId="{0B9060AA-F780-45EB-8809-9E4F17911CC4}" srcOrd="0" destOrd="0" presId="urn:microsoft.com/office/officeart/2005/8/layout/orgChart1"/>
    <dgm:cxn modelId="{15CBFFE1-E1A6-47C5-BAB6-063044941624}" type="presParOf" srcId="{1E19E3AF-20C1-4372-88D2-D2A44123ED7F}" destId="{38B64144-7B1F-4675-8692-E72945520AD8}" srcOrd="1" destOrd="0" presId="urn:microsoft.com/office/officeart/2005/8/layout/orgChart1"/>
    <dgm:cxn modelId="{C6F4C781-0485-4E95-B989-E819A01FD6DD}" type="presParOf" srcId="{38B64144-7B1F-4675-8692-E72945520AD8}" destId="{FA929688-ADF1-40F8-9E3C-6DB46C5DA22E}" srcOrd="0" destOrd="0" presId="urn:microsoft.com/office/officeart/2005/8/layout/orgChart1"/>
    <dgm:cxn modelId="{8C726EDD-D27C-431E-BDDF-AD9849F93698}" type="presParOf" srcId="{FA929688-ADF1-40F8-9E3C-6DB46C5DA22E}" destId="{04BA5046-9FAE-43AC-953B-86FDA7BF403C}" srcOrd="0" destOrd="0" presId="urn:microsoft.com/office/officeart/2005/8/layout/orgChart1"/>
    <dgm:cxn modelId="{0567B0D4-778D-491E-8F08-57A46EFBFAA6}" type="presParOf" srcId="{FA929688-ADF1-40F8-9E3C-6DB46C5DA22E}" destId="{725A7508-231D-45BD-B274-87806E22EC29}" srcOrd="1" destOrd="0" presId="urn:microsoft.com/office/officeart/2005/8/layout/orgChart1"/>
    <dgm:cxn modelId="{91FBD2AC-1F8A-4DA4-A5C6-264DEE821408}" type="presParOf" srcId="{38B64144-7B1F-4675-8692-E72945520AD8}" destId="{EDF8D168-9805-4FF3-AE19-9D27D4F51E4E}" srcOrd="1" destOrd="0" presId="urn:microsoft.com/office/officeart/2005/8/layout/orgChart1"/>
    <dgm:cxn modelId="{0363D170-0814-49FF-8C2B-F8726AD6B713}" type="presParOf" srcId="{38B64144-7B1F-4675-8692-E72945520AD8}" destId="{AFEA800E-CD04-4642-8E7B-F7F03D81B419}" srcOrd="2" destOrd="0" presId="urn:microsoft.com/office/officeart/2005/8/layout/orgChart1"/>
    <dgm:cxn modelId="{A5E35A6F-5BD7-4AB3-A5BA-68F52176DF5B}" type="presParOf" srcId="{1E19E3AF-20C1-4372-88D2-D2A44123ED7F}" destId="{7805148E-695C-4594-B641-AE64349D3AC2}" srcOrd="2" destOrd="0" presId="urn:microsoft.com/office/officeart/2005/8/layout/orgChart1"/>
    <dgm:cxn modelId="{EE137AB4-9076-4B8B-9687-AE93759ACB36}" type="presParOf" srcId="{1E19E3AF-20C1-4372-88D2-D2A44123ED7F}" destId="{8B861432-5154-42A0-AEBE-8EE593A65C8F}" srcOrd="3" destOrd="0" presId="urn:microsoft.com/office/officeart/2005/8/layout/orgChart1"/>
    <dgm:cxn modelId="{D917947A-98B0-4B86-92C0-C843DDB86B36}" type="presParOf" srcId="{8B861432-5154-42A0-AEBE-8EE593A65C8F}" destId="{06422DE2-6B88-41E2-9034-DB0B70F00E76}" srcOrd="0" destOrd="0" presId="urn:microsoft.com/office/officeart/2005/8/layout/orgChart1"/>
    <dgm:cxn modelId="{A1648542-ADC4-450D-9C19-922D8E079CDD}" type="presParOf" srcId="{06422DE2-6B88-41E2-9034-DB0B70F00E76}" destId="{920850C4-400B-4831-BE42-071DC71CA48F}" srcOrd="0" destOrd="0" presId="urn:microsoft.com/office/officeart/2005/8/layout/orgChart1"/>
    <dgm:cxn modelId="{93AAB2F8-F0F1-4FCA-9DD0-28200027613A}" type="presParOf" srcId="{06422DE2-6B88-41E2-9034-DB0B70F00E76}" destId="{2C507B0C-25F8-4F20-8377-98EAF03329D0}" srcOrd="1" destOrd="0" presId="urn:microsoft.com/office/officeart/2005/8/layout/orgChart1"/>
    <dgm:cxn modelId="{B4A8D9C6-492B-43CE-B4F8-E67F0EDA139D}" type="presParOf" srcId="{8B861432-5154-42A0-AEBE-8EE593A65C8F}" destId="{DD8D09D8-A36A-41F1-A5F9-2D36BC84436C}" srcOrd="1" destOrd="0" presId="urn:microsoft.com/office/officeart/2005/8/layout/orgChart1"/>
    <dgm:cxn modelId="{04CBC07E-9744-4F8F-87A1-28E9D49ED36A}" type="presParOf" srcId="{8B861432-5154-42A0-AEBE-8EE593A65C8F}" destId="{1C3804D1-E2DC-4463-9F22-1BF76A785C40}" srcOrd="2" destOrd="0" presId="urn:microsoft.com/office/officeart/2005/8/layout/orgChart1"/>
    <dgm:cxn modelId="{EF362F49-C070-4DC9-BB0B-7EA545B9A988}" type="presParOf" srcId="{A4CB0C9C-8511-4C4F-81B4-207BAB5EFCC4}" destId="{83C5981D-9709-4F7F-BD69-FBB696DB6EEF}" srcOrd="2" destOrd="0" presId="urn:microsoft.com/office/officeart/2005/8/layout/orgChart1"/>
    <dgm:cxn modelId="{E97EAE18-8F97-49A3-9958-07057A631E1D}" type="presParOf" srcId="{8F17EC9D-E1A0-496D-ADD6-C1BD1A721F7F}" destId="{E6FDCBB3-10EE-4F63-8B2D-D369ABFF4DFF}" srcOrd="2" destOrd="0" presId="urn:microsoft.com/office/officeart/2005/8/layout/orgChart1"/>
    <dgm:cxn modelId="{0A117A09-FA16-4584-942D-96AFCCB37B0F}" type="presParOf" srcId="{8F17EC9D-E1A0-496D-ADD6-C1BD1A721F7F}" destId="{FE70490A-E72A-45EE-BC7F-47F5D3A7E607}" srcOrd="3" destOrd="0" presId="urn:microsoft.com/office/officeart/2005/8/layout/orgChart1"/>
    <dgm:cxn modelId="{FA6C0666-0F9C-4817-A878-4AF23DC2B16A}" type="presParOf" srcId="{FE70490A-E72A-45EE-BC7F-47F5D3A7E607}" destId="{2FC88D18-647A-4342-872E-CEC92D3D5354}" srcOrd="0" destOrd="0" presId="urn:microsoft.com/office/officeart/2005/8/layout/orgChart1"/>
    <dgm:cxn modelId="{96FA59D9-A5B9-4925-8021-EC63186CD89B}" type="presParOf" srcId="{2FC88D18-647A-4342-872E-CEC92D3D5354}" destId="{3D99ED6B-E3A0-4D78-A153-C5DD4F761341}" srcOrd="0" destOrd="0" presId="urn:microsoft.com/office/officeart/2005/8/layout/orgChart1"/>
    <dgm:cxn modelId="{6D91CA39-BDE4-4764-9823-10BB6DB2B5F1}" type="presParOf" srcId="{2FC88D18-647A-4342-872E-CEC92D3D5354}" destId="{330D4797-04DB-43C7-B7BF-058075D5B64B}" srcOrd="1" destOrd="0" presId="urn:microsoft.com/office/officeart/2005/8/layout/orgChart1"/>
    <dgm:cxn modelId="{29046206-97AD-4F27-82BE-C0225199DEE2}" type="presParOf" srcId="{FE70490A-E72A-45EE-BC7F-47F5D3A7E607}" destId="{8C157A31-1E41-489C-86E0-0259A7B84375}" srcOrd="1" destOrd="0" presId="urn:microsoft.com/office/officeart/2005/8/layout/orgChart1"/>
    <dgm:cxn modelId="{AC8AEB21-B06D-4743-A96E-F67EDFAB9C82}" type="presParOf" srcId="{FE70490A-E72A-45EE-BC7F-47F5D3A7E607}" destId="{0CAF9AC9-AB38-4F8B-9B23-3B7B795DCB9B}" srcOrd="2" destOrd="0" presId="urn:microsoft.com/office/officeart/2005/8/layout/orgChart1"/>
    <dgm:cxn modelId="{75ACD95F-69F8-4972-8085-CD7FBAE8D51F}" type="presParOf" srcId="{8F17EC9D-E1A0-496D-ADD6-C1BD1A721F7F}" destId="{070EE309-B219-4136-B3BB-D822C97C983C}" srcOrd="4" destOrd="0" presId="urn:microsoft.com/office/officeart/2005/8/layout/orgChart1"/>
    <dgm:cxn modelId="{919E1F11-E031-4425-8F69-DF7A6C99E46C}" type="presParOf" srcId="{8F17EC9D-E1A0-496D-ADD6-C1BD1A721F7F}" destId="{BCC3EC69-02D1-46A9-8D2E-A8A0B585D38E}" srcOrd="5" destOrd="0" presId="urn:microsoft.com/office/officeart/2005/8/layout/orgChart1"/>
    <dgm:cxn modelId="{B73F44DA-029D-4D33-9747-B88B77192F2E}" type="presParOf" srcId="{BCC3EC69-02D1-46A9-8D2E-A8A0B585D38E}" destId="{55888BB1-B2EC-40C6-B829-621B60410813}" srcOrd="0" destOrd="0" presId="urn:microsoft.com/office/officeart/2005/8/layout/orgChart1"/>
    <dgm:cxn modelId="{8486D6C9-D02F-405E-8D0D-6E8BE47C8F75}" type="presParOf" srcId="{55888BB1-B2EC-40C6-B829-621B60410813}" destId="{941284D8-531E-44CA-A7B3-7C1AD4AEA9F6}" srcOrd="0" destOrd="0" presId="urn:microsoft.com/office/officeart/2005/8/layout/orgChart1"/>
    <dgm:cxn modelId="{821A4FD9-4FC9-48BA-BF85-9A27A8A1EA0F}" type="presParOf" srcId="{55888BB1-B2EC-40C6-B829-621B60410813}" destId="{7373FC2C-0454-41BB-8523-3DD803A00C82}" srcOrd="1" destOrd="0" presId="urn:microsoft.com/office/officeart/2005/8/layout/orgChart1"/>
    <dgm:cxn modelId="{AA055099-1072-4E6D-8F04-A9D92787CBD3}" type="presParOf" srcId="{BCC3EC69-02D1-46A9-8D2E-A8A0B585D38E}" destId="{44FD328D-8F37-49BA-A328-3EBE22F46FBE}" srcOrd="1" destOrd="0" presId="urn:microsoft.com/office/officeart/2005/8/layout/orgChart1"/>
    <dgm:cxn modelId="{B250F9B9-6C14-4888-A344-1400392485D8}" type="presParOf" srcId="{44FD328D-8F37-49BA-A328-3EBE22F46FBE}" destId="{48EBC0E7-25E7-455C-AF39-F5AEF4561591}" srcOrd="0" destOrd="0" presId="urn:microsoft.com/office/officeart/2005/8/layout/orgChart1"/>
    <dgm:cxn modelId="{56BF0EBD-F308-4649-9D22-3F88EE9E30AB}" type="presParOf" srcId="{44FD328D-8F37-49BA-A328-3EBE22F46FBE}" destId="{66E14F1D-8E9A-4CDB-9597-F44D5309D9C6}" srcOrd="1" destOrd="0" presId="urn:microsoft.com/office/officeart/2005/8/layout/orgChart1"/>
    <dgm:cxn modelId="{F8ADD79F-FA98-47B7-8949-83A19ADDB94F}" type="presParOf" srcId="{66E14F1D-8E9A-4CDB-9597-F44D5309D9C6}" destId="{44933E91-C0FA-4A65-9FCF-9A5C7EE17C2F}" srcOrd="0" destOrd="0" presId="urn:microsoft.com/office/officeart/2005/8/layout/orgChart1"/>
    <dgm:cxn modelId="{C1A968B9-D1CE-4CDE-8606-0FCD6BB2EA9A}" type="presParOf" srcId="{44933E91-C0FA-4A65-9FCF-9A5C7EE17C2F}" destId="{316F8D9B-F1C9-4F67-9C5E-6C190CDD5604}" srcOrd="0" destOrd="0" presId="urn:microsoft.com/office/officeart/2005/8/layout/orgChart1"/>
    <dgm:cxn modelId="{7E7BD0FC-DE67-4976-BB1D-7B175DDB9E9D}" type="presParOf" srcId="{44933E91-C0FA-4A65-9FCF-9A5C7EE17C2F}" destId="{C0A4B776-13E0-4476-B41A-802B903E07E3}" srcOrd="1" destOrd="0" presId="urn:microsoft.com/office/officeart/2005/8/layout/orgChart1"/>
    <dgm:cxn modelId="{7F0DE501-FE6F-472D-8DC4-870223340F7D}" type="presParOf" srcId="{66E14F1D-8E9A-4CDB-9597-F44D5309D9C6}" destId="{5DF9C0EF-8692-4982-ABDE-29D9AB072A44}" srcOrd="1" destOrd="0" presId="urn:microsoft.com/office/officeart/2005/8/layout/orgChart1"/>
    <dgm:cxn modelId="{6EC1A5D1-9C07-4A02-A491-04167039B5F2}" type="presParOf" srcId="{66E14F1D-8E9A-4CDB-9597-F44D5309D9C6}" destId="{B5F20F08-0098-43A8-98A7-BBB9FFB7104A}" srcOrd="2" destOrd="0" presId="urn:microsoft.com/office/officeart/2005/8/layout/orgChart1"/>
    <dgm:cxn modelId="{70833E3B-4F02-49F0-BBA2-C0DD23172CD1}" type="presParOf" srcId="{44FD328D-8F37-49BA-A328-3EBE22F46FBE}" destId="{17888FFC-12CE-453F-BC44-F992E6FA209F}" srcOrd="2" destOrd="0" presId="urn:microsoft.com/office/officeart/2005/8/layout/orgChart1"/>
    <dgm:cxn modelId="{3345B48E-CD3D-4C3D-9CC8-7BC586E032F6}" type="presParOf" srcId="{44FD328D-8F37-49BA-A328-3EBE22F46FBE}" destId="{5B9949E4-86D1-45A1-ADE3-F746174C2CB1}" srcOrd="3" destOrd="0" presId="urn:microsoft.com/office/officeart/2005/8/layout/orgChart1"/>
    <dgm:cxn modelId="{B73126E2-E471-4297-BDF9-ADB610948B14}" type="presParOf" srcId="{5B9949E4-86D1-45A1-ADE3-F746174C2CB1}" destId="{C490E442-7101-4373-B794-E7A3130AE440}" srcOrd="0" destOrd="0" presId="urn:microsoft.com/office/officeart/2005/8/layout/orgChart1"/>
    <dgm:cxn modelId="{605D573F-7B74-46AA-8469-A39A0BFDE7A3}" type="presParOf" srcId="{C490E442-7101-4373-B794-E7A3130AE440}" destId="{A8CFE6C0-E2B5-4E7C-93E3-2DA2082E3821}" srcOrd="0" destOrd="0" presId="urn:microsoft.com/office/officeart/2005/8/layout/orgChart1"/>
    <dgm:cxn modelId="{6920535E-BAB7-494C-B2CA-847E2B05741E}" type="presParOf" srcId="{C490E442-7101-4373-B794-E7A3130AE440}" destId="{D111062B-DF44-4A74-AF76-206FB6BB9A77}" srcOrd="1" destOrd="0" presId="urn:microsoft.com/office/officeart/2005/8/layout/orgChart1"/>
    <dgm:cxn modelId="{0969A7C9-B90E-4B92-9F5E-D922F12EEA2F}" type="presParOf" srcId="{5B9949E4-86D1-45A1-ADE3-F746174C2CB1}" destId="{7117B66D-31E6-43C1-AC4C-81F7477B9FDD}" srcOrd="1" destOrd="0" presId="urn:microsoft.com/office/officeart/2005/8/layout/orgChart1"/>
    <dgm:cxn modelId="{E6ACD1ED-45EB-4E24-9AA9-A25FDD6DBEB5}" type="presParOf" srcId="{5B9949E4-86D1-45A1-ADE3-F746174C2CB1}" destId="{904240D6-833F-412D-9105-6485E60C7579}" srcOrd="2" destOrd="0" presId="urn:microsoft.com/office/officeart/2005/8/layout/orgChart1"/>
    <dgm:cxn modelId="{85299519-B6FC-426D-B2E4-B31B5EA14290}" type="presParOf" srcId="{BCC3EC69-02D1-46A9-8D2E-A8A0B585D38E}" destId="{3060F684-BFFB-4D46-9A37-2B82A8B42F47}" srcOrd="2" destOrd="0" presId="urn:microsoft.com/office/officeart/2005/8/layout/orgChart1"/>
    <dgm:cxn modelId="{26BCC80D-2B29-4B07-B0A6-85BBACC194D5}" type="presParOf" srcId="{8F17EC9D-E1A0-496D-ADD6-C1BD1A721F7F}" destId="{61D87EE9-2EBE-4054-9652-238E9A96B6C8}" srcOrd="6" destOrd="0" presId="urn:microsoft.com/office/officeart/2005/8/layout/orgChart1"/>
    <dgm:cxn modelId="{02436B79-65F9-4456-9F83-556CF888EDE6}" type="presParOf" srcId="{8F17EC9D-E1A0-496D-ADD6-C1BD1A721F7F}" destId="{F9E52E4F-62F4-456F-958B-CF201C174EC2}" srcOrd="7" destOrd="0" presId="urn:microsoft.com/office/officeart/2005/8/layout/orgChart1"/>
    <dgm:cxn modelId="{812B0CD8-B1D4-4909-8E7F-5E10A7FC6D04}" type="presParOf" srcId="{F9E52E4F-62F4-456F-958B-CF201C174EC2}" destId="{A69DED41-4D27-4DC2-9FB0-DA05D4559A20}" srcOrd="0" destOrd="0" presId="urn:microsoft.com/office/officeart/2005/8/layout/orgChart1"/>
    <dgm:cxn modelId="{E4E55548-A16B-4486-8BF6-F9A0DBE810E5}" type="presParOf" srcId="{A69DED41-4D27-4DC2-9FB0-DA05D4559A20}" destId="{9846A23C-EE48-44AF-ABFC-8CD8E695BA71}" srcOrd="0" destOrd="0" presId="urn:microsoft.com/office/officeart/2005/8/layout/orgChart1"/>
    <dgm:cxn modelId="{E8483EDD-45A4-458D-BD5D-E45E15C62650}" type="presParOf" srcId="{A69DED41-4D27-4DC2-9FB0-DA05D4559A20}" destId="{C67515AE-AD80-486E-8329-CA22814CF49D}" srcOrd="1" destOrd="0" presId="urn:microsoft.com/office/officeart/2005/8/layout/orgChart1"/>
    <dgm:cxn modelId="{9D328E15-6B7B-48B4-BB1A-FA019EB11709}" type="presParOf" srcId="{F9E52E4F-62F4-456F-958B-CF201C174EC2}" destId="{8C5FD5B3-3760-4F9C-ABAF-F50475BD15AA}" srcOrd="1" destOrd="0" presId="urn:microsoft.com/office/officeart/2005/8/layout/orgChart1"/>
    <dgm:cxn modelId="{C6C5BF06-BD61-4AB2-A268-674FB16A454F}" type="presParOf" srcId="{F9E52E4F-62F4-456F-958B-CF201C174EC2}" destId="{E42BF4F3-D2B3-4EB8-8396-7AA9DEAB5EC9}" srcOrd="2" destOrd="0" presId="urn:microsoft.com/office/officeart/2005/8/layout/orgChart1"/>
    <dgm:cxn modelId="{D47BAA72-006D-4212-AF37-D229BDBF3A5B}" type="presParOf" srcId="{8F17EC9D-E1A0-496D-ADD6-C1BD1A721F7F}" destId="{7A62599F-B492-403D-B344-A8EE04351B0E}" srcOrd="8" destOrd="0" presId="urn:microsoft.com/office/officeart/2005/8/layout/orgChart1"/>
    <dgm:cxn modelId="{C7649C57-843B-45F2-9C7F-B2C3C96593E3}" type="presParOf" srcId="{8F17EC9D-E1A0-496D-ADD6-C1BD1A721F7F}" destId="{ADCE67AF-A791-4932-B62B-B32DBF95E5F5}" srcOrd="9" destOrd="0" presId="urn:microsoft.com/office/officeart/2005/8/layout/orgChart1"/>
    <dgm:cxn modelId="{C2C3FF0A-AFEF-4100-8CDE-E5F0DBE0A755}" type="presParOf" srcId="{ADCE67AF-A791-4932-B62B-B32DBF95E5F5}" destId="{38D905E1-89F2-42FC-8001-0CC7278E5171}" srcOrd="0" destOrd="0" presId="urn:microsoft.com/office/officeart/2005/8/layout/orgChart1"/>
    <dgm:cxn modelId="{06C24532-03AC-4B66-A560-C571865F4594}" type="presParOf" srcId="{38D905E1-89F2-42FC-8001-0CC7278E5171}" destId="{32D1705C-BB00-4771-ABB7-867BD1F7A8EB}" srcOrd="0" destOrd="0" presId="urn:microsoft.com/office/officeart/2005/8/layout/orgChart1"/>
    <dgm:cxn modelId="{E96CC60D-67D0-4E65-A787-F13E774CA073}" type="presParOf" srcId="{38D905E1-89F2-42FC-8001-0CC7278E5171}" destId="{D1AFE70A-E399-4BB0-9520-A66A39CDCF47}" srcOrd="1" destOrd="0" presId="urn:microsoft.com/office/officeart/2005/8/layout/orgChart1"/>
    <dgm:cxn modelId="{BD35F36E-5FB4-4617-A0A0-7A0E748FCAA2}" type="presParOf" srcId="{ADCE67AF-A791-4932-B62B-B32DBF95E5F5}" destId="{56E47294-77F1-4CA7-8500-7E195563CB98}" srcOrd="1" destOrd="0" presId="urn:microsoft.com/office/officeart/2005/8/layout/orgChart1"/>
    <dgm:cxn modelId="{72AD4200-C5EE-4CFE-AF10-CA98BC4D1DFF}" type="presParOf" srcId="{56E47294-77F1-4CA7-8500-7E195563CB98}" destId="{97B09BE6-DB5B-4AF4-A5A6-018703404545}" srcOrd="0" destOrd="0" presId="urn:microsoft.com/office/officeart/2005/8/layout/orgChart1"/>
    <dgm:cxn modelId="{6EC0AC97-2334-4CB6-96F5-AFE5FB7AAD7C}" type="presParOf" srcId="{56E47294-77F1-4CA7-8500-7E195563CB98}" destId="{E07B7199-390C-4239-A551-105B770CDD99}" srcOrd="1" destOrd="0" presId="urn:microsoft.com/office/officeart/2005/8/layout/orgChart1"/>
    <dgm:cxn modelId="{6793774A-F564-4007-BF77-DF17E9F0E883}" type="presParOf" srcId="{E07B7199-390C-4239-A551-105B770CDD99}" destId="{7317A8A3-2A16-4CCF-8284-120ED5FBDF9B}" srcOrd="0" destOrd="0" presId="urn:microsoft.com/office/officeart/2005/8/layout/orgChart1"/>
    <dgm:cxn modelId="{A33E3067-605C-43A8-A187-96614B9643A0}" type="presParOf" srcId="{7317A8A3-2A16-4CCF-8284-120ED5FBDF9B}" destId="{D5EA8D58-24C9-4362-BC50-D2DD02DDCB25}" srcOrd="0" destOrd="0" presId="urn:microsoft.com/office/officeart/2005/8/layout/orgChart1"/>
    <dgm:cxn modelId="{47821434-00A8-41E2-9603-3E221FB86E6A}" type="presParOf" srcId="{7317A8A3-2A16-4CCF-8284-120ED5FBDF9B}" destId="{61A27B32-4F61-4BAD-A9C6-3909C13CC1AB}" srcOrd="1" destOrd="0" presId="urn:microsoft.com/office/officeart/2005/8/layout/orgChart1"/>
    <dgm:cxn modelId="{A981039B-DFAA-4A13-B332-26722ED583DB}" type="presParOf" srcId="{E07B7199-390C-4239-A551-105B770CDD99}" destId="{6A1B0B8D-5799-4EDB-BF86-E8DD113F7998}" srcOrd="1" destOrd="0" presId="urn:microsoft.com/office/officeart/2005/8/layout/orgChart1"/>
    <dgm:cxn modelId="{782F83EA-85C9-4F4C-97F7-2A8957E3B2CD}" type="presParOf" srcId="{E07B7199-390C-4239-A551-105B770CDD99}" destId="{D232A473-84D7-4C5E-A3A6-A83527FDE34B}" srcOrd="2" destOrd="0" presId="urn:microsoft.com/office/officeart/2005/8/layout/orgChart1"/>
    <dgm:cxn modelId="{984DF707-CD84-4166-BA8A-4AA36E2F1FCB}" type="presParOf" srcId="{56E47294-77F1-4CA7-8500-7E195563CB98}" destId="{F933EADA-78FC-464C-BC81-9D60E7974D91}" srcOrd="2" destOrd="0" presId="urn:microsoft.com/office/officeart/2005/8/layout/orgChart1"/>
    <dgm:cxn modelId="{BDA8A464-4F1A-4FD0-B647-A6D6A9E7D948}" type="presParOf" srcId="{56E47294-77F1-4CA7-8500-7E195563CB98}" destId="{94244881-C4E0-43A1-B4CB-FFF2420EB791}" srcOrd="3" destOrd="0" presId="urn:microsoft.com/office/officeart/2005/8/layout/orgChart1"/>
    <dgm:cxn modelId="{3BB7824A-16FC-4501-8CC5-7A01A8B14B80}" type="presParOf" srcId="{94244881-C4E0-43A1-B4CB-FFF2420EB791}" destId="{E1720F88-34FF-40AC-915E-75F33C8B6F02}" srcOrd="0" destOrd="0" presId="urn:microsoft.com/office/officeart/2005/8/layout/orgChart1"/>
    <dgm:cxn modelId="{F31CDB97-C274-4662-9E24-2819CD375265}" type="presParOf" srcId="{E1720F88-34FF-40AC-915E-75F33C8B6F02}" destId="{A63C76B0-2D54-4040-87B7-7894683E84CD}" srcOrd="0" destOrd="0" presId="urn:microsoft.com/office/officeart/2005/8/layout/orgChart1"/>
    <dgm:cxn modelId="{E646A3BD-CF4F-4E9E-AA4D-C0763F4AEC1E}" type="presParOf" srcId="{E1720F88-34FF-40AC-915E-75F33C8B6F02}" destId="{7DB0C5A5-8608-421F-BC67-EE41F6203A9A}" srcOrd="1" destOrd="0" presId="urn:microsoft.com/office/officeart/2005/8/layout/orgChart1"/>
    <dgm:cxn modelId="{E88A07D2-5C7E-4AD9-BC74-4BDFBEFC10CF}" type="presParOf" srcId="{94244881-C4E0-43A1-B4CB-FFF2420EB791}" destId="{1492B73B-3135-4EF4-AD13-C0BBB4644B1A}" srcOrd="1" destOrd="0" presId="urn:microsoft.com/office/officeart/2005/8/layout/orgChart1"/>
    <dgm:cxn modelId="{1A92E0A2-BFF8-4056-8106-9F528F37CA7A}" type="presParOf" srcId="{94244881-C4E0-43A1-B4CB-FFF2420EB791}" destId="{75266BF9-0275-4F87-84BC-83AAA16ECEC3}" srcOrd="2" destOrd="0" presId="urn:microsoft.com/office/officeart/2005/8/layout/orgChart1"/>
    <dgm:cxn modelId="{FFFA097F-7653-46E1-97C6-3CB972DE1A5D}" type="presParOf" srcId="{ADCE67AF-A791-4932-B62B-B32DBF95E5F5}" destId="{27DB54AB-99F4-4216-85AB-4E5152D5484E}" srcOrd="2" destOrd="0" presId="urn:microsoft.com/office/officeart/2005/8/layout/orgChart1"/>
    <dgm:cxn modelId="{7DDCE444-9D05-402A-B9B5-984207FBB309}" type="presParOf" srcId="{6C01D72A-F545-44C6-B61D-8AE928730AE8}" destId="{1D2A816E-43CC-4304-9C87-3609BAA05D5F}" srcOrd="2" destOrd="0" presId="urn:microsoft.com/office/officeart/2005/8/layout/orgChart1"/>
    <dgm:cxn modelId="{9A29C7F7-C06D-42F6-A10B-B61800465400}" type="presParOf" srcId="{349159C7-C911-40DF-A868-8DB5C5376F4B}" destId="{C778A639-E4D1-4724-9AA7-3020DA04F731}"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3EADA-78FC-464C-BC81-9D60E7974D91}">
      <dsp:nvSpPr>
        <dsp:cNvPr id="0" name=""/>
        <dsp:cNvSpPr/>
      </dsp:nvSpPr>
      <dsp:spPr>
        <a:xfrm>
          <a:off x="4021646" y="2507607"/>
          <a:ext cx="122106" cy="952427"/>
        </a:xfrm>
        <a:custGeom>
          <a:avLst/>
          <a:gdLst/>
          <a:ahLst/>
          <a:cxnLst/>
          <a:rect l="0" t="0" r="0" b="0"/>
          <a:pathLst>
            <a:path>
              <a:moveTo>
                <a:pt x="0" y="0"/>
              </a:moveTo>
              <a:lnTo>
                <a:pt x="0" y="952427"/>
              </a:lnTo>
              <a:lnTo>
                <a:pt x="122106" y="9524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09BE6-DB5B-4AF4-A5A6-018703404545}">
      <dsp:nvSpPr>
        <dsp:cNvPr id="0" name=""/>
        <dsp:cNvSpPr/>
      </dsp:nvSpPr>
      <dsp:spPr>
        <a:xfrm>
          <a:off x="4021646" y="2507607"/>
          <a:ext cx="122106" cy="374458"/>
        </a:xfrm>
        <a:custGeom>
          <a:avLst/>
          <a:gdLst/>
          <a:ahLst/>
          <a:cxnLst/>
          <a:rect l="0" t="0" r="0" b="0"/>
          <a:pathLst>
            <a:path>
              <a:moveTo>
                <a:pt x="0" y="0"/>
              </a:moveTo>
              <a:lnTo>
                <a:pt x="0" y="374458"/>
              </a:lnTo>
              <a:lnTo>
                <a:pt x="122106" y="3744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2599F-B492-403D-B344-A8EE04351B0E}">
      <dsp:nvSpPr>
        <dsp:cNvPr id="0" name=""/>
        <dsp:cNvSpPr/>
      </dsp:nvSpPr>
      <dsp:spPr>
        <a:xfrm>
          <a:off x="2377284" y="1929638"/>
          <a:ext cx="1969977" cy="170948"/>
        </a:xfrm>
        <a:custGeom>
          <a:avLst/>
          <a:gdLst/>
          <a:ahLst/>
          <a:cxnLst/>
          <a:rect l="0" t="0" r="0" b="0"/>
          <a:pathLst>
            <a:path>
              <a:moveTo>
                <a:pt x="0" y="0"/>
              </a:moveTo>
              <a:lnTo>
                <a:pt x="0" y="85474"/>
              </a:lnTo>
              <a:lnTo>
                <a:pt x="1969977" y="85474"/>
              </a:lnTo>
              <a:lnTo>
                <a:pt x="1969977" y="1709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87EE9-2EBE-4054-9652-238E9A96B6C8}">
      <dsp:nvSpPr>
        <dsp:cNvPr id="0" name=""/>
        <dsp:cNvSpPr/>
      </dsp:nvSpPr>
      <dsp:spPr>
        <a:xfrm>
          <a:off x="2377284" y="1929638"/>
          <a:ext cx="984988" cy="170948"/>
        </a:xfrm>
        <a:custGeom>
          <a:avLst/>
          <a:gdLst/>
          <a:ahLst/>
          <a:cxnLst/>
          <a:rect l="0" t="0" r="0" b="0"/>
          <a:pathLst>
            <a:path>
              <a:moveTo>
                <a:pt x="0" y="0"/>
              </a:moveTo>
              <a:lnTo>
                <a:pt x="0" y="85474"/>
              </a:lnTo>
              <a:lnTo>
                <a:pt x="984988" y="85474"/>
              </a:lnTo>
              <a:lnTo>
                <a:pt x="984988" y="1709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88FFC-12CE-453F-BC44-F992E6FA209F}">
      <dsp:nvSpPr>
        <dsp:cNvPr id="0" name=""/>
        <dsp:cNvSpPr/>
      </dsp:nvSpPr>
      <dsp:spPr>
        <a:xfrm>
          <a:off x="2051668" y="2507607"/>
          <a:ext cx="122106" cy="952427"/>
        </a:xfrm>
        <a:custGeom>
          <a:avLst/>
          <a:gdLst/>
          <a:ahLst/>
          <a:cxnLst/>
          <a:rect l="0" t="0" r="0" b="0"/>
          <a:pathLst>
            <a:path>
              <a:moveTo>
                <a:pt x="0" y="0"/>
              </a:moveTo>
              <a:lnTo>
                <a:pt x="0" y="952427"/>
              </a:lnTo>
              <a:lnTo>
                <a:pt x="122106" y="9524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BC0E7-25E7-455C-AF39-F5AEF4561591}">
      <dsp:nvSpPr>
        <dsp:cNvPr id="0" name=""/>
        <dsp:cNvSpPr/>
      </dsp:nvSpPr>
      <dsp:spPr>
        <a:xfrm>
          <a:off x="2051668" y="2507607"/>
          <a:ext cx="122106" cy="374458"/>
        </a:xfrm>
        <a:custGeom>
          <a:avLst/>
          <a:gdLst/>
          <a:ahLst/>
          <a:cxnLst/>
          <a:rect l="0" t="0" r="0" b="0"/>
          <a:pathLst>
            <a:path>
              <a:moveTo>
                <a:pt x="0" y="0"/>
              </a:moveTo>
              <a:lnTo>
                <a:pt x="0" y="374458"/>
              </a:lnTo>
              <a:lnTo>
                <a:pt x="122106" y="3744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EE309-B219-4136-B3BB-D822C97C983C}">
      <dsp:nvSpPr>
        <dsp:cNvPr id="0" name=""/>
        <dsp:cNvSpPr/>
      </dsp:nvSpPr>
      <dsp:spPr>
        <a:xfrm>
          <a:off x="2331564" y="1929638"/>
          <a:ext cx="91440" cy="170948"/>
        </a:xfrm>
        <a:custGeom>
          <a:avLst/>
          <a:gdLst/>
          <a:ahLst/>
          <a:cxnLst/>
          <a:rect l="0" t="0" r="0" b="0"/>
          <a:pathLst>
            <a:path>
              <a:moveTo>
                <a:pt x="45720" y="0"/>
              </a:moveTo>
              <a:lnTo>
                <a:pt x="45720" y="1709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DCBB3-10EE-4F63-8B2D-D369ABFF4DFF}">
      <dsp:nvSpPr>
        <dsp:cNvPr id="0" name=""/>
        <dsp:cNvSpPr/>
      </dsp:nvSpPr>
      <dsp:spPr>
        <a:xfrm>
          <a:off x="1392296" y="1929638"/>
          <a:ext cx="984988" cy="170948"/>
        </a:xfrm>
        <a:custGeom>
          <a:avLst/>
          <a:gdLst/>
          <a:ahLst/>
          <a:cxnLst/>
          <a:rect l="0" t="0" r="0" b="0"/>
          <a:pathLst>
            <a:path>
              <a:moveTo>
                <a:pt x="984988" y="0"/>
              </a:moveTo>
              <a:lnTo>
                <a:pt x="984988" y="85474"/>
              </a:lnTo>
              <a:lnTo>
                <a:pt x="0" y="85474"/>
              </a:lnTo>
              <a:lnTo>
                <a:pt x="0" y="1709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5148E-695C-4594-B641-AE64349D3AC2}">
      <dsp:nvSpPr>
        <dsp:cNvPr id="0" name=""/>
        <dsp:cNvSpPr/>
      </dsp:nvSpPr>
      <dsp:spPr>
        <a:xfrm>
          <a:off x="81691" y="2507607"/>
          <a:ext cx="122106" cy="952427"/>
        </a:xfrm>
        <a:custGeom>
          <a:avLst/>
          <a:gdLst/>
          <a:ahLst/>
          <a:cxnLst/>
          <a:rect l="0" t="0" r="0" b="0"/>
          <a:pathLst>
            <a:path>
              <a:moveTo>
                <a:pt x="0" y="0"/>
              </a:moveTo>
              <a:lnTo>
                <a:pt x="0" y="952427"/>
              </a:lnTo>
              <a:lnTo>
                <a:pt x="122106" y="9524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060AA-F780-45EB-8809-9E4F17911CC4}">
      <dsp:nvSpPr>
        <dsp:cNvPr id="0" name=""/>
        <dsp:cNvSpPr/>
      </dsp:nvSpPr>
      <dsp:spPr>
        <a:xfrm>
          <a:off x="81691" y="2507607"/>
          <a:ext cx="122106" cy="374458"/>
        </a:xfrm>
        <a:custGeom>
          <a:avLst/>
          <a:gdLst/>
          <a:ahLst/>
          <a:cxnLst/>
          <a:rect l="0" t="0" r="0" b="0"/>
          <a:pathLst>
            <a:path>
              <a:moveTo>
                <a:pt x="0" y="0"/>
              </a:moveTo>
              <a:lnTo>
                <a:pt x="0" y="374458"/>
              </a:lnTo>
              <a:lnTo>
                <a:pt x="122106" y="3744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93031-FC9E-434F-BF25-69D977928335}">
      <dsp:nvSpPr>
        <dsp:cNvPr id="0" name=""/>
        <dsp:cNvSpPr/>
      </dsp:nvSpPr>
      <dsp:spPr>
        <a:xfrm>
          <a:off x="407307" y="1929638"/>
          <a:ext cx="1969977" cy="170948"/>
        </a:xfrm>
        <a:custGeom>
          <a:avLst/>
          <a:gdLst/>
          <a:ahLst/>
          <a:cxnLst/>
          <a:rect l="0" t="0" r="0" b="0"/>
          <a:pathLst>
            <a:path>
              <a:moveTo>
                <a:pt x="1969977" y="0"/>
              </a:moveTo>
              <a:lnTo>
                <a:pt x="1969977" y="85474"/>
              </a:lnTo>
              <a:lnTo>
                <a:pt x="0" y="85474"/>
              </a:lnTo>
              <a:lnTo>
                <a:pt x="0" y="1709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8800F-1ACB-4B40-850C-B93A456CDB0D}">
      <dsp:nvSpPr>
        <dsp:cNvPr id="0" name=""/>
        <dsp:cNvSpPr/>
      </dsp:nvSpPr>
      <dsp:spPr>
        <a:xfrm>
          <a:off x="2331564" y="1351670"/>
          <a:ext cx="91440" cy="170948"/>
        </a:xfrm>
        <a:custGeom>
          <a:avLst/>
          <a:gdLst/>
          <a:ahLst/>
          <a:cxnLst/>
          <a:rect l="0" t="0" r="0" b="0"/>
          <a:pathLst>
            <a:path>
              <a:moveTo>
                <a:pt x="45720" y="0"/>
              </a:moveTo>
              <a:lnTo>
                <a:pt x="45720" y="1709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96FE2-41B6-4503-84FB-548AA2DAB4A7}">
      <dsp:nvSpPr>
        <dsp:cNvPr id="0" name=""/>
        <dsp:cNvSpPr/>
      </dsp:nvSpPr>
      <dsp:spPr>
        <a:xfrm>
          <a:off x="1970264" y="944650"/>
          <a:ext cx="814040" cy="407020"/>
        </a:xfrm>
        <a:prstGeom prst="rect">
          <a:avLst/>
        </a:prstGeom>
        <a:solidFill>
          <a:schemeClr val="accent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Director</a:t>
          </a:r>
        </a:p>
      </dsp:txBody>
      <dsp:txXfrm>
        <a:off x="1970264" y="944650"/>
        <a:ext cx="814040" cy="407020"/>
      </dsp:txXfrm>
    </dsp:sp>
    <dsp:sp modelId="{7591476A-BEFF-4C3D-8007-372512126A1E}">
      <dsp:nvSpPr>
        <dsp:cNvPr id="0" name=""/>
        <dsp:cNvSpPr/>
      </dsp:nvSpPr>
      <dsp:spPr>
        <a:xfrm>
          <a:off x="1970264" y="1522618"/>
          <a:ext cx="814040" cy="407020"/>
        </a:xfrm>
        <a:prstGeom prst="rect">
          <a:avLst/>
        </a:prstGeom>
        <a:solidFill>
          <a:schemeClr val="accent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CEO</a:t>
          </a:r>
        </a:p>
      </dsp:txBody>
      <dsp:txXfrm>
        <a:off x="1970264" y="1522618"/>
        <a:ext cx="814040" cy="407020"/>
      </dsp:txXfrm>
    </dsp:sp>
    <dsp:sp modelId="{EB36919B-8DF3-4220-A079-DFC7B3C1E2AA}">
      <dsp:nvSpPr>
        <dsp:cNvPr id="0" name=""/>
        <dsp:cNvSpPr/>
      </dsp:nvSpPr>
      <dsp:spPr>
        <a:xfrm>
          <a:off x="287" y="2100587"/>
          <a:ext cx="814040" cy="407020"/>
        </a:xfrm>
        <a:prstGeom prst="rect">
          <a:avLst/>
        </a:prstGeom>
        <a:solidFill>
          <a:schemeClr val="tx2">
            <a:lumMod val="75000"/>
            <a:lumOff val="2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enior Hydraulic Engineer</a:t>
          </a:r>
        </a:p>
      </dsp:txBody>
      <dsp:txXfrm>
        <a:off x="287" y="2100587"/>
        <a:ext cx="814040" cy="407020"/>
      </dsp:txXfrm>
    </dsp:sp>
    <dsp:sp modelId="{04BA5046-9FAE-43AC-953B-86FDA7BF403C}">
      <dsp:nvSpPr>
        <dsp:cNvPr id="0" name=""/>
        <dsp:cNvSpPr/>
      </dsp:nvSpPr>
      <dsp:spPr>
        <a:xfrm>
          <a:off x="203797" y="2678556"/>
          <a:ext cx="814040" cy="407020"/>
        </a:xfrm>
        <a:prstGeom prst="rect">
          <a:avLst/>
        </a:prstGeom>
        <a:solidFill>
          <a:schemeClr val="tx2">
            <a:lumMod val="50000"/>
            <a:lumOff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Design Engineer</a:t>
          </a:r>
        </a:p>
      </dsp:txBody>
      <dsp:txXfrm>
        <a:off x="203797" y="2678556"/>
        <a:ext cx="814040" cy="407020"/>
      </dsp:txXfrm>
    </dsp:sp>
    <dsp:sp modelId="{920850C4-400B-4831-BE42-071DC71CA48F}">
      <dsp:nvSpPr>
        <dsp:cNvPr id="0" name=""/>
        <dsp:cNvSpPr/>
      </dsp:nvSpPr>
      <dsp:spPr>
        <a:xfrm>
          <a:off x="203797" y="3256524"/>
          <a:ext cx="814040" cy="407020"/>
        </a:xfrm>
        <a:prstGeom prst="rect">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Junior Design Engineer</a:t>
          </a:r>
        </a:p>
      </dsp:txBody>
      <dsp:txXfrm>
        <a:off x="203797" y="3256524"/>
        <a:ext cx="814040" cy="407020"/>
      </dsp:txXfrm>
    </dsp:sp>
    <dsp:sp modelId="{3D99ED6B-E3A0-4D78-A153-C5DD4F761341}">
      <dsp:nvSpPr>
        <dsp:cNvPr id="0" name=""/>
        <dsp:cNvSpPr/>
      </dsp:nvSpPr>
      <dsp:spPr>
        <a:xfrm>
          <a:off x="985276" y="2100587"/>
          <a:ext cx="814040" cy="407020"/>
        </a:xfrm>
        <a:prstGeom prst="rect">
          <a:avLst/>
        </a:prstGeom>
        <a:solidFill>
          <a:schemeClr val="tx2">
            <a:lumMod val="75000"/>
            <a:lumOff val="2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tructural Expert</a:t>
          </a:r>
        </a:p>
      </dsp:txBody>
      <dsp:txXfrm>
        <a:off x="985276" y="2100587"/>
        <a:ext cx="814040" cy="407020"/>
      </dsp:txXfrm>
    </dsp:sp>
    <dsp:sp modelId="{941284D8-531E-44CA-A7B3-7C1AD4AEA9F6}">
      <dsp:nvSpPr>
        <dsp:cNvPr id="0" name=""/>
        <dsp:cNvSpPr/>
      </dsp:nvSpPr>
      <dsp:spPr>
        <a:xfrm>
          <a:off x="1970264" y="2100587"/>
          <a:ext cx="814040" cy="407020"/>
        </a:xfrm>
        <a:prstGeom prst="rect">
          <a:avLst/>
        </a:prstGeom>
        <a:solidFill>
          <a:schemeClr val="tx2">
            <a:lumMod val="75000"/>
            <a:lumOff val="2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Consumer Survey Expert</a:t>
          </a:r>
        </a:p>
      </dsp:txBody>
      <dsp:txXfrm>
        <a:off x="1970264" y="2100587"/>
        <a:ext cx="814040" cy="407020"/>
      </dsp:txXfrm>
    </dsp:sp>
    <dsp:sp modelId="{316F8D9B-F1C9-4F67-9C5E-6C190CDD5604}">
      <dsp:nvSpPr>
        <dsp:cNvPr id="0" name=""/>
        <dsp:cNvSpPr/>
      </dsp:nvSpPr>
      <dsp:spPr>
        <a:xfrm>
          <a:off x="2173774" y="2678556"/>
          <a:ext cx="814040" cy="407020"/>
        </a:xfrm>
        <a:prstGeom prst="rect">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urveyor</a:t>
          </a:r>
        </a:p>
      </dsp:txBody>
      <dsp:txXfrm>
        <a:off x="2173774" y="2678556"/>
        <a:ext cx="814040" cy="407020"/>
      </dsp:txXfrm>
    </dsp:sp>
    <dsp:sp modelId="{A8CFE6C0-E2B5-4E7C-93E3-2DA2082E3821}">
      <dsp:nvSpPr>
        <dsp:cNvPr id="0" name=""/>
        <dsp:cNvSpPr/>
      </dsp:nvSpPr>
      <dsp:spPr>
        <a:xfrm>
          <a:off x="2173774" y="3256524"/>
          <a:ext cx="814040" cy="407020"/>
        </a:xfrm>
        <a:prstGeom prst="rect">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urveyor</a:t>
          </a:r>
        </a:p>
      </dsp:txBody>
      <dsp:txXfrm>
        <a:off x="2173774" y="3256524"/>
        <a:ext cx="814040" cy="407020"/>
      </dsp:txXfrm>
    </dsp:sp>
    <dsp:sp modelId="{9846A23C-EE48-44AF-ABFC-8CD8E695BA71}">
      <dsp:nvSpPr>
        <dsp:cNvPr id="0" name=""/>
        <dsp:cNvSpPr/>
      </dsp:nvSpPr>
      <dsp:spPr>
        <a:xfrm>
          <a:off x="2955253" y="2100587"/>
          <a:ext cx="814040" cy="407020"/>
        </a:xfrm>
        <a:prstGeom prst="rect">
          <a:avLst/>
        </a:prstGeom>
        <a:solidFill>
          <a:schemeClr val="tx2">
            <a:lumMod val="75000"/>
            <a:lumOff val="2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Electro Mechanical Expert</a:t>
          </a:r>
        </a:p>
      </dsp:txBody>
      <dsp:txXfrm>
        <a:off x="2955253" y="2100587"/>
        <a:ext cx="814040" cy="407020"/>
      </dsp:txXfrm>
    </dsp:sp>
    <dsp:sp modelId="{32D1705C-BB00-4771-ABB7-867BD1F7A8EB}">
      <dsp:nvSpPr>
        <dsp:cNvPr id="0" name=""/>
        <dsp:cNvSpPr/>
      </dsp:nvSpPr>
      <dsp:spPr>
        <a:xfrm>
          <a:off x="3940242" y="2100587"/>
          <a:ext cx="814040" cy="407020"/>
        </a:xfrm>
        <a:prstGeom prst="rect">
          <a:avLst/>
        </a:prstGeom>
        <a:solidFill>
          <a:schemeClr val="tx2">
            <a:lumMod val="75000"/>
            <a:lumOff val="2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GIS Expert</a:t>
          </a:r>
        </a:p>
      </dsp:txBody>
      <dsp:txXfrm>
        <a:off x="3940242" y="2100587"/>
        <a:ext cx="814040" cy="407020"/>
      </dsp:txXfrm>
    </dsp:sp>
    <dsp:sp modelId="{D5EA8D58-24C9-4362-BC50-D2DD02DDCB25}">
      <dsp:nvSpPr>
        <dsp:cNvPr id="0" name=""/>
        <dsp:cNvSpPr/>
      </dsp:nvSpPr>
      <dsp:spPr>
        <a:xfrm>
          <a:off x="4143752" y="2678556"/>
          <a:ext cx="814040" cy="407020"/>
        </a:xfrm>
        <a:prstGeom prst="rect">
          <a:avLst/>
        </a:prstGeom>
        <a:solidFill>
          <a:schemeClr val="tx2">
            <a:lumMod val="50000"/>
            <a:lumOff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urveyor</a:t>
          </a:r>
        </a:p>
      </dsp:txBody>
      <dsp:txXfrm>
        <a:off x="4143752" y="2678556"/>
        <a:ext cx="814040" cy="407020"/>
      </dsp:txXfrm>
    </dsp:sp>
    <dsp:sp modelId="{A63C76B0-2D54-4040-87B7-7894683E84CD}">
      <dsp:nvSpPr>
        <dsp:cNvPr id="0" name=""/>
        <dsp:cNvSpPr/>
      </dsp:nvSpPr>
      <dsp:spPr>
        <a:xfrm>
          <a:off x="4143752" y="3256524"/>
          <a:ext cx="814040" cy="407020"/>
        </a:xfrm>
        <a:prstGeom prst="rect">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Draughtsman</a:t>
          </a:r>
        </a:p>
      </dsp:txBody>
      <dsp:txXfrm>
        <a:off x="4143752" y="3256524"/>
        <a:ext cx="814040" cy="4070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277B-1093-4E15-8B31-776842E9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6</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ys 06</dc:creator>
  <cp:keywords/>
  <dc:description/>
  <cp:lastModifiedBy>Watsys 06</cp:lastModifiedBy>
  <cp:revision>3</cp:revision>
  <cp:lastPrinted>2026-01-28T10:18:00Z</cp:lastPrinted>
  <dcterms:created xsi:type="dcterms:W3CDTF">2026-02-07T17:54:00Z</dcterms:created>
  <dcterms:modified xsi:type="dcterms:W3CDTF">2026-02-07T18:08:00Z</dcterms:modified>
</cp:coreProperties>
</file>